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08E" w:rsidRDefault="00B0508E" w:rsidP="00D2182F">
      <w:pPr>
        <w:pStyle w:val="aff3"/>
      </w:pPr>
    </w:p>
    <w:p w:rsidR="00F54E10" w:rsidRPr="00E07085" w:rsidRDefault="00F54E10" w:rsidP="00A013E8">
      <w:pPr>
        <w:pStyle w:val="affa"/>
        <w:jc w:val="center"/>
      </w:pPr>
      <w:r w:rsidRPr="00E07085">
        <w:t>Администрация Краснодарского края</w:t>
      </w:r>
    </w:p>
    <w:p w:rsidR="00F54E10" w:rsidRPr="00E07085" w:rsidRDefault="00F54E10" w:rsidP="004B140C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:rsidR="00F54E10" w:rsidRPr="00E07085" w:rsidRDefault="00F54E10" w:rsidP="004B140C">
      <w:pPr>
        <w:jc w:val="center"/>
      </w:pPr>
      <w:r w:rsidRPr="00E07085">
        <w:t xml:space="preserve">Государственное казенное учреждение Краснодарского края </w:t>
      </w:r>
    </w:p>
    <w:p w:rsidR="00F54E10" w:rsidRPr="00E07085" w:rsidRDefault="00F54E10" w:rsidP="00F54E10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10541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E07085" w:rsidRPr="00E07085" w:rsidTr="00FE1A21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AD6F64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  <w:r w:rsidR="00E434BD">
              <w:rPr>
                <w:b/>
                <w:bCs/>
                <w:sz w:val="28"/>
                <w:szCs w:val="28"/>
              </w:rPr>
              <w:t>6</w:t>
            </w:r>
            <w:r w:rsidR="00C9614A">
              <w:rPr>
                <w:b/>
                <w:bCs/>
                <w:sz w:val="28"/>
                <w:szCs w:val="28"/>
              </w:rPr>
              <w:t>.1</w:t>
            </w:r>
            <w:r>
              <w:rPr>
                <w:b/>
                <w:bCs/>
                <w:sz w:val="28"/>
                <w:szCs w:val="28"/>
              </w:rPr>
              <w:t>2</w:t>
            </w:r>
            <w:r w:rsidR="007E4513" w:rsidRPr="00E07085">
              <w:rPr>
                <w:b/>
                <w:bCs/>
                <w:sz w:val="28"/>
                <w:szCs w:val="28"/>
              </w:rPr>
              <w:t>.202</w:t>
            </w:r>
            <w:r w:rsidR="005E1BDF">
              <w:rPr>
                <w:b/>
                <w:bCs/>
                <w:sz w:val="28"/>
                <w:szCs w:val="28"/>
              </w:rPr>
              <w:t>1</w:t>
            </w:r>
          </w:p>
          <w:p w:rsidR="007E4513" w:rsidRPr="00E07085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917DA9" w:rsidRDefault="007E4513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3B76D5">
              <w:rPr>
                <w:b/>
                <w:bCs/>
                <w:sz w:val="28"/>
                <w:szCs w:val="28"/>
              </w:rPr>
              <w:t xml:space="preserve">№ ТЦМП – </w:t>
            </w:r>
            <w:r w:rsidR="00086DF6" w:rsidRPr="00F00097">
              <w:rPr>
                <w:b/>
                <w:bCs/>
                <w:sz w:val="28"/>
                <w:szCs w:val="28"/>
              </w:rPr>
              <w:t>8</w:t>
            </w:r>
            <w:r w:rsidR="000555F4">
              <w:rPr>
                <w:b/>
                <w:bCs/>
                <w:sz w:val="28"/>
                <w:szCs w:val="28"/>
              </w:rPr>
              <w:t>6</w:t>
            </w:r>
            <w:r w:rsidR="00E434BD">
              <w:rPr>
                <w:b/>
                <w:bCs/>
                <w:sz w:val="28"/>
                <w:szCs w:val="28"/>
              </w:rPr>
              <w:t>4</w:t>
            </w:r>
          </w:p>
          <w:p w:rsidR="00E93DD7" w:rsidRPr="00E07085" w:rsidRDefault="00E93DD7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E07085" w:rsidRDefault="00061CA7" w:rsidP="006909AA">
            <w:pPr>
              <w:ind w:firstLine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сная</w:t>
            </w:r>
            <w:r w:rsidR="007E4513" w:rsidRPr="00E07085">
              <w:rPr>
                <w:sz w:val="18"/>
                <w:szCs w:val="18"/>
              </w:rPr>
              <w:t xml:space="preserve"> ул., д. 1</w:t>
            </w:r>
            <w:r>
              <w:rPr>
                <w:sz w:val="18"/>
                <w:szCs w:val="18"/>
              </w:rPr>
              <w:t>80</w:t>
            </w:r>
            <w:proofErr w:type="gramStart"/>
            <w:r>
              <w:rPr>
                <w:sz w:val="18"/>
                <w:szCs w:val="18"/>
              </w:rPr>
              <w:t xml:space="preserve"> А</w:t>
            </w:r>
            <w:proofErr w:type="gramEnd"/>
            <w:r w:rsidR="007E4513" w:rsidRPr="00E07085">
              <w:rPr>
                <w:sz w:val="18"/>
                <w:szCs w:val="18"/>
              </w:rPr>
              <w:t>, г.</w:t>
            </w:r>
            <w:r>
              <w:rPr>
                <w:sz w:val="18"/>
                <w:szCs w:val="18"/>
              </w:rPr>
              <w:t xml:space="preserve"> </w:t>
            </w:r>
            <w:r w:rsidR="007E4513" w:rsidRPr="00E07085">
              <w:rPr>
                <w:sz w:val="18"/>
                <w:szCs w:val="18"/>
              </w:rPr>
              <w:t>Краснодар, 350020</w:t>
            </w:r>
          </w:p>
          <w:p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Тел/факс. (8-861) 251-65-39</w:t>
            </w:r>
          </w:p>
          <w:p w:rsidR="007E4513" w:rsidRPr="00E07085" w:rsidRDefault="007E4513" w:rsidP="006909AA">
            <w:pPr>
              <w:ind w:firstLine="12"/>
              <w:jc w:val="center"/>
            </w:pPr>
          </w:p>
          <w:p w:rsidR="007E4513" w:rsidRPr="00E07085" w:rsidRDefault="007E4513" w:rsidP="006C6390"/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7E4513" w:rsidP="006909AA">
            <w:pPr>
              <w:ind w:right="1260"/>
              <w:jc w:val="center"/>
              <w:rPr>
                <w:b/>
                <w:bCs/>
                <w:i/>
                <w:iCs/>
              </w:rPr>
            </w:pPr>
          </w:p>
        </w:tc>
      </w:tr>
    </w:tbl>
    <w:p w:rsidR="00F32375" w:rsidRPr="003222F3" w:rsidRDefault="00F32375" w:rsidP="00F32375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bookmarkStart w:id="0" w:name="_Hlk89435865"/>
      <w:bookmarkStart w:id="1" w:name="_Hlk86322971"/>
      <w:r w:rsidRPr="003222F3">
        <w:rPr>
          <w:b/>
          <w:bCs/>
          <w:iCs/>
          <w:sz w:val="28"/>
          <w:szCs w:val="28"/>
        </w:rPr>
        <w:t>ОПЕРАТИВНЫЙ ЕЖЕДНЕВНЫЙ ПРОГНОЗ</w:t>
      </w:r>
    </w:p>
    <w:p w:rsidR="00E46A72" w:rsidRDefault="00F32375" w:rsidP="00E46A72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</w:t>
      </w:r>
      <w:r w:rsidR="00E46A72" w:rsidRPr="005727EC">
        <w:rPr>
          <w:b/>
          <w:bCs/>
          <w:iCs/>
          <w:sz w:val="28"/>
          <w:szCs w:val="28"/>
        </w:rPr>
        <w:t>на</w:t>
      </w:r>
      <w:r w:rsidR="00086DF6" w:rsidRPr="005727EC">
        <w:rPr>
          <w:b/>
          <w:bCs/>
          <w:iCs/>
          <w:sz w:val="28"/>
          <w:szCs w:val="28"/>
        </w:rPr>
        <w:t xml:space="preserve"> </w:t>
      </w:r>
      <w:r w:rsidR="00E434BD">
        <w:rPr>
          <w:b/>
          <w:bCs/>
          <w:iCs/>
          <w:sz w:val="28"/>
          <w:szCs w:val="28"/>
        </w:rPr>
        <w:t>7</w:t>
      </w:r>
      <w:r w:rsidR="00A2476A">
        <w:rPr>
          <w:b/>
          <w:bCs/>
          <w:iCs/>
          <w:sz w:val="28"/>
          <w:szCs w:val="28"/>
        </w:rPr>
        <w:t xml:space="preserve"> декабря</w:t>
      </w:r>
      <w:r w:rsidR="00E46A72" w:rsidRPr="005727EC">
        <w:rPr>
          <w:b/>
          <w:bCs/>
          <w:iCs/>
          <w:sz w:val="28"/>
          <w:szCs w:val="28"/>
        </w:rPr>
        <w:t xml:space="preserve"> 2021 года.</w:t>
      </w:r>
    </w:p>
    <w:p w:rsidR="00B5487B" w:rsidRPr="003222F3" w:rsidRDefault="00B5487B" w:rsidP="00F24862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</w:p>
    <w:p w:rsidR="00F32375" w:rsidRPr="00253D26" w:rsidRDefault="00F32375" w:rsidP="00F32375">
      <w:pPr>
        <w:ind w:firstLine="708"/>
        <w:jc w:val="both"/>
        <w:outlineLvl w:val="0"/>
        <w:rPr>
          <w:bCs/>
          <w:i/>
          <w:iCs/>
          <w:sz w:val="20"/>
          <w:szCs w:val="20"/>
        </w:rPr>
      </w:pPr>
      <w:proofErr w:type="gramStart"/>
      <w:r w:rsidRPr="00253D26">
        <w:rPr>
          <w:bCs/>
          <w:i/>
          <w:iCs/>
          <w:sz w:val="20"/>
          <w:szCs w:val="20"/>
        </w:rPr>
        <w:t xml:space="preserve">Подготовлен на основе информации </w:t>
      </w:r>
      <w:r w:rsidRPr="00253D26">
        <w:rPr>
          <w:i/>
          <w:iCs/>
          <w:sz w:val="20"/>
          <w:szCs w:val="20"/>
        </w:rPr>
        <w:t>Краснодарского ЦГМС филиала ФГБУ «Северо-Кавказское УГМС»</w:t>
      </w:r>
      <w:r w:rsidRPr="00253D26">
        <w:rPr>
          <w:bCs/>
          <w:i/>
          <w:iCs/>
          <w:sz w:val="20"/>
          <w:szCs w:val="20"/>
        </w:rPr>
        <w:t>,</w:t>
      </w:r>
      <w:r w:rsidRPr="00253D26">
        <w:rPr>
          <w:sz w:val="20"/>
          <w:szCs w:val="20"/>
        </w:rPr>
        <w:t xml:space="preserve"> </w:t>
      </w:r>
      <w:r w:rsidRPr="00253D26">
        <w:rPr>
          <w:i/>
          <w:sz w:val="20"/>
          <w:szCs w:val="20"/>
        </w:rPr>
        <w:t>ФГБУ «СЦГМС ЧАМ»,</w:t>
      </w:r>
      <w:r w:rsidRPr="00253D26">
        <w:rPr>
          <w:bCs/>
          <w:i/>
          <w:iCs/>
          <w:sz w:val="20"/>
          <w:szCs w:val="20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253D26">
        <w:rPr>
          <w:bCs/>
          <w:i/>
          <w:iCs/>
          <w:sz w:val="20"/>
          <w:szCs w:val="20"/>
        </w:rPr>
        <w:t>Гидроспецгеология</w:t>
      </w:r>
      <w:proofErr w:type="spellEnd"/>
      <w:r w:rsidRPr="00253D26">
        <w:rPr>
          <w:bCs/>
          <w:i/>
          <w:iCs/>
          <w:sz w:val="20"/>
          <w:szCs w:val="20"/>
        </w:rPr>
        <w:t>» филиал «Южный региональный центр ГМСН», филиала ФГУ «</w:t>
      </w:r>
      <w:proofErr w:type="spellStart"/>
      <w:r w:rsidRPr="00253D26">
        <w:rPr>
          <w:bCs/>
          <w:i/>
          <w:iCs/>
          <w:sz w:val="20"/>
          <w:szCs w:val="20"/>
        </w:rPr>
        <w:t>Россельхозцентр</w:t>
      </w:r>
      <w:proofErr w:type="spellEnd"/>
      <w:r w:rsidRPr="00253D26">
        <w:rPr>
          <w:bCs/>
          <w:i/>
          <w:iCs/>
          <w:sz w:val="20"/>
          <w:szCs w:val="20"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  <w:proofErr w:type="gramEnd"/>
    </w:p>
    <w:p w:rsidR="00F32375" w:rsidRPr="003222F3" w:rsidRDefault="00F32375" w:rsidP="00F32375">
      <w:pPr>
        <w:jc w:val="both"/>
        <w:outlineLvl w:val="0"/>
        <w:rPr>
          <w:b/>
          <w:bCs/>
          <w:iCs/>
          <w:sz w:val="28"/>
          <w:szCs w:val="28"/>
        </w:rPr>
      </w:pPr>
    </w:p>
    <w:p w:rsidR="00F32375" w:rsidRPr="003222F3" w:rsidRDefault="00F32375" w:rsidP="00F32375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Обстановка.</w:t>
      </w:r>
    </w:p>
    <w:p w:rsidR="0068519C" w:rsidRDefault="00F32375" w:rsidP="00C60F5C">
      <w:pPr>
        <w:ind w:firstLine="680"/>
        <w:jc w:val="both"/>
        <w:rPr>
          <w:bCs/>
          <w:sz w:val="28"/>
          <w:szCs w:val="28"/>
        </w:rPr>
      </w:pPr>
      <w:bookmarkStart w:id="2" w:name="_Hlk79996791"/>
      <w:r w:rsidRPr="003222F3">
        <w:rPr>
          <w:b/>
          <w:bCs/>
          <w:sz w:val="28"/>
          <w:szCs w:val="28"/>
        </w:rPr>
        <w:t xml:space="preserve">1.1. Чрезвычайные ситуации: </w:t>
      </w:r>
      <w:bookmarkStart w:id="3" w:name="_Hlk75693856"/>
      <w:bookmarkStart w:id="4" w:name="_Hlk85712219"/>
      <w:r w:rsidR="00207827" w:rsidRPr="002541DD">
        <w:rPr>
          <w:rFonts w:eastAsia="Times New Roman"/>
          <w:sz w:val="28"/>
          <w:szCs w:val="28"/>
        </w:rPr>
        <w:t>за прошедши</w:t>
      </w:r>
      <w:r w:rsidR="00E434BD">
        <w:rPr>
          <w:rFonts w:eastAsia="Times New Roman"/>
          <w:sz w:val="28"/>
          <w:szCs w:val="28"/>
        </w:rPr>
        <w:t>й</w:t>
      </w:r>
      <w:r w:rsidR="00207827">
        <w:rPr>
          <w:rFonts w:eastAsia="Times New Roman"/>
          <w:sz w:val="28"/>
          <w:szCs w:val="28"/>
        </w:rPr>
        <w:t xml:space="preserve"> </w:t>
      </w:r>
      <w:r w:rsidR="00E434BD">
        <w:rPr>
          <w:rFonts w:eastAsia="Times New Roman"/>
          <w:sz w:val="28"/>
          <w:szCs w:val="28"/>
        </w:rPr>
        <w:t>период 3-5</w:t>
      </w:r>
      <w:r w:rsidR="000555F4">
        <w:rPr>
          <w:rFonts w:eastAsia="Times New Roman"/>
          <w:sz w:val="28"/>
          <w:szCs w:val="28"/>
        </w:rPr>
        <w:t xml:space="preserve"> декабря</w:t>
      </w:r>
      <w:r w:rsidR="00207827" w:rsidRPr="002541DD">
        <w:rPr>
          <w:rFonts w:eastAsia="Times New Roman"/>
          <w:sz w:val="28"/>
          <w:szCs w:val="28"/>
        </w:rPr>
        <w:t xml:space="preserve"> </w:t>
      </w:r>
      <w:r w:rsidR="004E72EA">
        <w:rPr>
          <w:rFonts w:eastAsia="Times New Roman"/>
          <w:sz w:val="28"/>
          <w:szCs w:val="28"/>
        </w:rPr>
        <w:t>2021 года</w:t>
      </w:r>
      <w:r w:rsidRPr="003222F3">
        <w:rPr>
          <w:rFonts w:eastAsia="Times New Roman"/>
          <w:sz w:val="28"/>
          <w:szCs w:val="28"/>
        </w:rPr>
        <w:t xml:space="preserve"> </w:t>
      </w:r>
      <w:bookmarkEnd w:id="3"/>
      <w:r w:rsidRPr="003222F3">
        <w:rPr>
          <w:bCs/>
          <w:sz w:val="28"/>
          <w:szCs w:val="28"/>
        </w:rPr>
        <w:t xml:space="preserve">на </w:t>
      </w:r>
      <w:bookmarkEnd w:id="4"/>
      <w:r w:rsidRPr="003222F3">
        <w:rPr>
          <w:bCs/>
          <w:sz w:val="28"/>
          <w:szCs w:val="28"/>
        </w:rPr>
        <w:t>территории края</w:t>
      </w:r>
      <w:r w:rsidR="00BA203E">
        <w:rPr>
          <w:bCs/>
          <w:sz w:val="28"/>
          <w:szCs w:val="28"/>
        </w:rPr>
        <w:t xml:space="preserve"> </w:t>
      </w:r>
      <w:r w:rsidRPr="003222F3">
        <w:rPr>
          <w:bCs/>
          <w:sz w:val="28"/>
          <w:szCs w:val="28"/>
        </w:rPr>
        <w:t>чрезвычайн</w:t>
      </w:r>
      <w:r w:rsidR="00397E9A">
        <w:rPr>
          <w:bCs/>
          <w:sz w:val="28"/>
          <w:szCs w:val="28"/>
        </w:rPr>
        <w:t>ых</w:t>
      </w:r>
      <w:r w:rsidR="00BA203E">
        <w:rPr>
          <w:bCs/>
          <w:sz w:val="28"/>
          <w:szCs w:val="28"/>
        </w:rPr>
        <w:t xml:space="preserve"> </w:t>
      </w:r>
      <w:r w:rsidRPr="003222F3">
        <w:rPr>
          <w:bCs/>
          <w:sz w:val="28"/>
          <w:szCs w:val="28"/>
        </w:rPr>
        <w:t>ситуаци</w:t>
      </w:r>
      <w:r w:rsidR="00397E9A">
        <w:rPr>
          <w:bCs/>
          <w:sz w:val="28"/>
          <w:szCs w:val="28"/>
        </w:rPr>
        <w:t>й</w:t>
      </w:r>
      <w:r w:rsidR="00BA203E">
        <w:rPr>
          <w:bCs/>
          <w:sz w:val="28"/>
          <w:szCs w:val="28"/>
        </w:rPr>
        <w:t xml:space="preserve"> </w:t>
      </w:r>
      <w:r w:rsidR="006C57C9">
        <w:rPr>
          <w:bCs/>
          <w:sz w:val="28"/>
          <w:szCs w:val="28"/>
        </w:rPr>
        <w:t>не зарегистрировано</w:t>
      </w:r>
      <w:r w:rsidRPr="003222F3">
        <w:rPr>
          <w:bCs/>
          <w:sz w:val="28"/>
          <w:szCs w:val="28"/>
        </w:rPr>
        <w:t>.</w:t>
      </w:r>
      <w:bookmarkEnd w:id="2"/>
    </w:p>
    <w:p w:rsidR="00664D2E" w:rsidRPr="00FC249F" w:rsidRDefault="00336945" w:rsidP="00664D2E">
      <w:pPr>
        <w:spacing w:before="100" w:beforeAutospacing="1" w:after="100" w:afterAutospacing="1"/>
        <w:ind w:right="-108" w:firstLine="708"/>
        <w:jc w:val="both"/>
        <w:outlineLvl w:val="4"/>
        <w:rPr>
          <w:sz w:val="28"/>
          <w:szCs w:val="28"/>
        </w:rPr>
      </w:pPr>
      <w:r w:rsidRPr="001C6A48">
        <w:rPr>
          <w:b/>
          <w:bCs/>
          <w:sz w:val="28"/>
          <w:szCs w:val="28"/>
        </w:rPr>
        <w:t>1</w:t>
      </w:r>
      <w:r w:rsidR="00F32375" w:rsidRPr="001C6A48">
        <w:rPr>
          <w:b/>
          <w:bCs/>
          <w:sz w:val="28"/>
          <w:szCs w:val="28"/>
        </w:rPr>
        <w:t xml:space="preserve">.2. </w:t>
      </w:r>
      <w:proofErr w:type="gramStart"/>
      <w:r w:rsidR="00F32375" w:rsidRPr="001C6A48">
        <w:rPr>
          <w:b/>
          <w:bCs/>
          <w:sz w:val="28"/>
          <w:szCs w:val="28"/>
        </w:rPr>
        <w:t>Метеорологическая</w:t>
      </w:r>
      <w:proofErr w:type="gramEnd"/>
      <w:r w:rsidR="00F32375" w:rsidRPr="001C6A48">
        <w:rPr>
          <w:sz w:val="28"/>
          <w:szCs w:val="28"/>
        </w:rPr>
        <w:t>:</w:t>
      </w:r>
      <w:r w:rsidR="00F712E8" w:rsidRPr="001C6A48">
        <w:rPr>
          <w:sz w:val="28"/>
          <w:szCs w:val="28"/>
        </w:rPr>
        <w:t xml:space="preserve"> </w:t>
      </w:r>
      <w:bookmarkStart w:id="5" w:name="_Hlk89677809"/>
      <w:r w:rsidR="00E434BD" w:rsidRPr="002541DD">
        <w:rPr>
          <w:rFonts w:eastAsia="Times New Roman"/>
          <w:sz w:val="28"/>
          <w:szCs w:val="28"/>
        </w:rPr>
        <w:t>за прошедши</w:t>
      </w:r>
      <w:r w:rsidR="00E434BD">
        <w:rPr>
          <w:rFonts w:eastAsia="Times New Roman"/>
          <w:sz w:val="28"/>
          <w:szCs w:val="28"/>
        </w:rPr>
        <w:t xml:space="preserve">й период 3-5 декабря </w:t>
      </w:r>
      <w:bookmarkEnd w:id="5"/>
      <w:r w:rsidR="00E434BD">
        <w:rPr>
          <w:rFonts w:eastAsia="Times New Roman"/>
          <w:sz w:val="28"/>
          <w:szCs w:val="28"/>
        </w:rPr>
        <w:t>2021 года</w:t>
      </w:r>
      <w:r w:rsidR="00664D2E">
        <w:rPr>
          <w:rFonts w:eastAsia="Times New Roman"/>
          <w:sz w:val="28"/>
          <w:szCs w:val="28"/>
        </w:rPr>
        <w:t xml:space="preserve"> </w:t>
      </w:r>
      <w:r w:rsidR="00664D2E">
        <w:rPr>
          <w:sz w:val="28"/>
          <w:szCs w:val="28"/>
        </w:rPr>
        <w:t>местами прошли слабые и умеренные дожди</w:t>
      </w:r>
      <w:r w:rsidR="002B4724" w:rsidRPr="002B4724">
        <w:rPr>
          <w:rFonts w:eastAsia="Times New Roman"/>
          <w:sz w:val="28"/>
          <w:szCs w:val="28"/>
        </w:rPr>
        <w:t xml:space="preserve">. </w:t>
      </w:r>
      <w:bookmarkStart w:id="6" w:name="_Hlk89339587"/>
      <w:r w:rsidR="00664D2E">
        <w:rPr>
          <w:sz w:val="28"/>
          <w:szCs w:val="28"/>
        </w:rPr>
        <w:t xml:space="preserve">В середине </w:t>
      </w:r>
      <w:r w:rsidR="00372A0E">
        <w:rPr>
          <w:sz w:val="28"/>
          <w:szCs w:val="28"/>
        </w:rPr>
        <w:t>периода усиливался юго-западный</w:t>
      </w:r>
      <w:r w:rsidR="00664D2E">
        <w:rPr>
          <w:sz w:val="28"/>
          <w:szCs w:val="28"/>
        </w:rPr>
        <w:t xml:space="preserve"> 16</w:t>
      </w:r>
      <w:r w:rsidR="008F5DA7">
        <w:rPr>
          <w:sz w:val="28"/>
          <w:szCs w:val="28"/>
        </w:rPr>
        <w:t xml:space="preserve"> </w:t>
      </w:r>
      <w:r w:rsidR="00664D2E">
        <w:rPr>
          <w:sz w:val="28"/>
          <w:szCs w:val="28"/>
        </w:rPr>
        <w:t>м/с. Ночью и утром 5 и 6 декабря отмечался тум</w:t>
      </w:r>
      <w:r w:rsidR="00FB3795">
        <w:rPr>
          <w:sz w:val="28"/>
          <w:szCs w:val="28"/>
        </w:rPr>
        <w:t>а</w:t>
      </w:r>
      <w:r w:rsidR="00664D2E">
        <w:rPr>
          <w:sz w:val="28"/>
          <w:szCs w:val="28"/>
        </w:rPr>
        <w:t>н.</w:t>
      </w:r>
    </w:p>
    <w:bookmarkEnd w:id="6"/>
    <w:p w:rsidR="00C8428D" w:rsidRDefault="00E46A72" w:rsidP="000314F9">
      <w:pPr>
        <w:ind w:firstLine="680"/>
        <w:jc w:val="both"/>
        <w:rPr>
          <w:b/>
          <w:bCs/>
          <w:iCs/>
          <w:sz w:val="28"/>
          <w:szCs w:val="28"/>
        </w:rPr>
      </w:pPr>
      <w:r w:rsidRPr="00042C25">
        <w:rPr>
          <w:b/>
          <w:bCs/>
          <w:iCs/>
          <w:sz w:val="28"/>
          <w:szCs w:val="28"/>
        </w:rPr>
        <w:t>Прогноз погоды, представленный Краснодарским ЦГМС филиалом</w:t>
      </w:r>
      <w:r w:rsidRPr="001E5FFC">
        <w:rPr>
          <w:b/>
          <w:bCs/>
          <w:iCs/>
          <w:sz w:val="28"/>
          <w:szCs w:val="28"/>
        </w:rPr>
        <w:t xml:space="preserve"> ФГБУ «</w:t>
      </w:r>
      <w:proofErr w:type="gramStart"/>
      <w:r w:rsidRPr="001E5FFC">
        <w:rPr>
          <w:b/>
          <w:bCs/>
          <w:iCs/>
          <w:sz w:val="28"/>
          <w:szCs w:val="28"/>
        </w:rPr>
        <w:t>Северо-Кавказское</w:t>
      </w:r>
      <w:proofErr w:type="gramEnd"/>
      <w:r w:rsidRPr="001E5FFC">
        <w:rPr>
          <w:b/>
          <w:bCs/>
          <w:iCs/>
          <w:sz w:val="28"/>
          <w:szCs w:val="28"/>
        </w:rPr>
        <w:t xml:space="preserve"> УГМС» на ближайшие сутки с 18</w:t>
      </w:r>
      <w:r w:rsidRPr="001E5FFC">
        <w:rPr>
          <w:b/>
          <w:bCs/>
          <w:iCs/>
          <w:sz w:val="28"/>
          <w:szCs w:val="28"/>
          <w:vertAlign w:val="superscript"/>
        </w:rPr>
        <w:t>00</w:t>
      </w:r>
      <w:r w:rsidRPr="001E5FFC">
        <w:rPr>
          <w:b/>
          <w:bCs/>
          <w:iCs/>
          <w:sz w:val="28"/>
          <w:szCs w:val="28"/>
        </w:rPr>
        <w:t xml:space="preserve"> </w:t>
      </w:r>
      <w:r w:rsidR="00E434BD">
        <w:rPr>
          <w:b/>
          <w:bCs/>
          <w:iCs/>
          <w:sz w:val="28"/>
          <w:szCs w:val="28"/>
        </w:rPr>
        <w:t>6</w:t>
      </w:r>
      <w:r w:rsidR="00C9614A" w:rsidRPr="001E5FFC">
        <w:rPr>
          <w:b/>
          <w:bCs/>
          <w:iCs/>
          <w:sz w:val="28"/>
          <w:szCs w:val="28"/>
        </w:rPr>
        <w:t xml:space="preserve"> </w:t>
      </w:r>
      <w:r w:rsidR="00583F5D">
        <w:rPr>
          <w:b/>
          <w:bCs/>
          <w:iCs/>
          <w:sz w:val="28"/>
          <w:szCs w:val="28"/>
        </w:rPr>
        <w:t>декабря</w:t>
      </w:r>
      <w:r w:rsidRPr="001E5FFC">
        <w:rPr>
          <w:b/>
          <w:bCs/>
          <w:iCs/>
          <w:sz w:val="28"/>
          <w:szCs w:val="28"/>
        </w:rPr>
        <w:t xml:space="preserve"> до 18</w:t>
      </w:r>
      <w:r w:rsidRPr="001E5FFC">
        <w:rPr>
          <w:b/>
          <w:bCs/>
          <w:iCs/>
          <w:sz w:val="28"/>
          <w:szCs w:val="28"/>
          <w:vertAlign w:val="superscript"/>
        </w:rPr>
        <w:t>00</w:t>
      </w:r>
      <w:r w:rsidRPr="001E5FFC">
        <w:rPr>
          <w:b/>
          <w:bCs/>
          <w:iCs/>
          <w:sz w:val="28"/>
          <w:szCs w:val="28"/>
        </w:rPr>
        <w:t xml:space="preserve"> </w:t>
      </w:r>
      <w:r w:rsidR="00E434BD">
        <w:rPr>
          <w:b/>
          <w:bCs/>
          <w:iCs/>
          <w:sz w:val="28"/>
          <w:szCs w:val="28"/>
        </w:rPr>
        <w:t>7</w:t>
      </w:r>
      <w:r w:rsidR="00605594">
        <w:rPr>
          <w:b/>
          <w:bCs/>
          <w:iCs/>
          <w:sz w:val="28"/>
          <w:szCs w:val="28"/>
        </w:rPr>
        <w:t xml:space="preserve"> декабря</w:t>
      </w:r>
      <w:r w:rsidRPr="001E5FFC">
        <w:rPr>
          <w:b/>
          <w:bCs/>
          <w:iCs/>
          <w:sz w:val="28"/>
          <w:szCs w:val="28"/>
        </w:rPr>
        <w:t xml:space="preserve"> 2021 года:</w:t>
      </w:r>
    </w:p>
    <w:p w:rsidR="00E061DA" w:rsidRDefault="00D96F12" w:rsidP="00E061DA">
      <w:pPr>
        <w:tabs>
          <w:tab w:val="left" w:pos="8137"/>
        </w:tabs>
        <w:jc w:val="both"/>
        <w:rPr>
          <w:noProof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</w:t>
      </w:r>
      <w:r w:rsidR="00240869" w:rsidRPr="001E5FFC">
        <w:rPr>
          <w:b/>
          <w:bCs/>
          <w:sz w:val="28"/>
          <w:szCs w:val="28"/>
        </w:rPr>
        <w:t>по Краснодарскому краю:</w:t>
      </w:r>
      <w:r w:rsidR="00240869">
        <w:rPr>
          <w:b/>
          <w:bCs/>
          <w:sz w:val="28"/>
          <w:szCs w:val="28"/>
        </w:rPr>
        <w:t xml:space="preserve"> </w:t>
      </w:r>
      <w:r w:rsidR="00E061DA">
        <w:rPr>
          <w:noProof/>
          <w:sz w:val="28"/>
          <w:szCs w:val="28"/>
        </w:rPr>
        <w:t xml:space="preserve">переменная облачность. Без существенных осадков. Ночью и утром местами туман, морось. Ветер южной четверти ночью 4-9 м/с, днем 7-12 м/с. Температура воздуха ночью </w:t>
      </w:r>
      <w:r w:rsidR="00322ECF">
        <w:rPr>
          <w:noProof/>
          <w:sz w:val="28"/>
          <w:szCs w:val="28"/>
        </w:rPr>
        <w:t>+</w:t>
      </w:r>
      <w:r w:rsidR="00E061DA">
        <w:rPr>
          <w:noProof/>
          <w:sz w:val="28"/>
          <w:szCs w:val="28"/>
        </w:rPr>
        <w:t>3…</w:t>
      </w:r>
      <w:r w:rsidR="00322ECF">
        <w:rPr>
          <w:noProof/>
          <w:sz w:val="28"/>
          <w:szCs w:val="28"/>
        </w:rPr>
        <w:t>+</w:t>
      </w:r>
      <w:r w:rsidR="00E061DA">
        <w:rPr>
          <w:noProof/>
          <w:sz w:val="28"/>
          <w:szCs w:val="28"/>
        </w:rPr>
        <w:t>8°</w:t>
      </w:r>
      <w:r w:rsidR="00322ECF">
        <w:rPr>
          <w:noProof/>
          <w:sz w:val="28"/>
          <w:szCs w:val="28"/>
        </w:rPr>
        <w:t>С</w:t>
      </w:r>
      <w:r w:rsidR="00E061DA">
        <w:rPr>
          <w:noProof/>
          <w:sz w:val="28"/>
          <w:szCs w:val="28"/>
        </w:rPr>
        <w:t xml:space="preserve">, днем </w:t>
      </w:r>
      <w:r w:rsidR="00322ECF">
        <w:rPr>
          <w:noProof/>
          <w:sz w:val="28"/>
          <w:szCs w:val="28"/>
        </w:rPr>
        <w:t>+</w:t>
      </w:r>
      <w:r w:rsidR="00E061DA">
        <w:rPr>
          <w:noProof/>
          <w:sz w:val="28"/>
          <w:szCs w:val="28"/>
        </w:rPr>
        <w:t>5…</w:t>
      </w:r>
      <w:r w:rsidR="00322ECF">
        <w:rPr>
          <w:noProof/>
          <w:sz w:val="28"/>
          <w:szCs w:val="28"/>
        </w:rPr>
        <w:t>+</w:t>
      </w:r>
      <w:r w:rsidR="00E061DA">
        <w:rPr>
          <w:noProof/>
          <w:sz w:val="28"/>
          <w:szCs w:val="28"/>
        </w:rPr>
        <w:t>10°</w:t>
      </w:r>
      <w:r w:rsidR="00322ECF">
        <w:rPr>
          <w:noProof/>
          <w:sz w:val="28"/>
          <w:szCs w:val="28"/>
        </w:rPr>
        <w:t>С</w:t>
      </w:r>
      <w:r w:rsidR="00E061DA">
        <w:rPr>
          <w:noProof/>
          <w:sz w:val="28"/>
          <w:szCs w:val="28"/>
        </w:rPr>
        <w:t>.</w:t>
      </w:r>
    </w:p>
    <w:p w:rsidR="00FB3795" w:rsidRDefault="00FB3795" w:rsidP="00E061DA">
      <w:pPr>
        <w:tabs>
          <w:tab w:val="left" w:pos="8137"/>
        </w:tabs>
        <w:jc w:val="both"/>
        <w:rPr>
          <w:noProof/>
          <w:sz w:val="28"/>
          <w:szCs w:val="28"/>
        </w:rPr>
      </w:pPr>
    </w:p>
    <w:p w:rsidR="00322ECF" w:rsidRDefault="007D38B4" w:rsidP="00322ECF">
      <w:pPr>
        <w:tabs>
          <w:tab w:val="left" w:pos="8137"/>
        </w:tabs>
        <w:jc w:val="both"/>
        <w:rPr>
          <w:noProof/>
          <w:sz w:val="28"/>
          <w:szCs w:val="28"/>
        </w:rPr>
      </w:pPr>
      <w:r w:rsidRPr="00240869">
        <w:rPr>
          <w:b/>
          <w:bCs/>
          <w:sz w:val="28"/>
          <w:szCs w:val="28"/>
        </w:rPr>
        <w:t xml:space="preserve">          </w:t>
      </w:r>
      <w:r w:rsidR="00B7785C" w:rsidRPr="00240869">
        <w:rPr>
          <w:b/>
          <w:bCs/>
          <w:sz w:val="28"/>
          <w:szCs w:val="28"/>
        </w:rPr>
        <w:t>П</w:t>
      </w:r>
      <w:r w:rsidR="008433AA" w:rsidRPr="00240869">
        <w:rPr>
          <w:b/>
          <w:sz w:val="28"/>
          <w:szCs w:val="28"/>
        </w:rPr>
        <w:t>о г. Краснодару</w:t>
      </w:r>
      <w:r w:rsidR="00E24C17" w:rsidRPr="00240869">
        <w:rPr>
          <w:b/>
          <w:sz w:val="28"/>
          <w:szCs w:val="28"/>
        </w:rPr>
        <w:t>:</w:t>
      </w:r>
      <w:r w:rsidR="008433AA" w:rsidRPr="00240869">
        <w:rPr>
          <w:sz w:val="28"/>
          <w:szCs w:val="28"/>
        </w:rPr>
        <w:t xml:space="preserve"> </w:t>
      </w:r>
      <w:r w:rsidR="00322ECF">
        <w:rPr>
          <w:noProof/>
          <w:sz w:val="28"/>
          <w:szCs w:val="28"/>
        </w:rPr>
        <w:t xml:space="preserve">без осадков. Ночью и утром туман. Ветер южной четверти ночью 4-9 м/с, днем 7-12 м/с. Температура воздуха ночью +5…+7°С, днем +15…+17°С. </w:t>
      </w:r>
    </w:p>
    <w:p w:rsidR="00664D2E" w:rsidRPr="00D35791" w:rsidRDefault="00D33533" w:rsidP="00664D2E">
      <w:pPr>
        <w:ind w:firstLine="709"/>
        <w:jc w:val="both"/>
        <w:rPr>
          <w:rFonts w:eastAsia="Times New Roman"/>
          <w:bCs/>
          <w:sz w:val="28"/>
          <w:szCs w:val="28"/>
        </w:rPr>
      </w:pPr>
      <w:r w:rsidRPr="00511035">
        <w:rPr>
          <w:b/>
          <w:sz w:val="28"/>
          <w:szCs w:val="28"/>
        </w:rPr>
        <w:t>1</w:t>
      </w:r>
      <w:r w:rsidR="00F32375" w:rsidRPr="00511035">
        <w:rPr>
          <w:b/>
          <w:sz w:val="28"/>
          <w:szCs w:val="28"/>
        </w:rPr>
        <w:t xml:space="preserve">.3. </w:t>
      </w:r>
      <w:proofErr w:type="gramStart"/>
      <w:r w:rsidR="00F32375" w:rsidRPr="00511035">
        <w:rPr>
          <w:b/>
          <w:sz w:val="28"/>
          <w:szCs w:val="28"/>
        </w:rPr>
        <w:t>Гидрологическая</w:t>
      </w:r>
      <w:proofErr w:type="gramEnd"/>
      <w:r w:rsidR="00225F08" w:rsidRPr="00511035">
        <w:rPr>
          <w:b/>
          <w:sz w:val="28"/>
          <w:szCs w:val="28"/>
        </w:rPr>
        <w:t>:</w:t>
      </w:r>
      <w:r w:rsidR="00F32375" w:rsidRPr="00511035">
        <w:rPr>
          <w:rFonts w:eastAsia="Times New Roman"/>
          <w:sz w:val="28"/>
          <w:szCs w:val="28"/>
        </w:rPr>
        <w:t xml:space="preserve"> </w:t>
      </w:r>
      <w:bookmarkStart w:id="7" w:name="_Hlk80702059"/>
      <w:r w:rsidR="00372A0E">
        <w:rPr>
          <w:rFonts w:eastAsia="Times New Roman"/>
          <w:sz w:val="28"/>
          <w:szCs w:val="28"/>
        </w:rPr>
        <w:t>н</w:t>
      </w:r>
      <w:r w:rsidR="00664D2E" w:rsidRPr="00D35791">
        <w:rPr>
          <w:rFonts w:eastAsia="Times New Roman"/>
          <w:bCs/>
          <w:sz w:val="28"/>
          <w:szCs w:val="28"/>
        </w:rPr>
        <w:t xml:space="preserve">а реках края сохраняется повышенный фон уровней воды. Гидрологическая обстановка в норме.  </w:t>
      </w:r>
    </w:p>
    <w:p w:rsidR="004F5DCF" w:rsidRDefault="00F32375" w:rsidP="00994442">
      <w:pPr>
        <w:ind w:firstLine="708"/>
        <w:jc w:val="both"/>
        <w:rPr>
          <w:bCs/>
          <w:sz w:val="28"/>
          <w:szCs w:val="28"/>
        </w:rPr>
      </w:pPr>
      <w:r w:rsidRPr="007E5089">
        <w:rPr>
          <w:rFonts w:eastAsia="Times New Roman"/>
          <w:b/>
          <w:bCs/>
          <w:color w:val="000000"/>
          <w:sz w:val="28"/>
          <w:szCs w:val="28"/>
        </w:rPr>
        <w:t xml:space="preserve">Прогноз: </w:t>
      </w:r>
      <w:bookmarkEnd w:id="7"/>
      <w:r w:rsidR="00E434BD">
        <w:rPr>
          <w:rFonts w:eastAsia="Times New Roman"/>
          <w:color w:val="000000"/>
          <w:sz w:val="28"/>
          <w:szCs w:val="28"/>
        </w:rPr>
        <w:t>7</w:t>
      </w:r>
      <w:r w:rsidR="00605594" w:rsidRPr="007E5089">
        <w:rPr>
          <w:bCs/>
          <w:i/>
          <w:iCs/>
          <w:sz w:val="28"/>
          <w:szCs w:val="28"/>
        </w:rPr>
        <w:t xml:space="preserve"> декабря</w:t>
      </w:r>
      <w:r w:rsidR="00D41C5F" w:rsidRPr="007E5089">
        <w:rPr>
          <w:bCs/>
          <w:i/>
          <w:iCs/>
          <w:sz w:val="28"/>
          <w:szCs w:val="28"/>
        </w:rPr>
        <w:t xml:space="preserve"> 2021 года </w:t>
      </w:r>
      <w:r w:rsidR="00CC5ECB" w:rsidRPr="00CC5ECB">
        <w:rPr>
          <w:bCs/>
          <w:sz w:val="28"/>
          <w:szCs w:val="28"/>
        </w:rPr>
        <w:t>существенных изменений на водных объектах края не ожидается</w:t>
      </w:r>
      <w:r w:rsidR="00CC5ECB">
        <w:rPr>
          <w:bCs/>
          <w:sz w:val="28"/>
          <w:szCs w:val="28"/>
        </w:rPr>
        <w:t>.</w:t>
      </w:r>
      <w:r w:rsidR="0008546B" w:rsidRPr="00CC5ECB">
        <w:rPr>
          <w:bCs/>
          <w:sz w:val="28"/>
          <w:szCs w:val="28"/>
        </w:rPr>
        <w:t xml:space="preserve"> </w:t>
      </w:r>
      <w:r w:rsidR="0008546B">
        <w:rPr>
          <w:bCs/>
          <w:sz w:val="28"/>
          <w:szCs w:val="28"/>
        </w:rPr>
        <w:t xml:space="preserve"> </w:t>
      </w:r>
    </w:p>
    <w:p w:rsidR="00832A68" w:rsidRPr="00C33F0B" w:rsidRDefault="00F32375" w:rsidP="00AD4CE2">
      <w:pPr>
        <w:tabs>
          <w:tab w:val="left" w:pos="1763"/>
        </w:tabs>
        <w:ind w:firstLine="709"/>
        <w:jc w:val="both"/>
        <w:outlineLvl w:val="0"/>
        <w:rPr>
          <w:bCs/>
          <w:sz w:val="28"/>
          <w:szCs w:val="28"/>
        </w:rPr>
      </w:pPr>
      <w:r w:rsidRPr="003222F3">
        <w:rPr>
          <w:b/>
          <w:sz w:val="28"/>
          <w:szCs w:val="28"/>
        </w:rPr>
        <w:t>1.</w:t>
      </w:r>
      <w:r w:rsidR="00372A0E">
        <w:rPr>
          <w:b/>
          <w:sz w:val="28"/>
          <w:szCs w:val="28"/>
        </w:rPr>
        <w:t>4</w:t>
      </w:r>
      <w:r w:rsidRPr="003222F3">
        <w:rPr>
          <w:b/>
          <w:sz w:val="28"/>
          <w:szCs w:val="28"/>
        </w:rPr>
        <w:t xml:space="preserve">. </w:t>
      </w:r>
      <w:proofErr w:type="gramStart"/>
      <w:r w:rsidRPr="003222F3">
        <w:rPr>
          <w:b/>
          <w:sz w:val="28"/>
          <w:szCs w:val="28"/>
        </w:rPr>
        <w:t>Геологическая</w:t>
      </w:r>
      <w:proofErr w:type="gramEnd"/>
      <w:r w:rsidRPr="003222F3">
        <w:rPr>
          <w:b/>
          <w:sz w:val="28"/>
          <w:szCs w:val="28"/>
        </w:rPr>
        <w:t>:</w:t>
      </w:r>
      <w:r w:rsidR="00946152">
        <w:rPr>
          <w:b/>
          <w:sz w:val="28"/>
          <w:szCs w:val="28"/>
        </w:rPr>
        <w:t xml:space="preserve"> </w:t>
      </w:r>
      <w:r w:rsidR="00C33F0B">
        <w:rPr>
          <w:bCs/>
          <w:sz w:val="28"/>
          <w:szCs w:val="28"/>
        </w:rPr>
        <w:t>в норме.</w:t>
      </w:r>
    </w:p>
    <w:p w:rsidR="00271710" w:rsidRDefault="00F32375" w:rsidP="00F32375">
      <w:pPr>
        <w:ind w:firstLine="709"/>
        <w:jc w:val="both"/>
        <w:outlineLvl w:val="0"/>
        <w:rPr>
          <w:sz w:val="28"/>
          <w:szCs w:val="28"/>
        </w:rPr>
      </w:pPr>
      <w:r w:rsidRPr="007D38B4">
        <w:rPr>
          <w:b/>
          <w:bCs/>
          <w:sz w:val="28"/>
          <w:szCs w:val="28"/>
        </w:rPr>
        <w:lastRenderedPageBreak/>
        <w:t>Прогноз:</w:t>
      </w:r>
      <w:bookmarkStart w:id="8" w:name="_Hlk77673266"/>
      <w:r w:rsidRPr="007D38B4">
        <w:rPr>
          <w:i/>
          <w:iCs/>
          <w:sz w:val="28"/>
          <w:szCs w:val="28"/>
        </w:rPr>
        <w:t xml:space="preserve"> </w:t>
      </w:r>
      <w:bookmarkEnd w:id="8"/>
      <w:r w:rsidR="00E434BD">
        <w:rPr>
          <w:i/>
          <w:iCs/>
          <w:sz w:val="28"/>
          <w:szCs w:val="28"/>
        </w:rPr>
        <w:t>7</w:t>
      </w:r>
      <w:r w:rsidR="003A57CD">
        <w:rPr>
          <w:i/>
          <w:iCs/>
          <w:sz w:val="28"/>
          <w:szCs w:val="28"/>
        </w:rPr>
        <w:t xml:space="preserve"> декабря</w:t>
      </w:r>
      <w:r w:rsidR="00342FE5" w:rsidRPr="007D38B4">
        <w:rPr>
          <w:bCs/>
          <w:i/>
          <w:iCs/>
          <w:sz w:val="28"/>
          <w:szCs w:val="28"/>
        </w:rPr>
        <w:t xml:space="preserve"> 2021 </w:t>
      </w:r>
      <w:r w:rsidR="00342FE5" w:rsidRPr="007D38B4">
        <w:rPr>
          <w:i/>
          <w:sz w:val="28"/>
          <w:szCs w:val="28"/>
        </w:rPr>
        <w:t>года</w:t>
      </w:r>
      <w:r w:rsidR="00342FE5" w:rsidRPr="007D38B4">
        <w:rPr>
          <w:rFonts w:eastAsia="Times New Roman"/>
          <w:iCs/>
          <w:sz w:val="28"/>
          <w:szCs w:val="28"/>
        </w:rPr>
        <w:t xml:space="preserve"> в связи </w:t>
      </w:r>
      <w:r w:rsidR="00261BCA" w:rsidRPr="00261BCA">
        <w:rPr>
          <w:rFonts w:eastAsia="Times New Roman"/>
          <w:iCs/>
          <w:sz w:val="28"/>
          <w:szCs w:val="28"/>
        </w:rPr>
        <w:t xml:space="preserve">насыщением грунта влагой </w:t>
      </w:r>
      <w:r w:rsidR="00271710" w:rsidRPr="004027E1">
        <w:rPr>
          <w:sz w:val="28"/>
          <w:szCs w:val="28"/>
        </w:rPr>
        <w:t>в кра</w:t>
      </w:r>
      <w:r w:rsidR="00372A0E">
        <w:rPr>
          <w:sz w:val="28"/>
          <w:szCs w:val="28"/>
        </w:rPr>
        <w:t>е</w:t>
      </w:r>
      <w:r w:rsidR="00271710" w:rsidRPr="004027E1">
        <w:rPr>
          <w:sz w:val="28"/>
          <w:szCs w:val="28"/>
        </w:rPr>
        <w:t xml:space="preserve"> возможна активизация экзогенных процессов.</w:t>
      </w:r>
    </w:p>
    <w:p w:rsidR="00F32375" w:rsidRDefault="00F32375" w:rsidP="00F32375">
      <w:pPr>
        <w:ind w:firstLine="709"/>
        <w:jc w:val="both"/>
        <w:outlineLvl w:val="0"/>
        <w:rPr>
          <w:rFonts w:eastAsia="Times New Roman"/>
          <w:bCs/>
          <w:sz w:val="28"/>
          <w:szCs w:val="28"/>
        </w:rPr>
      </w:pPr>
      <w:r w:rsidRPr="00342FE5">
        <w:rPr>
          <w:b/>
          <w:sz w:val="28"/>
          <w:szCs w:val="28"/>
        </w:rPr>
        <w:t>1.</w:t>
      </w:r>
      <w:r w:rsidR="00372A0E">
        <w:rPr>
          <w:b/>
          <w:sz w:val="28"/>
          <w:szCs w:val="28"/>
        </w:rPr>
        <w:t>5</w:t>
      </w:r>
      <w:r w:rsidRPr="00342FE5">
        <w:rPr>
          <w:b/>
          <w:bCs/>
          <w:sz w:val="28"/>
          <w:szCs w:val="28"/>
        </w:rPr>
        <w:t>.</w:t>
      </w:r>
      <w:r w:rsidRPr="00342FE5">
        <w:rPr>
          <w:sz w:val="28"/>
          <w:szCs w:val="28"/>
        </w:rPr>
        <w:t xml:space="preserve"> </w:t>
      </w:r>
      <w:proofErr w:type="gramStart"/>
      <w:r w:rsidRPr="00342FE5">
        <w:rPr>
          <w:b/>
          <w:sz w:val="28"/>
          <w:szCs w:val="28"/>
        </w:rPr>
        <w:t>Сейсмическая</w:t>
      </w:r>
      <w:proofErr w:type="gramEnd"/>
      <w:r w:rsidRPr="00342FE5">
        <w:rPr>
          <w:b/>
          <w:sz w:val="28"/>
          <w:szCs w:val="28"/>
        </w:rPr>
        <w:t>:</w:t>
      </w:r>
      <w:r w:rsidRPr="00342FE5">
        <w:rPr>
          <w:rFonts w:eastAsia="Times New Roman"/>
          <w:bCs/>
          <w:sz w:val="28"/>
          <w:szCs w:val="28"/>
        </w:rPr>
        <w:t xml:space="preserve"> </w:t>
      </w:r>
      <w:r w:rsidR="00187594" w:rsidRPr="00342FE5">
        <w:rPr>
          <w:rFonts w:eastAsia="Times New Roman"/>
          <w:bCs/>
          <w:sz w:val="28"/>
          <w:szCs w:val="28"/>
        </w:rPr>
        <w:t>в норме</w:t>
      </w:r>
      <w:r w:rsidR="00180155" w:rsidRPr="00342FE5">
        <w:rPr>
          <w:rFonts w:eastAsia="Times New Roman"/>
          <w:bCs/>
          <w:sz w:val="28"/>
          <w:szCs w:val="28"/>
        </w:rPr>
        <w:t>.</w:t>
      </w:r>
    </w:p>
    <w:p w:rsidR="00F32375" w:rsidRDefault="00F32375" w:rsidP="000E2C48">
      <w:pPr>
        <w:ind w:firstLine="709"/>
        <w:jc w:val="both"/>
        <w:outlineLvl w:val="0"/>
        <w:rPr>
          <w:b/>
          <w:sz w:val="28"/>
          <w:szCs w:val="28"/>
        </w:rPr>
      </w:pPr>
      <w:r w:rsidRPr="007A04DA">
        <w:rPr>
          <w:b/>
          <w:bCs/>
          <w:sz w:val="28"/>
          <w:szCs w:val="28"/>
        </w:rPr>
        <w:t>Прогноз:</w:t>
      </w:r>
      <w:r w:rsidRPr="007A04DA">
        <w:rPr>
          <w:i/>
          <w:sz w:val="28"/>
          <w:szCs w:val="28"/>
        </w:rPr>
        <w:t xml:space="preserve"> </w:t>
      </w:r>
      <w:bookmarkStart w:id="9" w:name="_Hlk80257508"/>
      <w:r w:rsidR="00E434BD">
        <w:rPr>
          <w:i/>
          <w:sz w:val="28"/>
          <w:szCs w:val="28"/>
        </w:rPr>
        <w:t>7</w:t>
      </w:r>
      <w:r w:rsidR="003A57CD">
        <w:rPr>
          <w:i/>
          <w:iCs/>
          <w:sz w:val="28"/>
          <w:szCs w:val="28"/>
        </w:rPr>
        <w:t xml:space="preserve"> декабря</w:t>
      </w:r>
      <w:r w:rsidRPr="007A04DA">
        <w:rPr>
          <w:bCs/>
          <w:i/>
          <w:iCs/>
          <w:sz w:val="28"/>
          <w:szCs w:val="28"/>
        </w:rPr>
        <w:t xml:space="preserve"> </w:t>
      </w:r>
      <w:r w:rsidRPr="007A04DA">
        <w:rPr>
          <w:i/>
          <w:sz w:val="28"/>
          <w:szCs w:val="28"/>
        </w:rPr>
        <w:t>2021 года</w:t>
      </w:r>
      <w:r w:rsidRPr="007A04DA">
        <w:rPr>
          <w:sz w:val="28"/>
          <w:szCs w:val="28"/>
        </w:rPr>
        <w:t xml:space="preserve"> </w:t>
      </w:r>
      <w:bookmarkEnd w:id="9"/>
      <w:r w:rsidRPr="007A04DA">
        <w:rPr>
          <w:sz w:val="28"/>
          <w:szCs w:val="28"/>
        </w:rPr>
        <w:t>возможна сейсмическая активность на</w:t>
      </w:r>
      <w:r w:rsidRPr="004E2F65">
        <w:rPr>
          <w:sz w:val="28"/>
          <w:szCs w:val="28"/>
        </w:rPr>
        <w:t xml:space="preserve"> территории муниципальных образований: </w:t>
      </w:r>
      <w:proofErr w:type="gramStart"/>
      <w:r w:rsidRPr="004E2F65">
        <w:rPr>
          <w:b/>
          <w:sz w:val="28"/>
          <w:szCs w:val="28"/>
        </w:rPr>
        <w:t>Апшеронский, Белореченский, Выселковский, Ейский, Крымский, Курганинский, Новокубанский, Отрадненский, Приморско-Ахтарский, Северский, Староминский, Темрюкский, Тихорецкий, Туапсинский, Успенский, Щербиновский районы и гг. Армавир, Анапа, Геленд</w:t>
      </w:r>
      <w:r w:rsidR="00372A0E">
        <w:rPr>
          <w:b/>
          <w:sz w:val="28"/>
          <w:szCs w:val="28"/>
        </w:rPr>
        <w:t>жик, Горячий Ключ, Новороссийск</w:t>
      </w:r>
      <w:r w:rsidRPr="004E2F65">
        <w:rPr>
          <w:b/>
          <w:sz w:val="28"/>
          <w:szCs w:val="28"/>
        </w:rPr>
        <w:t>.</w:t>
      </w:r>
      <w:proofErr w:type="gramEnd"/>
    </w:p>
    <w:p w:rsidR="00B34928" w:rsidRPr="00B34928" w:rsidRDefault="00F32375" w:rsidP="00B34928">
      <w:pPr>
        <w:widowControl w:val="0"/>
        <w:snapToGrid w:val="0"/>
        <w:ind w:firstLine="709"/>
        <w:jc w:val="both"/>
        <w:rPr>
          <w:sz w:val="28"/>
          <w:szCs w:val="28"/>
        </w:rPr>
      </w:pPr>
      <w:r w:rsidRPr="003222F3">
        <w:rPr>
          <w:b/>
          <w:sz w:val="28"/>
          <w:szCs w:val="28"/>
        </w:rPr>
        <w:t>1</w:t>
      </w:r>
      <w:r w:rsidRPr="00A17EFD">
        <w:rPr>
          <w:b/>
          <w:sz w:val="28"/>
          <w:szCs w:val="28"/>
        </w:rPr>
        <w:t>.</w:t>
      </w:r>
      <w:r w:rsidR="00372A0E">
        <w:rPr>
          <w:b/>
          <w:sz w:val="28"/>
          <w:szCs w:val="28"/>
        </w:rPr>
        <w:t>6</w:t>
      </w:r>
      <w:r w:rsidRPr="00A17EFD">
        <w:rPr>
          <w:b/>
          <w:sz w:val="28"/>
          <w:szCs w:val="28"/>
        </w:rPr>
        <w:t>.</w:t>
      </w:r>
      <w:r w:rsidRPr="00A17EFD">
        <w:rPr>
          <w:bCs/>
          <w:sz w:val="28"/>
          <w:szCs w:val="28"/>
        </w:rPr>
        <w:t xml:space="preserve"> </w:t>
      </w:r>
      <w:r w:rsidRPr="00A17EFD">
        <w:rPr>
          <w:b/>
          <w:sz w:val="28"/>
          <w:szCs w:val="28"/>
        </w:rPr>
        <w:t>Эпизоотическая обстановка:</w:t>
      </w:r>
      <w:r w:rsidRPr="00A17EFD">
        <w:rPr>
          <w:sz w:val="28"/>
          <w:szCs w:val="28"/>
        </w:rPr>
        <w:t xml:space="preserve"> </w:t>
      </w:r>
      <w:r w:rsidR="007E6EF4">
        <w:rPr>
          <w:sz w:val="28"/>
          <w:szCs w:val="28"/>
        </w:rPr>
        <w:t>в норме.</w:t>
      </w:r>
    </w:p>
    <w:p w:rsidR="00B26558" w:rsidRDefault="00F32375" w:rsidP="00F40759">
      <w:pPr>
        <w:tabs>
          <w:tab w:val="left" w:pos="1418"/>
        </w:tabs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3222F3">
        <w:rPr>
          <w:rFonts w:eastAsia="Times New Roman"/>
          <w:b/>
          <w:sz w:val="28"/>
          <w:szCs w:val="28"/>
        </w:rPr>
        <w:t>1.</w:t>
      </w:r>
      <w:r w:rsidR="00F61344">
        <w:rPr>
          <w:rFonts w:eastAsia="Times New Roman"/>
          <w:b/>
          <w:sz w:val="28"/>
          <w:szCs w:val="28"/>
        </w:rPr>
        <w:t>7</w:t>
      </w:r>
      <w:r w:rsidRPr="003222F3">
        <w:rPr>
          <w:rFonts w:eastAsia="Times New Roman"/>
          <w:b/>
          <w:sz w:val="28"/>
          <w:szCs w:val="28"/>
        </w:rPr>
        <w:t xml:space="preserve">. Фитосанитарная обстановка: </w:t>
      </w:r>
      <w:r w:rsidR="00BC5301">
        <w:rPr>
          <w:rFonts w:eastAsia="Times New Roman"/>
          <w:sz w:val="28"/>
          <w:szCs w:val="28"/>
        </w:rPr>
        <w:t>в норме.</w:t>
      </w:r>
    </w:p>
    <w:p w:rsidR="00FD26DB" w:rsidRDefault="00F32375" w:rsidP="004F03F5">
      <w:pPr>
        <w:ind w:firstLine="709"/>
        <w:jc w:val="both"/>
        <w:rPr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</w:t>
      </w:r>
      <w:r w:rsidR="00372A0E">
        <w:rPr>
          <w:b/>
          <w:bCs/>
          <w:iCs/>
          <w:sz w:val="28"/>
          <w:szCs w:val="28"/>
        </w:rPr>
        <w:t>8</w:t>
      </w:r>
      <w:r w:rsidRPr="003222F3">
        <w:rPr>
          <w:b/>
          <w:bCs/>
          <w:iCs/>
          <w:sz w:val="28"/>
          <w:szCs w:val="28"/>
        </w:rPr>
        <w:t xml:space="preserve">. Радиационная, химическая и бактериологическая обстановка: </w:t>
      </w:r>
      <w:r w:rsidRPr="003222F3">
        <w:rPr>
          <w:iCs/>
          <w:sz w:val="28"/>
          <w:szCs w:val="28"/>
        </w:rPr>
        <w:t>в норме.</w:t>
      </w:r>
    </w:p>
    <w:p w:rsidR="00F32375" w:rsidRDefault="00F32375" w:rsidP="00F32375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266A09">
        <w:rPr>
          <w:b/>
          <w:sz w:val="28"/>
          <w:szCs w:val="28"/>
        </w:rPr>
        <w:t>1.</w:t>
      </w:r>
      <w:r w:rsidR="00372A0E">
        <w:rPr>
          <w:b/>
          <w:sz w:val="28"/>
          <w:szCs w:val="28"/>
        </w:rPr>
        <w:t>9</w:t>
      </w:r>
      <w:r w:rsidRPr="00266A09">
        <w:rPr>
          <w:b/>
          <w:sz w:val="28"/>
          <w:szCs w:val="28"/>
        </w:rPr>
        <w:t>.</w:t>
      </w:r>
      <w:r w:rsidRPr="00266A09">
        <w:rPr>
          <w:sz w:val="28"/>
          <w:szCs w:val="28"/>
        </w:rPr>
        <w:t xml:space="preserve"> </w:t>
      </w:r>
      <w:r w:rsidRPr="00266A09">
        <w:rPr>
          <w:b/>
          <w:sz w:val="28"/>
          <w:szCs w:val="28"/>
        </w:rPr>
        <w:t>Происшествия на водных объектах:</w:t>
      </w:r>
      <w:r w:rsidRPr="00266A09">
        <w:rPr>
          <w:rFonts w:eastAsia="Times New Roman"/>
          <w:sz w:val="28"/>
          <w:szCs w:val="28"/>
        </w:rPr>
        <w:t xml:space="preserve"> </w:t>
      </w:r>
      <w:r w:rsidR="00E434BD" w:rsidRPr="002541DD">
        <w:rPr>
          <w:rFonts w:eastAsia="Times New Roman"/>
          <w:sz w:val="28"/>
          <w:szCs w:val="28"/>
        </w:rPr>
        <w:t>за прошедши</w:t>
      </w:r>
      <w:r w:rsidR="00E434BD">
        <w:rPr>
          <w:rFonts w:eastAsia="Times New Roman"/>
          <w:sz w:val="28"/>
          <w:szCs w:val="28"/>
        </w:rPr>
        <w:t xml:space="preserve">й период 3-5 декабря </w:t>
      </w:r>
      <w:r w:rsidR="004E72EA" w:rsidRPr="00266A09">
        <w:rPr>
          <w:rFonts w:eastAsia="Times New Roman"/>
          <w:sz w:val="28"/>
          <w:szCs w:val="28"/>
        </w:rPr>
        <w:t>2021 года</w:t>
      </w:r>
      <w:r w:rsidR="004E72EA" w:rsidRPr="00266A09">
        <w:rPr>
          <w:sz w:val="28"/>
        </w:rPr>
        <w:t xml:space="preserve"> </w:t>
      </w:r>
      <w:r w:rsidRPr="00266A09">
        <w:rPr>
          <w:sz w:val="28"/>
        </w:rPr>
        <w:t>на</w:t>
      </w:r>
      <w:r w:rsidRPr="00266A09">
        <w:rPr>
          <w:sz w:val="28"/>
          <w:szCs w:val="28"/>
        </w:rPr>
        <w:t xml:space="preserve"> водных объектах края </w:t>
      </w:r>
      <w:r w:rsidR="00737835" w:rsidRPr="00266A09">
        <w:rPr>
          <w:sz w:val="28"/>
          <w:szCs w:val="28"/>
        </w:rPr>
        <w:t>утон</w:t>
      </w:r>
      <w:r w:rsidR="003A10FC">
        <w:rPr>
          <w:sz w:val="28"/>
          <w:szCs w:val="28"/>
        </w:rPr>
        <w:t>ул</w:t>
      </w:r>
      <w:r w:rsidR="007D69D8">
        <w:rPr>
          <w:sz w:val="28"/>
          <w:szCs w:val="28"/>
        </w:rPr>
        <w:t>о</w:t>
      </w:r>
      <w:r w:rsidR="003A10FC">
        <w:rPr>
          <w:sz w:val="28"/>
          <w:szCs w:val="28"/>
        </w:rPr>
        <w:t xml:space="preserve"> </w:t>
      </w:r>
      <w:r w:rsidR="007D69D8">
        <w:rPr>
          <w:sz w:val="28"/>
          <w:szCs w:val="28"/>
        </w:rPr>
        <w:t>2</w:t>
      </w:r>
      <w:r w:rsidR="003A10FC">
        <w:rPr>
          <w:sz w:val="28"/>
          <w:szCs w:val="28"/>
        </w:rPr>
        <w:t xml:space="preserve"> человек</w:t>
      </w:r>
      <w:r w:rsidR="007D69D8">
        <w:rPr>
          <w:sz w:val="28"/>
          <w:szCs w:val="28"/>
        </w:rPr>
        <w:t>а</w:t>
      </w:r>
      <w:r w:rsidR="001F0C38">
        <w:rPr>
          <w:sz w:val="28"/>
          <w:szCs w:val="28"/>
        </w:rPr>
        <w:t>.</w:t>
      </w:r>
    </w:p>
    <w:p w:rsidR="00E6316E" w:rsidRDefault="00F32375" w:rsidP="004A2E62">
      <w:pPr>
        <w:spacing w:line="233" w:lineRule="auto"/>
        <w:ind w:right="-108" w:firstLine="709"/>
        <w:jc w:val="both"/>
        <w:rPr>
          <w:rFonts w:eastAsia="Times New Roman"/>
          <w:sz w:val="28"/>
          <w:szCs w:val="28"/>
        </w:rPr>
      </w:pPr>
      <w:r w:rsidRPr="00266A09">
        <w:rPr>
          <w:b/>
          <w:sz w:val="28"/>
          <w:szCs w:val="28"/>
        </w:rPr>
        <w:t>1.1</w:t>
      </w:r>
      <w:r w:rsidR="00372A0E">
        <w:rPr>
          <w:b/>
          <w:sz w:val="28"/>
          <w:szCs w:val="28"/>
        </w:rPr>
        <w:t>0</w:t>
      </w:r>
      <w:r w:rsidRPr="00266A09">
        <w:rPr>
          <w:b/>
          <w:sz w:val="28"/>
          <w:szCs w:val="28"/>
        </w:rPr>
        <w:t>. Сведения по термическим аномалиям и природным пожарам:</w:t>
      </w:r>
      <w:r w:rsidRPr="00266A09">
        <w:rPr>
          <w:b/>
          <w:bCs/>
          <w:iCs/>
          <w:sz w:val="28"/>
          <w:szCs w:val="28"/>
        </w:rPr>
        <w:t xml:space="preserve"> </w:t>
      </w:r>
      <w:r w:rsidR="00E434BD" w:rsidRPr="002541DD">
        <w:rPr>
          <w:rFonts w:eastAsia="Times New Roman"/>
          <w:sz w:val="28"/>
          <w:szCs w:val="28"/>
        </w:rPr>
        <w:t>за прошедши</w:t>
      </w:r>
      <w:r w:rsidR="00E434BD">
        <w:rPr>
          <w:rFonts w:eastAsia="Times New Roman"/>
          <w:sz w:val="28"/>
          <w:szCs w:val="28"/>
        </w:rPr>
        <w:t>й период 3-5 декабря</w:t>
      </w:r>
      <w:r w:rsidR="004E43A4">
        <w:rPr>
          <w:rFonts w:eastAsia="Times New Roman"/>
          <w:sz w:val="28"/>
          <w:szCs w:val="28"/>
        </w:rPr>
        <w:t xml:space="preserve"> </w:t>
      </w:r>
      <w:r w:rsidR="004E72EA" w:rsidRPr="00266A09">
        <w:rPr>
          <w:rFonts w:eastAsia="Times New Roman"/>
          <w:sz w:val="28"/>
          <w:szCs w:val="28"/>
        </w:rPr>
        <w:t>2021 года</w:t>
      </w:r>
      <w:r w:rsidR="008861A6" w:rsidRPr="00266A09">
        <w:rPr>
          <w:rFonts w:eastAsia="Times New Roman"/>
          <w:sz w:val="28"/>
          <w:szCs w:val="28"/>
        </w:rPr>
        <w:t xml:space="preserve"> </w:t>
      </w:r>
      <w:r w:rsidR="008C31CB" w:rsidRPr="00266A09">
        <w:rPr>
          <w:iCs/>
          <w:sz w:val="28"/>
          <w:szCs w:val="28"/>
        </w:rPr>
        <w:t>на территории края</w:t>
      </w:r>
      <w:r w:rsidR="00CB0EB6">
        <w:rPr>
          <w:iCs/>
          <w:sz w:val="28"/>
          <w:szCs w:val="28"/>
        </w:rPr>
        <w:t xml:space="preserve"> </w:t>
      </w:r>
      <w:r w:rsidR="003E5765">
        <w:rPr>
          <w:iCs/>
          <w:sz w:val="28"/>
          <w:szCs w:val="28"/>
        </w:rPr>
        <w:t>лесных</w:t>
      </w:r>
      <w:r w:rsidR="00CB0EB6">
        <w:rPr>
          <w:iCs/>
          <w:sz w:val="28"/>
          <w:szCs w:val="28"/>
        </w:rPr>
        <w:t xml:space="preserve"> пожар</w:t>
      </w:r>
      <w:r w:rsidR="003E5765">
        <w:rPr>
          <w:iCs/>
          <w:sz w:val="28"/>
          <w:szCs w:val="28"/>
        </w:rPr>
        <w:t>ов</w:t>
      </w:r>
      <w:r w:rsidR="00234EAD" w:rsidRPr="00266A09">
        <w:rPr>
          <w:rFonts w:eastAsia="Times New Roman"/>
          <w:sz w:val="28"/>
          <w:szCs w:val="28"/>
        </w:rPr>
        <w:t xml:space="preserve"> </w:t>
      </w:r>
      <w:r w:rsidR="00AD2970">
        <w:rPr>
          <w:rFonts w:eastAsia="Times New Roman"/>
          <w:sz w:val="28"/>
          <w:szCs w:val="28"/>
        </w:rPr>
        <w:t xml:space="preserve">не зарегистрировано. </w:t>
      </w:r>
    </w:p>
    <w:p w:rsidR="0077039D" w:rsidRDefault="00AD2970" w:rsidP="00AD2970">
      <w:pPr>
        <w:ind w:firstLine="567"/>
        <w:jc w:val="both"/>
        <w:rPr>
          <w:b/>
          <w:sz w:val="28"/>
          <w:szCs w:val="28"/>
        </w:rPr>
      </w:pPr>
      <w:r>
        <w:rPr>
          <w:bCs/>
          <w:i/>
          <w:color w:val="000000"/>
          <w:spacing w:val="-4"/>
          <w:sz w:val="28"/>
          <w:szCs w:val="28"/>
        </w:rPr>
        <w:t xml:space="preserve"> </w:t>
      </w:r>
      <w:r w:rsidR="00F32375" w:rsidRPr="003222F3">
        <w:rPr>
          <w:b/>
          <w:sz w:val="28"/>
          <w:szCs w:val="28"/>
        </w:rPr>
        <w:t>1.1</w:t>
      </w:r>
      <w:r w:rsidR="00372A0E">
        <w:rPr>
          <w:b/>
          <w:sz w:val="28"/>
          <w:szCs w:val="28"/>
        </w:rPr>
        <w:t>1</w:t>
      </w:r>
      <w:r w:rsidR="00F32375" w:rsidRPr="003222F3">
        <w:rPr>
          <w:b/>
          <w:sz w:val="28"/>
          <w:szCs w:val="28"/>
        </w:rPr>
        <w:t>. Иные происшествия:</w:t>
      </w:r>
      <w:r w:rsidR="00966A60">
        <w:rPr>
          <w:b/>
          <w:sz w:val="28"/>
          <w:szCs w:val="28"/>
        </w:rPr>
        <w:t xml:space="preserve"> </w:t>
      </w:r>
      <w:r w:rsidR="003A10FC">
        <w:rPr>
          <w:b/>
          <w:sz w:val="28"/>
          <w:szCs w:val="28"/>
        </w:rPr>
        <w:t>нет.</w:t>
      </w:r>
    </w:p>
    <w:p w:rsidR="003A10FC" w:rsidRDefault="003A10FC" w:rsidP="00224CC1">
      <w:pPr>
        <w:tabs>
          <w:tab w:val="left" w:pos="5954"/>
        </w:tabs>
        <w:spacing w:line="100" w:lineRule="atLeast"/>
        <w:ind w:left="851" w:hanging="851"/>
        <w:jc w:val="center"/>
        <w:rPr>
          <w:b/>
          <w:sz w:val="28"/>
          <w:szCs w:val="28"/>
        </w:rPr>
      </w:pPr>
    </w:p>
    <w:p w:rsidR="00C05638" w:rsidRPr="00D12536" w:rsidRDefault="00F32375" w:rsidP="003A10FC">
      <w:pPr>
        <w:tabs>
          <w:tab w:val="left" w:pos="5954"/>
        </w:tabs>
        <w:spacing w:line="100" w:lineRule="atLeast"/>
        <w:ind w:left="851" w:hanging="851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 Прогноз чрезвычайных ситуаций.</w:t>
      </w:r>
    </w:p>
    <w:p w:rsidR="00F32375" w:rsidRPr="00D12536" w:rsidRDefault="00F32375" w:rsidP="00205E97">
      <w:pPr>
        <w:ind w:firstLine="708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</w:t>
      </w:r>
      <w:r w:rsidR="00372A0E">
        <w:rPr>
          <w:b/>
          <w:sz w:val="28"/>
          <w:szCs w:val="28"/>
        </w:rPr>
        <w:t>1</w:t>
      </w:r>
      <w:r w:rsidRPr="00D12536">
        <w:rPr>
          <w:b/>
          <w:sz w:val="28"/>
          <w:szCs w:val="28"/>
        </w:rPr>
        <w:t>. Техногенного характера:</w:t>
      </w:r>
    </w:p>
    <w:p w:rsidR="00F32375" w:rsidRPr="00D12536" w:rsidRDefault="00E434BD" w:rsidP="00F32375">
      <w:pPr>
        <w:ind w:firstLine="708"/>
        <w:jc w:val="both"/>
        <w:rPr>
          <w:bCs/>
          <w:iCs/>
          <w:sz w:val="28"/>
          <w:szCs w:val="28"/>
        </w:rPr>
      </w:pPr>
      <w:bookmarkStart w:id="10" w:name="_Hlk44415586"/>
      <w:bookmarkStart w:id="11" w:name="_Hlk55297094"/>
      <w:r>
        <w:rPr>
          <w:rFonts w:eastAsia="Calibri"/>
          <w:b/>
          <w:bCs/>
          <w:iCs/>
          <w:color w:val="000000"/>
          <w:sz w:val="28"/>
          <w:szCs w:val="28"/>
          <w:lang w:eastAsia="en-US"/>
        </w:rPr>
        <w:t>7</w:t>
      </w:r>
      <w:r w:rsidR="00C72397">
        <w:rPr>
          <w:rFonts w:eastAsia="Calibri"/>
          <w:b/>
          <w:bCs/>
          <w:iCs/>
          <w:color w:val="000000"/>
          <w:sz w:val="28"/>
          <w:szCs w:val="28"/>
          <w:lang w:eastAsia="en-US"/>
        </w:rPr>
        <w:t xml:space="preserve"> декабря</w:t>
      </w:r>
      <w:r w:rsidR="002323E6">
        <w:rPr>
          <w:rFonts w:eastAsia="Calibri"/>
          <w:b/>
          <w:bCs/>
          <w:iCs/>
          <w:color w:val="000000"/>
          <w:sz w:val="28"/>
          <w:szCs w:val="28"/>
          <w:lang w:eastAsia="en-US"/>
        </w:rPr>
        <w:t xml:space="preserve"> </w:t>
      </w:r>
      <w:r w:rsidR="00F32375" w:rsidRPr="00D12536">
        <w:rPr>
          <w:rFonts w:eastAsia="Calibri"/>
          <w:b/>
          <w:bCs/>
          <w:iCs/>
          <w:color w:val="000000"/>
          <w:sz w:val="28"/>
          <w:szCs w:val="28"/>
          <w:lang w:eastAsia="en-US"/>
        </w:rPr>
        <w:t xml:space="preserve">2021 года </w:t>
      </w:r>
      <w:r w:rsidR="00F32375" w:rsidRPr="00D12536">
        <w:rPr>
          <w:bCs/>
          <w:iCs/>
          <w:sz w:val="28"/>
          <w:szCs w:val="28"/>
        </w:rPr>
        <w:t xml:space="preserve">в крае возможны </w:t>
      </w:r>
      <w:r w:rsidR="00F32375" w:rsidRPr="00D12536">
        <w:rPr>
          <w:b/>
          <w:bCs/>
          <w:iCs/>
          <w:sz w:val="28"/>
          <w:szCs w:val="28"/>
        </w:rPr>
        <w:t>ЧС и происшествия</w:t>
      </w:r>
      <w:r w:rsidR="00F32375" w:rsidRPr="00D12536">
        <w:rPr>
          <w:bCs/>
          <w:iCs/>
          <w:sz w:val="28"/>
          <w:szCs w:val="28"/>
        </w:rPr>
        <w:t>,</w:t>
      </w:r>
      <w:r w:rsidR="002F5259" w:rsidRPr="00D12536">
        <w:rPr>
          <w:bCs/>
          <w:iCs/>
          <w:sz w:val="28"/>
          <w:szCs w:val="28"/>
        </w:rPr>
        <w:t xml:space="preserve"> </w:t>
      </w:r>
      <w:r w:rsidR="00F32375" w:rsidRPr="00D12536">
        <w:rPr>
          <w:bCs/>
          <w:iCs/>
          <w:sz w:val="28"/>
          <w:szCs w:val="28"/>
        </w:rPr>
        <w:t xml:space="preserve">связанные </w:t>
      </w:r>
      <w:proofErr w:type="gramStart"/>
      <w:r w:rsidR="00F32375" w:rsidRPr="00D12536">
        <w:rPr>
          <w:bCs/>
          <w:iCs/>
          <w:sz w:val="28"/>
          <w:szCs w:val="28"/>
        </w:rPr>
        <w:t>с</w:t>
      </w:r>
      <w:proofErr w:type="gramEnd"/>
      <w:r w:rsidR="00F32375" w:rsidRPr="00D12536">
        <w:rPr>
          <w:bCs/>
          <w:iCs/>
          <w:sz w:val="28"/>
          <w:szCs w:val="28"/>
        </w:rPr>
        <w:t>:</w:t>
      </w:r>
      <w:bookmarkEnd w:id="10"/>
    </w:p>
    <w:bookmarkEnd w:id="11"/>
    <w:p w:rsidR="00F32375" w:rsidRDefault="00F32375" w:rsidP="00F32375">
      <w:pPr>
        <w:ind w:firstLine="708"/>
        <w:jc w:val="both"/>
        <w:rPr>
          <w:sz w:val="28"/>
          <w:szCs w:val="28"/>
        </w:rPr>
      </w:pPr>
      <w:r w:rsidRPr="00D12536">
        <w:rPr>
          <w:sz w:val="28"/>
          <w:szCs w:val="28"/>
        </w:rPr>
        <w:t xml:space="preserve">возможными авариями </w:t>
      </w:r>
      <w:bookmarkStart w:id="12" w:name="_Hlk504477847"/>
      <w:r w:rsidRPr="00D12536">
        <w:rPr>
          <w:sz w:val="28"/>
          <w:szCs w:val="28"/>
        </w:rPr>
        <w:t xml:space="preserve">на энергетических системах </w:t>
      </w:r>
      <w:bookmarkEnd w:id="12"/>
      <w:r w:rsidRPr="00D12536">
        <w:rPr>
          <w:sz w:val="28"/>
          <w:szCs w:val="28"/>
        </w:rPr>
        <w:t>(из-за перегрузок энергосистем и изношенности оборудования);</w:t>
      </w:r>
    </w:p>
    <w:p w:rsidR="004F03F5" w:rsidRPr="007D38B4" w:rsidRDefault="004F03F5" w:rsidP="004F03F5">
      <w:pPr>
        <w:ind w:firstLine="708"/>
        <w:jc w:val="both"/>
        <w:rPr>
          <w:sz w:val="28"/>
          <w:szCs w:val="28"/>
        </w:rPr>
      </w:pPr>
      <w:r w:rsidRPr="00364806">
        <w:rPr>
          <w:sz w:val="28"/>
          <w:szCs w:val="28"/>
        </w:rPr>
        <w:t>увеличением количества ДТП</w:t>
      </w:r>
      <w:r w:rsidR="00FB3795">
        <w:rPr>
          <w:sz w:val="28"/>
          <w:szCs w:val="28"/>
        </w:rPr>
        <w:t xml:space="preserve"> </w:t>
      </w:r>
      <w:r w:rsidRPr="00364806">
        <w:rPr>
          <w:sz w:val="28"/>
          <w:szCs w:val="28"/>
        </w:rPr>
        <w:t xml:space="preserve">из-за </w:t>
      </w:r>
      <w:r>
        <w:rPr>
          <w:sz w:val="28"/>
          <w:szCs w:val="28"/>
        </w:rPr>
        <w:t xml:space="preserve">ухудшения видимости в </w:t>
      </w:r>
      <w:r w:rsidRPr="00661A07">
        <w:rPr>
          <w:b/>
          <w:bCs/>
          <w:sz w:val="28"/>
          <w:szCs w:val="28"/>
        </w:rPr>
        <w:t>тумане</w:t>
      </w:r>
      <w:r>
        <w:rPr>
          <w:sz w:val="28"/>
          <w:szCs w:val="28"/>
        </w:rPr>
        <w:t>;</w:t>
      </w:r>
    </w:p>
    <w:p w:rsidR="00F32375" w:rsidRPr="00253D26" w:rsidRDefault="00F32375" w:rsidP="00253D26">
      <w:pPr>
        <w:ind w:firstLine="709"/>
        <w:jc w:val="both"/>
        <w:rPr>
          <w:sz w:val="28"/>
          <w:szCs w:val="28"/>
        </w:rPr>
      </w:pPr>
      <w:bookmarkStart w:id="13" w:name="_Hlk23338081"/>
      <w:r w:rsidRPr="00D12536">
        <w:rPr>
          <w:sz w:val="28"/>
          <w:szCs w:val="28"/>
        </w:rPr>
        <w:t xml:space="preserve">гибелью людей в результате </w:t>
      </w:r>
      <w:r w:rsidRPr="00D12536">
        <w:rPr>
          <w:b/>
          <w:sz w:val="28"/>
          <w:szCs w:val="28"/>
        </w:rPr>
        <w:t>ДТП</w:t>
      </w:r>
      <w:r w:rsidR="00253D26">
        <w:rPr>
          <w:sz w:val="28"/>
          <w:szCs w:val="28"/>
        </w:rPr>
        <w:t xml:space="preserve"> и </w:t>
      </w:r>
      <w:r w:rsidRPr="00D12536">
        <w:rPr>
          <w:b/>
          <w:sz w:val="28"/>
          <w:szCs w:val="28"/>
        </w:rPr>
        <w:t>пожар</w:t>
      </w:r>
      <w:r w:rsidR="00253D26">
        <w:rPr>
          <w:b/>
          <w:sz w:val="28"/>
          <w:szCs w:val="28"/>
        </w:rPr>
        <w:t>ов</w:t>
      </w:r>
      <w:r w:rsidRPr="00D12536">
        <w:rPr>
          <w:bCs/>
          <w:sz w:val="28"/>
          <w:szCs w:val="28"/>
        </w:rPr>
        <w:t>;</w:t>
      </w:r>
    </w:p>
    <w:p w:rsidR="004B6FAE" w:rsidRPr="00D12536" w:rsidRDefault="00F32375" w:rsidP="004B6FAE">
      <w:pPr>
        <w:ind w:firstLine="709"/>
        <w:jc w:val="both"/>
        <w:rPr>
          <w:sz w:val="28"/>
          <w:szCs w:val="28"/>
        </w:rPr>
      </w:pPr>
      <w:r w:rsidRPr="00D12536">
        <w:rPr>
          <w:sz w:val="28"/>
          <w:szCs w:val="28"/>
        </w:rPr>
        <w:t xml:space="preserve">авариями </w:t>
      </w:r>
      <w:r w:rsidRPr="00D12536">
        <w:rPr>
          <w:b/>
          <w:sz w:val="28"/>
          <w:szCs w:val="28"/>
        </w:rPr>
        <w:t>на объектах жизнеобеспечения населения и жилого фонда (водоснабжение, газоснабжение</w:t>
      </w:r>
      <w:r w:rsidRPr="00D12536">
        <w:rPr>
          <w:sz w:val="28"/>
          <w:szCs w:val="28"/>
        </w:rPr>
        <w:t>) из-за высокой изношенности коммуникаций</w:t>
      </w:r>
      <w:bookmarkEnd w:id="13"/>
      <w:r w:rsidR="00ED045A" w:rsidRPr="00D12536">
        <w:rPr>
          <w:sz w:val="28"/>
          <w:szCs w:val="28"/>
        </w:rPr>
        <w:t>;</w:t>
      </w:r>
    </w:p>
    <w:p w:rsidR="004B6FAE" w:rsidRDefault="00512A97" w:rsidP="00253D26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bookmarkStart w:id="14" w:name="_Hlk54355589"/>
      <w:r w:rsidRPr="00D12536">
        <w:rPr>
          <w:sz w:val="28"/>
          <w:szCs w:val="28"/>
        </w:rPr>
        <w:t>в связи с</w:t>
      </w:r>
      <w:r w:rsidR="00253D26">
        <w:rPr>
          <w:sz w:val="28"/>
          <w:szCs w:val="28"/>
        </w:rPr>
        <w:t xml:space="preserve"> массовым</w:t>
      </w:r>
      <w:r w:rsidRPr="00D12536">
        <w:rPr>
          <w:sz w:val="28"/>
          <w:szCs w:val="28"/>
        </w:rPr>
        <w:t xml:space="preserve"> использовани</w:t>
      </w:r>
      <w:r w:rsidR="004A3C43" w:rsidRPr="00D12536">
        <w:rPr>
          <w:sz w:val="28"/>
          <w:szCs w:val="28"/>
        </w:rPr>
        <w:t>ем</w:t>
      </w:r>
      <w:r w:rsidRPr="00D12536">
        <w:rPr>
          <w:sz w:val="28"/>
          <w:szCs w:val="28"/>
        </w:rPr>
        <w:t xml:space="preserve"> источников обогрева существует вероятность </w:t>
      </w:r>
      <w:r w:rsidR="00FE0B5F" w:rsidRPr="00D12536">
        <w:rPr>
          <w:sz w:val="28"/>
          <w:szCs w:val="28"/>
        </w:rPr>
        <w:t>увеличения количества случаев</w:t>
      </w:r>
      <w:r w:rsidRPr="00D12536">
        <w:rPr>
          <w:sz w:val="28"/>
          <w:szCs w:val="28"/>
        </w:rPr>
        <w:t xml:space="preserve"> бытовых пожаров</w:t>
      </w:r>
      <w:bookmarkEnd w:id="14"/>
      <w:r w:rsidR="00253D26">
        <w:rPr>
          <w:sz w:val="28"/>
          <w:szCs w:val="28"/>
        </w:rPr>
        <w:t xml:space="preserve"> и </w:t>
      </w:r>
      <w:r w:rsidR="004B6FAE" w:rsidRPr="00D12536">
        <w:rPr>
          <w:sz w:val="28"/>
          <w:szCs w:val="28"/>
        </w:rPr>
        <w:t>отравлений угарным газом</w:t>
      </w:r>
      <w:r w:rsidR="007918DC" w:rsidRPr="00D12536">
        <w:rPr>
          <w:sz w:val="28"/>
          <w:szCs w:val="28"/>
        </w:rPr>
        <w:t>.</w:t>
      </w:r>
    </w:p>
    <w:p w:rsidR="00DA3050" w:rsidRDefault="00DA3050" w:rsidP="004B6FAE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</w:p>
    <w:p w:rsidR="00F32375" w:rsidRPr="00D12536" w:rsidRDefault="00F32375" w:rsidP="00F32375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</w:t>
      </w:r>
      <w:r w:rsidR="00372A0E">
        <w:rPr>
          <w:b/>
          <w:sz w:val="28"/>
          <w:szCs w:val="28"/>
        </w:rPr>
        <w:t>2</w:t>
      </w:r>
      <w:r w:rsidRPr="00D12536">
        <w:rPr>
          <w:b/>
          <w:sz w:val="28"/>
          <w:szCs w:val="28"/>
        </w:rPr>
        <w:t>. Биолого-социального характера:</w:t>
      </w:r>
      <w:bookmarkStart w:id="15" w:name="_Hlk23338096"/>
    </w:p>
    <w:p w:rsidR="00F32375" w:rsidRPr="00D12536" w:rsidRDefault="00E434BD" w:rsidP="00F32375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bookmarkStart w:id="16" w:name="_Hlk55297132"/>
      <w:bookmarkEnd w:id="15"/>
      <w:r>
        <w:rPr>
          <w:rFonts w:eastAsia="Calibri"/>
          <w:b/>
          <w:bCs/>
          <w:color w:val="000000"/>
          <w:sz w:val="28"/>
          <w:szCs w:val="28"/>
          <w:lang w:eastAsia="en-US"/>
        </w:rPr>
        <w:t>7</w:t>
      </w:r>
      <w:r w:rsidR="00C72397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декабря</w:t>
      </w:r>
      <w:r w:rsidR="002323E6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="00F32375" w:rsidRPr="00D12536">
        <w:rPr>
          <w:b/>
          <w:bCs/>
          <w:color w:val="000000"/>
          <w:sz w:val="28"/>
          <w:szCs w:val="28"/>
        </w:rPr>
        <w:t>2021 года</w:t>
      </w:r>
      <w:r w:rsidR="00F32375" w:rsidRPr="00D12536">
        <w:rPr>
          <w:rFonts w:eastAsia="Calibri"/>
          <w:b/>
          <w:snapToGrid w:val="0"/>
          <w:sz w:val="28"/>
          <w:szCs w:val="28"/>
          <w:lang w:eastAsia="en-US"/>
        </w:rPr>
        <w:t>:</w:t>
      </w:r>
      <w:r w:rsidR="00F32375" w:rsidRPr="00D12536">
        <w:rPr>
          <w:b/>
          <w:color w:val="000000"/>
          <w:sz w:val="28"/>
          <w:szCs w:val="28"/>
        </w:rPr>
        <w:t xml:space="preserve"> </w:t>
      </w:r>
    </w:p>
    <w:p w:rsidR="00166576" w:rsidRPr="00CD07E9" w:rsidRDefault="00166576" w:rsidP="00166576">
      <w:pPr>
        <w:widowControl w:val="0"/>
        <w:ind w:firstLine="709"/>
        <w:jc w:val="both"/>
        <w:rPr>
          <w:rFonts w:eastAsia="Calibri"/>
          <w:b/>
          <w:bCs/>
          <w:iCs/>
          <w:color w:val="000000"/>
          <w:sz w:val="28"/>
          <w:szCs w:val="28"/>
          <w:lang w:eastAsia="en-US"/>
        </w:rPr>
      </w:pPr>
      <w:r w:rsidRPr="00364806">
        <w:rPr>
          <w:sz w:val="28"/>
          <w:szCs w:val="28"/>
        </w:rPr>
        <w:t xml:space="preserve">в связи с </w:t>
      </w:r>
      <w:r w:rsidRPr="00364806">
        <w:rPr>
          <w:b/>
          <w:bCs/>
          <w:color w:val="000000"/>
          <w:sz w:val="28"/>
          <w:szCs w:val="28"/>
        </w:rPr>
        <w:t>возможной активизацией экзогенных процессов</w:t>
      </w:r>
      <w:r w:rsidR="00661A07">
        <w:rPr>
          <w:b/>
          <w:bCs/>
          <w:color w:val="000000"/>
          <w:sz w:val="28"/>
          <w:szCs w:val="28"/>
        </w:rPr>
        <w:t xml:space="preserve"> и</w:t>
      </w:r>
      <w:r w:rsidR="004F03F5">
        <w:rPr>
          <w:b/>
          <w:bCs/>
          <w:color w:val="000000"/>
          <w:sz w:val="28"/>
          <w:szCs w:val="28"/>
        </w:rPr>
        <w:t xml:space="preserve"> </w:t>
      </w:r>
      <w:r w:rsidR="004F03F5" w:rsidRPr="004F03F5">
        <w:rPr>
          <w:b/>
          <w:bCs/>
          <w:sz w:val="28"/>
          <w:szCs w:val="28"/>
        </w:rPr>
        <w:t>ухудшени</w:t>
      </w:r>
      <w:r w:rsidR="00CC5ECB">
        <w:rPr>
          <w:b/>
          <w:bCs/>
          <w:sz w:val="28"/>
          <w:szCs w:val="28"/>
        </w:rPr>
        <w:t>ем</w:t>
      </w:r>
      <w:r w:rsidR="004F03F5" w:rsidRPr="004F03F5">
        <w:rPr>
          <w:b/>
          <w:bCs/>
          <w:sz w:val="28"/>
          <w:szCs w:val="28"/>
        </w:rPr>
        <w:t xml:space="preserve"> видимости в тумане</w:t>
      </w:r>
      <w:r w:rsidR="00EA4737">
        <w:rPr>
          <w:b/>
          <w:bCs/>
          <w:sz w:val="28"/>
          <w:szCs w:val="28"/>
        </w:rPr>
        <w:t xml:space="preserve"> </w:t>
      </w:r>
      <w:r w:rsidR="00E8504E" w:rsidRPr="00364806">
        <w:rPr>
          <w:bCs/>
          <w:color w:val="000000"/>
          <w:sz w:val="28"/>
          <w:szCs w:val="28"/>
        </w:rPr>
        <w:t>существует</w:t>
      </w:r>
      <w:r w:rsidRPr="00364806">
        <w:rPr>
          <w:sz w:val="28"/>
          <w:szCs w:val="28"/>
        </w:rPr>
        <w:t xml:space="preserve"> вероятность несчастных случаев с</w:t>
      </w:r>
      <w:r w:rsidRPr="002A7488">
        <w:rPr>
          <w:sz w:val="28"/>
          <w:szCs w:val="28"/>
        </w:rPr>
        <w:t xml:space="preserve"> </w:t>
      </w:r>
      <w:r w:rsidR="00372A0E">
        <w:rPr>
          <w:sz w:val="28"/>
          <w:szCs w:val="28"/>
        </w:rPr>
        <w:t>людьми</w:t>
      </w:r>
      <w:r w:rsidRPr="002A7488">
        <w:rPr>
          <w:sz w:val="28"/>
          <w:szCs w:val="28"/>
        </w:rPr>
        <w:t>;</w:t>
      </w:r>
    </w:p>
    <w:p w:rsidR="00F32375" w:rsidRPr="00D12536" w:rsidRDefault="00F32375" w:rsidP="00166576">
      <w:pPr>
        <w:widowControl w:val="0"/>
        <w:ind w:firstLine="709"/>
        <w:jc w:val="both"/>
        <w:rPr>
          <w:sz w:val="28"/>
          <w:szCs w:val="28"/>
        </w:rPr>
      </w:pPr>
      <w:r w:rsidRPr="00D12536">
        <w:rPr>
          <w:sz w:val="28"/>
          <w:szCs w:val="28"/>
        </w:rPr>
        <w:t>возможны случаи заболевания населения ОРВИ, ОРЗ и</w:t>
      </w:r>
      <w:r w:rsidRPr="00D12536">
        <w:rPr>
          <w:bCs/>
          <w:sz w:val="28"/>
          <w:szCs w:val="28"/>
        </w:rPr>
        <w:t xml:space="preserve"> коронавирусной инфекцией</w:t>
      </w:r>
      <w:r w:rsidRPr="00D12536">
        <w:rPr>
          <w:sz w:val="28"/>
          <w:szCs w:val="28"/>
        </w:rPr>
        <w:t>;</w:t>
      </w:r>
    </w:p>
    <w:p w:rsidR="00F32375" w:rsidRPr="00D12536" w:rsidRDefault="00F32375" w:rsidP="00F32375">
      <w:pPr>
        <w:ind w:firstLine="709"/>
        <w:jc w:val="both"/>
        <w:rPr>
          <w:sz w:val="28"/>
          <w:szCs w:val="28"/>
        </w:rPr>
      </w:pPr>
      <w:r w:rsidRPr="00D12536">
        <w:rPr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 w:rsidR="00F32375" w:rsidRPr="00D12536" w:rsidRDefault="00F32375" w:rsidP="00F32375">
      <w:pPr>
        <w:ind w:firstLine="709"/>
        <w:jc w:val="both"/>
        <w:rPr>
          <w:rFonts w:eastAsia="Times New Roman"/>
          <w:sz w:val="28"/>
          <w:szCs w:val="28"/>
        </w:rPr>
      </w:pPr>
      <w:r w:rsidRPr="00D12536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:rsidR="0068519C" w:rsidRDefault="00F32375" w:rsidP="00C05638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D12536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, в личных подсобных хозяйствах и заболеваний вирусом бешенства.</w:t>
      </w:r>
      <w:bookmarkEnd w:id="16"/>
    </w:p>
    <w:p w:rsidR="00FB3795" w:rsidRDefault="00FB3795" w:rsidP="00C05638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</w:p>
    <w:p w:rsidR="00F32375" w:rsidRPr="00D12536" w:rsidRDefault="00F32375" w:rsidP="00F32375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</w:t>
      </w:r>
      <w:r w:rsidR="00372A0E">
        <w:rPr>
          <w:b/>
          <w:sz w:val="28"/>
          <w:szCs w:val="28"/>
        </w:rPr>
        <w:t>3</w:t>
      </w:r>
      <w:r w:rsidRPr="00D12536">
        <w:rPr>
          <w:b/>
          <w:sz w:val="28"/>
          <w:szCs w:val="28"/>
        </w:rPr>
        <w:t>. Иного характера:</w:t>
      </w:r>
    </w:p>
    <w:p w:rsidR="002323E6" w:rsidRPr="00D12536" w:rsidRDefault="00E434BD" w:rsidP="002323E6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bookmarkStart w:id="17" w:name="_Hlk86403065"/>
      <w:r>
        <w:rPr>
          <w:rFonts w:eastAsia="Calibri"/>
          <w:b/>
          <w:bCs/>
          <w:color w:val="000000"/>
          <w:sz w:val="28"/>
          <w:szCs w:val="28"/>
          <w:lang w:eastAsia="en-US"/>
        </w:rPr>
        <w:t>7</w:t>
      </w:r>
      <w:r w:rsidR="00C72397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декабря</w:t>
      </w:r>
      <w:r w:rsidR="002323E6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="002323E6" w:rsidRPr="00D12536">
        <w:rPr>
          <w:b/>
          <w:bCs/>
          <w:color w:val="000000"/>
          <w:sz w:val="28"/>
          <w:szCs w:val="28"/>
        </w:rPr>
        <w:t>2021 года</w:t>
      </w:r>
      <w:r w:rsidR="002323E6" w:rsidRPr="00D12536">
        <w:rPr>
          <w:rFonts w:eastAsia="Calibri"/>
          <w:b/>
          <w:snapToGrid w:val="0"/>
          <w:sz w:val="28"/>
          <w:szCs w:val="28"/>
          <w:lang w:eastAsia="en-US"/>
        </w:rPr>
        <w:t>:</w:t>
      </w:r>
      <w:r w:rsidR="002323E6" w:rsidRPr="00D12536">
        <w:rPr>
          <w:b/>
          <w:color w:val="000000"/>
          <w:sz w:val="28"/>
          <w:szCs w:val="28"/>
        </w:rPr>
        <w:t xml:space="preserve"> </w:t>
      </w:r>
    </w:p>
    <w:bookmarkEnd w:id="17"/>
    <w:p w:rsidR="00F32375" w:rsidRPr="00D12536" w:rsidRDefault="00F32375" w:rsidP="00F32375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D12536">
        <w:rPr>
          <w:sz w:val="28"/>
          <w:szCs w:val="28"/>
        </w:rPr>
        <w:t xml:space="preserve">существует вероятность возникновения несчастных случаев, связанных с </w:t>
      </w:r>
      <w:r w:rsidRPr="00D12536">
        <w:rPr>
          <w:b/>
          <w:sz w:val="28"/>
          <w:szCs w:val="28"/>
        </w:rPr>
        <w:t>гибелью людей на водных объектах края</w:t>
      </w:r>
      <w:r w:rsidRPr="00D12536">
        <w:rPr>
          <w:bCs/>
          <w:sz w:val="28"/>
          <w:szCs w:val="28"/>
        </w:rPr>
        <w:t>;</w:t>
      </w:r>
    </w:p>
    <w:p w:rsidR="00F32375" w:rsidRPr="00D12536" w:rsidRDefault="00F32375" w:rsidP="00F32375">
      <w:pPr>
        <w:ind w:firstLine="708"/>
        <w:jc w:val="both"/>
        <w:rPr>
          <w:sz w:val="28"/>
          <w:szCs w:val="28"/>
        </w:rPr>
      </w:pPr>
      <w:r w:rsidRPr="00D12536">
        <w:rPr>
          <w:sz w:val="28"/>
          <w:szCs w:val="28"/>
        </w:rPr>
        <w:t>возможны случаи выхода людей в лесные массивы с последующей потерей ориентации на местности.</w:t>
      </w:r>
    </w:p>
    <w:p w:rsidR="00010783" w:rsidRDefault="00E434BD" w:rsidP="00FD21F9">
      <w:pPr>
        <w:ind w:firstLine="708"/>
        <w:jc w:val="both"/>
        <w:rPr>
          <w:b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>7</w:t>
      </w:r>
      <w:r w:rsidR="00C72397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декабря</w:t>
      </w:r>
      <w:r w:rsidR="002323E6" w:rsidRPr="002323E6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2021 года: </w:t>
      </w:r>
      <w:r w:rsidR="00F32375" w:rsidRPr="00D12536">
        <w:rPr>
          <w:b/>
          <w:sz w:val="28"/>
          <w:szCs w:val="28"/>
        </w:rPr>
        <w:t>на всей территории края, существует вероятность возникновения ЧС (происшествий) на фоне циклических рисков:</w:t>
      </w:r>
    </w:p>
    <w:p w:rsidR="00010783" w:rsidRDefault="007B2E12" w:rsidP="00010783">
      <w:pPr>
        <w:widowControl w:val="0"/>
        <w:tabs>
          <w:tab w:val="left" w:pos="709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010783">
        <w:rPr>
          <w:rFonts w:eastAsia="Times New Roman"/>
          <w:sz w:val="28"/>
          <w:szCs w:val="28"/>
        </w:rPr>
        <w:t xml:space="preserve">из-за неосторожного обращения с огнем существует вероятность выявления термических аномалий, единичных очагов загорания на местности (в </w:t>
      </w:r>
      <w:proofErr w:type="spellStart"/>
      <w:r w:rsidR="00010783">
        <w:rPr>
          <w:rFonts w:eastAsia="Times New Roman"/>
          <w:sz w:val="28"/>
          <w:szCs w:val="28"/>
        </w:rPr>
        <w:t>т.ч</w:t>
      </w:r>
      <w:proofErr w:type="spellEnd"/>
      <w:r w:rsidR="00010783">
        <w:rPr>
          <w:rFonts w:eastAsia="Times New Roman"/>
          <w:sz w:val="28"/>
          <w:szCs w:val="28"/>
        </w:rPr>
        <w:t xml:space="preserve">. палов сухой растительности), возникновения (увеличения) количества очагов и площадей </w:t>
      </w:r>
      <w:r w:rsidR="00010783">
        <w:rPr>
          <w:rFonts w:eastAsia="Times New Roman"/>
          <w:b/>
          <w:sz w:val="28"/>
          <w:szCs w:val="28"/>
        </w:rPr>
        <w:t>природных пожаров</w:t>
      </w:r>
      <w:r w:rsidR="00010783">
        <w:rPr>
          <w:b/>
          <w:sz w:val="28"/>
          <w:szCs w:val="28"/>
        </w:rPr>
        <w:t>.</w:t>
      </w:r>
    </w:p>
    <w:bookmarkEnd w:id="0"/>
    <w:p w:rsidR="00FB3795" w:rsidRDefault="00FB3795" w:rsidP="009A3B1E">
      <w:pPr>
        <w:pStyle w:val="14"/>
        <w:widowControl w:val="0"/>
        <w:ind w:firstLine="0"/>
      </w:pPr>
    </w:p>
    <w:p w:rsidR="002409F8" w:rsidRPr="00EE0232" w:rsidRDefault="00526D47" w:rsidP="009A3B1E">
      <w:pPr>
        <w:pStyle w:val="14"/>
        <w:widowControl w:val="0"/>
        <w:ind w:firstLine="0"/>
        <w:rPr>
          <w:bCs w:val="0"/>
        </w:rPr>
      </w:pPr>
      <w:r>
        <w:t>3</w:t>
      </w:r>
      <w:r w:rsidR="008434FE">
        <w:t>.Рекомендации</w:t>
      </w:r>
      <w:r w:rsidR="008434FE">
        <w:rPr>
          <w:bCs w:val="0"/>
        </w:rPr>
        <w:t>.</w:t>
      </w:r>
    </w:p>
    <w:p w:rsidR="00B26558" w:rsidRDefault="00AD4CE2" w:rsidP="00AD4CE2">
      <w:pPr>
        <w:widowControl w:val="0"/>
        <w:tabs>
          <w:tab w:val="center" w:pos="4819"/>
          <w:tab w:val="left" w:pos="7546"/>
        </w:tabs>
        <w:rPr>
          <w:b/>
          <w:bCs/>
          <w:sz w:val="28"/>
          <w:szCs w:val="28"/>
        </w:rPr>
      </w:pPr>
      <w:bookmarkStart w:id="18" w:name="_Hlk61960021"/>
      <w:bookmarkStart w:id="19" w:name="_Hlk65150229"/>
      <w:bookmarkStart w:id="20" w:name="_Hlk68783626"/>
      <w:bookmarkStart w:id="21" w:name="_Hlk74658849"/>
      <w:bookmarkStart w:id="22" w:name="_Hlk525119130"/>
      <w:r>
        <w:rPr>
          <w:b/>
          <w:bCs/>
          <w:sz w:val="28"/>
          <w:szCs w:val="28"/>
        </w:rPr>
        <w:tab/>
      </w:r>
      <w:r w:rsidR="00F32375">
        <w:rPr>
          <w:b/>
          <w:bCs/>
          <w:sz w:val="28"/>
          <w:szCs w:val="28"/>
        </w:rPr>
        <w:t>Общие предложения:</w:t>
      </w:r>
      <w:r>
        <w:rPr>
          <w:b/>
          <w:bCs/>
          <w:sz w:val="28"/>
          <w:szCs w:val="28"/>
        </w:rPr>
        <w:tab/>
      </w:r>
    </w:p>
    <w:p w:rsidR="00F32375" w:rsidRDefault="00F32375" w:rsidP="00CC0FDF">
      <w:pPr>
        <w:ind w:firstLine="709"/>
        <w:jc w:val="both"/>
        <w:rPr>
          <w:sz w:val="28"/>
          <w:szCs w:val="28"/>
        </w:rPr>
      </w:pPr>
      <w:bookmarkStart w:id="23" w:name="_Hlk63688622"/>
      <w:bookmarkStart w:id="24" w:name="_Hlk89435883"/>
      <w:r>
        <w:rPr>
          <w:sz w:val="28"/>
          <w:szCs w:val="28"/>
        </w:rPr>
        <w:t>довести прогноз до</w:t>
      </w:r>
      <w:r w:rsidR="00CC0FDF">
        <w:rPr>
          <w:sz w:val="28"/>
          <w:szCs w:val="28"/>
        </w:rPr>
        <w:t xml:space="preserve"> </w:t>
      </w:r>
      <w:r>
        <w:rPr>
          <w:sz w:val="28"/>
          <w:szCs w:val="28"/>
        </w:rPr>
        <w:t>руководителей баз и зон отдыха, руководителей предприятий, организаций, аварийно-спасательных формирований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F32375" w:rsidRDefault="00F32375" w:rsidP="00F32375">
      <w:pPr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C57003" w:rsidRDefault="00F32375" w:rsidP="00BC53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224CC1" w:rsidRDefault="00F32375" w:rsidP="00224C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bookmarkStart w:id="25" w:name="_Hlk55297174"/>
      <w:r>
        <w:rPr>
          <w:sz w:val="28"/>
          <w:szCs w:val="28"/>
        </w:rPr>
        <w:t>.</w:t>
      </w:r>
    </w:p>
    <w:p w:rsidR="00FB3795" w:rsidRDefault="00FB3795" w:rsidP="00224CC1">
      <w:pPr>
        <w:ind w:firstLine="709"/>
        <w:jc w:val="both"/>
        <w:rPr>
          <w:sz w:val="28"/>
          <w:szCs w:val="28"/>
        </w:rPr>
      </w:pPr>
    </w:p>
    <w:p w:rsidR="002409F8" w:rsidRDefault="00FA5FCE" w:rsidP="009A3B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оползневым мероприятиям:</w:t>
      </w:r>
    </w:p>
    <w:p w:rsidR="00FA5FCE" w:rsidRDefault="00FA5FCE" w:rsidP="00FA5F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м энергоснабжения усили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B26558" w:rsidRDefault="00FA5FCE" w:rsidP="00C056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м, эксплуатирующим авто и ж/д дороги усили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оползневыми участками, принять меры по своевременной расчистке дорог в случае сходов оползней.</w:t>
      </w:r>
    </w:p>
    <w:p w:rsidR="00FB3795" w:rsidRDefault="00FB3795" w:rsidP="00C05638">
      <w:pPr>
        <w:ind w:firstLine="709"/>
        <w:jc w:val="both"/>
        <w:rPr>
          <w:sz w:val="28"/>
          <w:szCs w:val="28"/>
        </w:rPr>
      </w:pPr>
    </w:p>
    <w:p w:rsidR="002409F8" w:rsidRDefault="009F1EC2" w:rsidP="00E07A6C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F32375">
        <w:rPr>
          <w:b/>
          <w:sz w:val="28"/>
          <w:szCs w:val="28"/>
        </w:rPr>
        <w:t>о противо</w:t>
      </w:r>
      <w:r w:rsidR="001D5964">
        <w:rPr>
          <w:b/>
          <w:sz w:val="28"/>
          <w:szCs w:val="28"/>
        </w:rPr>
        <w:t>п</w:t>
      </w:r>
      <w:r w:rsidR="00F32375">
        <w:rPr>
          <w:b/>
          <w:sz w:val="28"/>
          <w:szCs w:val="28"/>
        </w:rPr>
        <w:t>ожарным мероприятиям:</w:t>
      </w:r>
    </w:p>
    <w:p w:rsidR="004322AD" w:rsidRPr="004322AD" w:rsidRDefault="00F32375" w:rsidP="004322AD">
      <w:pPr>
        <w:ind w:firstLine="708"/>
        <w:jc w:val="both"/>
        <w:rPr>
          <w:color w:val="000000"/>
          <w:sz w:val="28"/>
          <w:szCs w:val="28"/>
        </w:rPr>
      </w:pPr>
      <w:r w:rsidRPr="004322AD">
        <w:rPr>
          <w:sz w:val="28"/>
          <w:szCs w:val="28"/>
        </w:rPr>
        <w:t>организовать контроль пожарной обстановки и проведение в полном объеме превентивных мероприятий</w:t>
      </w:r>
      <w:r w:rsidR="004322AD">
        <w:rPr>
          <w:sz w:val="28"/>
          <w:szCs w:val="28"/>
        </w:rPr>
        <w:t>;</w:t>
      </w:r>
      <w:r w:rsidR="004322AD" w:rsidRPr="004322AD">
        <w:rPr>
          <w:color w:val="000000"/>
          <w:sz w:val="28"/>
          <w:szCs w:val="28"/>
        </w:rPr>
        <w:t xml:space="preserve"> </w:t>
      </w:r>
    </w:p>
    <w:p w:rsidR="004322AD" w:rsidRPr="00AD6878" w:rsidRDefault="004322AD" w:rsidP="004322AD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>усилить контроль пожарной обстановки и провести в полном объеме превентивные мероприятия;</w:t>
      </w:r>
    </w:p>
    <w:p w:rsidR="004322AD" w:rsidRPr="00AD6878" w:rsidRDefault="004322AD" w:rsidP="004322AD">
      <w:pPr>
        <w:ind w:firstLine="708"/>
        <w:jc w:val="both"/>
        <w:rPr>
          <w:rFonts w:eastAsia="Calibri"/>
          <w:sz w:val="28"/>
          <w:szCs w:val="28"/>
        </w:rPr>
      </w:pPr>
      <w:r w:rsidRPr="00AD6878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4322AD" w:rsidRPr="00AD6878" w:rsidRDefault="004322AD" w:rsidP="004322AD">
      <w:pPr>
        <w:ind w:firstLine="708"/>
        <w:jc w:val="both"/>
        <w:rPr>
          <w:sz w:val="28"/>
          <w:szCs w:val="28"/>
        </w:rPr>
      </w:pPr>
      <w:r w:rsidRPr="00AD6878">
        <w:rPr>
          <w:color w:val="000000"/>
          <w:sz w:val="28"/>
          <w:szCs w:val="28"/>
        </w:rPr>
        <w:t>организовать своевременное выявление угрозы распространения пожаров на населенные пункты, а/</w:t>
      </w:r>
      <w:proofErr w:type="gramStart"/>
      <w:r w:rsidRPr="00AD6878">
        <w:rPr>
          <w:color w:val="000000"/>
          <w:sz w:val="28"/>
          <w:szCs w:val="28"/>
        </w:rPr>
        <w:t>м</w:t>
      </w:r>
      <w:proofErr w:type="gramEnd"/>
      <w:r w:rsidRPr="00AD6878">
        <w:rPr>
          <w:color w:val="000000"/>
          <w:sz w:val="28"/>
          <w:szCs w:val="28"/>
        </w:rPr>
        <w:t xml:space="preserve"> и ж/д магистрали, линии электропередачи и связи, другие объекты;</w:t>
      </w:r>
    </w:p>
    <w:p w:rsidR="004322AD" w:rsidRPr="00AD6878" w:rsidRDefault="004322AD" w:rsidP="004322AD">
      <w:pPr>
        <w:ind w:firstLine="708"/>
        <w:jc w:val="both"/>
        <w:rPr>
          <w:sz w:val="28"/>
          <w:szCs w:val="28"/>
        </w:rPr>
      </w:pPr>
      <w:r w:rsidRPr="00AD6878">
        <w:rPr>
          <w:color w:val="000000"/>
          <w:sz w:val="28"/>
          <w:szCs w:val="28"/>
        </w:rPr>
        <w:t xml:space="preserve">организовать наземное патрулирование в целях </w:t>
      </w:r>
      <w:proofErr w:type="gramStart"/>
      <w:r w:rsidRPr="00AD6878">
        <w:rPr>
          <w:color w:val="000000"/>
          <w:sz w:val="28"/>
          <w:szCs w:val="28"/>
        </w:rPr>
        <w:t>контроля за</w:t>
      </w:r>
      <w:proofErr w:type="gramEnd"/>
      <w:r w:rsidRPr="00AD6878">
        <w:rPr>
          <w:color w:val="000000"/>
          <w:sz w:val="28"/>
          <w:szCs w:val="28"/>
        </w:rPr>
        <w:t xml:space="preserve"> соблюдением правил пожарной безопасности в лесах;</w:t>
      </w:r>
    </w:p>
    <w:p w:rsidR="004322AD" w:rsidRDefault="004322AD" w:rsidP="004322AD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 xml:space="preserve">организациям энергоснабжения усилить </w:t>
      </w:r>
      <w:proofErr w:type="gramStart"/>
      <w:r w:rsidRPr="00AD6878">
        <w:rPr>
          <w:color w:val="000000"/>
          <w:sz w:val="28"/>
          <w:szCs w:val="28"/>
        </w:rPr>
        <w:t>контроль за</w:t>
      </w:r>
      <w:proofErr w:type="gramEnd"/>
      <w:r w:rsidRPr="00AD6878">
        <w:rPr>
          <w:color w:val="000000"/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газопроводов, находящихся в пожароопасных зонах.</w:t>
      </w:r>
    </w:p>
    <w:p w:rsidR="00FB3795" w:rsidRDefault="00FB3795" w:rsidP="004322AD">
      <w:pPr>
        <w:ind w:firstLine="708"/>
        <w:jc w:val="both"/>
        <w:rPr>
          <w:color w:val="000000"/>
          <w:sz w:val="28"/>
          <w:szCs w:val="28"/>
        </w:rPr>
      </w:pPr>
    </w:p>
    <w:p w:rsidR="002409F8" w:rsidRDefault="00F32375" w:rsidP="009A3B1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смягчению последствий от землетрясений: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 w:rsidR="00DE6B4F" w:rsidRDefault="00F32375" w:rsidP="003C0E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й.</w:t>
      </w:r>
    </w:p>
    <w:p w:rsidR="00FB3795" w:rsidRDefault="00FB3795" w:rsidP="003C0EFB">
      <w:pPr>
        <w:ind w:firstLine="709"/>
        <w:jc w:val="both"/>
        <w:rPr>
          <w:sz w:val="28"/>
          <w:szCs w:val="28"/>
        </w:rPr>
      </w:pPr>
    </w:p>
    <w:p w:rsidR="002409F8" w:rsidRDefault="00F32375" w:rsidP="009A3B1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едупреждению ДТП: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:rsidR="00C05638" w:rsidRDefault="00F32375" w:rsidP="00C056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:rsidR="00372A0E" w:rsidRDefault="00372A0E" w:rsidP="009A3B1E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</w:p>
    <w:p w:rsidR="002409F8" w:rsidRDefault="00F32375" w:rsidP="009A3B1E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:rsidR="00F32375" w:rsidRDefault="00F32375" w:rsidP="00F3237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овать контроль по </w:t>
      </w:r>
      <w:proofErr w:type="gramStart"/>
      <w:r>
        <w:rPr>
          <w:sz w:val="28"/>
          <w:szCs w:val="28"/>
        </w:rPr>
        <w:t>эпизоотической</w:t>
      </w:r>
      <w:proofErr w:type="gramEnd"/>
      <w:r>
        <w:rPr>
          <w:sz w:val="28"/>
          <w:szCs w:val="28"/>
        </w:rPr>
        <w:t xml:space="preserve"> (АЧС), эпидемиологической, фитосанитарной обстановках и проведение в полном объеме превентивных мероприятий.</w:t>
      </w:r>
      <w:bookmarkEnd w:id="18"/>
      <w:bookmarkEnd w:id="19"/>
      <w:bookmarkEnd w:id="20"/>
      <w:bookmarkEnd w:id="23"/>
      <w:bookmarkEnd w:id="25"/>
    </w:p>
    <w:bookmarkEnd w:id="1"/>
    <w:bookmarkEnd w:id="21"/>
    <w:bookmarkEnd w:id="22"/>
    <w:bookmarkEnd w:id="24"/>
    <w:p w:rsidR="008F5DA7" w:rsidRDefault="008F5DA7" w:rsidP="006C321E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</w:p>
    <w:p w:rsidR="008F5DA7" w:rsidRDefault="008F5DA7" w:rsidP="006C321E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</w:p>
    <w:p w:rsidR="00C46137" w:rsidRPr="000E0BEB" w:rsidRDefault="00C46137" w:rsidP="00C46137">
      <w:pPr>
        <w:jc w:val="both"/>
        <w:outlineLvl w:val="0"/>
        <w:rPr>
          <w:bCs/>
          <w:iCs/>
          <w:sz w:val="28"/>
          <w:szCs w:val="28"/>
        </w:rPr>
      </w:pPr>
      <w:bookmarkStart w:id="26" w:name="_Hlk85805228"/>
      <w:bookmarkStart w:id="27" w:name="_Hlk89436034"/>
      <w:r w:rsidRPr="000E0BEB">
        <w:rPr>
          <w:bCs/>
          <w:iCs/>
          <w:sz w:val="28"/>
          <w:szCs w:val="28"/>
        </w:rPr>
        <w:t>Заместител</w:t>
      </w:r>
      <w:r>
        <w:rPr>
          <w:bCs/>
          <w:iCs/>
          <w:sz w:val="28"/>
          <w:szCs w:val="28"/>
        </w:rPr>
        <w:t>ь</w:t>
      </w:r>
      <w:r w:rsidRPr="000E0BEB">
        <w:rPr>
          <w:bCs/>
          <w:iCs/>
          <w:sz w:val="28"/>
          <w:szCs w:val="28"/>
        </w:rPr>
        <w:t xml:space="preserve"> руководителя</w:t>
      </w:r>
    </w:p>
    <w:p w:rsidR="00296DFD" w:rsidRPr="00FD21F9" w:rsidRDefault="00C46137" w:rsidP="00372A0E">
      <w:pPr>
        <w:jc w:val="both"/>
        <w:outlineLvl w:val="0"/>
        <w:rPr>
          <w:sz w:val="20"/>
          <w:szCs w:val="20"/>
        </w:rPr>
      </w:pPr>
      <w:r w:rsidRPr="000E0BEB">
        <w:rPr>
          <w:bCs/>
          <w:iCs/>
          <w:sz w:val="28"/>
          <w:szCs w:val="28"/>
        </w:rPr>
        <w:t xml:space="preserve">ГКУ КК "ТЦМП ЧС"                                 </w:t>
      </w:r>
      <w:r>
        <w:rPr>
          <w:bCs/>
          <w:iCs/>
          <w:sz w:val="28"/>
          <w:szCs w:val="28"/>
        </w:rPr>
        <w:t xml:space="preserve"> </w:t>
      </w:r>
      <w:r w:rsidRPr="000E0BEB">
        <w:rPr>
          <w:bCs/>
          <w:iCs/>
          <w:sz w:val="28"/>
          <w:szCs w:val="28"/>
        </w:rPr>
        <w:t xml:space="preserve">     </w:t>
      </w:r>
      <w:r>
        <w:rPr>
          <w:bCs/>
          <w:iCs/>
          <w:sz w:val="28"/>
          <w:szCs w:val="28"/>
        </w:rPr>
        <w:t xml:space="preserve">    </w:t>
      </w:r>
      <w:r w:rsidRPr="000E0BEB">
        <w:rPr>
          <w:bCs/>
          <w:iCs/>
          <w:sz w:val="28"/>
          <w:szCs w:val="28"/>
        </w:rPr>
        <w:t xml:space="preserve">   </w:t>
      </w:r>
      <w:proofErr w:type="gramStart"/>
      <w:r w:rsidR="00FB30E0">
        <w:rPr>
          <w:bCs/>
          <w:iCs/>
          <w:sz w:val="28"/>
          <w:szCs w:val="28"/>
        </w:rPr>
        <w:t>п</w:t>
      </w:r>
      <w:proofErr w:type="gramEnd"/>
      <w:r w:rsidR="00FB30E0">
        <w:rPr>
          <w:bCs/>
          <w:iCs/>
          <w:sz w:val="28"/>
          <w:szCs w:val="28"/>
        </w:rPr>
        <w:t>/п</w:t>
      </w:r>
      <w:r w:rsidRPr="000E0BEB">
        <w:rPr>
          <w:bCs/>
          <w:iCs/>
          <w:sz w:val="28"/>
          <w:szCs w:val="28"/>
        </w:rPr>
        <w:t xml:space="preserve">  </w:t>
      </w:r>
      <w:r w:rsidR="008E6B3E">
        <w:rPr>
          <w:bCs/>
          <w:iCs/>
          <w:sz w:val="28"/>
          <w:szCs w:val="28"/>
        </w:rPr>
        <w:t xml:space="preserve">   </w:t>
      </w:r>
      <w:r w:rsidRPr="000E0BEB">
        <w:rPr>
          <w:bCs/>
          <w:iCs/>
          <w:sz w:val="28"/>
          <w:szCs w:val="28"/>
        </w:rPr>
        <w:t xml:space="preserve">             </w:t>
      </w:r>
      <w:r w:rsidR="00372A0E">
        <w:rPr>
          <w:bCs/>
          <w:iCs/>
          <w:sz w:val="28"/>
          <w:szCs w:val="28"/>
        </w:rPr>
        <w:t xml:space="preserve"> </w:t>
      </w:r>
      <w:r w:rsidRPr="000E0BEB">
        <w:rPr>
          <w:bCs/>
          <w:iCs/>
          <w:sz w:val="28"/>
          <w:szCs w:val="28"/>
        </w:rPr>
        <w:t xml:space="preserve">     А. А Колесник</w:t>
      </w:r>
      <w:bookmarkEnd w:id="26"/>
      <w:bookmarkEnd w:id="27"/>
    </w:p>
    <w:sectPr w:rsidR="00296DFD" w:rsidRPr="00FD21F9" w:rsidSect="002B335A">
      <w:headerReference w:type="even" r:id="rId9"/>
      <w:headerReference w:type="default" r:id="rId10"/>
      <w:pgSz w:w="11906" w:h="16838" w:code="9"/>
      <w:pgMar w:top="1134" w:right="567" w:bottom="851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3D2" w:rsidRDefault="007073D2">
      <w:r>
        <w:separator/>
      </w:r>
    </w:p>
  </w:endnote>
  <w:endnote w:type="continuationSeparator" w:id="0">
    <w:p w:rsidR="007073D2" w:rsidRDefault="00707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3D2" w:rsidRDefault="007073D2">
      <w:r>
        <w:separator/>
      </w:r>
    </w:p>
  </w:footnote>
  <w:footnote w:type="continuationSeparator" w:id="0">
    <w:p w:rsidR="007073D2" w:rsidRDefault="007073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A17" w:rsidRDefault="00D24A1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D24A17" w:rsidRDefault="00D24A1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195550"/>
      <w:docPartObj>
        <w:docPartGallery w:val="Page Numbers (Top of Page)"/>
        <w:docPartUnique/>
      </w:docPartObj>
    </w:sdtPr>
    <w:sdtEndPr/>
    <w:sdtContent>
      <w:p w:rsidR="00D24A17" w:rsidRDefault="00D24A1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42B1">
          <w:rPr>
            <w:noProof/>
          </w:rPr>
          <w:t>2</w:t>
        </w:r>
        <w:r>
          <w:fldChar w:fldCharType="end"/>
        </w:r>
      </w:p>
    </w:sdtContent>
  </w:sdt>
  <w:p w:rsidR="00D24A17" w:rsidRDefault="00D24A1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4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2B6"/>
    <w:rsid w:val="00000369"/>
    <w:rsid w:val="00000496"/>
    <w:rsid w:val="000004AC"/>
    <w:rsid w:val="00000632"/>
    <w:rsid w:val="000006E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C59"/>
    <w:rsid w:val="00000D1A"/>
    <w:rsid w:val="00000E5A"/>
    <w:rsid w:val="00000E7A"/>
    <w:rsid w:val="00000FC2"/>
    <w:rsid w:val="00000FE7"/>
    <w:rsid w:val="000010BF"/>
    <w:rsid w:val="0000111A"/>
    <w:rsid w:val="00001332"/>
    <w:rsid w:val="00001389"/>
    <w:rsid w:val="000013DE"/>
    <w:rsid w:val="00001403"/>
    <w:rsid w:val="0000141F"/>
    <w:rsid w:val="000015C7"/>
    <w:rsid w:val="0000165D"/>
    <w:rsid w:val="000016BE"/>
    <w:rsid w:val="000016CE"/>
    <w:rsid w:val="00001756"/>
    <w:rsid w:val="00001813"/>
    <w:rsid w:val="00001834"/>
    <w:rsid w:val="000018EF"/>
    <w:rsid w:val="00001914"/>
    <w:rsid w:val="00001A6B"/>
    <w:rsid w:val="00001AB4"/>
    <w:rsid w:val="00001ADB"/>
    <w:rsid w:val="00001B63"/>
    <w:rsid w:val="00001C33"/>
    <w:rsid w:val="00001C84"/>
    <w:rsid w:val="00001D44"/>
    <w:rsid w:val="00001D8B"/>
    <w:rsid w:val="00001EA8"/>
    <w:rsid w:val="00001EB7"/>
    <w:rsid w:val="00001F37"/>
    <w:rsid w:val="000020D5"/>
    <w:rsid w:val="0000210E"/>
    <w:rsid w:val="000021DE"/>
    <w:rsid w:val="0000226B"/>
    <w:rsid w:val="00002299"/>
    <w:rsid w:val="0000238B"/>
    <w:rsid w:val="0000255F"/>
    <w:rsid w:val="0000256E"/>
    <w:rsid w:val="00002601"/>
    <w:rsid w:val="00002709"/>
    <w:rsid w:val="000028AC"/>
    <w:rsid w:val="000028B0"/>
    <w:rsid w:val="000028B7"/>
    <w:rsid w:val="000028D8"/>
    <w:rsid w:val="0000295B"/>
    <w:rsid w:val="0000297E"/>
    <w:rsid w:val="000029CA"/>
    <w:rsid w:val="00002A0B"/>
    <w:rsid w:val="00002A1A"/>
    <w:rsid w:val="00002A3D"/>
    <w:rsid w:val="00002ADA"/>
    <w:rsid w:val="00002B0A"/>
    <w:rsid w:val="00002BB0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AB8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B0"/>
    <w:rsid w:val="000046F8"/>
    <w:rsid w:val="000049DA"/>
    <w:rsid w:val="000049E7"/>
    <w:rsid w:val="00004ADD"/>
    <w:rsid w:val="00004B58"/>
    <w:rsid w:val="00004B72"/>
    <w:rsid w:val="00004E2C"/>
    <w:rsid w:val="00004FB5"/>
    <w:rsid w:val="00004FF8"/>
    <w:rsid w:val="00005063"/>
    <w:rsid w:val="00005092"/>
    <w:rsid w:val="0000523D"/>
    <w:rsid w:val="00005248"/>
    <w:rsid w:val="00005316"/>
    <w:rsid w:val="00005327"/>
    <w:rsid w:val="000053AE"/>
    <w:rsid w:val="000053B1"/>
    <w:rsid w:val="0000542F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3"/>
    <w:rsid w:val="00005D3D"/>
    <w:rsid w:val="00005E1A"/>
    <w:rsid w:val="00005E29"/>
    <w:rsid w:val="00005EBC"/>
    <w:rsid w:val="00005F8A"/>
    <w:rsid w:val="00005F90"/>
    <w:rsid w:val="00005FF0"/>
    <w:rsid w:val="0000601B"/>
    <w:rsid w:val="000060EB"/>
    <w:rsid w:val="000061EA"/>
    <w:rsid w:val="0000623A"/>
    <w:rsid w:val="0000635B"/>
    <w:rsid w:val="0000641E"/>
    <w:rsid w:val="00006424"/>
    <w:rsid w:val="000064DD"/>
    <w:rsid w:val="0000660E"/>
    <w:rsid w:val="00006620"/>
    <w:rsid w:val="000067DB"/>
    <w:rsid w:val="00006845"/>
    <w:rsid w:val="000068C5"/>
    <w:rsid w:val="000068C7"/>
    <w:rsid w:val="000068CD"/>
    <w:rsid w:val="000069A6"/>
    <w:rsid w:val="000069DD"/>
    <w:rsid w:val="00006A58"/>
    <w:rsid w:val="00006A97"/>
    <w:rsid w:val="00006AE7"/>
    <w:rsid w:val="00006BC3"/>
    <w:rsid w:val="00006BEA"/>
    <w:rsid w:val="00006CD0"/>
    <w:rsid w:val="00006D2C"/>
    <w:rsid w:val="00006E53"/>
    <w:rsid w:val="00006ED1"/>
    <w:rsid w:val="00006F3A"/>
    <w:rsid w:val="00006F57"/>
    <w:rsid w:val="00006F6D"/>
    <w:rsid w:val="00007050"/>
    <w:rsid w:val="00007060"/>
    <w:rsid w:val="000071E0"/>
    <w:rsid w:val="0000722B"/>
    <w:rsid w:val="0000732B"/>
    <w:rsid w:val="000073F3"/>
    <w:rsid w:val="0000742A"/>
    <w:rsid w:val="000075CB"/>
    <w:rsid w:val="000076FA"/>
    <w:rsid w:val="00007770"/>
    <w:rsid w:val="000077BF"/>
    <w:rsid w:val="000077FE"/>
    <w:rsid w:val="00007ABA"/>
    <w:rsid w:val="00007AEE"/>
    <w:rsid w:val="00007CA5"/>
    <w:rsid w:val="00007CDE"/>
    <w:rsid w:val="00007CEF"/>
    <w:rsid w:val="00007D0A"/>
    <w:rsid w:val="00007DB8"/>
    <w:rsid w:val="00007EE2"/>
    <w:rsid w:val="00007EF0"/>
    <w:rsid w:val="00007F8E"/>
    <w:rsid w:val="00007FA1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783"/>
    <w:rsid w:val="00010893"/>
    <w:rsid w:val="0001096E"/>
    <w:rsid w:val="00010981"/>
    <w:rsid w:val="00010A83"/>
    <w:rsid w:val="00010B06"/>
    <w:rsid w:val="00010B6E"/>
    <w:rsid w:val="00010BAE"/>
    <w:rsid w:val="00010BFD"/>
    <w:rsid w:val="00010C69"/>
    <w:rsid w:val="00010CB9"/>
    <w:rsid w:val="00010CBF"/>
    <w:rsid w:val="00010CDB"/>
    <w:rsid w:val="00010D2F"/>
    <w:rsid w:val="00010D87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2D4"/>
    <w:rsid w:val="00011460"/>
    <w:rsid w:val="00011486"/>
    <w:rsid w:val="0001157B"/>
    <w:rsid w:val="000115FC"/>
    <w:rsid w:val="000115FF"/>
    <w:rsid w:val="000116FC"/>
    <w:rsid w:val="00011711"/>
    <w:rsid w:val="000117AD"/>
    <w:rsid w:val="000119FE"/>
    <w:rsid w:val="00011A70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35F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C7B"/>
    <w:rsid w:val="00012E19"/>
    <w:rsid w:val="00012EB4"/>
    <w:rsid w:val="0001302C"/>
    <w:rsid w:val="0001307D"/>
    <w:rsid w:val="00013142"/>
    <w:rsid w:val="000131A3"/>
    <w:rsid w:val="000131F0"/>
    <w:rsid w:val="000132C4"/>
    <w:rsid w:val="00013455"/>
    <w:rsid w:val="000134C9"/>
    <w:rsid w:val="00013644"/>
    <w:rsid w:val="00013734"/>
    <w:rsid w:val="00013735"/>
    <w:rsid w:val="0001373E"/>
    <w:rsid w:val="0001388F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C6F"/>
    <w:rsid w:val="00013CD1"/>
    <w:rsid w:val="00013E3E"/>
    <w:rsid w:val="00013E85"/>
    <w:rsid w:val="00013E95"/>
    <w:rsid w:val="00013EA7"/>
    <w:rsid w:val="00013F16"/>
    <w:rsid w:val="0001411F"/>
    <w:rsid w:val="00014248"/>
    <w:rsid w:val="0001426C"/>
    <w:rsid w:val="000142A3"/>
    <w:rsid w:val="000142AE"/>
    <w:rsid w:val="000142E9"/>
    <w:rsid w:val="0001441C"/>
    <w:rsid w:val="00014422"/>
    <w:rsid w:val="00014613"/>
    <w:rsid w:val="00014693"/>
    <w:rsid w:val="000146B3"/>
    <w:rsid w:val="000146EA"/>
    <w:rsid w:val="000147B3"/>
    <w:rsid w:val="000147BE"/>
    <w:rsid w:val="0001481C"/>
    <w:rsid w:val="00014851"/>
    <w:rsid w:val="00014926"/>
    <w:rsid w:val="000149EA"/>
    <w:rsid w:val="00014A17"/>
    <w:rsid w:val="00014AB2"/>
    <w:rsid w:val="00014B16"/>
    <w:rsid w:val="00014C1C"/>
    <w:rsid w:val="00014CE9"/>
    <w:rsid w:val="00014D4F"/>
    <w:rsid w:val="00014D63"/>
    <w:rsid w:val="00014D7F"/>
    <w:rsid w:val="00014E12"/>
    <w:rsid w:val="00014F53"/>
    <w:rsid w:val="00014F80"/>
    <w:rsid w:val="00015124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7F3"/>
    <w:rsid w:val="00015946"/>
    <w:rsid w:val="00015AB5"/>
    <w:rsid w:val="00015AE0"/>
    <w:rsid w:val="00015B50"/>
    <w:rsid w:val="00015C80"/>
    <w:rsid w:val="00015C85"/>
    <w:rsid w:val="00015CC1"/>
    <w:rsid w:val="00015D98"/>
    <w:rsid w:val="00015EB7"/>
    <w:rsid w:val="00015EE3"/>
    <w:rsid w:val="00015F06"/>
    <w:rsid w:val="00015F7D"/>
    <w:rsid w:val="000160C5"/>
    <w:rsid w:val="00016107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8F"/>
    <w:rsid w:val="00017094"/>
    <w:rsid w:val="000170C9"/>
    <w:rsid w:val="000170E3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18"/>
    <w:rsid w:val="00017822"/>
    <w:rsid w:val="00017877"/>
    <w:rsid w:val="00017890"/>
    <w:rsid w:val="000178C8"/>
    <w:rsid w:val="000179BC"/>
    <w:rsid w:val="000179C4"/>
    <w:rsid w:val="000179EE"/>
    <w:rsid w:val="00017A7A"/>
    <w:rsid w:val="00017AAA"/>
    <w:rsid w:val="00017AE3"/>
    <w:rsid w:val="00017BF5"/>
    <w:rsid w:val="00017BF8"/>
    <w:rsid w:val="00017C97"/>
    <w:rsid w:val="00017D83"/>
    <w:rsid w:val="00017E28"/>
    <w:rsid w:val="00017EC4"/>
    <w:rsid w:val="00017ECA"/>
    <w:rsid w:val="00017F1C"/>
    <w:rsid w:val="00017FDF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1EB"/>
    <w:rsid w:val="00021308"/>
    <w:rsid w:val="0002138E"/>
    <w:rsid w:val="0002145E"/>
    <w:rsid w:val="0002170D"/>
    <w:rsid w:val="00021945"/>
    <w:rsid w:val="00021C31"/>
    <w:rsid w:val="00021C7A"/>
    <w:rsid w:val="00021CF0"/>
    <w:rsid w:val="00021F13"/>
    <w:rsid w:val="00022231"/>
    <w:rsid w:val="0002227F"/>
    <w:rsid w:val="000222A5"/>
    <w:rsid w:val="000222ED"/>
    <w:rsid w:val="0002231B"/>
    <w:rsid w:val="000223EB"/>
    <w:rsid w:val="00022449"/>
    <w:rsid w:val="00022457"/>
    <w:rsid w:val="0002257A"/>
    <w:rsid w:val="00022626"/>
    <w:rsid w:val="000227ED"/>
    <w:rsid w:val="0002292F"/>
    <w:rsid w:val="00022961"/>
    <w:rsid w:val="0002298E"/>
    <w:rsid w:val="00022BC7"/>
    <w:rsid w:val="00022C0B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0B"/>
    <w:rsid w:val="00023A31"/>
    <w:rsid w:val="00023A7C"/>
    <w:rsid w:val="00023AAD"/>
    <w:rsid w:val="00023AC2"/>
    <w:rsid w:val="00023AEC"/>
    <w:rsid w:val="00023AF5"/>
    <w:rsid w:val="00023BA6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181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DE"/>
    <w:rsid w:val="00024EFD"/>
    <w:rsid w:val="00024F88"/>
    <w:rsid w:val="00024F97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25"/>
    <w:rsid w:val="00025845"/>
    <w:rsid w:val="00025848"/>
    <w:rsid w:val="000258CC"/>
    <w:rsid w:val="0002595A"/>
    <w:rsid w:val="0002598A"/>
    <w:rsid w:val="00025992"/>
    <w:rsid w:val="0002599F"/>
    <w:rsid w:val="000259D1"/>
    <w:rsid w:val="000259DA"/>
    <w:rsid w:val="00025A7D"/>
    <w:rsid w:val="00025B8B"/>
    <w:rsid w:val="00025C1A"/>
    <w:rsid w:val="00025CFA"/>
    <w:rsid w:val="00025CFB"/>
    <w:rsid w:val="00025EF4"/>
    <w:rsid w:val="00025F53"/>
    <w:rsid w:val="00026013"/>
    <w:rsid w:val="0002604B"/>
    <w:rsid w:val="0002630A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716"/>
    <w:rsid w:val="00027760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0E"/>
    <w:rsid w:val="00027DA9"/>
    <w:rsid w:val="00027DFA"/>
    <w:rsid w:val="00027EAA"/>
    <w:rsid w:val="00027EF9"/>
    <w:rsid w:val="00027EFE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718"/>
    <w:rsid w:val="000307BF"/>
    <w:rsid w:val="0003081F"/>
    <w:rsid w:val="000308AF"/>
    <w:rsid w:val="000308DD"/>
    <w:rsid w:val="00030901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4F9"/>
    <w:rsid w:val="0003158B"/>
    <w:rsid w:val="000315C6"/>
    <w:rsid w:val="0003161D"/>
    <w:rsid w:val="000317E5"/>
    <w:rsid w:val="0003180F"/>
    <w:rsid w:val="000319C5"/>
    <w:rsid w:val="00031A38"/>
    <w:rsid w:val="00031B42"/>
    <w:rsid w:val="00031C26"/>
    <w:rsid w:val="00031C81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1E4"/>
    <w:rsid w:val="00032217"/>
    <w:rsid w:val="000322BD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831"/>
    <w:rsid w:val="0003291D"/>
    <w:rsid w:val="00032AF9"/>
    <w:rsid w:val="00032CC3"/>
    <w:rsid w:val="00032D1C"/>
    <w:rsid w:val="00032D4A"/>
    <w:rsid w:val="00032E92"/>
    <w:rsid w:val="00033041"/>
    <w:rsid w:val="00033114"/>
    <w:rsid w:val="0003311E"/>
    <w:rsid w:val="0003318E"/>
    <w:rsid w:val="0003334C"/>
    <w:rsid w:val="00033487"/>
    <w:rsid w:val="00033492"/>
    <w:rsid w:val="00033498"/>
    <w:rsid w:val="000334CA"/>
    <w:rsid w:val="000334D7"/>
    <w:rsid w:val="000336B3"/>
    <w:rsid w:val="000336DF"/>
    <w:rsid w:val="000337C0"/>
    <w:rsid w:val="0003385D"/>
    <w:rsid w:val="00033969"/>
    <w:rsid w:val="000339CD"/>
    <w:rsid w:val="00033AF0"/>
    <w:rsid w:val="00033C4E"/>
    <w:rsid w:val="00033C67"/>
    <w:rsid w:val="00033D8C"/>
    <w:rsid w:val="00033F55"/>
    <w:rsid w:val="00033F5A"/>
    <w:rsid w:val="0003416F"/>
    <w:rsid w:val="00034188"/>
    <w:rsid w:val="0003437B"/>
    <w:rsid w:val="00034693"/>
    <w:rsid w:val="00034733"/>
    <w:rsid w:val="00034752"/>
    <w:rsid w:val="00034786"/>
    <w:rsid w:val="00034795"/>
    <w:rsid w:val="00034807"/>
    <w:rsid w:val="00034842"/>
    <w:rsid w:val="00034876"/>
    <w:rsid w:val="00034922"/>
    <w:rsid w:val="00034A83"/>
    <w:rsid w:val="00034AC0"/>
    <w:rsid w:val="00034B7F"/>
    <w:rsid w:val="00034D07"/>
    <w:rsid w:val="00034D25"/>
    <w:rsid w:val="00034D5B"/>
    <w:rsid w:val="00034D9A"/>
    <w:rsid w:val="00034EE8"/>
    <w:rsid w:val="0003504D"/>
    <w:rsid w:val="00035072"/>
    <w:rsid w:val="000350FB"/>
    <w:rsid w:val="000351F5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9F6"/>
    <w:rsid w:val="00035AE3"/>
    <w:rsid w:val="00035B3B"/>
    <w:rsid w:val="00035BF8"/>
    <w:rsid w:val="00035CA4"/>
    <w:rsid w:val="00035CFD"/>
    <w:rsid w:val="00035D3D"/>
    <w:rsid w:val="00035D87"/>
    <w:rsid w:val="00035FB2"/>
    <w:rsid w:val="00035FF5"/>
    <w:rsid w:val="0003601B"/>
    <w:rsid w:val="00036054"/>
    <w:rsid w:val="00036057"/>
    <w:rsid w:val="0003608B"/>
    <w:rsid w:val="000360F8"/>
    <w:rsid w:val="000360F9"/>
    <w:rsid w:val="00036166"/>
    <w:rsid w:val="0003619E"/>
    <w:rsid w:val="000361D4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52"/>
    <w:rsid w:val="0003695D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9F"/>
    <w:rsid w:val="00036CF2"/>
    <w:rsid w:val="00036D2B"/>
    <w:rsid w:val="00036D4C"/>
    <w:rsid w:val="00036D71"/>
    <w:rsid w:val="00036DFC"/>
    <w:rsid w:val="00036E86"/>
    <w:rsid w:val="00036F40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0F"/>
    <w:rsid w:val="000375B0"/>
    <w:rsid w:val="000375BF"/>
    <w:rsid w:val="0003769E"/>
    <w:rsid w:val="000377B2"/>
    <w:rsid w:val="00037821"/>
    <w:rsid w:val="00037853"/>
    <w:rsid w:val="000378EF"/>
    <w:rsid w:val="00037ABB"/>
    <w:rsid w:val="00037AC3"/>
    <w:rsid w:val="00037AE4"/>
    <w:rsid w:val="00037B11"/>
    <w:rsid w:val="00037B43"/>
    <w:rsid w:val="00037B9F"/>
    <w:rsid w:val="00037C08"/>
    <w:rsid w:val="00037C48"/>
    <w:rsid w:val="00037C51"/>
    <w:rsid w:val="00037D36"/>
    <w:rsid w:val="00037D51"/>
    <w:rsid w:val="00037E86"/>
    <w:rsid w:val="00037E93"/>
    <w:rsid w:val="00037FC6"/>
    <w:rsid w:val="00037FD1"/>
    <w:rsid w:val="00040000"/>
    <w:rsid w:val="0004004E"/>
    <w:rsid w:val="00040050"/>
    <w:rsid w:val="000400F5"/>
    <w:rsid w:val="000401D2"/>
    <w:rsid w:val="000401E1"/>
    <w:rsid w:val="0004022B"/>
    <w:rsid w:val="000402D2"/>
    <w:rsid w:val="0004034A"/>
    <w:rsid w:val="0004043C"/>
    <w:rsid w:val="00040472"/>
    <w:rsid w:val="000404AA"/>
    <w:rsid w:val="000404DE"/>
    <w:rsid w:val="000404FF"/>
    <w:rsid w:val="0004051A"/>
    <w:rsid w:val="000405C2"/>
    <w:rsid w:val="000407B9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82"/>
    <w:rsid w:val="00040FDB"/>
    <w:rsid w:val="0004101E"/>
    <w:rsid w:val="00041197"/>
    <w:rsid w:val="0004123E"/>
    <w:rsid w:val="000412B5"/>
    <w:rsid w:val="000412C3"/>
    <w:rsid w:val="0004144F"/>
    <w:rsid w:val="000414AD"/>
    <w:rsid w:val="000414C5"/>
    <w:rsid w:val="000414D3"/>
    <w:rsid w:val="0004154B"/>
    <w:rsid w:val="0004157A"/>
    <w:rsid w:val="0004159C"/>
    <w:rsid w:val="000415F9"/>
    <w:rsid w:val="000416EB"/>
    <w:rsid w:val="00041729"/>
    <w:rsid w:val="0004176C"/>
    <w:rsid w:val="000417EB"/>
    <w:rsid w:val="0004183A"/>
    <w:rsid w:val="00041BFB"/>
    <w:rsid w:val="00041C40"/>
    <w:rsid w:val="00041C66"/>
    <w:rsid w:val="00041C84"/>
    <w:rsid w:val="00041D9E"/>
    <w:rsid w:val="00041E78"/>
    <w:rsid w:val="00041EA8"/>
    <w:rsid w:val="00041F92"/>
    <w:rsid w:val="00041FF5"/>
    <w:rsid w:val="000420D3"/>
    <w:rsid w:val="00042179"/>
    <w:rsid w:val="000421A0"/>
    <w:rsid w:val="000421E1"/>
    <w:rsid w:val="00042221"/>
    <w:rsid w:val="00042237"/>
    <w:rsid w:val="0004229F"/>
    <w:rsid w:val="000422A6"/>
    <w:rsid w:val="000423BD"/>
    <w:rsid w:val="000424C8"/>
    <w:rsid w:val="000424C9"/>
    <w:rsid w:val="0004263E"/>
    <w:rsid w:val="0004265E"/>
    <w:rsid w:val="000426F6"/>
    <w:rsid w:val="00042819"/>
    <w:rsid w:val="00042A27"/>
    <w:rsid w:val="00042ACC"/>
    <w:rsid w:val="00042AE4"/>
    <w:rsid w:val="00042C25"/>
    <w:rsid w:val="00042C4D"/>
    <w:rsid w:val="00042C4E"/>
    <w:rsid w:val="00042C58"/>
    <w:rsid w:val="00042C75"/>
    <w:rsid w:val="00042CD5"/>
    <w:rsid w:val="00042CF2"/>
    <w:rsid w:val="00042D2C"/>
    <w:rsid w:val="00042EA0"/>
    <w:rsid w:val="00042F22"/>
    <w:rsid w:val="00043142"/>
    <w:rsid w:val="00043182"/>
    <w:rsid w:val="000431DB"/>
    <w:rsid w:val="000432AB"/>
    <w:rsid w:val="000432E7"/>
    <w:rsid w:val="0004340B"/>
    <w:rsid w:val="0004344B"/>
    <w:rsid w:val="0004348C"/>
    <w:rsid w:val="000435B9"/>
    <w:rsid w:val="0004362B"/>
    <w:rsid w:val="00043636"/>
    <w:rsid w:val="00043716"/>
    <w:rsid w:val="00043756"/>
    <w:rsid w:val="000438BA"/>
    <w:rsid w:val="000438C1"/>
    <w:rsid w:val="000439DD"/>
    <w:rsid w:val="00043A60"/>
    <w:rsid w:val="00043AC1"/>
    <w:rsid w:val="00043AC4"/>
    <w:rsid w:val="00043B4C"/>
    <w:rsid w:val="00043B5C"/>
    <w:rsid w:val="00043B7A"/>
    <w:rsid w:val="00043D76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78"/>
    <w:rsid w:val="00044BD6"/>
    <w:rsid w:val="00044C05"/>
    <w:rsid w:val="00044CA9"/>
    <w:rsid w:val="00044D9E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67D"/>
    <w:rsid w:val="00046776"/>
    <w:rsid w:val="0004682C"/>
    <w:rsid w:val="00046978"/>
    <w:rsid w:val="000469FE"/>
    <w:rsid w:val="00046A92"/>
    <w:rsid w:val="00046AAB"/>
    <w:rsid w:val="00046AD4"/>
    <w:rsid w:val="00046B2C"/>
    <w:rsid w:val="00046D99"/>
    <w:rsid w:val="00046DF5"/>
    <w:rsid w:val="00046E55"/>
    <w:rsid w:val="00046E57"/>
    <w:rsid w:val="00046EB5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804"/>
    <w:rsid w:val="000478FF"/>
    <w:rsid w:val="0004796F"/>
    <w:rsid w:val="0004797E"/>
    <w:rsid w:val="00047A4B"/>
    <w:rsid w:val="00047B86"/>
    <w:rsid w:val="00047C0F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BC8"/>
    <w:rsid w:val="00050C4A"/>
    <w:rsid w:val="00050C6E"/>
    <w:rsid w:val="00050D06"/>
    <w:rsid w:val="00050D42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2C"/>
    <w:rsid w:val="000511A9"/>
    <w:rsid w:val="0005129C"/>
    <w:rsid w:val="0005131D"/>
    <w:rsid w:val="0005148E"/>
    <w:rsid w:val="000514CC"/>
    <w:rsid w:val="000514DD"/>
    <w:rsid w:val="00051566"/>
    <w:rsid w:val="0005158B"/>
    <w:rsid w:val="000515DA"/>
    <w:rsid w:val="00051635"/>
    <w:rsid w:val="000516AB"/>
    <w:rsid w:val="000516F1"/>
    <w:rsid w:val="0005174D"/>
    <w:rsid w:val="00051750"/>
    <w:rsid w:val="000517B1"/>
    <w:rsid w:val="000518AE"/>
    <w:rsid w:val="000518FD"/>
    <w:rsid w:val="000519E4"/>
    <w:rsid w:val="00051A37"/>
    <w:rsid w:val="00051C21"/>
    <w:rsid w:val="00051D0D"/>
    <w:rsid w:val="00051DB2"/>
    <w:rsid w:val="00051E6C"/>
    <w:rsid w:val="00051F5B"/>
    <w:rsid w:val="00052011"/>
    <w:rsid w:val="000521B7"/>
    <w:rsid w:val="0005221A"/>
    <w:rsid w:val="00052279"/>
    <w:rsid w:val="00052282"/>
    <w:rsid w:val="00052419"/>
    <w:rsid w:val="00052422"/>
    <w:rsid w:val="00052464"/>
    <w:rsid w:val="0005249C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B15"/>
    <w:rsid w:val="00052C70"/>
    <w:rsid w:val="00052CE3"/>
    <w:rsid w:val="00052D7B"/>
    <w:rsid w:val="00052DD7"/>
    <w:rsid w:val="00052EA1"/>
    <w:rsid w:val="00052EC2"/>
    <w:rsid w:val="00052EDB"/>
    <w:rsid w:val="00052FA4"/>
    <w:rsid w:val="00053003"/>
    <w:rsid w:val="00053038"/>
    <w:rsid w:val="00053180"/>
    <w:rsid w:val="00053255"/>
    <w:rsid w:val="000533A3"/>
    <w:rsid w:val="0005349A"/>
    <w:rsid w:val="000534D6"/>
    <w:rsid w:val="00053500"/>
    <w:rsid w:val="000536A6"/>
    <w:rsid w:val="0005371C"/>
    <w:rsid w:val="000537E3"/>
    <w:rsid w:val="0005396A"/>
    <w:rsid w:val="00053A25"/>
    <w:rsid w:val="00053ABB"/>
    <w:rsid w:val="00053BB9"/>
    <w:rsid w:val="00053C26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7FA"/>
    <w:rsid w:val="00054896"/>
    <w:rsid w:val="000548D6"/>
    <w:rsid w:val="000548F8"/>
    <w:rsid w:val="00054A1B"/>
    <w:rsid w:val="00054A3C"/>
    <w:rsid w:val="00054AC6"/>
    <w:rsid w:val="00054AEC"/>
    <w:rsid w:val="00054B23"/>
    <w:rsid w:val="00054B9A"/>
    <w:rsid w:val="00054C73"/>
    <w:rsid w:val="00054DAF"/>
    <w:rsid w:val="00054E86"/>
    <w:rsid w:val="00054F61"/>
    <w:rsid w:val="00054F78"/>
    <w:rsid w:val="00055026"/>
    <w:rsid w:val="000550CB"/>
    <w:rsid w:val="00055102"/>
    <w:rsid w:val="0005510A"/>
    <w:rsid w:val="00055351"/>
    <w:rsid w:val="000554DA"/>
    <w:rsid w:val="0005556D"/>
    <w:rsid w:val="000555B2"/>
    <w:rsid w:val="000555C4"/>
    <w:rsid w:val="000555F4"/>
    <w:rsid w:val="00055764"/>
    <w:rsid w:val="00055765"/>
    <w:rsid w:val="00055773"/>
    <w:rsid w:val="00055789"/>
    <w:rsid w:val="00055804"/>
    <w:rsid w:val="00055824"/>
    <w:rsid w:val="00055A96"/>
    <w:rsid w:val="00055AD6"/>
    <w:rsid w:val="00055B85"/>
    <w:rsid w:val="00055BF4"/>
    <w:rsid w:val="00055C61"/>
    <w:rsid w:val="00055CEB"/>
    <w:rsid w:val="00055DBD"/>
    <w:rsid w:val="00055DF1"/>
    <w:rsid w:val="00055E1D"/>
    <w:rsid w:val="00055F11"/>
    <w:rsid w:val="00056017"/>
    <w:rsid w:val="00056083"/>
    <w:rsid w:val="0005622B"/>
    <w:rsid w:val="00056275"/>
    <w:rsid w:val="000562A7"/>
    <w:rsid w:val="00056309"/>
    <w:rsid w:val="00056361"/>
    <w:rsid w:val="000563A1"/>
    <w:rsid w:val="00056462"/>
    <w:rsid w:val="000564EA"/>
    <w:rsid w:val="00056502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A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08"/>
    <w:rsid w:val="00057464"/>
    <w:rsid w:val="00057485"/>
    <w:rsid w:val="000574DE"/>
    <w:rsid w:val="00057657"/>
    <w:rsid w:val="000576A4"/>
    <w:rsid w:val="000576E7"/>
    <w:rsid w:val="0005789D"/>
    <w:rsid w:val="00057955"/>
    <w:rsid w:val="000579AF"/>
    <w:rsid w:val="00057A3C"/>
    <w:rsid w:val="00057A71"/>
    <w:rsid w:val="00057A8A"/>
    <w:rsid w:val="00057D4C"/>
    <w:rsid w:val="00057D78"/>
    <w:rsid w:val="00057FBD"/>
    <w:rsid w:val="00060069"/>
    <w:rsid w:val="00060085"/>
    <w:rsid w:val="000600B6"/>
    <w:rsid w:val="00060187"/>
    <w:rsid w:val="00060239"/>
    <w:rsid w:val="000602AC"/>
    <w:rsid w:val="000602C9"/>
    <w:rsid w:val="000602CF"/>
    <w:rsid w:val="0006042A"/>
    <w:rsid w:val="0006046F"/>
    <w:rsid w:val="00060587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A7"/>
    <w:rsid w:val="00060CEA"/>
    <w:rsid w:val="00060DCF"/>
    <w:rsid w:val="00060F40"/>
    <w:rsid w:val="00060F5D"/>
    <w:rsid w:val="0006105B"/>
    <w:rsid w:val="0006105C"/>
    <w:rsid w:val="00061119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14"/>
    <w:rsid w:val="00061B7F"/>
    <w:rsid w:val="00061C1A"/>
    <w:rsid w:val="00061CA7"/>
    <w:rsid w:val="00061CF7"/>
    <w:rsid w:val="00061D3B"/>
    <w:rsid w:val="00061D61"/>
    <w:rsid w:val="00061E0A"/>
    <w:rsid w:val="00061E9D"/>
    <w:rsid w:val="00062075"/>
    <w:rsid w:val="000620F6"/>
    <w:rsid w:val="000623F0"/>
    <w:rsid w:val="0006240E"/>
    <w:rsid w:val="000624A1"/>
    <w:rsid w:val="000624CB"/>
    <w:rsid w:val="0006257A"/>
    <w:rsid w:val="00062580"/>
    <w:rsid w:val="0006274D"/>
    <w:rsid w:val="00062890"/>
    <w:rsid w:val="000628DD"/>
    <w:rsid w:val="000628F0"/>
    <w:rsid w:val="00062976"/>
    <w:rsid w:val="000629DB"/>
    <w:rsid w:val="00062A23"/>
    <w:rsid w:val="00062A62"/>
    <w:rsid w:val="00062ABA"/>
    <w:rsid w:val="00062B04"/>
    <w:rsid w:val="00062B8B"/>
    <w:rsid w:val="00062EE8"/>
    <w:rsid w:val="00062F4A"/>
    <w:rsid w:val="00062F60"/>
    <w:rsid w:val="00062F98"/>
    <w:rsid w:val="000630B9"/>
    <w:rsid w:val="000630E0"/>
    <w:rsid w:val="000630FB"/>
    <w:rsid w:val="0006316E"/>
    <w:rsid w:val="000631F0"/>
    <w:rsid w:val="00063241"/>
    <w:rsid w:val="0006324E"/>
    <w:rsid w:val="0006328D"/>
    <w:rsid w:val="000632C0"/>
    <w:rsid w:val="00063424"/>
    <w:rsid w:val="00063434"/>
    <w:rsid w:val="00063582"/>
    <w:rsid w:val="000635F6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B11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9F2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4"/>
    <w:rsid w:val="00064E1F"/>
    <w:rsid w:val="00064E62"/>
    <w:rsid w:val="00064EFD"/>
    <w:rsid w:val="00064F4A"/>
    <w:rsid w:val="00065012"/>
    <w:rsid w:val="00065040"/>
    <w:rsid w:val="0006517F"/>
    <w:rsid w:val="00065243"/>
    <w:rsid w:val="00065373"/>
    <w:rsid w:val="000653C2"/>
    <w:rsid w:val="000653EB"/>
    <w:rsid w:val="00065526"/>
    <w:rsid w:val="00065593"/>
    <w:rsid w:val="00065669"/>
    <w:rsid w:val="00065740"/>
    <w:rsid w:val="0006580B"/>
    <w:rsid w:val="000658B9"/>
    <w:rsid w:val="000658D1"/>
    <w:rsid w:val="00065A6C"/>
    <w:rsid w:val="00065B72"/>
    <w:rsid w:val="00065BC4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67"/>
    <w:rsid w:val="00066AE1"/>
    <w:rsid w:val="00066AFE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6F8F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63"/>
    <w:rsid w:val="000677A1"/>
    <w:rsid w:val="00067966"/>
    <w:rsid w:val="00067ACB"/>
    <w:rsid w:val="00067DFC"/>
    <w:rsid w:val="00067F39"/>
    <w:rsid w:val="00067FA3"/>
    <w:rsid w:val="000700F8"/>
    <w:rsid w:val="00070151"/>
    <w:rsid w:val="0007016D"/>
    <w:rsid w:val="000701ED"/>
    <w:rsid w:val="00070249"/>
    <w:rsid w:val="0007027B"/>
    <w:rsid w:val="0007028C"/>
    <w:rsid w:val="00070399"/>
    <w:rsid w:val="0007043C"/>
    <w:rsid w:val="0007049A"/>
    <w:rsid w:val="000704F2"/>
    <w:rsid w:val="00070600"/>
    <w:rsid w:val="0007073B"/>
    <w:rsid w:val="000707B6"/>
    <w:rsid w:val="0007083E"/>
    <w:rsid w:val="000708A7"/>
    <w:rsid w:val="000709C1"/>
    <w:rsid w:val="00070ADC"/>
    <w:rsid w:val="00070B65"/>
    <w:rsid w:val="00070C81"/>
    <w:rsid w:val="00070C88"/>
    <w:rsid w:val="00070D06"/>
    <w:rsid w:val="00070DBD"/>
    <w:rsid w:val="00070DE3"/>
    <w:rsid w:val="00070DF9"/>
    <w:rsid w:val="00070E99"/>
    <w:rsid w:val="00070F9D"/>
    <w:rsid w:val="0007101A"/>
    <w:rsid w:val="000712DF"/>
    <w:rsid w:val="00071343"/>
    <w:rsid w:val="0007140D"/>
    <w:rsid w:val="0007142E"/>
    <w:rsid w:val="0007144B"/>
    <w:rsid w:val="000714CC"/>
    <w:rsid w:val="00071519"/>
    <w:rsid w:val="00071692"/>
    <w:rsid w:val="00071722"/>
    <w:rsid w:val="000717F8"/>
    <w:rsid w:val="000719E8"/>
    <w:rsid w:val="00071AAC"/>
    <w:rsid w:val="00071AC4"/>
    <w:rsid w:val="00071AD9"/>
    <w:rsid w:val="00071B2B"/>
    <w:rsid w:val="00071CBA"/>
    <w:rsid w:val="00071D3C"/>
    <w:rsid w:val="00071D67"/>
    <w:rsid w:val="00071E32"/>
    <w:rsid w:val="00071E87"/>
    <w:rsid w:val="00071F47"/>
    <w:rsid w:val="00071F5B"/>
    <w:rsid w:val="00071F6E"/>
    <w:rsid w:val="00071FA7"/>
    <w:rsid w:val="00072061"/>
    <w:rsid w:val="00072184"/>
    <w:rsid w:val="000721D6"/>
    <w:rsid w:val="0007221F"/>
    <w:rsid w:val="0007232C"/>
    <w:rsid w:val="00072369"/>
    <w:rsid w:val="00072442"/>
    <w:rsid w:val="00072496"/>
    <w:rsid w:val="000725EE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AFD"/>
    <w:rsid w:val="00072D1F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D7"/>
    <w:rsid w:val="000731F1"/>
    <w:rsid w:val="0007321D"/>
    <w:rsid w:val="0007325F"/>
    <w:rsid w:val="00073311"/>
    <w:rsid w:val="00073345"/>
    <w:rsid w:val="000733B1"/>
    <w:rsid w:val="00073448"/>
    <w:rsid w:val="0007357D"/>
    <w:rsid w:val="00073628"/>
    <w:rsid w:val="000736CC"/>
    <w:rsid w:val="00073759"/>
    <w:rsid w:val="0007377C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22"/>
    <w:rsid w:val="00074C4F"/>
    <w:rsid w:val="00074F64"/>
    <w:rsid w:val="00074F90"/>
    <w:rsid w:val="00075067"/>
    <w:rsid w:val="000750E6"/>
    <w:rsid w:val="000751E4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EC0"/>
    <w:rsid w:val="00075EE6"/>
    <w:rsid w:val="00075FF3"/>
    <w:rsid w:val="00076032"/>
    <w:rsid w:val="00076035"/>
    <w:rsid w:val="0007603A"/>
    <w:rsid w:val="0007603E"/>
    <w:rsid w:val="00076040"/>
    <w:rsid w:val="00076116"/>
    <w:rsid w:val="0007611C"/>
    <w:rsid w:val="00076163"/>
    <w:rsid w:val="000761D9"/>
    <w:rsid w:val="00076219"/>
    <w:rsid w:val="0007621F"/>
    <w:rsid w:val="00076291"/>
    <w:rsid w:val="000762BB"/>
    <w:rsid w:val="00076318"/>
    <w:rsid w:val="00076346"/>
    <w:rsid w:val="000763E3"/>
    <w:rsid w:val="000763F4"/>
    <w:rsid w:val="00076532"/>
    <w:rsid w:val="00076556"/>
    <w:rsid w:val="00076582"/>
    <w:rsid w:val="0007665B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41"/>
    <w:rsid w:val="0007719D"/>
    <w:rsid w:val="0007719E"/>
    <w:rsid w:val="000772E4"/>
    <w:rsid w:val="000774EE"/>
    <w:rsid w:val="0007755F"/>
    <w:rsid w:val="00077585"/>
    <w:rsid w:val="000775D3"/>
    <w:rsid w:val="000776C8"/>
    <w:rsid w:val="00077729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2A4"/>
    <w:rsid w:val="00080458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0E1D"/>
    <w:rsid w:val="0008102D"/>
    <w:rsid w:val="000811B0"/>
    <w:rsid w:val="000811CC"/>
    <w:rsid w:val="00081217"/>
    <w:rsid w:val="00081279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941"/>
    <w:rsid w:val="0008198C"/>
    <w:rsid w:val="00081992"/>
    <w:rsid w:val="00081A3B"/>
    <w:rsid w:val="00081B49"/>
    <w:rsid w:val="00081BA7"/>
    <w:rsid w:val="00081BEE"/>
    <w:rsid w:val="00081CCA"/>
    <w:rsid w:val="00081D1C"/>
    <w:rsid w:val="00081DD2"/>
    <w:rsid w:val="00081E2E"/>
    <w:rsid w:val="00081E39"/>
    <w:rsid w:val="00081E47"/>
    <w:rsid w:val="00082069"/>
    <w:rsid w:val="0008207A"/>
    <w:rsid w:val="0008212D"/>
    <w:rsid w:val="00082324"/>
    <w:rsid w:val="00082445"/>
    <w:rsid w:val="00082455"/>
    <w:rsid w:val="00082588"/>
    <w:rsid w:val="0008259C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7A"/>
    <w:rsid w:val="00083187"/>
    <w:rsid w:val="000831FF"/>
    <w:rsid w:val="0008322D"/>
    <w:rsid w:val="0008325D"/>
    <w:rsid w:val="000832DB"/>
    <w:rsid w:val="000832E1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8C7"/>
    <w:rsid w:val="00083999"/>
    <w:rsid w:val="00083BB6"/>
    <w:rsid w:val="00083BC0"/>
    <w:rsid w:val="00083BD1"/>
    <w:rsid w:val="00083CA1"/>
    <w:rsid w:val="00083CB9"/>
    <w:rsid w:val="00083CC5"/>
    <w:rsid w:val="00083EF7"/>
    <w:rsid w:val="00084044"/>
    <w:rsid w:val="000840FC"/>
    <w:rsid w:val="000842AA"/>
    <w:rsid w:val="00084302"/>
    <w:rsid w:val="0008430E"/>
    <w:rsid w:val="00084373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31"/>
    <w:rsid w:val="00084A70"/>
    <w:rsid w:val="00084ABF"/>
    <w:rsid w:val="00084AD3"/>
    <w:rsid w:val="00084AE8"/>
    <w:rsid w:val="00084C77"/>
    <w:rsid w:val="00084D50"/>
    <w:rsid w:val="00084DEB"/>
    <w:rsid w:val="00084DF7"/>
    <w:rsid w:val="00084E35"/>
    <w:rsid w:val="00084EBF"/>
    <w:rsid w:val="00084EEF"/>
    <w:rsid w:val="00084F5A"/>
    <w:rsid w:val="0008502A"/>
    <w:rsid w:val="0008503E"/>
    <w:rsid w:val="0008503F"/>
    <w:rsid w:val="00085064"/>
    <w:rsid w:val="0008508F"/>
    <w:rsid w:val="000850D1"/>
    <w:rsid w:val="000850EF"/>
    <w:rsid w:val="000850F2"/>
    <w:rsid w:val="00085167"/>
    <w:rsid w:val="00085180"/>
    <w:rsid w:val="000851D0"/>
    <w:rsid w:val="000851FB"/>
    <w:rsid w:val="00085203"/>
    <w:rsid w:val="000852A8"/>
    <w:rsid w:val="00085317"/>
    <w:rsid w:val="00085451"/>
    <w:rsid w:val="0008546B"/>
    <w:rsid w:val="000854E0"/>
    <w:rsid w:val="000854E7"/>
    <w:rsid w:val="00085541"/>
    <w:rsid w:val="00085549"/>
    <w:rsid w:val="00085555"/>
    <w:rsid w:val="000855BE"/>
    <w:rsid w:val="000855EC"/>
    <w:rsid w:val="00085625"/>
    <w:rsid w:val="00085798"/>
    <w:rsid w:val="000857F0"/>
    <w:rsid w:val="0008581E"/>
    <w:rsid w:val="00085912"/>
    <w:rsid w:val="00085A36"/>
    <w:rsid w:val="00085A46"/>
    <w:rsid w:val="00085C02"/>
    <w:rsid w:val="00085C30"/>
    <w:rsid w:val="00085CDB"/>
    <w:rsid w:val="00085D00"/>
    <w:rsid w:val="00085D87"/>
    <w:rsid w:val="00085E14"/>
    <w:rsid w:val="00085EB6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5A3"/>
    <w:rsid w:val="00086702"/>
    <w:rsid w:val="000868E9"/>
    <w:rsid w:val="0008690E"/>
    <w:rsid w:val="00086AA9"/>
    <w:rsid w:val="00086AD8"/>
    <w:rsid w:val="00086BA9"/>
    <w:rsid w:val="00086BDD"/>
    <w:rsid w:val="00086C92"/>
    <w:rsid w:val="00086CEA"/>
    <w:rsid w:val="00086CF0"/>
    <w:rsid w:val="00086D17"/>
    <w:rsid w:val="00086D62"/>
    <w:rsid w:val="00086DF6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7EF"/>
    <w:rsid w:val="00087828"/>
    <w:rsid w:val="000879B0"/>
    <w:rsid w:val="000879D7"/>
    <w:rsid w:val="00087AED"/>
    <w:rsid w:val="00087B1D"/>
    <w:rsid w:val="00087B4E"/>
    <w:rsid w:val="00087C08"/>
    <w:rsid w:val="00087C4C"/>
    <w:rsid w:val="00087E5A"/>
    <w:rsid w:val="00087F11"/>
    <w:rsid w:val="00087F29"/>
    <w:rsid w:val="00087F73"/>
    <w:rsid w:val="00090096"/>
    <w:rsid w:val="00090189"/>
    <w:rsid w:val="000901F3"/>
    <w:rsid w:val="00090247"/>
    <w:rsid w:val="000902FE"/>
    <w:rsid w:val="000903F4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30"/>
    <w:rsid w:val="00091189"/>
    <w:rsid w:val="000911DF"/>
    <w:rsid w:val="0009121C"/>
    <w:rsid w:val="00091227"/>
    <w:rsid w:val="000912C6"/>
    <w:rsid w:val="0009131D"/>
    <w:rsid w:val="0009132D"/>
    <w:rsid w:val="0009132F"/>
    <w:rsid w:val="0009140C"/>
    <w:rsid w:val="000914B0"/>
    <w:rsid w:val="000914FB"/>
    <w:rsid w:val="000915A8"/>
    <w:rsid w:val="0009160C"/>
    <w:rsid w:val="00091753"/>
    <w:rsid w:val="00091871"/>
    <w:rsid w:val="000918B4"/>
    <w:rsid w:val="000919B4"/>
    <w:rsid w:val="000919D1"/>
    <w:rsid w:val="00091AA9"/>
    <w:rsid w:val="00091AAB"/>
    <w:rsid w:val="00091B6B"/>
    <w:rsid w:val="00091BC8"/>
    <w:rsid w:val="00091D19"/>
    <w:rsid w:val="00091DAE"/>
    <w:rsid w:val="00091E85"/>
    <w:rsid w:val="00091EA9"/>
    <w:rsid w:val="00091ECD"/>
    <w:rsid w:val="00092245"/>
    <w:rsid w:val="0009227E"/>
    <w:rsid w:val="00092469"/>
    <w:rsid w:val="00092478"/>
    <w:rsid w:val="0009248A"/>
    <w:rsid w:val="00092586"/>
    <w:rsid w:val="000927AF"/>
    <w:rsid w:val="00092822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227"/>
    <w:rsid w:val="00093279"/>
    <w:rsid w:val="000932B7"/>
    <w:rsid w:val="0009338C"/>
    <w:rsid w:val="00093391"/>
    <w:rsid w:val="00093440"/>
    <w:rsid w:val="000934DA"/>
    <w:rsid w:val="000935C7"/>
    <w:rsid w:val="000936C4"/>
    <w:rsid w:val="000937B5"/>
    <w:rsid w:val="000938C0"/>
    <w:rsid w:val="00093A30"/>
    <w:rsid w:val="00093ABA"/>
    <w:rsid w:val="00093C49"/>
    <w:rsid w:val="00093D2D"/>
    <w:rsid w:val="00093D61"/>
    <w:rsid w:val="00093DAA"/>
    <w:rsid w:val="00093DFB"/>
    <w:rsid w:val="00093DFC"/>
    <w:rsid w:val="00093EBC"/>
    <w:rsid w:val="0009402E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13"/>
    <w:rsid w:val="00094637"/>
    <w:rsid w:val="000946F2"/>
    <w:rsid w:val="0009476B"/>
    <w:rsid w:val="0009478D"/>
    <w:rsid w:val="00094870"/>
    <w:rsid w:val="0009487D"/>
    <w:rsid w:val="000948A1"/>
    <w:rsid w:val="00094932"/>
    <w:rsid w:val="000949E3"/>
    <w:rsid w:val="00094A2E"/>
    <w:rsid w:val="00094B00"/>
    <w:rsid w:val="00094B5C"/>
    <w:rsid w:val="00094C42"/>
    <w:rsid w:val="00094C72"/>
    <w:rsid w:val="00094DDA"/>
    <w:rsid w:val="00094F9C"/>
    <w:rsid w:val="00094F9D"/>
    <w:rsid w:val="00095031"/>
    <w:rsid w:val="0009503F"/>
    <w:rsid w:val="000950AF"/>
    <w:rsid w:val="000951EC"/>
    <w:rsid w:val="000953BD"/>
    <w:rsid w:val="00095456"/>
    <w:rsid w:val="00095593"/>
    <w:rsid w:val="000955CD"/>
    <w:rsid w:val="000955DD"/>
    <w:rsid w:val="00095886"/>
    <w:rsid w:val="00095932"/>
    <w:rsid w:val="000959D5"/>
    <w:rsid w:val="00095B21"/>
    <w:rsid w:val="00095BE8"/>
    <w:rsid w:val="00095BF8"/>
    <w:rsid w:val="00095C22"/>
    <w:rsid w:val="00095C8E"/>
    <w:rsid w:val="00095D13"/>
    <w:rsid w:val="00095DA6"/>
    <w:rsid w:val="00095E02"/>
    <w:rsid w:val="00095F6E"/>
    <w:rsid w:val="00095F7B"/>
    <w:rsid w:val="00095F83"/>
    <w:rsid w:val="00095FD1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1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05"/>
    <w:rsid w:val="00097713"/>
    <w:rsid w:val="000977E7"/>
    <w:rsid w:val="00097833"/>
    <w:rsid w:val="00097B22"/>
    <w:rsid w:val="00097BEB"/>
    <w:rsid w:val="00097C68"/>
    <w:rsid w:val="00097CE8"/>
    <w:rsid w:val="00097D2A"/>
    <w:rsid w:val="00097F90"/>
    <w:rsid w:val="00097F95"/>
    <w:rsid w:val="00097F98"/>
    <w:rsid w:val="000A0274"/>
    <w:rsid w:val="000A0325"/>
    <w:rsid w:val="000A03CF"/>
    <w:rsid w:val="000A049C"/>
    <w:rsid w:val="000A04C8"/>
    <w:rsid w:val="000A04DE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3E"/>
    <w:rsid w:val="000A0DE9"/>
    <w:rsid w:val="000A0DEA"/>
    <w:rsid w:val="000A0EAA"/>
    <w:rsid w:val="000A0EF7"/>
    <w:rsid w:val="000A0F12"/>
    <w:rsid w:val="000A0F6A"/>
    <w:rsid w:val="000A0FBD"/>
    <w:rsid w:val="000A0FC0"/>
    <w:rsid w:val="000A0FC9"/>
    <w:rsid w:val="000A100F"/>
    <w:rsid w:val="000A10CB"/>
    <w:rsid w:val="000A1134"/>
    <w:rsid w:val="000A1146"/>
    <w:rsid w:val="000A114C"/>
    <w:rsid w:val="000A1162"/>
    <w:rsid w:val="000A1279"/>
    <w:rsid w:val="000A12A6"/>
    <w:rsid w:val="000A1411"/>
    <w:rsid w:val="000A14E6"/>
    <w:rsid w:val="000A159B"/>
    <w:rsid w:val="000A15A8"/>
    <w:rsid w:val="000A164F"/>
    <w:rsid w:val="000A16A6"/>
    <w:rsid w:val="000A1714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D78"/>
    <w:rsid w:val="000A1E1A"/>
    <w:rsid w:val="000A1E1E"/>
    <w:rsid w:val="000A1E6F"/>
    <w:rsid w:val="000A1E7E"/>
    <w:rsid w:val="000A1EFF"/>
    <w:rsid w:val="000A1F26"/>
    <w:rsid w:val="000A1F97"/>
    <w:rsid w:val="000A213A"/>
    <w:rsid w:val="000A2168"/>
    <w:rsid w:val="000A21FB"/>
    <w:rsid w:val="000A22B7"/>
    <w:rsid w:val="000A2337"/>
    <w:rsid w:val="000A2416"/>
    <w:rsid w:val="000A243F"/>
    <w:rsid w:val="000A2445"/>
    <w:rsid w:val="000A2446"/>
    <w:rsid w:val="000A2474"/>
    <w:rsid w:val="000A24D6"/>
    <w:rsid w:val="000A25D2"/>
    <w:rsid w:val="000A25EB"/>
    <w:rsid w:val="000A2624"/>
    <w:rsid w:val="000A2636"/>
    <w:rsid w:val="000A2733"/>
    <w:rsid w:val="000A27EC"/>
    <w:rsid w:val="000A2905"/>
    <w:rsid w:val="000A29A1"/>
    <w:rsid w:val="000A2A04"/>
    <w:rsid w:val="000A2A0E"/>
    <w:rsid w:val="000A2BE6"/>
    <w:rsid w:val="000A2C45"/>
    <w:rsid w:val="000A2C93"/>
    <w:rsid w:val="000A2CCA"/>
    <w:rsid w:val="000A2D08"/>
    <w:rsid w:val="000A2D48"/>
    <w:rsid w:val="000A2DAB"/>
    <w:rsid w:val="000A2E71"/>
    <w:rsid w:val="000A2E7E"/>
    <w:rsid w:val="000A2ED9"/>
    <w:rsid w:val="000A2FBA"/>
    <w:rsid w:val="000A2FF4"/>
    <w:rsid w:val="000A3011"/>
    <w:rsid w:val="000A3075"/>
    <w:rsid w:val="000A30BF"/>
    <w:rsid w:val="000A30C5"/>
    <w:rsid w:val="000A3214"/>
    <w:rsid w:val="000A32F6"/>
    <w:rsid w:val="000A3323"/>
    <w:rsid w:val="000A3369"/>
    <w:rsid w:val="000A33D7"/>
    <w:rsid w:val="000A33EC"/>
    <w:rsid w:val="000A3558"/>
    <w:rsid w:val="000A359E"/>
    <w:rsid w:val="000A3639"/>
    <w:rsid w:val="000A36D2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CD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BF"/>
    <w:rsid w:val="000A47D3"/>
    <w:rsid w:val="000A4A17"/>
    <w:rsid w:val="000A4A2C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272"/>
    <w:rsid w:val="000A540C"/>
    <w:rsid w:val="000A5549"/>
    <w:rsid w:val="000A5569"/>
    <w:rsid w:val="000A5591"/>
    <w:rsid w:val="000A56E8"/>
    <w:rsid w:val="000A5705"/>
    <w:rsid w:val="000A57F5"/>
    <w:rsid w:val="000A58BD"/>
    <w:rsid w:val="000A59DE"/>
    <w:rsid w:val="000A5C25"/>
    <w:rsid w:val="000A5CD8"/>
    <w:rsid w:val="000A5D73"/>
    <w:rsid w:val="000A5DA9"/>
    <w:rsid w:val="000A5F82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6"/>
    <w:rsid w:val="000A6C76"/>
    <w:rsid w:val="000A6C8A"/>
    <w:rsid w:val="000A6DAB"/>
    <w:rsid w:val="000A6E3F"/>
    <w:rsid w:val="000A6F73"/>
    <w:rsid w:val="000A71C2"/>
    <w:rsid w:val="000A71CC"/>
    <w:rsid w:val="000A71DF"/>
    <w:rsid w:val="000A7218"/>
    <w:rsid w:val="000A7334"/>
    <w:rsid w:val="000A738B"/>
    <w:rsid w:val="000A74E5"/>
    <w:rsid w:val="000A7772"/>
    <w:rsid w:val="000A77F6"/>
    <w:rsid w:val="000A7844"/>
    <w:rsid w:val="000A7860"/>
    <w:rsid w:val="000A789D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92"/>
    <w:rsid w:val="000B02B6"/>
    <w:rsid w:val="000B062B"/>
    <w:rsid w:val="000B070B"/>
    <w:rsid w:val="000B0727"/>
    <w:rsid w:val="000B0802"/>
    <w:rsid w:val="000B081C"/>
    <w:rsid w:val="000B08C3"/>
    <w:rsid w:val="000B0C48"/>
    <w:rsid w:val="000B0D5D"/>
    <w:rsid w:val="000B0DAC"/>
    <w:rsid w:val="000B0E5B"/>
    <w:rsid w:val="000B0E76"/>
    <w:rsid w:val="000B0FB4"/>
    <w:rsid w:val="000B102E"/>
    <w:rsid w:val="000B1030"/>
    <w:rsid w:val="000B1180"/>
    <w:rsid w:val="000B1270"/>
    <w:rsid w:val="000B12EA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869"/>
    <w:rsid w:val="000B192F"/>
    <w:rsid w:val="000B1972"/>
    <w:rsid w:val="000B19AC"/>
    <w:rsid w:val="000B1AC5"/>
    <w:rsid w:val="000B1AE2"/>
    <w:rsid w:val="000B1CE9"/>
    <w:rsid w:val="000B1D7E"/>
    <w:rsid w:val="000B1D81"/>
    <w:rsid w:val="000B1DB4"/>
    <w:rsid w:val="000B1E05"/>
    <w:rsid w:val="000B1FEA"/>
    <w:rsid w:val="000B2068"/>
    <w:rsid w:val="000B211D"/>
    <w:rsid w:val="000B213E"/>
    <w:rsid w:val="000B214A"/>
    <w:rsid w:val="000B21B5"/>
    <w:rsid w:val="000B21BB"/>
    <w:rsid w:val="000B2261"/>
    <w:rsid w:val="000B2342"/>
    <w:rsid w:val="000B239A"/>
    <w:rsid w:val="000B2453"/>
    <w:rsid w:val="000B2539"/>
    <w:rsid w:val="000B26BF"/>
    <w:rsid w:val="000B27A1"/>
    <w:rsid w:val="000B27D4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6C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A05"/>
    <w:rsid w:val="000B4A4D"/>
    <w:rsid w:val="000B4CE2"/>
    <w:rsid w:val="000B4D04"/>
    <w:rsid w:val="000B4DF2"/>
    <w:rsid w:val="000B4EAA"/>
    <w:rsid w:val="000B4F28"/>
    <w:rsid w:val="000B4F6F"/>
    <w:rsid w:val="000B5010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13"/>
    <w:rsid w:val="000B5C26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4D"/>
    <w:rsid w:val="000B62AA"/>
    <w:rsid w:val="000B62EE"/>
    <w:rsid w:val="000B6334"/>
    <w:rsid w:val="000B636F"/>
    <w:rsid w:val="000B639F"/>
    <w:rsid w:val="000B63B6"/>
    <w:rsid w:val="000B646F"/>
    <w:rsid w:val="000B64E6"/>
    <w:rsid w:val="000B6608"/>
    <w:rsid w:val="000B6632"/>
    <w:rsid w:val="000B6690"/>
    <w:rsid w:val="000B66A2"/>
    <w:rsid w:val="000B66B8"/>
    <w:rsid w:val="000B66E9"/>
    <w:rsid w:val="000B671F"/>
    <w:rsid w:val="000B67E0"/>
    <w:rsid w:val="000B6827"/>
    <w:rsid w:val="000B6835"/>
    <w:rsid w:val="000B6845"/>
    <w:rsid w:val="000B687F"/>
    <w:rsid w:val="000B689E"/>
    <w:rsid w:val="000B68A2"/>
    <w:rsid w:val="000B697C"/>
    <w:rsid w:val="000B6988"/>
    <w:rsid w:val="000B699A"/>
    <w:rsid w:val="000B6AA2"/>
    <w:rsid w:val="000B6AD6"/>
    <w:rsid w:val="000B6B35"/>
    <w:rsid w:val="000B6B50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5F8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81"/>
    <w:rsid w:val="000B7AC9"/>
    <w:rsid w:val="000B7ACD"/>
    <w:rsid w:val="000B7C4B"/>
    <w:rsid w:val="000B7CDC"/>
    <w:rsid w:val="000B7CF7"/>
    <w:rsid w:val="000B7D34"/>
    <w:rsid w:val="000B7DD9"/>
    <w:rsid w:val="000B7DED"/>
    <w:rsid w:val="000B7E8C"/>
    <w:rsid w:val="000B7FA1"/>
    <w:rsid w:val="000B7FFB"/>
    <w:rsid w:val="000C001C"/>
    <w:rsid w:val="000C00E8"/>
    <w:rsid w:val="000C010D"/>
    <w:rsid w:val="000C013E"/>
    <w:rsid w:val="000C0162"/>
    <w:rsid w:val="000C0223"/>
    <w:rsid w:val="000C025D"/>
    <w:rsid w:val="000C0440"/>
    <w:rsid w:val="000C04BF"/>
    <w:rsid w:val="000C0583"/>
    <w:rsid w:val="000C05B5"/>
    <w:rsid w:val="000C0610"/>
    <w:rsid w:val="000C06C5"/>
    <w:rsid w:val="000C06EA"/>
    <w:rsid w:val="000C06F4"/>
    <w:rsid w:val="000C0793"/>
    <w:rsid w:val="000C07EA"/>
    <w:rsid w:val="000C0802"/>
    <w:rsid w:val="000C08EE"/>
    <w:rsid w:val="000C091C"/>
    <w:rsid w:val="000C0941"/>
    <w:rsid w:val="000C0A13"/>
    <w:rsid w:val="000C0AD0"/>
    <w:rsid w:val="000C0B64"/>
    <w:rsid w:val="000C0BEF"/>
    <w:rsid w:val="000C0D6E"/>
    <w:rsid w:val="000C0DFA"/>
    <w:rsid w:val="000C0ED4"/>
    <w:rsid w:val="000C1010"/>
    <w:rsid w:val="000C103F"/>
    <w:rsid w:val="000C1096"/>
    <w:rsid w:val="000C11D6"/>
    <w:rsid w:val="000C11F8"/>
    <w:rsid w:val="000C12C7"/>
    <w:rsid w:val="000C1342"/>
    <w:rsid w:val="000C13A8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37"/>
    <w:rsid w:val="000C1A5E"/>
    <w:rsid w:val="000C1A83"/>
    <w:rsid w:val="000C1AF1"/>
    <w:rsid w:val="000C1B40"/>
    <w:rsid w:val="000C1B6C"/>
    <w:rsid w:val="000C1BD4"/>
    <w:rsid w:val="000C1C1C"/>
    <w:rsid w:val="000C1C1E"/>
    <w:rsid w:val="000C1C5F"/>
    <w:rsid w:val="000C1C88"/>
    <w:rsid w:val="000C1C8B"/>
    <w:rsid w:val="000C1CBA"/>
    <w:rsid w:val="000C1CE9"/>
    <w:rsid w:val="000C1D15"/>
    <w:rsid w:val="000C1D69"/>
    <w:rsid w:val="000C1DFD"/>
    <w:rsid w:val="000C1E6C"/>
    <w:rsid w:val="000C1F70"/>
    <w:rsid w:val="000C1F75"/>
    <w:rsid w:val="000C1F8A"/>
    <w:rsid w:val="000C205E"/>
    <w:rsid w:val="000C2135"/>
    <w:rsid w:val="000C21CE"/>
    <w:rsid w:val="000C2277"/>
    <w:rsid w:val="000C22E0"/>
    <w:rsid w:val="000C23B6"/>
    <w:rsid w:val="000C2456"/>
    <w:rsid w:val="000C24AB"/>
    <w:rsid w:val="000C24AF"/>
    <w:rsid w:val="000C2519"/>
    <w:rsid w:val="000C25AD"/>
    <w:rsid w:val="000C2647"/>
    <w:rsid w:val="000C2652"/>
    <w:rsid w:val="000C26A3"/>
    <w:rsid w:val="000C2715"/>
    <w:rsid w:val="000C2884"/>
    <w:rsid w:val="000C294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19"/>
    <w:rsid w:val="000C3344"/>
    <w:rsid w:val="000C3370"/>
    <w:rsid w:val="000C33AE"/>
    <w:rsid w:val="000C33B7"/>
    <w:rsid w:val="000C342D"/>
    <w:rsid w:val="000C3437"/>
    <w:rsid w:val="000C343E"/>
    <w:rsid w:val="000C3516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D9F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EC0"/>
    <w:rsid w:val="000C4EC5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78B"/>
    <w:rsid w:val="000C68AB"/>
    <w:rsid w:val="000C6940"/>
    <w:rsid w:val="000C696D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1"/>
    <w:rsid w:val="000C7528"/>
    <w:rsid w:val="000C7561"/>
    <w:rsid w:val="000C75C3"/>
    <w:rsid w:val="000C7641"/>
    <w:rsid w:val="000C76CF"/>
    <w:rsid w:val="000C7782"/>
    <w:rsid w:val="000C77B9"/>
    <w:rsid w:val="000C79BC"/>
    <w:rsid w:val="000C7A14"/>
    <w:rsid w:val="000C7A52"/>
    <w:rsid w:val="000C7AC1"/>
    <w:rsid w:val="000C7B4F"/>
    <w:rsid w:val="000C7B6B"/>
    <w:rsid w:val="000C7C45"/>
    <w:rsid w:val="000C7D11"/>
    <w:rsid w:val="000C7D55"/>
    <w:rsid w:val="000C7DD3"/>
    <w:rsid w:val="000C7E04"/>
    <w:rsid w:val="000C7E25"/>
    <w:rsid w:val="000C7EC7"/>
    <w:rsid w:val="000C7EDC"/>
    <w:rsid w:val="000C7EF3"/>
    <w:rsid w:val="000C7EFC"/>
    <w:rsid w:val="000D0030"/>
    <w:rsid w:val="000D006F"/>
    <w:rsid w:val="000D007D"/>
    <w:rsid w:val="000D00CB"/>
    <w:rsid w:val="000D0174"/>
    <w:rsid w:val="000D029E"/>
    <w:rsid w:val="000D02B2"/>
    <w:rsid w:val="000D031E"/>
    <w:rsid w:val="000D035C"/>
    <w:rsid w:val="000D036E"/>
    <w:rsid w:val="000D036F"/>
    <w:rsid w:val="000D03B4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A3"/>
    <w:rsid w:val="000D08F5"/>
    <w:rsid w:val="000D0926"/>
    <w:rsid w:val="000D0961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C2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1EB0"/>
    <w:rsid w:val="000D2037"/>
    <w:rsid w:val="000D2082"/>
    <w:rsid w:val="000D212C"/>
    <w:rsid w:val="000D213B"/>
    <w:rsid w:val="000D2203"/>
    <w:rsid w:val="000D233D"/>
    <w:rsid w:val="000D251A"/>
    <w:rsid w:val="000D2674"/>
    <w:rsid w:val="000D2886"/>
    <w:rsid w:val="000D292B"/>
    <w:rsid w:val="000D298A"/>
    <w:rsid w:val="000D2BA0"/>
    <w:rsid w:val="000D2D43"/>
    <w:rsid w:val="000D2E40"/>
    <w:rsid w:val="000D2F66"/>
    <w:rsid w:val="000D2F97"/>
    <w:rsid w:val="000D2FFD"/>
    <w:rsid w:val="000D3017"/>
    <w:rsid w:val="000D309C"/>
    <w:rsid w:val="000D30BA"/>
    <w:rsid w:val="000D3158"/>
    <w:rsid w:val="000D319C"/>
    <w:rsid w:val="000D3315"/>
    <w:rsid w:val="000D3381"/>
    <w:rsid w:val="000D342A"/>
    <w:rsid w:val="000D349C"/>
    <w:rsid w:val="000D34B5"/>
    <w:rsid w:val="000D3534"/>
    <w:rsid w:val="000D35C1"/>
    <w:rsid w:val="000D3621"/>
    <w:rsid w:val="000D365A"/>
    <w:rsid w:val="000D3695"/>
    <w:rsid w:val="000D36B4"/>
    <w:rsid w:val="000D37C8"/>
    <w:rsid w:val="000D392E"/>
    <w:rsid w:val="000D3A64"/>
    <w:rsid w:val="000D3B0C"/>
    <w:rsid w:val="000D3B61"/>
    <w:rsid w:val="000D3B62"/>
    <w:rsid w:val="000D3B98"/>
    <w:rsid w:val="000D3C2A"/>
    <w:rsid w:val="000D3D5C"/>
    <w:rsid w:val="000D3DAC"/>
    <w:rsid w:val="000D3DBC"/>
    <w:rsid w:val="000D3DF1"/>
    <w:rsid w:val="000D3EE9"/>
    <w:rsid w:val="000D3EF9"/>
    <w:rsid w:val="000D3F1D"/>
    <w:rsid w:val="000D3F97"/>
    <w:rsid w:val="000D3FD9"/>
    <w:rsid w:val="000D4266"/>
    <w:rsid w:val="000D42C3"/>
    <w:rsid w:val="000D42F0"/>
    <w:rsid w:val="000D42F9"/>
    <w:rsid w:val="000D43CE"/>
    <w:rsid w:val="000D4422"/>
    <w:rsid w:val="000D4552"/>
    <w:rsid w:val="000D45B3"/>
    <w:rsid w:val="000D45EB"/>
    <w:rsid w:val="000D4642"/>
    <w:rsid w:val="000D4776"/>
    <w:rsid w:val="000D4808"/>
    <w:rsid w:val="000D48C7"/>
    <w:rsid w:val="000D48DE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92"/>
    <w:rsid w:val="000D50A8"/>
    <w:rsid w:val="000D516D"/>
    <w:rsid w:val="000D518A"/>
    <w:rsid w:val="000D51DF"/>
    <w:rsid w:val="000D522D"/>
    <w:rsid w:val="000D5411"/>
    <w:rsid w:val="000D54BD"/>
    <w:rsid w:val="000D54C0"/>
    <w:rsid w:val="000D54E9"/>
    <w:rsid w:val="000D555A"/>
    <w:rsid w:val="000D555E"/>
    <w:rsid w:val="000D558C"/>
    <w:rsid w:val="000D56A4"/>
    <w:rsid w:val="000D56A7"/>
    <w:rsid w:val="000D57B2"/>
    <w:rsid w:val="000D5801"/>
    <w:rsid w:val="000D5855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47"/>
    <w:rsid w:val="000D6495"/>
    <w:rsid w:val="000D652B"/>
    <w:rsid w:val="000D65FA"/>
    <w:rsid w:val="000D66D2"/>
    <w:rsid w:val="000D670B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0E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5F4"/>
    <w:rsid w:val="000D7611"/>
    <w:rsid w:val="000D7646"/>
    <w:rsid w:val="000D76D5"/>
    <w:rsid w:val="000D79FA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58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D78"/>
    <w:rsid w:val="000E0E45"/>
    <w:rsid w:val="000E0E4E"/>
    <w:rsid w:val="000E0E98"/>
    <w:rsid w:val="000E0F5F"/>
    <w:rsid w:val="000E0F76"/>
    <w:rsid w:val="000E1123"/>
    <w:rsid w:val="000E1132"/>
    <w:rsid w:val="000E11C4"/>
    <w:rsid w:val="000E125F"/>
    <w:rsid w:val="000E127F"/>
    <w:rsid w:val="000E13F2"/>
    <w:rsid w:val="000E1405"/>
    <w:rsid w:val="000E1426"/>
    <w:rsid w:val="000E1441"/>
    <w:rsid w:val="000E14C3"/>
    <w:rsid w:val="000E14E5"/>
    <w:rsid w:val="000E152F"/>
    <w:rsid w:val="000E15B1"/>
    <w:rsid w:val="000E1626"/>
    <w:rsid w:val="000E16AE"/>
    <w:rsid w:val="000E1700"/>
    <w:rsid w:val="000E174B"/>
    <w:rsid w:val="000E17C5"/>
    <w:rsid w:val="000E18E5"/>
    <w:rsid w:val="000E18F9"/>
    <w:rsid w:val="000E196E"/>
    <w:rsid w:val="000E1A10"/>
    <w:rsid w:val="000E1A44"/>
    <w:rsid w:val="000E1B02"/>
    <w:rsid w:val="000E1BB3"/>
    <w:rsid w:val="000E1C19"/>
    <w:rsid w:val="000E1CBE"/>
    <w:rsid w:val="000E1D03"/>
    <w:rsid w:val="000E1D29"/>
    <w:rsid w:val="000E1FB4"/>
    <w:rsid w:val="000E24B1"/>
    <w:rsid w:val="000E24F8"/>
    <w:rsid w:val="000E2553"/>
    <w:rsid w:val="000E2579"/>
    <w:rsid w:val="000E2718"/>
    <w:rsid w:val="000E272C"/>
    <w:rsid w:val="000E2781"/>
    <w:rsid w:val="000E279D"/>
    <w:rsid w:val="000E2817"/>
    <w:rsid w:val="000E2948"/>
    <w:rsid w:val="000E294D"/>
    <w:rsid w:val="000E298A"/>
    <w:rsid w:val="000E29C8"/>
    <w:rsid w:val="000E2C48"/>
    <w:rsid w:val="000E2C64"/>
    <w:rsid w:val="000E2C88"/>
    <w:rsid w:val="000E2D38"/>
    <w:rsid w:val="000E2D98"/>
    <w:rsid w:val="000E2F89"/>
    <w:rsid w:val="000E2FC7"/>
    <w:rsid w:val="000E30CC"/>
    <w:rsid w:val="000E322E"/>
    <w:rsid w:val="000E33B4"/>
    <w:rsid w:val="000E33FA"/>
    <w:rsid w:val="000E3403"/>
    <w:rsid w:val="000E380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E1E"/>
    <w:rsid w:val="000E3E38"/>
    <w:rsid w:val="000E3E46"/>
    <w:rsid w:val="000E3E4C"/>
    <w:rsid w:val="000E3E8B"/>
    <w:rsid w:val="000E3EE1"/>
    <w:rsid w:val="000E3F76"/>
    <w:rsid w:val="000E4013"/>
    <w:rsid w:val="000E4017"/>
    <w:rsid w:val="000E40BA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4C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65"/>
    <w:rsid w:val="000E60A0"/>
    <w:rsid w:val="000E60AB"/>
    <w:rsid w:val="000E61DC"/>
    <w:rsid w:val="000E6263"/>
    <w:rsid w:val="000E6270"/>
    <w:rsid w:val="000E63BA"/>
    <w:rsid w:val="000E63CA"/>
    <w:rsid w:val="000E64B2"/>
    <w:rsid w:val="000E6644"/>
    <w:rsid w:val="000E66E6"/>
    <w:rsid w:val="000E6B4A"/>
    <w:rsid w:val="000E6B9D"/>
    <w:rsid w:val="000E6BC6"/>
    <w:rsid w:val="000E6BDC"/>
    <w:rsid w:val="000E6C6E"/>
    <w:rsid w:val="000E6DA9"/>
    <w:rsid w:val="000E6E5A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74"/>
    <w:rsid w:val="000E73A8"/>
    <w:rsid w:val="000E746C"/>
    <w:rsid w:val="000E7472"/>
    <w:rsid w:val="000E7488"/>
    <w:rsid w:val="000E7540"/>
    <w:rsid w:val="000E758F"/>
    <w:rsid w:val="000E7610"/>
    <w:rsid w:val="000E7766"/>
    <w:rsid w:val="000E7799"/>
    <w:rsid w:val="000E7878"/>
    <w:rsid w:val="000E7884"/>
    <w:rsid w:val="000E79B7"/>
    <w:rsid w:val="000E7AF0"/>
    <w:rsid w:val="000E7C8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71"/>
    <w:rsid w:val="000F11DA"/>
    <w:rsid w:val="000F1218"/>
    <w:rsid w:val="000F123E"/>
    <w:rsid w:val="000F1293"/>
    <w:rsid w:val="000F14CE"/>
    <w:rsid w:val="000F1604"/>
    <w:rsid w:val="000F168B"/>
    <w:rsid w:val="000F16E1"/>
    <w:rsid w:val="000F173D"/>
    <w:rsid w:val="000F179E"/>
    <w:rsid w:val="000F183E"/>
    <w:rsid w:val="000F193D"/>
    <w:rsid w:val="000F1B26"/>
    <w:rsid w:val="000F1B2F"/>
    <w:rsid w:val="000F1D76"/>
    <w:rsid w:val="000F1DAD"/>
    <w:rsid w:val="000F1E64"/>
    <w:rsid w:val="000F1F79"/>
    <w:rsid w:val="000F2071"/>
    <w:rsid w:val="000F245D"/>
    <w:rsid w:val="000F24F2"/>
    <w:rsid w:val="000F24F8"/>
    <w:rsid w:val="000F256C"/>
    <w:rsid w:val="000F25B9"/>
    <w:rsid w:val="000F27EC"/>
    <w:rsid w:val="000F2807"/>
    <w:rsid w:val="000F296B"/>
    <w:rsid w:val="000F29DE"/>
    <w:rsid w:val="000F2A6C"/>
    <w:rsid w:val="000F2ADB"/>
    <w:rsid w:val="000F2ADC"/>
    <w:rsid w:val="000F2C48"/>
    <w:rsid w:val="000F2CA8"/>
    <w:rsid w:val="000F2CF9"/>
    <w:rsid w:val="000F2D20"/>
    <w:rsid w:val="000F2D5F"/>
    <w:rsid w:val="000F2D6D"/>
    <w:rsid w:val="000F2EA3"/>
    <w:rsid w:val="000F2EC0"/>
    <w:rsid w:val="000F3000"/>
    <w:rsid w:val="000F30B8"/>
    <w:rsid w:val="000F3134"/>
    <w:rsid w:val="000F3257"/>
    <w:rsid w:val="000F33F5"/>
    <w:rsid w:val="000F34E9"/>
    <w:rsid w:val="000F359B"/>
    <w:rsid w:val="000F36AF"/>
    <w:rsid w:val="000F378D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C8"/>
    <w:rsid w:val="000F41D1"/>
    <w:rsid w:val="000F41E5"/>
    <w:rsid w:val="000F42E3"/>
    <w:rsid w:val="000F42EA"/>
    <w:rsid w:val="000F43D7"/>
    <w:rsid w:val="000F43FB"/>
    <w:rsid w:val="000F442B"/>
    <w:rsid w:val="000F4451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76"/>
    <w:rsid w:val="000F47DF"/>
    <w:rsid w:val="000F47EF"/>
    <w:rsid w:val="000F486F"/>
    <w:rsid w:val="000F4890"/>
    <w:rsid w:val="000F48CE"/>
    <w:rsid w:val="000F4971"/>
    <w:rsid w:val="000F49BC"/>
    <w:rsid w:val="000F49C7"/>
    <w:rsid w:val="000F4A35"/>
    <w:rsid w:val="000F4A83"/>
    <w:rsid w:val="000F4AF0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0"/>
    <w:rsid w:val="000F538F"/>
    <w:rsid w:val="000F540A"/>
    <w:rsid w:val="000F5439"/>
    <w:rsid w:val="000F54CB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5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1E6"/>
    <w:rsid w:val="000F621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AEC"/>
    <w:rsid w:val="000F6B4E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1B6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BD"/>
    <w:rsid w:val="000F76D1"/>
    <w:rsid w:val="000F77EE"/>
    <w:rsid w:val="000F7833"/>
    <w:rsid w:val="000F7876"/>
    <w:rsid w:val="000F79DE"/>
    <w:rsid w:val="000F79F4"/>
    <w:rsid w:val="000F7B72"/>
    <w:rsid w:val="000F7B7E"/>
    <w:rsid w:val="000F7C36"/>
    <w:rsid w:val="000F7C51"/>
    <w:rsid w:val="000F7E0A"/>
    <w:rsid w:val="000F7EC0"/>
    <w:rsid w:val="000F7F3F"/>
    <w:rsid w:val="000F7F4B"/>
    <w:rsid w:val="000F7F5A"/>
    <w:rsid w:val="000F7FE0"/>
    <w:rsid w:val="0010004C"/>
    <w:rsid w:val="001001D3"/>
    <w:rsid w:val="00100240"/>
    <w:rsid w:val="00100249"/>
    <w:rsid w:val="00100278"/>
    <w:rsid w:val="001002C0"/>
    <w:rsid w:val="0010030A"/>
    <w:rsid w:val="0010037E"/>
    <w:rsid w:val="001003CA"/>
    <w:rsid w:val="00100426"/>
    <w:rsid w:val="00100518"/>
    <w:rsid w:val="00100540"/>
    <w:rsid w:val="00100689"/>
    <w:rsid w:val="00100693"/>
    <w:rsid w:val="0010073F"/>
    <w:rsid w:val="00100795"/>
    <w:rsid w:val="001007B2"/>
    <w:rsid w:val="00100845"/>
    <w:rsid w:val="001009A9"/>
    <w:rsid w:val="00100A4F"/>
    <w:rsid w:val="00100ABB"/>
    <w:rsid w:val="00100C2C"/>
    <w:rsid w:val="00100C87"/>
    <w:rsid w:val="00100C8C"/>
    <w:rsid w:val="00100CAA"/>
    <w:rsid w:val="00100EE7"/>
    <w:rsid w:val="0010103E"/>
    <w:rsid w:val="00101131"/>
    <w:rsid w:val="00101149"/>
    <w:rsid w:val="00101178"/>
    <w:rsid w:val="001012B8"/>
    <w:rsid w:val="00101352"/>
    <w:rsid w:val="00101401"/>
    <w:rsid w:val="001014C4"/>
    <w:rsid w:val="00101510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A77"/>
    <w:rsid w:val="00101B0F"/>
    <w:rsid w:val="00101BE6"/>
    <w:rsid w:val="00101BEF"/>
    <w:rsid w:val="00101C10"/>
    <w:rsid w:val="00101C32"/>
    <w:rsid w:val="00101C90"/>
    <w:rsid w:val="00101F1D"/>
    <w:rsid w:val="0010209E"/>
    <w:rsid w:val="001020E1"/>
    <w:rsid w:val="00102291"/>
    <w:rsid w:val="001022A6"/>
    <w:rsid w:val="00102341"/>
    <w:rsid w:val="00102381"/>
    <w:rsid w:val="00102389"/>
    <w:rsid w:val="001023DF"/>
    <w:rsid w:val="00102420"/>
    <w:rsid w:val="001024FA"/>
    <w:rsid w:val="0010259E"/>
    <w:rsid w:val="0010269D"/>
    <w:rsid w:val="001026A6"/>
    <w:rsid w:val="001026D3"/>
    <w:rsid w:val="0010270C"/>
    <w:rsid w:val="00102740"/>
    <w:rsid w:val="00102743"/>
    <w:rsid w:val="00102757"/>
    <w:rsid w:val="00102794"/>
    <w:rsid w:val="00102862"/>
    <w:rsid w:val="00102925"/>
    <w:rsid w:val="00102938"/>
    <w:rsid w:val="00102A17"/>
    <w:rsid w:val="00102AD7"/>
    <w:rsid w:val="00102B01"/>
    <w:rsid w:val="00102B07"/>
    <w:rsid w:val="00102BAE"/>
    <w:rsid w:val="00102CCB"/>
    <w:rsid w:val="00102CDA"/>
    <w:rsid w:val="00102E5A"/>
    <w:rsid w:val="0010311B"/>
    <w:rsid w:val="001031FE"/>
    <w:rsid w:val="0010320C"/>
    <w:rsid w:val="00103295"/>
    <w:rsid w:val="001033F6"/>
    <w:rsid w:val="001034C9"/>
    <w:rsid w:val="001034D4"/>
    <w:rsid w:val="0010356F"/>
    <w:rsid w:val="00103696"/>
    <w:rsid w:val="00103697"/>
    <w:rsid w:val="0010369E"/>
    <w:rsid w:val="00103705"/>
    <w:rsid w:val="0010370A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A0"/>
    <w:rsid w:val="00103FC5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C"/>
    <w:rsid w:val="001044AD"/>
    <w:rsid w:val="00104527"/>
    <w:rsid w:val="0010462B"/>
    <w:rsid w:val="00104633"/>
    <w:rsid w:val="0010463B"/>
    <w:rsid w:val="00104665"/>
    <w:rsid w:val="0010468A"/>
    <w:rsid w:val="00104786"/>
    <w:rsid w:val="0010496C"/>
    <w:rsid w:val="0010496F"/>
    <w:rsid w:val="00104B2D"/>
    <w:rsid w:val="00104BAC"/>
    <w:rsid w:val="00104CB9"/>
    <w:rsid w:val="00104D64"/>
    <w:rsid w:val="00104EE5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461"/>
    <w:rsid w:val="00105542"/>
    <w:rsid w:val="00105557"/>
    <w:rsid w:val="00105669"/>
    <w:rsid w:val="001056AC"/>
    <w:rsid w:val="00105744"/>
    <w:rsid w:val="0010576E"/>
    <w:rsid w:val="001057E9"/>
    <w:rsid w:val="0010589E"/>
    <w:rsid w:val="001059C2"/>
    <w:rsid w:val="00105A52"/>
    <w:rsid w:val="00105B6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E3"/>
    <w:rsid w:val="001062A3"/>
    <w:rsid w:val="001062D2"/>
    <w:rsid w:val="0010634E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13"/>
    <w:rsid w:val="00106F76"/>
    <w:rsid w:val="00107001"/>
    <w:rsid w:val="00107140"/>
    <w:rsid w:val="0010721D"/>
    <w:rsid w:val="001072EF"/>
    <w:rsid w:val="0010730B"/>
    <w:rsid w:val="00107327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98"/>
    <w:rsid w:val="00107C0F"/>
    <w:rsid w:val="00107D2D"/>
    <w:rsid w:val="00107D81"/>
    <w:rsid w:val="00107DAD"/>
    <w:rsid w:val="00107E06"/>
    <w:rsid w:val="00107E40"/>
    <w:rsid w:val="00107E98"/>
    <w:rsid w:val="00110007"/>
    <w:rsid w:val="001100FD"/>
    <w:rsid w:val="001101B5"/>
    <w:rsid w:val="001101F2"/>
    <w:rsid w:val="001101FA"/>
    <w:rsid w:val="0011020D"/>
    <w:rsid w:val="0011029B"/>
    <w:rsid w:val="00110320"/>
    <w:rsid w:val="0011034F"/>
    <w:rsid w:val="00110353"/>
    <w:rsid w:val="00110372"/>
    <w:rsid w:val="001103F7"/>
    <w:rsid w:val="00110494"/>
    <w:rsid w:val="00110502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4D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1EE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42"/>
    <w:rsid w:val="0011166A"/>
    <w:rsid w:val="001116CC"/>
    <w:rsid w:val="00111768"/>
    <w:rsid w:val="00111885"/>
    <w:rsid w:val="001118CE"/>
    <w:rsid w:val="00111A42"/>
    <w:rsid w:val="00111A62"/>
    <w:rsid w:val="00111B75"/>
    <w:rsid w:val="00111C42"/>
    <w:rsid w:val="00111C5A"/>
    <w:rsid w:val="00111CDF"/>
    <w:rsid w:val="00111D7D"/>
    <w:rsid w:val="00111ED3"/>
    <w:rsid w:val="00111EDD"/>
    <w:rsid w:val="00111F09"/>
    <w:rsid w:val="00111F2C"/>
    <w:rsid w:val="00111F3B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569"/>
    <w:rsid w:val="00112696"/>
    <w:rsid w:val="001126E8"/>
    <w:rsid w:val="00112712"/>
    <w:rsid w:val="001127D5"/>
    <w:rsid w:val="0011283F"/>
    <w:rsid w:val="00112883"/>
    <w:rsid w:val="0011288E"/>
    <w:rsid w:val="00112A9E"/>
    <w:rsid w:val="00112B0B"/>
    <w:rsid w:val="00112B1A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384"/>
    <w:rsid w:val="001133F4"/>
    <w:rsid w:val="0011340B"/>
    <w:rsid w:val="0011346D"/>
    <w:rsid w:val="001134B8"/>
    <w:rsid w:val="00113524"/>
    <w:rsid w:val="00113565"/>
    <w:rsid w:val="00113634"/>
    <w:rsid w:val="00113682"/>
    <w:rsid w:val="0011377A"/>
    <w:rsid w:val="00113878"/>
    <w:rsid w:val="001138EE"/>
    <w:rsid w:val="001139A1"/>
    <w:rsid w:val="001139B4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C1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A98"/>
    <w:rsid w:val="00114B0B"/>
    <w:rsid w:val="00114CF3"/>
    <w:rsid w:val="00114E47"/>
    <w:rsid w:val="00114EA1"/>
    <w:rsid w:val="00114EDE"/>
    <w:rsid w:val="001150AF"/>
    <w:rsid w:val="00115192"/>
    <w:rsid w:val="0011519E"/>
    <w:rsid w:val="001152E4"/>
    <w:rsid w:val="00115301"/>
    <w:rsid w:val="00115302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61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B43"/>
    <w:rsid w:val="00116B82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616"/>
    <w:rsid w:val="00117797"/>
    <w:rsid w:val="001177CB"/>
    <w:rsid w:val="00117890"/>
    <w:rsid w:val="00117898"/>
    <w:rsid w:val="00117930"/>
    <w:rsid w:val="0011797D"/>
    <w:rsid w:val="00117AB7"/>
    <w:rsid w:val="00117AB8"/>
    <w:rsid w:val="00117B0E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47"/>
    <w:rsid w:val="001209B7"/>
    <w:rsid w:val="00120A67"/>
    <w:rsid w:val="00120A85"/>
    <w:rsid w:val="00120ADC"/>
    <w:rsid w:val="00120B3C"/>
    <w:rsid w:val="00120C10"/>
    <w:rsid w:val="00120C89"/>
    <w:rsid w:val="00120D11"/>
    <w:rsid w:val="00120D37"/>
    <w:rsid w:val="00120D4B"/>
    <w:rsid w:val="00120DE3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35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C71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2EA"/>
    <w:rsid w:val="0012230F"/>
    <w:rsid w:val="00122348"/>
    <w:rsid w:val="0012242F"/>
    <w:rsid w:val="00122596"/>
    <w:rsid w:val="001225D8"/>
    <w:rsid w:val="00122620"/>
    <w:rsid w:val="0012268E"/>
    <w:rsid w:val="00122732"/>
    <w:rsid w:val="00122768"/>
    <w:rsid w:val="00122812"/>
    <w:rsid w:val="00122834"/>
    <w:rsid w:val="001228BF"/>
    <w:rsid w:val="00122A0F"/>
    <w:rsid w:val="00122C22"/>
    <w:rsid w:val="00122CC6"/>
    <w:rsid w:val="00122D59"/>
    <w:rsid w:val="00122F1C"/>
    <w:rsid w:val="00122F92"/>
    <w:rsid w:val="0012306C"/>
    <w:rsid w:val="001231D0"/>
    <w:rsid w:val="00123528"/>
    <w:rsid w:val="00123561"/>
    <w:rsid w:val="001235F5"/>
    <w:rsid w:val="001237DE"/>
    <w:rsid w:val="00123986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C2"/>
    <w:rsid w:val="00123FFB"/>
    <w:rsid w:val="00124031"/>
    <w:rsid w:val="001240AD"/>
    <w:rsid w:val="001240E3"/>
    <w:rsid w:val="00124127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999"/>
    <w:rsid w:val="00124A76"/>
    <w:rsid w:val="00124AAE"/>
    <w:rsid w:val="00124B13"/>
    <w:rsid w:val="00124B6C"/>
    <w:rsid w:val="00124B96"/>
    <w:rsid w:val="00124BCA"/>
    <w:rsid w:val="00124BE0"/>
    <w:rsid w:val="00124C82"/>
    <w:rsid w:val="00124C92"/>
    <w:rsid w:val="00124D1B"/>
    <w:rsid w:val="00124D9D"/>
    <w:rsid w:val="00124E24"/>
    <w:rsid w:val="00124F2E"/>
    <w:rsid w:val="00124F5A"/>
    <w:rsid w:val="00125026"/>
    <w:rsid w:val="001250D5"/>
    <w:rsid w:val="001250E0"/>
    <w:rsid w:val="00125142"/>
    <w:rsid w:val="00125198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CE"/>
    <w:rsid w:val="001254F3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77"/>
    <w:rsid w:val="00125E79"/>
    <w:rsid w:val="00125EFB"/>
    <w:rsid w:val="00126014"/>
    <w:rsid w:val="0012626D"/>
    <w:rsid w:val="001262FD"/>
    <w:rsid w:val="001264E3"/>
    <w:rsid w:val="0012656C"/>
    <w:rsid w:val="001265C1"/>
    <w:rsid w:val="0012662A"/>
    <w:rsid w:val="00126898"/>
    <w:rsid w:val="00126A43"/>
    <w:rsid w:val="00126B8B"/>
    <w:rsid w:val="00126BEE"/>
    <w:rsid w:val="00126CAB"/>
    <w:rsid w:val="00126CF0"/>
    <w:rsid w:val="00126D16"/>
    <w:rsid w:val="00126E41"/>
    <w:rsid w:val="00126E7B"/>
    <w:rsid w:val="00126E82"/>
    <w:rsid w:val="00126EFF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8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1D3"/>
    <w:rsid w:val="001302B6"/>
    <w:rsid w:val="001302DF"/>
    <w:rsid w:val="0013033B"/>
    <w:rsid w:val="00130392"/>
    <w:rsid w:val="001305A3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D5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D49"/>
    <w:rsid w:val="00130E9F"/>
    <w:rsid w:val="00130EDC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93"/>
    <w:rsid w:val="001316A8"/>
    <w:rsid w:val="00131797"/>
    <w:rsid w:val="00131798"/>
    <w:rsid w:val="00131863"/>
    <w:rsid w:val="0013197A"/>
    <w:rsid w:val="00131A49"/>
    <w:rsid w:val="00131A72"/>
    <w:rsid w:val="00131AE3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561"/>
    <w:rsid w:val="00132626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05F"/>
    <w:rsid w:val="00133163"/>
    <w:rsid w:val="0013324C"/>
    <w:rsid w:val="0013346C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EE5"/>
    <w:rsid w:val="00133FA9"/>
    <w:rsid w:val="00134106"/>
    <w:rsid w:val="00134171"/>
    <w:rsid w:val="001341BE"/>
    <w:rsid w:val="00134236"/>
    <w:rsid w:val="001342CB"/>
    <w:rsid w:val="001342CC"/>
    <w:rsid w:val="00134333"/>
    <w:rsid w:val="0013437A"/>
    <w:rsid w:val="001344FF"/>
    <w:rsid w:val="001345D5"/>
    <w:rsid w:val="0013463E"/>
    <w:rsid w:val="00134664"/>
    <w:rsid w:val="0013472B"/>
    <w:rsid w:val="001347DE"/>
    <w:rsid w:val="001348AB"/>
    <w:rsid w:val="00134998"/>
    <w:rsid w:val="001349C7"/>
    <w:rsid w:val="001349F3"/>
    <w:rsid w:val="00134D24"/>
    <w:rsid w:val="00134E81"/>
    <w:rsid w:val="00134F23"/>
    <w:rsid w:val="00134F38"/>
    <w:rsid w:val="00134FF5"/>
    <w:rsid w:val="00135074"/>
    <w:rsid w:val="00135133"/>
    <w:rsid w:val="0013516F"/>
    <w:rsid w:val="00135180"/>
    <w:rsid w:val="00135186"/>
    <w:rsid w:val="001351A9"/>
    <w:rsid w:val="00135256"/>
    <w:rsid w:val="001352DC"/>
    <w:rsid w:val="00135352"/>
    <w:rsid w:val="00135384"/>
    <w:rsid w:val="001353D1"/>
    <w:rsid w:val="00135449"/>
    <w:rsid w:val="00135524"/>
    <w:rsid w:val="001355D4"/>
    <w:rsid w:val="00135662"/>
    <w:rsid w:val="00135691"/>
    <w:rsid w:val="00135715"/>
    <w:rsid w:val="00135719"/>
    <w:rsid w:val="00135758"/>
    <w:rsid w:val="001357AF"/>
    <w:rsid w:val="00135802"/>
    <w:rsid w:val="0013588E"/>
    <w:rsid w:val="001359F8"/>
    <w:rsid w:val="00135D98"/>
    <w:rsid w:val="0013620B"/>
    <w:rsid w:val="00136218"/>
    <w:rsid w:val="0013627F"/>
    <w:rsid w:val="001362BD"/>
    <w:rsid w:val="0013642E"/>
    <w:rsid w:val="0013645C"/>
    <w:rsid w:val="0013648A"/>
    <w:rsid w:val="00136587"/>
    <w:rsid w:val="001366FB"/>
    <w:rsid w:val="00136880"/>
    <w:rsid w:val="001368BC"/>
    <w:rsid w:val="001368D2"/>
    <w:rsid w:val="001369BA"/>
    <w:rsid w:val="00136A5C"/>
    <w:rsid w:val="00136ABC"/>
    <w:rsid w:val="00136B73"/>
    <w:rsid w:val="00136CBC"/>
    <w:rsid w:val="00136DDA"/>
    <w:rsid w:val="00136E5C"/>
    <w:rsid w:val="00136E75"/>
    <w:rsid w:val="00136F07"/>
    <w:rsid w:val="00136F14"/>
    <w:rsid w:val="00136FA5"/>
    <w:rsid w:val="00136FC7"/>
    <w:rsid w:val="00137002"/>
    <w:rsid w:val="00137086"/>
    <w:rsid w:val="001371D6"/>
    <w:rsid w:val="00137250"/>
    <w:rsid w:val="0013727D"/>
    <w:rsid w:val="001372FF"/>
    <w:rsid w:val="0013739B"/>
    <w:rsid w:val="00137425"/>
    <w:rsid w:val="00137429"/>
    <w:rsid w:val="0013756C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37F97"/>
    <w:rsid w:val="0014000B"/>
    <w:rsid w:val="0014001E"/>
    <w:rsid w:val="001401A7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7F2"/>
    <w:rsid w:val="00140816"/>
    <w:rsid w:val="0014089F"/>
    <w:rsid w:val="00140906"/>
    <w:rsid w:val="00140923"/>
    <w:rsid w:val="00140950"/>
    <w:rsid w:val="00140965"/>
    <w:rsid w:val="00140AAE"/>
    <w:rsid w:val="00140CD8"/>
    <w:rsid w:val="00140D34"/>
    <w:rsid w:val="00140E66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5F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2F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3F1"/>
    <w:rsid w:val="001424DA"/>
    <w:rsid w:val="001424E5"/>
    <w:rsid w:val="001424EE"/>
    <w:rsid w:val="001425FF"/>
    <w:rsid w:val="0014266B"/>
    <w:rsid w:val="00142764"/>
    <w:rsid w:val="00142773"/>
    <w:rsid w:val="00142930"/>
    <w:rsid w:val="00142940"/>
    <w:rsid w:val="001429C1"/>
    <w:rsid w:val="001429C9"/>
    <w:rsid w:val="00142A16"/>
    <w:rsid w:val="00142A3C"/>
    <w:rsid w:val="00142A9F"/>
    <w:rsid w:val="00142ACF"/>
    <w:rsid w:val="00142B28"/>
    <w:rsid w:val="00142B6A"/>
    <w:rsid w:val="00142C06"/>
    <w:rsid w:val="00142F58"/>
    <w:rsid w:val="00142FAA"/>
    <w:rsid w:val="0014313D"/>
    <w:rsid w:val="0014319A"/>
    <w:rsid w:val="001432AF"/>
    <w:rsid w:val="0014341E"/>
    <w:rsid w:val="0014342D"/>
    <w:rsid w:val="001437A1"/>
    <w:rsid w:val="001437CB"/>
    <w:rsid w:val="001437D1"/>
    <w:rsid w:val="001438D4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81"/>
    <w:rsid w:val="001443D8"/>
    <w:rsid w:val="001443DE"/>
    <w:rsid w:val="001444C9"/>
    <w:rsid w:val="00144653"/>
    <w:rsid w:val="001446D5"/>
    <w:rsid w:val="0014488D"/>
    <w:rsid w:val="001448A2"/>
    <w:rsid w:val="001448BC"/>
    <w:rsid w:val="001449B4"/>
    <w:rsid w:val="00144A85"/>
    <w:rsid w:val="00144AE0"/>
    <w:rsid w:val="00144B87"/>
    <w:rsid w:val="00144B8F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9E3"/>
    <w:rsid w:val="00145B48"/>
    <w:rsid w:val="00145C49"/>
    <w:rsid w:val="00145C9B"/>
    <w:rsid w:val="00145CE4"/>
    <w:rsid w:val="00145D88"/>
    <w:rsid w:val="00145E58"/>
    <w:rsid w:val="00145F0E"/>
    <w:rsid w:val="00145F69"/>
    <w:rsid w:val="00145FED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3C4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EC8"/>
    <w:rsid w:val="00146F0F"/>
    <w:rsid w:val="00146F76"/>
    <w:rsid w:val="00146F90"/>
    <w:rsid w:val="00147264"/>
    <w:rsid w:val="00147296"/>
    <w:rsid w:val="001472B5"/>
    <w:rsid w:val="001472D1"/>
    <w:rsid w:val="001472D4"/>
    <w:rsid w:val="00147473"/>
    <w:rsid w:val="00147485"/>
    <w:rsid w:val="001475F2"/>
    <w:rsid w:val="001476B2"/>
    <w:rsid w:val="00147875"/>
    <w:rsid w:val="0014797A"/>
    <w:rsid w:val="00147A96"/>
    <w:rsid w:val="00147BCF"/>
    <w:rsid w:val="00147C73"/>
    <w:rsid w:val="00147CBF"/>
    <w:rsid w:val="00147CED"/>
    <w:rsid w:val="00147DAA"/>
    <w:rsid w:val="00147E39"/>
    <w:rsid w:val="00147E67"/>
    <w:rsid w:val="00147F2F"/>
    <w:rsid w:val="00147FC8"/>
    <w:rsid w:val="00150003"/>
    <w:rsid w:val="0015001F"/>
    <w:rsid w:val="0015010E"/>
    <w:rsid w:val="0015016D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BC9"/>
    <w:rsid w:val="00150C61"/>
    <w:rsid w:val="00150D7E"/>
    <w:rsid w:val="00150D9B"/>
    <w:rsid w:val="00150DDD"/>
    <w:rsid w:val="00150E55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6E7"/>
    <w:rsid w:val="00151708"/>
    <w:rsid w:val="001517FF"/>
    <w:rsid w:val="00151A30"/>
    <w:rsid w:val="00151A5E"/>
    <w:rsid w:val="00151AAA"/>
    <w:rsid w:val="00151AC3"/>
    <w:rsid w:val="00151AFE"/>
    <w:rsid w:val="00151EB7"/>
    <w:rsid w:val="00151EB9"/>
    <w:rsid w:val="00151F2D"/>
    <w:rsid w:val="00151F8A"/>
    <w:rsid w:val="00151F93"/>
    <w:rsid w:val="00151FA2"/>
    <w:rsid w:val="0015200E"/>
    <w:rsid w:val="00152018"/>
    <w:rsid w:val="00152077"/>
    <w:rsid w:val="0015216F"/>
    <w:rsid w:val="001521DC"/>
    <w:rsid w:val="001523DA"/>
    <w:rsid w:val="00152421"/>
    <w:rsid w:val="00152469"/>
    <w:rsid w:val="0015249A"/>
    <w:rsid w:val="001524C5"/>
    <w:rsid w:val="00152550"/>
    <w:rsid w:val="00152600"/>
    <w:rsid w:val="00152675"/>
    <w:rsid w:val="001526E6"/>
    <w:rsid w:val="00152721"/>
    <w:rsid w:val="001527AB"/>
    <w:rsid w:val="001527DE"/>
    <w:rsid w:val="001528B5"/>
    <w:rsid w:val="0015296A"/>
    <w:rsid w:val="00152B45"/>
    <w:rsid w:val="00152BA1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AB0"/>
    <w:rsid w:val="00153B03"/>
    <w:rsid w:val="00153B19"/>
    <w:rsid w:val="00153BFE"/>
    <w:rsid w:val="00153C25"/>
    <w:rsid w:val="00153C57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47"/>
    <w:rsid w:val="00154272"/>
    <w:rsid w:val="001542ED"/>
    <w:rsid w:val="00154340"/>
    <w:rsid w:val="00154360"/>
    <w:rsid w:val="001543BA"/>
    <w:rsid w:val="001543BD"/>
    <w:rsid w:val="001543C3"/>
    <w:rsid w:val="001543EA"/>
    <w:rsid w:val="00154471"/>
    <w:rsid w:val="00154474"/>
    <w:rsid w:val="001544DC"/>
    <w:rsid w:val="00154673"/>
    <w:rsid w:val="001546E9"/>
    <w:rsid w:val="00154757"/>
    <w:rsid w:val="0015479F"/>
    <w:rsid w:val="0015486D"/>
    <w:rsid w:val="0015486E"/>
    <w:rsid w:val="00154876"/>
    <w:rsid w:val="0015489D"/>
    <w:rsid w:val="001548BA"/>
    <w:rsid w:val="0015499C"/>
    <w:rsid w:val="00154B3E"/>
    <w:rsid w:val="00154BB8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6B"/>
    <w:rsid w:val="001550BA"/>
    <w:rsid w:val="0015515E"/>
    <w:rsid w:val="00155192"/>
    <w:rsid w:val="001552AE"/>
    <w:rsid w:val="001552E6"/>
    <w:rsid w:val="00155300"/>
    <w:rsid w:val="00155412"/>
    <w:rsid w:val="00155431"/>
    <w:rsid w:val="00155491"/>
    <w:rsid w:val="00155501"/>
    <w:rsid w:val="0015562A"/>
    <w:rsid w:val="00155636"/>
    <w:rsid w:val="001556A2"/>
    <w:rsid w:val="001556F3"/>
    <w:rsid w:val="0015577D"/>
    <w:rsid w:val="001557D6"/>
    <w:rsid w:val="00155A42"/>
    <w:rsid w:val="00155B37"/>
    <w:rsid w:val="00155B3D"/>
    <w:rsid w:val="00155B9B"/>
    <w:rsid w:val="00155CC0"/>
    <w:rsid w:val="00155D11"/>
    <w:rsid w:val="00155D30"/>
    <w:rsid w:val="00155D31"/>
    <w:rsid w:val="00155DB3"/>
    <w:rsid w:val="00155E18"/>
    <w:rsid w:val="00155E6A"/>
    <w:rsid w:val="00155ECA"/>
    <w:rsid w:val="00156038"/>
    <w:rsid w:val="00156054"/>
    <w:rsid w:val="001560C1"/>
    <w:rsid w:val="00156219"/>
    <w:rsid w:val="0015623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28"/>
    <w:rsid w:val="00156847"/>
    <w:rsid w:val="001569E0"/>
    <w:rsid w:val="00156A7C"/>
    <w:rsid w:val="00156B2D"/>
    <w:rsid w:val="00156B87"/>
    <w:rsid w:val="00156B90"/>
    <w:rsid w:val="00156CFB"/>
    <w:rsid w:val="00156D69"/>
    <w:rsid w:val="00156DD4"/>
    <w:rsid w:val="00156E77"/>
    <w:rsid w:val="00156EA9"/>
    <w:rsid w:val="00156EB1"/>
    <w:rsid w:val="00156F5B"/>
    <w:rsid w:val="00156F9F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7F6"/>
    <w:rsid w:val="001578EE"/>
    <w:rsid w:val="00157A9A"/>
    <w:rsid w:val="00157B51"/>
    <w:rsid w:val="00157BE9"/>
    <w:rsid w:val="00157D08"/>
    <w:rsid w:val="00157D4C"/>
    <w:rsid w:val="00157DD8"/>
    <w:rsid w:val="00157E56"/>
    <w:rsid w:val="00157F0E"/>
    <w:rsid w:val="0016001A"/>
    <w:rsid w:val="0016002A"/>
    <w:rsid w:val="0016003B"/>
    <w:rsid w:val="001601DC"/>
    <w:rsid w:val="001601DD"/>
    <w:rsid w:val="00160265"/>
    <w:rsid w:val="001603BD"/>
    <w:rsid w:val="001603D1"/>
    <w:rsid w:val="001603D5"/>
    <w:rsid w:val="0016044D"/>
    <w:rsid w:val="00160494"/>
    <w:rsid w:val="00160530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2F6"/>
    <w:rsid w:val="00161313"/>
    <w:rsid w:val="001613BA"/>
    <w:rsid w:val="0016157D"/>
    <w:rsid w:val="0016159D"/>
    <w:rsid w:val="001615CB"/>
    <w:rsid w:val="00161624"/>
    <w:rsid w:val="0016162E"/>
    <w:rsid w:val="001616B6"/>
    <w:rsid w:val="00161787"/>
    <w:rsid w:val="001618C9"/>
    <w:rsid w:val="0016190C"/>
    <w:rsid w:val="00161968"/>
    <w:rsid w:val="0016198D"/>
    <w:rsid w:val="00161A7C"/>
    <w:rsid w:val="00161C6B"/>
    <w:rsid w:val="00161DCE"/>
    <w:rsid w:val="00161E02"/>
    <w:rsid w:val="00161ED5"/>
    <w:rsid w:val="00161EFC"/>
    <w:rsid w:val="00162108"/>
    <w:rsid w:val="0016210B"/>
    <w:rsid w:val="0016217D"/>
    <w:rsid w:val="00162229"/>
    <w:rsid w:val="00162243"/>
    <w:rsid w:val="0016226B"/>
    <w:rsid w:val="00162280"/>
    <w:rsid w:val="001622F9"/>
    <w:rsid w:val="001624DA"/>
    <w:rsid w:val="001625A3"/>
    <w:rsid w:val="00162617"/>
    <w:rsid w:val="001626B3"/>
    <w:rsid w:val="001626DF"/>
    <w:rsid w:val="00162728"/>
    <w:rsid w:val="0016272D"/>
    <w:rsid w:val="00162877"/>
    <w:rsid w:val="00162962"/>
    <w:rsid w:val="00162968"/>
    <w:rsid w:val="001629C2"/>
    <w:rsid w:val="00162BF2"/>
    <w:rsid w:val="00162C5C"/>
    <w:rsid w:val="00162E1F"/>
    <w:rsid w:val="00162E81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660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11"/>
    <w:rsid w:val="00164627"/>
    <w:rsid w:val="0016463D"/>
    <w:rsid w:val="0016467C"/>
    <w:rsid w:val="001646BA"/>
    <w:rsid w:val="00164724"/>
    <w:rsid w:val="00164768"/>
    <w:rsid w:val="00164802"/>
    <w:rsid w:val="0016485D"/>
    <w:rsid w:val="001648A1"/>
    <w:rsid w:val="0016492A"/>
    <w:rsid w:val="00164997"/>
    <w:rsid w:val="00164B29"/>
    <w:rsid w:val="00164C0F"/>
    <w:rsid w:val="00164C29"/>
    <w:rsid w:val="00164DE2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E5"/>
    <w:rsid w:val="001652E7"/>
    <w:rsid w:val="00165322"/>
    <w:rsid w:val="00165349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BA7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6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EF7"/>
    <w:rsid w:val="00166FC1"/>
    <w:rsid w:val="00166FD6"/>
    <w:rsid w:val="00167121"/>
    <w:rsid w:val="00167125"/>
    <w:rsid w:val="00167175"/>
    <w:rsid w:val="001671AF"/>
    <w:rsid w:val="00167224"/>
    <w:rsid w:val="001672C0"/>
    <w:rsid w:val="001672F3"/>
    <w:rsid w:val="0016749C"/>
    <w:rsid w:val="00167566"/>
    <w:rsid w:val="00167587"/>
    <w:rsid w:val="001675E9"/>
    <w:rsid w:val="0016761A"/>
    <w:rsid w:val="00167656"/>
    <w:rsid w:val="00167675"/>
    <w:rsid w:val="0016775B"/>
    <w:rsid w:val="001678B8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7C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AF3"/>
    <w:rsid w:val="00170BB9"/>
    <w:rsid w:val="00170BC2"/>
    <w:rsid w:val="00170C36"/>
    <w:rsid w:val="00170D0A"/>
    <w:rsid w:val="00170E94"/>
    <w:rsid w:val="00170F12"/>
    <w:rsid w:val="00170FD6"/>
    <w:rsid w:val="00170FDE"/>
    <w:rsid w:val="00171038"/>
    <w:rsid w:val="00171039"/>
    <w:rsid w:val="001710EB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8F0"/>
    <w:rsid w:val="00171977"/>
    <w:rsid w:val="001719B6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F3"/>
    <w:rsid w:val="001722D1"/>
    <w:rsid w:val="0017232E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71"/>
    <w:rsid w:val="001727CF"/>
    <w:rsid w:val="00172815"/>
    <w:rsid w:val="00172A39"/>
    <w:rsid w:val="00172A92"/>
    <w:rsid w:val="00172ADE"/>
    <w:rsid w:val="00172D66"/>
    <w:rsid w:val="00172DD1"/>
    <w:rsid w:val="00172F28"/>
    <w:rsid w:val="00173002"/>
    <w:rsid w:val="00173061"/>
    <w:rsid w:val="00173185"/>
    <w:rsid w:val="00173200"/>
    <w:rsid w:val="00173295"/>
    <w:rsid w:val="001732D6"/>
    <w:rsid w:val="001733B2"/>
    <w:rsid w:val="001733C7"/>
    <w:rsid w:val="00173415"/>
    <w:rsid w:val="00173578"/>
    <w:rsid w:val="001735F7"/>
    <w:rsid w:val="0017365B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3DE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2D1"/>
    <w:rsid w:val="001753C4"/>
    <w:rsid w:val="0017548B"/>
    <w:rsid w:val="0017548D"/>
    <w:rsid w:val="00175516"/>
    <w:rsid w:val="0017567F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76"/>
    <w:rsid w:val="00175D06"/>
    <w:rsid w:val="00175DA1"/>
    <w:rsid w:val="00175F04"/>
    <w:rsid w:val="00175F36"/>
    <w:rsid w:val="00175F37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1A"/>
    <w:rsid w:val="00176A64"/>
    <w:rsid w:val="00176C19"/>
    <w:rsid w:val="00176CB3"/>
    <w:rsid w:val="00176CD9"/>
    <w:rsid w:val="00176D0F"/>
    <w:rsid w:val="00176D3C"/>
    <w:rsid w:val="00176D92"/>
    <w:rsid w:val="00176E63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6EA"/>
    <w:rsid w:val="00177708"/>
    <w:rsid w:val="00177758"/>
    <w:rsid w:val="0017777A"/>
    <w:rsid w:val="00177792"/>
    <w:rsid w:val="0017780E"/>
    <w:rsid w:val="001779CF"/>
    <w:rsid w:val="00177A69"/>
    <w:rsid w:val="00177CAE"/>
    <w:rsid w:val="00177D8E"/>
    <w:rsid w:val="00177DA0"/>
    <w:rsid w:val="00177E04"/>
    <w:rsid w:val="00177E0B"/>
    <w:rsid w:val="00177E35"/>
    <w:rsid w:val="00177E68"/>
    <w:rsid w:val="00177F7C"/>
    <w:rsid w:val="00177FE0"/>
    <w:rsid w:val="001800D1"/>
    <w:rsid w:val="001800EE"/>
    <w:rsid w:val="00180124"/>
    <w:rsid w:val="00180155"/>
    <w:rsid w:val="00180243"/>
    <w:rsid w:val="0018028E"/>
    <w:rsid w:val="00180291"/>
    <w:rsid w:val="00180425"/>
    <w:rsid w:val="001804F5"/>
    <w:rsid w:val="001805D2"/>
    <w:rsid w:val="0018066C"/>
    <w:rsid w:val="00180786"/>
    <w:rsid w:val="00180965"/>
    <w:rsid w:val="0018098B"/>
    <w:rsid w:val="001809B0"/>
    <w:rsid w:val="001809C8"/>
    <w:rsid w:val="001809F8"/>
    <w:rsid w:val="00180A22"/>
    <w:rsid w:val="00180A2D"/>
    <w:rsid w:val="00180A57"/>
    <w:rsid w:val="00180B69"/>
    <w:rsid w:val="00180C72"/>
    <w:rsid w:val="00180D75"/>
    <w:rsid w:val="00180D81"/>
    <w:rsid w:val="00180E78"/>
    <w:rsid w:val="00180EAE"/>
    <w:rsid w:val="00180F3C"/>
    <w:rsid w:val="00181194"/>
    <w:rsid w:val="001811A2"/>
    <w:rsid w:val="0018121E"/>
    <w:rsid w:val="00181223"/>
    <w:rsid w:val="001812BC"/>
    <w:rsid w:val="001812D8"/>
    <w:rsid w:val="0018130F"/>
    <w:rsid w:val="00181322"/>
    <w:rsid w:val="00181380"/>
    <w:rsid w:val="001814D2"/>
    <w:rsid w:val="001815D5"/>
    <w:rsid w:val="00181729"/>
    <w:rsid w:val="00181856"/>
    <w:rsid w:val="00181A37"/>
    <w:rsid w:val="00181A84"/>
    <w:rsid w:val="00181B36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464"/>
    <w:rsid w:val="001825AB"/>
    <w:rsid w:val="0018262C"/>
    <w:rsid w:val="0018263D"/>
    <w:rsid w:val="00182649"/>
    <w:rsid w:val="001826A4"/>
    <w:rsid w:val="00182884"/>
    <w:rsid w:val="00182898"/>
    <w:rsid w:val="001828A5"/>
    <w:rsid w:val="001828C4"/>
    <w:rsid w:val="001829A1"/>
    <w:rsid w:val="00182B30"/>
    <w:rsid w:val="00182B31"/>
    <w:rsid w:val="00182B3D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3AE"/>
    <w:rsid w:val="001833C7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817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4FE8"/>
    <w:rsid w:val="00185004"/>
    <w:rsid w:val="0018505F"/>
    <w:rsid w:val="00185071"/>
    <w:rsid w:val="00185089"/>
    <w:rsid w:val="001850CE"/>
    <w:rsid w:val="0018511F"/>
    <w:rsid w:val="00185164"/>
    <w:rsid w:val="0018523C"/>
    <w:rsid w:val="0018523D"/>
    <w:rsid w:val="001852BC"/>
    <w:rsid w:val="00185385"/>
    <w:rsid w:val="00185646"/>
    <w:rsid w:val="001856AB"/>
    <w:rsid w:val="0018579B"/>
    <w:rsid w:val="00185824"/>
    <w:rsid w:val="00185846"/>
    <w:rsid w:val="00185921"/>
    <w:rsid w:val="0018593D"/>
    <w:rsid w:val="00185948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C2"/>
    <w:rsid w:val="001862FC"/>
    <w:rsid w:val="00186328"/>
    <w:rsid w:val="0018641C"/>
    <w:rsid w:val="0018650A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D5"/>
    <w:rsid w:val="00187405"/>
    <w:rsid w:val="001874C0"/>
    <w:rsid w:val="00187558"/>
    <w:rsid w:val="00187589"/>
    <w:rsid w:val="00187594"/>
    <w:rsid w:val="00187599"/>
    <w:rsid w:val="001875BA"/>
    <w:rsid w:val="0018764C"/>
    <w:rsid w:val="001876E4"/>
    <w:rsid w:val="001876FF"/>
    <w:rsid w:val="00187731"/>
    <w:rsid w:val="00187836"/>
    <w:rsid w:val="001878EE"/>
    <w:rsid w:val="00187A48"/>
    <w:rsid w:val="00187ABD"/>
    <w:rsid w:val="00187B06"/>
    <w:rsid w:val="00187D01"/>
    <w:rsid w:val="00187E74"/>
    <w:rsid w:val="00187E99"/>
    <w:rsid w:val="00190026"/>
    <w:rsid w:val="0019005F"/>
    <w:rsid w:val="001900A5"/>
    <w:rsid w:val="00190301"/>
    <w:rsid w:val="001903C7"/>
    <w:rsid w:val="001903FC"/>
    <w:rsid w:val="00190472"/>
    <w:rsid w:val="00190716"/>
    <w:rsid w:val="0019071E"/>
    <w:rsid w:val="0019072C"/>
    <w:rsid w:val="0019077A"/>
    <w:rsid w:val="001907DB"/>
    <w:rsid w:val="001908AA"/>
    <w:rsid w:val="001908BE"/>
    <w:rsid w:val="00190935"/>
    <w:rsid w:val="00190936"/>
    <w:rsid w:val="00190939"/>
    <w:rsid w:val="0019095C"/>
    <w:rsid w:val="001909E5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90"/>
    <w:rsid w:val="001912D5"/>
    <w:rsid w:val="00191313"/>
    <w:rsid w:val="0019133F"/>
    <w:rsid w:val="00191538"/>
    <w:rsid w:val="00191595"/>
    <w:rsid w:val="0019174D"/>
    <w:rsid w:val="00191861"/>
    <w:rsid w:val="00191877"/>
    <w:rsid w:val="00191899"/>
    <w:rsid w:val="0019198F"/>
    <w:rsid w:val="00191A1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9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7E4"/>
    <w:rsid w:val="00192864"/>
    <w:rsid w:val="0019294E"/>
    <w:rsid w:val="001929B5"/>
    <w:rsid w:val="00192A2B"/>
    <w:rsid w:val="00192AB4"/>
    <w:rsid w:val="00192AE2"/>
    <w:rsid w:val="00192B27"/>
    <w:rsid w:val="00192B63"/>
    <w:rsid w:val="00192BA3"/>
    <w:rsid w:val="00192BD4"/>
    <w:rsid w:val="00192D2A"/>
    <w:rsid w:val="00192D77"/>
    <w:rsid w:val="00192DE8"/>
    <w:rsid w:val="00192E4F"/>
    <w:rsid w:val="00192EFF"/>
    <w:rsid w:val="00192F56"/>
    <w:rsid w:val="00192F72"/>
    <w:rsid w:val="00192F8B"/>
    <w:rsid w:val="00193016"/>
    <w:rsid w:val="0019309B"/>
    <w:rsid w:val="0019309E"/>
    <w:rsid w:val="001930E0"/>
    <w:rsid w:val="001933A1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9BB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3FF0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158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76"/>
    <w:rsid w:val="00195B90"/>
    <w:rsid w:val="00195C45"/>
    <w:rsid w:val="00195C5B"/>
    <w:rsid w:val="00195E5C"/>
    <w:rsid w:val="00195E8F"/>
    <w:rsid w:val="00195EE1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7"/>
    <w:rsid w:val="001965BF"/>
    <w:rsid w:val="0019667B"/>
    <w:rsid w:val="001967A1"/>
    <w:rsid w:val="001967C1"/>
    <w:rsid w:val="001967D1"/>
    <w:rsid w:val="00196862"/>
    <w:rsid w:val="001969BD"/>
    <w:rsid w:val="00196AB8"/>
    <w:rsid w:val="00196B4F"/>
    <w:rsid w:val="00196C0F"/>
    <w:rsid w:val="00196D20"/>
    <w:rsid w:val="00196E44"/>
    <w:rsid w:val="00197010"/>
    <w:rsid w:val="0019706B"/>
    <w:rsid w:val="001970CD"/>
    <w:rsid w:val="00197128"/>
    <w:rsid w:val="00197149"/>
    <w:rsid w:val="0019726F"/>
    <w:rsid w:val="00197320"/>
    <w:rsid w:val="00197371"/>
    <w:rsid w:val="0019737B"/>
    <w:rsid w:val="001973F1"/>
    <w:rsid w:val="001975C0"/>
    <w:rsid w:val="001975FD"/>
    <w:rsid w:val="00197646"/>
    <w:rsid w:val="00197665"/>
    <w:rsid w:val="001976CA"/>
    <w:rsid w:val="001976E2"/>
    <w:rsid w:val="00197718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280"/>
    <w:rsid w:val="001A04A7"/>
    <w:rsid w:val="001A05B2"/>
    <w:rsid w:val="001A05EC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5"/>
    <w:rsid w:val="001A0AFE"/>
    <w:rsid w:val="001A0AFF"/>
    <w:rsid w:val="001A0C59"/>
    <w:rsid w:val="001A0CF4"/>
    <w:rsid w:val="001A0D2D"/>
    <w:rsid w:val="001A0DE8"/>
    <w:rsid w:val="001A0EE1"/>
    <w:rsid w:val="001A0EED"/>
    <w:rsid w:val="001A0F26"/>
    <w:rsid w:val="001A0FEC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7D9"/>
    <w:rsid w:val="001A18E0"/>
    <w:rsid w:val="001A1943"/>
    <w:rsid w:val="001A1959"/>
    <w:rsid w:val="001A1A70"/>
    <w:rsid w:val="001A1B76"/>
    <w:rsid w:val="001A1C3A"/>
    <w:rsid w:val="001A1C76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7D"/>
    <w:rsid w:val="001A2CD7"/>
    <w:rsid w:val="001A2D43"/>
    <w:rsid w:val="001A2E38"/>
    <w:rsid w:val="001A2F52"/>
    <w:rsid w:val="001A2F67"/>
    <w:rsid w:val="001A3028"/>
    <w:rsid w:val="001A3244"/>
    <w:rsid w:val="001A3351"/>
    <w:rsid w:val="001A33F2"/>
    <w:rsid w:val="001A34C4"/>
    <w:rsid w:val="001A34FE"/>
    <w:rsid w:val="001A3785"/>
    <w:rsid w:val="001A37D1"/>
    <w:rsid w:val="001A389F"/>
    <w:rsid w:val="001A39B2"/>
    <w:rsid w:val="001A39B8"/>
    <w:rsid w:val="001A3EE0"/>
    <w:rsid w:val="001A3FD1"/>
    <w:rsid w:val="001A3FD3"/>
    <w:rsid w:val="001A4086"/>
    <w:rsid w:val="001A40E0"/>
    <w:rsid w:val="001A4112"/>
    <w:rsid w:val="001A4226"/>
    <w:rsid w:val="001A4246"/>
    <w:rsid w:val="001A42C6"/>
    <w:rsid w:val="001A447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7E"/>
    <w:rsid w:val="001A4B76"/>
    <w:rsid w:val="001A4BA0"/>
    <w:rsid w:val="001A4C16"/>
    <w:rsid w:val="001A4C74"/>
    <w:rsid w:val="001A4CFF"/>
    <w:rsid w:val="001A4EE7"/>
    <w:rsid w:val="001A508F"/>
    <w:rsid w:val="001A50BF"/>
    <w:rsid w:val="001A50D5"/>
    <w:rsid w:val="001A5148"/>
    <w:rsid w:val="001A5154"/>
    <w:rsid w:val="001A5181"/>
    <w:rsid w:val="001A5253"/>
    <w:rsid w:val="001A525D"/>
    <w:rsid w:val="001A5305"/>
    <w:rsid w:val="001A5383"/>
    <w:rsid w:val="001A54D3"/>
    <w:rsid w:val="001A55D4"/>
    <w:rsid w:val="001A5667"/>
    <w:rsid w:val="001A573D"/>
    <w:rsid w:val="001A5774"/>
    <w:rsid w:val="001A579B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D74"/>
    <w:rsid w:val="001A5EC3"/>
    <w:rsid w:val="001A5EEF"/>
    <w:rsid w:val="001A5F29"/>
    <w:rsid w:val="001A5FE9"/>
    <w:rsid w:val="001A6082"/>
    <w:rsid w:val="001A612D"/>
    <w:rsid w:val="001A6132"/>
    <w:rsid w:val="001A6175"/>
    <w:rsid w:val="001A61B4"/>
    <w:rsid w:val="001A61C3"/>
    <w:rsid w:val="001A63AD"/>
    <w:rsid w:val="001A64E0"/>
    <w:rsid w:val="001A6557"/>
    <w:rsid w:val="001A6656"/>
    <w:rsid w:val="001A6808"/>
    <w:rsid w:val="001A6839"/>
    <w:rsid w:val="001A684F"/>
    <w:rsid w:val="001A6A25"/>
    <w:rsid w:val="001A6B7B"/>
    <w:rsid w:val="001A6CD7"/>
    <w:rsid w:val="001A6E9C"/>
    <w:rsid w:val="001A6F1E"/>
    <w:rsid w:val="001A6F80"/>
    <w:rsid w:val="001A6FBB"/>
    <w:rsid w:val="001A6FE8"/>
    <w:rsid w:val="001A6FF4"/>
    <w:rsid w:val="001A7057"/>
    <w:rsid w:val="001A707E"/>
    <w:rsid w:val="001A710B"/>
    <w:rsid w:val="001A718A"/>
    <w:rsid w:val="001A7537"/>
    <w:rsid w:val="001A7591"/>
    <w:rsid w:val="001A765D"/>
    <w:rsid w:val="001A76D4"/>
    <w:rsid w:val="001A7780"/>
    <w:rsid w:val="001A78BA"/>
    <w:rsid w:val="001A795C"/>
    <w:rsid w:val="001A7BF9"/>
    <w:rsid w:val="001A7D75"/>
    <w:rsid w:val="001A7E3B"/>
    <w:rsid w:val="001A7EB2"/>
    <w:rsid w:val="001A7FD6"/>
    <w:rsid w:val="001B00F9"/>
    <w:rsid w:val="001B028E"/>
    <w:rsid w:val="001B0359"/>
    <w:rsid w:val="001B037B"/>
    <w:rsid w:val="001B0384"/>
    <w:rsid w:val="001B038C"/>
    <w:rsid w:val="001B0392"/>
    <w:rsid w:val="001B04E4"/>
    <w:rsid w:val="001B0632"/>
    <w:rsid w:val="001B0692"/>
    <w:rsid w:val="001B07C2"/>
    <w:rsid w:val="001B081C"/>
    <w:rsid w:val="001B08A3"/>
    <w:rsid w:val="001B0981"/>
    <w:rsid w:val="001B09E2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4CD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2FC6"/>
    <w:rsid w:val="001B3074"/>
    <w:rsid w:val="001B30AD"/>
    <w:rsid w:val="001B3165"/>
    <w:rsid w:val="001B31B9"/>
    <w:rsid w:val="001B31FA"/>
    <w:rsid w:val="001B3240"/>
    <w:rsid w:val="001B3276"/>
    <w:rsid w:val="001B3382"/>
    <w:rsid w:val="001B3479"/>
    <w:rsid w:val="001B350A"/>
    <w:rsid w:val="001B3568"/>
    <w:rsid w:val="001B36E6"/>
    <w:rsid w:val="001B36ED"/>
    <w:rsid w:val="001B37E7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3ED"/>
    <w:rsid w:val="001B44CD"/>
    <w:rsid w:val="001B4584"/>
    <w:rsid w:val="001B48DD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11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1"/>
    <w:rsid w:val="001B66CB"/>
    <w:rsid w:val="001B66D6"/>
    <w:rsid w:val="001B6734"/>
    <w:rsid w:val="001B678D"/>
    <w:rsid w:val="001B67F7"/>
    <w:rsid w:val="001B6808"/>
    <w:rsid w:val="001B6816"/>
    <w:rsid w:val="001B6849"/>
    <w:rsid w:val="001B6867"/>
    <w:rsid w:val="001B68CA"/>
    <w:rsid w:val="001B68EC"/>
    <w:rsid w:val="001B68FD"/>
    <w:rsid w:val="001B692F"/>
    <w:rsid w:val="001B6990"/>
    <w:rsid w:val="001B6B26"/>
    <w:rsid w:val="001B6CD1"/>
    <w:rsid w:val="001B6D4B"/>
    <w:rsid w:val="001B6E87"/>
    <w:rsid w:val="001B6EB1"/>
    <w:rsid w:val="001B6F0A"/>
    <w:rsid w:val="001B700D"/>
    <w:rsid w:val="001B70DE"/>
    <w:rsid w:val="001B7107"/>
    <w:rsid w:val="001B71D1"/>
    <w:rsid w:val="001B7230"/>
    <w:rsid w:val="001B73B6"/>
    <w:rsid w:val="001B7407"/>
    <w:rsid w:val="001B749A"/>
    <w:rsid w:val="001B7587"/>
    <w:rsid w:val="001B76E0"/>
    <w:rsid w:val="001B7792"/>
    <w:rsid w:val="001B784E"/>
    <w:rsid w:val="001B788A"/>
    <w:rsid w:val="001B7A86"/>
    <w:rsid w:val="001B7A93"/>
    <w:rsid w:val="001B7B0D"/>
    <w:rsid w:val="001B7B6E"/>
    <w:rsid w:val="001B7BBD"/>
    <w:rsid w:val="001B7D08"/>
    <w:rsid w:val="001B7D0C"/>
    <w:rsid w:val="001B7D8C"/>
    <w:rsid w:val="001B7E24"/>
    <w:rsid w:val="001B7E54"/>
    <w:rsid w:val="001B7E80"/>
    <w:rsid w:val="001C010B"/>
    <w:rsid w:val="001C01A2"/>
    <w:rsid w:val="001C01C8"/>
    <w:rsid w:val="001C0213"/>
    <w:rsid w:val="001C026E"/>
    <w:rsid w:val="001C033E"/>
    <w:rsid w:val="001C0345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64"/>
    <w:rsid w:val="001C0AE4"/>
    <w:rsid w:val="001C0B65"/>
    <w:rsid w:val="001C0BBF"/>
    <w:rsid w:val="001C0E65"/>
    <w:rsid w:val="001C0EE6"/>
    <w:rsid w:val="001C0F6A"/>
    <w:rsid w:val="001C0F8F"/>
    <w:rsid w:val="001C102A"/>
    <w:rsid w:val="001C1207"/>
    <w:rsid w:val="001C133E"/>
    <w:rsid w:val="001C140C"/>
    <w:rsid w:val="001C142F"/>
    <w:rsid w:val="001C146A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3BB"/>
    <w:rsid w:val="001C2483"/>
    <w:rsid w:val="001C24C5"/>
    <w:rsid w:val="001C24CD"/>
    <w:rsid w:val="001C2563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28"/>
    <w:rsid w:val="001C3338"/>
    <w:rsid w:val="001C337A"/>
    <w:rsid w:val="001C341F"/>
    <w:rsid w:val="001C3437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E79"/>
    <w:rsid w:val="001C3FAE"/>
    <w:rsid w:val="001C402A"/>
    <w:rsid w:val="001C4267"/>
    <w:rsid w:val="001C4386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DF9"/>
    <w:rsid w:val="001C4FA9"/>
    <w:rsid w:val="001C50D8"/>
    <w:rsid w:val="001C5190"/>
    <w:rsid w:val="001C5302"/>
    <w:rsid w:val="001C5357"/>
    <w:rsid w:val="001C546B"/>
    <w:rsid w:val="001C54BA"/>
    <w:rsid w:val="001C54F6"/>
    <w:rsid w:val="001C55E7"/>
    <w:rsid w:val="001C5760"/>
    <w:rsid w:val="001C57CB"/>
    <w:rsid w:val="001C58BC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288"/>
    <w:rsid w:val="001C638B"/>
    <w:rsid w:val="001C63B6"/>
    <w:rsid w:val="001C64BC"/>
    <w:rsid w:val="001C6531"/>
    <w:rsid w:val="001C657A"/>
    <w:rsid w:val="001C659A"/>
    <w:rsid w:val="001C667A"/>
    <w:rsid w:val="001C668D"/>
    <w:rsid w:val="001C66D3"/>
    <w:rsid w:val="001C684F"/>
    <w:rsid w:val="001C6867"/>
    <w:rsid w:val="001C686C"/>
    <w:rsid w:val="001C695F"/>
    <w:rsid w:val="001C69F2"/>
    <w:rsid w:val="001C6A15"/>
    <w:rsid w:val="001C6A48"/>
    <w:rsid w:val="001C6B3B"/>
    <w:rsid w:val="001C6BC9"/>
    <w:rsid w:val="001C6D7E"/>
    <w:rsid w:val="001C6DC2"/>
    <w:rsid w:val="001C6E28"/>
    <w:rsid w:val="001C6F1C"/>
    <w:rsid w:val="001C7032"/>
    <w:rsid w:val="001C7045"/>
    <w:rsid w:val="001C707E"/>
    <w:rsid w:val="001C70DC"/>
    <w:rsid w:val="001C716B"/>
    <w:rsid w:val="001C719E"/>
    <w:rsid w:val="001C71A1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0F"/>
    <w:rsid w:val="001C751D"/>
    <w:rsid w:val="001C75A2"/>
    <w:rsid w:val="001C75C4"/>
    <w:rsid w:val="001C75E3"/>
    <w:rsid w:val="001C7675"/>
    <w:rsid w:val="001C76AC"/>
    <w:rsid w:val="001C772A"/>
    <w:rsid w:val="001C772B"/>
    <w:rsid w:val="001C77BC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1E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CE0"/>
    <w:rsid w:val="001D0F88"/>
    <w:rsid w:val="001D0FD1"/>
    <w:rsid w:val="001D1056"/>
    <w:rsid w:val="001D113C"/>
    <w:rsid w:val="001D1145"/>
    <w:rsid w:val="001D1284"/>
    <w:rsid w:val="001D13AD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AE7"/>
    <w:rsid w:val="001D1B26"/>
    <w:rsid w:val="001D1DBD"/>
    <w:rsid w:val="001D1E10"/>
    <w:rsid w:val="001D1ED8"/>
    <w:rsid w:val="001D1FBD"/>
    <w:rsid w:val="001D20C2"/>
    <w:rsid w:val="001D2142"/>
    <w:rsid w:val="001D2230"/>
    <w:rsid w:val="001D22D3"/>
    <w:rsid w:val="001D22DC"/>
    <w:rsid w:val="001D2346"/>
    <w:rsid w:val="001D237A"/>
    <w:rsid w:val="001D248A"/>
    <w:rsid w:val="001D24DB"/>
    <w:rsid w:val="001D257A"/>
    <w:rsid w:val="001D25E8"/>
    <w:rsid w:val="001D25FF"/>
    <w:rsid w:val="001D262E"/>
    <w:rsid w:val="001D26B6"/>
    <w:rsid w:val="001D2769"/>
    <w:rsid w:val="001D28AD"/>
    <w:rsid w:val="001D28B9"/>
    <w:rsid w:val="001D2A69"/>
    <w:rsid w:val="001D2B15"/>
    <w:rsid w:val="001D2B25"/>
    <w:rsid w:val="001D2C96"/>
    <w:rsid w:val="001D2CB9"/>
    <w:rsid w:val="001D2D35"/>
    <w:rsid w:val="001D2D74"/>
    <w:rsid w:val="001D2E61"/>
    <w:rsid w:val="001D2F21"/>
    <w:rsid w:val="001D2FBF"/>
    <w:rsid w:val="001D2FC8"/>
    <w:rsid w:val="001D30BE"/>
    <w:rsid w:val="001D30BF"/>
    <w:rsid w:val="001D316E"/>
    <w:rsid w:val="001D31A9"/>
    <w:rsid w:val="001D31D3"/>
    <w:rsid w:val="001D32AE"/>
    <w:rsid w:val="001D32D3"/>
    <w:rsid w:val="001D33B6"/>
    <w:rsid w:val="001D356C"/>
    <w:rsid w:val="001D35CF"/>
    <w:rsid w:val="001D3650"/>
    <w:rsid w:val="001D36A2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6A"/>
    <w:rsid w:val="001D3C87"/>
    <w:rsid w:val="001D3D03"/>
    <w:rsid w:val="001D3DD7"/>
    <w:rsid w:val="001D3E60"/>
    <w:rsid w:val="001D40D8"/>
    <w:rsid w:val="001D417E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0A"/>
    <w:rsid w:val="001D5126"/>
    <w:rsid w:val="001D5175"/>
    <w:rsid w:val="001D5264"/>
    <w:rsid w:val="001D535F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964"/>
    <w:rsid w:val="001D5A7B"/>
    <w:rsid w:val="001D5AD5"/>
    <w:rsid w:val="001D5AF3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32"/>
    <w:rsid w:val="001D5EA1"/>
    <w:rsid w:val="001D5ECE"/>
    <w:rsid w:val="001D5F37"/>
    <w:rsid w:val="001D6011"/>
    <w:rsid w:val="001D6025"/>
    <w:rsid w:val="001D61E1"/>
    <w:rsid w:val="001D623A"/>
    <w:rsid w:val="001D6267"/>
    <w:rsid w:val="001D6268"/>
    <w:rsid w:val="001D654A"/>
    <w:rsid w:val="001D65DD"/>
    <w:rsid w:val="001D68F2"/>
    <w:rsid w:val="001D69B6"/>
    <w:rsid w:val="001D6A19"/>
    <w:rsid w:val="001D6B10"/>
    <w:rsid w:val="001D6BD7"/>
    <w:rsid w:val="001D6BF1"/>
    <w:rsid w:val="001D6BF2"/>
    <w:rsid w:val="001D6C38"/>
    <w:rsid w:val="001D6C81"/>
    <w:rsid w:val="001D6CF6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0F7"/>
    <w:rsid w:val="001D719A"/>
    <w:rsid w:val="001D71B6"/>
    <w:rsid w:val="001D731D"/>
    <w:rsid w:val="001D7406"/>
    <w:rsid w:val="001D74FC"/>
    <w:rsid w:val="001D7538"/>
    <w:rsid w:val="001D7832"/>
    <w:rsid w:val="001D7837"/>
    <w:rsid w:val="001D78AD"/>
    <w:rsid w:val="001D797D"/>
    <w:rsid w:val="001D7B20"/>
    <w:rsid w:val="001D7D52"/>
    <w:rsid w:val="001D7DD3"/>
    <w:rsid w:val="001D7E1A"/>
    <w:rsid w:val="001D7EC3"/>
    <w:rsid w:val="001D7F27"/>
    <w:rsid w:val="001E0004"/>
    <w:rsid w:val="001E006B"/>
    <w:rsid w:val="001E008A"/>
    <w:rsid w:val="001E00DB"/>
    <w:rsid w:val="001E0125"/>
    <w:rsid w:val="001E0172"/>
    <w:rsid w:val="001E01B4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4A"/>
    <w:rsid w:val="001E0A61"/>
    <w:rsid w:val="001E0AAF"/>
    <w:rsid w:val="001E0B0A"/>
    <w:rsid w:val="001E0C57"/>
    <w:rsid w:val="001E0E75"/>
    <w:rsid w:val="001E0ED2"/>
    <w:rsid w:val="001E0F32"/>
    <w:rsid w:val="001E0FBA"/>
    <w:rsid w:val="001E0FCA"/>
    <w:rsid w:val="001E10E0"/>
    <w:rsid w:val="001E10FD"/>
    <w:rsid w:val="001E1146"/>
    <w:rsid w:val="001E11E0"/>
    <w:rsid w:val="001E134A"/>
    <w:rsid w:val="001E13A6"/>
    <w:rsid w:val="001E13CB"/>
    <w:rsid w:val="001E1440"/>
    <w:rsid w:val="001E14A1"/>
    <w:rsid w:val="001E15A7"/>
    <w:rsid w:val="001E15BA"/>
    <w:rsid w:val="001E16D2"/>
    <w:rsid w:val="001E1705"/>
    <w:rsid w:val="001E1752"/>
    <w:rsid w:val="001E1783"/>
    <w:rsid w:val="001E17BD"/>
    <w:rsid w:val="001E1801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7E"/>
    <w:rsid w:val="001E249E"/>
    <w:rsid w:val="001E251E"/>
    <w:rsid w:val="001E2548"/>
    <w:rsid w:val="001E256F"/>
    <w:rsid w:val="001E258B"/>
    <w:rsid w:val="001E26E9"/>
    <w:rsid w:val="001E2717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0A0"/>
    <w:rsid w:val="001E3131"/>
    <w:rsid w:val="001E3157"/>
    <w:rsid w:val="001E31A9"/>
    <w:rsid w:val="001E325A"/>
    <w:rsid w:val="001E326A"/>
    <w:rsid w:val="001E32CE"/>
    <w:rsid w:val="001E337C"/>
    <w:rsid w:val="001E34C5"/>
    <w:rsid w:val="001E3525"/>
    <w:rsid w:val="001E355C"/>
    <w:rsid w:val="001E356D"/>
    <w:rsid w:val="001E35B3"/>
    <w:rsid w:val="001E3615"/>
    <w:rsid w:val="001E3758"/>
    <w:rsid w:val="001E3767"/>
    <w:rsid w:val="001E3980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3F49"/>
    <w:rsid w:val="001E404C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AB0"/>
    <w:rsid w:val="001E4B44"/>
    <w:rsid w:val="001E4BD9"/>
    <w:rsid w:val="001E4E93"/>
    <w:rsid w:val="001E4EA1"/>
    <w:rsid w:val="001E4FAE"/>
    <w:rsid w:val="001E4FFC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9F5"/>
    <w:rsid w:val="001E5A40"/>
    <w:rsid w:val="001E5AF6"/>
    <w:rsid w:val="001E5B0D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5FFC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C5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5B4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055"/>
    <w:rsid w:val="001F017C"/>
    <w:rsid w:val="001F02BD"/>
    <w:rsid w:val="001F0307"/>
    <w:rsid w:val="001F034B"/>
    <w:rsid w:val="001F0397"/>
    <w:rsid w:val="001F054C"/>
    <w:rsid w:val="001F057F"/>
    <w:rsid w:val="001F05B6"/>
    <w:rsid w:val="001F0616"/>
    <w:rsid w:val="001F06D1"/>
    <w:rsid w:val="001F0737"/>
    <w:rsid w:val="001F07E9"/>
    <w:rsid w:val="001F0973"/>
    <w:rsid w:val="001F0B25"/>
    <w:rsid w:val="001F0B40"/>
    <w:rsid w:val="001F0C38"/>
    <w:rsid w:val="001F0CC5"/>
    <w:rsid w:val="001F0D24"/>
    <w:rsid w:val="001F0D29"/>
    <w:rsid w:val="001F0DA6"/>
    <w:rsid w:val="001F0DCE"/>
    <w:rsid w:val="001F0EE4"/>
    <w:rsid w:val="001F0F9C"/>
    <w:rsid w:val="001F1070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9D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2C0"/>
    <w:rsid w:val="001F23C8"/>
    <w:rsid w:val="001F2437"/>
    <w:rsid w:val="001F24E8"/>
    <w:rsid w:val="001F2627"/>
    <w:rsid w:val="001F2687"/>
    <w:rsid w:val="001F274A"/>
    <w:rsid w:val="001F2750"/>
    <w:rsid w:val="001F27BE"/>
    <w:rsid w:val="001F2816"/>
    <w:rsid w:val="001F29FA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291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3F9E"/>
    <w:rsid w:val="001F40FD"/>
    <w:rsid w:val="001F410A"/>
    <w:rsid w:val="001F4172"/>
    <w:rsid w:val="001F41C8"/>
    <w:rsid w:val="001F4258"/>
    <w:rsid w:val="001F42CC"/>
    <w:rsid w:val="001F430A"/>
    <w:rsid w:val="001F4363"/>
    <w:rsid w:val="001F436C"/>
    <w:rsid w:val="001F444E"/>
    <w:rsid w:val="001F450D"/>
    <w:rsid w:val="001F4639"/>
    <w:rsid w:val="001F464E"/>
    <w:rsid w:val="001F4684"/>
    <w:rsid w:val="001F47F4"/>
    <w:rsid w:val="001F4959"/>
    <w:rsid w:val="001F499B"/>
    <w:rsid w:val="001F49AC"/>
    <w:rsid w:val="001F49F5"/>
    <w:rsid w:val="001F4A5D"/>
    <w:rsid w:val="001F4A8E"/>
    <w:rsid w:val="001F4B8D"/>
    <w:rsid w:val="001F4C2E"/>
    <w:rsid w:val="001F4C3F"/>
    <w:rsid w:val="001F4C49"/>
    <w:rsid w:val="001F4C7A"/>
    <w:rsid w:val="001F4CC2"/>
    <w:rsid w:val="001F4CD7"/>
    <w:rsid w:val="001F4CFF"/>
    <w:rsid w:val="001F4D21"/>
    <w:rsid w:val="001F4D7F"/>
    <w:rsid w:val="001F4E2D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4A8"/>
    <w:rsid w:val="001F551E"/>
    <w:rsid w:val="001F5542"/>
    <w:rsid w:val="001F557F"/>
    <w:rsid w:val="001F559A"/>
    <w:rsid w:val="001F55BF"/>
    <w:rsid w:val="001F5660"/>
    <w:rsid w:val="001F56AD"/>
    <w:rsid w:val="001F56B1"/>
    <w:rsid w:val="001F56BE"/>
    <w:rsid w:val="001F575E"/>
    <w:rsid w:val="001F5803"/>
    <w:rsid w:val="001F5847"/>
    <w:rsid w:val="001F5863"/>
    <w:rsid w:val="001F596A"/>
    <w:rsid w:val="001F5BB7"/>
    <w:rsid w:val="001F5BDD"/>
    <w:rsid w:val="001F5BF7"/>
    <w:rsid w:val="001F5C88"/>
    <w:rsid w:val="001F5CB0"/>
    <w:rsid w:val="001F5D72"/>
    <w:rsid w:val="001F5DCC"/>
    <w:rsid w:val="001F5E2A"/>
    <w:rsid w:val="001F5F92"/>
    <w:rsid w:val="001F5FB6"/>
    <w:rsid w:val="001F5FF0"/>
    <w:rsid w:val="001F6054"/>
    <w:rsid w:val="001F6097"/>
    <w:rsid w:val="001F60E5"/>
    <w:rsid w:val="001F61C9"/>
    <w:rsid w:val="001F635B"/>
    <w:rsid w:val="001F6607"/>
    <w:rsid w:val="001F6623"/>
    <w:rsid w:val="001F6639"/>
    <w:rsid w:val="001F6712"/>
    <w:rsid w:val="001F67BF"/>
    <w:rsid w:val="001F67DC"/>
    <w:rsid w:val="001F6919"/>
    <w:rsid w:val="001F6974"/>
    <w:rsid w:val="001F6AB4"/>
    <w:rsid w:val="001F6B0B"/>
    <w:rsid w:val="001F6B3C"/>
    <w:rsid w:val="001F6C3F"/>
    <w:rsid w:val="001F6DB5"/>
    <w:rsid w:val="001F6E0E"/>
    <w:rsid w:val="001F6E6B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6D3"/>
    <w:rsid w:val="001F78D9"/>
    <w:rsid w:val="001F7983"/>
    <w:rsid w:val="001F7984"/>
    <w:rsid w:val="001F79DC"/>
    <w:rsid w:val="001F7AAC"/>
    <w:rsid w:val="001F7BB2"/>
    <w:rsid w:val="001F7C26"/>
    <w:rsid w:val="001F7C8A"/>
    <w:rsid w:val="001F7CA3"/>
    <w:rsid w:val="001F7D6D"/>
    <w:rsid w:val="001F7E14"/>
    <w:rsid w:val="001F7E7B"/>
    <w:rsid w:val="001F7F80"/>
    <w:rsid w:val="0020003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598"/>
    <w:rsid w:val="00201654"/>
    <w:rsid w:val="0020170E"/>
    <w:rsid w:val="0020187D"/>
    <w:rsid w:val="0020189A"/>
    <w:rsid w:val="002018F5"/>
    <w:rsid w:val="00201906"/>
    <w:rsid w:val="002019C5"/>
    <w:rsid w:val="00201A5F"/>
    <w:rsid w:val="00201B40"/>
    <w:rsid w:val="00201C52"/>
    <w:rsid w:val="00201D50"/>
    <w:rsid w:val="00201DC0"/>
    <w:rsid w:val="00201E3A"/>
    <w:rsid w:val="00201F5A"/>
    <w:rsid w:val="00201FDC"/>
    <w:rsid w:val="00202056"/>
    <w:rsid w:val="0020207B"/>
    <w:rsid w:val="00202314"/>
    <w:rsid w:val="00202315"/>
    <w:rsid w:val="0020240F"/>
    <w:rsid w:val="0020253A"/>
    <w:rsid w:val="00202544"/>
    <w:rsid w:val="00202557"/>
    <w:rsid w:val="00202584"/>
    <w:rsid w:val="00202768"/>
    <w:rsid w:val="002027A1"/>
    <w:rsid w:val="002027BB"/>
    <w:rsid w:val="002027C5"/>
    <w:rsid w:val="002027DA"/>
    <w:rsid w:val="002027F1"/>
    <w:rsid w:val="00202853"/>
    <w:rsid w:val="00202858"/>
    <w:rsid w:val="00202881"/>
    <w:rsid w:val="002028B3"/>
    <w:rsid w:val="002028C0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37B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3F"/>
    <w:rsid w:val="00203B81"/>
    <w:rsid w:val="00203C85"/>
    <w:rsid w:val="00203CC2"/>
    <w:rsid w:val="00203CDB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57B"/>
    <w:rsid w:val="0020460E"/>
    <w:rsid w:val="002046FA"/>
    <w:rsid w:val="0020470E"/>
    <w:rsid w:val="00204754"/>
    <w:rsid w:val="00204794"/>
    <w:rsid w:val="0020495E"/>
    <w:rsid w:val="002049BD"/>
    <w:rsid w:val="00204A1C"/>
    <w:rsid w:val="00204AFB"/>
    <w:rsid w:val="00204C9D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63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E97"/>
    <w:rsid w:val="00205F0A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A60"/>
    <w:rsid w:val="00206A9D"/>
    <w:rsid w:val="00206DB4"/>
    <w:rsid w:val="00206DF0"/>
    <w:rsid w:val="00206DF4"/>
    <w:rsid w:val="00206E12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427"/>
    <w:rsid w:val="002074D7"/>
    <w:rsid w:val="0020754F"/>
    <w:rsid w:val="00207573"/>
    <w:rsid w:val="0020758D"/>
    <w:rsid w:val="0020769A"/>
    <w:rsid w:val="002076BD"/>
    <w:rsid w:val="00207705"/>
    <w:rsid w:val="00207716"/>
    <w:rsid w:val="0020777B"/>
    <w:rsid w:val="00207827"/>
    <w:rsid w:val="0020783E"/>
    <w:rsid w:val="002078D2"/>
    <w:rsid w:val="002078EC"/>
    <w:rsid w:val="00207924"/>
    <w:rsid w:val="00207A11"/>
    <w:rsid w:val="00207A21"/>
    <w:rsid w:val="00207A28"/>
    <w:rsid w:val="00207B31"/>
    <w:rsid w:val="00207B5F"/>
    <w:rsid w:val="00207BA1"/>
    <w:rsid w:val="00207C22"/>
    <w:rsid w:val="00207C31"/>
    <w:rsid w:val="00207C50"/>
    <w:rsid w:val="00207C6C"/>
    <w:rsid w:val="00207C9A"/>
    <w:rsid w:val="00207D17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8D"/>
    <w:rsid w:val="00210297"/>
    <w:rsid w:val="002102B8"/>
    <w:rsid w:val="002102DC"/>
    <w:rsid w:val="00210338"/>
    <w:rsid w:val="00210374"/>
    <w:rsid w:val="0021052B"/>
    <w:rsid w:val="002105D5"/>
    <w:rsid w:val="002105F8"/>
    <w:rsid w:val="00210668"/>
    <w:rsid w:val="002106E8"/>
    <w:rsid w:val="00210874"/>
    <w:rsid w:val="0021087E"/>
    <w:rsid w:val="00210888"/>
    <w:rsid w:val="002108C0"/>
    <w:rsid w:val="00210971"/>
    <w:rsid w:val="00210B06"/>
    <w:rsid w:val="00210B09"/>
    <w:rsid w:val="00210BCB"/>
    <w:rsid w:val="00210BEC"/>
    <w:rsid w:val="00210C3B"/>
    <w:rsid w:val="00210CA1"/>
    <w:rsid w:val="00210CC5"/>
    <w:rsid w:val="00210CE3"/>
    <w:rsid w:val="00210DA7"/>
    <w:rsid w:val="00210E11"/>
    <w:rsid w:val="00210EA0"/>
    <w:rsid w:val="00210ECA"/>
    <w:rsid w:val="00210FD3"/>
    <w:rsid w:val="0021104E"/>
    <w:rsid w:val="002110CC"/>
    <w:rsid w:val="002112E8"/>
    <w:rsid w:val="00211336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C48"/>
    <w:rsid w:val="00211D1E"/>
    <w:rsid w:val="00211D99"/>
    <w:rsid w:val="00211DF1"/>
    <w:rsid w:val="00211DFE"/>
    <w:rsid w:val="00211E4A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356"/>
    <w:rsid w:val="00212358"/>
    <w:rsid w:val="00212407"/>
    <w:rsid w:val="00212459"/>
    <w:rsid w:val="00212691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C43"/>
    <w:rsid w:val="00212D3B"/>
    <w:rsid w:val="00212DCC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A0"/>
    <w:rsid w:val="002133BF"/>
    <w:rsid w:val="00213442"/>
    <w:rsid w:val="00213456"/>
    <w:rsid w:val="00213485"/>
    <w:rsid w:val="002134A5"/>
    <w:rsid w:val="00213532"/>
    <w:rsid w:val="002135EC"/>
    <w:rsid w:val="00213603"/>
    <w:rsid w:val="0021360D"/>
    <w:rsid w:val="0021360E"/>
    <w:rsid w:val="00213613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57B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A09"/>
    <w:rsid w:val="00215BD7"/>
    <w:rsid w:val="00215C07"/>
    <w:rsid w:val="00215C2A"/>
    <w:rsid w:val="00215CA4"/>
    <w:rsid w:val="00215D55"/>
    <w:rsid w:val="00215D5C"/>
    <w:rsid w:val="00215DE9"/>
    <w:rsid w:val="00215E1E"/>
    <w:rsid w:val="00215E4D"/>
    <w:rsid w:val="00215EA1"/>
    <w:rsid w:val="00215F2B"/>
    <w:rsid w:val="00215FBE"/>
    <w:rsid w:val="00216093"/>
    <w:rsid w:val="00216118"/>
    <w:rsid w:val="00216125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DC1"/>
    <w:rsid w:val="00216DCD"/>
    <w:rsid w:val="00216E25"/>
    <w:rsid w:val="00216EB9"/>
    <w:rsid w:val="00216FC7"/>
    <w:rsid w:val="002170E6"/>
    <w:rsid w:val="00217380"/>
    <w:rsid w:val="002173BA"/>
    <w:rsid w:val="0021746C"/>
    <w:rsid w:val="002174DA"/>
    <w:rsid w:val="002176D3"/>
    <w:rsid w:val="002177A4"/>
    <w:rsid w:val="0021781A"/>
    <w:rsid w:val="00217905"/>
    <w:rsid w:val="002179C2"/>
    <w:rsid w:val="002179C3"/>
    <w:rsid w:val="00217A34"/>
    <w:rsid w:val="00217B33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17F10"/>
    <w:rsid w:val="0022000D"/>
    <w:rsid w:val="0022008F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DC"/>
    <w:rsid w:val="00220819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D13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6F8"/>
    <w:rsid w:val="00221882"/>
    <w:rsid w:val="002218CD"/>
    <w:rsid w:val="00221946"/>
    <w:rsid w:val="002219D3"/>
    <w:rsid w:val="00221A98"/>
    <w:rsid w:val="00221AB2"/>
    <w:rsid w:val="00221AC0"/>
    <w:rsid w:val="00221BEC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08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AEE"/>
    <w:rsid w:val="00222B63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337"/>
    <w:rsid w:val="00223387"/>
    <w:rsid w:val="00223458"/>
    <w:rsid w:val="00223491"/>
    <w:rsid w:val="00223533"/>
    <w:rsid w:val="0022364A"/>
    <w:rsid w:val="0022366A"/>
    <w:rsid w:val="002236D1"/>
    <w:rsid w:val="002237CC"/>
    <w:rsid w:val="002237F4"/>
    <w:rsid w:val="002238B7"/>
    <w:rsid w:val="00223910"/>
    <w:rsid w:val="0022396F"/>
    <w:rsid w:val="00223B8E"/>
    <w:rsid w:val="00223BD2"/>
    <w:rsid w:val="00223C52"/>
    <w:rsid w:val="00223C5F"/>
    <w:rsid w:val="00223CCC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CD"/>
    <w:rsid w:val="002244D0"/>
    <w:rsid w:val="00224515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2A"/>
    <w:rsid w:val="00224C70"/>
    <w:rsid w:val="00224CC1"/>
    <w:rsid w:val="00224D21"/>
    <w:rsid w:val="00224D7C"/>
    <w:rsid w:val="00224E1F"/>
    <w:rsid w:val="00224E47"/>
    <w:rsid w:val="00224E53"/>
    <w:rsid w:val="00224E61"/>
    <w:rsid w:val="0022502B"/>
    <w:rsid w:val="00225190"/>
    <w:rsid w:val="0022533C"/>
    <w:rsid w:val="0022545D"/>
    <w:rsid w:val="002254E9"/>
    <w:rsid w:val="0022550E"/>
    <w:rsid w:val="0022557C"/>
    <w:rsid w:val="00225710"/>
    <w:rsid w:val="002257B0"/>
    <w:rsid w:val="002257B7"/>
    <w:rsid w:val="002258AA"/>
    <w:rsid w:val="002259E3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08"/>
    <w:rsid w:val="00225F25"/>
    <w:rsid w:val="0022605F"/>
    <w:rsid w:val="00226163"/>
    <w:rsid w:val="00226176"/>
    <w:rsid w:val="002261C8"/>
    <w:rsid w:val="0022621D"/>
    <w:rsid w:val="00226272"/>
    <w:rsid w:val="002262EC"/>
    <w:rsid w:val="002262FE"/>
    <w:rsid w:val="0022636B"/>
    <w:rsid w:val="00226459"/>
    <w:rsid w:val="0022645C"/>
    <w:rsid w:val="002264FB"/>
    <w:rsid w:val="0022651F"/>
    <w:rsid w:val="00226579"/>
    <w:rsid w:val="0022661B"/>
    <w:rsid w:val="00226661"/>
    <w:rsid w:val="0022694A"/>
    <w:rsid w:val="00226B30"/>
    <w:rsid w:val="00226C3E"/>
    <w:rsid w:val="00226C9A"/>
    <w:rsid w:val="00226D35"/>
    <w:rsid w:val="00226DC6"/>
    <w:rsid w:val="00227029"/>
    <w:rsid w:val="002270BC"/>
    <w:rsid w:val="0022723F"/>
    <w:rsid w:val="002272DC"/>
    <w:rsid w:val="00227369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6D"/>
    <w:rsid w:val="00227EB1"/>
    <w:rsid w:val="00227FF9"/>
    <w:rsid w:val="0023010D"/>
    <w:rsid w:val="00230123"/>
    <w:rsid w:val="0023017D"/>
    <w:rsid w:val="00230181"/>
    <w:rsid w:val="002301C3"/>
    <w:rsid w:val="0023021E"/>
    <w:rsid w:val="0023028A"/>
    <w:rsid w:val="002302EF"/>
    <w:rsid w:val="0023030B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E9"/>
    <w:rsid w:val="002308F7"/>
    <w:rsid w:val="00230A1B"/>
    <w:rsid w:val="00230A82"/>
    <w:rsid w:val="00230AE8"/>
    <w:rsid w:val="00230B6E"/>
    <w:rsid w:val="00230C8C"/>
    <w:rsid w:val="00230D30"/>
    <w:rsid w:val="00230D51"/>
    <w:rsid w:val="00230E74"/>
    <w:rsid w:val="00230EDA"/>
    <w:rsid w:val="00231085"/>
    <w:rsid w:val="002310A9"/>
    <w:rsid w:val="0023115E"/>
    <w:rsid w:val="002311B4"/>
    <w:rsid w:val="002311BB"/>
    <w:rsid w:val="002311F9"/>
    <w:rsid w:val="002312F6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9C3"/>
    <w:rsid w:val="00231A8A"/>
    <w:rsid w:val="00231D36"/>
    <w:rsid w:val="00231DB6"/>
    <w:rsid w:val="00231DBF"/>
    <w:rsid w:val="00231DF0"/>
    <w:rsid w:val="00231E33"/>
    <w:rsid w:val="00231E91"/>
    <w:rsid w:val="00231E9F"/>
    <w:rsid w:val="00231F7F"/>
    <w:rsid w:val="00232072"/>
    <w:rsid w:val="0023225B"/>
    <w:rsid w:val="002322B2"/>
    <w:rsid w:val="00232306"/>
    <w:rsid w:val="00232307"/>
    <w:rsid w:val="00232319"/>
    <w:rsid w:val="002323E6"/>
    <w:rsid w:val="0023241D"/>
    <w:rsid w:val="00232459"/>
    <w:rsid w:val="00232465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19"/>
    <w:rsid w:val="00233226"/>
    <w:rsid w:val="002332A9"/>
    <w:rsid w:val="002332BF"/>
    <w:rsid w:val="002333A2"/>
    <w:rsid w:val="00233402"/>
    <w:rsid w:val="0023345D"/>
    <w:rsid w:val="002335D2"/>
    <w:rsid w:val="002336D6"/>
    <w:rsid w:val="00233816"/>
    <w:rsid w:val="00233882"/>
    <w:rsid w:val="00233948"/>
    <w:rsid w:val="00233AB9"/>
    <w:rsid w:val="00233B4C"/>
    <w:rsid w:val="00233BB0"/>
    <w:rsid w:val="00233C3D"/>
    <w:rsid w:val="00233C90"/>
    <w:rsid w:val="00233CC9"/>
    <w:rsid w:val="00233CFA"/>
    <w:rsid w:val="00233E32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791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DDC"/>
    <w:rsid w:val="00234E09"/>
    <w:rsid w:val="00234E72"/>
    <w:rsid w:val="00234EAD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CC7"/>
    <w:rsid w:val="00235DEB"/>
    <w:rsid w:val="00235E03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58"/>
    <w:rsid w:val="00236BA6"/>
    <w:rsid w:val="00236BC9"/>
    <w:rsid w:val="00236C4B"/>
    <w:rsid w:val="00236CA1"/>
    <w:rsid w:val="00236D23"/>
    <w:rsid w:val="00236E06"/>
    <w:rsid w:val="00236E68"/>
    <w:rsid w:val="00236E70"/>
    <w:rsid w:val="00236EA1"/>
    <w:rsid w:val="00236F49"/>
    <w:rsid w:val="00237123"/>
    <w:rsid w:val="00237160"/>
    <w:rsid w:val="0023720B"/>
    <w:rsid w:val="002372B9"/>
    <w:rsid w:val="002372F4"/>
    <w:rsid w:val="00237301"/>
    <w:rsid w:val="00237329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5D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DFC"/>
    <w:rsid w:val="00237E43"/>
    <w:rsid w:val="00237E77"/>
    <w:rsid w:val="00237E9C"/>
    <w:rsid w:val="00237EC0"/>
    <w:rsid w:val="00237F68"/>
    <w:rsid w:val="00237F9A"/>
    <w:rsid w:val="0024000B"/>
    <w:rsid w:val="00240081"/>
    <w:rsid w:val="002400F5"/>
    <w:rsid w:val="00240176"/>
    <w:rsid w:val="002401DB"/>
    <w:rsid w:val="00240232"/>
    <w:rsid w:val="00240474"/>
    <w:rsid w:val="0024050C"/>
    <w:rsid w:val="00240552"/>
    <w:rsid w:val="00240583"/>
    <w:rsid w:val="002405C8"/>
    <w:rsid w:val="002406AF"/>
    <w:rsid w:val="002407B4"/>
    <w:rsid w:val="00240869"/>
    <w:rsid w:val="00240980"/>
    <w:rsid w:val="002409F8"/>
    <w:rsid w:val="00240AAD"/>
    <w:rsid w:val="00240AB2"/>
    <w:rsid w:val="00240ABF"/>
    <w:rsid w:val="00240ACA"/>
    <w:rsid w:val="00240C33"/>
    <w:rsid w:val="00240C49"/>
    <w:rsid w:val="00240D89"/>
    <w:rsid w:val="00240DD6"/>
    <w:rsid w:val="00240E23"/>
    <w:rsid w:val="00240E7F"/>
    <w:rsid w:val="00240F0E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8EC"/>
    <w:rsid w:val="00241A9B"/>
    <w:rsid w:val="00241B59"/>
    <w:rsid w:val="00241C69"/>
    <w:rsid w:val="00241CC2"/>
    <w:rsid w:val="00241D5E"/>
    <w:rsid w:val="00241E4A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4DB"/>
    <w:rsid w:val="0024260E"/>
    <w:rsid w:val="00242706"/>
    <w:rsid w:val="002427DD"/>
    <w:rsid w:val="002427F3"/>
    <w:rsid w:val="0024296D"/>
    <w:rsid w:val="002429B1"/>
    <w:rsid w:val="00242B5A"/>
    <w:rsid w:val="00242BAB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3072"/>
    <w:rsid w:val="002430B5"/>
    <w:rsid w:val="002430F4"/>
    <w:rsid w:val="002431E9"/>
    <w:rsid w:val="002431FE"/>
    <w:rsid w:val="0024333A"/>
    <w:rsid w:val="002434AE"/>
    <w:rsid w:val="002434D5"/>
    <w:rsid w:val="002434ED"/>
    <w:rsid w:val="00243542"/>
    <w:rsid w:val="0024375F"/>
    <w:rsid w:val="002437D6"/>
    <w:rsid w:val="0024386C"/>
    <w:rsid w:val="00243887"/>
    <w:rsid w:val="002438FA"/>
    <w:rsid w:val="00243946"/>
    <w:rsid w:val="00243959"/>
    <w:rsid w:val="00243A1C"/>
    <w:rsid w:val="00243ADB"/>
    <w:rsid w:val="00243B7A"/>
    <w:rsid w:val="00243C8A"/>
    <w:rsid w:val="00243D7F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60"/>
    <w:rsid w:val="002447D2"/>
    <w:rsid w:val="0024481B"/>
    <w:rsid w:val="00244852"/>
    <w:rsid w:val="0024487D"/>
    <w:rsid w:val="002448C8"/>
    <w:rsid w:val="00244991"/>
    <w:rsid w:val="00244A06"/>
    <w:rsid w:val="00244A81"/>
    <w:rsid w:val="00244AD7"/>
    <w:rsid w:val="00244C4C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D4"/>
    <w:rsid w:val="002453E3"/>
    <w:rsid w:val="00245414"/>
    <w:rsid w:val="00245647"/>
    <w:rsid w:val="00245652"/>
    <w:rsid w:val="0024568B"/>
    <w:rsid w:val="002456EB"/>
    <w:rsid w:val="0024571D"/>
    <w:rsid w:val="0024576B"/>
    <w:rsid w:val="00245833"/>
    <w:rsid w:val="00245981"/>
    <w:rsid w:val="0024599E"/>
    <w:rsid w:val="00245A27"/>
    <w:rsid w:val="00245C65"/>
    <w:rsid w:val="00245C8A"/>
    <w:rsid w:val="00245CC4"/>
    <w:rsid w:val="00245D0E"/>
    <w:rsid w:val="00245E08"/>
    <w:rsid w:val="00245E81"/>
    <w:rsid w:val="00245EAE"/>
    <w:rsid w:val="00245EB3"/>
    <w:rsid w:val="00245F1A"/>
    <w:rsid w:val="00245F93"/>
    <w:rsid w:val="00245FDC"/>
    <w:rsid w:val="002460EB"/>
    <w:rsid w:val="00246147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8AD"/>
    <w:rsid w:val="00246931"/>
    <w:rsid w:val="002469C7"/>
    <w:rsid w:val="002469FB"/>
    <w:rsid w:val="00246A17"/>
    <w:rsid w:val="00246B59"/>
    <w:rsid w:val="00246B6C"/>
    <w:rsid w:val="00246B79"/>
    <w:rsid w:val="00246B81"/>
    <w:rsid w:val="00246BA1"/>
    <w:rsid w:val="00246BBB"/>
    <w:rsid w:val="00246C7F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B8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2F"/>
    <w:rsid w:val="00247C94"/>
    <w:rsid w:val="00247DAE"/>
    <w:rsid w:val="00247E5E"/>
    <w:rsid w:val="00247F18"/>
    <w:rsid w:val="00247F5C"/>
    <w:rsid w:val="00247FB9"/>
    <w:rsid w:val="002502A7"/>
    <w:rsid w:val="002503A4"/>
    <w:rsid w:val="0025047B"/>
    <w:rsid w:val="00250481"/>
    <w:rsid w:val="0025052D"/>
    <w:rsid w:val="00250536"/>
    <w:rsid w:val="00250567"/>
    <w:rsid w:val="00250579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A0"/>
    <w:rsid w:val="00250ECF"/>
    <w:rsid w:val="00250EDA"/>
    <w:rsid w:val="00250EF0"/>
    <w:rsid w:val="00250F20"/>
    <w:rsid w:val="00250F71"/>
    <w:rsid w:val="00250FC0"/>
    <w:rsid w:val="002510A8"/>
    <w:rsid w:val="002510BA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7FF"/>
    <w:rsid w:val="0025185A"/>
    <w:rsid w:val="002518CF"/>
    <w:rsid w:val="0025191B"/>
    <w:rsid w:val="002519FF"/>
    <w:rsid w:val="00251A5D"/>
    <w:rsid w:val="00251A86"/>
    <w:rsid w:val="00251ABE"/>
    <w:rsid w:val="00251B46"/>
    <w:rsid w:val="00251BB5"/>
    <w:rsid w:val="00251C80"/>
    <w:rsid w:val="00251C8D"/>
    <w:rsid w:val="00251D93"/>
    <w:rsid w:val="00251DBF"/>
    <w:rsid w:val="00251DEF"/>
    <w:rsid w:val="00251E5D"/>
    <w:rsid w:val="00251E65"/>
    <w:rsid w:val="0025214D"/>
    <w:rsid w:val="00252295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51"/>
    <w:rsid w:val="00252D73"/>
    <w:rsid w:val="00252DBD"/>
    <w:rsid w:val="00252E03"/>
    <w:rsid w:val="00252EE6"/>
    <w:rsid w:val="00252FB0"/>
    <w:rsid w:val="002530DE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DB"/>
    <w:rsid w:val="00253D26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1DD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BD"/>
    <w:rsid w:val="002547E3"/>
    <w:rsid w:val="002547F4"/>
    <w:rsid w:val="0025484A"/>
    <w:rsid w:val="002548AD"/>
    <w:rsid w:val="00254AF2"/>
    <w:rsid w:val="00254D0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5A"/>
    <w:rsid w:val="00255C8C"/>
    <w:rsid w:val="00255CDF"/>
    <w:rsid w:val="00255D81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83"/>
    <w:rsid w:val="002561EE"/>
    <w:rsid w:val="00256259"/>
    <w:rsid w:val="0025631E"/>
    <w:rsid w:val="00256433"/>
    <w:rsid w:val="0025666C"/>
    <w:rsid w:val="002566A4"/>
    <w:rsid w:val="0025675A"/>
    <w:rsid w:val="002567F1"/>
    <w:rsid w:val="002568C1"/>
    <w:rsid w:val="0025694D"/>
    <w:rsid w:val="002569A4"/>
    <w:rsid w:val="00256A30"/>
    <w:rsid w:val="00256B15"/>
    <w:rsid w:val="00256BB2"/>
    <w:rsid w:val="00256CCC"/>
    <w:rsid w:val="00256D1D"/>
    <w:rsid w:val="00256D23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7A7"/>
    <w:rsid w:val="0025783A"/>
    <w:rsid w:val="0025789B"/>
    <w:rsid w:val="00257937"/>
    <w:rsid w:val="00257994"/>
    <w:rsid w:val="00257A4E"/>
    <w:rsid w:val="00257AA3"/>
    <w:rsid w:val="00257C49"/>
    <w:rsid w:val="00257CAF"/>
    <w:rsid w:val="00257CB0"/>
    <w:rsid w:val="00257CF1"/>
    <w:rsid w:val="00257E28"/>
    <w:rsid w:val="00257EA9"/>
    <w:rsid w:val="00257EDB"/>
    <w:rsid w:val="00257EEF"/>
    <w:rsid w:val="00257FA5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4EA"/>
    <w:rsid w:val="002605F8"/>
    <w:rsid w:val="00260637"/>
    <w:rsid w:val="002606C1"/>
    <w:rsid w:val="002606F6"/>
    <w:rsid w:val="00260718"/>
    <w:rsid w:val="0026081F"/>
    <w:rsid w:val="00260839"/>
    <w:rsid w:val="002609D9"/>
    <w:rsid w:val="00260A2C"/>
    <w:rsid w:val="00260B82"/>
    <w:rsid w:val="00260B9C"/>
    <w:rsid w:val="00260BC3"/>
    <w:rsid w:val="00260CBE"/>
    <w:rsid w:val="00260D4F"/>
    <w:rsid w:val="00260DED"/>
    <w:rsid w:val="00260FB4"/>
    <w:rsid w:val="00260FCE"/>
    <w:rsid w:val="0026109A"/>
    <w:rsid w:val="002610E1"/>
    <w:rsid w:val="002610E6"/>
    <w:rsid w:val="002610EC"/>
    <w:rsid w:val="002610F8"/>
    <w:rsid w:val="002611AF"/>
    <w:rsid w:val="0026126E"/>
    <w:rsid w:val="002612BC"/>
    <w:rsid w:val="00261329"/>
    <w:rsid w:val="0026136D"/>
    <w:rsid w:val="002613EC"/>
    <w:rsid w:val="00261405"/>
    <w:rsid w:val="00261459"/>
    <w:rsid w:val="00261526"/>
    <w:rsid w:val="00261653"/>
    <w:rsid w:val="00261665"/>
    <w:rsid w:val="002616C9"/>
    <w:rsid w:val="00261787"/>
    <w:rsid w:val="002617DD"/>
    <w:rsid w:val="0026183C"/>
    <w:rsid w:val="002618D8"/>
    <w:rsid w:val="002619BD"/>
    <w:rsid w:val="00261A75"/>
    <w:rsid w:val="00261BCA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77"/>
    <w:rsid w:val="002620A5"/>
    <w:rsid w:val="002620FE"/>
    <w:rsid w:val="00262264"/>
    <w:rsid w:val="00262395"/>
    <w:rsid w:val="0026239A"/>
    <w:rsid w:val="002624A6"/>
    <w:rsid w:val="0026250A"/>
    <w:rsid w:val="002625F5"/>
    <w:rsid w:val="0026280E"/>
    <w:rsid w:val="00262818"/>
    <w:rsid w:val="002628A5"/>
    <w:rsid w:val="002628EE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EF7"/>
    <w:rsid w:val="00262F78"/>
    <w:rsid w:val="0026300F"/>
    <w:rsid w:val="0026303D"/>
    <w:rsid w:val="00263084"/>
    <w:rsid w:val="002630B0"/>
    <w:rsid w:val="002631C3"/>
    <w:rsid w:val="002631DF"/>
    <w:rsid w:val="00263217"/>
    <w:rsid w:val="00263338"/>
    <w:rsid w:val="00263343"/>
    <w:rsid w:val="0026340B"/>
    <w:rsid w:val="0026349C"/>
    <w:rsid w:val="0026376B"/>
    <w:rsid w:val="002637DF"/>
    <w:rsid w:val="002637FE"/>
    <w:rsid w:val="00263826"/>
    <w:rsid w:val="00263829"/>
    <w:rsid w:val="002638D8"/>
    <w:rsid w:val="0026391E"/>
    <w:rsid w:val="00263982"/>
    <w:rsid w:val="002639EA"/>
    <w:rsid w:val="00263D72"/>
    <w:rsid w:val="00263DC3"/>
    <w:rsid w:val="00263DE6"/>
    <w:rsid w:val="00263F1D"/>
    <w:rsid w:val="00263FD1"/>
    <w:rsid w:val="00264107"/>
    <w:rsid w:val="002641A6"/>
    <w:rsid w:val="002641CE"/>
    <w:rsid w:val="0026422E"/>
    <w:rsid w:val="0026424D"/>
    <w:rsid w:val="00264372"/>
    <w:rsid w:val="00264480"/>
    <w:rsid w:val="002644B6"/>
    <w:rsid w:val="00264522"/>
    <w:rsid w:val="00264633"/>
    <w:rsid w:val="002646AD"/>
    <w:rsid w:val="002647D9"/>
    <w:rsid w:val="00264846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71"/>
    <w:rsid w:val="00264F9C"/>
    <w:rsid w:val="00265041"/>
    <w:rsid w:val="002650FF"/>
    <w:rsid w:val="0026517C"/>
    <w:rsid w:val="00265236"/>
    <w:rsid w:val="002652E2"/>
    <w:rsid w:val="00265425"/>
    <w:rsid w:val="00265512"/>
    <w:rsid w:val="00265521"/>
    <w:rsid w:val="00265588"/>
    <w:rsid w:val="0026561D"/>
    <w:rsid w:val="002656EA"/>
    <w:rsid w:val="00265731"/>
    <w:rsid w:val="002657FD"/>
    <w:rsid w:val="00265902"/>
    <w:rsid w:val="0026597D"/>
    <w:rsid w:val="00265A00"/>
    <w:rsid w:val="00265A4B"/>
    <w:rsid w:val="00265AC7"/>
    <w:rsid w:val="00265B4C"/>
    <w:rsid w:val="00265B51"/>
    <w:rsid w:val="00265B5E"/>
    <w:rsid w:val="00265B8B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09"/>
    <w:rsid w:val="00266ACE"/>
    <w:rsid w:val="00266B84"/>
    <w:rsid w:val="00266BC6"/>
    <w:rsid w:val="00266BE4"/>
    <w:rsid w:val="00266D16"/>
    <w:rsid w:val="00266D2A"/>
    <w:rsid w:val="00266D66"/>
    <w:rsid w:val="00266E34"/>
    <w:rsid w:val="00266F5E"/>
    <w:rsid w:val="00267362"/>
    <w:rsid w:val="00267413"/>
    <w:rsid w:val="00267521"/>
    <w:rsid w:val="002677F6"/>
    <w:rsid w:val="00267996"/>
    <w:rsid w:val="002679B8"/>
    <w:rsid w:val="00267AF3"/>
    <w:rsid w:val="00267B5F"/>
    <w:rsid w:val="00267C1C"/>
    <w:rsid w:val="00267CC0"/>
    <w:rsid w:val="00267CDC"/>
    <w:rsid w:val="00267D69"/>
    <w:rsid w:val="00267E0F"/>
    <w:rsid w:val="00267F60"/>
    <w:rsid w:val="00270029"/>
    <w:rsid w:val="002700C2"/>
    <w:rsid w:val="002701F4"/>
    <w:rsid w:val="0027021C"/>
    <w:rsid w:val="0027023B"/>
    <w:rsid w:val="0027025D"/>
    <w:rsid w:val="002704DC"/>
    <w:rsid w:val="00270543"/>
    <w:rsid w:val="00270595"/>
    <w:rsid w:val="002705D8"/>
    <w:rsid w:val="00270635"/>
    <w:rsid w:val="0027071A"/>
    <w:rsid w:val="00270769"/>
    <w:rsid w:val="0027085B"/>
    <w:rsid w:val="002708B0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B4"/>
    <w:rsid w:val="00270EC8"/>
    <w:rsid w:val="00270ECF"/>
    <w:rsid w:val="00270F84"/>
    <w:rsid w:val="00270FDF"/>
    <w:rsid w:val="0027102A"/>
    <w:rsid w:val="0027102B"/>
    <w:rsid w:val="002710AA"/>
    <w:rsid w:val="002710B7"/>
    <w:rsid w:val="00271175"/>
    <w:rsid w:val="002711B6"/>
    <w:rsid w:val="002711BD"/>
    <w:rsid w:val="002711CC"/>
    <w:rsid w:val="00271338"/>
    <w:rsid w:val="0027137D"/>
    <w:rsid w:val="0027142B"/>
    <w:rsid w:val="00271470"/>
    <w:rsid w:val="00271710"/>
    <w:rsid w:val="00271721"/>
    <w:rsid w:val="00271723"/>
    <w:rsid w:val="0027172C"/>
    <w:rsid w:val="00271746"/>
    <w:rsid w:val="00271920"/>
    <w:rsid w:val="00271960"/>
    <w:rsid w:val="002719B2"/>
    <w:rsid w:val="002719CA"/>
    <w:rsid w:val="00271A7F"/>
    <w:rsid w:val="00271B55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0AC"/>
    <w:rsid w:val="0027211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DCC"/>
    <w:rsid w:val="00272ED5"/>
    <w:rsid w:val="00272EF8"/>
    <w:rsid w:val="00272F10"/>
    <w:rsid w:val="00272F24"/>
    <w:rsid w:val="00272F4D"/>
    <w:rsid w:val="00272F9D"/>
    <w:rsid w:val="00272FD7"/>
    <w:rsid w:val="002730C8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8E4"/>
    <w:rsid w:val="0027397C"/>
    <w:rsid w:val="00273ACC"/>
    <w:rsid w:val="00273DB3"/>
    <w:rsid w:val="00273DD1"/>
    <w:rsid w:val="00273E2A"/>
    <w:rsid w:val="00273E5B"/>
    <w:rsid w:val="00273EAE"/>
    <w:rsid w:val="00273F1A"/>
    <w:rsid w:val="00274043"/>
    <w:rsid w:val="00274058"/>
    <w:rsid w:val="00274192"/>
    <w:rsid w:val="002741E7"/>
    <w:rsid w:val="00274441"/>
    <w:rsid w:val="00274594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55"/>
    <w:rsid w:val="00274BAA"/>
    <w:rsid w:val="00274C35"/>
    <w:rsid w:val="00274C43"/>
    <w:rsid w:val="00274C6C"/>
    <w:rsid w:val="00274C90"/>
    <w:rsid w:val="00274E18"/>
    <w:rsid w:val="00274E6E"/>
    <w:rsid w:val="00274E9C"/>
    <w:rsid w:val="00274EDA"/>
    <w:rsid w:val="00274F99"/>
    <w:rsid w:val="0027522B"/>
    <w:rsid w:val="002752BD"/>
    <w:rsid w:val="0027531C"/>
    <w:rsid w:val="0027533B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5F8"/>
    <w:rsid w:val="00276673"/>
    <w:rsid w:val="0027669F"/>
    <w:rsid w:val="002766B6"/>
    <w:rsid w:val="002767F1"/>
    <w:rsid w:val="00276845"/>
    <w:rsid w:val="002768BA"/>
    <w:rsid w:val="002768F5"/>
    <w:rsid w:val="00276917"/>
    <w:rsid w:val="002769A1"/>
    <w:rsid w:val="002769CA"/>
    <w:rsid w:val="002769D6"/>
    <w:rsid w:val="00276A3B"/>
    <w:rsid w:val="00276AB7"/>
    <w:rsid w:val="00276B0E"/>
    <w:rsid w:val="00276B82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9FC"/>
    <w:rsid w:val="00277A47"/>
    <w:rsid w:val="00277A97"/>
    <w:rsid w:val="00277C58"/>
    <w:rsid w:val="00277C83"/>
    <w:rsid w:val="00277CAD"/>
    <w:rsid w:val="00277CD7"/>
    <w:rsid w:val="00277D3A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514"/>
    <w:rsid w:val="00280537"/>
    <w:rsid w:val="002805BA"/>
    <w:rsid w:val="00280623"/>
    <w:rsid w:val="00280729"/>
    <w:rsid w:val="00280773"/>
    <w:rsid w:val="002807A1"/>
    <w:rsid w:val="0028094B"/>
    <w:rsid w:val="0028095E"/>
    <w:rsid w:val="00280AC6"/>
    <w:rsid w:val="00280AD8"/>
    <w:rsid w:val="00280B12"/>
    <w:rsid w:val="00280B3D"/>
    <w:rsid w:val="00280BC3"/>
    <w:rsid w:val="00280C67"/>
    <w:rsid w:val="00280CF2"/>
    <w:rsid w:val="00280D57"/>
    <w:rsid w:val="00280D6B"/>
    <w:rsid w:val="00280ED6"/>
    <w:rsid w:val="00280F11"/>
    <w:rsid w:val="0028109C"/>
    <w:rsid w:val="00281118"/>
    <w:rsid w:val="0028115E"/>
    <w:rsid w:val="0028136F"/>
    <w:rsid w:val="002814EF"/>
    <w:rsid w:val="002814F2"/>
    <w:rsid w:val="00281515"/>
    <w:rsid w:val="00281672"/>
    <w:rsid w:val="00281847"/>
    <w:rsid w:val="00281907"/>
    <w:rsid w:val="00281982"/>
    <w:rsid w:val="002819FD"/>
    <w:rsid w:val="00281A02"/>
    <w:rsid w:val="00281A8B"/>
    <w:rsid w:val="00281A8E"/>
    <w:rsid w:val="00281B35"/>
    <w:rsid w:val="00281B88"/>
    <w:rsid w:val="00281BD3"/>
    <w:rsid w:val="00281C7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6B"/>
    <w:rsid w:val="00282780"/>
    <w:rsid w:val="002827B8"/>
    <w:rsid w:val="00282969"/>
    <w:rsid w:val="002829E5"/>
    <w:rsid w:val="002829EE"/>
    <w:rsid w:val="00282B22"/>
    <w:rsid w:val="00282B63"/>
    <w:rsid w:val="00282C6D"/>
    <w:rsid w:val="00282CC5"/>
    <w:rsid w:val="00282D33"/>
    <w:rsid w:val="00282D89"/>
    <w:rsid w:val="00282DDF"/>
    <w:rsid w:val="00282DF9"/>
    <w:rsid w:val="00282EC7"/>
    <w:rsid w:val="00282FBC"/>
    <w:rsid w:val="00282FE9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8AF"/>
    <w:rsid w:val="00283A5F"/>
    <w:rsid w:val="00283AE7"/>
    <w:rsid w:val="00283D20"/>
    <w:rsid w:val="00283E36"/>
    <w:rsid w:val="00283F82"/>
    <w:rsid w:val="0028402B"/>
    <w:rsid w:val="00284063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5F8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87"/>
    <w:rsid w:val="00284A9B"/>
    <w:rsid w:val="00284AFE"/>
    <w:rsid w:val="00284B89"/>
    <w:rsid w:val="00284D3B"/>
    <w:rsid w:val="00284D50"/>
    <w:rsid w:val="00284E54"/>
    <w:rsid w:val="00284EB6"/>
    <w:rsid w:val="00284ED7"/>
    <w:rsid w:val="00284FD5"/>
    <w:rsid w:val="00285021"/>
    <w:rsid w:val="0028513C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611"/>
    <w:rsid w:val="00285793"/>
    <w:rsid w:val="0028579C"/>
    <w:rsid w:val="002857D5"/>
    <w:rsid w:val="002857EA"/>
    <w:rsid w:val="002857F3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5E"/>
    <w:rsid w:val="002867FB"/>
    <w:rsid w:val="00286820"/>
    <w:rsid w:val="002868AE"/>
    <w:rsid w:val="00286940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3C8"/>
    <w:rsid w:val="00287430"/>
    <w:rsid w:val="00287499"/>
    <w:rsid w:val="002874A3"/>
    <w:rsid w:val="00287587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643"/>
    <w:rsid w:val="00291732"/>
    <w:rsid w:val="00291784"/>
    <w:rsid w:val="002917AC"/>
    <w:rsid w:val="002917D3"/>
    <w:rsid w:val="002918E7"/>
    <w:rsid w:val="002918FE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1F54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6B"/>
    <w:rsid w:val="002926A0"/>
    <w:rsid w:val="002926E0"/>
    <w:rsid w:val="00292749"/>
    <w:rsid w:val="00292855"/>
    <w:rsid w:val="00292878"/>
    <w:rsid w:val="00292927"/>
    <w:rsid w:val="00292960"/>
    <w:rsid w:val="00292972"/>
    <w:rsid w:val="002929F4"/>
    <w:rsid w:val="00292AEA"/>
    <w:rsid w:val="00292AF6"/>
    <w:rsid w:val="00292B53"/>
    <w:rsid w:val="00292B86"/>
    <w:rsid w:val="00292C44"/>
    <w:rsid w:val="00292C6F"/>
    <w:rsid w:val="00292DA3"/>
    <w:rsid w:val="00292DCF"/>
    <w:rsid w:val="00292EC2"/>
    <w:rsid w:val="00292F46"/>
    <w:rsid w:val="00292F56"/>
    <w:rsid w:val="002930EE"/>
    <w:rsid w:val="00293194"/>
    <w:rsid w:val="00293249"/>
    <w:rsid w:val="0029327C"/>
    <w:rsid w:val="002932E3"/>
    <w:rsid w:val="00293306"/>
    <w:rsid w:val="0029331B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ED"/>
    <w:rsid w:val="00293EFD"/>
    <w:rsid w:val="00293FB1"/>
    <w:rsid w:val="00293FC8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AD3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7C"/>
    <w:rsid w:val="002952A0"/>
    <w:rsid w:val="002952C3"/>
    <w:rsid w:val="002952C8"/>
    <w:rsid w:val="00295335"/>
    <w:rsid w:val="0029534C"/>
    <w:rsid w:val="0029544B"/>
    <w:rsid w:val="00295632"/>
    <w:rsid w:val="00295678"/>
    <w:rsid w:val="00295693"/>
    <w:rsid w:val="002957AC"/>
    <w:rsid w:val="002957B7"/>
    <w:rsid w:val="00295874"/>
    <w:rsid w:val="00295887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37"/>
    <w:rsid w:val="00295F62"/>
    <w:rsid w:val="00295FD0"/>
    <w:rsid w:val="00296025"/>
    <w:rsid w:val="00296047"/>
    <w:rsid w:val="0029608A"/>
    <w:rsid w:val="00296146"/>
    <w:rsid w:val="0029620C"/>
    <w:rsid w:val="00296255"/>
    <w:rsid w:val="00296271"/>
    <w:rsid w:val="002962DA"/>
    <w:rsid w:val="00296373"/>
    <w:rsid w:val="002963E4"/>
    <w:rsid w:val="002963EC"/>
    <w:rsid w:val="0029649D"/>
    <w:rsid w:val="0029663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DB6"/>
    <w:rsid w:val="00296DFD"/>
    <w:rsid w:val="00296E5D"/>
    <w:rsid w:val="00296E63"/>
    <w:rsid w:val="00296EEC"/>
    <w:rsid w:val="00296F1A"/>
    <w:rsid w:val="00296F7B"/>
    <w:rsid w:val="00297003"/>
    <w:rsid w:val="0029701E"/>
    <w:rsid w:val="0029705C"/>
    <w:rsid w:val="00297112"/>
    <w:rsid w:val="00297124"/>
    <w:rsid w:val="0029719F"/>
    <w:rsid w:val="002971E1"/>
    <w:rsid w:val="00297255"/>
    <w:rsid w:val="00297391"/>
    <w:rsid w:val="0029759D"/>
    <w:rsid w:val="00297627"/>
    <w:rsid w:val="00297690"/>
    <w:rsid w:val="00297698"/>
    <w:rsid w:val="002978FF"/>
    <w:rsid w:val="00297A25"/>
    <w:rsid w:val="00297A8E"/>
    <w:rsid w:val="00297D62"/>
    <w:rsid w:val="00297D8B"/>
    <w:rsid w:val="00297E0F"/>
    <w:rsid w:val="00297E2C"/>
    <w:rsid w:val="00297E47"/>
    <w:rsid w:val="00297E66"/>
    <w:rsid w:val="00297FC9"/>
    <w:rsid w:val="00297FCE"/>
    <w:rsid w:val="002A0148"/>
    <w:rsid w:val="002A01BD"/>
    <w:rsid w:val="002A01CD"/>
    <w:rsid w:val="002A02C5"/>
    <w:rsid w:val="002A038A"/>
    <w:rsid w:val="002A0418"/>
    <w:rsid w:val="002A047F"/>
    <w:rsid w:val="002A04A8"/>
    <w:rsid w:val="002A0517"/>
    <w:rsid w:val="002A0705"/>
    <w:rsid w:val="002A0855"/>
    <w:rsid w:val="002A08C8"/>
    <w:rsid w:val="002A08E3"/>
    <w:rsid w:val="002A08EF"/>
    <w:rsid w:val="002A08F8"/>
    <w:rsid w:val="002A093B"/>
    <w:rsid w:val="002A0A35"/>
    <w:rsid w:val="002A0A9C"/>
    <w:rsid w:val="002A0AD6"/>
    <w:rsid w:val="002A0B03"/>
    <w:rsid w:val="002A0B2A"/>
    <w:rsid w:val="002A0CB3"/>
    <w:rsid w:val="002A0D52"/>
    <w:rsid w:val="002A0E71"/>
    <w:rsid w:val="002A0EA6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6CA"/>
    <w:rsid w:val="002A1759"/>
    <w:rsid w:val="002A1793"/>
    <w:rsid w:val="002A17E2"/>
    <w:rsid w:val="002A1805"/>
    <w:rsid w:val="002A18CE"/>
    <w:rsid w:val="002A1A90"/>
    <w:rsid w:val="002A1AB5"/>
    <w:rsid w:val="002A1ACE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856"/>
    <w:rsid w:val="002A2997"/>
    <w:rsid w:val="002A29CA"/>
    <w:rsid w:val="002A2BFB"/>
    <w:rsid w:val="002A2C5A"/>
    <w:rsid w:val="002A2CF2"/>
    <w:rsid w:val="002A2D37"/>
    <w:rsid w:val="002A2E1E"/>
    <w:rsid w:val="002A2E5C"/>
    <w:rsid w:val="002A2EA1"/>
    <w:rsid w:val="002A2F9B"/>
    <w:rsid w:val="002A2FDD"/>
    <w:rsid w:val="002A307A"/>
    <w:rsid w:val="002A307E"/>
    <w:rsid w:val="002A310A"/>
    <w:rsid w:val="002A312D"/>
    <w:rsid w:val="002A3137"/>
    <w:rsid w:val="002A3162"/>
    <w:rsid w:val="002A3221"/>
    <w:rsid w:val="002A3267"/>
    <w:rsid w:val="002A3273"/>
    <w:rsid w:val="002A32D8"/>
    <w:rsid w:val="002A32DE"/>
    <w:rsid w:val="002A33D5"/>
    <w:rsid w:val="002A349B"/>
    <w:rsid w:val="002A365E"/>
    <w:rsid w:val="002A3672"/>
    <w:rsid w:val="002A3742"/>
    <w:rsid w:val="002A385D"/>
    <w:rsid w:val="002A39E6"/>
    <w:rsid w:val="002A3B77"/>
    <w:rsid w:val="002A3BAA"/>
    <w:rsid w:val="002A3CE2"/>
    <w:rsid w:val="002A3DE5"/>
    <w:rsid w:val="002A3F86"/>
    <w:rsid w:val="002A3FFD"/>
    <w:rsid w:val="002A4044"/>
    <w:rsid w:val="002A41D0"/>
    <w:rsid w:val="002A41DF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0"/>
    <w:rsid w:val="002A4AB6"/>
    <w:rsid w:val="002A4AFC"/>
    <w:rsid w:val="002A4C40"/>
    <w:rsid w:val="002A4CB3"/>
    <w:rsid w:val="002A4D7F"/>
    <w:rsid w:val="002A4D9D"/>
    <w:rsid w:val="002A4DB3"/>
    <w:rsid w:val="002A4E79"/>
    <w:rsid w:val="002A4EB5"/>
    <w:rsid w:val="002A4F4E"/>
    <w:rsid w:val="002A4F74"/>
    <w:rsid w:val="002A50C0"/>
    <w:rsid w:val="002A5149"/>
    <w:rsid w:val="002A51EE"/>
    <w:rsid w:val="002A5471"/>
    <w:rsid w:val="002A5539"/>
    <w:rsid w:val="002A553D"/>
    <w:rsid w:val="002A5554"/>
    <w:rsid w:val="002A574D"/>
    <w:rsid w:val="002A576B"/>
    <w:rsid w:val="002A579B"/>
    <w:rsid w:val="002A582F"/>
    <w:rsid w:val="002A5859"/>
    <w:rsid w:val="002A5A3C"/>
    <w:rsid w:val="002A5BA7"/>
    <w:rsid w:val="002A5CB5"/>
    <w:rsid w:val="002A5CC8"/>
    <w:rsid w:val="002A5CE3"/>
    <w:rsid w:val="002A5CF2"/>
    <w:rsid w:val="002A5DB1"/>
    <w:rsid w:val="002A5DD8"/>
    <w:rsid w:val="002A5E92"/>
    <w:rsid w:val="002A5E96"/>
    <w:rsid w:val="002A5EFE"/>
    <w:rsid w:val="002A5F32"/>
    <w:rsid w:val="002A5F7A"/>
    <w:rsid w:val="002A5FE2"/>
    <w:rsid w:val="002A6048"/>
    <w:rsid w:val="002A6056"/>
    <w:rsid w:val="002A60D2"/>
    <w:rsid w:val="002A61B1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A1D"/>
    <w:rsid w:val="002A6A2E"/>
    <w:rsid w:val="002A6E21"/>
    <w:rsid w:val="002A6F64"/>
    <w:rsid w:val="002A6F86"/>
    <w:rsid w:val="002A70DF"/>
    <w:rsid w:val="002A7239"/>
    <w:rsid w:val="002A7397"/>
    <w:rsid w:val="002A73D1"/>
    <w:rsid w:val="002A73EC"/>
    <w:rsid w:val="002A74CE"/>
    <w:rsid w:val="002A751E"/>
    <w:rsid w:val="002A7777"/>
    <w:rsid w:val="002A77AB"/>
    <w:rsid w:val="002A77E8"/>
    <w:rsid w:val="002A7868"/>
    <w:rsid w:val="002A7882"/>
    <w:rsid w:val="002A78D7"/>
    <w:rsid w:val="002A7945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72"/>
    <w:rsid w:val="002A7EF4"/>
    <w:rsid w:val="002A7F39"/>
    <w:rsid w:val="002B000B"/>
    <w:rsid w:val="002B0190"/>
    <w:rsid w:val="002B024F"/>
    <w:rsid w:val="002B02C4"/>
    <w:rsid w:val="002B02F5"/>
    <w:rsid w:val="002B0315"/>
    <w:rsid w:val="002B03AA"/>
    <w:rsid w:val="002B0469"/>
    <w:rsid w:val="002B056F"/>
    <w:rsid w:val="002B0622"/>
    <w:rsid w:val="002B065B"/>
    <w:rsid w:val="002B0768"/>
    <w:rsid w:val="002B07B2"/>
    <w:rsid w:val="002B07C4"/>
    <w:rsid w:val="002B07CF"/>
    <w:rsid w:val="002B08D2"/>
    <w:rsid w:val="002B08D8"/>
    <w:rsid w:val="002B08EF"/>
    <w:rsid w:val="002B0919"/>
    <w:rsid w:val="002B09DD"/>
    <w:rsid w:val="002B0A3F"/>
    <w:rsid w:val="002B0A57"/>
    <w:rsid w:val="002B0B5E"/>
    <w:rsid w:val="002B0C61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23A"/>
    <w:rsid w:val="002B232C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BE5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5A"/>
    <w:rsid w:val="002B3362"/>
    <w:rsid w:val="002B3500"/>
    <w:rsid w:val="002B3721"/>
    <w:rsid w:val="002B37FB"/>
    <w:rsid w:val="002B3917"/>
    <w:rsid w:val="002B392D"/>
    <w:rsid w:val="002B395F"/>
    <w:rsid w:val="002B39B9"/>
    <w:rsid w:val="002B3A04"/>
    <w:rsid w:val="002B3A5B"/>
    <w:rsid w:val="002B3BCD"/>
    <w:rsid w:val="002B3D1C"/>
    <w:rsid w:val="002B3D4B"/>
    <w:rsid w:val="002B3DA1"/>
    <w:rsid w:val="002B3DD7"/>
    <w:rsid w:val="002B3E4B"/>
    <w:rsid w:val="002B3EE2"/>
    <w:rsid w:val="002B3EED"/>
    <w:rsid w:val="002B3F78"/>
    <w:rsid w:val="002B3F9A"/>
    <w:rsid w:val="002B401C"/>
    <w:rsid w:val="002B4045"/>
    <w:rsid w:val="002B40C2"/>
    <w:rsid w:val="002B40C5"/>
    <w:rsid w:val="002B4108"/>
    <w:rsid w:val="002B412F"/>
    <w:rsid w:val="002B417B"/>
    <w:rsid w:val="002B41B8"/>
    <w:rsid w:val="002B421E"/>
    <w:rsid w:val="002B4240"/>
    <w:rsid w:val="002B43A5"/>
    <w:rsid w:val="002B44E9"/>
    <w:rsid w:val="002B44FE"/>
    <w:rsid w:val="002B4664"/>
    <w:rsid w:val="002B4724"/>
    <w:rsid w:val="002B4872"/>
    <w:rsid w:val="002B48EE"/>
    <w:rsid w:val="002B4981"/>
    <w:rsid w:val="002B49E5"/>
    <w:rsid w:val="002B4A7C"/>
    <w:rsid w:val="002B4A8C"/>
    <w:rsid w:val="002B4B01"/>
    <w:rsid w:val="002B4C21"/>
    <w:rsid w:val="002B4C5F"/>
    <w:rsid w:val="002B4D35"/>
    <w:rsid w:val="002B4DAC"/>
    <w:rsid w:val="002B4E48"/>
    <w:rsid w:val="002B4F5C"/>
    <w:rsid w:val="002B4FA9"/>
    <w:rsid w:val="002B5002"/>
    <w:rsid w:val="002B50BC"/>
    <w:rsid w:val="002B5246"/>
    <w:rsid w:val="002B54C4"/>
    <w:rsid w:val="002B54DD"/>
    <w:rsid w:val="002B5654"/>
    <w:rsid w:val="002B56BD"/>
    <w:rsid w:val="002B5773"/>
    <w:rsid w:val="002B580B"/>
    <w:rsid w:val="002B58EE"/>
    <w:rsid w:val="002B5911"/>
    <w:rsid w:val="002B5935"/>
    <w:rsid w:val="002B59AC"/>
    <w:rsid w:val="002B59B1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24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3BD"/>
    <w:rsid w:val="002B646B"/>
    <w:rsid w:val="002B6483"/>
    <w:rsid w:val="002B64A0"/>
    <w:rsid w:val="002B65B5"/>
    <w:rsid w:val="002B65CD"/>
    <w:rsid w:val="002B664E"/>
    <w:rsid w:val="002B674C"/>
    <w:rsid w:val="002B678D"/>
    <w:rsid w:val="002B6863"/>
    <w:rsid w:val="002B6885"/>
    <w:rsid w:val="002B6899"/>
    <w:rsid w:val="002B69AD"/>
    <w:rsid w:val="002B69B0"/>
    <w:rsid w:val="002B6A43"/>
    <w:rsid w:val="002B6ACF"/>
    <w:rsid w:val="002B6B2C"/>
    <w:rsid w:val="002B6B94"/>
    <w:rsid w:val="002B6CED"/>
    <w:rsid w:val="002B6D7B"/>
    <w:rsid w:val="002B6E3B"/>
    <w:rsid w:val="002B6E58"/>
    <w:rsid w:val="002B6F5A"/>
    <w:rsid w:val="002B6F90"/>
    <w:rsid w:val="002B7017"/>
    <w:rsid w:val="002B7090"/>
    <w:rsid w:val="002B70E4"/>
    <w:rsid w:val="002B718A"/>
    <w:rsid w:val="002B72D8"/>
    <w:rsid w:val="002B72E6"/>
    <w:rsid w:val="002B7404"/>
    <w:rsid w:val="002B7439"/>
    <w:rsid w:val="002B7444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53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3F"/>
    <w:rsid w:val="002C06AA"/>
    <w:rsid w:val="002C06BC"/>
    <w:rsid w:val="002C0889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65"/>
    <w:rsid w:val="002C19C0"/>
    <w:rsid w:val="002C1A0B"/>
    <w:rsid w:val="002C1AF9"/>
    <w:rsid w:val="002C1BEE"/>
    <w:rsid w:val="002C1C04"/>
    <w:rsid w:val="002C1C3A"/>
    <w:rsid w:val="002C1C65"/>
    <w:rsid w:val="002C1C92"/>
    <w:rsid w:val="002C1C9D"/>
    <w:rsid w:val="002C1D30"/>
    <w:rsid w:val="002C1EB0"/>
    <w:rsid w:val="002C1F9E"/>
    <w:rsid w:val="002C20D8"/>
    <w:rsid w:val="002C2257"/>
    <w:rsid w:val="002C2260"/>
    <w:rsid w:val="002C2262"/>
    <w:rsid w:val="002C22B7"/>
    <w:rsid w:val="002C2345"/>
    <w:rsid w:val="002C2404"/>
    <w:rsid w:val="002C24F5"/>
    <w:rsid w:val="002C2556"/>
    <w:rsid w:val="002C257B"/>
    <w:rsid w:val="002C25B9"/>
    <w:rsid w:val="002C2661"/>
    <w:rsid w:val="002C273E"/>
    <w:rsid w:val="002C2938"/>
    <w:rsid w:val="002C2AF7"/>
    <w:rsid w:val="002C2C5E"/>
    <w:rsid w:val="002C2CD0"/>
    <w:rsid w:val="002C2CFA"/>
    <w:rsid w:val="002C2D8C"/>
    <w:rsid w:val="002C2E30"/>
    <w:rsid w:val="002C2EB6"/>
    <w:rsid w:val="002C2ED4"/>
    <w:rsid w:val="002C2EFC"/>
    <w:rsid w:val="002C2F59"/>
    <w:rsid w:val="002C32A2"/>
    <w:rsid w:val="002C32A3"/>
    <w:rsid w:val="002C3373"/>
    <w:rsid w:val="002C3417"/>
    <w:rsid w:val="002C34CC"/>
    <w:rsid w:val="002C354C"/>
    <w:rsid w:val="002C3601"/>
    <w:rsid w:val="002C366C"/>
    <w:rsid w:val="002C3695"/>
    <w:rsid w:val="002C36D8"/>
    <w:rsid w:val="002C373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3FA7"/>
    <w:rsid w:val="002C4067"/>
    <w:rsid w:val="002C411E"/>
    <w:rsid w:val="002C4120"/>
    <w:rsid w:val="002C4158"/>
    <w:rsid w:val="002C4176"/>
    <w:rsid w:val="002C41CC"/>
    <w:rsid w:val="002C4208"/>
    <w:rsid w:val="002C42C2"/>
    <w:rsid w:val="002C42EA"/>
    <w:rsid w:val="002C4452"/>
    <w:rsid w:val="002C44F8"/>
    <w:rsid w:val="002C4538"/>
    <w:rsid w:val="002C45C7"/>
    <w:rsid w:val="002C45DC"/>
    <w:rsid w:val="002C470B"/>
    <w:rsid w:val="002C476E"/>
    <w:rsid w:val="002C47BC"/>
    <w:rsid w:val="002C47DF"/>
    <w:rsid w:val="002C49D1"/>
    <w:rsid w:val="002C4A04"/>
    <w:rsid w:val="002C4A52"/>
    <w:rsid w:val="002C4A9C"/>
    <w:rsid w:val="002C4C3D"/>
    <w:rsid w:val="002C4C60"/>
    <w:rsid w:val="002C4D38"/>
    <w:rsid w:val="002C4EB5"/>
    <w:rsid w:val="002C4F50"/>
    <w:rsid w:val="002C5019"/>
    <w:rsid w:val="002C5070"/>
    <w:rsid w:val="002C5094"/>
    <w:rsid w:val="002C51EE"/>
    <w:rsid w:val="002C520C"/>
    <w:rsid w:val="002C5233"/>
    <w:rsid w:val="002C5245"/>
    <w:rsid w:val="002C5247"/>
    <w:rsid w:val="002C524D"/>
    <w:rsid w:val="002C5345"/>
    <w:rsid w:val="002C53E6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53"/>
    <w:rsid w:val="002C65C6"/>
    <w:rsid w:val="002C65CA"/>
    <w:rsid w:val="002C65D0"/>
    <w:rsid w:val="002C65FF"/>
    <w:rsid w:val="002C6687"/>
    <w:rsid w:val="002C668F"/>
    <w:rsid w:val="002C66B0"/>
    <w:rsid w:val="002C6827"/>
    <w:rsid w:val="002C683C"/>
    <w:rsid w:val="002C68EB"/>
    <w:rsid w:val="002C698E"/>
    <w:rsid w:val="002C6A00"/>
    <w:rsid w:val="002C6B16"/>
    <w:rsid w:val="002C6D25"/>
    <w:rsid w:val="002C6DEF"/>
    <w:rsid w:val="002C6ED9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81"/>
    <w:rsid w:val="002D03AC"/>
    <w:rsid w:val="002D042D"/>
    <w:rsid w:val="002D0466"/>
    <w:rsid w:val="002D06AA"/>
    <w:rsid w:val="002D072E"/>
    <w:rsid w:val="002D087A"/>
    <w:rsid w:val="002D0942"/>
    <w:rsid w:val="002D0993"/>
    <w:rsid w:val="002D09BC"/>
    <w:rsid w:val="002D0A7A"/>
    <w:rsid w:val="002D0AE1"/>
    <w:rsid w:val="002D0B74"/>
    <w:rsid w:val="002D0B80"/>
    <w:rsid w:val="002D0B84"/>
    <w:rsid w:val="002D0BB1"/>
    <w:rsid w:val="002D0C28"/>
    <w:rsid w:val="002D0C76"/>
    <w:rsid w:val="002D0CC0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616"/>
    <w:rsid w:val="002D1912"/>
    <w:rsid w:val="002D1937"/>
    <w:rsid w:val="002D1947"/>
    <w:rsid w:val="002D1A10"/>
    <w:rsid w:val="002D1AE4"/>
    <w:rsid w:val="002D1B14"/>
    <w:rsid w:val="002D1BB9"/>
    <w:rsid w:val="002D1C25"/>
    <w:rsid w:val="002D1D02"/>
    <w:rsid w:val="002D1D1F"/>
    <w:rsid w:val="002D1D45"/>
    <w:rsid w:val="002D1E53"/>
    <w:rsid w:val="002D1F85"/>
    <w:rsid w:val="002D2089"/>
    <w:rsid w:val="002D20B4"/>
    <w:rsid w:val="002D2174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5D5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30"/>
    <w:rsid w:val="002D32D5"/>
    <w:rsid w:val="002D331D"/>
    <w:rsid w:val="002D3325"/>
    <w:rsid w:val="002D3461"/>
    <w:rsid w:val="002D348A"/>
    <w:rsid w:val="002D34C5"/>
    <w:rsid w:val="002D3581"/>
    <w:rsid w:val="002D375E"/>
    <w:rsid w:val="002D3781"/>
    <w:rsid w:val="002D3827"/>
    <w:rsid w:val="002D3966"/>
    <w:rsid w:val="002D3AB5"/>
    <w:rsid w:val="002D3B9D"/>
    <w:rsid w:val="002D3CA8"/>
    <w:rsid w:val="002D3D0F"/>
    <w:rsid w:val="002D3E46"/>
    <w:rsid w:val="002D3E9A"/>
    <w:rsid w:val="002D3EDB"/>
    <w:rsid w:val="002D3F30"/>
    <w:rsid w:val="002D3F66"/>
    <w:rsid w:val="002D4022"/>
    <w:rsid w:val="002D4071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E68"/>
    <w:rsid w:val="002D4E93"/>
    <w:rsid w:val="002D4F5A"/>
    <w:rsid w:val="002D4F68"/>
    <w:rsid w:val="002D4F78"/>
    <w:rsid w:val="002D5030"/>
    <w:rsid w:val="002D504C"/>
    <w:rsid w:val="002D505F"/>
    <w:rsid w:val="002D5098"/>
    <w:rsid w:val="002D50C5"/>
    <w:rsid w:val="002D5163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8A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55C"/>
    <w:rsid w:val="002D6639"/>
    <w:rsid w:val="002D672C"/>
    <w:rsid w:val="002D67DD"/>
    <w:rsid w:val="002D69B7"/>
    <w:rsid w:val="002D6A71"/>
    <w:rsid w:val="002D6A79"/>
    <w:rsid w:val="002D6B4E"/>
    <w:rsid w:val="002D6BD9"/>
    <w:rsid w:val="002D6C36"/>
    <w:rsid w:val="002D6D4B"/>
    <w:rsid w:val="002D6E1E"/>
    <w:rsid w:val="002D6F08"/>
    <w:rsid w:val="002D6F43"/>
    <w:rsid w:val="002D7004"/>
    <w:rsid w:val="002D702A"/>
    <w:rsid w:val="002D70B5"/>
    <w:rsid w:val="002D7122"/>
    <w:rsid w:val="002D7128"/>
    <w:rsid w:val="002D7140"/>
    <w:rsid w:val="002D71E2"/>
    <w:rsid w:val="002D7366"/>
    <w:rsid w:val="002D7562"/>
    <w:rsid w:val="002D75BA"/>
    <w:rsid w:val="002D7773"/>
    <w:rsid w:val="002D7846"/>
    <w:rsid w:val="002D78DD"/>
    <w:rsid w:val="002D79EE"/>
    <w:rsid w:val="002D7A35"/>
    <w:rsid w:val="002D7A42"/>
    <w:rsid w:val="002D7B6E"/>
    <w:rsid w:val="002D7B73"/>
    <w:rsid w:val="002D7C9D"/>
    <w:rsid w:val="002D7D04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0E2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6A0"/>
    <w:rsid w:val="002E0859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1"/>
    <w:rsid w:val="002E0C73"/>
    <w:rsid w:val="002E0D75"/>
    <w:rsid w:val="002E0D82"/>
    <w:rsid w:val="002E0DD6"/>
    <w:rsid w:val="002E0DDB"/>
    <w:rsid w:val="002E0E6B"/>
    <w:rsid w:val="002E0E7E"/>
    <w:rsid w:val="002E0F75"/>
    <w:rsid w:val="002E0FBE"/>
    <w:rsid w:val="002E0FD8"/>
    <w:rsid w:val="002E1006"/>
    <w:rsid w:val="002E1055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0"/>
    <w:rsid w:val="002E17E4"/>
    <w:rsid w:val="002E17F4"/>
    <w:rsid w:val="002E17F8"/>
    <w:rsid w:val="002E1834"/>
    <w:rsid w:val="002E1927"/>
    <w:rsid w:val="002E1978"/>
    <w:rsid w:val="002E198A"/>
    <w:rsid w:val="002E1AF4"/>
    <w:rsid w:val="002E1BCC"/>
    <w:rsid w:val="002E1DEC"/>
    <w:rsid w:val="002E1F1A"/>
    <w:rsid w:val="002E203E"/>
    <w:rsid w:val="002E21BD"/>
    <w:rsid w:val="002E225E"/>
    <w:rsid w:val="002E23D7"/>
    <w:rsid w:val="002E23DD"/>
    <w:rsid w:val="002E2541"/>
    <w:rsid w:val="002E255C"/>
    <w:rsid w:val="002E2615"/>
    <w:rsid w:val="002E272A"/>
    <w:rsid w:val="002E272D"/>
    <w:rsid w:val="002E27EA"/>
    <w:rsid w:val="002E2A35"/>
    <w:rsid w:val="002E2B19"/>
    <w:rsid w:val="002E2B20"/>
    <w:rsid w:val="002E2B4E"/>
    <w:rsid w:val="002E2B5B"/>
    <w:rsid w:val="002E2B69"/>
    <w:rsid w:val="002E2B9D"/>
    <w:rsid w:val="002E2C8D"/>
    <w:rsid w:val="002E2CCA"/>
    <w:rsid w:val="002E2D4D"/>
    <w:rsid w:val="002E2D97"/>
    <w:rsid w:val="002E2ECE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9D"/>
    <w:rsid w:val="002E35C3"/>
    <w:rsid w:val="002E368A"/>
    <w:rsid w:val="002E37FD"/>
    <w:rsid w:val="002E3880"/>
    <w:rsid w:val="002E3913"/>
    <w:rsid w:val="002E3914"/>
    <w:rsid w:val="002E396E"/>
    <w:rsid w:val="002E3998"/>
    <w:rsid w:val="002E3A10"/>
    <w:rsid w:val="002E3A5F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09C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1F4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10"/>
    <w:rsid w:val="002E5C44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BD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E2B"/>
    <w:rsid w:val="002E6E3D"/>
    <w:rsid w:val="002E6F0F"/>
    <w:rsid w:val="002E6F98"/>
    <w:rsid w:val="002E6FF2"/>
    <w:rsid w:val="002E6FF7"/>
    <w:rsid w:val="002E7150"/>
    <w:rsid w:val="002E7173"/>
    <w:rsid w:val="002E71EF"/>
    <w:rsid w:val="002E7249"/>
    <w:rsid w:val="002E73A6"/>
    <w:rsid w:val="002E73AF"/>
    <w:rsid w:val="002E7458"/>
    <w:rsid w:val="002E7592"/>
    <w:rsid w:val="002E7599"/>
    <w:rsid w:val="002E75D4"/>
    <w:rsid w:val="002E760A"/>
    <w:rsid w:val="002E7666"/>
    <w:rsid w:val="002E76F4"/>
    <w:rsid w:val="002E7741"/>
    <w:rsid w:val="002E7775"/>
    <w:rsid w:val="002E780F"/>
    <w:rsid w:val="002E786B"/>
    <w:rsid w:val="002E78B9"/>
    <w:rsid w:val="002E7ADC"/>
    <w:rsid w:val="002E7AFB"/>
    <w:rsid w:val="002E7B42"/>
    <w:rsid w:val="002E7B54"/>
    <w:rsid w:val="002E7B5C"/>
    <w:rsid w:val="002E7BD0"/>
    <w:rsid w:val="002E7D8A"/>
    <w:rsid w:val="002E7E2C"/>
    <w:rsid w:val="002E7E61"/>
    <w:rsid w:val="002E7F40"/>
    <w:rsid w:val="002F0068"/>
    <w:rsid w:val="002F0126"/>
    <w:rsid w:val="002F020E"/>
    <w:rsid w:val="002F0224"/>
    <w:rsid w:val="002F03A9"/>
    <w:rsid w:val="002F03C5"/>
    <w:rsid w:val="002F0446"/>
    <w:rsid w:val="002F04A2"/>
    <w:rsid w:val="002F04E4"/>
    <w:rsid w:val="002F04EE"/>
    <w:rsid w:val="002F05AD"/>
    <w:rsid w:val="002F0602"/>
    <w:rsid w:val="002F0709"/>
    <w:rsid w:val="002F085B"/>
    <w:rsid w:val="002F0A74"/>
    <w:rsid w:val="002F0A8E"/>
    <w:rsid w:val="002F0AF6"/>
    <w:rsid w:val="002F0B5A"/>
    <w:rsid w:val="002F0B87"/>
    <w:rsid w:val="002F0B8E"/>
    <w:rsid w:val="002F0D66"/>
    <w:rsid w:val="002F0DC2"/>
    <w:rsid w:val="002F0EF8"/>
    <w:rsid w:val="002F0FD4"/>
    <w:rsid w:val="002F10E7"/>
    <w:rsid w:val="002F11DD"/>
    <w:rsid w:val="002F11ED"/>
    <w:rsid w:val="002F11F8"/>
    <w:rsid w:val="002F1210"/>
    <w:rsid w:val="002F1238"/>
    <w:rsid w:val="002F1334"/>
    <w:rsid w:val="002F1406"/>
    <w:rsid w:val="002F147F"/>
    <w:rsid w:val="002F1563"/>
    <w:rsid w:val="002F1582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29"/>
    <w:rsid w:val="002F1D47"/>
    <w:rsid w:val="002F1D48"/>
    <w:rsid w:val="002F1EAE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A73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1DD"/>
    <w:rsid w:val="002F3201"/>
    <w:rsid w:val="002F3208"/>
    <w:rsid w:val="002F322D"/>
    <w:rsid w:val="002F32DA"/>
    <w:rsid w:val="002F3452"/>
    <w:rsid w:val="002F3548"/>
    <w:rsid w:val="002F35D8"/>
    <w:rsid w:val="002F35DD"/>
    <w:rsid w:val="002F35E8"/>
    <w:rsid w:val="002F36E9"/>
    <w:rsid w:val="002F37A0"/>
    <w:rsid w:val="002F3818"/>
    <w:rsid w:val="002F38FC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29F"/>
    <w:rsid w:val="002F4424"/>
    <w:rsid w:val="002F4480"/>
    <w:rsid w:val="002F44A2"/>
    <w:rsid w:val="002F44C9"/>
    <w:rsid w:val="002F4508"/>
    <w:rsid w:val="002F4566"/>
    <w:rsid w:val="002F457F"/>
    <w:rsid w:val="002F45C6"/>
    <w:rsid w:val="002F45D9"/>
    <w:rsid w:val="002F4656"/>
    <w:rsid w:val="002F472A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0F2"/>
    <w:rsid w:val="002F5124"/>
    <w:rsid w:val="002F5259"/>
    <w:rsid w:val="002F5278"/>
    <w:rsid w:val="002F53E8"/>
    <w:rsid w:val="002F5410"/>
    <w:rsid w:val="002F548D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02"/>
    <w:rsid w:val="002F5D4C"/>
    <w:rsid w:val="002F5DFE"/>
    <w:rsid w:val="002F5E48"/>
    <w:rsid w:val="002F5E57"/>
    <w:rsid w:val="002F5E70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79"/>
    <w:rsid w:val="002F64E3"/>
    <w:rsid w:val="002F65DA"/>
    <w:rsid w:val="002F66BE"/>
    <w:rsid w:val="002F67DE"/>
    <w:rsid w:val="002F682D"/>
    <w:rsid w:val="002F6875"/>
    <w:rsid w:val="002F68B3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C"/>
    <w:rsid w:val="002F76BB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0C"/>
    <w:rsid w:val="0030037B"/>
    <w:rsid w:val="003004E3"/>
    <w:rsid w:val="00300518"/>
    <w:rsid w:val="003005CA"/>
    <w:rsid w:val="003007AD"/>
    <w:rsid w:val="00300906"/>
    <w:rsid w:val="0030090F"/>
    <w:rsid w:val="00300A90"/>
    <w:rsid w:val="00300AD4"/>
    <w:rsid w:val="00300B67"/>
    <w:rsid w:val="00300C1A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9C"/>
    <w:rsid w:val="003014EA"/>
    <w:rsid w:val="00301500"/>
    <w:rsid w:val="0030150A"/>
    <w:rsid w:val="00301521"/>
    <w:rsid w:val="00301609"/>
    <w:rsid w:val="00301619"/>
    <w:rsid w:val="003016B3"/>
    <w:rsid w:val="003016CD"/>
    <w:rsid w:val="00301755"/>
    <w:rsid w:val="00301778"/>
    <w:rsid w:val="003017D2"/>
    <w:rsid w:val="00301802"/>
    <w:rsid w:val="003018C2"/>
    <w:rsid w:val="003018CD"/>
    <w:rsid w:val="00301945"/>
    <w:rsid w:val="00301964"/>
    <w:rsid w:val="003019C8"/>
    <w:rsid w:val="00301A32"/>
    <w:rsid w:val="00301A39"/>
    <w:rsid w:val="00301A65"/>
    <w:rsid w:val="00301AC9"/>
    <w:rsid w:val="00301B1B"/>
    <w:rsid w:val="00301CCF"/>
    <w:rsid w:val="00301D0A"/>
    <w:rsid w:val="00301D8F"/>
    <w:rsid w:val="00301DE2"/>
    <w:rsid w:val="00301E28"/>
    <w:rsid w:val="00301E33"/>
    <w:rsid w:val="00301EF9"/>
    <w:rsid w:val="00301F60"/>
    <w:rsid w:val="00301F6B"/>
    <w:rsid w:val="00301F7C"/>
    <w:rsid w:val="003020F5"/>
    <w:rsid w:val="00302107"/>
    <w:rsid w:val="00302268"/>
    <w:rsid w:val="003022C2"/>
    <w:rsid w:val="0030238D"/>
    <w:rsid w:val="003023D7"/>
    <w:rsid w:val="0030241B"/>
    <w:rsid w:val="00302594"/>
    <w:rsid w:val="003027AC"/>
    <w:rsid w:val="00302C62"/>
    <w:rsid w:val="00302D28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2F8"/>
    <w:rsid w:val="0030336B"/>
    <w:rsid w:val="003033A2"/>
    <w:rsid w:val="003033B5"/>
    <w:rsid w:val="003033C4"/>
    <w:rsid w:val="003034DD"/>
    <w:rsid w:val="003034DE"/>
    <w:rsid w:val="0030354A"/>
    <w:rsid w:val="0030358F"/>
    <w:rsid w:val="003035D9"/>
    <w:rsid w:val="003035F8"/>
    <w:rsid w:val="003036B7"/>
    <w:rsid w:val="003037A3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0A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95"/>
    <w:rsid w:val="003054B5"/>
    <w:rsid w:val="0030556D"/>
    <w:rsid w:val="00305855"/>
    <w:rsid w:val="0030587D"/>
    <w:rsid w:val="00305A69"/>
    <w:rsid w:val="00305AB9"/>
    <w:rsid w:val="00305ACF"/>
    <w:rsid w:val="00305BB1"/>
    <w:rsid w:val="00305C8B"/>
    <w:rsid w:val="00305D14"/>
    <w:rsid w:val="00305D67"/>
    <w:rsid w:val="00305F5A"/>
    <w:rsid w:val="00305FEB"/>
    <w:rsid w:val="00306016"/>
    <w:rsid w:val="003060FE"/>
    <w:rsid w:val="0030611A"/>
    <w:rsid w:val="00306140"/>
    <w:rsid w:val="00306172"/>
    <w:rsid w:val="0030627D"/>
    <w:rsid w:val="0030649E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E58"/>
    <w:rsid w:val="00306F00"/>
    <w:rsid w:val="00306F4C"/>
    <w:rsid w:val="00306FF0"/>
    <w:rsid w:val="00306FFA"/>
    <w:rsid w:val="00307160"/>
    <w:rsid w:val="00307250"/>
    <w:rsid w:val="00307259"/>
    <w:rsid w:val="0030728C"/>
    <w:rsid w:val="0030734F"/>
    <w:rsid w:val="00307364"/>
    <w:rsid w:val="003073D5"/>
    <w:rsid w:val="003073DE"/>
    <w:rsid w:val="00307523"/>
    <w:rsid w:val="00307525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03"/>
    <w:rsid w:val="00310197"/>
    <w:rsid w:val="003101A2"/>
    <w:rsid w:val="00310225"/>
    <w:rsid w:val="00310293"/>
    <w:rsid w:val="00310375"/>
    <w:rsid w:val="00310408"/>
    <w:rsid w:val="00310528"/>
    <w:rsid w:val="0031061A"/>
    <w:rsid w:val="00310921"/>
    <w:rsid w:val="00310AB2"/>
    <w:rsid w:val="00310B38"/>
    <w:rsid w:val="00310C2E"/>
    <w:rsid w:val="00310CFD"/>
    <w:rsid w:val="00310D29"/>
    <w:rsid w:val="00310E29"/>
    <w:rsid w:val="00310EF2"/>
    <w:rsid w:val="00310F5B"/>
    <w:rsid w:val="00310F65"/>
    <w:rsid w:val="00310F92"/>
    <w:rsid w:val="00310FDB"/>
    <w:rsid w:val="0031107D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A8"/>
    <w:rsid w:val="003117B8"/>
    <w:rsid w:val="00311852"/>
    <w:rsid w:val="003118A0"/>
    <w:rsid w:val="00311926"/>
    <w:rsid w:val="00311975"/>
    <w:rsid w:val="003119A5"/>
    <w:rsid w:val="00311ACB"/>
    <w:rsid w:val="00311CB3"/>
    <w:rsid w:val="00311E9D"/>
    <w:rsid w:val="00311EB0"/>
    <w:rsid w:val="00311F1A"/>
    <w:rsid w:val="00311F51"/>
    <w:rsid w:val="00311F8D"/>
    <w:rsid w:val="00311F99"/>
    <w:rsid w:val="00312034"/>
    <w:rsid w:val="00312056"/>
    <w:rsid w:val="00312142"/>
    <w:rsid w:val="00312282"/>
    <w:rsid w:val="00312299"/>
    <w:rsid w:val="00312356"/>
    <w:rsid w:val="003125D1"/>
    <w:rsid w:val="003127AD"/>
    <w:rsid w:val="00312810"/>
    <w:rsid w:val="003128EA"/>
    <w:rsid w:val="0031298C"/>
    <w:rsid w:val="003129AA"/>
    <w:rsid w:val="00312A4D"/>
    <w:rsid w:val="00312AFF"/>
    <w:rsid w:val="00312BB3"/>
    <w:rsid w:val="00312C44"/>
    <w:rsid w:val="00312D4F"/>
    <w:rsid w:val="00312D8E"/>
    <w:rsid w:val="00312EF9"/>
    <w:rsid w:val="00312F0A"/>
    <w:rsid w:val="0031302C"/>
    <w:rsid w:val="00313046"/>
    <w:rsid w:val="0031309B"/>
    <w:rsid w:val="00313288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A"/>
    <w:rsid w:val="0031384B"/>
    <w:rsid w:val="003138FC"/>
    <w:rsid w:val="00313A63"/>
    <w:rsid w:val="00313AA1"/>
    <w:rsid w:val="00313B6B"/>
    <w:rsid w:val="00313BEC"/>
    <w:rsid w:val="00313C2E"/>
    <w:rsid w:val="00313EAC"/>
    <w:rsid w:val="00313EFC"/>
    <w:rsid w:val="00313F28"/>
    <w:rsid w:val="00313FA6"/>
    <w:rsid w:val="00313FC4"/>
    <w:rsid w:val="00314027"/>
    <w:rsid w:val="00314094"/>
    <w:rsid w:val="003140CB"/>
    <w:rsid w:val="00314153"/>
    <w:rsid w:val="0031421C"/>
    <w:rsid w:val="00314264"/>
    <w:rsid w:val="00314280"/>
    <w:rsid w:val="00314390"/>
    <w:rsid w:val="00314414"/>
    <w:rsid w:val="0031446B"/>
    <w:rsid w:val="0031464A"/>
    <w:rsid w:val="003146E3"/>
    <w:rsid w:val="00314710"/>
    <w:rsid w:val="00314728"/>
    <w:rsid w:val="00314785"/>
    <w:rsid w:val="003147C6"/>
    <w:rsid w:val="0031483B"/>
    <w:rsid w:val="00314961"/>
    <w:rsid w:val="00314A56"/>
    <w:rsid w:val="00314A7B"/>
    <w:rsid w:val="00314AE4"/>
    <w:rsid w:val="00314B0D"/>
    <w:rsid w:val="00314B4B"/>
    <w:rsid w:val="00314B9C"/>
    <w:rsid w:val="00314BAB"/>
    <w:rsid w:val="00314BE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2E"/>
    <w:rsid w:val="0031525E"/>
    <w:rsid w:val="00315329"/>
    <w:rsid w:val="00315342"/>
    <w:rsid w:val="00315448"/>
    <w:rsid w:val="00315512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8E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5AC"/>
    <w:rsid w:val="0031663C"/>
    <w:rsid w:val="00316684"/>
    <w:rsid w:val="003166EA"/>
    <w:rsid w:val="0031686E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089"/>
    <w:rsid w:val="00317247"/>
    <w:rsid w:val="003173E0"/>
    <w:rsid w:val="00317425"/>
    <w:rsid w:val="00317455"/>
    <w:rsid w:val="0031748B"/>
    <w:rsid w:val="003174D2"/>
    <w:rsid w:val="00317597"/>
    <w:rsid w:val="003175D9"/>
    <w:rsid w:val="00317601"/>
    <w:rsid w:val="003176BA"/>
    <w:rsid w:val="003177C0"/>
    <w:rsid w:val="00317852"/>
    <w:rsid w:val="003178E7"/>
    <w:rsid w:val="003179EA"/>
    <w:rsid w:val="00317A20"/>
    <w:rsid w:val="00317B86"/>
    <w:rsid w:val="00317BA1"/>
    <w:rsid w:val="00317BF5"/>
    <w:rsid w:val="00317C96"/>
    <w:rsid w:val="00317CA9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88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A7"/>
    <w:rsid w:val="003209CD"/>
    <w:rsid w:val="003209F5"/>
    <w:rsid w:val="00320A18"/>
    <w:rsid w:val="00320A6D"/>
    <w:rsid w:val="00320BEB"/>
    <w:rsid w:val="00320C1B"/>
    <w:rsid w:val="00320D3F"/>
    <w:rsid w:val="00320F39"/>
    <w:rsid w:val="00321074"/>
    <w:rsid w:val="003210FF"/>
    <w:rsid w:val="0032114A"/>
    <w:rsid w:val="003211E5"/>
    <w:rsid w:val="003212E1"/>
    <w:rsid w:val="0032131C"/>
    <w:rsid w:val="003214D8"/>
    <w:rsid w:val="00321813"/>
    <w:rsid w:val="0032183D"/>
    <w:rsid w:val="00321840"/>
    <w:rsid w:val="00321910"/>
    <w:rsid w:val="00321952"/>
    <w:rsid w:val="0032197E"/>
    <w:rsid w:val="00321B2E"/>
    <w:rsid w:val="00321B63"/>
    <w:rsid w:val="00321B6D"/>
    <w:rsid w:val="00321B8A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5E"/>
    <w:rsid w:val="00322D9F"/>
    <w:rsid w:val="00322DBB"/>
    <w:rsid w:val="00322E25"/>
    <w:rsid w:val="00322ECF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5A8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C7"/>
    <w:rsid w:val="003247E0"/>
    <w:rsid w:val="003247FF"/>
    <w:rsid w:val="00324809"/>
    <w:rsid w:val="0032482C"/>
    <w:rsid w:val="00324940"/>
    <w:rsid w:val="003249DA"/>
    <w:rsid w:val="00324A10"/>
    <w:rsid w:val="00324A55"/>
    <w:rsid w:val="00324AAA"/>
    <w:rsid w:val="00324AE0"/>
    <w:rsid w:val="00324B73"/>
    <w:rsid w:val="00324D14"/>
    <w:rsid w:val="00324D6C"/>
    <w:rsid w:val="00324E95"/>
    <w:rsid w:val="00324EC1"/>
    <w:rsid w:val="00325012"/>
    <w:rsid w:val="003250E8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975"/>
    <w:rsid w:val="00325C5F"/>
    <w:rsid w:val="00325C81"/>
    <w:rsid w:val="00325D28"/>
    <w:rsid w:val="00325D9E"/>
    <w:rsid w:val="00325E10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549"/>
    <w:rsid w:val="00326721"/>
    <w:rsid w:val="003267EC"/>
    <w:rsid w:val="003268A3"/>
    <w:rsid w:val="00326925"/>
    <w:rsid w:val="00326961"/>
    <w:rsid w:val="0032698E"/>
    <w:rsid w:val="0032699A"/>
    <w:rsid w:val="00326A49"/>
    <w:rsid w:val="00326A86"/>
    <w:rsid w:val="00326ABF"/>
    <w:rsid w:val="00326B77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F6"/>
    <w:rsid w:val="003275FC"/>
    <w:rsid w:val="00327698"/>
    <w:rsid w:val="003276AE"/>
    <w:rsid w:val="003278BF"/>
    <w:rsid w:val="003278FF"/>
    <w:rsid w:val="0032790F"/>
    <w:rsid w:val="003279B0"/>
    <w:rsid w:val="00327A5C"/>
    <w:rsid w:val="00327A7F"/>
    <w:rsid w:val="00327A82"/>
    <w:rsid w:val="00327AAE"/>
    <w:rsid w:val="00327D01"/>
    <w:rsid w:val="00327D25"/>
    <w:rsid w:val="00327D8D"/>
    <w:rsid w:val="00327EA9"/>
    <w:rsid w:val="00327EB7"/>
    <w:rsid w:val="00327EBA"/>
    <w:rsid w:val="00327F2D"/>
    <w:rsid w:val="00327F36"/>
    <w:rsid w:val="00327FEB"/>
    <w:rsid w:val="003300BF"/>
    <w:rsid w:val="003300C1"/>
    <w:rsid w:val="003301F9"/>
    <w:rsid w:val="00330442"/>
    <w:rsid w:val="00330514"/>
    <w:rsid w:val="00330522"/>
    <w:rsid w:val="0033052F"/>
    <w:rsid w:val="003305AC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AEC"/>
    <w:rsid w:val="00330B7E"/>
    <w:rsid w:val="00330B82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451"/>
    <w:rsid w:val="00331519"/>
    <w:rsid w:val="00331625"/>
    <w:rsid w:val="003316EF"/>
    <w:rsid w:val="00331806"/>
    <w:rsid w:val="0033182A"/>
    <w:rsid w:val="0033182B"/>
    <w:rsid w:val="00331848"/>
    <w:rsid w:val="00331953"/>
    <w:rsid w:val="003319A0"/>
    <w:rsid w:val="003319A1"/>
    <w:rsid w:val="003319B3"/>
    <w:rsid w:val="00331A72"/>
    <w:rsid w:val="00331C4D"/>
    <w:rsid w:val="00331D1A"/>
    <w:rsid w:val="00331D35"/>
    <w:rsid w:val="00331D5A"/>
    <w:rsid w:val="00331D79"/>
    <w:rsid w:val="00331D85"/>
    <w:rsid w:val="00331DA9"/>
    <w:rsid w:val="00331DBE"/>
    <w:rsid w:val="00331E7D"/>
    <w:rsid w:val="00331F49"/>
    <w:rsid w:val="00331F5A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707"/>
    <w:rsid w:val="00332762"/>
    <w:rsid w:val="003327A8"/>
    <w:rsid w:val="003328CF"/>
    <w:rsid w:val="00332907"/>
    <w:rsid w:val="00332AB6"/>
    <w:rsid w:val="00332AF9"/>
    <w:rsid w:val="00332B02"/>
    <w:rsid w:val="00332BB2"/>
    <w:rsid w:val="00332C82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5A"/>
    <w:rsid w:val="003338BA"/>
    <w:rsid w:val="00333940"/>
    <w:rsid w:val="0033397B"/>
    <w:rsid w:val="003339F8"/>
    <w:rsid w:val="00333A75"/>
    <w:rsid w:val="00333CAE"/>
    <w:rsid w:val="00333D53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7E1"/>
    <w:rsid w:val="003348C7"/>
    <w:rsid w:val="003348FF"/>
    <w:rsid w:val="003349A2"/>
    <w:rsid w:val="00334AE7"/>
    <w:rsid w:val="00334E80"/>
    <w:rsid w:val="00334EC2"/>
    <w:rsid w:val="00334EC8"/>
    <w:rsid w:val="00334ED7"/>
    <w:rsid w:val="00334F4F"/>
    <w:rsid w:val="00335011"/>
    <w:rsid w:val="003350B4"/>
    <w:rsid w:val="00335140"/>
    <w:rsid w:val="003351A8"/>
    <w:rsid w:val="003351CE"/>
    <w:rsid w:val="00335344"/>
    <w:rsid w:val="0033539A"/>
    <w:rsid w:val="003353CF"/>
    <w:rsid w:val="003353DB"/>
    <w:rsid w:val="003353FE"/>
    <w:rsid w:val="003354E3"/>
    <w:rsid w:val="0033557C"/>
    <w:rsid w:val="00335597"/>
    <w:rsid w:val="003355BB"/>
    <w:rsid w:val="00335616"/>
    <w:rsid w:val="0033561F"/>
    <w:rsid w:val="00335622"/>
    <w:rsid w:val="003357B8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11B"/>
    <w:rsid w:val="00336246"/>
    <w:rsid w:val="00336249"/>
    <w:rsid w:val="0033642B"/>
    <w:rsid w:val="003364F7"/>
    <w:rsid w:val="003365B0"/>
    <w:rsid w:val="003365F1"/>
    <w:rsid w:val="00336624"/>
    <w:rsid w:val="003366E2"/>
    <w:rsid w:val="00336787"/>
    <w:rsid w:val="00336840"/>
    <w:rsid w:val="003368AA"/>
    <w:rsid w:val="00336945"/>
    <w:rsid w:val="003369A6"/>
    <w:rsid w:val="003369D6"/>
    <w:rsid w:val="00336E4E"/>
    <w:rsid w:val="00336F03"/>
    <w:rsid w:val="00336F30"/>
    <w:rsid w:val="0033704B"/>
    <w:rsid w:val="0033709C"/>
    <w:rsid w:val="00337248"/>
    <w:rsid w:val="00337254"/>
    <w:rsid w:val="00337266"/>
    <w:rsid w:val="0033726A"/>
    <w:rsid w:val="003372BB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AA2"/>
    <w:rsid w:val="00337C86"/>
    <w:rsid w:val="00337D78"/>
    <w:rsid w:val="00337E9A"/>
    <w:rsid w:val="00337EF3"/>
    <w:rsid w:val="00337F24"/>
    <w:rsid w:val="00337F81"/>
    <w:rsid w:val="00337F83"/>
    <w:rsid w:val="00337FAA"/>
    <w:rsid w:val="00337FBD"/>
    <w:rsid w:val="00340028"/>
    <w:rsid w:val="0034008B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88"/>
    <w:rsid w:val="00340ABA"/>
    <w:rsid w:val="00340C07"/>
    <w:rsid w:val="00340C65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51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0E"/>
    <w:rsid w:val="0034181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15"/>
    <w:rsid w:val="00342044"/>
    <w:rsid w:val="00342060"/>
    <w:rsid w:val="003421B9"/>
    <w:rsid w:val="003422DF"/>
    <w:rsid w:val="003423C7"/>
    <w:rsid w:val="003423D8"/>
    <w:rsid w:val="00342440"/>
    <w:rsid w:val="003424CF"/>
    <w:rsid w:val="003424D5"/>
    <w:rsid w:val="00342565"/>
    <w:rsid w:val="0034271E"/>
    <w:rsid w:val="003427D5"/>
    <w:rsid w:val="00342832"/>
    <w:rsid w:val="00342857"/>
    <w:rsid w:val="00342899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2FE5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07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4F5"/>
    <w:rsid w:val="00344583"/>
    <w:rsid w:val="00344743"/>
    <w:rsid w:val="00344889"/>
    <w:rsid w:val="00344ABA"/>
    <w:rsid w:val="00344B2A"/>
    <w:rsid w:val="00344B55"/>
    <w:rsid w:val="00344BAA"/>
    <w:rsid w:val="00344BCB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59C"/>
    <w:rsid w:val="003455C4"/>
    <w:rsid w:val="0034561A"/>
    <w:rsid w:val="00345693"/>
    <w:rsid w:val="00345701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AED"/>
    <w:rsid w:val="00345B4D"/>
    <w:rsid w:val="00345B6D"/>
    <w:rsid w:val="00345B73"/>
    <w:rsid w:val="00345BB4"/>
    <w:rsid w:val="00345BDE"/>
    <w:rsid w:val="00345C05"/>
    <w:rsid w:val="00345C11"/>
    <w:rsid w:val="00345C44"/>
    <w:rsid w:val="00345C66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1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F4"/>
    <w:rsid w:val="00350202"/>
    <w:rsid w:val="003503C1"/>
    <w:rsid w:val="003504C8"/>
    <w:rsid w:val="003504D7"/>
    <w:rsid w:val="00350511"/>
    <w:rsid w:val="003506EF"/>
    <w:rsid w:val="003507ED"/>
    <w:rsid w:val="0035084C"/>
    <w:rsid w:val="00350863"/>
    <w:rsid w:val="00350893"/>
    <w:rsid w:val="003508D7"/>
    <w:rsid w:val="00350A5F"/>
    <w:rsid w:val="00350A76"/>
    <w:rsid w:val="00350AFE"/>
    <w:rsid w:val="00350B84"/>
    <w:rsid w:val="00350DC3"/>
    <w:rsid w:val="00351075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93E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6C"/>
    <w:rsid w:val="00351EC6"/>
    <w:rsid w:val="00351EC8"/>
    <w:rsid w:val="00351F37"/>
    <w:rsid w:val="00351FB8"/>
    <w:rsid w:val="0035212B"/>
    <w:rsid w:val="003522BD"/>
    <w:rsid w:val="003523A7"/>
    <w:rsid w:val="003523CE"/>
    <w:rsid w:val="0035240A"/>
    <w:rsid w:val="00352554"/>
    <w:rsid w:val="0035258A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12"/>
    <w:rsid w:val="00352CC7"/>
    <w:rsid w:val="00352CE3"/>
    <w:rsid w:val="00352D25"/>
    <w:rsid w:val="00352D8A"/>
    <w:rsid w:val="00352EBD"/>
    <w:rsid w:val="00352F0B"/>
    <w:rsid w:val="00352F6E"/>
    <w:rsid w:val="003530A3"/>
    <w:rsid w:val="003530C8"/>
    <w:rsid w:val="003532C0"/>
    <w:rsid w:val="00353354"/>
    <w:rsid w:val="003533B6"/>
    <w:rsid w:val="00353499"/>
    <w:rsid w:val="003535D2"/>
    <w:rsid w:val="00353714"/>
    <w:rsid w:val="00353723"/>
    <w:rsid w:val="00353828"/>
    <w:rsid w:val="00353905"/>
    <w:rsid w:val="0035390D"/>
    <w:rsid w:val="00353937"/>
    <w:rsid w:val="0035397A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3E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40"/>
    <w:rsid w:val="00355060"/>
    <w:rsid w:val="00355157"/>
    <w:rsid w:val="003551F8"/>
    <w:rsid w:val="003551FC"/>
    <w:rsid w:val="00355231"/>
    <w:rsid w:val="003552B8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9A"/>
    <w:rsid w:val="0035599D"/>
    <w:rsid w:val="003559B5"/>
    <w:rsid w:val="00355B2D"/>
    <w:rsid w:val="00355B49"/>
    <w:rsid w:val="00355B4C"/>
    <w:rsid w:val="00355C7D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A14"/>
    <w:rsid w:val="00356B43"/>
    <w:rsid w:val="00356D8C"/>
    <w:rsid w:val="00356D8E"/>
    <w:rsid w:val="00356E49"/>
    <w:rsid w:val="00356EA1"/>
    <w:rsid w:val="00356F5D"/>
    <w:rsid w:val="00356FCD"/>
    <w:rsid w:val="0035700A"/>
    <w:rsid w:val="00357042"/>
    <w:rsid w:val="0035709D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82B"/>
    <w:rsid w:val="00357987"/>
    <w:rsid w:val="003579A7"/>
    <w:rsid w:val="00357A64"/>
    <w:rsid w:val="00357AC7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A4"/>
    <w:rsid w:val="0036023F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91"/>
    <w:rsid w:val="00360AFB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71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1FB4"/>
    <w:rsid w:val="003621C3"/>
    <w:rsid w:val="003621F4"/>
    <w:rsid w:val="003622CE"/>
    <w:rsid w:val="0036230D"/>
    <w:rsid w:val="00362337"/>
    <w:rsid w:val="00362448"/>
    <w:rsid w:val="003624D7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9B"/>
    <w:rsid w:val="00362FAE"/>
    <w:rsid w:val="003630A1"/>
    <w:rsid w:val="003630B2"/>
    <w:rsid w:val="00363224"/>
    <w:rsid w:val="003632C2"/>
    <w:rsid w:val="003633AB"/>
    <w:rsid w:val="003633B8"/>
    <w:rsid w:val="003634D7"/>
    <w:rsid w:val="00363522"/>
    <w:rsid w:val="003635AA"/>
    <w:rsid w:val="003635C7"/>
    <w:rsid w:val="00363633"/>
    <w:rsid w:val="003636B2"/>
    <w:rsid w:val="003636FB"/>
    <w:rsid w:val="00363716"/>
    <w:rsid w:val="00363829"/>
    <w:rsid w:val="00363AA7"/>
    <w:rsid w:val="00363D0E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4F5"/>
    <w:rsid w:val="00364578"/>
    <w:rsid w:val="003645CD"/>
    <w:rsid w:val="0036463E"/>
    <w:rsid w:val="003646B5"/>
    <w:rsid w:val="00364753"/>
    <w:rsid w:val="00364757"/>
    <w:rsid w:val="00364806"/>
    <w:rsid w:val="0036487C"/>
    <w:rsid w:val="00364969"/>
    <w:rsid w:val="0036499D"/>
    <w:rsid w:val="003649F8"/>
    <w:rsid w:val="00364B66"/>
    <w:rsid w:val="00364B67"/>
    <w:rsid w:val="00364B79"/>
    <w:rsid w:val="00364B9C"/>
    <w:rsid w:val="00364C3A"/>
    <w:rsid w:val="00364CBC"/>
    <w:rsid w:val="00364D8F"/>
    <w:rsid w:val="00364E78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9D"/>
    <w:rsid w:val="003663B9"/>
    <w:rsid w:val="0036642A"/>
    <w:rsid w:val="0036646C"/>
    <w:rsid w:val="00366471"/>
    <w:rsid w:val="003664D6"/>
    <w:rsid w:val="003664FE"/>
    <w:rsid w:val="00366565"/>
    <w:rsid w:val="00366703"/>
    <w:rsid w:val="003668AE"/>
    <w:rsid w:val="0036696A"/>
    <w:rsid w:val="0036699B"/>
    <w:rsid w:val="003669FC"/>
    <w:rsid w:val="00366A88"/>
    <w:rsid w:val="00366A8C"/>
    <w:rsid w:val="00366A8E"/>
    <w:rsid w:val="00366AC7"/>
    <w:rsid w:val="00366B75"/>
    <w:rsid w:val="00366C01"/>
    <w:rsid w:val="00366CD0"/>
    <w:rsid w:val="00366EDD"/>
    <w:rsid w:val="00366F0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890"/>
    <w:rsid w:val="0036792A"/>
    <w:rsid w:val="00367955"/>
    <w:rsid w:val="003679BB"/>
    <w:rsid w:val="00367A1B"/>
    <w:rsid w:val="00367C17"/>
    <w:rsid w:val="00367C3B"/>
    <w:rsid w:val="00367C7B"/>
    <w:rsid w:val="00367D2D"/>
    <w:rsid w:val="00367DE6"/>
    <w:rsid w:val="00367DEF"/>
    <w:rsid w:val="00367E41"/>
    <w:rsid w:val="00367F17"/>
    <w:rsid w:val="0037000C"/>
    <w:rsid w:val="00370272"/>
    <w:rsid w:val="0037028C"/>
    <w:rsid w:val="003702CD"/>
    <w:rsid w:val="0037033D"/>
    <w:rsid w:val="003704EE"/>
    <w:rsid w:val="003705B5"/>
    <w:rsid w:val="003705F0"/>
    <w:rsid w:val="003705FD"/>
    <w:rsid w:val="00370831"/>
    <w:rsid w:val="00370899"/>
    <w:rsid w:val="003708D5"/>
    <w:rsid w:val="0037093B"/>
    <w:rsid w:val="003709F2"/>
    <w:rsid w:val="00370A6E"/>
    <w:rsid w:val="00370A83"/>
    <w:rsid w:val="00370B11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640"/>
    <w:rsid w:val="003717A9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2A4"/>
    <w:rsid w:val="00372336"/>
    <w:rsid w:val="003723CA"/>
    <w:rsid w:val="00372544"/>
    <w:rsid w:val="00372555"/>
    <w:rsid w:val="003725F2"/>
    <w:rsid w:val="00372632"/>
    <w:rsid w:val="003726D4"/>
    <w:rsid w:val="00372769"/>
    <w:rsid w:val="003727E2"/>
    <w:rsid w:val="0037283E"/>
    <w:rsid w:val="00372863"/>
    <w:rsid w:val="003729D3"/>
    <w:rsid w:val="00372A0E"/>
    <w:rsid w:val="00372A65"/>
    <w:rsid w:val="00372A9D"/>
    <w:rsid w:val="00372C22"/>
    <w:rsid w:val="00372CCB"/>
    <w:rsid w:val="00372D80"/>
    <w:rsid w:val="00372D81"/>
    <w:rsid w:val="00372DEF"/>
    <w:rsid w:val="00372F7E"/>
    <w:rsid w:val="00372FCD"/>
    <w:rsid w:val="00373050"/>
    <w:rsid w:val="00373080"/>
    <w:rsid w:val="00373109"/>
    <w:rsid w:val="00373195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B52"/>
    <w:rsid w:val="00373C2E"/>
    <w:rsid w:val="00373C7D"/>
    <w:rsid w:val="00373E5A"/>
    <w:rsid w:val="00373E63"/>
    <w:rsid w:val="00373EC1"/>
    <w:rsid w:val="00373F2B"/>
    <w:rsid w:val="00373F2C"/>
    <w:rsid w:val="00373F5D"/>
    <w:rsid w:val="00373F6D"/>
    <w:rsid w:val="00374074"/>
    <w:rsid w:val="003740DA"/>
    <w:rsid w:val="003741B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AB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012"/>
    <w:rsid w:val="0037515F"/>
    <w:rsid w:val="00375241"/>
    <w:rsid w:val="00375269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D9"/>
    <w:rsid w:val="003759BF"/>
    <w:rsid w:val="00375A1A"/>
    <w:rsid w:val="00375A60"/>
    <w:rsid w:val="00375A65"/>
    <w:rsid w:val="00375A66"/>
    <w:rsid w:val="00375A6A"/>
    <w:rsid w:val="00375AC8"/>
    <w:rsid w:val="00375ACD"/>
    <w:rsid w:val="00375AFA"/>
    <w:rsid w:val="00375C22"/>
    <w:rsid w:val="00375C6A"/>
    <w:rsid w:val="00375CFB"/>
    <w:rsid w:val="00375D1D"/>
    <w:rsid w:val="00375D80"/>
    <w:rsid w:val="00375E25"/>
    <w:rsid w:val="00375E48"/>
    <w:rsid w:val="00375EBF"/>
    <w:rsid w:val="00376010"/>
    <w:rsid w:val="00376034"/>
    <w:rsid w:val="003760C9"/>
    <w:rsid w:val="00376136"/>
    <w:rsid w:val="003761AA"/>
    <w:rsid w:val="00376374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63"/>
    <w:rsid w:val="00376883"/>
    <w:rsid w:val="0037689C"/>
    <w:rsid w:val="003769D0"/>
    <w:rsid w:val="00376A77"/>
    <w:rsid w:val="00376B0F"/>
    <w:rsid w:val="00376B46"/>
    <w:rsid w:val="00376B67"/>
    <w:rsid w:val="00376CA5"/>
    <w:rsid w:val="00376D2E"/>
    <w:rsid w:val="00376D7B"/>
    <w:rsid w:val="00376D88"/>
    <w:rsid w:val="00376DDC"/>
    <w:rsid w:val="00376E05"/>
    <w:rsid w:val="00376E29"/>
    <w:rsid w:val="00377027"/>
    <w:rsid w:val="0037707F"/>
    <w:rsid w:val="003770D6"/>
    <w:rsid w:val="00377120"/>
    <w:rsid w:val="00377160"/>
    <w:rsid w:val="0037730F"/>
    <w:rsid w:val="003773B1"/>
    <w:rsid w:val="003774AD"/>
    <w:rsid w:val="0037752A"/>
    <w:rsid w:val="00377650"/>
    <w:rsid w:val="0037766B"/>
    <w:rsid w:val="003776AC"/>
    <w:rsid w:val="003776CD"/>
    <w:rsid w:val="0037776E"/>
    <w:rsid w:val="003777A0"/>
    <w:rsid w:val="00377832"/>
    <w:rsid w:val="0037784B"/>
    <w:rsid w:val="003778A5"/>
    <w:rsid w:val="003778D8"/>
    <w:rsid w:val="003779AB"/>
    <w:rsid w:val="003779C6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02"/>
    <w:rsid w:val="00380AE8"/>
    <w:rsid w:val="00380B65"/>
    <w:rsid w:val="00380D41"/>
    <w:rsid w:val="00380D6A"/>
    <w:rsid w:val="00380D9E"/>
    <w:rsid w:val="00380DB4"/>
    <w:rsid w:val="00380E44"/>
    <w:rsid w:val="00381002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9A"/>
    <w:rsid w:val="00381916"/>
    <w:rsid w:val="0038195E"/>
    <w:rsid w:val="00381983"/>
    <w:rsid w:val="003819FC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472"/>
    <w:rsid w:val="0038253D"/>
    <w:rsid w:val="00382610"/>
    <w:rsid w:val="00382658"/>
    <w:rsid w:val="00382697"/>
    <w:rsid w:val="003826FC"/>
    <w:rsid w:val="0038270C"/>
    <w:rsid w:val="00382782"/>
    <w:rsid w:val="00382823"/>
    <w:rsid w:val="00382903"/>
    <w:rsid w:val="00382A39"/>
    <w:rsid w:val="00382A4F"/>
    <w:rsid w:val="00382B06"/>
    <w:rsid w:val="00382B2E"/>
    <w:rsid w:val="00382CC4"/>
    <w:rsid w:val="00382D10"/>
    <w:rsid w:val="00382D43"/>
    <w:rsid w:val="00382DE0"/>
    <w:rsid w:val="00382DFE"/>
    <w:rsid w:val="00382E14"/>
    <w:rsid w:val="00382E23"/>
    <w:rsid w:val="00382F85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2FD"/>
    <w:rsid w:val="00383439"/>
    <w:rsid w:val="00383521"/>
    <w:rsid w:val="00383782"/>
    <w:rsid w:val="0038378A"/>
    <w:rsid w:val="003838FE"/>
    <w:rsid w:val="0038395F"/>
    <w:rsid w:val="00383AB2"/>
    <w:rsid w:val="00383AE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7C"/>
    <w:rsid w:val="00384787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1D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888"/>
    <w:rsid w:val="00386922"/>
    <w:rsid w:val="0038697B"/>
    <w:rsid w:val="003869BB"/>
    <w:rsid w:val="00386A44"/>
    <w:rsid w:val="00386A82"/>
    <w:rsid w:val="00386AD6"/>
    <w:rsid w:val="00386B57"/>
    <w:rsid w:val="00386B89"/>
    <w:rsid w:val="00386B9B"/>
    <w:rsid w:val="00386D0D"/>
    <w:rsid w:val="00386D8D"/>
    <w:rsid w:val="00386DC2"/>
    <w:rsid w:val="00386E15"/>
    <w:rsid w:val="00386E6F"/>
    <w:rsid w:val="00386ED2"/>
    <w:rsid w:val="00386F30"/>
    <w:rsid w:val="0038700C"/>
    <w:rsid w:val="0038709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578"/>
    <w:rsid w:val="00387585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4E"/>
    <w:rsid w:val="003900AC"/>
    <w:rsid w:val="003900F2"/>
    <w:rsid w:val="00390117"/>
    <w:rsid w:val="003901D9"/>
    <w:rsid w:val="003901F7"/>
    <w:rsid w:val="0039020E"/>
    <w:rsid w:val="003902A7"/>
    <w:rsid w:val="003902F6"/>
    <w:rsid w:val="0039036A"/>
    <w:rsid w:val="00390415"/>
    <w:rsid w:val="003904A9"/>
    <w:rsid w:val="003904D6"/>
    <w:rsid w:val="003905C1"/>
    <w:rsid w:val="00390638"/>
    <w:rsid w:val="0039067E"/>
    <w:rsid w:val="00390731"/>
    <w:rsid w:val="0039079F"/>
    <w:rsid w:val="00390960"/>
    <w:rsid w:val="003909B1"/>
    <w:rsid w:val="00390A9F"/>
    <w:rsid w:val="00390B21"/>
    <w:rsid w:val="00390B4A"/>
    <w:rsid w:val="00390DD5"/>
    <w:rsid w:val="00390E33"/>
    <w:rsid w:val="00390F7A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AD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42"/>
    <w:rsid w:val="003925E0"/>
    <w:rsid w:val="00392677"/>
    <w:rsid w:val="00392737"/>
    <w:rsid w:val="00392756"/>
    <w:rsid w:val="0039279E"/>
    <w:rsid w:val="003927E1"/>
    <w:rsid w:val="0039280F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4F0"/>
    <w:rsid w:val="00393516"/>
    <w:rsid w:val="0039361E"/>
    <w:rsid w:val="0039370F"/>
    <w:rsid w:val="003937D6"/>
    <w:rsid w:val="003938B4"/>
    <w:rsid w:val="00393A03"/>
    <w:rsid w:val="00393A0D"/>
    <w:rsid w:val="00393B32"/>
    <w:rsid w:val="00393B46"/>
    <w:rsid w:val="00393CB7"/>
    <w:rsid w:val="00393DBA"/>
    <w:rsid w:val="00393DF8"/>
    <w:rsid w:val="00393E98"/>
    <w:rsid w:val="00393EA7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6"/>
    <w:rsid w:val="0039447C"/>
    <w:rsid w:val="003944F2"/>
    <w:rsid w:val="00394524"/>
    <w:rsid w:val="00394609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24"/>
    <w:rsid w:val="00394E43"/>
    <w:rsid w:val="00394E72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5E8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1"/>
    <w:rsid w:val="00395CFB"/>
    <w:rsid w:val="00395D59"/>
    <w:rsid w:val="00395E47"/>
    <w:rsid w:val="00395ED2"/>
    <w:rsid w:val="00395F02"/>
    <w:rsid w:val="00395F66"/>
    <w:rsid w:val="00395F8E"/>
    <w:rsid w:val="00396010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809"/>
    <w:rsid w:val="003969C4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6AE"/>
    <w:rsid w:val="00397730"/>
    <w:rsid w:val="00397757"/>
    <w:rsid w:val="00397793"/>
    <w:rsid w:val="003977F9"/>
    <w:rsid w:val="00397800"/>
    <w:rsid w:val="0039786C"/>
    <w:rsid w:val="00397943"/>
    <w:rsid w:val="003979D9"/>
    <w:rsid w:val="003979EE"/>
    <w:rsid w:val="00397A59"/>
    <w:rsid w:val="00397A8A"/>
    <w:rsid w:val="00397AE7"/>
    <w:rsid w:val="00397C6D"/>
    <w:rsid w:val="00397D4A"/>
    <w:rsid w:val="00397DBE"/>
    <w:rsid w:val="00397E2E"/>
    <w:rsid w:val="00397E35"/>
    <w:rsid w:val="00397E82"/>
    <w:rsid w:val="00397E9A"/>
    <w:rsid w:val="00397FC6"/>
    <w:rsid w:val="003A016A"/>
    <w:rsid w:val="003A019F"/>
    <w:rsid w:val="003A01FB"/>
    <w:rsid w:val="003A02A1"/>
    <w:rsid w:val="003A02A7"/>
    <w:rsid w:val="003A0322"/>
    <w:rsid w:val="003A034C"/>
    <w:rsid w:val="003A03C0"/>
    <w:rsid w:val="003A03F7"/>
    <w:rsid w:val="003A04F3"/>
    <w:rsid w:val="003A0702"/>
    <w:rsid w:val="003A0725"/>
    <w:rsid w:val="003A0763"/>
    <w:rsid w:val="003A07AD"/>
    <w:rsid w:val="003A084D"/>
    <w:rsid w:val="003A08AA"/>
    <w:rsid w:val="003A0911"/>
    <w:rsid w:val="003A0A0A"/>
    <w:rsid w:val="003A0A56"/>
    <w:rsid w:val="003A0B0E"/>
    <w:rsid w:val="003A0BCB"/>
    <w:rsid w:val="003A0C11"/>
    <w:rsid w:val="003A0C17"/>
    <w:rsid w:val="003A0CD6"/>
    <w:rsid w:val="003A0D43"/>
    <w:rsid w:val="003A0E02"/>
    <w:rsid w:val="003A0E55"/>
    <w:rsid w:val="003A0EA4"/>
    <w:rsid w:val="003A0F10"/>
    <w:rsid w:val="003A0F80"/>
    <w:rsid w:val="003A10D4"/>
    <w:rsid w:val="003A10FC"/>
    <w:rsid w:val="003A1189"/>
    <w:rsid w:val="003A1215"/>
    <w:rsid w:val="003A133B"/>
    <w:rsid w:val="003A1380"/>
    <w:rsid w:val="003A15C3"/>
    <w:rsid w:val="003A16F9"/>
    <w:rsid w:val="003A1743"/>
    <w:rsid w:val="003A17A4"/>
    <w:rsid w:val="003A1811"/>
    <w:rsid w:val="003A1823"/>
    <w:rsid w:val="003A18D1"/>
    <w:rsid w:val="003A1AC9"/>
    <w:rsid w:val="003A1B21"/>
    <w:rsid w:val="003A1B3A"/>
    <w:rsid w:val="003A1C3E"/>
    <w:rsid w:val="003A1C5B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120"/>
    <w:rsid w:val="003A2234"/>
    <w:rsid w:val="003A2292"/>
    <w:rsid w:val="003A236F"/>
    <w:rsid w:val="003A23F9"/>
    <w:rsid w:val="003A2440"/>
    <w:rsid w:val="003A2580"/>
    <w:rsid w:val="003A282F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4D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C08"/>
    <w:rsid w:val="003A3D1F"/>
    <w:rsid w:val="003A3D74"/>
    <w:rsid w:val="003A3E02"/>
    <w:rsid w:val="003A3E5B"/>
    <w:rsid w:val="003A3E65"/>
    <w:rsid w:val="003A3E81"/>
    <w:rsid w:val="003A3F32"/>
    <w:rsid w:val="003A4030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7C8"/>
    <w:rsid w:val="003A4839"/>
    <w:rsid w:val="003A491E"/>
    <w:rsid w:val="003A4A5C"/>
    <w:rsid w:val="003A4B70"/>
    <w:rsid w:val="003A4BC6"/>
    <w:rsid w:val="003A4F4F"/>
    <w:rsid w:val="003A4FAE"/>
    <w:rsid w:val="003A4FBE"/>
    <w:rsid w:val="003A4FCC"/>
    <w:rsid w:val="003A514B"/>
    <w:rsid w:val="003A51A7"/>
    <w:rsid w:val="003A52E2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7CD"/>
    <w:rsid w:val="003A585F"/>
    <w:rsid w:val="003A586E"/>
    <w:rsid w:val="003A58F4"/>
    <w:rsid w:val="003A5972"/>
    <w:rsid w:val="003A59B6"/>
    <w:rsid w:val="003A5A6B"/>
    <w:rsid w:val="003A5B35"/>
    <w:rsid w:val="003A5BE7"/>
    <w:rsid w:val="003A5BF9"/>
    <w:rsid w:val="003A5C34"/>
    <w:rsid w:val="003A5F6B"/>
    <w:rsid w:val="003A5F82"/>
    <w:rsid w:val="003A5FB9"/>
    <w:rsid w:val="003A5FD8"/>
    <w:rsid w:val="003A601D"/>
    <w:rsid w:val="003A6096"/>
    <w:rsid w:val="003A615D"/>
    <w:rsid w:val="003A6229"/>
    <w:rsid w:val="003A6267"/>
    <w:rsid w:val="003A626B"/>
    <w:rsid w:val="003A632C"/>
    <w:rsid w:val="003A63AC"/>
    <w:rsid w:val="003A6437"/>
    <w:rsid w:val="003A646F"/>
    <w:rsid w:val="003A6487"/>
    <w:rsid w:val="003A64BC"/>
    <w:rsid w:val="003A6517"/>
    <w:rsid w:val="003A653B"/>
    <w:rsid w:val="003A6548"/>
    <w:rsid w:val="003A65D6"/>
    <w:rsid w:val="003A673A"/>
    <w:rsid w:val="003A6790"/>
    <w:rsid w:val="003A67A4"/>
    <w:rsid w:val="003A68F1"/>
    <w:rsid w:val="003A690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0A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5FF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E34"/>
    <w:rsid w:val="003A7F68"/>
    <w:rsid w:val="003A7F92"/>
    <w:rsid w:val="003B00AA"/>
    <w:rsid w:val="003B0135"/>
    <w:rsid w:val="003B0183"/>
    <w:rsid w:val="003B0242"/>
    <w:rsid w:val="003B0254"/>
    <w:rsid w:val="003B034E"/>
    <w:rsid w:val="003B03CB"/>
    <w:rsid w:val="003B045D"/>
    <w:rsid w:val="003B0479"/>
    <w:rsid w:val="003B05AC"/>
    <w:rsid w:val="003B0601"/>
    <w:rsid w:val="003B0619"/>
    <w:rsid w:val="003B066A"/>
    <w:rsid w:val="003B06B5"/>
    <w:rsid w:val="003B073B"/>
    <w:rsid w:val="003B0775"/>
    <w:rsid w:val="003B0826"/>
    <w:rsid w:val="003B087A"/>
    <w:rsid w:val="003B0912"/>
    <w:rsid w:val="003B0962"/>
    <w:rsid w:val="003B09D1"/>
    <w:rsid w:val="003B0A0C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00"/>
    <w:rsid w:val="003B1374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EA"/>
    <w:rsid w:val="003B19F0"/>
    <w:rsid w:val="003B1A69"/>
    <w:rsid w:val="003B1C64"/>
    <w:rsid w:val="003B1D21"/>
    <w:rsid w:val="003B1EA9"/>
    <w:rsid w:val="003B1F7B"/>
    <w:rsid w:val="003B1FD7"/>
    <w:rsid w:val="003B20F7"/>
    <w:rsid w:val="003B2157"/>
    <w:rsid w:val="003B2270"/>
    <w:rsid w:val="003B237A"/>
    <w:rsid w:val="003B2435"/>
    <w:rsid w:val="003B2472"/>
    <w:rsid w:val="003B255C"/>
    <w:rsid w:val="003B258A"/>
    <w:rsid w:val="003B2624"/>
    <w:rsid w:val="003B272C"/>
    <w:rsid w:val="003B276E"/>
    <w:rsid w:val="003B27AB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2FE7"/>
    <w:rsid w:val="003B3099"/>
    <w:rsid w:val="003B3156"/>
    <w:rsid w:val="003B31E5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65"/>
    <w:rsid w:val="003B37A6"/>
    <w:rsid w:val="003B37BD"/>
    <w:rsid w:val="003B3A05"/>
    <w:rsid w:val="003B3A7D"/>
    <w:rsid w:val="003B3BEB"/>
    <w:rsid w:val="003B3CF5"/>
    <w:rsid w:val="003B3D5A"/>
    <w:rsid w:val="003B3D95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417"/>
    <w:rsid w:val="003B4483"/>
    <w:rsid w:val="003B44CF"/>
    <w:rsid w:val="003B4588"/>
    <w:rsid w:val="003B4593"/>
    <w:rsid w:val="003B4595"/>
    <w:rsid w:val="003B4643"/>
    <w:rsid w:val="003B4647"/>
    <w:rsid w:val="003B4648"/>
    <w:rsid w:val="003B46C7"/>
    <w:rsid w:val="003B4716"/>
    <w:rsid w:val="003B478F"/>
    <w:rsid w:val="003B4946"/>
    <w:rsid w:val="003B4970"/>
    <w:rsid w:val="003B4A84"/>
    <w:rsid w:val="003B4BE2"/>
    <w:rsid w:val="003B4CA4"/>
    <w:rsid w:val="003B4E0E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D"/>
    <w:rsid w:val="003B5604"/>
    <w:rsid w:val="003B560C"/>
    <w:rsid w:val="003B56F2"/>
    <w:rsid w:val="003B5701"/>
    <w:rsid w:val="003B5736"/>
    <w:rsid w:val="003B5750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C1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BC7"/>
    <w:rsid w:val="003B6C47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72"/>
    <w:rsid w:val="003B757F"/>
    <w:rsid w:val="003B75B0"/>
    <w:rsid w:val="003B76A1"/>
    <w:rsid w:val="003B76D5"/>
    <w:rsid w:val="003B77F3"/>
    <w:rsid w:val="003B7898"/>
    <w:rsid w:val="003B78A0"/>
    <w:rsid w:val="003B7988"/>
    <w:rsid w:val="003B7A75"/>
    <w:rsid w:val="003B7ABD"/>
    <w:rsid w:val="003B7B13"/>
    <w:rsid w:val="003B7B72"/>
    <w:rsid w:val="003B7DB3"/>
    <w:rsid w:val="003B7DB6"/>
    <w:rsid w:val="003B7DC6"/>
    <w:rsid w:val="003B7ECB"/>
    <w:rsid w:val="003B7F13"/>
    <w:rsid w:val="003B7FDA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A0"/>
    <w:rsid w:val="003C06B7"/>
    <w:rsid w:val="003C06DC"/>
    <w:rsid w:val="003C0753"/>
    <w:rsid w:val="003C0773"/>
    <w:rsid w:val="003C08B6"/>
    <w:rsid w:val="003C0984"/>
    <w:rsid w:val="003C09E2"/>
    <w:rsid w:val="003C0A5B"/>
    <w:rsid w:val="003C0AF4"/>
    <w:rsid w:val="003C0B4E"/>
    <w:rsid w:val="003C0BAC"/>
    <w:rsid w:val="003C0BF3"/>
    <w:rsid w:val="003C0C04"/>
    <w:rsid w:val="003C0CE4"/>
    <w:rsid w:val="003C0D2A"/>
    <w:rsid w:val="003C0D7F"/>
    <w:rsid w:val="003C0D98"/>
    <w:rsid w:val="003C0DD2"/>
    <w:rsid w:val="003C0DFD"/>
    <w:rsid w:val="003C0E51"/>
    <w:rsid w:val="003C0EFB"/>
    <w:rsid w:val="003C0F3B"/>
    <w:rsid w:val="003C10F6"/>
    <w:rsid w:val="003C116C"/>
    <w:rsid w:val="003C1211"/>
    <w:rsid w:val="003C1234"/>
    <w:rsid w:val="003C125D"/>
    <w:rsid w:val="003C132F"/>
    <w:rsid w:val="003C13A8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BF"/>
    <w:rsid w:val="003C1D12"/>
    <w:rsid w:val="003C1DF0"/>
    <w:rsid w:val="003C1E81"/>
    <w:rsid w:val="003C1EAA"/>
    <w:rsid w:val="003C1FAC"/>
    <w:rsid w:val="003C1FEB"/>
    <w:rsid w:val="003C217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5B2"/>
    <w:rsid w:val="003C3643"/>
    <w:rsid w:val="003C3696"/>
    <w:rsid w:val="003C36EB"/>
    <w:rsid w:val="003C3867"/>
    <w:rsid w:val="003C38CD"/>
    <w:rsid w:val="003C38D7"/>
    <w:rsid w:val="003C38E4"/>
    <w:rsid w:val="003C38FE"/>
    <w:rsid w:val="003C3922"/>
    <w:rsid w:val="003C3A9B"/>
    <w:rsid w:val="003C3B2F"/>
    <w:rsid w:val="003C3B4F"/>
    <w:rsid w:val="003C3BCC"/>
    <w:rsid w:val="003C3C26"/>
    <w:rsid w:val="003C3C85"/>
    <w:rsid w:val="003C3CDB"/>
    <w:rsid w:val="003C3CF1"/>
    <w:rsid w:val="003C3D98"/>
    <w:rsid w:val="003C3D99"/>
    <w:rsid w:val="003C3DCC"/>
    <w:rsid w:val="003C3ED2"/>
    <w:rsid w:val="003C3F2F"/>
    <w:rsid w:val="003C40DA"/>
    <w:rsid w:val="003C4195"/>
    <w:rsid w:val="003C422D"/>
    <w:rsid w:val="003C42CC"/>
    <w:rsid w:val="003C4352"/>
    <w:rsid w:val="003C436B"/>
    <w:rsid w:val="003C436D"/>
    <w:rsid w:val="003C4445"/>
    <w:rsid w:val="003C461B"/>
    <w:rsid w:val="003C4636"/>
    <w:rsid w:val="003C463D"/>
    <w:rsid w:val="003C480A"/>
    <w:rsid w:val="003C49D7"/>
    <w:rsid w:val="003C4A36"/>
    <w:rsid w:val="003C4C9D"/>
    <w:rsid w:val="003C4CB6"/>
    <w:rsid w:val="003C4CDE"/>
    <w:rsid w:val="003C4EAE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5CF"/>
    <w:rsid w:val="003C570E"/>
    <w:rsid w:val="003C573F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2FB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C6"/>
    <w:rsid w:val="003C69ED"/>
    <w:rsid w:val="003C6A7E"/>
    <w:rsid w:val="003C6A84"/>
    <w:rsid w:val="003C6AA3"/>
    <w:rsid w:val="003C6B74"/>
    <w:rsid w:val="003C6F36"/>
    <w:rsid w:val="003C6F3C"/>
    <w:rsid w:val="003C6F95"/>
    <w:rsid w:val="003C701E"/>
    <w:rsid w:val="003C716B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08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73"/>
    <w:rsid w:val="003D0BE9"/>
    <w:rsid w:val="003D0D75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DF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4F9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1"/>
    <w:rsid w:val="003D3AF9"/>
    <w:rsid w:val="003D3BAF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1D2"/>
    <w:rsid w:val="003D43A5"/>
    <w:rsid w:val="003D451B"/>
    <w:rsid w:val="003D455D"/>
    <w:rsid w:val="003D45B8"/>
    <w:rsid w:val="003D461D"/>
    <w:rsid w:val="003D4683"/>
    <w:rsid w:val="003D4691"/>
    <w:rsid w:val="003D46B1"/>
    <w:rsid w:val="003D46E9"/>
    <w:rsid w:val="003D4751"/>
    <w:rsid w:val="003D4757"/>
    <w:rsid w:val="003D4882"/>
    <w:rsid w:val="003D48BF"/>
    <w:rsid w:val="003D4906"/>
    <w:rsid w:val="003D490C"/>
    <w:rsid w:val="003D494E"/>
    <w:rsid w:val="003D49F6"/>
    <w:rsid w:val="003D4AEE"/>
    <w:rsid w:val="003D4AF9"/>
    <w:rsid w:val="003D4B46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EDF"/>
    <w:rsid w:val="003D4F36"/>
    <w:rsid w:val="003D50B3"/>
    <w:rsid w:val="003D5103"/>
    <w:rsid w:val="003D51DC"/>
    <w:rsid w:val="003D5200"/>
    <w:rsid w:val="003D5248"/>
    <w:rsid w:val="003D527F"/>
    <w:rsid w:val="003D5629"/>
    <w:rsid w:val="003D5651"/>
    <w:rsid w:val="003D5672"/>
    <w:rsid w:val="003D56A3"/>
    <w:rsid w:val="003D56DF"/>
    <w:rsid w:val="003D573A"/>
    <w:rsid w:val="003D5743"/>
    <w:rsid w:val="003D575C"/>
    <w:rsid w:val="003D578D"/>
    <w:rsid w:val="003D5832"/>
    <w:rsid w:val="003D58D4"/>
    <w:rsid w:val="003D5904"/>
    <w:rsid w:val="003D59B6"/>
    <w:rsid w:val="003D5A6A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EF"/>
    <w:rsid w:val="003D66C4"/>
    <w:rsid w:val="003D671B"/>
    <w:rsid w:val="003D68D5"/>
    <w:rsid w:val="003D6965"/>
    <w:rsid w:val="003D6AE0"/>
    <w:rsid w:val="003D6CD6"/>
    <w:rsid w:val="003D6D4F"/>
    <w:rsid w:val="003D6D50"/>
    <w:rsid w:val="003D706C"/>
    <w:rsid w:val="003D70A9"/>
    <w:rsid w:val="003D7281"/>
    <w:rsid w:val="003D72B1"/>
    <w:rsid w:val="003D74B1"/>
    <w:rsid w:val="003D7570"/>
    <w:rsid w:val="003D7628"/>
    <w:rsid w:val="003D7640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174"/>
    <w:rsid w:val="003E0335"/>
    <w:rsid w:val="003E03AB"/>
    <w:rsid w:val="003E0479"/>
    <w:rsid w:val="003E04A8"/>
    <w:rsid w:val="003E04B3"/>
    <w:rsid w:val="003E051F"/>
    <w:rsid w:val="003E0541"/>
    <w:rsid w:val="003E074D"/>
    <w:rsid w:val="003E07C8"/>
    <w:rsid w:val="003E07C9"/>
    <w:rsid w:val="003E087D"/>
    <w:rsid w:val="003E088F"/>
    <w:rsid w:val="003E0899"/>
    <w:rsid w:val="003E08B8"/>
    <w:rsid w:val="003E08FD"/>
    <w:rsid w:val="003E098A"/>
    <w:rsid w:val="003E0A2F"/>
    <w:rsid w:val="003E0ACC"/>
    <w:rsid w:val="003E0AFC"/>
    <w:rsid w:val="003E0C6A"/>
    <w:rsid w:val="003E0DC4"/>
    <w:rsid w:val="003E0DC6"/>
    <w:rsid w:val="003E0DDE"/>
    <w:rsid w:val="003E0E29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5D4"/>
    <w:rsid w:val="003E15D6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02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DDD"/>
    <w:rsid w:val="003E1E49"/>
    <w:rsid w:val="003E1F28"/>
    <w:rsid w:val="003E21B7"/>
    <w:rsid w:val="003E21E2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CF9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04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D60"/>
    <w:rsid w:val="003E3F08"/>
    <w:rsid w:val="003E3F7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96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EDD"/>
    <w:rsid w:val="003E4F66"/>
    <w:rsid w:val="003E50F2"/>
    <w:rsid w:val="003E5165"/>
    <w:rsid w:val="003E51AD"/>
    <w:rsid w:val="003E51E8"/>
    <w:rsid w:val="003E528F"/>
    <w:rsid w:val="003E533D"/>
    <w:rsid w:val="003E535A"/>
    <w:rsid w:val="003E53C4"/>
    <w:rsid w:val="003E5407"/>
    <w:rsid w:val="003E540A"/>
    <w:rsid w:val="003E5546"/>
    <w:rsid w:val="003E557E"/>
    <w:rsid w:val="003E56FC"/>
    <w:rsid w:val="003E5765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5E44"/>
    <w:rsid w:val="003E608B"/>
    <w:rsid w:val="003E6109"/>
    <w:rsid w:val="003E6113"/>
    <w:rsid w:val="003E6117"/>
    <w:rsid w:val="003E611F"/>
    <w:rsid w:val="003E616F"/>
    <w:rsid w:val="003E61B7"/>
    <w:rsid w:val="003E62A1"/>
    <w:rsid w:val="003E634D"/>
    <w:rsid w:val="003E64EF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C8C"/>
    <w:rsid w:val="003E6D92"/>
    <w:rsid w:val="003E6E5B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2C"/>
    <w:rsid w:val="003E7BB6"/>
    <w:rsid w:val="003E7BD0"/>
    <w:rsid w:val="003E7BFE"/>
    <w:rsid w:val="003E7C00"/>
    <w:rsid w:val="003E7C0D"/>
    <w:rsid w:val="003E7CFA"/>
    <w:rsid w:val="003E7E40"/>
    <w:rsid w:val="003E7E82"/>
    <w:rsid w:val="003E7ED0"/>
    <w:rsid w:val="003E7F52"/>
    <w:rsid w:val="003E7F87"/>
    <w:rsid w:val="003E7FAC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64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6"/>
    <w:rsid w:val="003F1FCE"/>
    <w:rsid w:val="003F2079"/>
    <w:rsid w:val="003F215E"/>
    <w:rsid w:val="003F2191"/>
    <w:rsid w:val="003F21FC"/>
    <w:rsid w:val="003F221E"/>
    <w:rsid w:val="003F2230"/>
    <w:rsid w:val="003F248B"/>
    <w:rsid w:val="003F2506"/>
    <w:rsid w:val="003F2509"/>
    <w:rsid w:val="003F2554"/>
    <w:rsid w:val="003F25A5"/>
    <w:rsid w:val="003F25F0"/>
    <w:rsid w:val="003F25F2"/>
    <w:rsid w:val="003F2602"/>
    <w:rsid w:val="003F2641"/>
    <w:rsid w:val="003F2671"/>
    <w:rsid w:val="003F26C6"/>
    <w:rsid w:val="003F273D"/>
    <w:rsid w:val="003F27AD"/>
    <w:rsid w:val="003F280D"/>
    <w:rsid w:val="003F2837"/>
    <w:rsid w:val="003F2876"/>
    <w:rsid w:val="003F29D5"/>
    <w:rsid w:val="003F2A15"/>
    <w:rsid w:val="003F2A47"/>
    <w:rsid w:val="003F2A65"/>
    <w:rsid w:val="003F2ACC"/>
    <w:rsid w:val="003F2AEB"/>
    <w:rsid w:val="003F2BF6"/>
    <w:rsid w:val="003F2CB7"/>
    <w:rsid w:val="003F2D2C"/>
    <w:rsid w:val="003F2D31"/>
    <w:rsid w:val="003F2D32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763"/>
    <w:rsid w:val="003F389A"/>
    <w:rsid w:val="003F3917"/>
    <w:rsid w:val="003F39CD"/>
    <w:rsid w:val="003F3A3E"/>
    <w:rsid w:val="003F3B57"/>
    <w:rsid w:val="003F3C00"/>
    <w:rsid w:val="003F3C6E"/>
    <w:rsid w:val="003F3C73"/>
    <w:rsid w:val="003F3D02"/>
    <w:rsid w:val="003F3D0E"/>
    <w:rsid w:val="003F3E5A"/>
    <w:rsid w:val="003F3FA2"/>
    <w:rsid w:val="003F3FB8"/>
    <w:rsid w:val="003F3FDD"/>
    <w:rsid w:val="003F402B"/>
    <w:rsid w:val="003F407A"/>
    <w:rsid w:val="003F40AE"/>
    <w:rsid w:val="003F40CF"/>
    <w:rsid w:val="003F41C9"/>
    <w:rsid w:val="003F4282"/>
    <w:rsid w:val="003F42E7"/>
    <w:rsid w:val="003F43D2"/>
    <w:rsid w:val="003F442E"/>
    <w:rsid w:val="003F4453"/>
    <w:rsid w:val="003F4467"/>
    <w:rsid w:val="003F44B5"/>
    <w:rsid w:val="003F4601"/>
    <w:rsid w:val="003F4636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DF0"/>
    <w:rsid w:val="003F4E22"/>
    <w:rsid w:val="003F4EB0"/>
    <w:rsid w:val="003F50AB"/>
    <w:rsid w:val="003F50FD"/>
    <w:rsid w:val="003F51F3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8E"/>
    <w:rsid w:val="003F56FD"/>
    <w:rsid w:val="003F57BC"/>
    <w:rsid w:val="003F58DF"/>
    <w:rsid w:val="003F595A"/>
    <w:rsid w:val="003F5977"/>
    <w:rsid w:val="003F59B3"/>
    <w:rsid w:val="003F5AC8"/>
    <w:rsid w:val="003F5D14"/>
    <w:rsid w:val="003F5E6C"/>
    <w:rsid w:val="003F5E9E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61F"/>
    <w:rsid w:val="003F664C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6FEC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5EB"/>
    <w:rsid w:val="003F7668"/>
    <w:rsid w:val="003F766C"/>
    <w:rsid w:val="003F772D"/>
    <w:rsid w:val="003F7837"/>
    <w:rsid w:val="003F7855"/>
    <w:rsid w:val="003F7943"/>
    <w:rsid w:val="003F7965"/>
    <w:rsid w:val="003F7A07"/>
    <w:rsid w:val="003F7A0C"/>
    <w:rsid w:val="003F7A20"/>
    <w:rsid w:val="003F7BA9"/>
    <w:rsid w:val="003F7C6D"/>
    <w:rsid w:val="003F7CA2"/>
    <w:rsid w:val="003F7CC2"/>
    <w:rsid w:val="003F7CF0"/>
    <w:rsid w:val="003F7D7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49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B0"/>
    <w:rsid w:val="00400AD3"/>
    <w:rsid w:val="00400B7D"/>
    <w:rsid w:val="00400C48"/>
    <w:rsid w:val="00400C6E"/>
    <w:rsid w:val="00400D5E"/>
    <w:rsid w:val="00400DAF"/>
    <w:rsid w:val="00400E35"/>
    <w:rsid w:val="00400E59"/>
    <w:rsid w:val="00400EA4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C47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08"/>
    <w:rsid w:val="00402641"/>
    <w:rsid w:val="0040269B"/>
    <w:rsid w:val="004026A1"/>
    <w:rsid w:val="00402799"/>
    <w:rsid w:val="0040279F"/>
    <w:rsid w:val="004027E1"/>
    <w:rsid w:val="00402884"/>
    <w:rsid w:val="004028A7"/>
    <w:rsid w:val="004028B2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A08"/>
    <w:rsid w:val="00403A95"/>
    <w:rsid w:val="00403B0D"/>
    <w:rsid w:val="00403B86"/>
    <w:rsid w:val="00403C4A"/>
    <w:rsid w:val="00403D07"/>
    <w:rsid w:val="00403D45"/>
    <w:rsid w:val="00403E15"/>
    <w:rsid w:val="00403EEB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03"/>
    <w:rsid w:val="0040454A"/>
    <w:rsid w:val="00404561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F38"/>
    <w:rsid w:val="00404FDD"/>
    <w:rsid w:val="0040508E"/>
    <w:rsid w:val="00405094"/>
    <w:rsid w:val="004050AA"/>
    <w:rsid w:val="004050C3"/>
    <w:rsid w:val="00405103"/>
    <w:rsid w:val="004053BD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91"/>
    <w:rsid w:val="00405EEE"/>
    <w:rsid w:val="00405F0B"/>
    <w:rsid w:val="00405FA1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489"/>
    <w:rsid w:val="00406611"/>
    <w:rsid w:val="0040663F"/>
    <w:rsid w:val="0040668B"/>
    <w:rsid w:val="0040675B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6B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9B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62"/>
    <w:rsid w:val="00407E1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22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73"/>
    <w:rsid w:val="00410DA6"/>
    <w:rsid w:val="00410DB1"/>
    <w:rsid w:val="00410DB7"/>
    <w:rsid w:val="00410DB9"/>
    <w:rsid w:val="00410DE6"/>
    <w:rsid w:val="00410EA6"/>
    <w:rsid w:val="00410F08"/>
    <w:rsid w:val="00410FB5"/>
    <w:rsid w:val="0041105C"/>
    <w:rsid w:val="0041110D"/>
    <w:rsid w:val="00411124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7EA"/>
    <w:rsid w:val="00411862"/>
    <w:rsid w:val="00411889"/>
    <w:rsid w:val="004118BE"/>
    <w:rsid w:val="004119EF"/>
    <w:rsid w:val="00411B17"/>
    <w:rsid w:val="00411B59"/>
    <w:rsid w:val="00411B67"/>
    <w:rsid w:val="00411B7E"/>
    <w:rsid w:val="00411C54"/>
    <w:rsid w:val="00411CB4"/>
    <w:rsid w:val="00411CEA"/>
    <w:rsid w:val="00411CFF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59C"/>
    <w:rsid w:val="00412606"/>
    <w:rsid w:val="0041260F"/>
    <w:rsid w:val="0041272D"/>
    <w:rsid w:val="00412739"/>
    <w:rsid w:val="004128F6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179"/>
    <w:rsid w:val="00413245"/>
    <w:rsid w:val="00413273"/>
    <w:rsid w:val="00413281"/>
    <w:rsid w:val="00413329"/>
    <w:rsid w:val="00413591"/>
    <w:rsid w:val="00413674"/>
    <w:rsid w:val="0041372C"/>
    <w:rsid w:val="004137AD"/>
    <w:rsid w:val="0041389E"/>
    <w:rsid w:val="0041391B"/>
    <w:rsid w:val="00413B42"/>
    <w:rsid w:val="00413B5D"/>
    <w:rsid w:val="00413BF2"/>
    <w:rsid w:val="00413C08"/>
    <w:rsid w:val="00413C52"/>
    <w:rsid w:val="00413C5A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B8D"/>
    <w:rsid w:val="00414C10"/>
    <w:rsid w:val="00414CF9"/>
    <w:rsid w:val="00414D18"/>
    <w:rsid w:val="00414E00"/>
    <w:rsid w:val="00414E46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512"/>
    <w:rsid w:val="00415609"/>
    <w:rsid w:val="0041562F"/>
    <w:rsid w:val="0041567C"/>
    <w:rsid w:val="004156A5"/>
    <w:rsid w:val="004157C3"/>
    <w:rsid w:val="004157FC"/>
    <w:rsid w:val="00415812"/>
    <w:rsid w:val="0041581E"/>
    <w:rsid w:val="004158E9"/>
    <w:rsid w:val="004159B7"/>
    <w:rsid w:val="00415A14"/>
    <w:rsid w:val="00415B0B"/>
    <w:rsid w:val="00415C59"/>
    <w:rsid w:val="00415D09"/>
    <w:rsid w:val="00415D0F"/>
    <w:rsid w:val="00415D91"/>
    <w:rsid w:val="00415DFB"/>
    <w:rsid w:val="00415E43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67"/>
    <w:rsid w:val="00416EB0"/>
    <w:rsid w:val="00416EBD"/>
    <w:rsid w:val="00416EE6"/>
    <w:rsid w:val="00416F75"/>
    <w:rsid w:val="004170D5"/>
    <w:rsid w:val="004170E4"/>
    <w:rsid w:val="004170F2"/>
    <w:rsid w:val="00417113"/>
    <w:rsid w:val="00417199"/>
    <w:rsid w:val="00417399"/>
    <w:rsid w:val="004174EC"/>
    <w:rsid w:val="0041754B"/>
    <w:rsid w:val="0041754F"/>
    <w:rsid w:val="00417769"/>
    <w:rsid w:val="00417800"/>
    <w:rsid w:val="0041784A"/>
    <w:rsid w:val="00417912"/>
    <w:rsid w:val="0041799C"/>
    <w:rsid w:val="00417B79"/>
    <w:rsid w:val="00417C16"/>
    <w:rsid w:val="00417D6F"/>
    <w:rsid w:val="00417E0D"/>
    <w:rsid w:val="00417E5B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6"/>
    <w:rsid w:val="00420C07"/>
    <w:rsid w:val="00420C6D"/>
    <w:rsid w:val="00420C9D"/>
    <w:rsid w:val="00420D69"/>
    <w:rsid w:val="00420E4D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18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43"/>
    <w:rsid w:val="004221EA"/>
    <w:rsid w:val="00422224"/>
    <w:rsid w:val="0042229E"/>
    <w:rsid w:val="00422394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CD8"/>
    <w:rsid w:val="00422DBE"/>
    <w:rsid w:val="00422E5C"/>
    <w:rsid w:val="00422F4C"/>
    <w:rsid w:val="00422F65"/>
    <w:rsid w:val="004230C8"/>
    <w:rsid w:val="004230E0"/>
    <w:rsid w:val="004231A4"/>
    <w:rsid w:val="0042334C"/>
    <w:rsid w:val="0042347C"/>
    <w:rsid w:val="004234E7"/>
    <w:rsid w:val="0042359F"/>
    <w:rsid w:val="004235DA"/>
    <w:rsid w:val="004235EC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088"/>
    <w:rsid w:val="00424144"/>
    <w:rsid w:val="004242D1"/>
    <w:rsid w:val="00424360"/>
    <w:rsid w:val="004243A7"/>
    <w:rsid w:val="004245C0"/>
    <w:rsid w:val="0042480E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6DB"/>
    <w:rsid w:val="00425869"/>
    <w:rsid w:val="004258D5"/>
    <w:rsid w:val="004258E8"/>
    <w:rsid w:val="00425B14"/>
    <w:rsid w:val="00425B89"/>
    <w:rsid w:val="00425D2F"/>
    <w:rsid w:val="00425F81"/>
    <w:rsid w:val="00425FBB"/>
    <w:rsid w:val="004260E5"/>
    <w:rsid w:val="00426202"/>
    <w:rsid w:val="004262AD"/>
    <w:rsid w:val="0042632F"/>
    <w:rsid w:val="00426418"/>
    <w:rsid w:val="00426446"/>
    <w:rsid w:val="00426604"/>
    <w:rsid w:val="004266A1"/>
    <w:rsid w:val="004266CE"/>
    <w:rsid w:val="004267B8"/>
    <w:rsid w:val="004268CF"/>
    <w:rsid w:val="00426914"/>
    <w:rsid w:val="004269A3"/>
    <w:rsid w:val="00426A4D"/>
    <w:rsid w:val="00426ABF"/>
    <w:rsid w:val="00426ADF"/>
    <w:rsid w:val="00426B1B"/>
    <w:rsid w:val="00426B30"/>
    <w:rsid w:val="00426B40"/>
    <w:rsid w:val="00426C22"/>
    <w:rsid w:val="00426C30"/>
    <w:rsid w:val="00426D54"/>
    <w:rsid w:val="00426D55"/>
    <w:rsid w:val="00426DBA"/>
    <w:rsid w:val="00426DCF"/>
    <w:rsid w:val="00426DF6"/>
    <w:rsid w:val="00426F4E"/>
    <w:rsid w:val="00426F67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8C9"/>
    <w:rsid w:val="004278EF"/>
    <w:rsid w:val="0042791B"/>
    <w:rsid w:val="00427955"/>
    <w:rsid w:val="0042798B"/>
    <w:rsid w:val="004279E9"/>
    <w:rsid w:val="00427A58"/>
    <w:rsid w:val="00427A86"/>
    <w:rsid w:val="00427B88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1DE"/>
    <w:rsid w:val="004301FA"/>
    <w:rsid w:val="004301FB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5C9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DF"/>
    <w:rsid w:val="00430C51"/>
    <w:rsid w:val="00430E7F"/>
    <w:rsid w:val="00430F06"/>
    <w:rsid w:val="00430F0E"/>
    <w:rsid w:val="00430F1D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3E7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976"/>
    <w:rsid w:val="00431C2D"/>
    <w:rsid w:val="00431C7B"/>
    <w:rsid w:val="00431C9A"/>
    <w:rsid w:val="00431CBB"/>
    <w:rsid w:val="00431CE0"/>
    <w:rsid w:val="00431CED"/>
    <w:rsid w:val="00431D30"/>
    <w:rsid w:val="00431D80"/>
    <w:rsid w:val="00431D83"/>
    <w:rsid w:val="00431DB7"/>
    <w:rsid w:val="00431E15"/>
    <w:rsid w:val="00431EBC"/>
    <w:rsid w:val="00431EE8"/>
    <w:rsid w:val="00431F5F"/>
    <w:rsid w:val="00431F82"/>
    <w:rsid w:val="00432056"/>
    <w:rsid w:val="004322A8"/>
    <w:rsid w:val="004322AD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784"/>
    <w:rsid w:val="004327D0"/>
    <w:rsid w:val="00432820"/>
    <w:rsid w:val="00432918"/>
    <w:rsid w:val="00432968"/>
    <w:rsid w:val="0043297B"/>
    <w:rsid w:val="004329E9"/>
    <w:rsid w:val="00432A4D"/>
    <w:rsid w:val="00432B71"/>
    <w:rsid w:val="00432C18"/>
    <w:rsid w:val="00432C90"/>
    <w:rsid w:val="00432CB0"/>
    <w:rsid w:val="00432CE4"/>
    <w:rsid w:val="00432DB2"/>
    <w:rsid w:val="00432E74"/>
    <w:rsid w:val="00432E7C"/>
    <w:rsid w:val="00432E9E"/>
    <w:rsid w:val="00432F32"/>
    <w:rsid w:val="00432F36"/>
    <w:rsid w:val="00433298"/>
    <w:rsid w:val="004335F1"/>
    <w:rsid w:val="00433698"/>
    <w:rsid w:val="004336CC"/>
    <w:rsid w:val="004336D6"/>
    <w:rsid w:val="004337D8"/>
    <w:rsid w:val="00433830"/>
    <w:rsid w:val="00433865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58"/>
    <w:rsid w:val="00434BD5"/>
    <w:rsid w:val="00434DA8"/>
    <w:rsid w:val="00434E0F"/>
    <w:rsid w:val="00434E1C"/>
    <w:rsid w:val="00434E2B"/>
    <w:rsid w:val="00434E36"/>
    <w:rsid w:val="00434E40"/>
    <w:rsid w:val="00434E9B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4A"/>
    <w:rsid w:val="00435465"/>
    <w:rsid w:val="004355BF"/>
    <w:rsid w:val="004356E9"/>
    <w:rsid w:val="00435747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26"/>
    <w:rsid w:val="00436887"/>
    <w:rsid w:val="004369B3"/>
    <w:rsid w:val="00436A92"/>
    <w:rsid w:val="00436AEA"/>
    <w:rsid w:val="00436B25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51"/>
    <w:rsid w:val="004376D8"/>
    <w:rsid w:val="004377AD"/>
    <w:rsid w:val="004377F9"/>
    <w:rsid w:val="004378D9"/>
    <w:rsid w:val="004378DB"/>
    <w:rsid w:val="0043794A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6B7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98"/>
    <w:rsid w:val="0044150B"/>
    <w:rsid w:val="004415D8"/>
    <w:rsid w:val="0044160B"/>
    <w:rsid w:val="0044170A"/>
    <w:rsid w:val="004418B0"/>
    <w:rsid w:val="004418BF"/>
    <w:rsid w:val="00441B06"/>
    <w:rsid w:val="00441BFA"/>
    <w:rsid w:val="00441C00"/>
    <w:rsid w:val="00441CBF"/>
    <w:rsid w:val="00441D2D"/>
    <w:rsid w:val="00441DE8"/>
    <w:rsid w:val="00441F14"/>
    <w:rsid w:val="00441F39"/>
    <w:rsid w:val="00442014"/>
    <w:rsid w:val="00442043"/>
    <w:rsid w:val="0044205E"/>
    <w:rsid w:val="00442190"/>
    <w:rsid w:val="004421B4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2E6"/>
    <w:rsid w:val="00443401"/>
    <w:rsid w:val="004434F7"/>
    <w:rsid w:val="004434FA"/>
    <w:rsid w:val="00443537"/>
    <w:rsid w:val="0044353E"/>
    <w:rsid w:val="0044356C"/>
    <w:rsid w:val="00443658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68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70A"/>
    <w:rsid w:val="0044474F"/>
    <w:rsid w:val="00444820"/>
    <w:rsid w:val="004448AF"/>
    <w:rsid w:val="004448DD"/>
    <w:rsid w:val="004448F1"/>
    <w:rsid w:val="004449D0"/>
    <w:rsid w:val="00444C23"/>
    <w:rsid w:val="00444C31"/>
    <w:rsid w:val="00444CD8"/>
    <w:rsid w:val="00444D31"/>
    <w:rsid w:val="00444E48"/>
    <w:rsid w:val="00444EAA"/>
    <w:rsid w:val="00444EF5"/>
    <w:rsid w:val="00444F04"/>
    <w:rsid w:val="00444F9D"/>
    <w:rsid w:val="00445016"/>
    <w:rsid w:val="00445036"/>
    <w:rsid w:val="00445112"/>
    <w:rsid w:val="0044516F"/>
    <w:rsid w:val="00445282"/>
    <w:rsid w:val="00445290"/>
    <w:rsid w:val="004452D0"/>
    <w:rsid w:val="00445347"/>
    <w:rsid w:val="004454A8"/>
    <w:rsid w:val="00445672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ECF"/>
    <w:rsid w:val="00445F51"/>
    <w:rsid w:val="00445FF0"/>
    <w:rsid w:val="00446005"/>
    <w:rsid w:val="00446173"/>
    <w:rsid w:val="00446206"/>
    <w:rsid w:val="004462D0"/>
    <w:rsid w:val="004463C7"/>
    <w:rsid w:val="004463D2"/>
    <w:rsid w:val="0044649C"/>
    <w:rsid w:val="004464BD"/>
    <w:rsid w:val="004464E1"/>
    <w:rsid w:val="004465BB"/>
    <w:rsid w:val="004465C0"/>
    <w:rsid w:val="00446638"/>
    <w:rsid w:val="004466FE"/>
    <w:rsid w:val="0044677B"/>
    <w:rsid w:val="004467E1"/>
    <w:rsid w:val="00446805"/>
    <w:rsid w:val="0044699F"/>
    <w:rsid w:val="00446C24"/>
    <w:rsid w:val="00446C32"/>
    <w:rsid w:val="00446C36"/>
    <w:rsid w:val="00446EB5"/>
    <w:rsid w:val="00446EBB"/>
    <w:rsid w:val="00446EC3"/>
    <w:rsid w:val="00446ECB"/>
    <w:rsid w:val="0044703A"/>
    <w:rsid w:val="00447195"/>
    <w:rsid w:val="004471C6"/>
    <w:rsid w:val="00447277"/>
    <w:rsid w:val="00447286"/>
    <w:rsid w:val="004472BF"/>
    <w:rsid w:val="004472DF"/>
    <w:rsid w:val="00447383"/>
    <w:rsid w:val="004473F9"/>
    <w:rsid w:val="0044740B"/>
    <w:rsid w:val="004474B9"/>
    <w:rsid w:val="00447566"/>
    <w:rsid w:val="00447696"/>
    <w:rsid w:val="004476D3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86E"/>
    <w:rsid w:val="00450917"/>
    <w:rsid w:val="00450936"/>
    <w:rsid w:val="00450995"/>
    <w:rsid w:val="00450A87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110F"/>
    <w:rsid w:val="0045115C"/>
    <w:rsid w:val="00451166"/>
    <w:rsid w:val="004511DC"/>
    <w:rsid w:val="004513C4"/>
    <w:rsid w:val="00451458"/>
    <w:rsid w:val="004514E0"/>
    <w:rsid w:val="0045150E"/>
    <w:rsid w:val="00451571"/>
    <w:rsid w:val="00451622"/>
    <w:rsid w:val="00451654"/>
    <w:rsid w:val="00451670"/>
    <w:rsid w:val="0045171C"/>
    <w:rsid w:val="0045197D"/>
    <w:rsid w:val="00451AE9"/>
    <w:rsid w:val="00451B7B"/>
    <w:rsid w:val="00451B89"/>
    <w:rsid w:val="00451C8F"/>
    <w:rsid w:val="00451CD9"/>
    <w:rsid w:val="00451D54"/>
    <w:rsid w:val="00451DCC"/>
    <w:rsid w:val="00451E27"/>
    <w:rsid w:val="0045209F"/>
    <w:rsid w:val="004520A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6F9"/>
    <w:rsid w:val="00452922"/>
    <w:rsid w:val="00452953"/>
    <w:rsid w:val="00452A32"/>
    <w:rsid w:val="00452B48"/>
    <w:rsid w:val="00452B4D"/>
    <w:rsid w:val="00452C14"/>
    <w:rsid w:val="00452CA9"/>
    <w:rsid w:val="00452D44"/>
    <w:rsid w:val="00452D73"/>
    <w:rsid w:val="00452DDA"/>
    <w:rsid w:val="00452FD2"/>
    <w:rsid w:val="00452FFD"/>
    <w:rsid w:val="00453247"/>
    <w:rsid w:val="00453339"/>
    <w:rsid w:val="004534EB"/>
    <w:rsid w:val="00453605"/>
    <w:rsid w:val="00453716"/>
    <w:rsid w:val="0045378C"/>
    <w:rsid w:val="004538A4"/>
    <w:rsid w:val="00453910"/>
    <w:rsid w:val="00453B0B"/>
    <w:rsid w:val="00453BE1"/>
    <w:rsid w:val="00453CA3"/>
    <w:rsid w:val="00453D6D"/>
    <w:rsid w:val="00453DCF"/>
    <w:rsid w:val="00453EBD"/>
    <w:rsid w:val="00453EE8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03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E4B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711"/>
    <w:rsid w:val="00455833"/>
    <w:rsid w:val="004558A8"/>
    <w:rsid w:val="00455928"/>
    <w:rsid w:val="0045592B"/>
    <w:rsid w:val="00455A29"/>
    <w:rsid w:val="00455AD1"/>
    <w:rsid w:val="00455B02"/>
    <w:rsid w:val="00455B36"/>
    <w:rsid w:val="00455B72"/>
    <w:rsid w:val="00455C34"/>
    <w:rsid w:val="00455C4A"/>
    <w:rsid w:val="00455C50"/>
    <w:rsid w:val="00455CB0"/>
    <w:rsid w:val="00455CE0"/>
    <w:rsid w:val="00455D2A"/>
    <w:rsid w:val="00455D3E"/>
    <w:rsid w:val="00455FAC"/>
    <w:rsid w:val="00455FFC"/>
    <w:rsid w:val="004560CB"/>
    <w:rsid w:val="004561A6"/>
    <w:rsid w:val="004561E6"/>
    <w:rsid w:val="004561FD"/>
    <w:rsid w:val="004563E4"/>
    <w:rsid w:val="00456416"/>
    <w:rsid w:val="00456649"/>
    <w:rsid w:val="00456714"/>
    <w:rsid w:val="004567D4"/>
    <w:rsid w:val="00456815"/>
    <w:rsid w:val="004569BF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6F74"/>
    <w:rsid w:val="0045707D"/>
    <w:rsid w:val="004570BE"/>
    <w:rsid w:val="00457213"/>
    <w:rsid w:val="00457282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2F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3A"/>
    <w:rsid w:val="0046035D"/>
    <w:rsid w:val="004603B0"/>
    <w:rsid w:val="0046047D"/>
    <w:rsid w:val="0046051B"/>
    <w:rsid w:val="0046057C"/>
    <w:rsid w:val="00460637"/>
    <w:rsid w:val="0046069C"/>
    <w:rsid w:val="00460885"/>
    <w:rsid w:val="0046089E"/>
    <w:rsid w:val="00460903"/>
    <w:rsid w:val="00460962"/>
    <w:rsid w:val="0046099D"/>
    <w:rsid w:val="004609AB"/>
    <w:rsid w:val="00460A2F"/>
    <w:rsid w:val="00460BE5"/>
    <w:rsid w:val="00460C0B"/>
    <w:rsid w:val="00460CE2"/>
    <w:rsid w:val="00460D1D"/>
    <w:rsid w:val="00460DF1"/>
    <w:rsid w:val="00460ECB"/>
    <w:rsid w:val="00460EF5"/>
    <w:rsid w:val="00460EFA"/>
    <w:rsid w:val="00461064"/>
    <w:rsid w:val="00461147"/>
    <w:rsid w:val="00461151"/>
    <w:rsid w:val="004612DB"/>
    <w:rsid w:val="0046130E"/>
    <w:rsid w:val="00461434"/>
    <w:rsid w:val="0046148B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A9E"/>
    <w:rsid w:val="00461B18"/>
    <w:rsid w:val="00461B47"/>
    <w:rsid w:val="00461B4D"/>
    <w:rsid w:val="00461B78"/>
    <w:rsid w:val="00461B7C"/>
    <w:rsid w:val="00461BEB"/>
    <w:rsid w:val="00461DBA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2F36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6A2"/>
    <w:rsid w:val="004637E9"/>
    <w:rsid w:val="004638CB"/>
    <w:rsid w:val="0046390A"/>
    <w:rsid w:val="00463ACA"/>
    <w:rsid w:val="00463B1A"/>
    <w:rsid w:val="00463D23"/>
    <w:rsid w:val="00463D94"/>
    <w:rsid w:val="00463EB5"/>
    <w:rsid w:val="00464137"/>
    <w:rsid w:val="00464333"/>
    <w:rsid w:val="004643FA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DCE"/>
    <w:rsid w:val="00464F01"/>
    <w:rsid w:val="00464F0A"/>
    <w:rsid w:val="00465020"/>
    <w:rsid w:val="004652BC"/>
    <w:rsid w:val="0046535D"/>
    <w:rsid w:val="0046536D"/>
    <w:rsid w:val="0046539A"/>
    <w:rsid w:val="004653B6"/>
    <w:rsid w:val="004653C8"/>
    <w:rsid w:val="0046547C"/>
    <w:rsid w:val="0046557E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4D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671"/>
    <w:rsid w:val="00466725"/>
    <w:rsid w:val="00466727"/>
    <w:rsid w:val="00466779"/>
    <w:rsid w:val="0046677F"/>
    <w:rsid w:val="00466885"/>
    <w:rsid w:val="0046689B"/>
    <w:rsid w:val="00466906"/>
    <w:rsid w:val="004669F1"/>
    <w:rsid w:val="00466A4E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2AF"/>
    <w:rsid w:val="00467436"/>
    <w:rsid w:val="00467453"/>
    <w:rsid w:val="004674BB"/>
    <w:rsid w:val="00467502"/>
    <w:rsid w:val="0046751D"/>
    <w:rsid w:val="004676EE"/>
    <w:rsid w:val="00467717"/>
    <w:rsid w:val="004677E6"/>
    <w:rsid w:val="0046780D"/>
    <w:rsid w:val="00467876"/>
    <w:rsid w:val="00467898"/>
    <w:rsid w:val="004678DF"/>
    <w:rsid w:val="00467911"/>
    <w:rsid w:val="00467991"/>
    <w:rsid w:val="00467B7D"/>
    <w:rsid w:val="00467BD9"/>
    <w:rsid w:val="00467C1A"/>
    <w:rsid w:val="00467C58"/>
    <w:rsid w:val="00467C84"/>
    <w:rsid w:val="00467D72"/>
    <w:rsid w:val="00467DA2"/>
    <w:rsid w:val="00467DB7"/>
    <w:rsid w:val="00467DCE"/>
    <w:rsid w:val="00467E5C"/>
    <w:rsid w:val="00467EEA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79"/>
    <w:rsid w:val="00470585"/>
    <w:rsid w:val="0047058E"/>
    <w:rsid w:val="004705F7"/>
    <w:rsid w:val="00470681"/>
    <w:rsid w:val="0047069D"/>
    <w:rsid w:val="00470771"/>
    <w:rsid w:val="00470788"/>
    <w:rsid w:val="004707D1"/>
    <w:rsid w:val="0047090A"/>
    <w:rsid w:val="00470966"/>
    <w:rsid w:val="00470A78"/>
    <w:rsid w:val="00470B4C"/>
    <w:rsid w:val="00470BDE"/>
    <w:rsid w:val="00470C60"/>
    <w:rsid w:val="00470DC7"/>
    <w:rsid w:val="00470DE3"/>
    <w:rsid w:val="00470DFC"/>
    <w:rsid w:val="00470E9D"/>
    <w:rsid w:val="00470F16"/>
    <w:rsid w:val="00470F82"/>
    <w:rsid w:val="00470FD5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7C"/>
    <w:rsid w:val="00471951"/>
    <w:rsid w:val="00471AB7"/>
    <w:rsid w:val="00471B6E"/>
    <w:rsid w:val="00471B8D"/>
    <w:rsid w:val="00471C98"/>
    <w:rsid w:val="00471CB3"/>
    <w:rsid w:val="00471D8E"/>
    <w:rsid w:val="00471D9A"/>
    <w:rsid w:val="00471DEF"/>
    <w:rsid w:val="00471E6A"/>
    <w:rsid w:val="00471E8E"/>
    <w:rsid w:val="00471ED1"/>
    <w:rsid w:val="00471EFD"/>
    <w:rsid w:val="00471F41"/>
    <w:rsid w:val="00471FAC"/>
    <w:rsid w:val="00471FE8"/>
    <w:rsid w:val="00471FF4"/>
    <w:rsid w:val="00472014"/>
    <w:rsid w:val="00472044"/>
    <w:rsid w:val="00472085"/>
    <w:rsid w:val="004720B6"/>
    <w:rsid w:val="0047210D"/>
    <w:rsid w:val="004721DC"/>
    <w:rsid w:val="0047230B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D58"/>
    <w:rsid w:val="00472DA8"/>
    <w:rsid w:val="00472E1B"/>
    <w:rsid w:val="00472E87"/>
    <w:rsid w:val="00472E8E"/>
    <w:rsid w:val="00472F5B"/>
    <w:rsid w:val="0047307C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72"/>
    <w:rsid w:val="004734BD"/>
    <w:rsid w:val="004735BB"/>
    <w:rsid w:val="004735F0"/>
    <w:rsid w:val="00473707"/>
    <w:rsid w:val="0047379F"/>
    <w:rsid w:val="004737F9"/>
    <w:rsid w:val="00473804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15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B2F"/>
    <w:rsid w:val="00474C13"/>
    <w:rsid w:val="00474CE4"/>
    <w:rsid w:val="00474CED"/>
    <w:rsid w:val="00474D6D"/>
    <w:rsid w:val="00474E04"/>
    <w:rsid w:val="00474E81"/>
    <w:rsid w:val="00474FA8"/>
    <w:rsid w:val="0047500E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A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5F3A"/>
    <w:rsid w:val="00475FA4"/>
    <w:rsid w:val="00475FED"/>
    <w:rsid w:val="00476073"/>
    <w:rsid w:val="00476163"/>
    <w:rsid w:val="0047618C"/>
    <w:rsid w:val="00476421"/>
    <w:rsid w:val="00476464"/>
    <w:rsid w:val="004764AD"/>
    <w:rsid w:val="004765F4"/>
    <w:rsid w:val="00476607"/>
    <w:rsid w:val="00476651"/>
    <w:rsid w:val="004766CA"/>
    <w:rsid w:val="004766E9"/>
    <w:rsid w:val="00476710"/>
    <w:rsid w:val="00476885"/>
    <w:rsid w:val="0047689B"/>
    <w:rsid w:val="004768A1"/>
    <w:rsid w:val="004768F7"/>
    <w:rsid w:val="004769CE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6FF0"/>
    <w:rsid w:val="0047704F"/>
    <w:rsid w:val="004770DD"/>
    <w:rsid w:val="004771FC"/>
    <w:rsid w:val="0047726C"/>
    <w:rsid w:val="004773F3"/>
    <w:rsid w:val="00477429"/>
    <w:rsid w:val="00477493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C9"/>
    <w:rsid w:val="004804F1"/>
    <w:rsid w:val="00480637"/>
    <w:rsid w:val="0048072C"/>
    <w:rsid w:val="00480853"/>
    <w:rsid w:val="004808A0"/>
    <w:rsid w:val="00480906"/>
    <w:rsid w:val="00480914"/>
    <w:rsid w:val="00480A47"/>
    <w:rsid w:val="00480A89"/>
    <w:rsid w:val="00480BC4"/>
    <w:rsid w:val="00480C12"/>
    <w:rsid w:val="00480D0A"/>
    <w:rsid w:val="00480D36"/>
    <w:rsid w:val="00480D6D"/>
    <w:rsid w:val="00480DF9"/>
    <w:rsid w:val="00480E15"/>
    <w:rsid w:val="00480EC1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58"/>
    <w:rsid w:val="004819C4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19"/>
    <w:rsid w:val="00482143"/>
    <w:rsid w:val="00482256"/>
    <w:rsid w:val="0048227D"/>
    <w:rsid w:val="004822CC"/>
    <w:rsid w:val="00482332"/>
    <w:rsid w:val="0048235B"/>
    <w:rsid w:val="00482499"/>
    <w:rsid w:val="004824AA"/>
    <w:rsid w:val="004824DC"/>
    <w:rsid w:val="004825E8"/>
    <w:rsid w:val="00482834"/>
    <w:rsid w:val="00482877"/>
    <w:rsid w:val="00482A4C"/>
    <w:rsid w:val="00482BAD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7AA"/>
    <w:rsid w:val="0048487D"/>
    <w:rsid w:val="004848F1"/>
    <w:rsid w:val="00484A27"/>
    <w:rsid w:val="00484ADE"/>
    <w:rsid w:val="00484AE1"/>
    <w:rsid w:val="00484CC0"/>
    <w:rsid w:val="00484DD3"/>
    <w:rsid w:val="00484DD8"/>
    <w:rsid w:val="00484E2E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40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741"/>
    <w:rsid w:val="004868C2"/>
    <w:rsid w:val="00486932"/>
    <w:rsid w:val="00486A87"/>
    <w:rsid w:val="00486AC8"/>
    <w:rsid w:val="00486C7A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AFD"/>
    <w:rsid w:val="00487C1E"/>
    <w:rsid w:val="00487CD0"/>
    <w:rsid w:val="00487D58"/>
    <w:rsid w:val="00487D68"/>
    <w:rsid w:val="00487DAC"/>
    <w:rsid w:val="00487E49"/>
    <w:rsid w:val="00487F78"/>
    <w:rsid w:val="00487FB2"/>
    <w:rsid w:val="00487FBE"/>
    <w:rsid w:val="00490071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14"/>
    <w:rsid w:val="00490CF9"/>
    <w:rsid w:val="00490D18"/>
    <w:rsid w:val="00490DA1"/>
    <w:rsid w:val="00490F1B"/>
    <w:rsid w:val="00490F2C"/>
    <w:rsid w:val="00490F87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CB2"/>
    <w:rsid w:val="00491D03"/>
    <w:rsid w:val="00491E6B"/>
    <w:rsid w:val="00491E85"/>
    <w:rsid w:val="00491EFB"/>
    <w:rsid w:val="00491F68"/>
    <w:rsid w:val="00491F72"/>
    <w:rsid w:val="00492044"/>
    <w:rsid w:val="00492193"/>
    <w:rsid w:val="004922EE"/>
    <w:rsid w:val="0049238C"/>
    <w:rsid w:val="004923EA"/>
    <w:rsid w:val="004924DC"/>
    <w:rsid w:val="00492507"/>
    <w:rsid w:val="004925D4"/>
    <w:rsid w:val="00492665"/>
    <w:rsid w:val="0049266D"/>
    <w:rsid w:val="00492726"/>
    <w:rsid w:val="004928AA"/>
    <w:rsid w:val="0049299B"/>
    <w:rsid w:val="004929BC"/>
    <w:rsid w:val="00492B1D"/>
    <w:rsid w:val="00492B35"/>
    <w:rsid w:val="00492B4C"/>
    <w:rsid w:val="00492B97"/>
    <w:rsid w:val="00492C9F"/>
    <w:rsid w:val="00492D18"/>
    <w:rsid w:val="00492E2C"/>
    <w:rsid w:val="00492EF1"/>
    <w:rsid w:val="00492F40"/>
    <w:rsid w:val="00492F87"/>
    <w:rsid w:val="00492FC9"/>
    <w:rsid w:val="0049310C"/>
    <w:rsid w:val="00493238"/>
    <w:rsid w:val="004932FE"/>
    <w:rsid w:val="00493347"/>
    <w:rsid w:val="00493409"/>
    <w:rsid w:val="00493426"/>
    <w:rsid w:val="0049344C"/>
    <w:rsid w:val="00493462"/>
    <w:rsid w:val="00493595"/>
    <w:rsid w:val="004935C0"/>
    <w:rsid w:val="004937D4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2BF"/>
    <w:rsid w:val="004944D8"/>
    <w:rsid w:val="00494521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2"/>
    <w:rsid w:val="00494D77"/>
    <w:rsid w:val="00494DC2"/>
    <w:rsid w:val="00494DFB"/>
    <w:rsid w:val="00494E08"/>
    <w:rsid w:val="00494EC1"/>
    <w:rsid w:val="0049508F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A14"/>
    <w:rsid w:val="00496B5D"/>
    <w:rsid w:val="00496B80"/>
    <w:rsid w:val="00496B8B"/>
    <w:rsid w:val="00496BB1"/>
    <w:rsid w:val="00496C0D"/>
    <w:rsid w:val="00496CA1"/>
    <w:rsid w:val="00496CEF"/>
    <w:rsid w:val="00496D19"/>
    <w:rsid w:val="00496D77"/>
    <w:rsid w:val="00496ECF"/>
    <w:rsid w:val="0049700F"/>
    <w:rsid w:val="00497040"/>
    <w:rsid w:val="00497083"/>
    <w:rsid w:val="004971A3"/>
    <w:rsid w:val="004971A5"/>
    <w:rsid w:val="0049728F"/>
    <w:rsid w:val="0049732B"/>
    <w:rsid w:val="004973C6"/>
    <w:rsid w:val="00497524"/>
    <w:rsid w:val="00497544"/>
    <w:rsid w:val="004975BC"/>
    <w:rsid w:val="0049761F"/>
    <w:rsid w:val="00497640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B64"/>
    <w:rsid w:val="00497BEE"/>
    <w:rsid w:val="00497C34"/>
    <w:rsid w:val="00497D83"/>
    <w:rsid w:val="00497DCA"/>
    <w:rsid w:val="00497EBF"/>
    <w:rsid w:val="00497F41"/>
    <w:rsid w:val="00497F4C"/>
    <w:rsid w:val="004A0002"/>
    <w:rsid w:val="004A002E"/>
    <w:rsid w:val="004A00B1"/>
    <w:rsid w:val="004A00EA"/>
    <w:rsid w:val="004A00F5"/>
    <w:rsid w:val="004A0107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9E8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CFA"/>
    <w:rsid w:val="004A0D1B"/>
    <w:rsid w:val="004A0E6C"/>
    <w:rsid w:val="004A0E9D"/>
    <w:rsid w:val="004A0F11"/>
    <w:rsid w:val="004A0F27"/>
    <w:rsid w:val="004A0F7C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DF"/>
    <w:rsid w:val="004A1433"/>
    <w:rsid w:val="004A1737"/>
    <w:rsid w:val="004A175E"/>
    <w:rsid w:val="004A17D2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B0"/>
    <w:rsid w:val="004A1DEE"/>
    <w:rsid w:val="004A1DFB"/>
    <w:rsid w:val="004A1ECB"/>
    <w:rsid w:val="004A1EDA"/>
    <w:rsid w:val="004A1EE1"/>
    <w:rsid w:val="004A1FD8"/>
    <w:rsid w:val="004A2110"/>
    <w:rsid w:val="004A2190"/>
    <w:rsid w:val="004A22F3"/>
    <w:rsid w:val="004A23C7"/>
    <w:rsid w:val="004A23E9"/>
    <w:rsid w:val="004A240A"/>
    <w:rsid w:val="004A2418"/>
    <w:rsid w:val="004A2476"/>
    <w:rsid w:val="004A2477"/>
    <w:rsid w:val="004A24A6"/>
    <w:rsid w:val="004A24FE"/>
    <w:rsid w:val="004A258C"/>
    <w:rsid w:val="004A2610"/>
    <w:rsid w:val="004A2625"/>
    <w:rsid w:val="004A272F"/>
    <w:rsid w:val="004A273A"/>
    <w:rsid w:val="004A2825"/>
    <w:rsid w:val="004A282A"/>
    <w:rsid w:val="004A2866"/>
    <w:rsid w:val="004A28AF"/>
    <w:rsid w:val="004A2981"/>
    <w:rsid w:val="004A2BD6"/>
    <w:rsid w:val="004A2C79"/>
    <w:rsid w:val="004A2E62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309"/>
    <w:rsid w:val="004A3408"/>
    <w:rsid w:val="004A3425"/>
    <w:rsid w:val="004A342D"/>
    <w:rsid w:val="004A342E"/>
    <w:rsid w:val="004A350D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43"/>
    <w:rsid w:val="004A3C9C"/>
    <w:rsid w:val="004A3CB5"/>
    <w:rsid w:val="004A3D51"/>
    <w:rsid w:val="004A3DA7"/>
    <w:rsid w:val="004A3DAE"/>
    <w:rsid w:val="004A3DEB"/>
    <w:rsid w:val="004A3E6D"/>
    <w:rsid w:val="004A3F14"/>
    <w:rsid w:val="004A3F50"/>
    <w:rsid w:val="004A3FA1"/>
    <w:rsid w:val="004A4147"/>
    <w:rsid w:val="004A4162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23"/>
    <w:rsid w:val="004A4688"/>
    <w:rsid w:val="004A469E"/>
    <w:rsid w:val="004A46F4"/>
    <w:rsid w:val="004A4784"/>
    <w:rsid w:val="004A4796"/>
    <w:rsid w:val="004A47E8"/>
    <w:rsid w:val="004A47FF"/>
    <w:rsid w:val="004A4870"/>
    <w:rsid w:val="004A487E"/>
    <w:rsid w:val="004A49B6"/>
    <w:rsid w:val="004A4AAA"/>
    <w:rsid w:val="004A4B96"/>
    <w:rsid w:val="004A4C8A"/>
    <w:rsid w:val="004A4D65"/>
    <w:rsid w:val="004A4DD7"/>
    <w:rsid w:val="004A4E0C"/>
    <w:rsid w:val="004A4EF2"/>
    <w:rsid w:val="004A4FA0"/>
    <w:rsid w:val="004A4FED"/>
    <w:rsid w:val="004A5010"/>
    <w:rsid w:val="004A5052"/>
    <w:rsid w:val="004A5182"/>
    <w:rsid w:val="004A523F"/>
    <w:rsid w:val="004A5259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4"/>
    <w:rsid w:val="004A5F45"/>
    <w:rsid w:val="004A5FC0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2"/>
    <w:rsid w:val="004A6B3D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18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91"/>
    <w:rsid w:val="004A7EE8"/>
    <w:rsid w:val="004A7F22"/>
    <w:rsid w:val="004B0218"/>
    <w:rsid w:val="004B02DD"/>
    <w:rsid w:val="004B02E6"/>
    <w:rsid w:val="004B0495"/>
    <w:rsid w:val="004B04DF"/>
    <w:rsid w:val="004B057E"/>
    <w:rsid w:val="004B05F7"/>
    <w:rsid w:val="004B0616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0C"/>
    <w:rsid w:val="004B142B"/>
    <w:rsid w:val="004B1499"/>
    <w:rsid w:val="004B14F4"/>
    <w:rsid w:val="004B14FF"/>
    <w:rsid w:val="004B159F"/>
    <w:rsid w:val="004B1615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4F8"/>
    <w:rsid w:val="004B257F"/>
    <w:rsid w:val="004B25DA"/>
    <w:rsid w:val="004B267E"/>
    <w:rsid w:val="004B2693"/>
    <w:rsid w:val="004B2712"/>
    <w:rsid w:val="004B2759"/>
    <w:rsid w:val="004B27AB"/>
    <w:rsid w:val="004B2803"/>
    <w:rsid w:val="004B2870"/>
    <w:rsid w:val="004B29A2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2FE6"/>
    <w:rsid w:val="004B3054"/>
    <w:rsid w:val="004B327C"/>
    <w:rsid w:val="004B328A"/>
    <w:rsid w:val="004B32AB"/>
    <w:rsid w:val="004B3316"/>
    <w:rsid w:val="004B3364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90"/>
    <w:rsid w:val="004B38B7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5A4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47"/>
    <w:rsid w:val="004B6052"/>
    <w:rsid w:val="004B6063"/>
    <w:rsid w:val="004B60D8"/>
    <w:rsid w:val="004B60F5"/>
    <w:rsid w:val="004B6254"/>
    <w:rsid w:val="004B62D6"/>
    <w:rsid w:val="004B62E5"/>
    <w:rsid w:val="004B6360"/>
    <w:rsid w:val="004B6427"/>
    <w:rsid w:val="004B6557"/>
    <w:rsid w:val="004B659B"/>
    <w:rsid w:val="004B65E3"/>
    <w:rsid w:val="004B674E"/>
    <w:rsid w:val="004B6971"/>
    <w:rsid w:val="004B69B7"/>
    <w:rsid w:val="004B6A0F"/>
    <w:rsid w:val="004B6A5A"/>
    <w:rsid w:val="004B6B23"/>
    <w:rsid w:val="004B6B56"/>
    <w:rsid w:val="004B6E91"/>
    <w:rsid w:val="004B6FAE"/>
    <w:rsid w:val="004B6FE5"/>
    <w:rsid w:val="004B702D"/>
    <w:rsid w:val="004B716E"/>
    <w:rsid w:val="004B71B5"/>
    <w:rsid w:val="004B71D8"/>
    <w:rsid w:val="004B731D"/>
    <w:rsid w:val="004B7420"/>
    <w:rsid w:val="004B74A1"/>
    <w:rsid w:val="004B752F"/>
    <w:rsid w:val="004B7537"/>
    <w:rsid w:val="004B75C1"/>
    <w:rsid w:val="004B762B"/>
    <w:rsid w:val="004B7662"/>
    <w:rsid w:val="004B76B2"/>
    <w:rsid w:val="004B76D7"/>
    <w:rsid w:val="004B786D"/>
    <w:rsid w:val="004B787A"/>
    <w:rsid w:val="004B7A91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094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98C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5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3C7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20"/>
    <w:rsid w:val="004C196A"/>
    <w:rsid w:val="004C19EA"/>
    <w:rsid w:val="004C1B69"/>
    <w:rsid w:val="004C1BE2"/>
    <w:rsid w:val="004C1C3E"/>
    <w:rsid w:val="004C1C52"/>
    <w:rsid w:val="004C1D4E"/>
    <w:rsid w:val="004C1F21"/>
    <w:rsid w:val="004C1FDD"/>
    <w:rsid w:val="004C213A"/>
    <w:rsid w:val="004C2250"/>
    <w:rsid w:val="004C238C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2F"/>
    <w:rsid w:val="004C29B7"/>
    <w:rsid w:val="004C29E5"/>
    <w:rsid w:val="004C2B2E"/>
    <w:rsid w:val="004C2C14"/>
    <w:rsid w:val="004C2CAA"/>
    <w:rsid w:val="004C2CDE"/>
    <w:rsid w:val="004C2D27"/>
    <w:rsid w:val="004C2DB9"/>
    <w:rsid w:val="004C2E72"/>
    <w:rsid w:val="004C3003"/>
    <w:rsid w:val="004C3136"/>
    <w:rsid w:val="004C3164"/>
    <w:rsid w:val="004C3207"/>
    <w:rsid w:val="004C336F"/>
    <w:rsid w:val="004C3467"/>
    <w:rsid w:val="004C34B8"/>
    <w:rsid w:val="004C34F2"/>
    <w:rsid w:val="004C35E7"/>
    <w:rsid w:val="004C3670"/>
    <w:rsid w:val="004C377F"/>
    <w:rsid w:val="004C3822"/>
    <w:rsid w:val="004C388C"/>
    <w:rsid w:val="004C389C"/>
    <w:rsid w:val="004C38F0"/>
    <w:rsid w:val="004C3915"/>
    <w:rsid w:val="004C3958"/>
    <w:rsid w:val="004C3990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09F"/>
    <w:rsid w:val="004C417B"/>
    <w:rsid w:val="004C4218"/>
    <w:rsid w:val="004C42C3"/>
    <w:rsid w:val="004C42E5"/>
    <w:rsid w:val="004C436C"/>
    <w:rsid w:val="004C437B"/>
    <w:rsid w:val="004C43EF"/>
    <w:rsid w:val="004C459B"/>
    <w:rsid w:val="004C4644"/>
    <w:rsid w:val="004C4717"/>
    <w:rsid w:val="004C4721"/>
    <w:rsid w:val="004C473D"/>
    <w:rsid w:val="004C47DD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4F29"/>
    <w:rsid w:val="004C5089"/>
    <w:rsid w:val="004C5095"/>
    <w:rsid w:val="004C5269"/>
    <w:rsid w:val="004C52E6"/>
    <w:rsid w:val="004C5361"/>
    <w:rsid w:val="004C5396"/>
    <w:rsid w:val="004C53E0"/>
    <w:rsid w:val="004C540F"/>
    <w:rsid w:val="004C5486"/>
    <w:rsid w:val="004C548A"/>
    <w:rsid w:val="004C54AA"/>
    <w:rsid w:val="004C54D1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B87"/>
    <w:rsid w:val="004C5B94"/>
    <w:rsid w:val="004C5C96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13"/>
    <w:rsid w:val="004C63AE"/>
    <w:rsid w:val="004C6491"/>
    <w:rsid w:val="004C65C5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6E"/>
    <w:rsid w:val="004C6C86"/>
    <w:rsid w:val="004C6CA9"/>
    <w:rsid w:val="004C6D12"/>
    <w:rsid w:val="004C6DAC"/>
    <w:rsid w:val="004C6F26"/>
    <w:rsid w:val="004C6F50"/>
    <w:rsid w:val="004C6F62"/>
    <w:rsid w:val="004C700E"/>
    <w:rsid w:val="004C7093"/>
    <w:rsid w:val="004C715D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A09"/>
    <w:rsid w:val="004D0A6A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4A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05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3C6"/>
    <w:rsid w:val="004D3484"/>
    <w:rsid w:val="004D353B"/>
    <w:rsid w:val="004D372B"/>
    <w:rsid w:val="004D3996"/>
    <w:rsid w:val="004D3A03"/>
    <w:rsid w:val="004D3A46"/>
    <w:rsid w:val="004D3A98"/>
    <w:rsid w:val="004D3AFB"/>
    <w:rsid w:val="004D3B9A"/>
    <w:rsid w:val="004D3BBE"/>
    <w:rsid w:val="004D3CA5"/>
    <w:rsid w:val="004D3CCC"/>
    <w:rsid w:val="004D3D00"/>
    <w:rsid w:val="004D3F5D"/>
    <w:rsid w:val="004D3FF6"/>
    <w:rsid w:val="004D4009"/>
    <w:rsid w:val="004D40B9"/>
    <w:rsid w:val="004D41B9"/>
    <w:rsid w:val="004D41FC"/>
    <w:rsid w:val="004D420C"/>
    <w:rsid w:val="004D422A"/>
    <w:rsid w:val="004D42A3"/>
    <w:rsid w:val="004D4332"/>
    <w:rsid w:val="004D43D3"/>
    <w:rsid w:val="004D4465"/>
    <w:rsid w:val="004D4468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4FF7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5FBA"/>
    <w:rsid w:val="004D600B"/>
    <w:rsid w:val="004D6084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89A"/>
    <w:rsid w:val="004D69EF"/>
    <w:rsid w:val="004D6B78"/>
    <w:rsid w:val="004D6C60"/>
    <w:rsid w:val="004D6DCC"/>
    <w:rsid w:val="004D6E56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A13"/>
    <w:rsid w:val="004D7B0C"/>
    <w:rsid w:val="004D7CFA"/>
    <w:rsid w:val="004D7DE2"/>
    <w:rsid w:val="004D7DE7"/>
    <w:rsid w:val="004D7F46"/>
    <w:rsid w:val="004D7FDA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84A"/>
    <w:rsid w:val="004E08E4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E3E"/>
    <w:rsid w:val="004E0F83"/>
    <w:rsid w:val="004E101B"/>
    <w:rsid w:val="004E1033"/>
    <w:rsid w:val="004E1190"/>
    <w:rsid w:val="004E11A3"/>
    <w:rsid w:val="004E1259"/>
    <w:rsid w:val="004E136F"/>
    <w:rsid w:val="004E146D"/>
    <w:rsid w:val="004E14EC"/>
    <w:rsid w:val="004E15A5"/>
    <w:rsid w:val="004E15CC"/>
    <w:rsid w:val="004E1666"/>
    <w:rsid w:val="004E17CE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BC"/>
    <w:rsid w:val="004E1FCD"/>
    <w:rsid w:val="004E2028"/>
    <w:rsid w:val="004E20B1"/>
    <w:rsid w:val="004E20C2"/>
    <w:rsid w:val="004E2140"/>
    <w:rsid w:val="004E21E6"/>
    <w:rsid w:val="004E223F"/>
    <w:rsid w:val="004E2271"/>
    <w:rsid w:val="004E2276"/>
    <w:rsid w:val="004E23B7"/>
    <w:rsid w:val="004E24DA"/>
    <w:rsid w:val="004E24F4"/>
    <w:rsid w:val="004E2510"/>
    <w:rsid w:val="004E251C"/>
    <w:rsid w:val="004E2614"/>
    <w:rsid w:val="004E2647"/>
    <w:rsid w:val="004E2648"/>
    <w:rsid w:val="004E2666"/>
    <w:rsid w:val="004E26B2"/>
    <w:rsid w:val="004E26C6"/>
    <w:rsid w:val="004E2766"/>
    <w:rsid w:val="004E287F"/>
    <w:rsid w:val="004E28D0"/>
    <w:rsid w:val="004E2996"/>
    <w:rsid w:val="004E29E8"/>
    <w:rsid w:val="004E2BD5"/>
    <w:rsid w:val="004E2D51"/>
    <w:rsid w:val="004E2E42"/>
    <w:rsid w:val="004E2E91"/>
    <w:rsid w:val="004E2EE0"/>
    <w:rsid w:val="004E2F1B"/>
    <w:rsid w:val="004E2F65"/>
    <w:rsid w:val="004E2F67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8B0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2E2"/>
    <w:rsid w:val="004E4303"/>
    <w:rsid w:val="004E4369"/>
    <w:rsid w:val="004E438E"/>
    <w:rsid w:val="004E43A4"/>
    <w:rsid w:val="004E44B4"/>
    <w:rsid w:val="004E44BF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7C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9E5"/>
    <w:rsid w:val="004E5C66"/>
    <w:rsid w:val="004E5D6C"/>
    <w:rsid w:val="004E5E5E"/>
    <w:rsid w:val="004E5EC5"/>
    <w:rsid w:val="004E6085"/>
    <w:rsid w:val="004E6268"/>
    <w:rsid w:val="004E633E"/>
    <w:rsid w:val="004E64EC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2C"/>
    <w:rsid w:val="004E7244"/>
    <w:rsid w:val="004E7254"/>
    <w:rsid w:val="004E728B"/>
    <w:rsid w:val="004E729D"/>
    <w:rsid w:val="004E72EA"/>
    <w:rsid w:val="004E7360"/>
    <w:rsid w:val="004E739B"/>
    <w:rsid w:val="004E7482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3F5"/>
    <w:rsid w:val="004F0432"/>
    <w:rsid w:val="004F04A9"/>
    <w:rsid w:val="004F04EC"/>
    <w:rsid w:val="004F0624"/>
    <w:rsid w:val="004F08B5"/>
    <w:rsid w:val="004F0970"/>
    <w:rsid w:val="004F0AC2"/>
    <w:rsid w:val="004F0B56"/>
    <w:rsid w:val="004F0C1B"/>
    <w:rsid w:val="004F0C76"/>
    <w:rsid w:val="004F0C98"/>
    <w:rsid w:val="004F0CA1"/>
    <w:rsid w:val="004F0CC3"/>
    <w:rsid w:val="004F0CD5"/>
    <w:rsid w:val="004F0CEA"/>
    <w:rsid w:val="004F0D1D"/>
    <w:rsid w:val="004F0D28"/>
    <w:rsid w:val="004F0D50"/>
    <w:rsid w:val="004F0E1A"/>
    <w:rsid w:val="004F0E48"/>
    <w:rsid w:val="004F0E4A"/>
    <w:rsid w:val="004F0F3B"/>
    <w:rsid w:val="004F0FEB"/>
    <w:rsid w:val="004F1038"/>
    <w:rsid w:val="004F10BF"/>
    <w:rsid w:val="004F11FD"/>
    <w:rsid w:val="004F1260"/>
    <w:rsid w:val="004F1328"/>
    <w:rsid w:val="004F1366"/>
    <w:rsid w:val="004F1371"/>
    <w:rsid w:val="004F142B"/>
    <w:rsid w:val="004F1454"/>
    <w:rsid w:val="004F1498"/>
    <w:rsid w:val="004F15DB"/>
    <w:rsid w:val="004F1611"/>
    <w:rsid w:val="004F16AE"/>
    <w:rsid w:val="004F1797"/>
    <w:rsid w:val="004F18C3"/>
    <w:rsid w:val="004F1902"/>
    <w:rsid w:val="004F1975"/>
    <w:rsid w:val="004F1A40"/>
    <w:rsid w:val="004F1A4C"/>
    <w:rsid w:val="004F1B22"/>
    <w:rsid w:val="004F1B41"/>
    <w:rsid w:val="004F1BDF"/>
    <w:rsid w:val="004F1BF7"/>
    <w:rsid w:val="004F1EB4"/>
    <w:rsid w:val="004F1EDF"/>
    <w:rsid w:val="004F1F0A"/>
    <w:rsid w:val="004F1F1A"/>
    <w:rsid w:val="004F1F49"/>
    <w:rsid w:val="004F1F89"/>
    <w:rsid w:val="004F2140"/>
    <w:rsid w:val="004F2145"/>
    <w:rsid w:val="004F2171"/>
    <w:rsid w:val="004F23F4"/>
    <w:rsid w:val="004F24C1"/>
    <w:rsid w:val="004F258E"/>
    <w:rsid w:val="004F2630"/>
    <w:rsid w:val="004F277E"/>
    <w:rsid w:val="004F2916"/>
    <w:rsid w:val="004F292D"/>
    <w:rsid w:val="004F295B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EFB"/>
    <w:rsid w:val="004F30ED"/>
    <w:rsid w:val="004F3181"/>
    <w:rsid w:val="004F31E8"/>
    <w:rsid w:val="004F3203"/>
    <w:rsid w:val="004F32A2"/>
    <w:rsid w:val="004F32F6"/>
    <w:rsid w:val="004F340D"/>
    <w:rsid w:val="004F34A2"/>
    <w:rsid w:val="004F34EE"/>
    <w:rsid w:val="004F35C6"/>
    <w:rsid w:val="004F35F5"/>
    <w:rsid w:val="004F363A"/>
    <w:rsid w:val="004F381E"/>
    <w:rsid w:val="004F3829"/>
    <w:rsid w:val="004F3927"/>
    <w:rsid w:val="004F3A24"/>
    <w:rsid w:val="004F3A90"/>
    <w:rsid w:val="004F3A97"/>
    <w:rsid w:val="004F3B3A"/>
    <w:rsid w:val="004F3B8C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19"/>
    <w:rsid w:val="004F423D"/>
    <w:rsid w:val="004F4268"/>
    <w:rsid w:val="004F430B"/>
    <w:rsid w:val="004F453A"/>
    <w:rsid w:val="004F45EF"/>
    <w:rsid w:val="004F4692"/>
    <w:rsid w:val="004F469B"/>
    <w:rsid w:val="004F46C6"/>
    <w:rsid w:val="004F483B"/>
    <w:rsid w:val="004F48BC"/>
    <w:rsid w:val="004F48F6"/>
    <w:rsid w:val="004F4964"/>
    <w:rsid w:val="004F4A91"/>
    <w:rsid w:val="004F4B7C"/>
    <w:rsid w:val="004F4C4F"/>
    <w:rsid w:val="004F4D4D"/>
    <w:rsid w:val="004F4E32"/>
    <w:rsid w:val="004F4E3A"/>
    <w:rsid w:val="004F4E3F"/>
    <w:rsid w:val="004F4F83"/>
    <w:rsid w:val="004F507E"/>
    <w:rsid w:val="004F51A6"/>
    <w:rsid w:val="004F51F9"/>
    <w:rsid w:val="004F520E"/>
    <w:rsid w:val="004F5213"/>
    <w:rsid w:val="004F5254"/>
    <w:rsid w:val="004F52AE"/>
    <w:rsid w:val="004F52C4"/>
    <w:rsid w:val="004F536F"/>
    <w:rsid w:val="004F53F1"/>
    <w:rsid w:val="004F54A5"/>
    <w:rsid w:val="004F5544"/>
    <w:rsid w:val="004F5598"/>
    <w:rsid w:val="004F5695"/>
    <w:rsid w:val="004F571E"/>
    <w:rsid w:val="004F57E2"/>
    <w:rsid w:val="004F584E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DCF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5A1"/>
    <w:rsid w:val="004F661D"/>
    <w:rsid w:val="004F66BF"/>
    <w:rsid w:val="004F687B"/>
    <w:rsid w:val="004F68A6"/>
    <w:rsid w:val="004F68BF"/>
    <w:rsid w:val="004F68D0"/>
    <w:rsid w:val="004F691B"/>
    <w:rsid w:val="004F6A1B"/>
    <w:rsid w:val="004F6A51"/>
    <w:rsid w:val="004F6A7E"/>
    <w:rsid w:val="004F6AA5"/>
    <w:rsid w:val="004F6ADB"/>
    <w:rsid w:val="004F6B13"/>
    <w:rsid w:val="004F6BD4"/>
    <w:rsid w:val="004F6DD5"/>
    <w:rsid w:val="004F6E04"/>
    <w:rsid w:val="004F6E72"/>
    <w:rsid w:val="004F6EF3"/>
    <w:rsid w:val="004F6F6F"/>
    <w:rsid w:val="004F6FBF"/>
    <w:rsid w:val="004F70DC"/>
    <w:rsid w:val="004F7222"/>
    <w:rsid w:val="004F72B9"/>
    <w:rsid w:val="004F738F"/>
    <w:rsid w:val="004F73A5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23"/>
    <w:rsid w:val="004F7FBA"/>
    <w:rsid w:val="004F7FBF"/>
    <w:rsid w:val="0050003A"/>
    <w:rsid w:val="0050005A"/>
    <w:rsid w:val="005000BD"/>
    <w:rsid w:val="00500114"/>
    <w:rsid w:val="005001F7"/>
    <w:rsid w:val="00500224"/>
    <w:rsid w:val="0050023A"/>
    <w:rsid w:val="00500395"/>
    <w:rsid w:val="0050040B"/>
    <w:rsid w:val="00500442"/>
    <w:rsid w:val="00500467"/>
    <w:rsid w:val="00500555"/>
    <w:rsid w:val="005005BD"/>
    <w:rsid w:val="00500648"/>
    <w:rsid w:val="00500717"/>
    <w:rsid w:val="00500771"/>
    <w:rsid w:val="005007E5"/>
    <w:rsid w:val="0050080B"/>
    <w:rsid w:val="00500866"/>
    <w:rsid w:val="005008D3"/>
    <w:rsid w:val="005009EB"/>
    <w:rsid w:val="00500A16"/>
    <w:rsid w:val="00500AAC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0FBE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77B"/>
    <w:rsid w:val="00501809"/>
    <w:rsid w:val="00501905"/>
    <w:rsid w:val="00501940"/>
    <w:rsid w:val="005019B0"/>
    <w:rsid w:val="00501AF6"/>
    <w:rsid w:val="00501B6C"/>
    <w:rsid w:val="00501BDE"/>
    <w:rsid w:val="00501BEB"/>
    <w:rsid w:val="00501CF9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337"/>
    <w:rsid w:val="005023FF"/>
    <w:rsid w:val="00502401"/>
    <w:rsid w:val="0050251D"/>
    <w:rsid w:val="00502550"/>
    <w:rsid w:val="005025C3"/>
    <w:rsid w:val="005025F6"/>
    <w:rsid w:val="005025F9"/>
    <w:rsid w:val="005026FB"/>
    <w:rsid w:val="0050280F"/>
    <w:rsid w:val="00502828"/>
    <w:rsid w:val="005028A7"/>
    <w:rsid w:val="005028DF"/>
    <w:rsid w:val="0050292A"/>
    <w:rsid w:val="0050294C"/>
    <w:rsid w:val="0050297E"/>
    <w:rsid w:val="00502ABD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16"/>
    <w:rsid w:val="00503B6F"/>
    <w:rsid w:val="00503BEC"/>
    <w:rsid w:val="00503C13"/>
    <w:rsid w:val="00503D0D"/>
    <w:rsid w:val="00503D20"/>
    <w:rsid w:val="00503D6C"/>
    <w:rsid w:val="00503DEB"/>
    <w:rsid w:val="00503E28"/>
    <w:rsid w:val="00503E82"/>
    <w:rsid w:val="00503EFB"/>
    <w:rsid w:val="00503F72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6D"/>
    <w:rsid w:val="00504ADC"/>
    <w:rsid w:val="00504B57"/>
    <w:rsid w:val="00504E32"/>
    <w:rsid w:val="00504EB5"/>
    <w:rsid w:val="00505033"/>
    <w:rsid w:val="00505150"/>
    <w:rsid w:val="005051F8"/>
    <w:rsid w:val="00505242"/>
    <w:rsid w:val="005052A8"/>
    <w:rsid w:val="00505385"/>
    <w:rsid w:val="00505466"/>
    <w:rsid w:val="005054D4"/>
    <w:rsid w:val="0050557F"/>
    <w:rsid w:val="005056BF"/>
    <w:rsid w:val="00505732"/>
    <w:rsid w:val="005057D1"/>
    <w:rsid w:val="0050582E"/>
    <w:rsid w:val="00505950"/>
    <w:rsid w:val="0050596D"/>
    <w:rsid w:val="0050599A"/>
    <w:rsid w:val="005059B0"/>
    <w:rsid w:val="005059F4"/>
    <w:rsid w:val="00505A1C"/>
    <w:rsid w:val="00505A5D"/>
    <w:rsid w:val="00505A63"/>
    <w:rsid w:val="00505AA0"/>
    <w:rsid w:val="00505C0C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404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3C"/>
    <w:rsid w:val="00506DDC"/>
    <w:rsid w:val="00506EA8"/>
    <w:rsid w:val="00506EE2"/>
    <w:rsid w:val="00506F22"/>
    <w:rsid w:val="00506F67"/>
    <w:rsid w:val="005070A7"/>
    <w:rsid w:val="00507156"/>
    <w:rsid w:val="00507253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ACA"/>
    <w:rsid w:val="00507B29"/>
    <w:rsid w:val="00507B41"/>
    <w:rsid w:val="00507D34"/>
    <w:rsid w:val="00507D7D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F"/>
    <w:rsid w:val="00510591"/>
    <w:rsid w:val="005105F2"/>
    <w:rsid w:val="00510612"/>
    <w:rsid w:val="005106FF"/>
    <w:rsid w:val="005107B7"/>
    <w:rsid w:val="00510916"/>
    <w:rsid w:val="00510BB6"/>
    <w:rsid w:val="00510BE2"/>
    <w:rsid w:val="00510C0E"/>
    <w:rsid w:val="00510C24"/>
    <w:rsid w:val="00510C7A"/>
    <w:rsid w:val="00510E3A"/>
    <w:rsid w:val="00510E71"/>
    <w:rsid w:val="00510F0F"/>
    <w:rsid w:val="00510F48"/>
    <w:rsid w:val="00511024"/>
    <w:rsid w:val="00511035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91"/>
    <w:rsid w:val="005116B7"/>
    <w:rsid w:val="005118A8"/>
    <w:rsid w:val="00511978"/>
    <w:rsid w:val="005119AA"/>
    <w:rsid w:val="00511A42"/>
    <w:rsid w:val="00511CB8"/>
    <w:rsid w:val="00511D48"/>
    <w:rsid w:val="00511E18"/>
    <w:rsid w:val="00511E31"/>
    <w:rsid w:val="00511E7F"/>
    <w:rsid w:val="00511F0C"/>
    <w:rsid w:val="00511F30"/>
    <w:rsid w:val="00511F33"/>
    <w:rsid w:val="00511FD3"/>
    <w:rsid w:val="00512000"/>
    <w:rsid w:val="00512016"/>
    <w:rsid w:val="0051204E"/>
    <w:rsid w:val="00512131"/>
    <w:rsid w:val="00512169"/>
    <w:rsid w:val="00512240"/>
    <w:rsid w:val="0051232C"/>
    <w:rsid w:val="00512352"/>
    <w:rsid w:val="00512363"/>
    <w:rsid w:val="00512379"/>
    <w:rsid w:val="005123FF"/>
    <w:rsid w:val="005125B6"/>
    <w:rsid w:val="005126B0"/>
    <w:rsid w:val="00512897"/>
    <w:rsid w:val="00512898"/>
    <w:rsid w:val="005129B6"/>
    <w:rsid w:val="005129BA"/>
    <w:rsid w:val="005129CF"/>
    <w:rsid w:val="00512A97"/>
    <w:rsid w:val="00512B33"/>
    <w:rsid w:val="00512B6D"/>
    <w:rsid w:val="00512B89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55D"/>
    <w:rsid w:val="005135B6"/>
    <w:rsid w:val="00513625"/>
    <w:rsid w:val="005137AE"/>
    <w:rsid w:val="005137B7"/>
    <w:rsid w:val="005137C2"/>
    <w:rsid w:val="00513811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AC"/>
    <w:rsid w:val="005159D7"/>
    <w:rsid w:val="005159EF"/>
    <w:rsid w:val="00515A0D"/>
    <w:rsid w:val="00515B01"/>
    <w:rsid w:val="00515B4A"/>
    <w:rsid w:val="00515B7F"/>
    <w:rsid w:val="00515CE3"/>
    <w:rsid w:val="00515D32"/>
    <w:rsid w:val="00515D95"/>
    <w:rsid w:val="00515DE9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77"/>
    <w:rsid w:val="005161B4"/>
    <w:rsid w:val="005161FA"/>
    <w:rsid w:val="00516202"/>
    <w:rsid w:val="0051636A"/>
    <w:rsid w:val="005163C0"/>
    <w:rsid w:val="0051642C"/>
    <w:rsid w:val="005164D5"/>
    <w:rsid w:val="005165F7"/>
    <w:rsid w:val="00516643"/>
    <w:rsid w:val="005166BF"/>
    <w:rsid w:val="005166C2"/>
    <w:rsid w:val="0051672A"/>
    <w:rsid w:val="0051679F"/>
    <w:rsid w:val="00516832"/>
    <w:rsid w:val="00516893"/>
    <w:rsid w:val="00516972"/>
    <w:rsid w:val="00516A4F"/>
    <w:rsid w:val="00516B23"/>
    <w:rsid w:val="00516B5A"/>
    <w:rsid w:val="00516B81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D6"/>
    <w:rsid w:val="00517AFA"/>
    <w:rsid w:val="00517D7E"/>
    <w:rsid w:val="00517EA8"/>
    <w:rsid w:val="0052012A"/>
    <w:rsid w:val="00520213"/>
    <w:rsid w:val="005202B2"/>
    <w:rsid w:val="005202BA"/>
    <w:rsid w:val="005203BA"/>
    <w:rsid w:val="00520441"/>
    <w:rsid w:val="00520442"/>
    <w:rsid w:val="00520449"/>
    <w:rsid w:val="005205C7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AD2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3E"/>
    <w:rsid w:val="0052134D"/>
    <w:rsid w:val="005214DC"/>
    <w:rsid w:val="00521564"/>
    <w:rsid w:val="005216A9"/>
    <w:rsid w:val="005216DF"/>
    <w:rsid w:val="0052187E"/>
    <w:rsid w:val="005218E2"/>
    <w:rsid w:val="005219B9"/>
    <w:rsid w:val="005219FA"/>
    <w:rsid w:val="00521A3C"/>
    <w:rsid w:val="00521AB0"/>
    <w:rsid w:val="00521BFA"/>
    <w:rsid w:val="00521C21"/>
    <w:rsid w:val="00521C6D"/>
    <w:rsid w:val="00521EEB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7ED"/>
    <w:rsid w:val="0052287D"/>
    <w:rsid w:val="0052288C"/>
    <w:rsid w:val="005228FA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42D"/>
    <w:rsid w:val="00523577"/>
    <w:rsid w:val="00523594"/>
    <w:rsid w:val="005235F2"/>
    <w:rsid w:val="005235FC"/>
    <w:rsid w:val="00523723"/>
    <w:rsid w:val="0052373A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4F5"/>
    <w:rsid w:val="0052463A"/>
    <w:rsid w:val="00524677"/>
    <w:rsid w:val="005246EC"/>
    <w:rsid w:val="005248E1"/>
    <w:rsid w:val="00524ADD"/>
    <w:rsid w:val="00524B88"/>
    <w:rsid w:val="00524BB3"/>
    <w:rsid w:val="00524C39"/>
    <w:rsid w:val="00524DD0"/>
    <w:rsid w:val="00524EEE"/>
    <w:rsid w:val="00524F67"/>
    <w:rsid w:val="00524F72"/>
    <w:rsid w:val="00524FD3"/>
    <w:rsid w:val="005250F5"/>
    <w:rsid w:val="005250FD"/>
    <w:rsid w:val="00525240"/>
    <w:rsid w:val="0052527C"/>
    <w:rsid w:val="005252C6"/>
    <w:rsid w:val="0052532A"/>
    <w:rsid w:val="00525449"/>
    <w:rsid w:val="0052549E"/>
    <w:rsid w:val="005256A3"/>
    <w:rsid w:val="005256D3"/>
    <w:rsid w:val="00525730"/>
    <w:rsid w:val="0052574C"/>
    <w:rsid w:val="005257CF"/>
    <w:rsid w:val="005259EB"/>
    <w:rsid w:val="00525B74"/>
    <w:rsid w:val="00525C89"/>
    <w:rsid w:val="00525DD1"/>
    <w:rsid w:val="00525E3D"/>
    <w:rsid w:val="00525E49"/>
    <w:rsid w:val="00525EC7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53C"/>
    <w:rsid w:val="00526556"/>
    <w:rsid w:val="00526618"/>
    <w:rsid w:val="0052661D"/>
    <w:rsid w:val="0052664D"/>
    <w:rsid w:val="00526693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47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95"/>
    <w:rsid w:val="005279AD"/>
    <w:rsid w:val="00527AC3"/>
    <w:rsid w:val="00527B5A"/>
    <w:rsid w:val="00527B61"/>
    <w:rsid w:val="00527B9D"/>
    <w:rsid w:val="00527C17"/>
    <w:rsid w:val="00527CB7"/>
    <w:rsid w:val="00527DD8"/>
    <w:rsid w:val="00527EF7"/>
    <w:rsid w:val="00527F19"/>
    <w:rsid w:val="00530052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55"/>
    <w:rsid w:val="00530EA6"/>
    <w:rsid w:val="00530EE1"/>
    <w:rsid w:val="00531165"/>
    <w:rsid w:val="005311B6"/>
    <w:rsid w:val="00531293"/>
    <w:rsid w:val="005313A7"/>
    <w:rsid w:val="005313F5"/>
    <w:rsid w:val="005315DA"/>
    <w:rsid w:val="00531677"/>
    <w:rsid w:val="00531681"/>
    <w:rsid w:val="00531697"/>
    <w:rsid w:val="0053179B"/>
    <w:rsid w:val="00531850"/>
    <w:rsid w:val="005318C3"/>
    <w:rsid w:val="005318D1"/>
    <w:rsid w:val="00531991"/>
    <w:rsid w:val="005319E1"/>
    <w:rsid w:val="005319F7"/>
    <w:rsid w:val="00531A48"/>
    <w:rsid w:val="00531AC0"/>
    <w:rsid w:val="00531BBA"/>
    <w:rsid w:val="00531C81"/>
    <w:rsid w:val="00531D51"/>
    <w:rsid w:val="00531D59"/>
    <w:rsid w:val="00531E84"/>
    <w:rsid w:val="00531EB9"/>
    <w:rsid w:val="00531F10"/>
    <w:rsid w:val="00531F43"/>
    <w:rsid w:val="00531F4C"/>
    <w:rsid w:val="00531FFF"/>
    <w:rsid w:val="00532025"/>
    <w:rsid w:val="00532108"/>
    <w:rsid w:val="005321CC"/>
    <w:rsid w:val="0053222F"/>
    <w:rsid w:val="00532698"/>
    <w:rsid w:val="005326B8"/>
    <w:rsid w:val="005326FB"/>
    <w:rsid w:val="00532781"/>
    <w:rsid w:val="005328A4"/>
    <w:rsid w:val="005328E0"/>
    <w:rsid w:val="00532925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42F"/>
    <w:rsid w:val="005334C4"/>
    <w:rsid w:val="00533582"/>
    <w:rsid w:val="0053380B"/>
    <w:rsid w:val="00533992"/>
    <w:rsid w:val="005339AF"/>
    <w:rsid w:val="00533A55"/>
    <w:rsid w:val="00533B21"/>
    <w:rsid w:val="00533B44"/>
    <w:rsid w:val="00533B4F"/>
    <w:rsid w:val="00533CAD"/>
    <w:rsid w:val="00533D69"/>
    <w:rsid w:val="00533DE9"/>
    <w:rsid w:val="00533E34"/>
    <w:rsid w:val="00533EFA"/>
    <w:rsid w:val="00533F05"/>
    <w:rsid w:val="005341A3"/>
    <w:rsid w:val="005341A8"/>
    <w:rsid w:val="0053429F"/>
    <w:rsid w:val="005342D3"/>
    <w:rsid w:val="005342E3"/>
    <w:rsid w:val="00534325"/>
    <w:rsid w:val="00534388"/>
    <w:rsid w:val="00534453"/>
    <w:rsid w:val="00534487"/>
    <w:rsid w:val="005344D5"/>
    <w:rsid w:val="005344E9"/>
    <w:rsid w:val="005346CB"/>
    <w:rsid w:val="00534765"/>
    <w:rsid w:val="00534793"/>
    <w:rsid w:val="00534801"/>
    <w:rsid w:val="00534809"/>
    <w:rsid w:val="00534914"/>
    <w:rsid w:val="005349A5"/>
    <w:rsid w:val="00534A2C"/>
    <w:rsid w:val="00534B3C"/>
    <w:rsid w:val="00534B3E"/>
    <w:rsid w:val="00534B5B"/>
    <w:rsid w:val="00534BDF"/>
    <w:rsid w:val="00534C5E"/>
    <w:rsid w:val="00534CA6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8A7"/>
    <w:rsid w:val="00535AC3"/>
    <w:rsid w:val="00535B09"/>
    <w:rsid w:val="00535B5F"/>
    <w:rsid w:val="00535BA9"/>
    <w:rsid w:val="00535BC6"/>
    <w:rsid w:val="00535BD4"/>
    <w:rsid w:val="00535DC4"/>
    <w:rsid w:val="00535E2D"/>
    <w:rsid w:val="00535EB9"/>
    <w:rsid w:val="00535F56"/>
    <w:rsid w:val="00535F80"/>
    <w:rsid w:val="00536066"/>
    <w:rsid w:val="00536068"/>
    <w:rsid w:val="00536095"/>
    <w:rsid w:val="0053614B"/>
    <w:rsid w:val="00536187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8C"/>
    <w:rsid w:val="005373DF"/>
    <w:rsid w:val="00537497"/>
    <w:rsid w:val="005374B8"/>
    <w:rsid w:val="005374C1"/>
    <w:rsid w:val="005374C9"/>
    <w:rsid w:val="00537661"/>
    <w:rsid w:val="0053779F"/>
    <w:rsid w:val="005377A7"/>
    <w:rsid w:val="005377B7"/>
    <w:rsid w:val="005377D1"/>
    <w:rsid w:val="00537924"/>
    <w:rsid w:val="005379D1"/>
    <w:rsid w:val="00537A9D"/>
    <w:rsid w:val="00537DCB"/>
    <w:rsid w:val="00537E36"/>
    <w:rsid w:val="00537F2E"/>
    <w:rsid w:val="00537F3F"/>
    <w:rsid w:val="00537F4C"/>
    <w:rsid w:val="00537FD9"/>
    <w:rsid w:val="005400A2"/>
    <w:rsid w:val="005400F9"/>
    <w:rsid w:val="0054011E"/>
    <w:rsid w:val="00540130"/>
    <w:rsid w:val="0054016C"/>
    <w:rsid w:val="005403C0"/>
    <w:rsid w:val="00540714"/>
    <w:rsid w:val="00540736"/>
    <w:rsid w:val="0054081A"/>
    <w:rsid w:val="005408DD"/>
    <w:rsid w:val="00540973"/>
    <w:rsid w:val="00540B5B"/>
    <w:rsid w:val="00540BAD"/>
    <w:rsid w:val="00540C3C"/>
    <w:rsid w:val="00540C42"/>
    <w:rsid w:val="00540C5E"/>
    <w:rsid w:val="00540CE6"/>
    <w:rsid w:val="00540D0A"/>
    <w:rsid w:val="00540E74"/>
    <w:rsid w:val="00540E7A"/>
    <w:rsid w:val="00540E7D"/>
    <w:rsid w:val="00540E90"/>
    <w:rsid w:val="00540EE5"/>
    <w:rsid w:val="00540EF0"/>
    <w:rsid w:val="00540F41"/>
    <w:rsid w:val="00541056"/>
    <w:rsid w:val="005410C2"/>
    <w:rsid w:val="0054110B"/>
    <w:rsid w:val="0054120F"/>
    <w:rsid w:val="00541212"/>
    <w:rsid w:val="00541352"/>
    <w:rsid w:val="00541449"/>
    <w:rsid w:val="00541607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CD"/>
    <w:rsid w:val="00541CF1"/>
    <w:rsid w:val="00541E3D"/>
    <w:rsid w:val="00541E5E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94"/>
    <w:rsid w:val="005426A7"/>
    <w:rsid w:val="0054273D"/>
    <w:rsid w:val="005427AB"/>
    <w:rsid w:val="005427C4"/>
    <w:rsid w:val="0054285E"/>
    <w:rsid w:val="00542A07"/>
    <w:rsid w:val="00542A4A"/>
    <w:rsid w:val="00542BD6"/>
    <w:rsid w:val="00542BEE"/>
    <w:rsid w:val="00542C34"/>
    <w:rsid w:val="00542CB9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1DF"/>
    <w:rsid w:val="00543380"/>
    <w:rsid w:val="005434BC"/>
    <w:rsid w:val="0054365E"/>
    <w:rsid w:val="00543695"/>
    <w:rsid w:val="005436F3"/>
    <w:rsid w:val="00543779"/>
    <w:rsid w:val="005438EB"/>
    <w:rsid w:val="00543922"/>
    <w:rsid w:val="005439F9"/>
    <w:rsid w:val="00543AD9"/>
    <w:rsid w:val="00543B43"/>
    <w:rsid w:val="00543B4B"/>
    <w:rsid w:val="00543B6E"/>
    <w:rsid w:val="00543C2A"/>
    <w:rsid w:val="00543C38"/>
    <w:rsid w:val="00543C61"/>
    <w:rsid w:val="00543C97"/>
    <w:rsid w:val="00543D13"/>
    <w:rsid w:val="00543D3F"/>
    <w:rsid w:val="00543DC6"/>
    <w:rsid w:val="00543E70"/>
    <w:rsid w:val="00543EDA"/>
    <w:rsid w:val="00543F88"/>
    <w:rsid w:val="005440BD"/>
    <w:rsid w:val="005440F8"/>
    <w:rsid w:val="00544154"/>
    <w:rsid w:val="0054417A"/>
    <w:rsid w:val="00544302"/>
    <w:rsid w:val="00544386"/>
    <w:rsid w:val="0054448A"/>
    <w:rsid w:val="00544499"/>
    <w:rsid w:val="0054450F"/>
    <w:rsid w:val="00544526"/>
    <w:rsid w:val="0054458E"/>
    <w:rsid w:val="00544652"/>
    <w:rsid w:val="0054467C"/>
    <w:rsid w:val="0054468E"/>
    <w:rsid w:val="00544805"/>
    <w:rsid w:val="0054480A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E12"/>
    <w:rsid w:val="00544F55"/>
    <w:rsid w:val="00544F61"/>
    <w:rsid w:val="00544F77"/>
    <w:rsid w:val="00545073"/>
    <w:rsid w:val="0054507D"/>
    <w:rsid w:val="005450B1"/>
    <w:rsid w:val="0054511F"/>
    <w:rsid w:val="0054515E"/>
    <w:rsid w:val="0054525F"/>
    <w:rsid w:val="005452E2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89B"/>
    <w:rsid w:val="00545941"/>
    <w:rsid w:val="00545A56"/>
    <w:rsid w:val="00545AAC"/>
    <w:rsid w:val="00545B05"/>
    <w:rsid w:val="00545BA3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5B"/>
    <w:rsid w:val="0054616B"/>
    <w:rsid w:val="005461B0"/>
    <w:rsid w:val="00546374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ADA"/>
    <w:rsid w:val="00546BCE"/>
    <w:rsid w:val="00546DEF"/>
    <w:rsid w:val="00546DF1"/>
    <w:rsid w:val="00546EAE"/>
    <w:rsid w:val="0054708B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61"/>
    <w:rsid w:val="00547AEF"/>
    <w:rsid w:val="00547C10"/>
    <w:rsid w:val="00547CD3"/>
    <w:rsid w:val="00547CDD"/>
    <w:rsid w:val="00547CE9"/>
    <w:rsid w:val="00547D63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173"/>
    <w:rsid w:val="00550272"/>
    <w:rsid w:val="00550274"/>
    <w:rsid w:val="005502D5"/>
    <w:rsid w:val="0055036D"/>
    <w:rsid w:val="005503E1"/>
    <w:rsid w:val="00550409"/>
    <w:rsid w:val="00550417"/>
    <w:rsid w:val="0055048D"/>
    <w:rsid w:val="005504F8"/>
    <w:rsid w:val="00550601"/>
    <w:rsid w:val="00550867"/>
    <w:rsid w:val="005508B9"/>
    <w:rsid w:val="00550A69"/>
    <w:rsid w:val="00550BE1"/>
    <w:rsid w:val="00550C82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6ED"/>
    <w:rsid w:val="0055171D"/>
    <w:rsid w:val="0055176C"/>
    <w:rsid w:val="00551830"/>
    <w:rsid w:val="00551868"/>
    <w:rsid w:val="00551A8F"/>
    <w:rsid w:val="00551BC9"/>
    <w:rsid w:val="00551BD4"/>
    <w:rsid w:val="00551DB5"/>
    <w:rsid w:val="00551E2C"/>
    <w:rsid w:val="00551E54"/>
    <w:rsid w:val="00551E56"/>
    <w:rsid w:val="00551E57"/>
    <w:rsid w:val="00551EF4"/>
    <w:rsid w:val="00551EF7"/>
    <w:rsid w:val="00551FAA"/>
    <w:rsid w:val="00552068"/>
    <w:rsid w:val="0055221A"/>
    <w:rsid w:val="005523A6"/>
    <w:rsid w:val="005523B7"/>
    <w:rsid w:val="00552401"/>
    <w:rsid w:val="0055248C"/>
    <w:rsid w:val="005524B9"/>
    <w:rsid w:val="00552542"/>
    <w:rsid w:val="00552578"/>
    <w:rsid w:val="00552607"/>
    <w:rsid w:val="005526BA"/>
    <w:rsid w:val="005526F6"/>
    <w:rsid w:val="00552701"/>
    <w:rsid w:val="005527BB"/>
    <w:rsid w:val="005527DA"/>
    <w:rsid w:val="005528B7"/>
    <w:rsid w:val="005528FE"/>
    <w:rsid w:val="00552920"/>
    <w:rsid w:val="00552958"/>
    <w:rsid w:val="0055295A"/>
    <w:rsid w:val="0055298A"/>
    <w:rsid w:val="005529A8"/>
    <w:rsid w:val="00552B56"/>
    <w:rsid w:val="00552BCA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37"/>
    <w:rsid w:val="00553494"/>
    <w:rsid w:val="0055374B"/>
    <w:rsid w:val="00553758"/>
    <w:rsid w:val="0055385D"/>
    <w:rsid w:val="005538D5"/>
    <w:rsid w:val="00553A8B"/>
    <w:rsid w:val="00553B56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3F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6E1"/>
    <w:rsid w:val="0055572B"/>
    <w:rsid w:val="00555831"/>
    <w:rsid w:val="00555832"/>
    <w:rsid w:val="00555864"/>
    <w:rsid w:val="005559EA"/>
    <w:rsid w:val="00555A05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B3"/>
    <w:rsid w:val="005562D2"/>
    <w:rsid w:val="005563E0"/>
    <w:rsid w:val="005563F4"/>
    <w:rsid w:val="00556456"/>
    <w:rsid w:val="0055646A"/>
    <w:rsid w:val="0055653F"/>
    <w:rsid w:val="005565FB"/>
    <w:rsid w:val="00556651"/>
    <w:rsid w:val="00556693"/>
    <w:rsid w:val="0055672B"/>
    <w:rsid w:val="00556745"/>
    <w:rsid w:val="005567D8"/>
    <w:rsid w:val="0055681C"/>
    <w:rsid w:val="00556886"/>
    <w:rsid w:val="005568EF"/>
    <w:rsid w:val="005569E4"/>
    <w:rsid w:val="005569FB"/>
    <w:rsid w:val="00556A2A"/>
    <w:rsid w:val="00556A2C"/>
    <w:rsid w:val="00556B6C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26C"/>
    <w:rsid w:val="00557301"/>
    <w:rsid w:val="00557327"/>
    <w:rsid w:val="00557347"/>
    <w:rsid w:val="005573F0"/>
    <w:rsid w:val="00557674"/>
    <w:rsid w:val="005577F1"/>
    <w:rsid w:val="0055780E"/>
    <w:rsid w:val="00557879"/>
    <w:rsid w:val="005578A0"/>
    <w:rsid w:val="00557985"/>
    <w:rsid w:val="00557A30"/>
    <w:rsid w:val="00557A83"/>
    <w:rsid w:val="00557B1C"/>
    <w:rsid w:val="00557CB2"/>
    <w:rsid w:val="00557D5B"/>
    <w:rsid w:val="00557E7C"/>
    <w:rsid w:val="00557ECF"/>
    <w:rsid w:val="00557F07"/>
    <w:rsid w:val="00557F21"/>
    <w:rsid w:val="00560027"/>
    <w:rsid w:val="005600C9"/>
    <w:rsid w:val="005601DE"/>
    <w:rsid w:val="005602AE"/>
    <w:rsid w:val="005602CE"/>
    <w:rsid w:val="00560389"/>
    <w:rsid w:val="00560529"/>
    <w:rsid w:val="005605CE"/>
    <w:rsid w:val="0056063A"/>
    <w:rsid w:val="0056064F"/>
    <w:rsid w:val="0056066C"/>
    <w:rsid w:val="0056076F"/>
    <w:rsid w:val="005607E2"/>
    <w:rsid w:val="005607ED"/>
    <w:rsid w:val="0056084E"/>
    <w:rsid w:val="005608DE"/>
    <w:rsid w:val="00560946"/>
    <w:rsid w:val="00560964"/>
    <w:rsid w:val="00560B57"/>
    <w:rsid w:val="00560BD8"/>
    <w:rsid w:val="00560BF0"/>
    <w:rsid w:val="00560C12"/>
    <w:rsid w:val="00560C70"/>
    <w:rsid w:val="00560D9C"/>
    <w:rsid w:val="00560DEB"/>
    <w:rsid w:val="00560E41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7F4"/>
    <w:rsid w:val="00561829"/>
    <w:rsid w:val="0056197F"/>
    <w:rsid w:val="00561985"/>
    <w:rsid w:val="00561A68"/>
    <w:rsid w:val="00561A8F"/>
    <w:rsid w:val="00561AD0"/>
    <w:rsid w:val="00561C36"/>
    <w:rsid w:val="00561C65"/>
    <w:rsid w:val="00561C72"/>
    <w:rsid w:val="00561CA5"/>
    <w:rsid w:val="00561CF9"/>
    <w:rsid w:val="00561D49"/>
    <w:rsid w:val="00561D81"/>
    <w:rsid w:val="00561E8D"/>
    <w:rsid w:val="00561F75"/>
    <w:rsid w:val="00562077"/>
    <w:rsid w:val="005620DA"/>
    <w:rsid w:val="005620E1"/>
    <w:rsid w:val="005621B0"/>
    <w:rsid w:val="00562253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0"/>
    <w:rsid w:val="00562F41"/>
    <w:rsid w:val="00562F51"/>
    <w:rsid w:val="00562F54"/>
    <w:rsid w:val="00563096"/>
    <w:rsid w:val="005630A0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A8F"/>
    <w:rsid w:val="00563C17"/>
    <w:rsid w:val="00563CDF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690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2E"/>
    <w:rsid w:val="005650A6"/>
    <w:rsid w:val="005650C5"/>
    <w:rsid w:val="005650E5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3D"/>
    <w:rsid w:val="0056597E"/>
    <w:rsid w:val="00565BDA"/>
    <w:rsid w:val="00565BE2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A1"/>
    <w:rsid w:val="00566CE1"/>
    <w:rsid w:val="00566D6A"/>
    <w:rsid w:val="00566E60"/>
    <w:rsid w:val="00566EB3"/>
    <w:rsid w:val="00566ECA"/>
    <w:rsid w:val="00566F22"/>
    <w:rsid w:val="0056703D"/>
    <w:rsid w:val="00567099"/>
    <w:rsid w:val="005670E4"/>
    <w:rsid w:val="00567193"/>
    <w:rsid w:val="005672B6"/>
    <w:rsid w:val="00567311"/>
    <w:rsid w:val="005673CA"/>
    <w:rsid w:val="00567436"/>
    <w:rsid w:val="00567496"/>
    <w:rsid w:val="005674A7"/>
    <w:rsid w:val="005674DD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D90"/>
    <w:rsid w:val="00567FAA"/>
    <w:rsid w:val="00567FF0"/>
    <w:rsid w:val="00570291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AC7"/>
    <w:rsid w:val="00570B00"/>
    <w:rsid w:val="00570B12"/>
    <w:rsid w:val="00570B85"/>
    <w:rsid w:val="00570BDF"/>
    <w:rsid w:val="00570C11"/>
    <w:rsid w:val="00570CFA"/>
    <w:rsid w:val="00570D5E"/>
    <w:rsid w:val="00570D92"/>
    <w:rsid w:val="00570DF1"/>
    <w:rsid w:val="00570EAA"/>
    <w:rsid w:val="00570FEF"/>
    <w:rsid w:val="00570FF0"/>
    <w:rsid w:val="00571047"/>
    <w:rsid w:val="005710F3"/>
    <w:rsid w:val="00571249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C32"/>
    <w:rsid w:val="00571C7A"/>
    <w:rsid w:val="00571D77"/>
    <w:rsid w:val="00571E5B"/>
    <w:rsid w:val="00571E70"/>
    <w:rsid w:val="00571EC1"/>
    <w:rsid w:val="005720C8"/>
    <w:rsid w:val="00572186"/>
    <w:rsid w:val="0057219F"/>
    <w:rsid w:val="00572375"/>
    <w:rsid w:val="005723D9"/>
    <w:rsid w:val="0057240A"/>
    <w:rsid w:val="005725A1"/>
    <w:rsid w:val="0057266A"/>
    <w:rsid w:val="005726A9"/>
    <w:rsid w:val="00572789"/>
    <w:rsid w:val="005727EC"/>
    <w:rsid w:val="00572865"/>
    <w:rsid w:val="00572876"/>
    <w:rsid w:val="00572A1E"/>
    <w:rsid w:val="00572AFF"/>
    <w:rsid w:val="00572B9C"/>
    <w:rsid w:val="00572BEA"/>
    <w:rsid w:val="00572CAD"/>
    <w:rsid w:val="00572CCB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D30"/>
    <w:rsid w:val="00573E11"/>
    <w:rsid w:val="00573F3A"/>
    <w:rsid w:val="00573F5C"/>
    <w:rsid w:val="00573F6A"/>
    <w:rsid w:val="00573F7E"/>
    <w:rsid w:val="00573FCA"/>
    <w:rsid w:val="00574094"/>
    <w:rsid w:val="005742EC"/>
    <w:rsid w:val="00574383"/>
    <w:rsid w:val="005745F9"/>
    <w:rsid w:val="00574646"/>
    <w:rsid w:val="00574696"/>
    <w:rsid w:val="005746E4"/>
    <w:rsid w:val="0057476A"/>
    <w:rsid w:val="00574807"/>
    <w:rsid w:val="00574A0F"/>
    <w:rsid w:val="00574AD6"/>
    <w:rsid w:val="00574B01"/>
    <w:rsid w:val="00574B38"/>
    <w:rsid w:val="00574B82"/>
    <w:rsid w:val="00574BF6"/>
    <w:rsid w:val="00574C93"/>
    <w:rsid w:val="00574D44"/>
    <w:rsid w:val="00574E3F"/>
    <w:rsid w:val="00574E46"/>
    <w:rsid w:val="00574F5B"/>
    <w:rsid w:val="00574F64"/>
    <w:rsid w:val="00574F75"/>
    <w:rsid w:val="00575006"/>
    <w:rsid w:val="00575083"/>
    <w:rsid w:val="0057509C"/>
    <w:rsid w:val="00575185"/>
    <w:rsid w:val="00575193"/>
    <w:rsid w:val="00575198"/>
    <w:rsid w:val="005751A1"/>
    <w:rsid w:val="005751AA"/>
    <w:rsid w:val="005751CF"/>
    <w:rsid w:val="0057524C"/>
    <w:rsid w:val="00575259"/>
    <w:rsid w:val="00575276"/>
    <w:rsid w:val="005754E8"/>
    <w:rsid w:val="0057551C"/>
    <w:rsid w:val="00575535"/>
    <w:rsid w:val="0057566F"/>
    <w:rsid w:val="00575674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C7"/>
    <w:rsid w:val="00575DFA"/>
    <w:rsid w:val="00575F27"/>
    <w:rsid w:val="00575F62"/>
    <w:rsid w:val="0057604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32"/>
    <w:rsid w:val="00576548"/>
    <w:rsid w:val="0057654F"/>
    <w:rsid w:val="00576597"/>
    <w:rsid w:val="005766D4"/>
    <w:rsid w:val="005767F9"/>
    <w:rsid w:val="0057687E"/>
    <w:rsid w:val="005769E2"/>
    <w:rsid w:val="00576A48"/>
    <w:rsid w:val="00576A6B"/>
    <w:rsid w:val="00576A87"/>
    <w:rsid w:val="00576AF9"/>
    <w:rsid w:val="00576B18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480"/>
    <w:rsid w:val="00577485"/>
    <w:rsid w:val="00577575"/>
    <w:rsid w:val="0057757F"/>
    <w:rsid w:val="00577582"/>
    <w:rsid w:val="0057770C"/>
    <w:rsid w:val="00577732"/>
    <w:rsid w:val="005777EC"/>
    <w:rsid w:val="00577883"/>
    <w:rsid w:val="00577885"/>
    <w:rsid w:val="0057789A"/>
    <w:rsid w:val="005778A3"/>
    <w:rsid w:val="005778AE"/>
    <w:rsid w:val="005779B8"/>
    <w:rsid w:val="00577A24"/>
    <w:rsid w:val="00577A8B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77FC8"/>
    <w:rsid w:val="00580065"/>
    <w:rsid w:val="005800AF"/>
    <w:rsid w:val="00580109"/>
    <w:rsid w:val="0058016F"/>
    <w:rsid w:val="005801E3"/>
    <w:rsid w:val="0058025D"/>
    <w:rsid w:val="0058025F"/>
    <w:rsid w:val="0058035C"/>
    <w:rsid w:val="00580539"/>
    <w:rsid w:val="005805E5"/>
    <w:rsid w:val="00580757"/>
    <w:rsid w:val="005807AB"/>
    <w:rsid w:val="005807C5"/>
    <w:rsid w:val="0058084D"/>
    <w:rsid w:val="00580867"/>
    <w:rsid w:val="00580871"/>
    <w:rsid w:val="00580885"/>
    <w:rsid w:val="00580931"/>
    <w:rsid w:val="005809CF"/>
    <w:rsid w:val="00580A60"/>
    <w:rsid w:val="00580AAB"/>
    <w:rsid w:val="00580C28"/>
    <w:rsid w:val="00580E26"/>
    <w:rsid w:val="00580E75"/>
    <w:rsid w:val="00580EA7"/>
    <w:rsid w:val="00580F96"/>
    <w:rsid w:val="00581026"/>
    <w:rsid w:val="00581051"/>
    <w:rsid w:val="00581169"/>
    <w:rsid w:val="005811DB"/>
    <w:rsid w:val="0058132E"/>
    <w:rsid w:val="00581359"/>
    <w:rsid w:val="005813AC"/>
    <w:rsid w:val="00581502"/>
    <w:rsid w:val="00581556"/>
    <w:rsid w:val="00581573"/>
    <w:rsid w:val="0058159A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A4"/>
    <w:rsid w:val="00581BBB"/>
    <w:rsid w:val="00581D99"/>
    <w:rsid w:val="00581DAF"/>
    <w:rsid w:val="00581E14"/>
    <w:rsid w:val="00581E7A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7D8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A5F"/>
    <w:rsid w:val="00582A6E"/>
    <w:rsid w:val="00582AB6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7BA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EB2"/>
    <w:rsid w:val="00583F0E"/>
    <w:rsid w:val="00583F5D"/>
    <w:rsid w:val="00583FC1"/>
    <w:rsid w:val="0058405C"/>
    <w:rsid w:val="00584109"/>
    <w:rsid w:val="0058418B"/>
    <w:rsid w:val="005841AF"/>
    <w:rsid w:val="00584218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6F"/>
    <w:rsid w:val="005851A7"/>
    <w:rsid w:val="005851CF"/>
    <w:rsid w:val="00585261"/>
    <w:rsid w:val="00585290"/>
    <w:rsid w:val="005852A0"/>
    <w:rsid w:val="005852A7"/>
    <w:rsid w:val="005852D7"/>
    <w:rsid w:val="005852EA"/>
    <w:rsid w:val="005852F9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8FF"/>
    <w:rsid w:val="00585A36"/>
    <w:rsid w:val="00585A89"/>
    <w:rsid w:val="00585B8B"/>
    <w:rsid w:val="00585CE0"/>
    <w:rsid w:val="00585CEE"/>
    <w:rsid w:val="00585D36"/>
    <w:rsid w:val="00585D50"/>
    <w:rsid w:val="00585D89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7B6"/>
    <w:rsid w:val="00586894"/>
    <w:rsid w:val="0058691B"/>
    <w:rsid w:val="00586B9E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3F"/>
    <w:rsid w:val="005873AE"/>
    <w:rsid w:val="00587406"/>
    <w:rsid w:val="005874AC"/>
    <w:rsid w:val="00587509"/>
    <w:rsid w:val="005875A5"/>
    <w:rsid w:val="005877F6"/>
    <w:rsid w:val="0058781E"/>
    <w:rsid w:val="005878DF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36"/>
    <w:rsid w:val="005900E9"/>
    <w:rsid w:val="005901C9"/>
    <w:rsid w:val="00590250"/>
    <w:rsid w:val="005902A4"/>
    <w:rsid w:val="0059036E"/>
    <w:rsid w:val="0059037B"/>
    <w:rsid w:val="00590439"/>
    <w:rsid w:val="005904AE"/>
    <w:rsid w:val="005905A7"/>
    <w:rsid w:val="005905D8"/>
    <w:rsid w:val="005906A5"/>
    <w:rsid w:val="00590853"/>
    <w:rsid w:val="005908AA"/>
    <w:rsid w:val="005908E9"/>
    <w:rsid w:val="0059091A"/>
    <w:rsid w:val="005909BB"/>
    <w:rsid w:val="00590A2F"/>
    <w:rsid w:val="00590AF1"/>
    <w:rsid w:val="00590B52"/>
    <w:rsid w:val="00590BDC"/>
    <w:rsid w:val="00590CDD"/>
    <w:rsid w:val="00590E36"/>
    <w:rsid w:val="00590E59"/>
    <w:rsid w:val="00590E88"/>
    <w:rsid w:val="00590EAB"/>
    <w:rsid w:val="00590ED4"/>
    <w:rsid w:val="00590F3B"/>
    <w:rsid w:val="00591088"/>
    <w:rsid w:val="00591096"/>
    <w:rsid w:val="0059113C"/>
    <w:rsid w:val="005913FD"/>
    <w:rsid w:val="00591497"/>
    <w:rsid w:val="005914DC"/>
    <w:rsid w:val="00591596"/>
    <w:rsid w:val="005915A2"/>
    <w:rsid w:val="0059168B"/>
    <w:rsid w:val="00591802"/>
    <w:rsid w:val="005918CF"/>
    <w:rsid w:val="005919AF"/>
    <w:rsid w:val="005919CE"/>
    <w:rsid w:val="005919E8"/>
    <w:rsid w:val="00591B26"/>
    <w:rsid w:val="00591BF4"/>
    <w:rsid w:val="00591E7D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5D2"/>
    <w:rsid w:val="00592610"/>
    <w:rsid w:val="00592619"/>
    <w:rsid w:val="0059261C"/>
    <w:rsid w:val="00592A8E"/>
    <w:rsid w:val="00592AC4"/>
    <w:rsid w:val="00592AD4"/>
    <w:rsid w:val="00592B41"/>
    <w:rsid w:val="00592C3E"/>
    <w:rsid w:val="00592CAF"/>
    <w:rsid w:val="00592CB6"/>
    <w:rsid w:val="00592CDE"/>
    <w:rsid w:val="00592D35"/>
    <w:rsid w:val="00592DF0"/>
    <w:rsid w:val="00592E2D"/>
    <w:rsid w:val="00592EC9"/>
    <w:rsid w:val="00592FA0"/>
    <w:rsid w:val="00592FD1"/>
    <w:rsid w:val="00593029"/>
    <w:rsid w:val="005930D4"/>
    <w:rsid w:val="005931E4"/>
    <w:rsid w:val="0059323D"/>
    <w:rsid w:val="005933CE"/>
    <w:rsid w:val="00593497"/>
    <w:rsid w:val="005934A6"/>
    <w:rsid w:val="00593595"/>
    <w:rsid w:val="00593657"/>
    <w:rsid w:val="005936C9"/>
    <w:rsid w:val="00593724"/>
    <w:rsid w:val="0059383B"/>
    <w:rsid w:val="005939B7"/>
    <w:rsid w:val="005939DB"/>
    <w:rsid w:val="00593B33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5D2"/>
    <w:rsid w:val="00594636"/>
    <w:rsid w:val="0059464D"/>
    <w:rsid w:val="0059466C"/>
    <w:rsid w:val="005946D6"/>
    <w:rsid w:val="00594775"/>
    <w:rsid w:val="00594785"/>
    <w:rsid w:val="00594787"/>
    <w:rsid w:val="005947E7"/>
    <w:rsid w:val="00594814"/>
    <w:rsid w:val="00594870"/>
    <w:rsid w:val="005948AE"/>
    <w:rsid w:val="00594A80"/>
    <w:rsid w:val="00594B3A"/>
    <w:rsid w:val="00594B81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3D0"/>
    <w:rsid w:val="005954B7"/>
    <w:rsid w:val="0059551D"/>
    <w:rsid w:val="00595524"/>
    <w:rsid w:val="0059558E"/>
    <w:rsid w:val="0059569C"/>
    <w:rsid w:val="00595775"/>
    <w:rsid w:val="0059579F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2F"/>
    <w:rsid w:val="0059673E"/>
    <w:rsid w:val="00596796"/>
    <w:rsid w:val="005967FA"/>
    <w:rsid w:val="00596822"/>
    <w:rsid w:val="005968F3"/>
    <w:rsid w:val="0059691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2FB"/>
    <w:rsid w:val="0059737E"/>
    <w:rsid w:val="0059741F"/>
    <w:rsid w:val="00597523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53"/>
    <w:rsid w:val="00597CA2"/>
    <w:rsid w:val="00597CD2"/>
    <w:rsid w:val="00597D87"/>
    <w:rsid w:val="00597DF5"/>
    <w:rsid w:val="00597E09"/>
    <w:rsid w:val="00597E44"/>
    <w:rsid w:val="00597F10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09"/>
    <w:rsid w:val="005A1251"/>
    <w:rsid w:val="005A13BC"/>
    <w:rsid w:val="005A1484"/>
    <w:rsid w:val="005A163C"/>
    <w:rsid w:val="005A1967"/>
    <w:rsid w:val="005A1A03"/>
    <w:rsid w:val="005A1A7A"/>
    <w:rsid w:val="005A1AFF"/>
    <w:rsid w:val="005A1C3E"/>
    <w:rsid w:val="005A1CC9"/>
    <w:rsid w:val="005A1CE9"/>
    <w:rsid w:val="005A1CF8"/>
    <w:rsid w:val="005A1D63"/>
    <w:rsid w:val="005A1DC5"/>
    <w:rsid w:val="005A1F87"/>
    <w:rsid w:val="005A1F9F"/>
    <w:rsid w:val="005A1FAF"/>
    <w:rsid w:val="005A1FFC"/>
    <w:rsid w:val="005A2010"/>
    <w:rsid w:val="005A2161"/>
    <w:rsid w:val="005A2253"/>
    <w:rsid w:val="005A2325"/>
    <w:rsid w:val="005A2388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65"/>
    <w:rsid w:val="005A2FCE"/>
    <w:rsid w:val="005A30CF"/>
    <w:rsid w:val="005A31A3"/>
    <w:rsid w:val="005A321D"/>
    <w:rsid w:val="005A3224"/>
    <w:rsid w:val="005A327A"/>
    <w:rsid w:val="005A3288"/>
    <w:rsid w:val="005A3301"/>
    <w:rsid w:val="005A33CE"/>
    <w:rsid w:val="005A33F4"/>
    <w:rsid w:val="005A3415"/>
    <w:rsid w:val="005A34C9"/>
    <w:rsid w:val="005A360F"/>
    <w:rsid w:val="005A3740"/>
    <w:rsid w:val="005A375C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DF0"/>
    <w:rsid w:val="005A3E02"/>
    <w:rsid w:val="005A3E3C"/>
    <w:rsid w:val="005A3F29"/>
    <w:rsid w:val="005A3F56"/>
    <w:rsid w:val="005A3F5D"/>
    <w:rsid w:val="005A3FB8"/>
    <w:rsid w:val="005A4002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594"/>
    <w:rsid w:val="005A462C"/>
    <w:rsid w:val="005A465B"/>
    <w:rsid w:val="005A46CD"/>
    <w:rsid w:val="005A4758"/>
    <w:rsid w:val="005A4868"/>
    <w:rsid w:val="005A48E2"/>
    <w:rsid w:val="005A49C9"/>
    <w:rsid w:val="005A49DB"/>
    <w:rsid w:val="005A4A88"/>
    <w:rsid w:val="005A4AA9"/>
    <w:rsid w:val="005A4AFD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55"/>
    <w:rsid w:val="005A5266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845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DF7"/>
    <w:rsid w:val="005A5E66"/>
    <w:rsid w:val="005A5E67"/>
    <w:rsid w:val="005A5F1A"/>
    <w:rsid w:val="005A5F87"/>
    <w:rsid w:val="005A5FAD"/>
    <w:rsid w:val="005A5FAE"/>
    <w:rsid w:val="005A5FE6"/>
    <w:rsid w:val="005A617B"/>
    <w:rsid w:val="005A62D3"/>
    <w:rsid w:val="005A6387"/>
    <w:rsid w:val="005A6466"/>
    <w:rsid w:val="005A6561"/>
    <w:rsid w:val="005A6689"/>
    <w:rsid w:val="005A6735"/>
    <w:rsid w:val="005A674E"/>
    <w:rsid w:val="005A699C"/>
    <w:rsid w:val="005A6AC4"/>
    <w:rsid w:val="005A6B75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22"/>
    <w:rsid w:val="005A76B3"/>
    <w:rsid w:val="005A76DE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45"/>
    <w:rsid w:val="005A7CBF"/>
    <w:rsid w:val="005A7D9C"/>
    <w:rsid w:val="005A7DB8"/>
    <w:rsid w:val="005A7E7B"/>
    <w:rsid w:val="005A7F4F"/>
    <w:rsid w:val="005A7F65"/>
    <w:rsid w:val="005A7FEA"/>
    <w:rsid w:val="005B0106"/>
    <w:rsid w:val="005B0176"/>
    <w:rsid w:val="005B0186"/>
    <w:rsid w:val="005B0360"/>
    <w:rsid w:val="005B037F"/>
    <w:rsid w:val="005B0398"/>
    <w:rsid w:val="005B0502"/>
    <w:rsid w:val="005B0528"/>
    <w:rsid w:val="005B070E"/>
    <w:rsid w:val="005B0728"/>
    <w:rsid w:val="005B07DA"/>
    <w:rsid w:val="005B0814"/>
    <w:rsid w:val="005B082C"/>
    <w:rsid w:val="005B0973"/>
    <w:rsid w:val="005B09B5"/>
    <w:rsid w:val="005B0A09"/>
    <w:rsid w:val="005B0A48"/>
    <w:rsid w:val="005B0ADF"/>
    <w:rsid w:val="005B0BDC"/>
    <w:rsid w:val="005B0C1A"/>
    <w:rsid w:val="005B0C44"/>
    <w:rsid w:val="005B0C85"/>
    <w:rsid w:val="005B0D71"/>
    <w:rsid w:val="005B0D74"/>
    <w:rsid w:val="005B0DB0"/>
    <w:rsid w:val="005B0DDE"/>
    <w:rsid w:val="005B0DEE"/>
    <w:rsid w:val="005B0E4D"/>
    <w:rsid w:val="005B0E6F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6FD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6F"/>
    <w:rsid w:val="005B1F81"/>
    <w:rsid w:val="005B1FA3"/>
    <w:rsid w:val="005B1FAB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5"/>
    <w:rsid w:val="005B28EA"/>
    <w:rsid w:val="005B28EB"/>
    <w:rsid w:val="005B297B"/>
    <w:rsid w:val="005B2A74"/>
    <w:rsid w:val="005B2B12"/>
    <w:rsid w:val="005B2B56"/>
    <w:rsid w:val="005B2BFA"/>
    <w:rsid w:val="005B2CBE"/>
    <w:rsid w:val="005B2D20"/>
    <w:rsid w:val="005B2D80"/>
    <w:rsid w:val="005B2DAF"/>
    <w:rsid w:val="005B2E92"/>
    <w:rsid w:val="005B2EA4"/>
    <w:rsid w:val="005B2FE7"/>
    <w:rsid w:val="005B3164"/>
    <w:rsid w:val="005B316E"/>
    <w:rsid w:val="005B316F"/>
    <w:rsid w:val="005B32E4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9D1"/>
    <w:rsid w:val="005B3A3B"/>
    <w:rsid w:val="005B3A5A"/>
    <w:rsid w:val="005B3A64"/>
    <w:rsid w:val="005B3A99"/>
    <w:rsid w:val="005B3A9D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3C0"/>
    <w:rsid w:val="005B442E"/>
    <w:rsid w:val="005B44D6"/>
    <w:rsid w:val="005B4652"/>
    <w:rsid w:val="005B469F"/>
    <w:rsid w:val="005B46D9"/>
    <w:rsid w:val="005B4979"/>
    <w:rsid w:val="005B499E"/>
    <w:rsid w:val="005B4A51"/>
    <w:rsid w:val="005B4A55"/>
    <w:rsid w:val="005B4AA1"/>
    <w:rsid w:val="005B4AB5"/>
    <w:rsid w:val="005B4AE0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4E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81E"/>
    <w:rsid w:val="005B5831"/>
    <w:rsid w:val="005B585B"/>
    <w:rsid w:val="005B585D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13"/>
    <w:rsid w:val="005B6092"/>
    <w:rsid w:val="005B6172"/>
    <w:rsid w:val="005B6289"/>
    <w:rsid w:val="005B62A3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9B"/>
    <w:rsid w:val="005B67D0"/>
    <w:rsid w:val="005B67F0"/>
    <w:rsid w:val="005B68D5"/>
    <w:rsid w:val="005B6A0F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35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33"/>
    <w:rsid w:val="005C0FD3"/>
    <w:rsid w:val="005C111F"/>
    <w:rsid w:val="005C1124"/>
    <w:rsid w:val="005C118C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6"/>
    <w:rsid w:val="005C165E"/>
    <w:rsid w:val="005C16A8"/>
    <w:rsid w:val="005C1743"/>
    <w:rsid w:val="005C1782"/>
    <w:rsid w:val="005C1788"/>
    <w:rsid w:val="005C1818"/>
    <w:rsid w:val="005C184F"/>
    <w:rsid w:val="005C185E"/>
    <w:rsid w:val="005C191E"/>
    <w:rsid w:val="005C192F"/>
    <w:rsid w:val="005C1990"/>
    <w:rsid w:val="005C1A8A"/>
    <w:rsid w:val="005C1AAF"/>
    <w:rsid w:val="005C1ABF"/>
    <w:rsid w:val="005C1ACD"/>
    <w:rsid w:val="005C1ACE"/>
    <w:rsid w:val="005C1AE2"/>
    <w:rsid w:val="005C1AF1"/>
    <w:rsid w:val="005C1DC9"/>
    <w:rsid w:val="005C1EE4"/>
    <w:rsid w:val="005C1F13"/>
    <w:rsid w:val="005C1FA3"/>
    <w:rsid w:val="005C2025"/>
    <w:rsid w:val="005C20FC"/>
    <w:rsid w:val="005C21B9"/>
    <w:rsid w:val="005C21E1"/>
    <w:rsid w:val="005C2245"/>
    <w:rsid w:val="005C23C9"/>
    <w:rsid w:val="005C2402"/>
    <w:rsid w:val="005C25EC"/>
    <w:rsid w:val="005C26A7"/>
    <w:rsid w:val="005C2726"/>
    <w:rsid w:val="005C2785"/>
    <w:rsid w:val="005C2818"/>
    <w:rsid w:val="005C28E5"/>
    <w:rsid w:val="005C2958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3F"/>
    <w:rsid w:val="005C3040"/>
    <w:rsid w:val="005C3111"/>
    <w:rsid w:val="005C3161"/>
    <w:rsid w:val="005C3168"/>
    <w:rsid w:val="005C3274"/>
    <w:rsid w:val="005C3326"/>
    <w:rsid w:val="005C3363"/>
    <w:rsid w:val="005C34AC"/>
    <w:rsid w:val="005C3655"/>
    <w:rsid w:val="005C3668"/>
    <w:rsid w:val="005C376A"/>
    <w:rsid w:val="005C3853"/>
    <w:rsid w:val="005C3915"/>
    <w:rsid w:val="005C3975"/>
    <w:rsid w:val="005C3A9C"/>
    <w:rsid w:val="005C3C37"/>
    <w:rsid w:val="005C3CDA"/>
    <w:rsid w:val="005C3EBF"/>
    <w:rsid w:val="005C3EF1"/>
    <w:rsid w:val="005C3F05"/>
    <w:rsid w:val="005C3F7B"/>
    <w:rsid w:val="005C3FE9"/>
    <w:rsid w:val="005C3FF2"/>
    <w:rsid w:val="005C41FD"/>
    <w:rsid w:val="005C4244"/>
    <w:rsid w:val="005C4265"/>
    <w:rsid w:val="005C4358"/>
    <w:rsid w:val="005C4396"/>
    <w:rsid w:val="005C43D6"/>
    <w:rsid w:val="005C43E7"/>
    <w:rsid w:val="005C443E"/>
    <w:rsid w:val="005C449A"/>
    <w:rsid w:val="005C44DB"/>
    <w:rsid w:val="005C4588"/>
    <w:rsid w:val="005C45CC"/>
    <w:rsid w:val="005C47CE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54C"/>
    <w:rsid w:val="005C56D8"/>
    <w:rsid w:val="005C572C"/>
    <w:rsid w:val="005C5825"/>
    <w:rsid w:val="005C58D7"/>
    <w:rsid w:val="005C5937"/>
    <w:rsid w:val="005C598F"/>
    <w:rsid w:val="005C59DC"/>
    <w:rsid w:val="005C5C24"/>
    <w:rsid w:val="005C5C3B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4E9"/>
    <w:rsid w:val="005C65E5"/>
    <w:rsid w:val="005C692D"/>
    <w:rsid w:val="005C6966"/>
    <w:rsid w:val="005C697B"/>
    <w:rsid w:val="005C6AF3"/>
    <w:rsid w:val="005C6C6A"/>
    <w:rsid w:val="005C6D85"/>
    <w:rsid w:val="005C6E58"/>
    <w:rsid w:val="005C6F83"/>
    <w:rsid w:val="005C6F8F"/>
    <w:rsid w:val="005C7000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1"/>
    <w:rsid w:val="005C77AB"/>
    <w:rsid w:val="005C7922"/>
    <w:rsid w:val="005C7947"/>
    <w:rsid w:val="005C7975"/>
    <w:rsid w:val="005C7AE4"/>
    <w:rsid w:val="005C7B17"/>
    <w:rsid w:val="005C7B1D"/>
    <w:rsid w:val="005C7BB1"/>
    <w:rsid w:val="005C7C36"/>
    <w:rsid w:val="005C7C87"/>
    <w:rsid w:val="005C7CC4"/>
    <w:rsid w:val="005C7D23"/>
    <w:rsid w:val="005C7DCB"/>
    <w:rsid w:val="005C7E41"/>
    <w:rsid w:val="005C7F42"/>
    <w:rsid w:val="005C7F66"/>
    <w:rsid w:val="005D0012"/>
    <w:rsid w:val="005D001D"/>
    <w:rsid w:val="005D0085"/>
    <w:rsid w:val="005D0114"/>
    <w:rsid w:val="005D01A1"/>
    <w:rsid w:val="005D026D"/>
    <w:rsid w:val="005D02B3"/>
    <w:rsid w:val="005D02DE"/>
    <w:rsid w:val="005D036D"/>
    <w:rsid w:val="005D03D4"/>
    <w:rsid w:val="005D042B"/>
    <w:rsid w:val="005D0472"/>
    <w:rsid w:val="005D04B9"/>
    <w:rsid w:val="005D04D5"/>
    <w:rsid w:val="005D05A2"/>
    <w:rsid w:val="005D067A"/>
    <w:rsid w:val="005D067E"/>
    <w:rsid w:val="005D07C3"/>
    <w:rsid w:val="005D0977"/>
    <w:rsid w:val="005D09CA"/>
    <w:rsid w:val="005D0A0E"/>
    <w:rsid w:val="005D0BC5"/>
    <w:rsid w:val="005D0BEC"/>
    <w:rsid w:val="005D0C1D"/>
    <w:rsid w:val="005D0C64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40"/>
    <w:rsid w:val="005D1090"/>
    <w:rsid w:val="005D10EE"/>
    <w:rsid w:val="005D1171"/>
    <w:rsid w:val="005D12EC"/>
    <w:rsid w:val="005D1310"/>
    <w:rsid w:val="005D13D8"/>
    <w:rsid w:val="005D1457"/>
    <w:rsid w:val="005D152F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A94"/>
    <w:rsid w:val="005D1B48"/>
    <w:rsid w:val="005D1B52"/>
    <w:rsid w:val="005D1D4C"/>
    <w:rsid w:val="005D1D80"/>
    <w:rsid w:val="005D1DB6"/>
    <w:rsid w:val="005D1E18"/>
    <w:rsid w:val="005D1E7E"/>
    <w:rsid w:val="005D1EEA"/>
    <w:rsid w:val="005D1F7F"/>
    <w:rsid w:val="005D2141"/>
    <w:rsid w:val="005D21CB"/>
    <w:rsid w:val="005D228F"/>
    <w:rsid w:val="005D22DB"/>
    <w:rsid w:val="005D22EF"/>
    <w:rsid w:val="005D23B4"/>
    <w:rsid w:val="005D265A"/>
    <w:rsid w:val="005D26B1"/>
    <w:rsid w:val="005D2763"/>
    <w:rsid w:val="005D27B2"/>
    <w:rsid w:val="005D27BC"/>
    <w:rsid w:val="005D27F5"/>
    <w:rsid w:val="005D283F"/>
    <w:rsid w:val="005D29D3"/>
    <w:rsid w:val="005D2A04"/>
    <w:rsid w:val="005D2AB2"/>
    <w:rsid w:val="005D2B1A"/>
    <w:rsid w:val="005D2C56"/>
    <w:rsid w:val="005D2CCF"/>
    <w:rsid w:val="005D2CE4"/>
    <w:rsid w:val="005D2E6A"/>
    <w:rsid w:val="005D2ED1"/>
    <w:rsid w:val="005D2FE4"/>
    <w:rsid w:val="005D2FE6"/>
    <w:rsid w:val="005D3047"/>
    <w:rsid w:val="005D3128"/>
    <w:rsid w:val="005D3145"/>
    <w:rsid w:val="005D32FA"/>
    <w:rsid w:val="005D346E"/>
    <w:rsid w:val="005D356F"/>
    <w:rsid w:val="005D357D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72"/>
    <w:rsid w:val="005D3ADA"/>
    <w:rsid w:val="005D3B0D"/>
    <w:rsid w:val="005D3BB8"/>
    <w:rsid w:val="005D3BBA"/>
    <w:rsid w:val="005D3C31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2C5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35"/>
    <w:rsid w:val="005D49F3"/>
    <w:rsid w:val="005D4A6E"/>
    <w:rsid w:val="005D4AA4"/>
    <w:rsid w:val="005D4B19"/>
    <w:rsid w:val="005D4D81"/>
    <w:rsid w:val="005D4D89"/>
    <w:rsid w:val="005D4DEA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6B6"/>
    <w:rsid w:val="005D57C0"/>
    <w:rsid w:val="005D57C5"/>
    <w:rsid w:val="005D5866"/>
    <w:rsid w:val="005D58C1"/>
    <w:rsid w:val="005D58C4"/>
    <w:rsid w:val="005D5903"/>
    <w:rsid w:val="005D5945"/>
    <w:rsid w:val="005D5A5D"/>
    <w:rsid w:val="005D5A6E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A9"/>
    <w:rsid w:val="005D65BF"/>
    <w:rsid w:val="005D67E5"/>
    <w:rsid w:val="005D6942"/>
    <w:rsid w:val="005D699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67A"/>
    <w:rsid w:val="005D78A5"/>
    <w:rsid w:val="005D79A0"/>
    <w:rsid w:val="005D79F2"/>
    <w:rsid w:val="005D7A55"/>
    <w:rsid w:val="005D7A58"/>
    <w:rsid w:val="005D7AD7"/>
    <w:rsid w:val="005D7B5F"/>
    <w:rsid w:val="005D7BE3"/>
    <w:rsid w:val="005D7CA3"/>
    <w:rsid w:val="005D7DCC"/>
    <w:rsid w:val="005D7DF3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87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8D7"/>
    <w:rsid w:val="005E1903"/>
    <w:rsid w:val="005E1911"/>
    <w:rsid w:val="005E1919"/>
    <w:rsid w:val="005E19E3"/>
    <w:rsid w:val="005E1A6E"/>
    <w:rsid w:val="005E1AB5"/>
    <w:rsid w:val="005E1B3C"/>
    <w:rsid w:val="005E1B80"/>
    <w:rsid w:val="005E1B88"/>
    <w:rsid w:val="005E1B91"/>
    <w:rsid w:val="005E1BB9"/>
    <w:rsid w:val="005E1BDF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AE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D"/>
    <w:rsid w:val="005E2CCC"/>
    <w:rsid w:val="005E2E39"/>
    <w:rsid w:val="005E2F9D"/>
    <w:rsid w:val="005E2FCC"/>
    <w:rsid w:val="005E30FD"/>
    <w:rsid w:val="005E3130"/>
    <w:rsid w:val="005E31CF"/>
    <w:rsid w:val="005E31E0"/>
    <w:rsid w:val="005E325E"/>
    <w:rsid w:val="005E3260"/>
    <w:rsid w:val="005E32F4"/>
    <w:rsid w:val="005E330F"/>
    <w:rsid w:val="005E3354"/>
    <w:rsid w:val="005E33D9"/>
    <w:rsid w:val="005E3502"/>
    <w:rsid w:val="005E351A"/>
    <w:rsid w:val="005E35AD"/>
    <w:rsid w:val="005E364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BDE"/>
    <w:rsid w:val="005E3C05"/>
    <w:rsid w:val="005E3CB7"/>
    <w:rsid w:val="005E3D39"/>
    <w:rsid w:val="005E3D46"/>
    <w:rsid w:val="005E401C"/>
    <w:rsid w:val="005E4054"/>
    <w:rsid w:val="005E408B"/>
    <w:rsid w:val="005E4174"/>
    <w:rsid w:val="005E4177"/>
    <w:rsid w:val="005E4181"/>
    <w:rsid w:val="005E429A"/>
    <w:rsid w:val="005E42B6"/>
    <w:rsid w:val="005E42FC"/>
    <w:rsid w:val="005E435C"/>
    <w:rsid w:val="005E4386"/>
    <w:rsid w:val="005E4435"/>
    <w:rsid w:val="005E443E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070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874"/>
    <w:rsid w:val="005E6914"/>
    <w:rsid w:val="005E691B"/>
    <w:rsid w:val="005E696F"/>
    <w:rsid w:val="005E6A45"/>
    <w:rsid w:val="005E6BE4"/>
    <w:rsid w:val="005E6BED"/>
    <w:rsid w:val="005E6C12"/>
    <w:rsid w:val="005E6D66"/>
    <w:rsid w:val="005E6DB4"/>
    <w:rsid w:val="005E6DD7"/>
    <w:rsid w:val="005E6E57"/>
    <w:rsid w:val="005E6EED"/>
    <w:rsid w:val="005E6FB9"/>
    <w:rsid w:val="005E70E3"/>
    <w:rsid w:val="005E716D"/>
    <w:rsid w:val="005E71BB"/>
    <w:rsid w:val="005E738C"/>
    <w:rsid w:val="005E7480"/>
    <w:rsid w:val="005E7517"/>
    <w:rsid w:val="005E766B"/>
    <w:rsid w:val="005E7738"/>
    <w:rsid w:val="005E7795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8F"/>
    <w:rsid w:val="005F02CB"/>
    <w:rsid w:val="005F0358"/>
    <w:rsid w:val="005F04CA"/>
    <w:rsid w:val="005F05EA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5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2D5"/>
    <w:rsid w:val="005F130F"/>
    <w:rsid w:val="005F1358"/>
    <w:rsid w:val="005F13C9"/>
    <w:rsid w:val="005F14BB"/>
    <w:rsid w:val="005F1552"/>
    <w:rsid w:val="005F1579"/>
    <w:rsid w:val="005F15B2"/>
    <w:rsid w:val="005F15DF"/>
    <w:rsid w:val="005F1658"/>
    <w:rsid w:val="005F1707"/>
    <w:rsid w:val="005F17B4"/>
    <w:rsid w:val="005F1832"/>
    <w:rsid w:val="005F18EB"/>
    <w:rsid w:val="005F19F4"/>
    <w:rsid w:val="005F1A0A"/>
    <w:rsid w:val="005F1AB8"/>
    <w:rsid w:val="005F1B27"/>
    <w:rsid w:val="005F1B31"/>
    <w:rsid w:val="005F1BD7"/>
    <w:rsid w:val="005F1BE1"/>
    <w:rsid w:val="005F1CAC"/>
    <w:rsid w:val="005F1DE7"/>
    <w:rsid w:val="005F1FD5"/>
    <w:rsid w:val="005F1FD9"/>
    <w:rsid w:val="005F2026"/>
    <w:rsid w:val="005F20FA"/>
    <w:rsid w:val="005F220D"/>
    <w:rsid w:val="005F2236"/>
    <w:rsid w:val="005F2251"/>
    <w:rsid w:val="005F2363"/>
    <w:rsid w:val="005F268D"/>
    <w:rsid w:val="005F275C"/>
    <w:rsid w:val="005F2828"/>
    <w:rsid w:val="005F284B"/>
    <w:rsid w:val="005F288C"/>
    <w:rsid w:val="005F28AC"/>
    <w:rsid w:val="005F28B8"/>
    <w:rsid w:val="005F2914"/>
    <w:rsid w:val="005F2969"/>
    <w:rsid w:val="005F2981"/>
    <w:rsid w:val="005F2A30"/>
    <w:rsid w:val="005F2A3B"/>
    <w:rsid w:val="005F2A77"/>
    <w:rsid w:val="005F2BFC"/>
    <w:rsid w:val="005F2C3E"/>
    <w:rsid w:val="005F2C5C"/>
    <w:rsid w:val="005F2DD3"/>
    <w:rsid w:val="005F2DE3"/>
    <w:rsid w:val="005F2F2F"/>
    <w:rsid w:val="005F2F85"/>
    <w:rsid w:val="005F3066"/>
    <w:rsid w:val="005F3085"/>
    <w:rsid w:val="005F30B3"/>
    <w:rsid w:val="005F3130"/>
    <w:rsid w:val="005F31AE"/>
    <w:rsid w:val="005F32B5"/>
    <w:rsid w:val="005F33F1"/>
    <w:rsid w:val="005F3436"/>
    <w:rsid w:val="005F35B6"/>
    <w:rsid w:val="005F35BF"/>
    <w:rsid w:val="005F3726"/>
    <w:rsid w:val="005F37CC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401E"/>
    <w:rsid w:val="005F4040"/>
    <w:rsid w:val="005F409C"/>
    <w:rsid w:val="005F4126"/>
    <w:rsid w:val="005F41DE"/>
    <w:rsid w:val="005F4274"/>
    <w:rsid w:val="005F42A7"/>
    <w:rsid w:val="005F42C1"/>
    <w:rsid w:val="005F42ED"/>
    <w:rsid w:val="005F433A"/>
    <w:rsid w:val="005F43C6"/>
    <w:rsid w:val="005F43F2"/>
    <w:rsid w:val="005F4422"/>
    <w:rsid w:val="005F446B"/>
    <w:rsid w:val="005F44F6"/>
    <w:rsid w:val="005F45D3"/>
    <w:rsid w:val="005F4620"/>
    <w:rsid w:val="005F46DB"/>
    <w:rsid w:val="005F478F"/>
    <w:rsid w:val="005F47C1"/>
    <w:rsid w:val="005F490C"/>
    <w:rsid w:val="005F4934"/>
    <w:rsid w:val="005F49CF"/>
    <w:rsid w:val="005F4C38"/>
    <w:rsid w:val="005F4D6B"/>
    <w:rsid w:val="005F4DE4"/>
    <w:rsid w:val="005F4E45"/>
    <w:rsid w:val="005F4E82"/>
    <w:rsid w:val="005F4EC9"/>
    <w:rsid w:val="005F4F05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94"/>
    <w:rsid w:val="005F5CC8"/>
    <w:rsid w:val="005F5D79"/>
    <w:rsid w:val="005F5E4D"/>
    <w:rsid w:val="005F60DB"/>
    <w:rsid w:val="005F6172"/>
    <w:rsid w:val="005F621C"/>
    <w:rsid w:val="005F625E"/>
    <w:rsid w:val="005F62FC"/>
    <w:rsid w:val="005F635B"/>
    <w:rsid w:val="005F6368"/>
    <w:rsid w:val="005F657E"/>
    <w:rsid w:val="005F681E"/>
    <w:rsid w:val="005F6832"/>
    <w:rsid w:val="005F6851"/>
    <w:rsid w:val="005F68D2"/>
    <w:rsid w:val="005F698F"/>
    <w:rsid w:val="005F69AA"/>
    <w:rsid w:val="005F6A92"/>
    <w:rsid w:val="005F6A98"/>
    <w:rsid w:val="005F6AAF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B6"/>
    <w:rsid w:val="005F6FCF"/>
    <w:rsid w:val="005F7051"/>
    <w:rsid w:val="005F705C"/>
    <w:rsid w:val="005F716D"/>
    <w:rsid w:val="005F71A3"/>
    <w:rsid w:val="005F71B3"/>
    <w:rsid w:val="005F71ED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8C1"/>
    <w:rsid w:val="005F797C"/>
    <w:rsid w:val="005F7A66"/>
    <w:rsid w:val="005F7AC9"/>
    <w:rsid w:val="005F7BE5"/>
    <w:rsid w:val="005F7C40"/>
    <w:rsid w:val="005F7CB0"/>
    <w:rsid w:val="005F7D0A"/>
    <w:rsid w:val="005F7E17"/>
    <w:rsid w:val="005F7E89"/>
    <w:rsid w:val="005F7EB9"/>
    <w:rsid w:val="005F7F14"/>
    <w:rsid w:val="005F7F49"/>
    <w:rsid w:val="005F7F6B"/>
    <w:rsid w:val="00600036"/>
    <w:rsid w:val="006000CC"/>
    <w:rsid w:val="00600479"/>
    <w:rsid w:val="006004BD"/>
    <w:rsid w:val="00600586"/>
    <w:rsid w:val="0060099B"/>
    <w:rsid w:val="006009DD"/>
    <w:rsid w:val="00600BB5"/>
    <w:rsid w:val="00600BE1"/>
    <w:rsid w:val="00600C41"/>
    <w:rsid w:val="00600CA6"/>
    <w:rsid w:val="00600DD6"/>
    <w:rsid w:val="00600E1D"/>
    <w:rsid w:val="00600F04"/>
    <w:rsid w:val="00600F5C"/>
    <w:rsid w:val="00600FA2"/>
    <w:rsid w:val="006010B2"/>
    <w:rsid w:val="006010D0"/>
    <w:rsid w:val="00601155"/>
    <w:rsid w:val="0060115F"/>
    <w:rsid w:val="00601181"/>
    <w:rsid w:val="00601182"/>
    <w:rsid w:val="006011BF"/>
    <w:rsid w:val="00601215"/>
    <w:rsid w:val="00601353"/>
    <w:rsid w:val="00601358"/>
    <w:rsid w:val="0060145F"/>
    <w:rsid w:val="00601495"/>
    <w:rsid w:val="006014AE"/>
    <w:rsid w:val="006014CB"/>
    <w:rsid w:val="00601503"/>
    <w:rsid w:val="00601614"/>
    <w:rsid w:val="006016E8"/>
    <w:rsid w:val="00601704"/>
    <w:rsid w:val="0060176C"/>
    <w:rsid w:val="006017D7"/>
    <w:rsid w:val="0060181B"/>
    <w:rsid w:val="00601AF3"/>
    <w:rsid w:val="00601BC7"/>
    <w:rsid w:val="00601CC3"/>
    <w:rsid w:val="00601D0A"/>
    <w:rsid w:val="00601D23"/>
    <w:rsid w:val="00601E0A"/>
    <w:rsid w:val="00601E49"/>
    <w:rsid w:val="00601ED1"/>
    <w:rsid w:val="00601EFF"/>
    <w:rsid w:val="00601F71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7D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67"/>
    <w:rsid w:val="006043D1"/>
    <w:rsid w:val="00604479"/>
    <w:rsid w:val="006044CF"/>
    <w:rsid w:val="0060451C"/>
    <w:rsid w:val="00604623"/>
    <w:rsid w:val="006046A4"/>
    <w:rsid w:val="006046B8"/>
    <w:rsid w:val="006047D6"/>
    <w:rsid w:val="0060488F"/>
    <w:rsid w:val="006049F4"/>
    <w:rsid w:val="006049F9"/>
    <w:rsid w:val="00604A1B"/>
    <w:rsid w:val="00604A89"/>
    <w:rsid w:val="00604AE0"/>
    <w:rsid w:val="00604AF4"/>
    <w:rsid w:val="00604B36"/>
    <w:rsid w:val="00604B6D"/>
    <w:rsid w:val="00604B6E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94"/>
    <w:rsid w:val="006055C3"/>
    <w:rsid w:val="0060565B"/>
    <w:rsid w:val="0060586D"/>
    <w:rsid w:val="006058FF"/>
    <w:rsid w:val="00605911"/>
    <w:rsid w:val="006059A3"/>
    <w:rsid w:val="00605A9D"/>
    <w:rsid w:val="00605AB2"/>
    <w:rsid w:val="00605BE9"/>
    <w:rsid w:val="00605C20"/>
    <w:rsid w:val="00605CDD"/>
    <w:rsid w:val="00605D89"/>
    <w:rsid w:val="00605DAA"/>
    <w:rsid w:val="00605DAE"/>
    <w:rsid w:val="00605DB5"/>
    <w:rsid w:val="00605DE9"/>
    <w:rsid w:val="00605F55"/>
    <w:rsid w:val="00605F6B"/>
    <w:rsid w:val="00605FD8"/>
    <w:rsid w:val="00606068"/>
    <w:rsid w:val="006060A7"/>
    <w:rsid w:val="00606276"/>
    <w:rsid w:val="00606425"/>
    <w:rsid w:val="0060646E"/>
    <w:rsid w:val="0060649A"/>
    <w:rsid w:val="00606525"/>
    <w:rsid w:val="00606575"/>
    <w:rsid w:val="006065AF"/>
    <w:rsid w:val="00606655"/>
    <w:rsid w:val="00606737"/>
    <w:rsid w:val="0060679E"/>
    <w:rsid w:val="00606912"/>
    <w:rsid w:val="00606936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6FB4"/>
    <w:rsid w:val="00607054"/>
    <w:rsid w:val="006070E2"/>
    <w:rsid w:val="00607257"/>
    <w:rsid w:val="00607385"/>
    <w:rsid w:val="006073EF"/>
    <w:rsid w:val="00607464"/>
    <w:rsid w:val="00607483"/>
    <w:rsid w:val="0060761B"/>
    <w:rsid w:val="006076B1"/>
    <w:rsid w:val="0060773F"/>
    <w:rsid w:val="006077A0"/>
    <w:rsid w:val="006077D3"/>
    <w:rsid w:val="00607808"/>
    <w:rsid w:val="00607899"/>
    <w:rsid w:val="00607983"/>
    <w:rsid w:val="006079BB"/>
    <w:rsid w:val="00607A1A"/>
    <w:rsid w:val="00607B31"/>
    <w:rsid w:val="00607BD9"/>
    <w:rsid w:val="00607C28"/>
    <w:rsid w:val="00607D32"/>
    <w:rsid w:val="00607D39"/>
    <w:rsid w:val="00607D5C"/>
    <w:rsid w:val="00607E6E"/>
    <w:rsid w:val="00607F09"/>
    <w:rsid w:val="00607F7A"/>
    <w:rsid w:val="00607F7F"/>
    <w:rsid w:val="00610009"/>
    <w:rsid w:val="00610063"/>
    <w:rsid w:val="0061018E"/>
    <w:rsid w:val="006101F9"/>
    <w:rsid w:val="0061025E"/>
    <w:rsid w:val="00610279"/>
    <w:rsid w:val="006102BD"/>
    <w:rsid w:val="006102C0"/>
    <w:rsid w:val="006102C1"/>
    <w:rsid w:val="006103CE"/>
    <w:rsid w:val="006103E9"/>
    <w:rsid w:val="006104EE"/>
    <w:rsid w:val="0061057F"/>
    <w:rsid w:val="0061069C"/>
    <w:rsid w:val="006106D7"/>
    <w:rsid w:val="006106F8"/>
    <w:rsid w:val="00610706"/>
    <w:rsid w:val="00610752"/>
    <w:rsid w:val="006107AA"/>
    <w:rsid w:val="006107B7"/>
    <w:rsid w:val="006108A5"/>
    <w:rsid w:val="00610937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0C5"/>
    <w:rsid w:val="006112B2"/>
    <w:rsid w:val="00611337"/>
    <w:rsid w:val="0061135C"/>
    <w:rsid w:val="00611430"/>
    <w:rsid w:val="006114D3"/>
    <w:rsid w:val="0061155D"/>
    <w:rsid w:val="00611684"/>
    <w:rsid w:val="00611753"/>
    <w:rsid w:val="00611891"/>
    <w:rsid w:val="006119AD"/>
    <w:rsid w:val="006119E6"/>
    <w:rsid w:val="00611A4A"/>
    <w:rsid w:val="00611AB1"/>
    <w:rsid w:val="00611B0C"/>
    <w:rsid w:val="00611B1B"/>
    <w:rsid w:val="00611B5A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67"/>
    <w:rsid w:val="006124DF"/>
    <w:rsid w:val="00612771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024"/>
    <w:rsid w:val="0061305B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6DB"/>
    <w:rsid w:val="00613871"/>
    <w:rsid w:val="00613886"/>
    <w:rsid w:val="00613A72"/>
    <w:rsid w:val="00613A96"/>
    <w:rsid w:val="00613B20"/>
    <w:rsid w:val="00613C3A"/>
    <w:rsid w:val="00613C8E"/>
    <w:rsid w:val="00613C9D"/>
    <w:rsid w:val="00613DB3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A38"/>
    <w:rsid w:val="00614AA3"/>
    <w:rsid w:val="00614B24"/>
    <w:rsid w:val="00614B70"/>
    <w:rsid w:val="00614B8B"/>
    <w:rsid w:val="00614CE6"/>
    <w:rsid w:val="00614E8D"/>
    <w:rsid w:val="00614F17"/>
    <w:rsid w:val="00614F81"/>
    <w:rsid w:val="00614FF3"/>
    <w:rsid w:val="0061505E"/>
    <w:rsid w:val="006150D3"/>
    <w:rsid w:val="00615119"/>
    <w:rsid w:val="00615166"/>
    <w:rsid w:val="0061516A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28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6F63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4F7"/>
    <w:rsid w:val="00617543"/>
    <w:rsid w:val="00617621"/>
    <w:rsid w:val="00617656"/>
    <w:rsid w:val="006176F0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E95"/>
    <w:rsid w:val="00617F7D"/>
    <w:rsid w:val="0062002A"/>
    <w:rsid w:val="00620049"/>
    <w:rsid w:val="006200C6"/>
    <w:rsid w:val="0062010C"/>
    <w:rsid w:val="006201C5"/>
    <w:rsid w:val="006201CE"/>
    <w:rsid w:val="00620200"/>
    <w:rsid w:val="00620581"/>
    <w:rsid w:val="006205F0"/>
    <w:rsid w:val="0062068A"/>
    <w:rsid w:val="006206DB"/>
    <w:rsid w:val="0062072C"/>
    <w:rsid w:val="006208A8"/>
    <w:rsid w:val="00620945"/>
    <w:rsid w:val="00620975"/>
    <w:rsid w:val="00620985"/>
    <w:rsid w:val="00620A1D"/>
    <w:rsid w:val="00620A73"/>
    <w:rsid w:val="00620A98"/>
    <w:rsid w:val="00620A9E"/>
    <w:rsid w:val="00620B4E"/>
    <w:rsid w:val="00620BB3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7AD"/>
    <w:rsid w:val="0062191D"/>
    <w:rsid w:val="006219E0"/>
    <w:rsid w:val="006219FF"/>
    <w:rsid w:val="00621A29"/>
    <w:rsid w:val="00621A6D"/>
    <w:rsid w:val="00621B74"/>
    <w:rsid w:val="00621D0B"/>
    <w:rsid w:val="00621EC5"/>
    <w:rsid w:val="00621F1E"/>
    <w:rsid w:val="00621F7E"/>
    <w:rsid w:val="00621F83"/>
    <w:rsid w:val="00621FA1"/>
    <w:rsid w:val="00621FD4"/>
    <w:rsid w:val="0062219F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6F5"/>
    <w:rsid w:val="006227F1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14"/>
    <w:rsid w:val="00623037"/>
    <w:rsid w:val="00623057"/>
    <w:rsid w:val="006230D8"/>
    <w:rsid w:val="006230FD"/>
    <w:rsid w:val="006231A8"/>
    <w:rsid w:val="00623206"/>
    <w:rsid w:val="00623229"/>
    <w:rsid w:val="00623284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61"/>
    <w:rsid w:val="00623671"/>
    <w:rsid w:val="0062375E"/>
    <w:rsid w:val="0062377E"/>
    <w:rsid w:val="006237EA"/>
    <w:rsid w:val="006238A4"/>
    <w:rsid w:val="006238B7"/>
    <w:rsid w:val="0062396E"/>
    <w:rsid w:val="0062397F"/>
    <w:rsid w:val="00623B02"/>
    <w:rsid w:val="00623B29"/>
    <w:rsid w:val="00623B9E"/>
    <w:rsid w:val="00623C1E"/>
    <w:rsid w:val="00623C49"/>
    <w:rsid w:val="00623CB4"/>
    <w:rsid w:val="00623FEB"/>
    <w:rsid w:val="00623FFB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4B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49"/>
    <w:rsid w:val="0062578F"/>
    <w:rsid w:val="006258C6"/>
    <w:rsid w:val="0062595B"/>
    <w:rsid w:val="00625AA5"/>
    <w:rsid w:val="00625BF8"/>
    <w:rsid w:val="00625CC9"/>
    <w:rsid w:val="00625CEB"/>
    <w:rsid w:val="00625D08"/>
    <w:rsid w:val="00625EEA"/>
    <w:rsid w:val="00625F90"/>
    <w:rsid w:val="006260EE"/>
    <w:rsid w:val="00626134"/>
    <w:rsid w:val="00626204"/>
    <w:rsid w:val="0062635D"/>
    <w:rsid w:val="0062637D"/>
    <w:rsid w:val="006263C6"/>
    <w:rsid w:val="006263F3"/>
    <w:rsid w:val="00626414"/>
    <w:rsid w:val="0062654B"/>
    <w:rsid w:val="006265B9"/>
    <w:rsid w:val="0062673C"/>
    <w:rsid w:val="00626776"/>
    <w:rsid w:val="006267CA"/>
    <w:rsid w:val="0062681C"/>
    <w:rsid w:val="006269AB"/>
    <w:rsid w:val="00626A0C"/>
    <w:rsid w:val="00626A53"/>
    <w:rsid w:val="00626ADB"/>
    <w:rsid w:val="00626AE1"/>
    <w:rsid w:val="00626B4F"/>
    <w:rsid w:val="00626B62"/>
    <w:rsid w:val="00626BD3"/>
    <w:rsid w:val="00626C14"/>
    <w:rsid w:val="00626C4F"/>
    <w:rsid w:val="00626FAC"/>
    <w:rsid w:val="0062702E"/>
    <w:rsid w:val="00627036"/>
    <w:rsid w:val="00627049"/>
    <w:rsid w:val="00627068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186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95"/>
    <w:rsid w:val="00630BFB"/>
    <w:rsid w:val="00630CCC"/>
    <w:rsid w:val="00630DB6"/>
    <w:rsid w:val="00630DDE"/>
    <w:rsid w:val="00630DEB"/>
    <w:rsid w:val="00630E29"/>
    <w:rsid w:val="00630FDA"/>
    <w:rsid w:val="00630FDD"/>
    <w:rsid w:val="0063113A"/>
    <w:rsid w:val="0063117D"/>
    <w:rsid w:val="006311BB"/>
    <w:rsid w:val="00631251"/>
    <w:rsid w:val="006312A1"/>
    <w:rsid w:val="006312FC"/>
    <w:rsid w:val="006313B0"/>
    <w:rsid w:val="00631585"/>
    <w:rsid w:val="006315F9"/>
    <w:rsid w:val="00631695"/>
    <w:rsid w:val="006316CC"/>
    <w:rsid w:val="00631733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1ECA"/>
    <w:rsid w:val="00632009"/>
    <w:rsid w:val="00632187"/>
    <w:rsid w:val="00632204"/>
    <w:rsid w:val="0063225E"/>
    <w:rsid w:val="0063230A"/>
    <w:rsid w:val="006323AE"/>
    <w:rsid w:val="0063243D"/>
    <w:rsid w:val="006324C1"/>
    <w:rsid w:val="006324D0"/>
    <w:rsid w:val="006326B8"/>
    <w:rsid w:val="00632710"/>
    <w:rsid w:val="0063276F"/>
    <w:rsid w:val="006327D8"/>
    <w:rsid w:val="006327F0"/>
    <w:rsid w:val="006328C7"/>
    <w:rsid w:val="00632BF5"/>
    <w:rsid w:val="00632C6E"/>
    <w:rsid w:val="00632CD3"/>
    <w:rsid w:val="00632E06"/>
    <w:rsid w:val="00632E09"/>
    <w:rsid w:val="00632E17"/>
    <w:rsid w:val="00632ED8"/>
    <w:rsid w:val="00632F11"/>
    <w:rsid w:val="00632F25"/>
    <w:rsid w:val="00633078"/>
    <w:rsid w:val="006330D3"/>
    <w:rsid w:val="0063313E"/>
    <w:rsid w:val="00633148"/>
    <w:rsid w:val="006331E1"/>
    <w:rsid w:val="00633534"/>
    <w:rsid w:val="006335AD"/>
    <w:rsid w:val="006335F1"/>
    <w:rsid w:val="006335F5"/>
    <w:rsid w:val="0063361C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034"/>
    <w:rsid w:val="006341EB"/>
    <w:rsid w:val="0063431A"/>
    <w:rsid w:val="00634394"/>
    <w:rsid w:val="006343DB"/>
    <w:rsid w:val="006343DC"/>
    <w:rsid w:val="00634439"/>
    <w:rsid w:val="006344C2"/>
    <w:rsid w:val="00634601"/>
    <w:rsid w:val="0063463D"/>
    <w:rsid w:val="00634662"/>
    <w:rsid w:val="00634786"/>
    <w:rsid w:val="0063478A"/>
    <w:rsid w:val="006347D6"/>
    <w:rsid w:val="00634850"/>
    <w:rsid w:val="006348EE"/>
    <w:rsid w:val="006349DC"/>
    <w:rsid w:val="00634BBA"/>
    <w:rsid w:val="00634C67"/>
    <w:rsid w:val="00634D28"/>
    <w:rsid w:val="00634D87"/>
    <w:rsid w:val="00634E5E"/>
    <w:rsid w:val="00634E73"/>
    <w:rsid w:val="00634E7B"/>
    <w:rsid w:val="00634ED6"/>
    <w:rsid w:val="00634F94"/>
    <w:rsid w:val="0063507A"/>
    <w:rsid w:val="00635096"/>
    <w:rsid w:val="0063515B"/>
    <w:rsid w:val="006351E8"/>
    <w:rsid w:val="00635346"/>
    <w:rsid w:val="00635528"/>
    <w:rsid w:val="0063554E"/>
    <w:rsid w:val="00635603"/>
    <w:rsid w:val="006356EC"/>
    <w:rsid w:val="00635743"/>
    <w:rsid w:val="0063578F"/>
    <w:rsid w:val="006357B4"/>
    <w:rsid w:val="006358A9"/>
    <w:rsid w:val="006358C3"/>
    <w:rsid w:val="0063596B"/>
    <w:rsid w:val="00635BD0"/>
    <w:rsid w:val="00635CA8"/>
    <w:rsid w:val="00635CB8"/>
    <w:rsid w:val="00635DB9"/>
    <w:rsid w:val="00635DFB"/>
    <w:rsid w:val="00635EAB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AE9"/>
    <w:rsid w:val="00636B00"/>
    <w:rsid w:val="00636B15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20D"/>
    <w:rsid w:val="006373EC"/>
    <w:rsid w:val="0063743D"/>
    <w:rsid w:val="0063757B"/>
    <w:rsid w:val="006376C5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E8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9C"/>
    <w:rsid w:val="00637ECE"/>
    <w:rsid w:val="00637F46"/>
    <w:rsid w:val="00637F51"/>
    <w:rsid w:val="0064001F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05"/>
    <w:rsid w:val="006407FE"/>
    <w:rsid w:val="006408E8"/>
    <w:rsid w:val="00640941"/>
    <w:rsid w:val="006409A5"/>
    <w:rsid w:val="006409CA"/>
    <w:rsid w:val="00640B53"/>
    <w:rsid w:val="00640C76"/>
    <w:rsid w:val="00640DA5"/>
    <w:rsid w:val="00640DF2"/>
    <w:rsid w:val="00640E02"/>
    <w:rsid w:val="00640E2E"/>
    <w:rsid w:val="00640EE5"/>
    <w:rsid w:val="006411E5"/>
    <w:rsid w:val="006412A9"/>
    <w:rsid w:val="0064140F"/>
    <w:rsid w:val="00641489"/>
    <w:rsid w:val="006414CE"/>
    <w:rsid w:val="006414F7"/>
    <w:rsid w:val="00641556"/>
    <w:rsid w:val="0064155E"/>
    <w:rsid w:val="006415AA"/>
    <w:rsid w:val="006417B4"/>
    <w:rsid w:val="00641829"/>
    <w:rsid w:val="00641836"/>
    <w:rsid w:val="006418B0"/>
    <w:rsid w:val="00641903"/>
    <w:rsid w:val="006419FB"/>
    <w:rsid w:val="00641BB8"/>
    <w:rsid w:val="00641C0E"/>
    <w:rsid w:val="00641D0A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D8E"/>
    <w:rsid w:val="00642E4C"/>
    <w:rsid w:val="00642EC6"/>
    <w:rsid w:val="00643106"/>
    <w:rsid w:val="006431C2"/>
    <w:rsid w:val="006434AC"/>
    <w:rsid w:val="0064358D"/>
    <w:rsid w:val="0064367F"/>
    <w:rsid w:val="00643732"/>
    <w:rsid w:val="00643774"/>
    <w:rsid w:val="00643788"/>
    <w:rsid w:val="006437B3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53C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6A0"/>
    <w:rsid w:val="00645749"/>
    <w:rsid w:val="00645771"/>
    <w:rsid w:val="006457E8"/>
    <w:rsid w:val="006458E3"/>
    <w:rsid w:val="0064594A"/>
    <w:rsid w:val="00645A7F"/>
    <w:rsid w:val="00645B6B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6F7"/>
    <w:rsid w:val="00646703"/>
    <w:rsid w:val="00646724"/>
    <w:rsid w:val="006467B2"/>
    <w:rsid w:val="00646871"/>
    <w:rsid w:val="00646900"/>
    <w:rsid w:val="0064696C"/>
    <w:rsid w:val="006469A1"/>
    <w:rsid w:val="006469D4"/>
    <w:rsid w:val="00646ADF"/>
    <w:rsid w:val="00646B9C"/>
    <w:rsid w:val="00646DA1"/>
    <w:rsid w:val="00646DF7"/>
    <w:rsid w:val="00646E1C"/>
    <w:rsid w:val="00646E4C"/>
    <w:rsid w:val="00646EB5"/>
    <w:rsid w:val="00647075"/>
    <w:rsid w:val="00647288"/>
    <w:rsid w:val="006472D4"/>
    <w:rsid w:val="006472E5"/>
    <w:rsid w:val="006472EA"/>
    <w:rsid w:val="0064730B"/>
    <w:rsid w:val="00647357"/>
    <w:rsid w:val="006473F7"/>
    <w:rsid w:val="00647475"/>
    <w:rsid w:val="0064749E"/>
    <w:rsid w:val="0064760B"/>
    <w:rsid w:val="00647630"/>
    <w:rsid w:val="00647675"/>
    <w:rsid w:val="00647736"/>
    <w:rsid w:val="0064781B"/>
    <w:rsid w:val="00647839"/>
    <w:rsid w:val="00647873"/>
    <w:rsid w:val="00647B57"/>
    <w:rsid w:val="00647B87"/>
    <w:rsid w:val="00647BF5"/>
    <w:rsid w:val="00647C66"/>
    <w:rsid w:val="00647CFA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9F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DB"/>
    <w:rsid w:val="006509B9"/>
    <w:rsid w:val="00650A34"/>
    <w:rsid w:val="00650A3B"/>
    <w:rsid w:val="00650AD0"/>
    <w:rsid w:val="00650B89"/>
    <w:rsid w:val="00650C06"/>
    <w:rsid w:val="00650C2F"/>
    <w:rsid w:val="00650E1C"/>
    <w:rsid w:val="00650E44"/>
    <w:rsid w:val="00650E53"/>
    <w:rsid w:val="00650F53"/>
    <w:rsid w:val="00650F76"/>
    <w:rsid w:val="00650FFB"/>
    <w:rsid w:val="00651006"/>
    <w:rsid w:val="006511DE"/>
    <w:rsid w:val="00651246"/>
    <w:rsid w:val="0065128D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655"/>
    <w:rsid w:val="006518B7"/>
    <w:rsid w:val="00651919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64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70"/>
    <w:rsid w:val="006526EE"/>
    <w:rsid w:val="006527DA"/>
    <w:rsid w:val="0065282C"/>
    <w:rsid w:val="00652838"/>
    <w:rsid w:val="0065285D"/>
    <w:rsid w:val="00652886"/>
    <w:rsid w:val="0065289D"/>
    <w:rsid w:val="006528F4"/>
    <w:rsid w:val="00652941"/>
    <w:rsid w:val="0065294C"/>
    <w:rsid w:val="006529DF"/>
    <w:rsid w:val="00652A34"/>
    <w:rsid w:val="00652AA9"/>
    <w:rsid w:val="00652BFB"/>
    <w:rsid w:val="00652C70"/>
    <w:rsid w:val="00652C8B"/>
    <w:rsid w:val="00652D06"/>
    <w:rsid w:val="00652E55"/>
    <w:rsid w:val="00652ECD"/>
    <w:rsid w:val="00652ED4"/>
    <w:rsid w:val="00652F30"/>
    <w:rsid w:val="00653005"/>
    <w:rsid w:val="0065300C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43"/>
    <w:rsid w:val="006544C5"/>
    <w:rsid w:val="00654519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B9F"/>
    <w:rsid w:val="00654C5A"/>
    <w:rsid w:val="00654E51"/>
    <w:rsid w:val="00654ED9"/>
    <w:rsid w:val="0065503A"/>
    <w:rsid w:val="00655053"/>
    <w:rsid w:val="00655089"/>
    <w:rsid w:val="00655118"/>
    <w:rsid w:val="00655148"/>
    <w:rsid w:val="0065525D"/>
    <w:rsid w:val="00655322"/>
    <w:rsid w:val="006553F5"/>
    <w:rsid w:val="00655430"/>
    <w:rsid w:val="006554ED"/>
    <w:rsid w:val="00655532"/>
    <w:rsid w:val="006555B1"/>
    <w:rsid w:val="006555B4"/>
    <w:rsid w:val="006555CC"/>
    <w:rsid w:val="006556BC"/>
    <w:rsid w:val="00655758"/>
    <w:rsid w:val="006557D7"/>
    <w:rsid w:val="00655808"/>
    <w:rsid w:val="0065589B"/>
    <w:rsid w:val="006559D5"/>
    <w:rsid w:val="00655A69"/>
    <w:rsid w:val="00655AB4"/>
    <w:rsid w:val="00655B0B"/>
    <w:rsid w:val="00655BDF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4C0"/>
    <w:rsid w:val="0065663A"/>
    <w:rsid w:val="00656657"/>
    <w:rsid w:val="0065681D"/>
    <w:rsid w:val="00656887"/>
    <w:rsid w:val="00656969"/>
    <w:rsid w:val="006569CC"/>
    <w:rsid w:val="006571E2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27"/>
    <w:rsid w:val="00660782"/>
    <w:rsid w:val="0066078F"/>
    <w:rsid w:val="006607EE"/>
    <w:rsid w:val="006607FF"/>
    <w:rsid w:val="00660897"/>
    <w:rsid w:val="006609BA"/>
    <w:rsid w:val="00660A0C"/>
    <w:rsid w:val="00660A39"/>
    <w:rsid w:val="00660B0C"/>
    <w:rsid w:val="00660B1E"/>
    <w:rsid w:val="00660B42"/>
    <w:rsid w:val="00660B74"/>
    <w:rsid w:val="00660B84"/>
    <w:rsid w:val="00660BE1"/>
    <w:rsid w:val="00660C3A"/>
    <w:rsid w:val="00660C8B"/>
    <w:rsid w:val="00660D3F"/>
    <w:rsid w:val="00660D80"/>
    <w:rsid w:val="00660DB3"/>
    <w:rsid w:val="00660ECA"/>
    <w:rsid w:val="00660F04"/>
    <w:rsid w:val="00660F6D"/>
    <w:rsid w:val="0066108C"/>
    <w:rsid w:val="006610BC"/>
    <w:rsid w:val="0066112C"/>
    <w:rsid w:val="00661166"/>
    <w:rsid w:val="006611FC"/>
    <w:rsid w:val="0066124F"/>
    <w:rsid w:val="006612CA"/>
    <w:rsid w:val="006612CC"/>
    <w:rsid w:val="00661342"/>
    <w:rsid w:val="0066135D"/>
    <w:rsid w:val="006614F6"/>
    <w:rsid w:val="00661601"/>
    <w:rsid w:val="0066163D"/>
    <w:rsid w:val="00661664"/>
    <w:rsid w:val="0066175A"/>
    <w:rsid w:val="00661785"/>
    <w:rsid w:val="006617B6"/>
    <w:rsid w:val="0066187F"/>
    <w:rsid w:val="00661888"/>
    <w:rsid w:val="0066193D"/>
    <w:rsid w:val="00661975"/>
    <w:rsid w:val="00661A07"/>
    <w:rsid w:val="00661A93"/>
    <w:rsid w:val="00661B40"/>
    <w:rsid w:val="00661BB1"/>
    <w:rsid w:val="00661C4A"/>
    <w:rsid w:val="00661D67"/>
    <w:rsid w:val="00661F36"/>
    <w:rsid w:val="00661F5D"/>
    <w:rsid w:val="00662055"/>
    <w:rsid w:val="0066209A"/>
    <w:rsid w:val="006620D2"/>
    <w:rsid w:val="00662247"/>
    <w:rsid w:val="00662307"/>
    <w:rsid w:val="0066246D"/>
    <w:rsid w:val="00662490"/>
    <w:rsid w:val="00662491"/>
    <w:rsid w:val="006624A2"/>
    <w:rsid w:val="0066251A"/>
    <w:rsid w:val="006625E5"/>
    <w:rsid w:val="00662675"/>
    <w:rsid w:val="0066293C"/>
    <w:rsid w:val="00662A09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14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4DF"/>
    <w:rsid w:val="006645FE"/>
    <w:rsid w:val="00664748"/>
    <w:rsid w:val="006647ED"/>
    <w:rsid w:val="00664818"/>
    <w:rsid w:val="00664821"/>
    <w:rsid w:val="0066484C"/>
    <w:rsid w:val="00664851"/>
    <w:rsid w:val="00664A4D"/>
    <w:rsid w:val="00664A52"/>
    <w:rsid w:val="00664BBE"/>
    <w:rsid w:val="00664BE2"/>
    <w:rsid w:val="00664CDA"/>
    <w:rsid w:val="00664D2E"/>
    <w:rsid w:val="00664D6E"/>
    <w:rsid w:val="00664DE8"/>
    <w:rsid w:val="00664F10"/>
    <w:rsid w:val="00664F34"/>
    <w:rsid w:val="00665085"/>
    <w:rsid w:val="006650D3"/>
    <w:rsid w:val="006650EB"/>
    <w:rsid w:val="0066515D"/>
    <w:rsid w:val="00665246"/>
    <w:rsid w:val="006652F7"/>
    <w:rsid w:val="00665490"/>
    <w:rsid w:val="006654EF"/>
    <w:rsid w:val="0066555D"/>
    <w:rsid w:val="00665656"/>
    <w:rsid w:val="0066574B"/>
    <w:rsid w:val="00665858"/>
    <w:rsid w:val="006659D1"/>
    <w:rsid w:val="006659FB"/>
    <w:rsid w:val="00665AAB"/>
    <w:rsid w:val="00665B8B"/>
    <w:rsid w:val="00665BF4"/>
    <w:rsid w:val="00665C11"/>
    <w:rsid w:val="00665CFF"/>
    <w:rsid w:val="00665E51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1D3"/>
    <w:rsid w:val="00666358"/>
    <w:rsid w:val="0066643D"/>
    <w:rsid w:val="00666470"/>
    <w:rsid w:val="006664A4"/>
    <w:rsid w:val="0066657E"/>
    <w:rsid w:val="006665C4"/>
    <w:rsid w:val="00666617"/>
    <w:rsid w:val="00666620"/>
    <w:rsid w:val="00666669"/>
    <w:rsid w:val="0066679F"/>
    <w:rsid w:val="00666873"/>
    <w:rsid w:val="0066690B"/>
    <w:rsid w:val="0066696F"/>
    <w:rsid w:val="00666970"/>
    <w:rsid w:val="00666AF4"/>
    <w:rsid w:val="00666B4E"/>
    <w:rsid w:val="00666B62"/>
    <w:rsid w:val="00666C42"/>
    <w:rsid w:val="00666CA9"/>
    <w:rsid w:val="00666CF8"/>
    <w:rsid w:val="00666E09"/>
    <w:rsid w:val="00666F65"/>
    <w:rsid w:val="00666F8C"/>
    <w:rsid w:val="00666FC2"/>
    <w:rsid w:val="00666FD5"/>
    <w:rsid w:val="0066704B"/>
    <w:rsid w:val="00667079"/>
    <w:rsid w:val="006670AC"/>
    <w:rsid w:val="00667137"/>
    <w:rsid w:val="00667280"/>
    <w:rsid w:val="00667302"/>
    <w:rsid w:val="0066731D"/>
    <w:rsid w:val="0066740A"/>
    <w:rsid w:val="0066743D"/>
    <w:rsid w:val="00667469"/>
    <w:rsid w:val="00667506"/>
    <w:rsid w:val="00667587"/>
    <w:rsid w:val="006675A0"/>
    <w:rsid w:val="0066760F"/>
    <w:rsid w:val="00667791"/>
    <w:rsid w:val="0066795E"/>
    <w:rsid w:val="0066799E"/>
    <w:rsid w:val="0066799F"/>
    <w:rsid w:val="00667A2A"/>
    <w:rsid w:val="00667A31"/>
    <w:rsid w:val="00667A6D"/>
    <w:rsid w:val="00667B54"/>
    <w:rsid w:val="00667B71"/>
    <w:rsid w:val="00667B9E"/>
    <w:rsid w:val="00667BA0"/>
    <w:rsid w:val="00667BF8"/>
    <w:rsid w:val="00667CA6"/>
    <w:rsid w:val="00667F90"/>
    <w:rsid w:val="00667FB0"/>
    <w:rsid w:val="00667FEE"/>
    <w:rsid w:val="00670005"/>
    <w:rsid w:val="0067000E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3CF"/>
    <w:rsid w:val="0067047B"/>
    <w:rsid w:val="006704F1"/>
    <w:rsid w:val="00670643"/>
    <w:rsid w:val="0067067B"/>
    <w:rsid w:val="0067067D"/>
    <w:rsid w:val="006706D6"/>
    <w:rsid w:val="0067076A"/>
    <w:rsid w:val="006707BC"/>
    <w:rsid w:val="00670804"/>
    <w:rsid w:val="00670805"/>
    <w:rsid w:val="006709AD"/>
    <w:rsid w:val="00670AC8"/>
    <w:rsid w:val="00670B4B"/>
    <w:rsid w:val="00670CC0"/>
    <w:rsid w:val="00670CCA"/>
    <w:rsid w:val="00670DFD"/>
    <w:rsid w:val="00670E17"/>
    <w:rsid w:val="00670E5F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05"/>
    <w:rsid w:val="006717D9"/>
    <w:rsid w:val="00671A8F"/>
    <w:rsid w:val="00671B7F"/>
    <w:rsid w:val="00671CA7"/>
    <w:rsid w:val="00671CAF"/>
    <w:rsid w:val="00671D0F"/>
    <w:rsid w:val="00671DF8"/>
    <w:rsid w:val="00671E4D"/>
    <w:rsid w:val="00671FBD"/>
    <w:rsid w:val="0067202D"/>
    <w:rsid w:val="006720D1"/>
    <w:rsid w:val="00672116"/>
    <w:rsid w:val="0067219A"/>
    <w:rsid w:val="006722EB"/>
    <w:rsid w:val="0067236A"/>
    <w:rsid w:val="00672391"/>
    <w:rsid w:val="006723B5"/>
    <w:rsid w:val="006723C3"/>
    <w:rsid w:val="00672442"/>
    <w:rsid w:val="00672483"/>
    <w:rsid w:val="006724BA"/>
    <w:rsid w:val="006724ED"/>
    <w:rsid w:val="0067258F"/>
    <w:rsid w:val="006725BE"/>
    <w:rsid w:val="00672650"/>
    <w:rsid w:val="00672680"/>
    <w:rsid w:val="0067279A"/>
    <w:rsid w:val="006729D6"/>
    <w:rsid w:val="00672AB8"/>
    <w:rsid w:val="00672B67"/>
    <w:rsid w:val="00672BB4"/>
    <w:rsid w:val="00672CA3"/>
    <w:rsid w:val="00672CE0"/>
    <w:rsid w:val="00672E8F"/>
    <w:rsid w:val="00672ED2"/>
    <w:rsid w:val="00672F84"/>
    <w:rsid w:val="00673021"/>
    <w:rsid w:val="006730E1"/>
    <w:rsid w:val="006730EB"/>
    <w:rsid w:val="00673166"/>
    <w:rsid w:val="006733B9"/>
    <w:rsid w:val="006733E1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805"/>
    <w:rsid w:val="0067386B"/>
    <w:rsid w:val="0067386C"/>
    <w:rsid w:val="006738B9"/>
    <w:rsid w:val="00673A27"/>
    <w:rsid w:val="00673AA5"/>
    <w:rsid w:val="00673BD0"/>
    <w:rsid w:val="00673BFC"/>
    <w:rsid w:val="00673C3F"/>
    <w:rsid w:val="00673CB4"/>
    <w:rsid w:val="00673CF1"/>
    <w:rsid w:val="00673E20"/>
    <w:rsid w:val="00673E21"/>
    <w:rsid w:val="00673FA6"/>
    <w:rsid w:val="00673FA8"/>
    <w:rsid w:val="00673FD0"/>
    <w:rsid w:val="00673FF7"/>
    <w:rsid w:val="00674053"/>
    <w:rsid w:val="00674167"/>
    <w:rsid w:val="00674181"/>
    <w:rsid w:val="006743B4"/>
    <w:rsid w:val="006743EC"/>
    <w:rsid w:val="006745A4"/>
    <w:rsid w:val="0067469D"/>
    <w:rsid w:val="006746E0"/>
    <w:rsid w:val="006748C2"/>
    <w:rsid w:val="006748D7"/>
    <w:rsid w:val="00674A79"/>
    <w:rsid w:val="00674A95"/>
    <w:rsid w:val="00674D37"/>
    <w:rsid w:val="00674DA9"/>
    <w:rsid w:val="00674E22"/>
    <w:rsid w:val="00674E40"/>
    <w:rsid w:val="006750AB"/>
    <w:rsid w:val="00675123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C2A"/>
    <w:rsid w:val="00675D07"/>
    <w:rsid w:val="00675D33"/>
    <w:rsid w:val="00675D3E"/>
    <w:rsid w:val="00675DEF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676"/>
    <w:rsid w:val="006766B2"/>
    <w:rsid w:val="006766CE"/>
    <w:rsid w:val="006769CA"/>
    <w:rsid w:val="00676A04"/>
    <w:rsid w:val="00676A0A"/>
    <w:rsid w:val="00676A4C"/>
    <w:rsid w:val="00676AD5"/>
    <w:rsid w:val="00676B9A"/>
    <w:rsid w:val="00676BDE"/>
    <w:rsid w:val="00676C54"/>
    <w:rsid w:val="00676CD5"/>
    <w:rsid w:val="00676D0B"/>
    <w:rsid w:val="00676D62"/>
    <w:rsid w:val="00676DA2"/>
    <w:rsid w:val="00677023"/>
    <w:rsid w:val="00677133"/>
    <w:rsid w:val="00677197"/>
    <w:rsid w:val="006771F3"/>
    <w:rsid w:val="00677615"/>
    <w:rsid w:val="006776F7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46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C9C"/>
    <w:rsid w:val="00677E4B"/>
    <w:rsid w:val="00677E95"/>
    <w:rsid w:val="00677EA5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4C"/>
    <w:rsid w:val="0068097F"/>
    <w:rsid w:val="006809E1"/>
    <w:rsid w:val="00680AD5"/>
    <w:rsid w:val="00680B55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335"/>
    <w:rsid w:val="0068138C"/>
    <w:rsid w:val="00681490"/>
    <w:rsid w:val="006814C0"/>
    <w:rsid w:val="006814D9"/>
    <w:rsid w:val="006815A3"/>
    <w:rsid w:val="00681705"/>
    <w:rsid w:val="00681730"/>
    <w:rsid w:val="0068174A"/>
    <w:rsid w:val="00681936"/>
    <w:rsid w:val="00681958"/>
    <w:rsid w:val="00681AFB"/>
    <w:rsid w:val="00681DEC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2F6"/>
    <w:rsid w:val="00682331"/>
    <w:rsid w:val="006823A1"/>
    <w:rsid w:val="006823C6"/>
    <w:rsid w:val="00682739"/>
    <w:rsid w:val="0068283D"/>
    <w:rsid w:val="006829E0"/>
    <w:rsid w:val="00682A62"/>
    <w:rsid w:val="00682A7B"/>
    <w:rsid w:val="00682B14"/>
    <w:rsid w:val="00682B16"/>
    <w:rsid w:val="00682B43"/>
    <w:rsid w:val="00682B88"/>
    <w:rsid w:val="00682BB4"/>
    <w:rsid w:val="00682CD1"/>
    <w:rsid w:val="00682CE1"/>
    <w:rsid w:val="00682D15"/>
    <w:rsid w:val="00682E62"/>
    <w:rsid w:val="00682E89"/>
    <w:rsid w:val="00682EE5"/>
    <w:rsid w:val="006830A7"/>
    <w:rsid w:val="00683102"/>
    <w:rsid w:val="006832B0"/>
    <w:rsid w:val="00683311"/>
    <w:rsid w:val="006833F1"/>
    <w:rsid w:val="0068340B"/>
    <w:rsid w:val="0068345F"/>
    <w:rsid w:val="00683484"/>
    <w:rsid w:val="00683641"/>
    <w:rsid w:val="00683694"/>
    <w:rsid w:val="006836DF"/>
    <w:rsid w:val="0068386C"/>
    <w:rsid w:val="006838DF"/>
    <w:rsid w:val="00683976"/>
    <w:rsid w:val="006839BD"/>
    <w:rsid w:val="00683A0B"/>
    <w:rsid w:val="00683A3A"/>
    <w:rsid w:val="00683A53"/>
    <w:rsid w:val="00683A7C"/>
    <w:rsid w:val="00683B51"/>
    <w:rsid w:val="00683B70"/>
    <w:rsid w:val="00683CA7"/>
    <w:rsid w:val="00683D70"/>
    <w:rsid w:val="00683D98"/>
    <w:rsid w:val="00683DC1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892"/>
    <w:rsid w:val="00684933"/>
    <w:rsid w:val="00684B9C"/>
    <w:rsid w:val="00684C35"/>
    <w:rsid w:val="00684CD6"/>
    <w:rsid w:val="00684D1A"/>
    <w:rsid w:val="00684D9F"/>
    <w:rsid w:val="00684E3C"/>
    <w:rsid w:val="00684E6F"/>
    <w:rsid w:val="00684EA9"/>
    <w:rsid w:val="00684F46"/>
    <w:rsid w:val="00684FC6"/>
    <w:rsid w:val="00685027"/>
    <w:rsid w:val="00685092"/>
    <w:rsid w:val="006850E5"/>
    <w:rsid w:val="006850FD"/>
    <w:rsid w:val="0068519C"/>
    <w:rsid w:val="00685212"/>
    <w:rsid w:val="0068524E"/>
    <w:rsid w:val="00685443"/>
    <w:rsid w:val="00685524"/>
    <w:rsid w:val="0068555B"/>
    <w:rsid w:val="0068568A"/>
    <w:rsid w:val="006856AD"/>
    <w:rsid w:val="0068573F"/>
    <w:rsid w:val="006857D0"/>
    <w:rsid w:val="006858CF"/>
    <w:rsid w:val="006858FA"/>
    <w:rsid w:val="0068595B"/>
    <w:rsid w:val="006859F9"/>
    <w:rsid w:val="00685A0E"/>
    <w:rsid w:val="00685AA5"/>
    <w:rsid w:val="00685AC6"/>
    <w:rsid w:val="00685ACE"/>
    <w:rsid w:val="00685B00"/>
    <w:rsid w:val="00685E01"/>
    <w:rsid w:val="00685E54"/>
    <w:rsid w:val="00686172"/>
    <w:rsid w:val="006861C9"/>
    <w:rsid w:val="00686475"/>
    <w:rsid w:val="00686591"/>
    <w:rsid w:val="006865D9"/>
    <w:rsid w:val="006866DA"/>
    <w:rsid w:val="006867D8"/>
    <w:rsid w:val="006868A2"/>
    <w:rsid w:val="00686997"/>
    <w:rsid w:val="006869A8"/>
    <w:rsid w:val="006869CA"/>
    <w:rsid w:val="00686A3F"/>
    <w:rsid w:val="00686B7B"/>
    <w:rsid w:val="00686DB4"/>
    <w:rsid w:val="00686DBB"/>
    <w:rsid w:val="00686E9A"/>
    <w:rsid w:val="00687058"/>
    <w:rsid w:val="006870B1"/>
    <w:rsid w:val="00687129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54"/>
    <w:rsid w:val="0068755B"/>
    <w:rsid w:val="006875D8"/>
    <w:rsid w:val="006876C3"/>
    <w:rsid w:val="0068784A"/>
    <w:rsid w:val="00687888"/>
    <w:rsid w:val="0068797B"/>
    <w:rsid w:val="00687A06"/>
    <w:rsid w:val="00687A1B"/>
    <w:rsid w:val="00687B9E"/>
    <w:rsid w:val="00687BFF"/>
    <w:rsid w:val="00687DC6"/>
    <w:rsid w:val="00687E56"/>
    <w:rsid w:val="00687E9C"/>
    <w:rsid w:val="00687F92"/>
    <w:rsid w:val="00687FBC"/>
    <w:rsid w:val="00687FCE"/>
    <w:rsid w:val="00687FD3"/>
    <w:rsid w:val="00690036"/>
    <w:rsid w:val="006900CD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90F"/>
    <w:rsid w:val="00690910"/>
    <w:rsid w:val="006909AA"/>
    <w:rsid w:val="006909D1"/>
    <w:rsid w:val="00690AE0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E5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788"/>
    <w:rsid w:val="00692798"/>
    <w:rsid w:val="006927CF"/>
    <w:rsid w:val="00692843"/>
    <w:rsid w:val="00692852"/>
    <w:rsid w:val="00692950"/>
    <w:rsid w:val="00692965"/>
    <w:rsid w:val="00692979"/>
    <w:rsid w:val="0069297A"/>
    <w:rsid w:val="00692A6F"/>
    <w:rsid w:val="00692B37"/>
    <w:rsid w:val="00692D2C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4C"/>
    <w:rsid w:val="0069329B"/>
    <w:rsid w:val="0069344E"/>
    <w:rsid w:val="006935A4"/>
    <w:rsid w:val="0069362B"/>
    <w:rsid w:val="00693633"/>
    <w:rsid w:val="00693661"/>
    <w:rsid w:val="006936C2"/>
    <w:rsid w:val="006936F1"/>
    <w:rsid w:val="0069370C"/>
    <w:rsid w:val="0069371E"/>
    <w:rsid w:val="006937B3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52"/>
    <w:rsid w:val="00694261"/>
    <w:rsid w:val="006942B7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DE"/>
    <w:rsid w:val="00694CB7"/>
    <w:rsid w:val="00694D31"/>
    <w:rsid w:val="00694F00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7F4"/>
    <w:rsid w:val="00695842"/>
    <w:rsid w:val="00695853"/>
    <w:rsid w:val="00695A88"/>
    <w:rsid w:val="00695CDA"/>
    <w:rsid w:val="00695D27"/>
    <w:rsid w:val="00695D6A"/>
    <w:rsid w:val="00695EB0"/>
    <w:rsid w:val="00695FED"/>
    <w:rsid w:val="00695FEF"/>
    <w:rsid w:val="00696088"/>
    <w:rsid w:val="00696311"/>
    <w:rsid w:val="006963AE"/>
    <w:rsid w:val="006965F9"/>
    <w:rsid w:val="006966CD"/>
    <w:rsid w:val="006966DE"/>
    <w:rsid w:val="00696896"/>
    <w:rsid w:val="006968C2"/>
    <w:rsid w:val="00696967"/>
    <w:rsid w:val="006969BD"/>
    <w:rsid w:val="006969E2"/>
    <w:rsid w:val="00696ACA"/>
    <w:rsid w:val="00696B81"/>
    <w:rsid w:val="00696BAE"/>
    <w:rsid w:val="00696C21"/>
    <w:rsid w:val="00696C43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9CE"/>
    <w:rsid w:val="00697B1D"/>
    <w:rsid w:val="00697C22"/>
    <w:rsid w:val="00697C63"/>
    <w:rsid w:val="00697EBF"/>
    <w:rsid w:val="00697EDD"/>
    <w:rsid w:val="00697FAD"/>
    <w:rsid w:val="006A001D"/>
    <w:rsid w:val="006A0087"/>
    <w:rsid w:val="006A00F9"/>
    <w:rsid w:val="006A013A"/>
    <w:rsid w:val="006A022D"/>
    <w:rsid w:val="006A025F"/>
    <w:rsid w:val="006A026D"/>
    <w:rsid w:val="006A03C7"/>
    <w:rsid w:val="006A040E"/>
    <w:rsid w:val="006A050B"/>
    <w:rsid w:val="006A0513"/>
    <w:rsid w:val="006A0534"/>
    <w:rsid w:val="006A055D"/>
    <w:rsid w:val="006A059B"/>
    <w:rsid w:val="006A06A4"/>
    <w:rsid w:val="006A06BE"/>
    <w:rsid w:val="006A06CE"/>
    <w:rsid w:val="006A06D3"/>
    <w:rsid w:val="006A06FD"/>
    <w:rsid w:val="006A073E"/>
    <w:rsid w:val="006A07E3"/>
    <w:rsid w:val="006A07FB"/>
    <w:rsid w:val="006A082E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C55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2F6"/>
    <w:rsid w:val="006A231C"/>
    <w:rsid w:val="006A2403"/>
    <w:rsid w:val="006A2454"/>
    <w:rsid w:val="006A251D"/>
    <w:rsid w:val="006A25BB"/>
    <w:rsid w:val="006A25E5"/>
    <w:rsid w:val="006A2780"/>
    <w:rsid w:val="006A2829"/>
    <w:rsid w:val="006A29B1"/>
    <w:rsid w:val="006A29CF"/>
    <w:rsid w:val="006A2A48"/>
    <w:rsid w:val="006A2AA3"/>
    <w:rsid w:val="006A2B8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06"/>
    <w:rsid w:val="006A346B"/>
    <w:rsid w:val="006A3555"/>
    <w:rsid w:val="006A35D8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08"/>
    <w:rsid w:val="006A3A61"/>
    <w:rsid w:val="006A3A81"/>
    <w:rsid w:val="006A3B03"/>
    <w:rsid w:val="006A3B9A"/>
    <w:rsid w:val="006A3CE9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40"/>
    <w:rsid w:val="006A4A93"/>
    <w:rsid w:val="006A4AD0"/>
    <w:rsid w:val="006A4ADF"/>
    <w:rsid w:val="006A4AFD"/>
    <w:rsid w:val="006A4B90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30A"/>
    <w:rsid w:val="006A5371"/>
    <w:rsid w:val="006A53AD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5F5A"/>
    <w:rsid w:val="006A6043"/>
    <w:rsid w:val="006A6059"/>
    <w:rsid w:val="006A61CF"/>
    <w:rsid w:val="006A61D5"/>
    <w:rsid w:val="006A61EE"/>
    <w:rsid w:val="006A6278"/>
    <w:rsid w:val="006A64E9"/>
    <w:rsid w:val="006A681E"/>
    <w:rsid w:val="006A684B"/>
    <w:rsid w:val="006A68EF"/>
    <w:rsid w:val="006A6913"/>
    <w:rsid w:val="006A6986"/>
    <w:rsid w:val="006A69B2"/>
    <w:rsid w:val="006A6A2A"/>
    <w:rsid w:val="006A6A91"/>
    <w:rsid w:val="006A6C36"/>
    <w:rsid w:val="006A6D52"/>
    <w:rsid w:val="006A6DA4"/>
    <w:rsid w:val="006A6ED3"/>
    <w:rsid w:val="006A6F1A"/>
    <w:rsid w:val="006A6F25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D86"/>
    <w:rsid w:val="006A7E25"/>
    <w:rsid w:val="006A7EC0"/>
    <w:rsid w:val="006A7F29"/>
    <w:rsid w:val="006A7F5E"/>
    <w:rsid w:val="006B006A"/>
    <w:rsid w:val="006B01A0"/>
    <w:rsid w:val="006B01E4"/>
    <w:rsid w:val="006B0246"/>
    <w:rsid w:val="006B0252"/>
    <w:rsid w:val="006B0296"/>
    <w:rsid w:val="006B02C3"/>
    <w:rsid w:val="006B0390"/>
    <w:rsid w:val="006B0391"/>
    <w:rsid w:val="006B05AF"/>
    <w:rsid w:val="006B05BB"/>
    <w:rsid w:val="006B0626"/>
    <w:rsid w:val="006B06AD"/>
    <w:rsid w:val="006B088D"/>
    <w:rsid w:val="006B093C"/>
    <w:rsid w:val="006B0982"/>
    <w:rsid w:val="006B09D9"/>
    <w:rsid w:val="006B09F5"/>
    <w:rsid w:val="006B0A12"/>
    <w:rsid w:val="006B0B0B"/>
    <w:rsid w:val="006B0C5A"/>
    <w:rsid w:val="006B0C9D"/>
    <w:rsid w:val="006B0CA6"/>
    <w:rsid w:val="006B0D1D"/>
    <w:rsid w:val="006B0F3B"/>
    <w:rsid w:val="006B0FBE"/>
    <w:rsid w:val="006B0FC0"/>
    <w:rsid w:val="006B1063"/>
    <w:rsid w:val="006B120E"/>
    <w:rsid w:val="006B14BD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7B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2FE2"/>
    <w:rsid w:val="006B30E6"/>
    <w:rsid w:val="006B3191"/>
    <w:rsid w:val="006B31E2"/>
    <w:rsid w:val="006B32B8"/>
    <w:rsid w:val="006B3331"/>
    <w:rsid w:val="006B3369"/>
    <w:rsid w:val="006B33F2"/>
    <w:rsid w:val="006B345C"/>
    <w:rsid w:val="006B348B"/>
    <w:rsid w:val="006B34B0"/>
    <w:rsid w:val="006B360C"/>
    <w:rsid w:val="006B3635"/>
    <w:rsid w:val="006B3697"/>
    <w:rsid w:val="006B3723"/>
    <w:rsid w:val="006B3731"/>
    <w:rsid w:val="006B3765"/>
    <w:rsid w:val="006B37A6"/>
    <w:rsid w:val="006B381A"/>
    <w:rsid w:val="006B383D"/>
    <w:rsid w:val="006B38D3"/>
    <w:rsid w:val="006B392D"/>
    <w:rsid w:val="006B39B8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11"/>
    <w:rsid w:val="006B4234"/>
    <w:rsid w:val="006B42BC"/>
    <w:rsid w:val="006B438B"/>
    <w:rsid w:val="006B43B9"/>
    <w:rsid w:val="006B43D0"/>
    <w:rsid w:val="006B444F"/>
    <w:rsid w:val="006B44BA"/>
    <w:rsid w:val="006B4571"/>
    <w:rsid w:val="006B4620"/>
    <w:rsid w:val="006B4747"/>
    <w:rsid w:val="006B47BD"/>
    <w:rsid w:val="006B4857"/>
    <w:rsid w:val="006B4913"/>
    <w:rsid w:val="006B4B2C"/>
    <w:rsid w:val="006B4B93"/>
    <w:rsid w:val="006B4BA9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574"/>
    <w:rsid w:val="006B5624"/>
    <w:rsid w:val="006B56DA"/>
    <w:rsid w:val="006B5723"/>
    <w:rsid w:val="006B577A"/>
    <w:rsid w:val="006B5782"/>
    <w:rsid w:val="006B58AD"/>
    <w:rsid w:val="006B58CB"/>
    <w:rsid w:val="006B592E"/>
    <w:rsid w:val="006B595F"/>
    <w:rsid w:val="006B5967"/>
    <w:rsid w:val="006B5BE4"/>
    <w:rsid w:val="006B5CB5"/>
    <w:rsid w:val="006B5E13"/>
    <w:rsid w:val="006B5F31"/>
    <w:rsid w:val="006B5F62"/>
    <w:rsid w:val="006B5FAF"/>
    <w:rsid w:val="006B600C"/>
    <w:rsid w:val="006B6092"/>
    <w:rsid w:val="006B609D"/>
    <w:rsid w:val="006B60BA"/>
    <w:rsid w:val="006B6105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163"/>
    <w:rsid w:val="006B71D9"/>
    <w:rsid w:val="006B72A1"/>
    <w:rsid w:val="006B72C7"/>
    <w:rsid w:val="006B72FA"/>
    <w:rsid w:val="006B7392"/>
    <w:rsid w:val="006B739C"/>
    <w:rsid w:val="006B7428"/>
    <w:rsid w:val="006B7684"/>
    <w:rsid w:val="006B776F"/>
    <w:rsid w:val="006B7806"/>
    <w:rsid w:val="006B7827"/>
    <w:rsid w:val="006B78A3"/>
    <w:rsid w:val="006B795B"/>
    <w:rsid w:val="006B7A01"/>
    <w:rsid w:val="006B7AB0"/>
    <w:rsid w:val="006B7AED"/>
    <w:rsid w:val="006B7BDB"/>
    <w:rsid w:val="006B7C77"/>
    <w:rsid w:val="006B7CC0"/>
    <w:rsid w:val="006B7D24"/>
    <w:rsid w:val="006B7D36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5C5"/>
    <w:rsid w:val="006C06F6"/>
    <w:rsid w:val="006C0954"/>
    <w:rsid w:val="006C09F7"/>
    <w:rsid w:val="006C0A49"/>
    <w:rsid w:val="006C0A91"/>
    <w:rsid w:val="006C0B43"/>
    <w:rsid w:val="006C0B58"/>
    <w:rsid w:val="006C0B6B"/>
    <w:rsid w:val="006C0BCA"/>
    <w:rsid w:val="006C0CFB"/>
    <w:rsid w:val="006C0DF9"/>
    <w:rsid w:val="006C0E74"/>
    <w:rsid w:val="006C0EE7"/>
    <w:rsid w:val="006C0F74"/>
    <w:rsid w:val="006C0FD4"/>
    <w:rsid w:val="006C0FE2"/>
    <w:rsid w:val="006C1021"/>
    <w:rsid w:val="006C10B5"/>
    <w:rsid w:val="006C12E2"/>
    <w:rsid w:val="006C13A4"/>
    <w:rsid w:val="006C143A"/>
    <w:rsid w:val="006C14E3"/>
    <w:rsid w:val="006C15FD"/>
    <w:rsid w:val="006C182D"/>
    <w:rsid w:val="006C185E"/>
    <w:rsid w:val="006C1AF9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057"/>
    <w:rsid w:val="006C2121"/>
    <w:rsid w:val="006C2207"/>
    <w:rsid w:val="006C2274"/>
    <w:rsid w:val="006C229F"/>
    <w:rsid w:val="006C22DF"/>
    <w:rsid w:val="006C233F"/>
    <w:rsid w:val="006C2346"/>
    <w:rsid w:val="006C2375"/>
    <w:rsid w:val="006C2380"/>
    <w:rsid w:val="006C23C1"/>
    <w:rsid w:val="006C23C7"/>
    <w:rsid w:val="006C2509"/>
    <w:rsid w:val="006C2621"/>
    <w:rsid w:val="006C263F"/>
    <w:rsid w:val="006C2645"/>
    <w:rsid w:val="006C26D1"/>
    <w:rsid w:val="006C27E5"/>
    <w:rsid w:val="006C2869"/>
    <w:rsid w:val="006C287A"/>
    <w:rsid w:val="006C2A1F"/>
    <w:rsid w:val="006C2A23"/>
    <w:rsid w:val="006C2A8E"/>
    <w:rsid w:val="006C2AB8"/>
    <w:rsid w:val="006C2C07"/>
    <w:rsid w:val="006C2C8E"/>
    <w:rsid w:val="006C2CEE"/>
    <w:rsid w:val="006C2D1D"/>
    <w:rsid w:val="006C2E48"/>
    <w:rsid w:val="006C2F56"/>
    <w:rsid w:val="006C2FE9"/>
    <w:rsid w:val="006C3008"/>
    <w:rsid w:val="006C30BC"/>
    <w:rsid w:val="006C3121"/>
    <w:rsid w:val="006C31C5"/>
    <w:rsid w:val="006C321E"/>
    <w:rsid w:val="006C343F"/>
    <w:rsid w:val="006C3471"/>
    <w:rsid w:val="006C3549"/>
    <w:rsid w:val="006C35A4"/>
    <w:rsid w:val="006C35C5"/>
    <w:rsid w:val="006C3671"/>
    <w:rsid w:val="006C377E"/>
    <w:rsid w:val="006C37EA"/>
    <w:rsid w:val="006C383C"/>
    <w:rsid w:val="006C38E2"/>
    <w:rsid w:val="006C39BE"/>
    <w:rsid w:val="006C3BB1"/>
    <w:rsid w:val="006C3CA7"/>
    <w:rsid w:val="006C3DA3"/>
    <w:rsid w:val="006C3EC2"/>
    <w:rsid w:val="006C3EC7"/>
    <w:rsid w:val="006C3FD3"/>
    <w:rsid w:val="006C4074"/>
    <w:rsid w:val="006C40A7"/>
    <w:rsid w:val="006C40FE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6C1"/>
    <w:rsid w:val="006C4728"/>
    <w:rsid w:val="006C4770"/>
    <w:rsid w:val="006C4802"/>
    <w:rsid w:val="006C482A"/>
    <w:rsid w:val="006C486C"/>
    <w:rsid w:val="006C4919"/>
    <w:rsid w:val="006C492D"/>
    <w:rsid w:val="006C4962"/>
    <w:rsid w:val="006C4A1A"/>
    <w:rsid w:val="006C4ABE"/>
    <w:rsid w:val="006C4BA5"/>
    <w:rsid w:val="006C4BE4"/>
    <w:rsid w:val="006C4BF6"/>
    <w:rsid w:val="006C4D47"/>
    <w:rsid w:val="006C4E3E"/>
    <w:rsid w:val="006C4EB7"/>
    <w:rsid w:val="006C4EBB"/>
    <w:rsid w:val="006C4ED1"/>
    <w:rsid w:val="006C4EF7"/>
    <w:rsid w:val="006C4F2A"/>
    <w:rsid w:val="006C4F7D"/>
    <w:rsid w:val="006C501D"/>
    <w:rsid w:val="006C5060"/>
    <w:rsid w:val="006C5093"/>
    <w:rsid w:val="006C50F3"/>
    <w:rsid w:val="006C530F"/>
    <w:rsid w:val="006C5368"/>
    <w:rsid w:val="006C5373"/>
    <w:rsid w:val="006C54F8"/>
    <w:rsid w:val="006C556A"/>
    <w:rsid w:val="006C5588"/>
    <w:rsid w:val="006C55EE"/>
    <w:rsid w:val="006C56AA"/>
    <w:rsid w:val="006C5738"/>
    <w:rsid w:val="006C57C9"/>
    <w:rsid w:val="006C590D"/>
    <w:rsid w:val="006C593D"/>
    <w:rsid w:val="006C59D7"/>
    <w:rsid w:val="006C5AA4"/>
    <w:rsid w:val="006C5AD6"/>
    <w:rsid w:val="006C5BA7"/>
    <w:rsid w:val="006C5BD8"/>
    <w:rsid w:val="006C5C3C"/>
    <w:rsid w:val="006C5C5D"/>
    <w:rsid w:val="006C5CB5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90"/>
    <w:rsid w:val="006C63A3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AD"/>
    <w:rsid w:val="006C71C9"/>
    <w:rsid w:val="006C71DD"/>
    <w:rsid w:val="006C728F"/>
    <w:rsid w:val="006C73AA"/>
    <w:rsid w:val="006C7405"/>
    <w:rsid w:val="006C75A5"/>
    <w:rsid w:val="006C75EC"/>
    <w:rsid w:val="006C7685"/>
    <w:rsid w:val="006C76B9"/>
    <w:rsid w:val="006C76EF"/>
    <w:rsid w:val="006C76F2"/>
    <w:rsid w:val="006C76FD"/>
    <w:rsid w:val="006C78FB"/>
    <w:rsid w:val="006C794E"/>
    <w:rsid w:val="006C7A88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29"/>
    <w:rsid w:val="006D0C7A"/>
    <w:rsid w:val="006D0CC8"/>
    <w:rsid w:val="006D0D1E"/>
    <w:rsid w:val="006D0DEF"/>
    <w:rsid w:val="006D0E95"/>
    <w:rsid w:val="006D0F01"/>
    <w:rsid w:val="006D0FD7"/>
    <w:rsid w:val="006D101E"/>
    <w:rsid w:val="006D135E"/>
    <w:rsid w:val="006D13F0"/>
    <w:rsid w:val="006D1421"/>
    <w:rsid w:val="006D1498"/>
    <w:rsid w:val="006D14E0"/>
    <w:rsid w:val="006D14F2"/>
    <w:rsid w:val="006D1588"/>
    <w:rsid w:val="006D1596"/>
    <w:rsid w:val="006D15ED"/>
    <w:rsid w:val="006D177A"/>
    <w:rsid w:val="006D18C1"/>
    <w:rsid w:val="006D18E3"/>
    <w:rsid w:val="006D19F5"/>
    <w:rsid w:val="006D1B24"/>
    <w:rsid w:val="006D1BCC"/>
    <w:rsid w:val="006D1BF7"/>
    <w:rsid w:val="006D1C30"/>
    <w:rsid w:val="006D1E1D"/>
    <w:rsid w:val="006D1E5F"/>
    <w:rsid w:val="006D1E9F"/>
    <w:rsid w:val="006D1EDB"/>
    <w:rsid w:val="006D1F37"/>
    <w:rsid w:val="006D1F3E"/>
    <w:rsid w:val="006D20BE"/>
    <w:rsid w:val="006D229B"/>
    <w:rsid w:val="006D2365"/>
    <w:rsid w:val="006D237D"/>
    <w:rsid w:val="006D2381"/>
    <w:rsid w:val="006D2385"/>
    <w:rsid w:val="006D2440"/>
    <w:rsid w:val="006D2608"/>
    <w:rsid w:val="006D2897"/>
    <w:rsid w:val="006D28D6"/>
    <w:rsid w:val="006D28E6"/>
    <w:rsid w:val="006D294B"/>
    <w:rsid w:val="006D294F"/>
    <w:rsid w:val="006D2951"/>
    <w:rsid w:val="006D29F3"/>
    <w:rsid w:val="006D2A0C"/>
    <w:rsid w:val="006D2A64"/>
    <w:rsid w:val="006D2AC1"/>
    <w:rsid w:val="006D2B5D"/>
    <w:rsid w:val="006D2BEF"/>
    <w:rsid w:val="006D2C45"/>
    <w:rsid w:val="006D2C69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03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34"/>
    <w:rsid w:val="006D3EE5"/>
    <w:rsid w:val="006D4089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57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3B8"/>
    <w:rsid w:val="006D646D"/>
    <w:rsid w:val="006D6557"/>
    <w:rsid w:val="006D65EB"/>
    <w:rsid w:val="006D663F"/>
    <w:rsid w:val="006D66EE"/>
    <w:rsid w:val="006D687A"/>
    <w:rsid w:val="006D6A0C"/>
    <w:rsid w:val="006D6A4D"/>
    <w:rsid w:val="006D6B59"/>
    <w:rsid w:val="006D6BA3"/>
    <w:rsid w:val="006D6BFB"/>
    <w:rsid w:val="006D6C40"/>
    <w:rsid w:val="006D6DA4"/>
    <w:rsid w:val="006D6DA6"/>
    <w:rsid w:val="006D6DD3"/>
    <w:rsid w:val="006D6E07"/>
    <w:rsid w:val="006D6E42"/>
    <w:rsid w:val="006D6F67"/>
    <w:rsid w:val="006D7059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80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7DA"/>
    <w:rsid w:val="006E08D0"/>
    <w:rsid w:val="006E0A6E"/>
    <w:rsid w:val="006E0A95"/>
    <w:rsid w:val="006E0BF3"/>
    <w:rsid w:val="006E0C5E"/>
    <w:rsid w:val="006E0C8F"/>
    <w:rsid w:val="006E0CC5"/>
    <w:rsid w:val="006E0D14"/>
    <w:rsid w:val="006E0D7A"/>
    <w:rsid w:val="006E0D7C"/>
    <w:rsid w:val="006E0DAA"/>
    <w:rsid w:val="006E0DE7"/>
    <w:rsid w:val="006E0FCF"/>
    <w:rsid w:val="006E1028"/>
    <w:rsid w:val="006E1060"/>
    <w:rsid w:val="006E1103"/>
    <w:rsid w:val="006E12A4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B4"/>
    <w:rsid w:val="006E16F0"/>
    <w:rsid w:val="006E1719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6E"/>
    <w:rsid w:val="006E1FB0"/>
    <w:rsid w:val="006E1FEE"/>
    <w:rsid w:val="006E2074"/>
    <w:rsid w:val="006E213A"/>
    <w:rsid w:val="006E21BC"/>
    <w:rsid w:val="006E2332"/>
    <w:rsid w:val="006E23C8"/>
    <w:rsid w:val="006E2439"/>
    <w:rsid w:val="006E24C0"/>
    <w:rsid w:val="006E2593"/>
    <w:rsid w:val="006E269D"/>
    <w:rsid w:val="006E2715"/>
    <w:rsid w:val="006E273B"/>
    <w:rsid w:val="006E28DA"/>
    <w:rsid w:val="006E297C"/>
    <w:rsid w:val="006E29A2"/>
    <w:rsid w:val="006E2A4B"/>
    <w:rsid w:val="006E2A79"/>
    <w:rsid w:val="006E2C3D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72"/>
    <w:rsid w:val="006E347D"/>
    <w:rsid w:val="006E3705"/>
    <w:rsid w:val="006E37B0"/>
    <w:rsid w:val="006E37E3"/>
    <w:rsid w:val="006E3817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06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5B3"/>
    <w:rsid w:val="006E46AE"/>
    <w:rsid w:val="006E479D"/>
    <w:rsid w:val="006E47E2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4A1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4"/>
    <w:rsid w:val="006E63D7"/>
    <w:rsid w:val="006E64BC"/>
    <w:rsid w:val="006E66DD"/>
    <w:rsid w:val="006E6707"/>
    <w:rsid w:val="006E6928"/>
    <w:rsid w:val="006E69A0"/>
    <w:rsid w:val="006E69F3"/>
    <w:rsid w:val="006E6B25"/>
    <w:rsid w:val="006E6B50"/>
    <w:rsid w:val="006E6B51"/>
    <w:rsid w:val="006E6B82"/>
    <w:rsid w:val="006E6DAD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65A"/>
    <w:rsid w:val="006E774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B0F"/>
    <w:rsid w:val="006E7BCB"/>
    <w:rsid w:val="006E7C99"/>
    <w:rsid w:val="006E7D2B"/>
    <w:rsid w:val="006E7D63"/>
    <w:rsid w:val="006E7E1C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E3"/>
    <w:rsid w:val="006F06F0"/>
    <w:rsid w:val="006F074D"/>
    <w:rsid w:val="006F076C"/>
    <w:rsid w:val="006F07A1"/>
    <w:rsid w:val="006F07C6"/>
    <w:rsid w:val="006F0865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2EC"/>
    <w:rsid w:val="006F13C3"/>
    <w:rsid w:val="006F1452"/>
    <w:rsid w:val="006F1496"/>
    <w:rsid w:val="006F14DB"/>
    <w:rsid w:val="006F15A4"/>
    <w:rsid w:val="006F15C7"/>
    <w:rsid w:val="006F1746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D1"/>
    <w:rsid w:val="006F1FFC"/>
    <w:rsid w:val="006F202C"/>
    <w:rsid w:val="006F220D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0DD"/>
    <w:rsid w:val="006F310E"/>
    <w:rsid w:val="006F316F"/>
    <w:rsid w:val="006F3193"/>
    <w:rsid w:val="006F32C3"/>
    <w:rsid w:val="006F33B3"/>
    <w:rsid w:val="006F33F1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507"/>
    <w:rsid w:val="006F451D"/>
    <w:rsid w:val="006F4544"/>
    <w:rsid w:val="006F4583"/>
    <w:rsid w:val="006F4667"/>
    <w:rsid w:val="006F46DC"/>
    <w:rsid w:val="006F4709"/>
    <w:rsid w:val="006F475A"/>
    <w:rsid w:val="006F478B"/>
    <w:rsid w:val="006F48C4"/>
    <w:rsid w:val="006F48D5"/>
    <w:rsid w:val="006F4917"/>
    <w:rsid w:val="006F491F"/>
    <w:rsid w:val="006F4944"/>
    <w:rsid w:val="006F494B"/>
    <w:rsid w:val="006F495C"/>
    <w:rsid w:val="006F4B04"/>
    <w:rsid w:val="006F4B5D"/>
    <w:rsid w:val="006F4D04"/>
    <w:rsid w:val="006F4D07"/>
    <w:rsid w:val="006F4D0E"/>
    <w:rsid w:val="006F4D2B"/>
    <w:rsid w:val="006F4D74"/>
    <w:rsid w:val="006F4D91"/>
    <w:rsid w:val="006F4DC1"/>
    <w:rsid w:val="006F4DC8"/>
    <w:rsid w:val="006F4DD1"/>
    <w:rsid w:val="006F4DD4"/>
    <w:rsid w:val="006F4E17"/>
    <w:rsid w:val="006F4E76"/>
    <w:rsid w:val="006F4F35"/>
    <w:rsid w:val="006F4F45"/>
    <w:rsid w:val="006F4F47"/>
    <w:rsid w:val="006F4F4B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585"/>
    <w:rsid w:val="006F558F"/>
    <w:rsid w:val="006F5670"/>
    <w:rsid w:val="006F5685"/>
    <w:rsid w:val="006F5759"/>
    <w:rsid w:val="006F577F"/>
    <w:rsid w:val="006F57AD"/>
    <w:rsid w:val="006F592A"/>
    <w:rsid w:val="006F59E4"/>
    <w:rsid w:val="006F5A25"/>
    <w:rsid w:val="006F5B97"/>
    <w:rsid w:val="006F5BB6"/>
    <w:rsid w:val="006F5D83"/>
    <w:rsid w:val="006F5DE6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0C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6FEA"/>
    <w:rsid w:val="006F7036"/>
    <w:rsid w:val="006F7096"/>
    <w:rsid w:val="006F7131"/>
    <w:rsid w:val="006F716C"/>
    <w:rsid w:val="006F7219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181"/>
    <w:rsid w:val="007002F0"/>
    <w:rsid w:val="00700352"/>
    <w:rsid w:val="007003B1"/>
    <w:rsid w:val="0070040D"/>
    <w:rsid w:val="00700508"/>
    <w:rsid w:val="00700597"/>
    <w:rsid w:val="007005DA"/>
    <w:rsid w:val="007005F5"/>
    <w:rsid w:val="00700658"/>
    <w:rsid w:val="00700879"/>
    <w:rsid w:val="0070099F"/>
    <w:rsid w:val="007009BE"/>
    <w:rsid w:val="00700A2E"/>
    <w:rsid w:val="00700B02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9A6"/>
    <w:rsid w:val="00701B84"/>
    <w:rsid w:val="00701BD9"/>
    <w:rsid w:val="00701C35"/>
    <w:rsid w:val="00701E37"/>
    <w:rsid w:val="00701EF9"/>
    <w:rsid w:val="00701F09"/>
    <w:rsid w:val="00701FE7"/>
    <w:rsid w:val="00702060"/>
    <w:rsid w:val="0070209C"/>
    <w:rsid w:val="00702145"/>
    <w:rsid w:val="007022DC"/>
    <w:rsid w:val="007022E0"/>
    <w:rsid w:val="00702311"/>
    <w:rsid w:val="0070234D"/>
    <w:rsid w:val="00702360"/>
    <w:rsid w:val="0070239D"/>
    <w:rsid w:val="007023D6"/>
    <w:rsid w:val="0070253A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CD2"/>
    <w:rsid w:val="00702DC0"/>
    <w:rsid w:val="00702E20"/>
    <w:rsid w:val="00702EEE"/>
    <w:rsid w:val="00702F29"/>
    <w:rsid w:val="0070301B"/>
    <w:rsid w:val="0070314A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CF8"/>
    <w:rsid w:val="00703D4D"/>
    <w:rsid w:val="00703D76"/>
    <w:rsid w:val="00703D7B"/>
    <w:rsid w:val="00703D8C"/>
    <w:rsid w:val="00703E4F"/>
    <w:rsid w:val="00703E56"/>
    <w:rsid w:val="00703E70"/>
    <w:rsid w:val="00703E93"/>
    <w:rsid w:val="00703F3A"/>
    <w:rsid w:val="00703FE0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55"/>
    <w:rsid w:val="00705268"/>
    <w:rsid w:val="0070526D"/>
    <w:rsid w:val="007052F6"/>
    <w:rsid w:val="007053F4"/>
    <w:rsid w:val="00705471"/>
    <w:rsid w:val="007054CF"/>
    <w:rsid w:val="0070556B"/>
    <w:rsid w:val="00705577"/>
    <w:rsid w:val="0070563C"/>
    <w:rsid w:val="007056AA"/>
    <w:rsid w:val="0070581D"/>
    <w:rsid w:val="007058A3"/>
    <w:rsid w:val="00705AE5"/>
    <w:rsid w:val="00705B2F"/>
    <w:rsid w:val="00705BE5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9F5"/>
    <w:rsid w:val="00706A2F"/>
    <w:rsid w:val="00706A35"/>
    <w:rsid w:val="00706A72"/>
    <w:rsid w:val="00706A85"/>
    <w:rsid w:val="00706B4B"/>
    <w:rsid w:val="00706BA1"/>
    <w:rsid w:val="00706C3A"/>
    <w:rsid w:val="00706CBD"/>
    <w:rsid w:val="00706CCB"/>
    <w:rsid w:val="00706E60"/>
    <w:rsid w:val="00706F1C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3D2"/>
    <w:rsid w:val="007074E1"/>
    <w:rsid w:val="00707525"/>
    <w:rsid w:val="0070753F"/>
    <w:rsid w:val="00707723"/>
    <w:rsid w:val="00707751"/>
    <w:rsid w:val="0070788F"/>
    <w:rsid w:val="00707896"/>
    <w:rsid w:val="007079EC"/>
    <w:rsid w:val="00707A91"/>
    <w:rsid w:val="00707AA3"/>
    <w:rsid w:val="00707BEF"/>
    <w:rsid w:val="00707CC4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30"/>
    <w:rsid w:val="00710A4E"/>
    <w:rsid w:val="00710A89"/>
    <w:rsid w:val="00710D98"/>
    <w:rsid w:val="00710E3B"/>
    <w:rsid w:val="00710E93"/>
    <w:rsid w:val="00710EFC"/>
    <w:rsid w:val="00710F44"/>
    <w:rsid w:val="00710F64"/>
    <w:rsid w:val="00710F95"/>
    <w:rsid w:val="0071105C"/>
    <w:rsid w:val="0071120C"/>
    <w:rsid w:val="00711285"/>
    <w:rsid w:val="007113AE"/>
    <w:rsid w:val="00711539"/>
    <w:rsid w:val="0071160A"/>
    <w:rsid w:val="00711631"/>
    <w:rsid w:val="0071163C"/>
    <w:rsid w:val="00711677"/>
    <w:rsid w:val="007117C1"/>
    <w:rsid w:val="00711878"/>
    <w:rsid w:val="007118C5"/>
    <w:rsid w:val="00711988"/>
    <w:rsid w:val="007119DB"/>
    <w:rsid w:val="00711A60"/>
    <w:rsid w:val="00711BA5"/>
    <w:rsid w:val="00711D96"/>
    <w:rsid w:val="00711E10"/>
    <w:rsid w:val="00711E30"/>
    <w:rsid w:val="00711EE6"/>
    <w:rsid w:val="00711FBC"/>
    <w:rsid w:val="00712028"/>
    <w:rsid w:val="007121BF"/>
    <w:rsid w:val="007121DD"/>
    <w:rsid w:val="007121FB"/>
    <w:rsid w:val="0071236D"/>
    <w:rsid w:val="00712387"/>
    <w:rsid w:val="007123C2"/>
    <w:rsid w:val="00712457"/>
    <w:rsid w:val="007124B4"/>
    <w:rsid w:val="00712633"/>
    <w:rsid w:val="007126D8"/>
    <w:rsid w:val="007126DC"/>
    <w:rsid w:val="0071275F"/>
    <w:rsid w:val="0071278D"/>
    <w:rsid w:val="007127FE"/>
    <w:rsid w:val="00712883"/>
    <w:rsid w:val="007128E5"/>
    <w:rsid w:val="00712929"/>
    <w:rsid w:val="0071295E"/>
    <w:rsid w:val="00712A67"/>
    <w:rsid w:val="00712B16"/>
    <w:rsid w:val="00712C0E"/>
    <w:rsid w:val="00712C1B"/>
    <w:rsid w:val="00712D6E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08"/>
    <w:rsid w:val="00713468"/>
    <w:rsid w:val="007134AC"/>
    <w:rsid w:val="007134CA"/>
    <w:rsid w:val="0071356C"/>
    <w:rsid w:val="00713599"/>
    <w:rsid w:val="00713620"/>
    <w:rsid w:val="00713631"/>
    <w:rsid w:val="007136A8"/>
    <w:rsid w:val="00713897"/>
    <w:rsid w:val="00713983"/>
    <w:rsid w:val="007139BE"/>
    <w:rsid w:val="007139DF"/>
    <w:rsid w:val="00713A98"/>
    <w:rsid w:val="00713B29"/>
    <w:rsid w:val="00713B3E"/>
    <w:rsid w:val="00713B59"/>
    <w:rsid w:val="00713BB3"/>
    <w:rsid w:val="00713C13"/>
    <w:rsid w:val="00713C41"/>
    <w:rsid w:val="00714018"/>
    <w:rsid w:val="0071405D"/>
    <w:rsid w:val="0071429C"/>
    <w:rsid w:val="007142A8"/>
    <w:rsid w:val="007142B5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B54"/>
    <w:rsid w:val="00714C2F"/>
    <w:rsid w:val="00714C3F"/>
    <w:rsid w:val="00714D43"/>
    <w:rsid w:val="00714E0A"/>
    <w:rsid w:val="00714FD2"/>
    <w:rsid w:val="0071502D"/>
    <w:rsid w:val="00715111"/>
    <w:rsid w:val="00715161"/>
    <w:rsid w:val="00715239"/>
    <w:rsid w:val="00715283"/>
    <w:rsid w:val="00715319"/>
    <w:rsid w:val="007153B8"/>
    <w:rsid w:val="0071547B"/>
    <w:rsid w:val="0071549D"/>
    <w:rsid w:val="007155BE"/>
    <w:rsid w:val="007155DA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6C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12"/>
    <w:rsid w:val="00716999"/>
    <w:rsid w:val="00716ACE"/>
    <w:rsid w:val="00716BBE"/>
    <w:rsid w:val="00716BEC"/>
    <w:rsid w:val="00716C10"/>
    <w:rsid w:val="00716C41"/>
    <w:rsid w:val="00716CBF"/>
    <w:rsid w:val="00716D84"/>
    <w:rsid w:val="00716E63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48"/>
    <w:rsid w:val="00717966"/>
    <w:rsid w:val="00717A07"/>
    <w:rsid w:val="00717A8C"/>
    <w:rsid w:val="00717A94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629"/>
    <w:rsid w:val="0072072F"/>
    <w:rsid w:val="007207B8"/>
    <w:rsid w:val="00720807"/>
    <w:rsid w:val="00720882"/>
    <w:rsid w:val="00720985"/>
    <w:rsid w:val="00720AEC"/>
    <w:rsid w:val="00720B85"/>
    <w:rsid w:val="00720C1F"/>
    <w:rsid w:val="00720D12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67A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C5"/>
    <w:rsid w:val="00721A55"/>
    <w:rsid w:val="00721A87"/>
    <w:rsid w:val="00721A8C"/>
    <w:rsid w:val="00721AAC"/>
    <w:rsid w:val="00721AE7"/>
    <w:rsid w:val="00721B81"/>
    <w:rsid w:val="00721B9A"/>
    <w:rsid w:val="00721BB1"/>
    <w:rsid w:val="00721BD1"/>
    <w:rsid w:val="00721C7C"/>
    <w:rsid w:val="00721C99"/>
    <w:rsid w:val="00721D5F"/>
    <w:rsid w:val="00721D77"/>
    <w:rsid w:val="00721D95"/>
    <w:rsid w:val="0072206F"/>
    <w:rsid w:val="007221D4"/>
    <w:rsid w:val="00722218"/>
    <w:rsid w:val="007222DA"/>
    <w:rsid w:val="007223BB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D1F"/>
    <w:rsid w:val="00722ED7"/>
    <w:rsid w:val="00722F6D"/>
    <w:rsid w:val="00723266"/>
    <w:rsid w:val="007232F2"/>
    <w:rsid w:val="007233AA"/>
    <w:rsid w:val="00723418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1A"/>
    <w:rsid w:val="00723DAA"/>
    <w:rsid w:val="00723DB7"/>
    <w:rsid w:val="00723DC5"/>
    <w:rsid w:val="00723E7B"/>
    <w:rsid w:val="00723ED0"/>
    <w:rsid w:val="00723F14"/>
    <w:rsid w:val="00723FDC"/>
    <w:rsid w:val="00723FEE"/>
    <w:rsid w:val="00724083"/>
    <w:rsid w:val="007240C3"/>
    <w:rsid w:val="007240D2"/>
    <w:rsid w:val="00724119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98D"/>
    <w:rsid w:val="00724A6F"/>
    <w:rsid w:val="00724C7D"/>
    <w:rsid w:val="00724DFC"/>
    <w:rsid w:val="00724E4F"/>
    <w:rsid w:val="00724F02"/>
    <w:rsid w:val="00724F23"/>
    <w:rsid w:val="00724FB7"/>
    <w:rsid w:val="0072505B"/>
    <w:rsid w:val="00725090"/>
    <w:rsid w:val="0072510C"/>
    <w:rsid w:val="00725127"/>
    <w:rsid w:val="0072514C"/>
    <w:rsid w:val="00725196"/>
    <w:rsid w:val="00725270"/>
    <w:rsid w:val="0072529F"/>
    <w:rsid w:val="0072536C"/>
    <w:rsid w:val="0072539E"/>
    <w:rsid w:val="007253B5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46"/>
    <w:rsid w:val="0072668E"/>
    <w:rsid w:val="007266E8"/>
    <w:rsid w:val="007266F1"/>
    <w:rsid w:val="00726794"/>
    <w:rsid w:val="0072679F"/>
    <w:rsid w:val="00726834"/>
    <w:rsid w:val="0072693A"/>
    <w:rsid w:val="00726940"/>
    <w:rsid w:val="00726A53"/>
    <w:rsid w:val="00726AE8"/>
    <w:rsid w:val="00726AF5"/>
    <w:rsid w:val="00726B57"/>
    <w:rsid w:val="00726C13"/>
    <w:rsid w:val="00726D75"/>
    <w:rsid w:val="00726D7A"/>
    <w:rsid w:val="00726DF3"/>
    <w:rsid w:val="00726F83"/>
    <w:rsid w:val="00727058"/>
    <w:rsid w:val="0072706D"/>
    <w:rsid w:val="00727119"/>
    <w:rsid w:val="00727175"/>
    <w:rsid w:val="007271C9"/>
    <w:rsid w:val="0072722F"/>
    <w:rsid w:val="00727263"/>
    <w:rsid w:val="007274FF"/>
    <w:rsid w:val="007275CD"/>
    <w:rsid w:val="007276BF"/>
    <w:rsid w:val="007277B6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4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280"/>
    <w:rsid w:val="0073034E"/>
    <w:rsid w:val="007303C0"/>
    <w:rsid w:val="007303E7"/>
    <w:rsid w:val="0073040C"/>
    <w:rsid w:val="00730473"/>
    <w:rsid w:val="007304DF"/>
    <w:rsid w:val="0073056C"/>
    <w:rsid w:val="007305EB"/>
    <w:rsid w:val="00730609"/>
    <w:rsid w:val="00730973"/>
    <w:rsid w:val="007309B0"/>
    <w:rsid w:val="00730A10"/>
    <w:rsid w:val="00730AC4"/>
    <w:rsid w:val="00730AEC"/>
    <w:rsid w:val="00730B2F"/>
    <w:rsid w:val="00730B80"/>
    <w:rsid w:val="00730C57"/>
    <w:rsid w:val="00730E7B"/>
    <w:rsid w:val="00730EBD"/>
    <w:rsid w:val="00730F23"/>
    <w:rsid w:val="0073105A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FA"/>
    <w:rsid w:val="00731A8D"/>
    <w:rsid w:val="00731BE9"/>
    <w:rsid w:val="00731D8C"/>
    <w:rsid w:val="00731E92"/>
    <w:rsid w:val="00731F0B"/>
    <w:rsid w:val="00731FB2"/>
    <w:rsid w:val="00731FE6"/>
    <w:rsid w:val="00731FEA"/>
    <w:rsid w:val="00732086"/>
    <w:rsid w:val="00732272"/>
    <w:rsid w:val="0073237D"/>
    <w:rsid w:val="007323AA"/>
    <w:rsid w:val="00732445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CB1"/>
    <w:rsid w:val="00732CB9"/>
    <w:rsid w:val="00732D5C"/>
    <w:rsid w:val="00732D91"/>
    <w:rsid w:val="00732DA7"/>
    <w:rsid w:val="00732E05"/>
    <w:rsid w:val="00732EF3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D97"/>
    <w:rsid w:val="00733E8A"/>
    <w:rsid w:val="00733FE7"/>
    <w:rsid w:val="00734060"/>
    <w:rsid w:val="00734084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00"/>
    <w:rsid w:val="00734E48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2B0"/>
    <w:rsid w:val="007354E4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B0"/>
    <w:rsid w:val="00735F0A"/>
    <w:rsid w:val="00736044"/>
    <w:rsid w:val="007360C1"/>
    <w:rsid w:val="0073612B"/>
    <w:rsid w:val="0073615D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11"/>
    <w:rsid w:val="00736BE4"/>
    <w:rsid w:val="00736C0C"/>
    <w:rsid w:val="00736D1A"/>
    <w:rsid w:val="00736D74"/>
    <w:rsid w:val="00736E26"/>
    <w:rsid w:val="00736E2D"/>
    <w:rsid w:val="00736E6F"/>
    <w:rsid w:val="00736F0E"/>
    <w:rsid w:val="00736F9E"/>
    <w:rsid w:val="00736FAA"/>
    <w:rsid w:val="00736FD6"/>
    <w:rsid w:val="00737076"/>
    <w:rsid w:val="007370FE"/>
    <w:rsid w:val="00737193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35"/>
    <w:rsid w:val="00737871"/>
    <w:rsid w:val="007378C4"/>
    <w:rsid w:val="007379B1"/>
    <w:rsid w:val="007379C6"/>
    <w:rsid w:val="007379D8"/>
    <w:rsid w:val="00737A36"/>
    <w:rsid w:val="00737A8C"/>
    <w:rsid w:val="00737AB1"/>
    <w:rsid w:val="00737AB2"/>
    <w:rsid w:val="00737D5D"/>
    <w:rsid w:val="00737E64"/>
    <w:rsid w:val="00737EDC"/>
    <w:rsid w:val="00737F4B"/>
    <w:rsid w:val="00737FCE"/>
    <w:rsid w:val="00737FFD"/>
    <w:rsid w:val="007400B5"/>
    <w:rsid w:val="007401AA"/>
    <w:rsid w:val="00740268"/>
    <w:rsid w:val="00740306"/>
    <w:rsid w:val="0074038A"/>
    <w:rsid w:val="007403CD"/>
    <w:rsid w:val="00740418"/>
    <w:rsid w:val="00740451"/>
    <w:rsid w:val="007404F4"/>
    <w:rsid w:val="007404FF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15"/>
    <w:rsid w:val="00740B3B"/>
    <w:rsid w:val="00740B56"/>
    <w:rsid w:val="00740C4F"/>
    <w:rsid w:val="00740C54"/>
    <w:rsid w:val="00740C82"/>
    <w:rsid w:val="00740D03"/>
    <w:rsid w:val="00740DA0"/>
    <w:rsid w:val="00740DA5"/>
    <w:rsid w:val="00740EC9"/>
    <w:rsid w:val="00740ECC"/>
    <w:rsid w:val="00740EEB"/>
    <w:rsid w:val="007410CF"/>
    <w:rsid w:val="0074115B"/>
    <w:rsid w:val="00741348"/>
    <w:rsid w:val="00741361"/>
    <w:rsid w:val="00741391"/>
    <w:rsid w:val="00741394"/>
    <w:rsid w:val="007413EA"/>
    <w:rsid w:val="00741432"/>
    <w:rsid w:val="0074154F"/>
    <w:rsid w:val="00741552"/>
    <w:rsid w:val="0074158F"/>
    <w:rsid w:val="007415B5"/>
    <w:rsid w:val="007415FA"/>
    <w:rsid w:val="00741662"/>
    <w:rsid w:val="007416AD"/>
    <w:rsid w:val="007416F0"/>
    <w:rsid w:val="00741709"/>
    <w:rsid w:val="00741792"/>
    <w:rsid w:val="007417D3"/>
    <w:rsid w:val="0074189F"/>
    <w:rsid w:val="007418CB"/>
    <w:rsid w:val="007418D3"/>
    <w:rsid w:val="0074194E"/>
    <w:rsid w:val="007419E7"/>
    <w:rsid w:val="00741A3F"/>
    <w:rsid w:val="00741C41"/>
    <w:rsid w:val="00741D34"/>
    <w:rsid w:val="00741F57"/>
    <w:rsid w:val="00741F6B"/>
    <w:rsid w:val="00741FBF"/>
    <w:rsid w:val="00741FC7"/>
    <w:rsid w:val="0074208D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DC7"/>
    <w:rsid w:val="00742E13"/>
    <w:rsid w:val="00742E76"/>
    <w:rsid w:val="00742ECA"/>
    <w:rsid w:val="00742EDC"/>
    <w:rsid w:val="00743087"/>
    <w:rsid w:val="00743146"/>
    <w:rsid w:val="007434A8"/>
    <w:rsid w:val="007434E9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455"/>
    <w:rsid w:val="007445B1"/>
    <w:rsid w:val="007445E7"/>
    <w:rsid w:val="00744614"/>
    <w:rsid w:val="007446BE"/>
    <w:rsid w:val="007447FB"/>
    <w:rsid w:val="0074486A"/>
    <w:rsid w:val="00744983"/>
    <w:rsid w:val="00744A1A"/>
    <w:rsid w:val="00744B12"/>
    <w:rsid w:val="00744B58"/>
    <w:rsid w:val="00744C91"/>
    <w:rsid w:val="00744C92"/>
    <w:rsid w:val="00744D93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39C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9B"/>
    <w:rsid w:val="00745EDD"/>
    <w:rsid w:val="00745EFC"/>
    <w:rsid w:val="00745F0C"/>
    <w:rsid w:val="00746214"/>
    <w:rsid w:val="00746251"/>
    <w:rsid w:val="007462CB"/>
    <w:rsid w:val="00746318"/>
    <w:rsid w:val="00746325"/>
    <w:rsid w:val="0074645D"/>
    <w:rsid w:val="0074654A"/>
    <w:rsid w:val="00746567"/>
    <w:rsid w:val="00746639"/>
    <w:rsid w:val="0074664A"/>
    <w:rsid w:val="007466F0"/>
    <w:rsid w:val="00746740"/>
    <w:rsid w:val="0074675B"/>
    <w:rsid w:val="007468E0"/>
    <w:rsid w:val="0074695A"/>
    <w:rsid w:val="0074696D"/>
    <w:rsid w:val="00746A58"/>
    <w:rsid w:val="00746A66"/>
    <w:rsid w:val="00746B16"/>
    <w:rsid w:val="00746BE6"/>
    <w:rsid w:val="00746C85"/>
    <w:rsid w:val="00746F11"/>
    <w:rsid w:val="00747058"/>
    <w:rsid w:val="0074706E"/>
    <w:rsid w:val="0074709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7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95"/>
    <w:rsid w:val="00750406"/>
    <w:rsid w:val="007504A5"/>
    <w:rsid w:val="00750546"/>
    <w:rsid w:val="00750595"/>
    <w:rsid w:val="007506A9"/>
    <w:rsid w:val="007506D9"/>
    <w:rsid w:val="007508AA"/>
    <w:rsid w:val="007508B1"/>
    <w:rsid w:val="007508C3"/>
    <w:rsid w:val="007509E4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44"/>
    <w:rsid w:val="00751295"/>
    <w:rsid w:val="007512B9"/>
    <w:rsid w:val="0075149A"/>
    <w:rsid w:val="00751502"/>
    <w:rsid w:val="007515F5"/>
    <w:rsid w:val="0075162E"/>
    <w:rsid w:val="00751758"/>
    <w:rsid w:val="007517FB"/>
    <w:rsid w:val="00751828"/>
    <w:rsid w:val="00751890"/>
    <w:rsid w:val="00751985"/>
    <w:rsid w:val="0075199F"/>
    <w:rsid w:val="007519D4"/>
    <w:rsid w:val="00751B0D"/>
    <w:rsid w:val="00751B0F"/>
    <w:rsid w:val="00751C66"/>
    <w:rsid w:val="00751D3A"/>
    <w:rsid w:val="00751D4A"/>
    <w:rsid w:val="00751E7B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253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C54"/>
    <w:rsid w:val="00752D38"/>
    <w:rsid w:val="00752DA7"/>
    <w:rsid w:val="00752DC5"/>
    <w:rsid w:val="00752F0C"/>
    <w:rsid w:val="00752F9E"/>
    <w:rsid w:val="00753025"/>
    <w:rsid w:val="00753076"/>
    <w:rsid w:val="0075307D"/>
    <w:rsid w:val="00753152"/>
    <w:rsid w:val="0075318E"/>
    <w:rsid w:val="007531D2"/>
    <w:rsid w:val="0075330A"/>
    <w:rsid w:val="00753355"/>
    <w:rsid w:val="00753381"/>
    <w:rsid w:val="007534D8"/>
    <w:rsid w:val="00753533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841"/>
    <w:rsid w:val="00753887"/>
    <w:rsid w:val="0075388A"/>
    <w:rsid w:val="00753991"/>
    <w:rsid w:val="007539B8"/>
    <w:rsid w:val="00753AB0"/>
    <w:rsid w:val="00753B50"/>
    <w:rsid w:val="00753C5A"/>
    <w:rsid w:val="00753D13"/>
    <w:rsid w:val="00753E4F"/>
    <w:rsid w:val="00753EB1"/>
    <w:rsid w:val="00753F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A9"/>
    <w:rsid w:val="007548C8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AA"/>
    <w:rsid w:val="00754FE3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00"/>
    <w:rsid w:val="00755A77"/>
    <w:rsid w:val="00755B09"/>
    <w:rsid w:val="00755B1F"/>
    <w:rsid w:val="00755B68"/>
    <w:rsid w:val="00755B6C"/>
    <w:rsid w:val="00755CA3"/>
    <w:rsid w:val="00755CB7"/>
    <w:rsid w:val="00755D7C"/>
    <w:rsid w:val="00755D89"/>
    <w:rsid w:val="00755E98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23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BC4"/>
    <w:rsid w:val="00756CE3"/>
    <w:rsid w:val="00756CFC"/>
    <w:rsid w:val="00756E4C"/>
    <w:rsid w:val="00756E51"/>
    <w:rsid w:val="00756E6D"/>
    <w:rsid w:val="00756E8A"/>
    <w:rsid w:val="00756F50"/>
    <w:rsid w:val="00756FF4"/>
    <w:rsid w:val="00756FFD"/>
    <w:rsid w:val="0075705C"/>
    <w:rsid w:val="00757061"/>
    <w:rsid w:val="0075713F"/>
    <w:rsid w:val="007571BD"/>
    <w:rsid w:val="007572A3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E89"/>
    <w:rsid w:val="00757F40"/>
    <w:rsid w:val="00757F9A"/>
    <w:rsid w:val="00760052"/>
    <w:rsid w:val="00760053"/>
    <w:rsid w:val="007600ED"/>
    <w:rsid w:val="007600F4"/>
    <w:rsid w:val="00760299"/>
    <w:rsid w:val="0076029B"/>
    <w:rsid w:val="00760339"/>
    <w:rsid w:val="00760382"/>
    <w:rsid w:val="007603EE"/>
    <w:rsid w:val="007603F7"/>
    <w:rsid w:val="0076041D"/>
    <w:rsid w:val="00760423"/>
    <w:rsid w:val="0076043C"/>
    <w:rsid w:val="00760447"/>
    <w:rsid w:val="007604DA"/>
    <w:rsid w:val="00760501"/>
    <w:rsid w:val="00760588"/>
    <w:rsid w:val="0076063A"/>
    <w:rsid w:val="00760659"/>
    <w:rsid w:val="007606BF"/>
    <w:rsid w:val="00760726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D43"/>
    <w:rsid w:val="00760DD3"/>
    <w:rsid w:val="00760F86"/>
    <w:rsid w:val="00760FD6"/>
    <w:rsid w:val="007611A7"/>
    <w:rsid w:val="007612B8"/>
    <w:rsid w:val="007612BF"/>
    <w:rsid w:val="007613E4"/>
    <w:rsid w:val="0076146E"/>
    <w:rsid w:val="0076169D"/>
    <w:rsid w:val="007616E0"/>
    <w:rsid w:val="0076171E"/>
    <w:rsid w:val="0076182A"/>
    <w:rsid w:val="00761849"/>
    <w:rsid w:val="00761A07"/>
    <w:rsid w:val="00761A11"/>
    <w:rsid w:val="00761A7B"/>
    <w:rsid w:val="00761A86"/>
    <w:rsid w:val="00761AB6"/>
    <w:rsid w:val="00761AB9"/>
    <w:rsid w:val="00761AF9"/>
    <w:rsid w:val="00761B4F"/>
    <w:rsid w:val="00761BF9"/>
    <w:rsid w:val="00761CF3"/>
    <w:rsid w:val="00761D7C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5AC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54"/>
    <w:rsid w:val="00762F8C"/>
    <w:rsid w:val="00762FC3"/>
    <w:rsid w:val="00762FFA"/>
    <w:rsid w:val="007630FA"/>
    <w:rsid w:val="00763157"/>
    <w:rsid w:val="00763186"/>
    <w:rsid w:val="0076318B"/>
    <w:rsid w:val="00763250"/>
    <w:rsid w:val="00763532"/>
    <w:rsid w:val="00763637"/>
    <w:rsid w:val="00763649"/>
    <w:rsid w:val="0076372A"/>
    <w:rsid w:val="00763833"/>
    <w:rsid w:val="00763875"/>
    <w:rsid w:val="00763A68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5D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12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89C"/>
    <w:rsid w:val="0076591C"/>
    <w:rsid w:val="00765A4E"/>
    <w:rsid w:val="00765A59"/>
    <w:rsid w:val="00765B7A"/>
    <w:rsid w:val="00765BC3"/>
    <w:rsid w:val="00765C04"/>
    <w:rsid w:val="00765D01"/>
    <w:rsid w:val="00765DE7"/>
    <w:rsid w:val="00765E96"/>
    <w:rsid w:val="00765F26"/>
    <w:rsid w:val="00765F69"/>
    <w:rsid w:val="007660C4"/>
    <w:rsid w:val="0076618D"/>
    <w:rsid w:val="0076625B"/>
    <w:rsid w:val="0076626C"/>
    <w:rsid w:val="007662DB"/>
    <w:rsid w:val="007663A0"/>
    <w:rsid w:val="0076644E"/>
    <w:rsid w:val="00766472"/>
    <w:rsid w:val="007664EB"/>
    <w:rsid w:val="0076655F"/>
    <w:rsid w:val="007665FC"/>
    <w:rsid w:val="0076672B"/>
    <w:rsid w:val="0076676D"/>
    <w:rsid w:val="0076680E"/>
    <w:rsid w:val="00766878"/>
    <w:rsid w:val="007668DD"/>
    <w:rsid w:val="00766A4F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191"/>
    <w:rsid w:val="007673B2"/>
    <w:rsid w:val="007673FC"/>
    <w:rsid w:val="0076744F"/>
    <w:rsid w:val="00767468"/>
    <w:rsid w:val="007674E4"/>
    <w:rsid w:val="007674EE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8E"/>
    <w:rsid w:val="00767CE5"/>
    <w:rsid w:val="00767D19"/>
    <w:rsid w:val="00767ED5"/>
    <w:rsid w:val="00767EE7"/>
    <w:rsid w:val="0077001B"/>
    <w:rsid w:val="00770133"/>
    <w:rsid w:val="0077013B"/>
    <w:rsid w:val="0077016A"/>
    <w:rsid w:val="00770182"/>
    <w:rsid w:val="00770329"/>
    <w:rsid w:val="0077039D"/>
    <w:rsid w:val="007703DD"/>
    <w:rsid w:val="00770446"/>
    <w:rsid w:val="00770625"/>
    <w:rsid w:val="00770651"/>
    <w:rsid w:val="00770745"/>
    <w:rsid w:val="0077076F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2FE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3F"/>
    <w:rsid w:val="00771E99"/>
    <w:rsid w:val="00771EE6"/>
    <w:rsid w:val="00771F3C"/>
    <w:rsid w:val="007720E4"/>
    <w:rsid w:val="00772266"/>
    <w:rsid w:val="00772291"/>
    <w:rsid w:val="00772316"/>
    <w:rsid w:val="00772317"/>
    <w:rsid w:val="007723D7"/>
    <w:rsid w:val="00772427"/>
    <w:rsid w:val="007724A0"/>
    <w:rsid w:val="007724C7"/>
    <w:rsid w:val="007724DF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8E"/>
    <w:rsid w:val="00772D97"/>
    <w:rsid w:val="00772DAD"/>
    <w:rsid w:val="00772DF5"/>
    <w:rsid w:val="00772E12"/>
    <w:rsid w:val="00772E37"/>
    <w:rsid w:val="00772E8E"/>
    <w:rsid w:val="00772EE0"/>
    <w:rsid w:val="00772FB7"/>
    <w:rsid w:val="00772FCA"/>
    <w:rsid w:val="00773060"/>
    <w:rsid w:val="00773102"/>
    <w:rsid w:val="007731AD"/>
    <w:rsid w:val="0077324D"/>
    <w:rsid w:val="0077343A"/>
    <w:rsid w:val="0077348B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AFB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4F"/>
    <w:rsid w:val="00774264"/>
    <w:rsid w:val="007742E9"/>
    <w:rsid w:val="0077437C"/>
    <w:rsid w:val="007743F8"/>
    <w:rsid w:val="00774404"/>
    <w:rsid w:val="00774538"/>
    <w:rsid w:val="007745B8"/>
    <w:rsid w:val="007745D9"/>
    <w:rsid w:val="007745E9"/>
    <w:rsid w:val="007746A3"/>
    <w:rsid w:val="00774783"/>
    <w:rsid w:val="00774803"/>
    <w:rsid w:val="007748E8"/>
    <w:rsid w:val="00774976"/>
    <w:rsid w:val="007749D5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EB7"/>
    <w:rsid w:val="00774F09"/>
    <w:rsid w:val="00774F34"/>
    <w:rsid w:val="00774FAE"/>
    <w:rsid w:val="00774FB1"/>
    <w:rsid w:val="00774FF2"/>
    <w:rsid w:val="00775059"/>
    <w:rsid w:val="00775092"/>
    <w:rsid w:val="00775179"/>
    <w:rsid w:val="007751CC"/>
    <w:rsid w:val="0077525C"/>
    <w:rsid w:val="007752E7"/>
    <w:rsid w:val="007752F6"/>
    <w:rsid w:val="00775321"/>
    <w:rsid w:val="007753C7"/>
    <w:rsid w:val="00775431"/>
    <w:rsid w:val="007754AF"/>
    <w:rsid w:val="00775579"/>
    <w:rsid w:val="007755C7"/>
    <w:rsid w:val="007755CC"/>
    <w:rsid w:val="007757B7"/>
    <w:rsid w:val="0077596E"/>
    <w:rsid w:val="00775AD5"/>
    <w:rsid w:val="00775D09"/>
    <w:rsid w:val="00775D13"/>
    <w:rsid w:val="00775E41"/>
    <w:rsid w:val="00775E6B"/>
    <w:rsid w:val="00775E9F"/>
    <w:rsid w:val="00775EA8"/>
    <w:rsid w:val="00775F31"/>
    <w:rsid w:val="00775FB9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368"/>
    <w:rsid w:val="0077646F"/>
    <w:rsid w:val="0077654A"/>
    <w:rsid w:val="00776579"/>
    <w:rsid w:val="0077660A"/>
    <w:rsid w:val="0077664E"/>
    <w:rsid w:val="00776719"/>
    <w:rsid w:val="0077675A"/>
    <w:rsid w:val="00776813"/>
    <w:rsid w:val="00776830"/>
    <w:rsid w:val="00776840"/>
    <w:rsid w:val="00776860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6F7B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6C7"/>
    <w:rsid w:val="007776F7"/>
    <w:rsid w:val="007778BA"/>
    <w:rsid w:val="00777C29"/>
    <w:rsid w:val="00777C46"/>
    <w:rsid w:val="00777E81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11F"/>
    <w:rsid w:val="00781224"/>
    <w:rsid w:val="00781408"/>
    <w:rsid w:val="00781448"/>
    <w:rsid w:val="0078146E"/>
    <w:rsid w:val="00781473"/>
    <w:rsid w:val="00781585"/>
    <w:rsid w:val="0078178F"/>
    <w:rsid w:val="00781865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38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690"/>
    <w:rsid w:val="007827B5"/>
    <w:rsid w:val="0078287B"/>
    <w:rsid w:val="00782892"/>
    <w:rsid w:val="007828DA"/>
    <w:rsid w:val="007828DD"/>
    <w:rsid w:val="007829BD"/>
    <w:rsid w:val="00782A2F"/>
    <w:rsid w:val="00782A96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93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3E2F"/>
    <w:rsid w:val="0078409B"/>
    <w:rsid w:val="007840B5"/>
    <w:rsid w:val="007840DB"/>
    <w:rsid w:val="00784351"/>
    <w:rsid w:val="00784414"/>
    <w:rsid w:val="00784417"/>
    <w:rsid w:val="00784473"/>
    <w:rsid w:val="007844D3"/>
    <w:rsid w:val="00784571"/>
    <w:rsid w:val="007845B3"/>
    <w:rsid w:val="007847C8"/>
    <w:rsid w:val="007849DF"/>
    <w:rsid w:val="00784BAA"/>
    <w:rsid w:val="00784C8D"/>
    <w:rsid w:val="00784DC4"/>
    <w:rsid w:val="00784DCC"/>
    <w:rsid w:val="00784DEE"/>
    <w:rsid w:val="00784E18"/>
    <w:rsid w:val="00784F66"/>
    <w:rsid w:val="00784FBC"/>
    <w:rsid w:val="0078501B"/>
    <w:rsid w:val="00785093"/>
    <w:rsid w:val="0078514C"/>
    <w:rsid w:val="007851CF"/>
    <w:rsid w:val="0078532A"/>
    <w:rsid w:val="007853D1"/>
    <w:rsid w:val="00785402"/>
    <w:rsid w:val="00785423"/>
    <w:rsid w:val="00785537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4E"/>
    <w:rsid w:val="00786550"/>
    <w:rsid w:val="0078658A"/>
    <w:rsid w:val="007865B1"/>
    <w:rsid w:val="00786636"/>
    <w:rsid w:val="007866E4"/>
    <w:rsid w:val="0078684B"/>
    <w:rsid w:val="00786856"/>
    <w:rsid w:val="00786871"/>
    <w:rsid w:val="007868DF"/>
    <w:rsid w:val="007868F4"/>
    <w:rsid w:val="0078696A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4A"/>
    <w:rsid w:val="007876B8"/>
    <w:rsid w:val="007876BC"/>
    <w:rsid w:val="0078773C"/>
    <w:rsid w:val="007878A2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F23"/>
    <w:rsid w:val="00787F3B"/>
    <w:rsid w:val="0079000E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09"/>
    <w:rsid w:val="00790843"/>
    <w:rsid w:val="00790850"/>
    <w:rsid w:val="00790912"/>
    <w:rsid w:val="0079095F"/>
    <w:rsid w:val="007909AC"/>
    <w:rsid w:val="00790BD2"/>
    <w:rsid w:val="00790BF5"/>
    <w:rsid w:val="00790C55"/>
    <w:rsid w:val="00790C5F"/>
    <w:rsid w:val="00790CBA"/>
    <w:rsid w:val="00790E49"/>
    <w:rsid w:val="00790E77"/>
    <w:rsid w:val="00790FE7"/>
    <w:rsid w:val="007910A6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6AE"/>
    <w:rsid w:val="007917B0"/>
    <w:rsid w:val="007917E4"/>
    <w:rsid w:val="007918DC"/>
    <w:rsid w:val="00791997"/>
    <w:rsid w:val="007919CA"/>
    <w:rsid w:val="00791B32"/>
    <w:rsid w:val="00791B3D"/>
    <w:rsid w:val="00791B98"/>
    <w:rsid w:val="00791DA2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298"/>
    <w:rsid w:val="00792322"/>
    <w:rsid w:val="00792327"/>
    <w:rsid w:val="007923C4"/>
    <w:rsid w:val="00792437"/>
    <w:rsid w:val="0079250E"/>
    <w:rsid w:val="00792540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67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32"/>
    <w:rsid w:val="007936D8"/>
    <w:rsid w:val="007936F3"/>
    <w:rsid w:val="007937F3"/>
    <w:rsid w:val="0079384D"/>
    <w:rsid w:val="0079387C"/>
    <w:rsid w:val="007939A8"/>
    <w:rsid w:val="00793C7D"/>
    <w:rsid w:val="00793CBD"/>
    <w:rsid w:val="00793CFD"/>
    <w:rsid w:val="00793D13"/>
    <w:rsid w:val="00793DDE"/>
    <w:rsid w:val="00793E15"/>
    <w:rsid w:val="00793E1A"/>
    <w:rsid w:val="00793E42"/>
    <w:rsid w:val="00794062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27"/>
    <w:rsid w:val="00794C68"/>
    <w:rsid w:val="00794CE8"/>
    <w:rsid w:val="00794EC7"/>
    <w:rsid w:val="00794F27"/>
    <w:rsid w:val="00794F75"/>
    <w:rsid w:val="0079501A"/>
    <w:rsid w:val="0079512A"/>
    <w:rsid w:val="00795144"/>
    <w:rsid w:val="00795229"/>
    <w:rsid w:val="00795274"/>
    <w:rsid w:val="007952C5"/>
    <w:rsid w:val="00795423"/>
    <w:rsid w:val="0079543A"/>
    <w:rsid w:val="00795491"/>
    <w:rsid w:val="0079556D"/>
    <w:rsid w:val="00795653"/>
    <w:rsid w:val="00795694"/>
    <w:rsid w:val="007956AA"/>
    <w:rsid w:val="00795772"/>
    <w:rsid w:val="00795889"/>
    <w:rsid w:val="00795904"/>
    <w:rsid w:val="00795924"/>
    <w:rsid w:val="00795A8A"/>
    <w:rsid w:val="00795AC6"/>
    <w:rsid w:val="00795C52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88D"/>
    <w:rsid w:val="0079691C"/>
    <w:rsid w:val="007969D1"/>
    <w:rsid w:val="00796ABA"/>
    <w:rsid w:val="00796B94"/>
    <w:rsid w:val="00796BAE"/>
    <w:rsid w:val="00796C3E"/>
    <w:rsid w:val="00796C5D"/>
    <w:rsid w:val="00796D18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456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A92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CD"/>
    <w:rsid w:val="007A03F7"/>
    <w:rsid w:val="007A0477"/>
    <w:rsid w:val="007A04DA"/>
    <w:rsid w:val="007A0508"/>
    <w:rsid w:val="007A0521"/>
    <w:rsid w:val="007A053D"/>
    <w:rsid w:val="007A0639"/>
    <w:rsid w:val="007A070F"/>
    <w:rsid w:val="007A07B5"/>
    <w:rsid w:val="007A09C6"/>
    <w:rsid w:val="007A09DD"/>
    <w:rsid w:val="007A0A52"/>
    <w:rsid w:val="007A0A76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6B3"/>
    <w:rsid w:val="007A1759"/>
    <w:rsid w:val="007A1825"/>
    <w:rsid w:val="007A1928"/>
    <w:rsid w:val="007A1944"/>
    <w:rsid w:val="007A1947"/>
    <w:rsid w:val="007A1A52"/>
    <w:rsid w:val="007A1D0D"/>
    <w:rsid w:val="007A1DCB"/>
    <w:rsid w:val="007A1E5D"/>
    <w:rsid w:val="007A1EC3"/>
    <w:rsid w:val="007A1EDC"/>
    <w:rsid w:val="007A201D"/>
    <w:rsid w:val="007A203F"/>
    <w:rsid w:val="007A2065"/>
    <w:rsid w:val="007A20B7"/>
    <w:rsid w:val="007A20F1"/>
    <w:rsid w:val="007A2185"/>
    <w:rsid w:val="007A21CC"/>
    <w:rsid w:val="007A22EE"/>
    <w:rsid w:val="007A243A"/>
    <w:rsid w:val="007A243D"/>
    <w:rsid w:val="007A244D"/>
    <w:rsid w:val="007A245C"/>
    <w:rsid w:val="007A249F"/>
    <w:rsid w:val="007A24AC"/>
    <w:rsid w:val="007A2562"/>
    <w:rsid w:val="007A25ED"/>
    <w:rsid w:val="007A2627"/>
    <w:rsid w:val="007A2675"/>
    <w:rsid w:val="007A2777"/>
    <w:rsid w:val="007A2869"/>
    <w:rsid w:val="007A2A0C"/>
    <w:rsid w:val="007A2A13"/>
    <w:rsid w:val="007A2AEB"/>
    <w:rsid w:val="007A2B6A"/>
    <w:rsid w:val="007A2CDC"/>
    <w:rsid w:val="007A2DE8"/>
    <w:rsid w:val="007A2E60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1A1"/>
    <w:rsid w:val="007A320E"/>
    <w:rsid w:val="007A3292"/>
    <w:rsid w:val="007A32A9"/>
    <w:rsid w:val="007A3373"/>
    <w:rsid w:val="007A33AF"/>
    <w:rsid w:val="007A33D0"/>
    <w:rsid w:val="007A33E3"/>
    <w:rsid w:val="007A36E2"/>
    <w:rsid w:val="007A3767"/>
    <w:rsid w:val="007A38F5"/>
    <w:rsid w:val="007A3951"/>
    <w:rsid w:val="007A39CB"/>
    <w:rsid w:val="007A3A01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153"/>
    <w:rsid w:val="007A41F9"/>
    <w:rsid w:val="007A4256"/>
    <w:rsid w:val="007A435E"/>
    <w:rsid w:val="007A4374"/>
    <w:rsid w:val="007A43C1"/>
    <w:rsid w:val="007A4450"/>
    <w:rsid w:val="007A4599"/>
    <w:rsid w:val="007A46D2"/>
    <w:rsid w:val="007A481D"/>
    <w:rsid w:val="007A4873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D47"/>
    <w:rsid w:val="007A4ED6"/>
    <w:rsid w:val="007A4FC1"/>
    <w:rsid w:val="007A50BA"/>
    <w:rsid w:val="007A5261"/>
    <w:rsid w:val="007A52E3"/>
    <w:rsid w:val="007A5340"/>
    <w:rsid w:val="007A536D"/>
    <w:rsid w:val="007A5408"/>
    <w:rsid w:val="007A54BB"/>
    <w:rsid w:val="007A54BF"/>
    <w:rsid w:val="007A5540"/>
    <w:rsid w:val="007A55A1"/>
    <w:rsid w:val="007A569E"/>
    <w:rsid w:val="007A56FA"/>
    <w:rsid w:val="007A5756"/>
    <w:rsid w:val="007A57A8"/>
    <w:rsid w:val="007A5923"/>
    <w:rsid w:val="007A5956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AFF"/>
    <w:rsid w:val="007A6B5B"/>
    <w:rsid w:val="007A6BF5"/>
    <w:rsid w:val="007A6E6A"/>
    <w:rsid w:val="007A6E93"/>
    <w:rsid w:val="007A6EC2"/>
    <w:rsid w:val="007A6EE4"/>
    <w:rsid w:val="007A6F0E"/>
    <w:rsid w:val="007A6F39"/>
    <w:rsid w:val="007A6F73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97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1D9"/>
    <w:rsid w:val="007B01F0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ACA"/>
    <w:rsid w:val="007B0B51"/>
    <w:rsid w:val="007B0B5B"/>
    <w:rsid w:val="007B0B90"/>
    <w:rsid w:val="007B0C6C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1D"/>
    <w:rsid w:val="007B132B"/>
    <w:rsid w:val="007B138D"/>
    <w:rsid w:val="007B13B0"/>
    <w:rsid w:val="007B1422"/>
    <w:rsid w:val="007B1466"/>
    <w:rsid w:val="007B14D2"/>
    <w:rsid w:val="007B14D4"/>
    <w:rsid w:val="007B1518"/>
    <w:rsid w:val="007B155A"/>
    <w:rsid w:val="007B15B8"/>
    <w:rsid w:val="007B1731"/>
    <w:rsid w:val="007B179F"/>
    <w:rsid w:val="007B1823"/>
    <w:rsid w:val="007B1920"/>
    <w:rsid w:val="007B19A3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AA"/>
    <w:rsid w:val="007B1FBF"/>
    <w:rsid w:val="007B20B8"/>
    <w:rsid w:val="007B2185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BA0"/>
    <w:rsid w:val="007B2CA1"/>
    <w:rsid w:val="007B2D98"/>
    <w:rsid w:val="007B2E12"/>
    <w:rsid w:val="007B2ED0"/>
    <w:rsid w:val="007B2FE5"/>
    <w:rsid w:val="007B3044"/>
    <w:rsid w:val="007B3244"/>
    <w:rsid w:val="007B32D3"/>
    <w:rsid w:val="007B340C"/>
    <w:rsid w:val="007B34B7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DBB"/>
    <w:rsid w:val="007B3E08"/>
    <w:rsid w:val="007B3E32"/>
    <w:rsid w:val="007B3E48"/>
    <w:rsid w:val="007B4013"/>
    <w:rsid w:val="007B40EA"/>
    <w:rsid w:val="007B4165"/>
    <w:rsid w:val="007B4316"/>
    <w:rsid w:val="007B4454"/>
    <w:rsid w:val="007B44CC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2A"/>
    <w:rsid w:val="007B4A99"/>
    <w:rsid w:val="007B4ACF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2E9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6C"/>
    <w:rsid w:val="007B5BA5"/>
    <w:rsid w:val="007B5CCA"/>
    <w:rsid w:val="007B5D1D"/>
    <w:rsid w:val="007B5D35"/>
    <w:rsid w:val="007B5D5D"/>
    <w:rsid w:val="007B5DC2"/>
    <w:rsid w:val="007B5DC5"/>
    <w:rsid w:val="007B5DF0"/>
    <w:rsid w:val="007B5DF5"/>
    <w:rsid w:val="007B5E6D"/>
    <w:rsid w:val="007B5FA0"/>
    <w:rsid w:val="007B5FC4"/>
    <w:rsid w:val="007B601A"/>
    <w:rsid w:val="007B6022"/>
    <w:rsid w:val="007B607C"/>
    <w:rsid w:val="007B60D5"/>
    <w:rsid w:val="007B60DE"/>
    <w:rsid w:val="007B6102"/>
    <w:rsid w:val="007B61DC"/>
    <w:rsid w:val="007B6232"/>
    <w:rsid w:val="007B6389"/>
    <w:rsid w:val="007B6679"/>
    <w:rsid w:val="007B679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D3"/>
    <w:rsid w:val="007B6F3E"/>
    <w:rsid w:val="007B706F"/>
    <w:rsid w:val="007B72BE"/>
    <w:rsid w:val="007B73E5"/>
    <w:rsid w:val="007B74A5"/>
    <w:rsid w:val="007B7512"/>
    <w:rsid w:val="007B7622"/>
    <w:rsid w:val="007B7668"/>
    <w:rsid w:val="007B7699"/>
    <w:rsid w:val="007B76AE"/>
    <w:rsid w:val="007B76BB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60"/>
    <w:rsid w:val="007C02BF"/>
    <w:rsid w:val="007C02F1"/>
    <w:rsid w:val="007C0378"/>
    <w:rsid w:val="007C039E"/>
    <w:rsid w:val="007C03C2"/>
    <w:rsid w:val="007C03C8"/>
    <w:rsid w:val="007C03D9"/>
    <w:rsid w:val="007C0428"/>
    <w:rsid w:val="007C0455"/>
    <w:rsid w:val="007C04D4"/>
    <w:rsid w:val="007C0615"/>
    <w:rsid w:val="007C066E"/>
    <w:rsid w:val="007C0753"/>
    <w:rsid w:val="007C0A03"/>
    <w:rsid w:val="007C0B38"/>
    <w:rsid w:val="007C0B69"/>
    <w:rsid w:val="007C0BA6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F9"/>
    <w:rsid w:val="007C13DA"/>
    <w:rsid w:val="007C13F6"/>
    <w:rsid w:val="007C140A"/>
    <w:rsid w:val="007C142B"/>
    <w:rsid w:val="007C151A"/>
    <w:rsid w:val="007C154A"/>
    <w:rsid w:val="007C15F9"/>
    <w:rsid w:val="007C16D7"/>
    <w:rsid w:val="007C172C"/>
    <w:rsid w:val="007C18C8"/>
    <w:rsid w:val="007C18F7"/>
    <w:rsid w:val="007C1923"/>
    <w:rsid w:val="007C19AB"/>
    <w:rsid w:val="007C1B82"/>
    <w:rsid w:val="007C1BF3"/>
    <w:rsid w:val="007C1D29"/>
    <w:rsid w:val="007C1D96"/>
    <w:rsid w:val="007C1E1F"/>
    <w:rsid w:val="007C1E6B"/>
    <w:rsid w:val="007C1F2E"/>
    <w:rsid w:val="007C2032"/>
    <w:rsid w:val="007C2074"/>
    <w:rsid w:val="007C214E"/>
    <w:rsid w:val="007C21E2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85B"/>
    <w:rsid w:val="007C2926"/>
    <w:rsid w:val="007C29A2"/>
    <w:rsid w:val="007C2A1D"/>
    <w:rsid w:val="007C2A3A"/>
    <w:rsid w:val="007C2A3E"/>
    <w:rsid w:val="007C2A6C"/>
    <w:rsid w:val="007C2AD1"/>
    <w:rsid w:val="007C2B25"/>
    <w:rsid w:val="007C2B63"/>
    <w:rsid w:val="007C2BED"/>
    <w:rsid w:val="007C2C30"/>
    <w:rsid w:val="007C2CA5"/>
    <w:rsid w:val="007C2DA6"/>
    <w:rsid w:val="007C2DE2"/>
    <w:rsid w:val="007C2F2B"/>
    <w:rsid w:val="007C2F7C"/>
    <w:rsid w:val="007C2FE4"/>
    <w:rsid w:val="007C3020"/>
    <w:rsid w:val="007C30DA"/>
    <w:rsid w:val="007C3105"/>
    <w:rsid w:val="007C3188"/>
    <w:rsid w:val="007C31D8"/>
    <w:rsid w:val="007C320F"/>
    <w:rsid w:val="007C3279"/>
    <w:rsid w:val="007C32AD"/>
    <w:rsid w:val="007C330A"/>
    <w:rsid w:val="007C33A1"/>
    <w:rsid w:val="007C3450"/>
    <w:rsid w:val="007C3511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B4D"/>
    <w:rsid w:val="007C3D8A"/>
    <w:rsid w:val="007C3DAD"/>
    <w:rsid w:val="007C3E0C"/>
    <w:rsid w:val="007C3E9C"/>
    <w:rsid w:val="007C3F72"/>
    <w:rsid w:val="007C3F8F"/>
    <w:rsid w:val="007C4087"/>
    <w:rsid w:val="007C418E"/>
    <w:rsid w:val="007C4239"/>
    <w:rsid w:val="007C4250"/>
    <w:rsid w:val="007C4395"/>
    <w:rsid w:val="007C456D"/>
    <w:rsid w:val="007C457B"/>
    <w:rsid w:val="007C4671"/>
    <w:rsid w:val="007C4779"/>
    <w:rsid w:val="007C4804"/>
    <w:rsid w:val="007C486C"/>
    <w:rsid w:val="007C4928"/>
    <w:rsid w:val="007C496C"/>
    <w:rsid w:val="007C4978"/>
    <w:rsid w:val="007C4A03"/>
    <w:rsid w:val="007C4A9D"/>
    <w:rsid w:val="007C4B61"/>
    <w:rsid w:val="007C4BAE"/>
    <w:rsid w:val="007C4BD6"/>
    <w:rsid w:val="007C4C4A"/>
    <w:rsid w:val="007C4CAC"/>
    <w:rsid w:val="007C4D57"/>
    <w:rsid w:val="007C4F05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98E"/>
    <w:rsid w:val="007C5A78"/>
    <w:rsid w:val="007C5A8B"/>
    <w:rsid w:val="007C5A90"/>
    <w:rsid w:val="007C5B23"/>
    <w:rsid w:val="007C5B4A"/>
    <w:rsid w:val="007C5B9D"/>
    <w:rsid w:val="007C5BB6"/>
    <w:rsid w:val="007C5BFB"/>
    <w:rsid w:val="007C5C65"/>
    <w:rsid w:val="007C5E03"/>
    <w:rsid w:val="007C5E9A"/>
    <w:rsid w:val="007C5EE0"/>
    <w:rsid w:val="007C5F63"/>
    <w:rsid w:val="007C5FA0"/>
    <w:rsid w:val="007C5FA1"/>
    <w:rsid w:val="007C5FDD"/>
    <w:rsid w:val="007C61BF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29"/>
    <w:rsid w:val="007C6CA0"/>
    <w:rsid w:val="007C6CE4"/>
    <w:rsid w:val="007C6D21"/>
    <w:rsid w:val="007C6E65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A99"/>
    <w:rsid w:val="007C7B47"/>
    <w:rsid w:val="007C7B67"/>
    <w:rsid w:val="007C7BA4"/>
    <w:rsid w:val="007C7C5D"/>
    <w:rsid w:val="007C7C73"/>
    <w:rsid w:val="007C7CA5"/>
    <w:rsid w:val="007C7D39"/>
    <w:rsid w:val="007C7DDC"/>
    <w:rsid w:val="007C7E13"/>
    <w:rsid w:val="007C7E17"/>
    <w:rsid w:val="007C7F10"/>
    <w:rsid w:val="007C7FD7"/>
    <w:rsid w:val="007D001D"/>
    <w:rsid w:val="007D00BB"/>
    <w:rsid w:val="007D00BD"/>
    <w:rsid w:val="007D023A"/>
    <w:rsid w:val="007D02A0"/>
    <w:rsid w:val="007D02D2"/>
    <w:rsid w:val="007D03CE"/>
    <w:rsid w:val="007D0456"/>
    <w:rsid w:val="007D049D"/>
    <w:rsid w:val="007D0565"/>
    <w:rsid w:val="007D0575"/>
    <w:rsid w:val="007D057B"/>
    <w:rsid w:val="007D0582"/>
    <w:rsid w:val="007D058F"/>
    <w:rsid w:val="007D05A3"/>
    <w:rsid w:val="007D05CA"/>
    <w:rsid w:val="007D05DB"/>
    <w:rsid w:val="007D062F"/>
    <w:rsid w:val="007D0637"/>
    <w:rsid w:val="007D06E3"/>
    <w:rsid w:val="007D0739"/>
    <w:rsid w:val="007D08E8"/>
    <w:rsid w:val="007D0921"/>
    <w:rsid w:val="007D09D6"/>
    <w:rsid w:val="007D09ED"/>
    <w:rsid w:val="007D09F8"/>
    <w:rsid w:val="007D0A69"/>
    <w:rsid w:val="007D0B31"/>
    <w:rsid w:val="007D0BDF"/>
    <w:rsid w:val="007D0C90"/>
    <w:rsid w:val="007D0D10"/>
    <w:rsid w:val="007D0D25"/>
    <w:rsid w:val="007D0DFF"/>
    <w:rsid w:val="007D0EAC"/>
    <w:rsid w:val="007D0FF9"/>
    <w:rsid w:val="007D1090"/>
    <w:rsid w:val="007D11E9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D9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DAD"/>
    <w:rsid w:val="007D1E33"/>
    <w:rsid w:val="007D1EB2"/>
    <w:rsid w:val="007D1F3D"/>
    <w:rsid w:val="007D1F43"/>
    <w:rsid w:val="007D1F4A"/>
    <w:rsid w:val="007D1F8A"/>
    <w:rsid w:val="007D1F94"/>
    <w:rsid w:val="007D1FF3"/>
    <w:rsid w:val="007D2036"/>
    <w:rsid w:val="007D20A8"/>
    <w:rsid w:val="007D212F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5"/>
    <w:rsid w:val="007D300A"/>
    <w:rsid w:val="007D30F4"/>
    <w:rsid w:val="007D3120"/>
    <w:rsid w:val="007D31EB"/>
    <w:rsid w:val="007D32CB"/>
    <w:rsid w:val="007D35A0"/>
    <w:rsid w:val="007D3650"/>
    <w:rsid w:val="007D3796"/>
    <w:rsid w:val="007D37CC"/>
    <w:rsid w:val="007D3831"/>
    <w:rsid w:val="007D38B4"/>
    <w:rsid w:val="007D39D2"/>
    <w:rsid w:val="007D39FB"/>
    <w:rsid w:val="007D3A48"/>
    <w:rsid w:val="007D3A5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4CA"/>
    <w:rsid w:val="007D4523"/>
    <w:rsid w:val="007D4576"/>
    <w:rsid w:val="007D462B"/>
    <w:rsid w:val="007D46B1"/>
    <w:rsid w:val="007D4730"/>
    <w:rsid w:val="007D47E7"/>
    <w:rsid w:val="007D494D"/>
    <w:rsid w:val="007D499A"/>
    <w:rsid w:val="007D4A37"/>
    <w:rsid w:val="007D4B23"/>
    <w:rsid w:val="007D4B67"/>
    <w:rsid w:val="007D4D07"/>
    <w:rsid w:val="007D4D34"/>
    <w:rsid w:val="007D4D40"/>
    <w:rsid w:val="007D4DFD"/>
    <w:rsid w:val="007D4E70"/>
    <w:rsid w:val="007D4F4F"/>
    <w:rsid w:val="007D4F61"/>
    <w:rsid w:val="007D509E"/>
    <w:rsid w:val="007D52B7"/>
    <w:rsid w:val="007D52CC"/>
    <w:rsid w:val="007D538E"/>
    <w:rsid w:val="007D548A"/>
    <w:rsid w:val="007D54E2"/>
    <w:rsid w:val="007D551D"/>
    <w:rsid w:val="007D5607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197"/>
    <w:rsid w:val="007D620B"/>
    <w:rsid w:val="007D6354"/>
    <w:rsid w:val="007D63DA"/>
    <w:rsid w:val="007D6498"/>
    <w:rsid w:val="007D64B5"/>
    <w:rsid w:val="007D64D9"/>
    <w:rsid w:val="007D6521"/>
    <w:rsid w:val="007D6523"/>
    <w:rsid w:val="007D652A"/>
    <w:rsid w:val="007D65BB"/>
    <w:rsid w:val="007D672E"/>
    <w:rsid w:val="007D6751"/>
    <w:rsid w:val="007D6774"/>
    <w:rsid w:val="007D677D"/>
    <w:rsid w:val="007D69D8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1C"/>
    <w:rsid w:val="007D74B1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2C7"/>
    <w:rsid w:val="007E0313"/>
    <w:rsid w:val="007E0384"/>
    <w:rsid w:val="007E0387"/>
    <w:rsid w:val="007E041C"/>
    <w:rsid w:val="007E046D"/>
    <w:rsid w:val="007E0512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15"/>
    <w:rsid w:val="007E0F70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4BC"/>
    <w:rsid w:val="007E1514"/>
    <w:rsid w:val="007E151B"/>
    <w:rsid w:val="007E1578"/>
    <w:rsid w:val="007E1602"/>
    <w:rsid w:val="007E160C"/>
    <w:rsid w:val="007E1623"/>
    <w:rsid w:val="007E169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2"/>
    <w:rsid w:val="007E2E58"/>
    <w:rsid w:val="007E2EC1"/>
    <w:rsid w:val="007E2EF3"/>
    <w:rsid w:val="007E3163"/>
    <w:rsid w:val="007E31C5"/>
    <w:rsid w:val="007E31E1"/>
    <w:rsid w:val="007E31F2"/>
    <w:rsid w:val="007E326A"/>
    <w:rsid w:val="007E3398"/>
    <w:rsid w:val="007E3401"/>
    <w:rsid w:val="007E347F"/>
    <w:rsid w:val="007E354B"/>
    <w:rsid w:val="007E360E"/>
    <w:rsid w:val="007E3658"/>
    <w:rsid w:val="007E373B"/>
    <w:rsid w:val="007E3746"/>
    <w:rsid w:val="007E380A"/>
    <w:rsid w:val="007E38C9"/>
    <w:rsid w:val="007E3957"/>
    <w:rsid w:val="007E3A49"/>
    <w:rsid w:val="007E3AE0"/>
    <w:rsid w:val="007E3BC4"/>
    <w:rsid w:val="007E3C5E"/>
    <w:rsid w:val="007E3C73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08"/>
    <w:rsid w:val="007E4513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89"/>
    <w:rsid w:val="007E50FC"/>
    <w:rsid w:val="007E517A"/>
    <w:rsid w:val="007E5235"/>
    <w:rsid w:val="007E5288"/>
    <w:rsid w:val="007E52A7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0D"/>
    <w:rsid w:val="007E5E9A"/>
    <w:rsid w:val="007E5EC1"/>
    <w:rsid w:val="007E5EC2"/>
    <w:rsid w:val="007E5EDA"/>
    <w:rsid w:val="007E5F04"/>
    <w:rsid w:val="007E60B1"/>
    <w:rsid w:val="007E62BB"/>
    <w:rsid w:val="007E62E1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A3B"/>
    <w:rsid w:val="007E6B43"/>
    <w:rsid w:val="007E6B57"/>
    <w:rsid w:val="007E6B60"/>
    <w:rsid w:val="007E6BDE"/>
    <w:rsid w:val="007E6C9E"/>
    <w:rsid w:val="007E6CD4"/>
    <w:rsid w:val="007E6CEE"/>
    <w:rsid w:val="007E6D2D"/>
    <w:rsid w:val="007E6D7E"/>
    <w:rsid w:val="007E6DA9"/>
    <w:rsid w:val="007E6EF4"/>
    <w:rsid w:val="007E6F45"/>
    <w:rsid w:val="007E7028"/>
    <w:rsid w:val="007E7029"/>
    <w:rsid w:val="007E702A"/>
    <w:rsid w:val="007E7059"/>
    <w:rsid w:val="007E714A"/>
    <w:rsid w:val="007E71B6"/>
    <w:rsid w:val="007E7228"/>
    <w:rsid w:val="007E72AE"/>
    <w:rsid w:val="007E72D2"/>
    <w:rsid w:val="007E73FA"/>
    <w:rsid w:val="007E742A"/>
    <w:rsid w:val="007E74B5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C32"/>
    <w:rsid w:val="007E7C75"/>
    <w:rsid w:val="007E7CAA"/>
    <w:rsid w:val="007E7CD5"/>
    <w:rsid w:val="007E7D12"/>
    <w:rsid w:val="007E7D39"/>
    <w:rsid w:val="007E7DDD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0CA"/>
    <w:rsid w:val="007F013B"/>
    <w:rsid w:val="007F01B3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45"/>
    <w:rsid w:val="007F0B4A"/>
    <w:rsid w:val="007F0BB4"/>
    <w:rsid w:val="007F0C9B"/>
    <w:rsid w:val="007F0EF8"/>
    <w:rsid w:val="007F1074"/>
    <w:rsid w:val="007F1076"/>
    <w:rsid w:val="007F10FD"/>
    <w:rsid w:val="007F114D"/>
    <w:rsid w:val="007F118D"/>
    <w:rsid w:val="007F119D"/>
    <w:rsid w:val="007F11A4"/>
    <w:rsid w:val="007F12C5"/>
    <w:rsid w:val="007F138B"/>
    <w:rsid w:val="007F14CD"/>
    <w:rsid w:val="007F158D"/>
    <w:rsid w:val="007F17D7"/>
    <w:rsid w:val="007F18CD"/>
    <w:rsid w:val="007F18E0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6C3"/>
    <w:rsid w:val="007F26F4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B93"/>
    <w:rsid w:val="007F2C99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00"/>
    <w:rsid w:val="007F3A48"/>
    <w:rsid w:val="007F3B10"/>
    <w:rsid w:val="007F3B6C"/>
    <w:rsid w:val="007F3DAF"/>
    <w:rsid w:val="007F3DD7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43D"/>
    <w:rsid w:val="007F45D9"/>
    <w:rsid w:val="007F45EE"/>
    <w:rsid w:val="007F46AE"/>
    <w:rsid w:val="007F47AA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95F"/>
    <w:rsid w:val="007F59E5"/>
    <w:rsid w:val="007F5A17"/>
    <w:rsid w:val="007F5A72"/>
    <w:rsid w:val="007F5B97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E7"/>
    <w:rsid w:val="007F623E"/>
    <w:rsid w:val="007F6247"/>
    <w:rsid w:val="007F62DE"/>
    <w:rsid w:val="007F64E6"/>
    <w:rsid w:val="007F6527"/>
    <w:rsid w:val="007F665A"/>
    <w:rsid w:val="007F6743"/>
    <w:rsid w:val="007F67C9"/>
    <w:rsid w:val="007F6829"/>
    <w:rsid w:val="007F6959"/>
    <w:rsid w:val="007F69CE"/>
    <w:rsid w:val="007F6ABB"/>
    <w:rsid w:val="007F6C42"/>
    <w:rsid w:val="007F6DE6"/>
    <w:rsid w:val="007F6E9F"/>
    <w:rsid w:val="007F6EE8"/>
    <w:rsid w:val="007F7011"/>
    <w:rsid w:val="007F7034"/>
    <w:rsid w:val="007F707D"/>
    <w:rsid w:val="007F711C"/>
    <w:rsid w:val="007F716E"/>
    <w:rsid w:val="007F71DE"/>
    <w:rsid w:val="007F71E5"/>
    <w:rsid w:val="007F732C"/>
    <w:rsid w:val="007F73A2"/>
    <w:rsid w:val="007F73E4"/>
    <w:rsid w:val="007F743F"/>
    <w:rsid w:val="007F747C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049"/>
    <w:rsid w:val="008000BB"/>
    <w:rsid w:val="008001A3"/>
    <w:rsid w:val="008001B8"/>
    <w:rsid w:val="008001F0"/>
    <w:rsid w:val="0080025F"/>
    <w:rsid w:val="00800289"/>
    <w:rsid w:val="0080032A"/>
    <w:rsid w:val="008003D2"/>
    <w:rsid w:val="0080040C"/>
    <w:rsid w:val="00800473"/>
    <w:rsid w:val="00800509"/>
    <w:rsid w:val="0080057D"/>
    <w:rsid w:val="00800583"/>
    <w:rsid w:val="008005B3"/>
    <w:rsid w:val="008005C2"/>
    <w:rsid w:val="008005E1"/>
    <w:rsid w:val="0080063B"/>
    <w:rsid w:val="00800669"/>
    <w:rsid w:val="008007AC"/>
    <w:rsid w:val="00800819"/>
    <w:rsid w:val="008008BB"/>
    <w:rsid w:val="00800929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828"/>
    <w:rsid w:val="00801928"/>
    <w:rsid w:val="00801992"/>
    <w:rsid w:val="008019A4"/>
    <w:rsid w:val="00801A45"/>
    <w:rsid w:val="00801A7E"/>
    <w:rsid w:val="00801B27"/>
    <w:rsid w:val="00801BF4"/>
    <w:rsid w:val="00801CA1"/>
    <w:rsid w:val="00801CAB"/>
    <w:rsid w:val="00801D10"/>
    <w:rsid w:val="00801D6B"/>
    <w:rsid w:val="00801D6E"/>
    <w:rsid w:val="00801E3C"/>
    <w:rsid w:val="00801E88"/>
    <w:rsid w:val="00801F1E"/>
    <w:rsid w:val="00801F83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418"/>
    <w:rsid w:val="00802616"/>
    <w:rsid w:val="0080266B"/>
    <w:rsid w:val="00802744"/>
    <w:rsid w:val="0080280D"/>
    <w:rsid w:val="0080292B"/>
    <w:rsid w:val="008029D2"/>
    <w:rsid w:val="00802ACD"/>
    <w:rsid w:val="00802B27"/>
    <w:rsid w:val="00802C72"/>
    <w:rsid w:val="00802DE2"/>
    <w:rsid w:val="00802E85"/>
    <w:rsid w:val="00802F9B"/>
    <w:rsid w:val="00802FF8"/>
    <w:rsid w:val="00803008"/>
    <w:rsid w:val="0080302E"/>
    <w:rsid w:val="00803043"/>
    <w:rsid w:val="008030E8"/>
    <w:rsid w:val="00803162"/>
    <w:rsid w:val="008031E3"/>
    <w:rsid w:val="00803299"/>
    <w:rsid w:val="00803322"/>
    <w:rsid w:val="00803487"/>
    <w:rsid w:val="0080352A"/>
    <w:rsid w:val="0080354B"/>
    <w:rsid w:val="0080359D"/>
    <w:rsid w:val="008035B8"/>
    <w:rsid w:val="008035C7"/>
    <w:rsid w:val="008035F7"/>
    <w:rsid w:val="008036DD"/>
    <w:rsid w:val="008037A3"/>
    <w:rsid w:val="008037AA"/>
    <w:rsid w:val="0080387B"/>
    <w:rsid w:val="0080399A"/>
    <w:rsid w:val="00803A6F"/>
    <w:rsid w:val="00803BE8"/>
    <w:rsid w:val="00803C6A"/>
    <w:rsid w:val="00803C84"/>
    <w:rsid w:val="00803D31"/>
    <w:rsid w:val="00803D63"/>
    <w:rsid w:val="00803DC4"/>
    <w:rsid w:val="00803E1D"/>
    <w:rsid w:val="00803E22"/>
    <w:rsid w:val="00803F03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1BA"/>
    <w:rsid w:val="008042F1"/>
    <w:rsid w:val="008042F4"/>
    <w:rsid w:val="00804315"/>
    <w:rsid w:val="00804336"/>
    <w:rsid w:val="0080439D"/>
    <w:rsid w:val="008043D0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92E"/>
    <w:rsid w:val="00804C62"/>
    <w:rsid w:val="00804C9F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DE"/>
    <w:rsid w:val="008052FE"/>
    <w:rsid w:val="00805313"/>
    <w:rsid w:val="0080540D"/>
    <w:rsid w:val="00805424"/>
    <w:rsid w:val="008054C1"/>
    <w:rsid w:val="00805544"/>
    <w:rsid w:val="008055C4"/>
    <w:rsid w:val="008055D8"/>
    <w:rsid w:val="00805943"/>
    <w:rsid w:val="00805993"/>
    <w:rsid w:val="00805D81"/>
    <w:rsid w:val="00805DE9"/>
    <w:rsid w:val="008060A7"/>
    <w:rsid w:val="008060F2"/>
    <w:rsid w:val="0080613C"/>
    <w:rsid w:val="0080620F"/>
    <w:rsid w:val="0080627D"/>
    <w:rsid w:val="00806288"/>
    <w:rsid w:val="0080628A"/>
    <w:rsid w:val="008062C6"/>
    <w:rsid w:val="008063DE"/>
    <w:rsid w:val="008064AE"/>
    <w:rsid w:val="0080651D"/>
    <w:rsid w:val="0080654C"/>
    <w:rsid w:val="008065DF"/>
    <w:rsid w:val="008065EB"/>
    <w:rsid w:val="00806651"/>
    <w:rsid w:val="00806743"/>
    <w:rsid w:val="0080677B"/>
    <w:rsid w:val="0080683E"/>
    <w:rsid w:val="00806AB1"/>
    <w:rsid w:val="00806BA3"/>
    <w:rsid w:val="00806BB9"/>
    <w:rsid w:val="00806C43"/>
    <w:rsid w:val="00806CCA"/>
    <w:rsid w:val="00806DBA"/>
    <w:rsid w:val="00806EC2"/>
    <w:rsid w:val="00806FD5"/>
    <w:rsid w:val="0080704A"/>
    <w:rsid w:val="00807075"/>
    <w:rsid w:val="008070DC"/>
    <w:rsid w:val="008071C1"/>
    <w:rsid w:val="008071E7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775"/>
    <w:rsid w:val="0080778D"/>
    <w:rsid w:val="008077A3"/>
    <w:rsid w:val="00807807"/>
    <w:rsid w:val="00807893"/>
    <w:rsid w:val="00807914"/>
    <w:rsid w:val="0080795B"/>
    <w:rsid w:val="00807A07"/>
    <w:rsid w:val="00807AB5"/>
    <w:rsid w:val="00807AFB"/>
    <w:rsid w:val="00807C5D"/>
    <w:rsid w:val="00807C9A"/>
    <w:rsid w:val="00807CA0"/>
    <w:rsid w:val="00807D4C"/>
    <w:rsid w:val="00807DF7"/>
    <w:rsid w:val="00807E2F"/>
    <w:rsid w:val="00807F5E"/>
    <w:rsid w:val="00810061"/>
    <w:rsid w:val="00810084"/>
    <w:rsid w:val="008100E4"/>
    <w:rsid w:val="008100F9"/>
    <w:rsid w:val="0081010D"/>
    <w:rsid w:val="0081015D"/>
    <w:rsid w:val="0081022C"/>
    <w:rsid w:val="008102BF"/>
    <w:rsid w:val="00810375"/>
    <w:rsid w:val="00810445"/>
    <w:rsid w:val="00810521"/>
    <w:rsid w:val="00810539"/>
    <w:rsid w:val="00810567"/>
    <w:rsid w:val="008105D0"/>
    <w:rsid w:val="008105EB"/>
    <w:rsid w:val="00810675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B1"/>
    <w:rsid w:val="008113ED"/>
    <w:rsid w:val="00811573"/>
    <w:rsid w:val="00811825"/>
    <w:rsid w:val="008118D0"/>
    <w:rsid w:val="0081199E"/>
    <w:rsid w:val="008119D6"/>
    <w:rsid w:val="00811A4E"/>
    <w:rsid w:val="00811A98"/>
    <w:rsid w:val="00811B7F"/>
    <w:rsid w:val="00811BBC"/>
    <w:rsid w:val="00811BDE"/>
    <w:rsid w:val="00811DF8"/>
    <w:rsid w:val="00811E4A"/>
    <w:rsid w:val="00811ED9"/>
    <w:rsid w:val="00811FAE"/>
    <w:rsid w:val="00812061"/>
    <w:rsid w:val="00812148"/>
    <w:rsid w:val="0081220C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89"/>
    <w:rsid w:val="008133D6"/>
    <w:rsid w:val="00813474"/>
    <w:rsid w:val="00813548"/>
    <w:rsid w:val="00813566"/>
    <w:rsid w:val="0081358B"/>
    <w:rsid w:val="00813593"/>
    <w:rsid w:val="00813594"/>
    <w:rsid w:val="0081361D"/>
    <w:rsid w:val="0081364D"/>
    <w:rsid w:val="008136AE"/>
    <w:rsid w:val="008137D3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5A"/>
    <w:rsid w:val="00814BA5"/>
    <w:rsid w:val="00814C28"/>
    <w:rsid w:val="00814D4C"/>
    <w:rsid w:val="00814D9C"/>
    <w:rsid w:val="00814E56"/>
    <w:rsid w:val="00814E5D"/>
    <w:rsid w:val="00814EC2"/>
    <w:rsid w:val="00814F33"/>
    <w:rsid w:val="00814F57"/>
    <w:rsid w:val="00814F77"/>
    <w:rsid w:val="00814FFD"/>
    <w:rsid w:val="0081501E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5FF7"/>
    <w:rsid w:val="008160F5"/>
    <w:rsid w:val="00816243"/>
    <w:rsid w:val="0081629D"/>
    <w:rsid w:val="0081629F"/>
    <w:rsid w:val="00816590"/>
    <w:rsid w:val="00816686"/>
    <w:rsid w:val="008166D2"/>
    <w:rsid w:val="008167ED"/>
    <w:rsid w:val="00816832"/>
    <w:rsid w:val="00816856"/>
    <w:rsid w:val="008168F0"/>
    <w:rsid w:val="008169F2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EB3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65"/>
    <w:rsid w:val="00817671"/>
    <w:rsid w:val="008176E4"/>
    <w:rsid w:val="0081791B"/>
    <w:rsid w:val="00817A19"/>
    <w:rsid w:val="00817A24"/>
    <w:rsid w:val="00817C82"/>
    <w:rsid w:val="00817CF2"/>
    <w:rsid w:val="00817D7D"/>
    <w:rsid w:val="00817DE8"/>
    <w:rsid w:val="00817F2A"/>
    <w:rsid w:val="00817F38"/>
    <w:rsid w:val="00817F3D"/>
    <w:rsid w:val="0082011D"/>
    <w:rsid w:val="00820194"/>
    <w:rsid w:val="008201E4"/>
    <w:rsid w:val="00820279"/>
    <w:rsid w:val="0082029A"/>
    <w:rsid w:val="008202F9"/>
    <w:rsid w:val="008203C7"/>
    <w:rsid w:val="00820400"/>
    <w:rsid w:val="00820518"/>
    <w:rsid w:val="00820527"/>
    <w:rsid w:val="00820586"/>
    <w:rsid w:val="008205ED"/>
    <w:rsid w:val="00820697"/>
    <w:rsid w:val="008206BC"/>
    <w:rsid w:val="008206DA"/>
    <w:rsid w:val="008207AD"/>
    <w:rsid w:val="008207E5"/>
    <w:rsid w:val="00820806"/>
    <w:rsid w:val="00820824"/>
    <w:rsid w:val="0082082F"/>
    <w:rsid w:val="00820863"/>
    <w:rsid w:val="00820919"/>
    <w:rsid w:val="00820B2E"/>
    <w:rsid w:val="00820D43"/>
    <w:rsid w:val="00820F06"/>
    <w:rsid w:val="00821030"/>
    <w:rsid w:val="008210FE"/>
    <w:rsid w:val="0082117F"/>
    <w:rsid w:val="008211E8"/>
    <w:rsid w:val="008213F6"/>
    <w:rsid w:val="00821446"/>
    <w:rsid w:val="008215BC"/>
    <w:rsid w:val="00821670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7D"/>
    <w:rsid w:val="00821EA1"/>
    <w:rsid w:val="00821FBC"/>
    <w:rsid w:val="00821FC4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76"/>
    <w:rsid w:val="00822386"/>
    <w:rsid w:val="00822406"/>
    <w:rsid w:val="00822506"/>
    <w:rsid w:val="00822513"/>
    <w:rsid w:val="00822559"/>
    <w:rsid w:val="00822660"/>
    <w:rsid w:val="00822699"/>
    <w:rsid w:val="008226AB"/>
    <w:rsid w:val="0082274A"/>
    <w:rsid w:val="00822793"/>
    <w:rsid w:val="008227A4"/>
    <w:rsid w:val="008228AD"/>
    <w:rsid w:val="008228DB"/>
    <w:rsid w:val="0082293D"/>
    <w:rsid w:val="008229A8"/>
    <w:rsid w:val="008229D3"/>
    <w:rsid w:val="00822A1E"/>
    <w:rsid w:val="00822A7C"/>
    <w:rsid w:val="00822A8A"/>
    <w:rsid w:val="00822B3B"/>
    <w:rsid w:val="00822B8F"/>
    <w:rsid w:val="00822C27"/>
    <w:rsid w:val="00822C2E"/>
    <w:rsid w:val="00822C39"/>
    <w:rsid w:val="00822CCC"/>
    <w:rsid w:val="00822D06"/>
    <w:rsid w:val="00822D63"/>
    <w:rsid w:val="00822D66"/>
    <w:rsid w:val="00822D8D"/>
    <w:rsid w:val="00822DD6"/>
    <w:rsid w:val="00822E85"/>
    <w:rsid w:val="00822EF8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4A"/>
    <w:rsid w:val="00823D64"/>
    <w:rsid w:val="00823E32"/>
    <w:rsid w:val="00823E4D"/>
    <w:rsid w:val="00823E5F"/>
    <w:rsid w:val="00824066"/>
    <w:rsid w:val="00824184"/>
    <w:rsid w:val="0082427F"/>
    <w:rsid w:val="008242B9"/>
    <w:rsid w:val="008242BB"/>
    <w:rsid w:val="00824355"/>
    <w:rsid w:val="008243D8"/>
    <w:rsid w:val="00824498"/>
    <w:rsid w:val="008246A0"/>
    <w:rsid w:val="008247F0"/>
    <w:rsid w:val="008248A4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ECD"/>
    <w:rsid w:val="00824F5F"/>
    <w:rsid w:val="00825027"/>
    <w:rsid w:val="00825096"/>
    <w:rsid w:val="0082514D"/>
    <w:rsid w:val="008251CF"/>
    <w:rsid w:val="00825216"/>
    <w:rsid w:val="00825221"/>
    <w:rsid w:val="00825247"/>
    <w:rsid w:val="0082530D"/>
    <w:rsid w:val="00825376"/>
    <w:rsid w:val="0082540D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73"/>
    <w:rsid w:val="00825AB1"/>
    <w:rsid w:val="00825AB6"/>
    <w:rsid w:val="00825B48"/>
    <w:rsid w:val="00825BF4"/>
    <w:rsid w:val="00825EAA"/>
    <w:rsid w:val="008260B2"/>
    <w:rsid w:val="0082618C"/>
    <w:rsid w:val="008261BB"/>
    <w:rsid w:val="008261F0"/>
    <w:rsid w:val="0082626B"/>
    <w:rsid w:val="008262EF"/>
    <w:rsid w:val="00826388"/>
    <w:rsid w:val="00826413"/>
    <w:rsid w:val="0082660B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BBB"/>
    <w:rsid w:val="00830BFD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3B2"/>
    <w:rsid w:val="0083171F"/>
    <w:rsid w:val="0083176F"/>
    <w:rsid w:val="0083178B"/>
    <w:rsid w:val="008317D5"/>
    <w:rsid w:val="00831823"/>
    <w:rsid w:val="0083183A"/>
    <w:rsid w:val="008318AB"/>
    <w:rsid w:val="00831AF2"/>
    <w:rsid w:val="00831B05"/>
    <w:rsid w:val="00831B38"/>
    <w:rsid w:val="00831B69"/>
    <w:rsid w:val="00831C3F"/>
    <w:rsid w:val="00831CB4"/>
    <w:rsid w:val="00831DA3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C7"/>
    <w:rsid w:val="008321E2"/>
    <w:rsid w:val="0083234F"/>
    <w:rsid w:val="008323B5"/>
    <w:rsid w:val="008324B6"/>
    <w:rsid w:val="00832505"/>
    <w:rsid w:val="0083254A"/>
    <w:rsid w:val="00832686"/>
    <w:rsid w:val="0083275F"/>
    <w:rsid w:val="008327BC"/>
    <w:rsid w:val="008327C3"/>
    <w:rsid w:val="008327ED"/>
    <w:rsid w:val="008327FB"/>
    <w:rsid w:val="00832891"/>
    <w:rsid w:val="00832917"/>
    <w:rsid w:val="00832A68"/>
    <w:rsid w:val="00832B8B"/>
    <w:rsid w:val="00832C20"/>
    <w:rsid w:val="00832CB9"/>
    <w:rsid w:val="00832D20"/>
    <w:rsid w:val="00832DFB"/>
    <w:rsid w:val="00832EC5"/>
    <w:rsid w:val="00833110"/>
    <w:rsid w:val="008331C0"/>
    <w:rsid w:val="00833300"/>
    <w:rsid w:val="008333A5"/>
    <w:rsid w:val="008333D3"/>
    <w:rsid w:val="00833401"/>
    <w:rsid w:val="0083358E"/>
    <w:rsid w:val="008335C2"/>
    <w:rsid w:val="008335FC"/>
    <w:rsid w:val="008336CA"/>
    <w:rsid w:val="0083374D"/>
    <w:rsid w:val="00833832"/>
    <w:rsid w:val="008338A0"/>
    <w:rsid w:val="008338BE"/>
    <w:rsid w:val="0083395E"/>
    <w:rsid w:val="008339E6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869"/>
    <w:rsid w:val="008349EB"/>
    <w:rsid w:val="00834B9F"/>
    <w:rsid w:val="00834BAD"/>
    <w:rsid w:val="00834CA1"/>
    <w:rsid w:val="00834CF7"/>
    <w:rsid w:val="00834D2E"/>
    <w:rsid w:val="00834DCB"/>
    <w:rsid w:val="00834DEC"/>
    <w:rsid w:val="00834E20"/>
    <w:rsid w:val="00834EA9"/>
    <w:rsid w:val="00834F45"/>
    <w:rsid w:val="00834F96"/>
    <w:rsid w:val="00834FBE"/>
    <w:rsid w:val="00835041"/>
    <w:rsid w:val="008350F6"/>
    <w:rsid w:val="0083522C"/>
    <w:rsid w:val="00835269"/>
    <w:rsid w:val="00835331"/>
    <w:rsid w:val="00835672"/>
    <w:rsid w:val="008356F3"/>
    <w:rsid w:val="00835712"/>
    <w:rsid w:val="00835734"/>
    <w:rsid w:val="0083586F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E9"/>
    <w:rsid w:val="00836C25"/>
    <w:rsid w:val="00836C98"/>
    <w:rsid w:val="00836CB0"/>
    <w:rsid w:val="00836D51"/>
    <w:rsid w:val="00836DB2"/>
    <w:rsid w:val="00836E00"/>
    <w:rsid w:val="00836E26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2BD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63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E2"/>
    <w:rsid w:val="008403BA"/>
    <w:rsid w:val="008403BC"/>
    <w:rsid w:val="00840429"/>
    <w:rsid w:val="00840453"/>
    <w:rsid w:val="0084047F"/>
    <w:rsid w:val="0084050C"/>
    <w:rsid w:val="0084054B"/>
    <w:rsid w:val="008405DD"/>
    <w:rsid w:val="00840702"/>
    <w:rsid w:val="008408A6"/>
    <w:rsid w:val="008408BD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CFF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85"/>
    <w:rsid w:val="008426CC"/>
    <w:rsid w:val="0084273C"/>
    <w:rsid w:val="008427A2"/>
    <w:rsid w:val="00842883"/>
    <w:rsid w:val="008429BC"/>
    <w:rsid w:val="00842B11"/>
    <w:rsid w:val="00842B1F"/>
    <w:rsid w:val="00842B4A"/>
    <w:rsid w:val="00842B6A"/>
    <w:rsid w:val="00842B95"/>
    <w:rsid w:val="00842BD5"/>
    <w:rsid w:val="00842C91"/>
    <w:rsid w:val="00842F0D"/>
    <w:rsid w:val="00843252"/>
    <w:rsid w:val="00843276"/>
    <w:rsid w:val="00843371"/>
    <w:rsid w:val="008433A6"/>
    <w:rsid w:val="008433AA"/>
    <w:rsid w:val="00843400"/>
    <w:rsid w:val="008434FE"/>
    <w:rsid w:val="00843532"/>
    <w:rsid w:val="00843948"/>
    <w:rsid w:val="0084397E"/>
    <w:rsid w:val="0084398C"/>
    <w:rsid w:val="008439AD"/>
    <w:rsid w:val="00843A43"/>
    <w:rsid w:val="00843A55"/>
    <w:rsid w:val="00843AA2"/>
    <w:rsid w:val="00843AFE"/>
    <w:rsid w:val="00843B74"/>
    <w:rsid w:val="00843BFD"/>
    <w:rsid w:val="00843D0B"/>
    <w:rsid w:val="00843D6B"/>
    <w:rsid w:val="00843D91"/>
    <w:rsid w:val="00843DDC"/>
    <w:rsid w:val="00843EE4"/>
    <w:rsid w:val="00843F1A"/>
    <w:rsid w:val="00843F9C"/>
    <w:rsid w:val="00843FD1"/>
    <w:rsid w:val="00844020"/>
    <w:rsid w:val="0084410D"/>
    <w:rsid w:val="0084421B"/>
    <w:rsid w:val="00844273"/>
    <w:rsid w:val="0084431C"/>
    <w:rsid w:val="008443A6"/>
    <w:rsid w:val="008444BD"/>
    <w:rsid w:val="008444F3"/>
    <w:rsid w:val="0084453E"/>
    <w:rsid w:val="00844569"/>
    <w:rsid w:val="008447EC"/>
    <w:rsid w:val="0084497F"/>
    <w:rsid w:val="0084499D"/>
    <w:rsid w:val="00844A21"/>
    <w:rsid w:val="00844A5E"/>
    <w:rsid w:val="00844A7C"/>
    <w:rsid w:val="00844AAB"/>
    <w:rsid w:val="00844AD0"/>
    <w:rsid w:val="00844D74"/>
    <w:rsid w:val="00844DD2"/>
    <w:rsid w:val="00844E59"/>
    <w:rsid w:val="00844EFF"/>
    <w:rsid w:val="00844F4A"/>
    <w:rsid w:val="00844F77"/>
    <w:rsid w:val="0084539E"/>
    <w:rsid w:val="008453E3"/>
    <w:rsid w:val="008454B4"/>
    <w:rsid w:val="008454DD"/>
    <w:rsid w:val="0084569E"/>
    <w:rsid w:val="00845875"/>
    <w:rsid w:val="0084587B"/>
    <w:rsid w:val="008458A0"/>
    <w:rsid w:val="008458C7"/>
    <w:rsid w:val="008458F2"/>
    <w:rsid w:val="0084595A"/>
    <w:rsid w:val="00845B11"/>
    <w:rsid w:val="00845B70"/>
    <w:rsid w:val="00845BAB"/>
    <w:rsid w:val="00845C05"/>
    <w:rsid w:val="00845C23"/>
    <w:rsid w:val="00845CEA"/>
    <w:rsid w:val="00845D5C"/>
    <w:rsid w:val="00845D6E"/>
    <w:rsid w:val="00845F03"/>
    <w:rsid w:val="00845F40"/>
    <w:rsid w:val="00846101"/>
    <w:rsid w:val="008461FD"/>
    <w:rsid w:val="0084633D"/>
    <w:rsid w:val="008464F4"/>
    <w:rsid w:val="0084652E"/>
    <w:rsid w:val="0084652F"/>
    <w:rsid w:val="00846562"/>
    <w:rsid w:val="00846609"/>
    <w:rsid w:val="00846610"/>
    <w:rsid w:val="00846630"/>
    <w:rsid w:val="008466E5"/>
    <w:rsid w:val="0084674A"/>
    <w:rsid w:val="008467C2"/>
    <w:rsid w:val="00846869"/>
    <w:rsid w:val="00846AB1"/>
    <w:rsid w:val="00846B2A"/>
    <w:rsid w:val="00846EB6"/>
    <w:rsid w:val="00846EC2"/>
    <w:rsid w:val="00846F34"/>
    <w:rsid w:val="00846FA2"/>
    <w:rsid w:val="00847030"/>
    <w:rsid w:val="00847054"/>
    <w:rsid w:val="00847063"/>
    <w:rsid w:val="00847108"/>
    <w:rsid w:val="00847146"/>
    <w:rsid w:val="00847154"/>
    <w:rsid w:val="0084718E"/>
    <w:rsid w:val="008471A0"/>
    <w:rsid w:val="008471D0"/>
    <w:rsid w:val="008472CC"/>
    <w:rsid w:val="008473EA"/>
    <w:rsid w:val="008473EE"/>
    <w:rsid w:val="008475C9"/>
    <w:rsid w:val="008476D2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65"/>
    <w:rsid w:val="00847F8C"/>
    <w:rsid w:val="00847FC9"/>
    <w:rsid w:val="008500B3"/>
    <w:rsid w:val="008500C6"/>
    <w:rsid w:val="008500EE"/>
    <w:rsid w:val="00850115"/>
    <w:rsid w:val="00850183"/>
    <w:rsid w:val="0085020A"/>
    <w:rsid w:val="00850327"/>
    <w:rsid w:val="0085033F"/>
    <w:rsid w:val="008504F9"/>
    <w:rsid w:val="00850645"/>
    <w:rsid w:val="00850680"/>
    <w:rsid w:val="008506A7"/>
    <w:rsid w:val="008507AC"/>
    <w:rsid w:val="00850802"/>
    <w:rsid w:val="00850A0C"/>
    <w:rsid w:val="00850AD6"/>
    <w:rsid w:val="00850B0B"/>
    <w:rsid w:val="00850B11"/>
    <w:rsid w:val="00850B29"/>
    <w:rsid w:val="00850B72"/>
    <w:rsid w:val="00850C4F"/>
    <w:rsid w:val="00850CBC"/>
    <w:rsid w:val="00850CE1"/>
    <w:rsid w:val="00850D67"/>
    <w:rsid w:val="00850E16"/>
    <w:rsid w:val="00850E30"/>
    <w:rsid w:val="00850ED7"/>
    <w:rsid w:val="00850F2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6F7"/>
    <w:rsid w:val="008517AA"/>
    <w:rsid w:val="008517C9"/>
    <w:rsid w:val="008517F2"/>
    <w:rsid w:val="008518A7"/>
    <w:rsid w:val="008518BA"/>
    <w:rsid w:val="00851A29"/>
    <w:rsid w:val="00851A7E"/>
    <w:rsid w:val="00851ABB"/>
    <w:rsid w:val="00851B16"/>
    <w:rsid w:val="00851B6F"/>
    <w:rsid w:val="00851B85"/>
    <w:rsid w:val="00851B92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3A"/>
    <w:rsid w:val="00852955"/>
    <w:rsid w:val="008529EA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517"/>
    <w:rsid w:val="0085363C"/>
    <w:rsid w:val="0085366B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15"/>
    <w:rsid w:val="00853FE1"/>
    <w:rsid w:val="00853FE2"/>
    <w:rsid w:val="00853FF9"/>
    <w:rsid w:val="00854001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03"/>
    <w:rsid w:val="00854976"/>
    <w:rsid w:val="0085499A"/>
    <w:rsid w:val="00854AA9"/>
    <w:rsid w:val="00854ACC"/>
    <w:rsid w:val="00854ACD"/>
    <w:rsid w:val="00854B6D"/>
    <w:rsid w:val="00854B87"/>
    <w:rsid w:val="00854C00"/>
    <w:rsid w:val="00854C45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4E2"/>
    <w:rsid w:val="00856563"/>
    <w:rsid w:val="008565E8"/>
    <w:rsid w:val="008565EA"/>
    <w:rsid w:val="00856652"/>
    <w:rsid w:val="00856710"/>
    <w:rsid w:val="008567EE"/>
    <w:rsid w:val="0085682C"/>
    <w:rsid w:val="00856946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67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2D9"/>
    <w:rsid w:val="00857324"/>
    <w:rsid w:val="0085744E"/>
    <w:rsid w:val="008575F9"/>
    <w:rsid w:val="0085762C"/>
    <w:rsid w:val="00857738"/>
    <w:rsid w:val="00857789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57FE0"/>
    <w:rsid w:val="00860139"/>
    <w:rsid w:val="008601C2"/>
    <w:rsid w:val="008601C7"/>
    <w:rsid w:val="00860301"/>
    <w:rsid w:val="0086032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948"/>
    <w:rsid w:val="00860A86"/>
    <w:rsid w:val="00860AC3"/>
    <w:rsid w:val="00860B1A"/>
    <w:rsid w:val="00860B8C"/>
    <w:rsid w:val="00860C46"/>
    <w:rsid w:val="00860D4E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216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99"/>
    <w:rsid w:val="00861DB1"/>
    <w:rsid w:val="00861DDF"/>
    <w:rsid w:val="00861ED0"/>
    <w:rsid w:val="00861FCC"/>
    <w:rsid w:val="00862076"/>
    <w:rsid w:val="008620B1"/>
    <w:rsid w:val="00862143"/>
    <w:rsid w:val="00862201"/>
    <w:rsid w:val="00862236"/>
    <w:rsid w:val="0086226F"/>
    <w:rsid w:val="008623EF"/>
    <w:rsid w:val="0086244D"/>
    <w:rsid w:val="00862524"/>
    <w:rsid w:val="008626A5"/>
    <w:rsid w:val="00862723"/>
    <w:rsid w:val="0086275F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6A5"/>
    <w:rsid w:val="00863722"/>
    <w:rsid w:val="008637B8"/>
    <w:rsid w:val="0086389C"/>
    <w:rsid w:val="00863951"/>
    <w:rsid w:val="00863A2C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3F"/>
    <w:rsid w:val="0086409C"/>
    <w:rsid w:val="008640AF"/>
    <w:rsid w:val="00864388"/>
    <w:rsid w:val="008643B2"/>
    <w:rsid w:val="0086483B"/>
    <w:rsid w:val="008648DF"/>
    <w:rsid w:val="008648F6"/>
    <w:rsid w:val="008649C9"/>
    <w:rsid w:val="00864A7B"/>
    <w:rsid w:val="00864A9C"/>
    <w:rsid w:val="00864BD2"/>
    <w:rsid w:val="00864C56"/>
    <w:rsid w:val="00864D12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4E7"/>
    <w:rsid w:val="008655A4"/>
    <w:rsid w:val="0086562A"/>
    <w:rsid w:val="0086566D"/>
    <w:rsid w:val="0086566F"/>
    <w:rsid w:val="0086567F"/>
    <w:rsid w:val="0086579D"/>
    <w:rsid w:val="00865909"/>
    <w:rsid w:val="0086590A"/>
    <w:rsid w:val="0086599A"/>
    <w:rsid w:val="00865A77"/>
    <w:rsid w:val="00865AAF"/>
    <w:rsid w:val="00865AB5"/>
    <w:rsid w:val="00865CB1"/>
    <w:rsid w:val="00865D5B"/>
    <w:rsid w:val="00865D96"/>
    <w:rsid w:val="00865DD9"/>
    <w:rsid w:val="00865DFD"/>
    <w:rsid w:val="00865F16"/>
    <w:rsid w:val="00865F24"/>
    <w:rsid w:val="00865F7A"/>
    <w:rsid w:val="00865FC5"/>
    <w:rsid w:val="00865FD9"/>
    <w:rsid w:val="008660D9"/>
    <w:rsid w:val="00866138"/>
    <w:rsid w:val="008661A9"/>
    <w:rsid w:val="00866201"/>
    <w:rsid w:val="0086632D"/>
    <w:rsid w:val="00866406"/>
    <w:rsid w:val="00866471"/>
    <w:rsid w:val="00866497"/>
    <w:rsid w:val="0086653E"/>
    <w:rsid w:val="00866546"/>
    <w:rsid w:val="008666DB"/>
    <w:rsid w:val="008667E6"/>
    <w:rsid w:val="0086683F"/>
    <w:rsid w:val="00866906"/>
    <w:rsid w:val="00866980"/>
    <w:rsid w:val="008669B4"/>
    <w:rsid w:val="00866A1F"/>
    <w:rsid w:val="00866A60"/>
    <w:rsid w:val="00866ACC"/>
    <w:rsid w:val="00866AF4"/>
    <w:rsid w:val="00866B82"/>
    <w:rsid w:val="00866D37"/>
    <w:rsid w:val="00866F23"/>
    <w:rsid w:val="0086707E"/>
    <w:rsid w:val="00867142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B5B"/>
    <w:rsid w:val="00867B64"/>
    <w:rsid w:val="00867BA4"/>
    <w:rsid w:val="00867BE0"/>
    <w:rsid w:val="00867C0E"/>
    <w:rsid w:val="00867C34"/>
    <w:rsid w:val="00867C58"/>
    <w:rsid w:val="00867D21"/>
    <w:rsid w:val="00867D8F"/>
    <w:rsid w:val="00867DB4"/>
    <w:rsid w:val="00867E11"/>
    <w:rsid w:val="00867E14"/>
    <w:rsid w:val="00867E58"/>
    <w:rsid w:val="00867EA8"/>
    <w:rsid w:val="00870007"/>
    <w:rsid w:val="00870113"/>
    <w:rsid w:val="008701A6"/>
    <w:rsid w:val="008701D7"/>
    <w:rsid w:val="008701E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825"/>
    <w:rsid w:val="00870AFC"/>
    <w:rsid w:val="00870B51"/>
    <w:rsid w:val="00870B7B"/>
    <w:rsid w:val="00870C5F"/>
    <w:rsid w:val="00870C62"/>
    <w:rsid w:val="00870C6A"/>
    <w:rsid w:val="00870C75"/>
    <w:rsid w:val="00870D6F"/>
    <w:rsid w:val="00870DAE"/>
    <w:rsid w:val="00870E85"/>
    <w:rsid w:val="00870EA0"/>
    <w:rsid w:val="00870EA6"/>
    <w:rsid w:val="00870EEB"/>
    <w:rsid w:val="00870F09"/>
    <w:rsid w:val="00870F20"/>
    <w:rsid w:val="00870FD5"/>
    <w:rsid w:val="008710B3"/>
    <w:rsid w:val="0087116A"/>
    <w:rsid w:val="008711C5"/>
    <w:rsid w:val="00871288"/>
    <w:rsid w:val="008713FB"/>
    <w:rsid w:val="00871401"/>
    <w:rsid w:val="00871436"/>
    <w:rsid w:val="008717A9"/>
    <w:rsid w:val="008717EA"/>
    <w:rsid w:val="008719BD"/>
    <w:rsid w:val="008719D1"/>
    <w:rsid w:val="00871AEB"/>
    <w:rsid w:val="00871B31"/>
    <w:rsid w:val="00871BAB"/>
    <w:rsid w:val="00871BFF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3F3"/>
    <w:rsid w:val="00872460"/>
    <w:rsid w:val="00872466"/>
    <w:rsid w:val="008724D0"/>
    <w:rsid w:val="00872523"/>
    <w:rsid w:val="0087282E"/>
    <w:rsid w:val="00872876"/>
    <w:rsid w:val="0087289B"/>
    <w:rsid w:val="008728B7"/>
    <w:rsid w:val="008728DE"/>
    <w:rsid w:val="008728E0"/>
    <w:rsid w:val="008729A5"/>
    <w:rsid w:val="008729C3"/>
    <w:rsid w:val="00872A6F"/>
    <w:rsid w:val="00872ACD"/>
    <w:rsid w:val="00872B28"/>
    <w:rsid w:val="00872B60"/>
    <w:rsid w:val="00872CE8"/>
    <w:rsid w:val="00872D75"/>
    <w:rsid w:val="00872EF9"/>
    <w:rsid w:val="00872F03"/>
    <w:rsid w:val="00872F20"/>
    <w:rsid w:val="008730B1"/>
    <w:rsid w:val="00873100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447"/>
    <w:rsid w:val="00873472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EC0"/>
    <w:rsid w:val="00873F60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341"/>
    <w:rsid w:val="008753D5"/>
    <w:rsid w:val="0087542A"/>
    <w:rsid w:val="00875434"/>
    <w:rsid w:val="008754E5"/>
    <w:rsid w:val="008755C8"/>
    <w:rsid w:val="00875600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ABB"/>
    <w:rsid w:val="00875B29"/>
    <w:rsid w:val="00875B35"/>
    <w:rsid w:val="00875BC8"/>
    <w:rsid w:val="00875DB2"/>
    <w:rsid w:val="00875DB8"/>
    <w:rsid w:val="00875DC9"/>
    <w:rsid w:val="00875F43"/>
    <w:rsid w:val="00875F75"/>
    <w:rsid w:val="00875FE0"/>
    <w:rsid w:val="00875FE5"/>
    <w:rsid w:val="00876113"/>
    <w:rsid w:val="00876265"/>
    <w:rsid w:val="00876569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41"/>
    <w:rsid w:val="00876CA9"/>
    <w:rsid w:val="00876F11"/>
    <w:rsid w:val="00876FFA"/>
    <w:rsid w:val="00877042"/>
    <w:rsid w:val="0087704E"/>
    <w:rsid w:val="00877052"/>
    <w:rsid w:val="00877064"/>
    <w:rsid w:val="008770C9"/>
    <w:rsid w:val="00877175"/>
    <w:rsid w:val="008771DB"/>
    <w:rsid w:val="008772E2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8E6"/>
    <w:rsid w:val="0087795D"/>
    <w:rsid w:val="008779FF"/>
    <w:rsid w:val="00877A83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A8"/>
    <w:rsid w:val="008806F7"/>
    <w:rsid w:val="0088073F"/>
    <w:rsid w:val="0088074E"/>
    <w:rsid w:val="0088077E"/>
    <w:rsid w:val="008807DD"/>
    <w:rsid w:val="0088082C"/>
    <w:rsid w:val="0088092C"/>
    <w:rsid w:val="008809E7"/>
    <w:rsid w:val="008809F4"/>
    <w:rsid w:val="00880B45"/>
    <w:rsid w:val="00880BEB"/>
    <w:rsid w:val="00880E3E"/>
    <w:rsid w:val="00880E4C"/>
    <w:rsid w:val="00880EC3"/>
    <w:rsid w:val="008810C6"/>
    <w:rsid w:val="008810D5"/>
    <w:rsid w:val="00881254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A0"/>
    <w:rsid w:val="0088193F"/>
    <w:rsid w:val="008819AE"/>
    <w:rsid w:val="00881B93"/>
    <w:rsid w:val="00881B9C"/>
    <w:rsid w:val="00881BAF"/>
    <w:rsid w:val="00881BFA"/>
    <w:rsid w:val="00881C77"/>
    <w:rsid w:val="00881CB9"/>
    <w:rsid w:val="00881D44"/>
    <w:rsid w:val="00881D6C"/>
    <w:rsid w:val="00881E29"/>
    <w:rsid w:val="00881F63"/>
    <w:rsid w:val="00881F98"/>
    <w:rsid w:val="00882049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83"/>
    <w:rsid w:val="008829C5"/>
    <w:rsid w:val="00882A2B"/>
    <w:rsid w:val="00882B06"/>
    <w:rsid w:val="00882B7C"/>
    <w:rsid w:val="00882BD2"/>
    <w:rsid w:val="00882D18"/>
    <w:rsid w:val="00882D47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3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236"/>
    <w:rsid w:val="008842B0"/>
    <w:rsid w:val="008842C5"/>
    <w:rsid w:val="008842EB"/>
    <w:rsid w:val="008842F9"/>
    <w:rsid w:val="0088437A"/>
    <w:rsid w:val="008843E5"/>
    <w:rsid w:val="00884437"/>
    <w:rsid w:val="0088446A"/>
    <w:rsid w:val="0088450D"/>
    <w:rsid w:val="0088463D"/>
    <w:rsid w:val="008846F0"/>
    <w:rsid w:val="00884721"/>
    <w:rsid w:val="0088472F"/>
    <w:rsid w:val="008847AE"/>
    <w:rsid w:val="00884847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4FA2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6"/>
    <w:rsid w:val="008861AE"/>
    <w:rsid w:val="00886248"/>
    <w:rsid w:val="00886281"/>
    <w:rsid w:val="008863DE"/>
    <w:rsid w:val="008863E6"/>
    <w:rsid w:val="0088649A"/>
    <w:rsid w:val="008864E6"/>
    <w:rsid w:val="00886643"/>
    <w:rsid w:val="00886674"/>
    <w:rsid w:val="008866B4"/>
    <w:rsid w:val="008866C2"/>
    <w:rsid w:val="0088675B"/>
    <w:rsid w:val="00886794"/>
    <w:rsid w:val="00886812"/>
    <w:rsid w:val="008868BA"/>
    <w:rsid w:val="008868FB"/>
    <w:rsid w:val="00886A0A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0FE"/>
    <w:rsid w:val="008871A4"/>
    <w:rsid w:val="008874F5"/>
    <w:rsid w:val="00887589"/>
    <w:rsid w:val="0088763D"/>
    <w:rsid w:val="00887669"/>
    <w:rsid w:val="008876DA"/>
    <w:rsid w:val="00887841"/>
    <w:rsid w:val="008879CC"/>
    <w:rsid w:val="00887BF7"/>
    <w:rsid w:val="00887C02"/>
    <w:rsid w:val="00887C56"/>
    <w:rsid w:val="00887C6B"/>
    <w:rsid w:val="00887D53"/>
    <w:rsid w:val="00887DF8"/>
    <w:rsid w:val="00887E40"/>
    <w:rsid w:val="00887E46"/>
    <w:rsid w:val="00887E4C"/>
    <w:rsid w:val="00887EC0"/>
    <w:rsid w:val="00890197"/>
    <w:rsid w:val="008901AF"/>
    <w:rsid w:val="008901D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963"/>
    <w:rsid w:val="00890A26"/>
    <w:rsid w:val="00890A8B"/>
    <w:rsid w:val="00890AA9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0FD9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18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CFC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1FC9"/>
    <w:rsid w:val="00892028"/>
    <w:rsid w:val="00892179"/>
    <w:rsid w:val="00892196"/>
    <w:rsid w:val="008921D2"/>
    <w:rsid w:val="008921EA"/>
    <w:rsid w:val="00892268"/>
    <w:rsid w:val="008922F3"/>
    <w:rsid w:val="008922F4"/>
    <w:rsid w:val="0089233D"/>
    <w:rsid w:val="008923D8"/>
    <w:rsid w:val="00892456"/>
    <w:rsid w:val="008924D4"/>
    <w:rsid w:val="00892549"/>
    <w:rsid w:val="00892602"/>
    <w:rsid w:val="00892612"/>
    <w:rsid w:val="0089273D"/>
    <w:rsid w:val="008927BA"/>
    <w:rsid w:val="008927D0"/>
    <w:rsid w:val="008928D4"/>
    <w:rsid w:val="008928D7"/>
    <w:rsid w:val="00892AE4"/>
    <w:rsid w:val="00892B4E"/>
    <w:rsid w:val="00892B6C"/>
    <w:rsid w:val="00892BF4"/>
    <w:rsid w:val="00892CFF"/>
    <w:rsid w:val="00892D0F"/>
    <w:rsid w:val="00892D26"/>
    <w:rsid w:val="00892D2A"/>
    <w:rsid w:val="00892D83"/>
    <w:rsid w:val="00892E95"/>
    <w:rsid w:val="00892EB6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0C"/>
    <w:rsid w:val="00893814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BB"/>
    <w:rsid w:val="008945C5"/>
    <w:rsid w:val="008945CB"/>
    <w:rsid w:val="0089465D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90"/>
    <w:rsid w:val="00894DBF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C3C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6C1"/>
    <w:rsid w:val="0089679F"/>
    <w:rsid w:val="008968FC"/>
    <w:rsid w:val="0089698F"/>
    <w:rsid w:val="008969DC"/>
    <w:rsid w:val="00896AEF"/>
    <w:rsid w:val="00896BDA"/>
    <w:rsid w:val="00896C0D"/>
    <w:rsid w:val="00896CB2"/>
    <w:rsid w:val="00896CF9"/>
    <w:rsid w:val="00896E07"/>
    <w:rsid w:val="00896E89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3D7"/>
    <w:rsid w:val="00897412"/>
    <w:rsid w:val="00897529"/>
    <w:rsid w:val="008975A4"/>
    <w:rsid w:val="008975EC"/>
    <w:rsid w:val="00897623"/>
    <w:rsid w:val="0089769E"/>
    <w:rsid w:val="0089772B"/>
    <w:rsid w:val="0089774C"/>
    <w:rsid w:val="00897760"/>
    <w:rsid w:val="0089778D"/>
    <w:rsid w:val="008977A8"/>
    <w:rsid w:val="008977A9"/>
    <w:rsid w:val="0089795F"/>
    <w:rsid w:val="00897967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EDA"/>
    <w:rsid w:val="00897F0A"/>
    <w:rsid w:val="00897F7D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B32"/>
    <w:rsid w:val="008A0C0C"/>
    <w:rsid w:val="008A0F26"/>
    <w:rsid w:val="008A0FB6"/>
    <w:rsid w:val="008A1038"/>
    <w:rsid w:val="008A107A"/>
    <w:rsid w:val="008A10AF"/>
    <w:rsid w:val="008A10D0"/>
    <w:rsid w:val="008A10FD"/>
    <w:rsid w:val="008A1237"/>
    <w:rsid w:val="008A12DB"/>
    <w:rsid w:val="008A1336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4B"/>
    <w:rsid w:val="008A1A88"/>
    <w:rsid w:val="008A1ADA"/>
    <w:rsid w:val="008A1B2E"/>
    <w:rsid w:val="008A1BBF"/>
    <w:rsid w:val="008A1C0A"/>
    <w:rsid w:val="008A1CFE"/>
    <w:rsid w:val="008A1D29"/>
    <w:rsid w:val="008A1F23"/>
    <w:rsid w:val="008A1F69"/>
    <w:rsid w:val="008A20AF"/>
    <w:rsid w:val="008A213D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901"/>
    <w:rsid w:val="008A2AE8"/>
    <w:rsid w:val="008A2C74"/>
    <w:rsid w:val="008A2C87"/>
    <w:rsid w:val="008A2CAF"/>
    <w:rsid w:val="008A2D57"/>
    <w:rsid w:val="008A2D76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5F8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BDA"/>
    <w:rsid w:val="008A3D5C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38"/>
    <w:rsid w:val="008A4193"/>
    <w:rsid w:val="008A41EA"/>
    <w:rsid w:val="008A434B"/>
    <w:rsid w:val="008A43CB"/>
    <w:rsid w:val="008A4412"/>
    <w:rsid w:val="008A4477"/>
    <w:rsid w:val="008A44B0"/>
    <w:rsid w:val="008A4676"/>
    <w:rsid w:val="008A4787"/>
    <w:rsid w:val="008A4792"/>
    <w:rsid w:val="008A484D"/>
    <w:rsid w:val="008A4854"/>
    <w:rsid w:val="008A48E4"/>
    <w:rsid w:val="008A494F"/>
    <w:rsid w:val="008A49B6"/>
    <w:rsid w:val="008A4A55"/>
    <w:rsid w:val="008A4AB9"/>
    <w:rsid w:val="008A4AD7"/>
    <w:rsid w:val="008A4AEE"/>
    <w:rsid w:val="008A4B0D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8A2"/>
    <w:rsid w:val="008A5914"/>
    <w:rsid w:val="008A5964"/>
    <w:rsid w:val="008A5A4A"/>
    <w:rsid w:val="008A5AEA"/>
    <w:rsid w:val="008A5B02"/>
    <w:rsid w:val="008A5B6E"/>
    <w:rsid w:val="008A5C2E"/>
    <w:rsid w:val="008A5D40"/>
    <w:rsid w:val="008A5D69"/>
    <w:rsid w:val="008A5DB0"/>
    <w:rsid w:val="008A5E1D"/>
    <w:rsid w:val="008A5E5E"/>
    <w:rsid w:val="008A5ECB"/>
    <w:rsid w:val="008A5EE2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7A"/>
    <w:rsid w:val="008A64E7"/>
    <w:rsid w:val="008A651B"/>
    <w:rsid w:val="008A6522"/>
    <w:rsid w:val="008A656E"/>
    <w:rsid w:val="008A65F7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B72"/>
    <w:rsid w:val="008A6C9B"/>
    <w:rsid w:val="008A6CC9"/>
    <w:rsid w:val="008A6D57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52"/>
    <w:rsid w:val="008A7391"/>
    <w:rsid w:val="008A74F0"/>
    <w:rsid w:val="008A7596"/>
    <w:rsid w:val="008A762A"/>
    <w:rsid w:val="008A7724"/>
    <w:rsid w:val="008A772F"/>
    <w:rsid w:val="008A7843"/>
    <w:rsid w:val="008A79FF"/>
    <w:rsid w:val="008A7A62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102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4C"/>
    <w:rsid w:val="008B0B9B"/>
    <w:rsid w:val="008B0C9F"/>
    <w:rsid w:val="008B0CFA"/>
    <w:rsid w:val="008B0D0C"/>
    <w:rsid w:val="008B0F2F"/>
    <w:rsid w:val="008B0FAD"/>
    <w:rsid w:val="008B102B"/>
    <w:rsid w:val="008B1046"/>
    <w:rsid w:val="008B1085"/>
    <w:rsid w:val="008B1188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BDE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0A"/>
    <w:rsid w:val="008B217F"/>
    <w:rsid w:val="008B2190"/>
    <w:rsid w:val="008B21F4"/>
    <w:rsid w:val="008B233A"/>
    <w:rsid w:val="008B247A"/>
    <w:rsid w:val="008B250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AD0"/>
    <w:rsid w:val="008B2B76"/>
    <w:rsid w:val="008B2BEB"/>
    <w:rsid w:val="008B2C5E"/>
    <w:rsid w:val="008B2E4D"/>
    <w:rsid w:val="008B2E95"/>
    <w:rsid w:val="008B2EFB"/>
    <w:rsid w:val="008B2FB4"/>
    <w:rsid w:val="008B3058"/>
    <w:rsid w:val="008B3254"/>
    <w:rsid w:val="008B331B"/>
    <w:rsid w:val="008B3322"/>
    <w:rsid w:val="008B33B6"/>
    <w:rsid w:val="008B33E9"/>
    <w:rsid w:val="008B360C"/>
    <w:rsid w:val="008B37D9"/>
    <w:rsid w:val="008B37F2"/>
    <w:rsid w:val="008B394B"/>
    <w:rsid w:val="008B3A5E"/>
    <w:rsid w:val="008B3B24"/>
    <w:rsid w:val="008B3B4E"/>
    <w:rsid w:val="008B3B80"/>
    <w:rsid w:val="008B3BF3"/>
    <w:rsid w:val="008B3C51"/>
    <w:rsid w:val="008B3CBC"/>
    <w:rsid w:val="008B3CD9"/>
    <w:rsid w:val="008B3D6D"/>
    <w:rsid w:val="008B3E0A"/>
    <w:rsid w:val="008B3E75"/>
    <w:rsid w:val="008B3E8B"/>
    <w:rsid w:val="008B3E9D"/>
    <w:rsid w:val="008B3F48"/>
    <w:rsid w:val="008B3FBC"/>
    <w:rsid w:val="008B406B"/>
    <w:rsid w:val="008B40EC"/>
    <w:rsid w:val="008B410E"/>
    <w:rsid w:val="008B4333"/>
    <w:rsid w:val="008B45C9"/>
    <w:rsid w:val="008B46AD"/>
    <w:rsid w:val="008B4836"/>
    <w:rsid w:val="008B486D"/>
    <w:rsid w:val="008B4968"/>
    <w:rsid w:val="008B499C"/>
    <w:rsid w:val="008B4A79"/>
    <w:rsid w:val="008B4BD4"/>
    <w:rsid w:val="008B4C0F"/>
    <w:rsid w:val="008B4D1F"/>
    <w:rsid w:val="008B4D71"/>
    <w:rsid w:val="008B4DA3"/>
    <w:rsid w:val="008B4DE9"/>
    <w:rsid w:val="008B4DEE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77A"/>
    <w:rsid w:val="008B591A"/>
    <w:rsid w:val="008B59DD"/>
    <w:rsid w:val="008B5AB2"/>
    <w:rsid w:val="008B5B6E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F0"/>
    <w:rsid w:val="008B69AB"/>
    <w:rsid w:val="008B69E1"/>
    <w:rsid w:val="008B6A2F"/>
    <w:rsid w:val="008B6A82"/>
    <w:rsid w:val="008B6B20"/>
    <w:rsid w:val="008B6DA7"/>
    <w:rsid w:val="008B6DB7"/>
    <w:rsid w:val="008B6DCD"/>
    <w:rsid w:val="008B6F49"/>
    <w:rsid w:val="008B7036"/>
    <w:rsid w:val="008B70C6"/>
    <w:rsid w:val="008B70EF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2D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2A"/>
    <w:rsid w:val="008C0634"/>
    <w:rsid w:val="008C069C"/>
    <w:rsid w:val="008C082E"/>
    <w:rsid w:val="008C0997"/>
    <w:rsid w:val="008C09E1"/>
    <w:rsid w:val="008C0AFD"/>
    <w:rsid w:val="008C0BA9"/>
    <w:rsid w:val="008C0CEA"/>
    <w:rsid w:val="008C0D5D"/>
    <w:rsid w:val="008C0D63"/>
    <w:rsid w:val="008C0DAF"/>
    <w:rsid w:val="008C0E72"/>
    <w:rsid w:val="008C0EA0"/>
    <w:rsid w:val="008C10B9"/>
    <w:rsid w:val="008C10C4"/>
    <w:rsid w:val="008C1194"/>
    <w:rsid w:val="008C1223"/>
    <w:rsid w:val="008C136F"/>
    <w:rsid w:val="008C13B3"/>
    <w:rsid w:val="008C150C"/>
    <w:rsid w:val="008C1581"/>
    <w:rsid w:val="008C1609"/>
    <w:rsid w:val="008C1610"/>
    <w:rsid w:val="008C168E"/>
    <w:rsid w:val="008C1784"/>
    <w:rsid w:val="008C1833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EC7"/>
    <w:rsid w:val="008C1F27"/>
    <w:rsid w:val="008C1FAA"/>
    <w:rsid w:val="008C2032"/>
    <w:rsid w:val="008C2045"/>
    <w:rsid w:val="008C217F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73C"/>
    <w:rsid w:val="008C2802"/>
    <w:rsid w:val="008C282D"/>
    <w:rsid w:val="008C28B1"/>
    <w:rsid w:val="008C290C"/>
    <w:rsid w:val="008C29EC"/>
    <w:rsid w:val="008C2A06"/>
    <w:rsid w:val="008C2A07"/>
    <w:rsid w:val="008C2A5F"/>
    <w:rsid w:val="008C2AC5"/>
    <w:rsid w:val="008C2B0A"/>
    <w:rsid w:val="008C2BC1"/>
    <w:rsid w:val="008C2C7C"/>
    <w:rsid w:val="008C2CE1"/>
    <w:rsid w:val="008C2D98"/>
    <w:rsid w:val="008C2DA1"/>
    <w:rsid w:val="008C2F28"/>
    <w:rsid w:val="008C2F3F"/>
    <w:rsid w:val="008C303B"/>
    <w:rsid w:val="008C312A"/>
    <w:rsid w:val="008C312F"/>
    <w:rsid w:val="008C317B"/>
    <w:rsid w:val="008C31CB"/>
    <w:rsid w:val="008C31ED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A50"/>
    <w:rsid w:val="008C3B78"/>
    <w:rsid w:val="008C3C39"/>
    <w:rsid w:val="008C3C6D"/>
    <w:rsid w:val="008C3C97"/>
    <w:rsid w:val="008C3D0C"/>
    <w:rsid w:val="008C3E1A"/>
    <w:rsid w:val="008C3E1C"/>
    <w:rsid w:val="008C3ED2"/>
    <w:rsid w:val="008C3EE0"/>
    <w:rsid w:val="008C407A"/>
    <w:rsid w:val="008C4202"/>
    <w:rsid w:val="008C42B1"/>
    <w:rsid w:val="008C43CE"/>
    <w:rsid w:val="008C43F5"/>
    <w:rsid w:val="008C4404"/>
    <w:rsid w:val="008C44DA"/>
    <w:rsid w:val="008C456D"/>
    <w:rsid w:val="008C45CD"/>
    <w:rsid w:val="008C462A"/>
    <w:rsid w:val="008C4664"/>
    <w:rsid w:val="008C473A"/>
    <w:rsid w:val="008C47D8"/>
    <w:rsid w:val="008C47DD"/>
    <w:rsid w:val="008C4893"/>
    <w:rsid w:val="008C49F0"/>
    <w:rsid w:val="008C49F6"/>
    <w:rsid w:val="008C4A62"/>
    <w:rsid w:val="008C4A78"/>
    <w:rsid w:val="008C4AE6"/>
    <w:rsid w:val="008C4BA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19"/>
    <w:rsid w:val="008C555D"/>
    <w:rsid w:val="008C5682"/>
    <w:rsid w:val="008C56C2"/>
    <w:rsid w:val="008C57D5"/>
    <w:rsid w:val="008C59AE"/>
    <w:rsid w:val="008C59B2"/>
    <w:rsid w:val="008C59E1"/>
    <w:rsid w:val="008C5A45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04E"/>
    <w:rsid w:val="008C60A1"/>
    <w:rsid w:val="008C6113"/>
    <w:rsid w:val="008C6160"/>
    <w:rsid w:val="008C6208"/>
    <w:rsid w:val="008C643E"/>
    <w:rsid w:val="008C6444"/>
    <w:rsid w:val="008C645B"/>
    <w:rsid w:val="008C6468"/>
    <w:rsid w:val="008C65AE"/>
    <w:rsid w:val="008C6646"/>
    <w:rsid w:val="008C665C"/>
    <w:rsid w:val="008C66BF"/>
    <w:rsid w:val="008C66F0"/>
    <w:rsid w:val="008C66FD"/>
    <w:rsid w:val="008C67B0"/>
    <w:rsid w:val="008C69AD"/>
    <w:rsid w:val="008C6AA6"/>
    <w:rsid w:val="008C6B3C"/>
    <w:rsid w:val="008C6BA8"/>
    <w:rsid w:val="008C6C9E"/>
    <w:rsid w:val="008C6CA7"/>
    <w:rsid w:val="008C6CC9"/>
    <w:rsid w:val="008C6D36"/>
    <w:rsid w:val="008C6D81"/>
    <w:rsid w:val="008C6D84"/>
    <w:rsid w:val="008C6DA1"/>
    <w:rsid w:val="008C6FBC"/>
    <w:rsid w:val="008C712D"/>
    <w:rsid w:val="008C718C"/>
    <w:rsid w:val="008C71BC"/>
    <w:rsid w:val="008C7234"/>
    <w:rsid w:val="008C7241"/>
    <w:rsid w:val="008C736F"/>
    <w:rsid w:val="008C7379"/>
    <w:rsid w:val="008C7392"/>
    <w:rsid w:val="008C7428"/>
    <w:rsid w:val="008C74B7"/>
    <w:rsid w:val="008C7504"/>
    <w:rsid w:val="008C7510"/>
    <w:rsid w:val="008C75D9"/>
    <w:rsid w:val="008C7667"/>
    <w:rsid w:val="008C7689"/>
    <w:rsid w:val="008C774D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7"/>
    <w:rsid w:val="008C7FDA"/>
    <w:rsid w:val="008C7FF4"/>
    <w:rsid w:val="008D000C"/>
    <w:rsid w:val="008D0092"/>
    <w:rsid w:val="008D0134"/>
    <w:rsid w:val="008D014F"/>
    <w:rsid w:val="008D01B1"/>
    <w:rsid w:val="008D030A"/>
    <w:rsid w:val="008D0359"/>
    <w:rsid w:val="008D0417"/>
    <w:rsid w:val="008D046D"/>
    <w:rsid w:val="008D04C4"/>
    <w:rsid w:val="008D0519"/>
    <w:rsid w:val="008D0565"/>
    <w:rsid w:val="008D0678"/>
    <w:rsid w:val="008D07D5"/>
    <w:rsid w:val="008D0831"/>
    <w:rsid w:val="008D08D3"/>
    <w:rsid w:val="008D08F1"/>
    <w:rsid w:val="008D08F5"/>
    <w:rsid w:val="008D0A6E"/>
    <w:rsid w:val="008D0AB9"/>
    <w:rsid w:val="008D0AF6"/>
    <w:rsid w:val="008D0D96"/>
    <w:rsid w:val="008D0DE4"/>
    <w:rsid w:val="008D0EDC"/>
    <w:rsid w:val="008D0F72"/>
    <w:rsid w:val="008D0FB6"/>
    <w:rsid w:val="008D0FCE"/>
    <w:rsid w:val="008D0FE6"/>
    <w:rsid w:val="008D10D3"/>
    <w:rsid w:val="008D1155"/>
    <w:rsid w:val="008D11BD"/>
    <w:rsid w:val="008D11E9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9B6"/>
    <w:rsid w:val="008D1A4F"/>
    <w:rsid w:val="008D1A61"/>
    <w:rsid w:val="008D1A6A"/>
    <w:rsid w:val="008D1A90"/>
    <w:rsid w:val="008D1ADA"/>
    <w:rsid w:val="008D1AE6"/>
    <w:rsid w:val="008D1B78"/>
    <w:rsid w:val="008D1C26"/>
    <w:rsid w:val="008D1C69"/>
    <w:rsid w:val="008D1CE0"/>
    <w:rsid w:val="008D1CEA"/>
    <w:rsid w:val="008D1DFD"/>
    <w:rsid w:val="008D1F89"/>
    <w:rsid w:val="008D2109"/>
    <w:rsid w:val="008D2180"/>
    <w:rsid w:val="008D2271"/>
    <w:rsid w:val="008D2328"/>
    <w:rsid w:val="008D2413"/>
    <w:rsid w:val="008D24E9"/>
    <w:rsid w:val="008D2564"/>
    <w:rsid w:val="008D25AC"/>
    <w:rsid w:val="008D26A1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3AA"/>
    <w:rsid w:val="008D3440"/>
    <w:rsid w:val="008D345E"/>
    <w:rsid w:val="008D35F7"/>
    <w:rsid w:val="008D3602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3FE3"/>
    <w:rsid w:val="008D40B5"/>
    <w:rsid w:val="008D4112"/>
    <w:rsid w:val="008D42D5"/>
    <w:rsid w:val="008D42DE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08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2D8"/>
    <w:rsid w:val="008D52E9"/>
    <w:rsid w:val="008D53B7"/>
    <w:rsid w:val="008D542A"/>
    <w:rsid w:val="008D54DF"/>
    <w:rsid w:val="008D5510"/>
    <w:rsid w:val="008D561F"/>
    <w:rsid w:val="008D5644"/>
    <w:rsid w:val="008D5A25"/>
    <w:rsid w:val="008D5A76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289"/>
    <w:rsid w:val="008D6336"/>
    <w:rsid w:val="008D6364"/>
    <w:rsid w:val="008D636B"/>
    <w:rsid w:val="008D639F"/>
    <w:rsid w:val="008D64A4"/>
    <w:rsid w:val="008D64D3"/>
    <w:rsid w:val="008D6512"/>
    <w:rsid w:val="008D654B"/>
    <w:rsid w:val="008D6643"/>
    <w:rsid w:val="008D6728"/>
    <w:rsid w:val="008D6748"/>
    <w:rsid w:val="008D6784"/>
    <w:rsid w:val="008D6878"/>
    <w:rsid w:val="008D6915"/>
    <w:rsid w:val="008D6952"/>
    <w:rsid w:val="008D6972"/>
    <w:rsid w:val="008D6A38"/>
    <w:rsid w:val="008D6A57"/>
    <w:rsid w:val="008D6BD1"/>
    <w:rsid w:val="008D6C3B"/>
    <w:rsid w:val="008D6C77"/>
    <w:rsid w:val="008D6CFE"/>
    <w:rsid w:val="008D6DAC"/>
    <w:rsid w:val="008D6DBB"/>
    <w:rsid w:val="008D701E"/>
    <w:rsid w:val="008D728B"/>
    <w:rsid w:val="008D733B"/>
    <w:rsid w:val="008D733D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61"/>
    <w:rsid w:val="008D7AA0"/>
    <w:rsid w:val="008D7C81"/>
    <w:rsid w:val="008D7CD3"/>
    <w:rsid w:val="008D7D4C"/>
    <w:rsid w:val="008D7DCB"/>
    <w:rsid w:val="008D7E0A"/>
    <w:rsid w:val="008D7E61"/>
    <w:rsid w:val="008D7E8F"/>
    <w:rsid w:val="008D7EB3"/>
    <w:rsid w:val="008D7FAB"/>
    <w:rsid w:val="008E00B5"/>
    <w:rsid w:val="008E0126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D70"/>
    <w:rsid w:val="008E0E3F"/>
    <w:rsid w:val="008E0F06"/>
    <w:rsid w:val="008E0F93"/>
    <w:rsid w:val="008E10AD"/>
    <w:rsid w:val="008E10D3"/>
    <w:rsid w:val="008E1180"/>
    <w:rsid w:val="008E1215"/>
    <w:rsid w:val="008E130C"/>
    <w:rsid w:val="008E132A"/>
    <w:rsid w:val="008E148E"/>
    <w:rsid w:val="008E14AD"/>
    <w:rsid w:val="008E14BC"/>
    <w:rsid w:val="008E1542"/>
    <w:rsid w:val="008E15A6"/>
    <w:rsid w:val="008E160F"/>
    <w:rsid w:val="008E1610"/>
    <w:rsid w:val="008E1690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0DE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9DD"/>
    <w:rsid w:val="008E2A67"/>
    <w:rsid w:val="008E2A9D"/>
    <w:rsid w:val="008E2AEB"/>
    <w:rsid w:val="008E2C3A"/>
    <w:rsid w:val="008E2D2D"/>
    <w:rsid w:val="008E2DDD"/>
    <w:rsid w:val="008E2E35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5F"/>
    <w:rsid w:val="008E32EA"/>
    <w:rsid w:val="008E33C8"/>
    <w:rsid w:val="008E3494"/>
    <w:rsid w:val="008E34C1"/>
    <w:rsid w:val="008E34E9"/>
    <w:rsid w:val="008E3512"/>
    <w:rsid w:val="008E3524"/>
    <w:rsid w:val="008E35A7"/>
    <w:rsid w:val="008E3668"/>
    <w:rsid w:val="008E366F"/>
    <w:rsid w:val="008E36E8"/>
    <w:rsid w:val="008E3741"/>
    <w:rsid w:val="008E3756"/>
    <w:rsid w:val="008E378E"/>
    <w:rsid w:val="008E37A5"/>
    <w:rsid w:val="008E3853"/>
    <w:rsid w:val="008E3864"/>
    <w:rsid w:val="008E386F"/>
    <w:rsid w:val="008E3935"/>
    <w:rsid w:val="008E3AC4"/>
    <w:rsid w:val="008E3B67"/>
    <w:rsid w:val="008E3C0D"/>
    <w:rsid w:val="008E3CAF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B4"/>
    <w:rsid w:val="008E4FC5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C35"/>
    <w:rsid w:val="008E5C85"/>
    <w:rsid w:val="008E5E33"/>
    <w:rsid w:val="008E5E9A"/>
    <w:rsid w:val="008E5EDD"/>
    <w:rsid w:val="008E5F49"/>
    <w:rsid w:val="008E5F84"/>
    <w:rsid w:val="008E5FAB"/>
    <w:rsid w:val="008E6122"/>
    <w:rsid w:val="008E613E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7B7"/>
    <w:rsid w:val="008E683B"/>
    <w:rsid w:val="008E69C7"/>
    <w:rsid w:val="008E6A31"/>
    <w:rsid w:val="008E6A39"/>
    <w:rsid w:val="008E6B1A"/>
    <w:rsid w:val="008E6B36"/>
    <w:rsid w:val="008E6B3E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7B"/>
    <w:rsid w:val="008E7D89"/>
    <w:rsid w:val="008E7E84"/>
    <w:rsid w:val="008E7EE4"/>
    <w:rsid w:val="008E7F45"/>
    <w:rsid w:val="008F001C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E98"/>
    <w:rsid w:val="008F0FB4"/>
    <w:rsid w:val="008F0FB6"/>
    <w:rsid w:val="008F0FCE"/>
    <w:rsid w:val="008F1018"/>
    <w:rsid w:val="008F113F"/>
    <w:rsid w:val="008F115F"/>
    <w:rsid w:val="008F1185"/>
    <w:rsid w:val="008F11F2"/>
    <w:rsid w:val="008F1211"/>
    <w:rsid w:val="008F1230"/>
    <w:rsid w:val="008F12C4"/>
    <w:rsid w:val="008F1326"/>
    <w:rsid w:val="008F13AE"/>
    <w:rsid w:val="008F13D9"/>
    <w:rsid w:val="008F1469"/>
    <w:rsid w:val="008F148A"/>
    <w:rsid w:val="008F1494"/>
    <w:rsid w:val="008F14B6"/>
    <w:rsid w:val="008F1579"/>
    <w:rsid w:val="008F159B"/>
    <w:rsid w:val="008F1686"/>
    <w:rsid w:val="008F16E6"/>
    <w:rsid w:val="008F1905"/>
    <w:rsid w:val="008F1A34"/>
    <w:rsid w:val="008F1A6E"/>
    <w:rsid w:val="008F1AC3"/>
    <w:rsid w:val="008F1AEB"/>
    <w:rsid w:val="008F1B13"/>
    <w:rsid w:val="008F1C21"/>
    <w:rsid w:val="008F1C26"/>
    <w:rsid w:val="008F1C6D"/>
    <w:rsid w:val="008F1C7C"/>
    <w:rsid w:val="008F1CCA"/>
    <w:rsid w:val="008F1D08"/>
    <w:rsid w:val="008F1D63"/>
    <w:rsid w:val="008F1D7A"/>
    <w:rsid w:val="008F1DDC"/>
    <w:rsid w:val="008F209F"/>
    <w:rsid w:val="008F20E0"/>
    <w:rsid w:val="008F2155"/>
    <w:rsid w:val="008F221F"/>
    <w:rsid w:val="008F22AE"/>
    <w:rsid w:val="008F22FB"/>
    <w:rsid w:val="008F2615"/>
    <w:rsid w:val="008F2645"/>
    <w:rsid w:val="008F266D"/>
    <w:rsid w:val="008F27B1"/>
    <w:rsid w:val="008F28B9"/>
    <w:rsid w:val="008F292F"/>
    <w:rsid w:val="008F29C6"/>
    <w:rsid w:val="008F2A1A"/>
    <w:rsid w:val="008F2A91"/>
    <w:rsid w:val="008F2AB3"/>
    <w:rsid w:val="008F2AEB"/>
    <w:rsid w:val="008F2B57"/>
    <w:rsid w:val="008F2C9D"/>
    <w:rsid w:val="008F2D0C"/>
    <w:rsid w:val="008F2D2A"/>
    <w:rsid w:val="008F2E40"/>
    <w:rsid w:val="008F2FC6"/>
    <w:rsid w:val="008F2FE1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AFD"/>
    <w:rsid w:val="008F3CC0"/>
    <w:rsid w:val="008F3CEE"/>
    <w:rsid w:val="008F3F79"/>
    <w:rsid w:val="008F3FB9"/>
    <w:rsid w:val="008F3FF9"/>
    <w:rsid w:val="008F42B8"/>
    <w:rsid w:val="008F42F7"/>
    <w:rsid w:val="008F4342"/>
    <w:rsid w:val="008F439B"/>
    <w:rsid w:val="008F44EE"/>
    <w:rsid w:val="008F46C9"/>
    <w:rsid w:val="008F498C"/>
    <w:rsid w:val="008F4A28"/>
    <w:rsid w:val="008F4A9E"/>
    <w:rsid w:val="008F4ADA"/>
    <w:rsid w:val="008F4B08"/>
    <w:rsid w:val="008F4B69"/>
    <w:rsid w:val="008F4D40"/>
    <w:rsid w:val="008F4E94"/>
    <w:rsid w:val="008F4EDE"/>
    <w:rsid w:val="008F4F2D"/>
    <w:rsid w:val="008F51DE"/>
    <w:rsid w:val="008F527A"/>
    <w:rsid w:val="008F531D"/>
    <w:rsid w:val="008F53FA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BA6"/>
    <w:rsid w:val="008F5C49"/>
    <w:rsid w:val="008F5D73"/>
    <w:rsid w:val="008F5DA7"/>
    <w:rsid w:val="008F5DE5"/>
    <w:rsid w:val="008F5F2F"/>
    <w:rsid w:val="008F5F3B"/>
    <w:rsid w:val="008F602C"/>
    <w:rsid w:val="008F60C4"/>
    <w:rsid w:val="008F60C7"/>
    <w:rsid w:val="008F6186"/>
    <w:rsid w:val="008F61CF"/>
    <w:rsid w:val="008F6324"/>
    <w:rsid w:val="008F6458"/>
    <w:rsid w:val="008F6630"/>
    <w:rsid w:val="008F689E"/>
    <w:rsid w:val="008F6980"/>
    <w:rsid w:val="008F69A9"/>
    <w:rsid w:val="008F6AB7"/>
    <w:rsid w:val="008F6B38"/>
    <w:rsid w:val="008F6C42"/>
    <w:rsid w:val="008F6D1F"/>
    <w:rsid w:val="008F6D65"/>
    <w:rsid w:val="008F6E16"/>
    <w:rsid w:val="008F6E66"/>
    <w:rsid w:val="008F6FDD"/>
    <w:rsid w:val="008F702B"/>
    <w:rsid w:val="008F70BE"/>
    <w:rsid w:val="008F71FC"/>
    <w:rsid w:val="008F722C"/>
    <w:rsid w:val="008F7234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C39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6C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3E"/>
    <w:rsid w:val="00900E6F"/>
    <w:rsid w:val="00900EBA"/>
    <w:rsid w:val="00900F33"/>
    <w:rsid w:val="00900F47"/>
    <w:rsid w:val="00900F7C"/>
    <w:rsid w:val="00900FEA"/>
    <w:rsid w:val="00901072"/>
    <w:rsid w:val="009010E0"/>
    <w:rsid w:val="00901162"/>
    <w:rsid w:val="009011A1"/>
    <w:rsid w:val="009011B7"/>
    <w:rsid w:val="009011C4"/>
    <w:rsid w:val="00901290"/>
    <w:rsid w:val="009012EB"/>
    <w:rsid w:val="00901322"/>
    <w:rsid w:val="00901417"/>
    <w:rsid w:val="009014BE"/>
    <w:rsid w:val="00901548"/>
    <w:rsid w:val="00901589"/>
    <w:rsid w:val="009015E7"/>
    <w:rsid w:val="00901629"/>
    <w:rsid w:val="00901656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67F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AD"/>
    <w:rsid w:val="00902CE5"/>
    <w:rsid w:val="00902D24"/>
    <w:rsid w:val="00902D67"/>
    <w:rsid w:val="00902D9F"/>
    <w:rsid w:val="00902DC7"/>
    <w:rsid w:val="00902F31"/>
    <w:rsid w:val="00903096"/>
    <w:rsid w:val="009031CB"/>
    <w:rsid w:val="009031F1"/>
    <w:rsid w:val="00903205"/>
    <w:rsid w:val="00903228"/>
    <w:rsid w:val="00903229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17"/>
    <w:rsid w:val="00904348"/>
    <w:rsid w:val="009043D7"/>
    <w:rsid w:val="009043EC"/>
    <w:rsid w:val="0090441A"/>
    <w:rsid w:val="00904490"/>
    <w:rsid w:val="009044BF"/>
    <w:rsid w:val="00904509"/>
    <w:rsid w:val="00904535"/>
    <w:rsid w:val="0090454A"/>
    <w:rsid w:val="00904565"/>
    <w:rsid w:val="009045E0"/>
    <w:rsid w:val="0090464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7D"/>
    <w:rsid w:val="00904FCC"/>
    <w:rsid w:val="0090506E"/>
    <w:rsid w:val="0090547B"/>
    <w:rsid w:val="00905550"/>
    <w:rsid w:val="00905562"/>
    <w:rsid w:val="009055BD"/>
    <w:rsid w:val="00905649"/>
    <w:rsid w:val="00905672"/>
    <w:rsid w:val="0090568E"/>
    <w:rsid w:val="009057A6"/>
    <w:rsid w:val="009057A7"/>
    <w:rsid w:val="009058C6"/>
    <w:rsid w:val="009058CC"/>
    <w:rsid w:val="009059C1"/>
    <w:rsid w:val="00905AF0"/>
    <w:rsid w:val="00905AF1"/>
    <w:rsid w:val="00905B78"/>
    <w:rsid w:val="00905C6E"/>
    <w:rsid w:val="00905CB5"/>
    <w:rsid w:val="00905CF4"/>
    <w:rsid w:val="00905D0A"/>
    <w:rsid w:val="00905DF7"/>
    <w:rsid w:val="00905E5B"/>
    <w:rsid w:val="00905F92"/>
    <w:rsid w:val="0090600B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24"/>
    <w:rsid w:val="009066BC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9ED"/>
    <w:rsid w:val="00906ABB"/>
    <w:rsid w:val="00906B07"/>
    <w:rsid w:val="00906B3A"/>
    <w:rsid w:val="00906BC2"/>
    <w:rsid w:val="00906BE8"/>
    <w:rsid w:val="00906CD6"/>
    <w:rsid w:val="00906CDA"/>
    <w:rsid w:val="00906D37"/>
    <w:rsid w:val="00906D6D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559"/>
    <w:rsid w:val="0090762B"/>
    <w:rsid w:val="00907668"/>
    <w:rsid w:val="009076E2"/>
    <w:rsid w:val="0090779D"/>
    <w:rsid w:val="009077A2"/>
    <w:rsid w:val="009077D1"/>
    <w:rsid w:val="009077EF"/>
    <w:rsid w:val="0090789B"/>
    <w:rsid w:val="009078D2"/>
    <w:rsid w:val="0090797C"/>
    <w:rsid w:val="009079A8"/>
    <w:rsid w:val="00907B17"/>
    <w:rsid w:val="00907B32"/>
    <w:rsid w:val="00907CC2"/>
    <w:rsid w:val="00907D1E"/>
    <w:rsid w:val="00907D50"/>
    <w:rsid w:val="00907E27"/>
    <w:rsid w:val="00907E5F"/>
    <w:rsid w:val="00907F14"/>
    <w:rsid w:val="00907F8D"/>
    <w:rsid w:val="009101D9"/>
    <w:rsid w:val="00910232"/>
    <w:rsid w:val="0091031A"/>
    <w:rsid w:val="00910502"/>
    <w:rsid w:val="00910557"/>
    <w:rsid w:val="00910603"/>
    <w:rsid w:val="00910791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3D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1A6"/>
    <w:rsid w:val="00912209"/>
    <w:rsid w:val="009122AD"/>
    <w:rsid w:val="00912320"/>
    <w:rsid w:val="0091232F"/>
    <w:rsid w:val="00912367"/>
    <w:rsid w:val="009123DF"/>
    <w:rsid w:val="0091242B"/>
    <w:rsid w:val="0091243A"/>
    <w:rsid w:val="009124BB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C7"/>
    <w:rsid w:val="00912E19"/>
    <w:rsid w:val="00912FA1"/>
    <w:rsid w:val="0091306E"/>
    <w:rsid w:val="009130C7"/>
    <w:rsid w:val="00913174"/>
    <w:rsid w:val="00913201"/>
    <w:rsid w:val="0091321E"/>
    <w:rsid w:val="0091326B"/>
    <w:rsid w:val="009132AF"/>
    <w:rsid w:val="009132B9"/>
    <w:rsid w:val="00913318"/>
    <w:rsid w:val="0091348B"/>
    <w:rsid w:val="00913536"/>
    <w:rsid w:val="009136FE"/>
    <w:rsid w:val="0091376C"/>
    <w:rsid w:val="009137C5"/>
    <w:rsid w:val="00913893"/>
    <w:rsid w:val="009138BC"/>
    <w:rsid w:val="009138E5"/>
    <w:rsid w:val="009139FB"/>
    <w:rsid w:val="00913B0C"/>
    <w:rsid w:val="00913B50"/>
    <w:rsid w:val="00913B76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DA9"/>
    <w:rsid w:val="00914E90"/>
    <w:rsid w:val="00914FED"/>
    <w:rsid w:val="0091517A"/>
    <w:rsid w:val="009151AC"/>
    <w:rsid w:val="00915205"/>
    <w:rsid w:val="00915241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975"/>
    <w:rsid w:val="00915AEA"/>
    <w:rsid w:val="00915B56"/>
    <w:rsid w:val="00915B81"/>
    <w:rsid w:val="00915C5C"/>
    <w:rsid w:val="00915DE5"/>
    <w:rsid w:val="00915E34"/>
    <w:rsid w:val="00915F0F"/>
    <w:rsid w:val="009160A7"/>
    <w:rsid w:val="00916216"/>
    <w:rsid w:val="00916400"/>
    <w:rsid w:val="00916441"/>
    <w:rsid w:val="009164AF"/>
    <w:rsid w:val="00916508"/>
    <w:rsid w:val="009165D9"/>
    <w:rsid w:val="009166CC"/>
    <w:rsid w:val="009167E3"/>
    <w:rsid w:val="00916808"/>
    <w:rsid w:val="00916834"/>
    <w:rsid w:val="0091684A"/>
    <w:rsid w:val="0091689E"/>
    <w:rsid w:val="009168FC"/>
    <w:rsid w:val="00916908"/>
    <w:rsid w:val="009169A1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4F"/>
    <w:rsid w:val="0091728E"/>
    <w:rsid w:val="009172DB"/>
    <w:rsid w:val="00917308"/>
    <w:rsid w:val="00917345"/>
    <w:rsid w:val="00917365"/>
    <w:rsid w:val="009174B7"/>
    <w:rsid w:val="009174D6"/>
    <w:rsid w:val="009174E8"/>
    <w:rsid w:val="00917561"/>
    <w:rsid w:val="0091756C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B07"/>
    <w:rsid w:val="00917B12"/>
    <w:rsid w:val="00917B47"/>
    <w:rsid w:val="00917B88"/>
    <w:rsid w:val="00917C98"/>
    <w:rsid w:val="00917CD0"/>
    <w:rsid w:val="00917CF6"/>
    <w:rsid w:val="00917D2A"/>
    <w:rsid w:val="00917D7C"/>
    <w:rsid w:val="00917DA9"/>
    <w:rsid w:val="00917E8A"/>
    <w:rsid w:val="00917E8D"/>
    <w:rsid w:val="00917E94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716"/>
    <w:rsid w:val="00920799"/>
    <w:rsid w:val="00920863"/>
    <w:rsid w:val="00920866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DD4"/>
    <w:rsid w:val="00920F36"/>
    <w:rsid w:val="00920F44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1C"/>
    <w:rsid w:val="00921727"/>
    <w:rsid w:val="0092183C"/>
    <w:rsid w:val="009218F2"/>
    <w:rsid w:val="00921989"/>
    <w:rsid w:val="009219DF"/>
    <w:rsid w:val="00921B54"/>
    <w:rsid w:val="00921BA3"/>
    <w:rsid w:val="00921D07"/>
    <w:rsid w:val="00921E69"/>
    <w:rsid w:val="00921F7E"/>
    <w:rsid w:val="00921FFC"/>
    <w:rsid w:val="009220CF"/>
    <w:rsid w:val="0092223A"/>
    <w:rsid w:val="009222F1"/>
    <w:rsid w:val="00922306"/>
    <w:rsid w:val="00922365"/>
    <w:rsid w:val="009223A6"/>
    <w:rsid w:val="009223DB"/>
    <w:rsid w:val="00922454"/>
    <w:rsid w:val="00922498"/>
    <w:rsid w:val="0092253F"/>
    <w:rsid w:val="009225B8"/>
    <w:rsid w:val="009225F6"/>
    <w:rsid w:val="009226CB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DC7"/>
    <w:rsid w:val="00922FCE"/>
    <w:rsid w:val="00923073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4F8"/>
    <w:rsid w:val="009235A6"/>
    <w:rsid w:val="00923607"/>
    <w:rsid w:val="009236BA"/>
    <w:rsid w:val="00923812"/>
    <w:rsid w:val="0092381F"/>
    <w:rsid w:val="00923875"/>
    <w:rsid w:val="0092396D"/>
    <w:rsid w:val="009239AC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EB"/>
    <w:rsid w:val="00923EFA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84"/>
    <w:rsid w:val="009245B7"/>
    <w:rsid w:val="00924637"/>
    <w:rsid w:val="009247CD"/>
    <w:rsid w:val="00924A06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04"/>
    <w:rsid w:val="009254A3"/>
    <w:rsid w:val="009254D5"/>
    <w:rsid w:val="00925542"/>
    <w:rsid w:val="0092555A"/>
    <w:rsid w:val="009255B3"/>
    <w:rsid w:val="00925660"/>
    <w:rsid w:val="0092575C"/>
    <w:rsid w:val="0092578A"/>
    <w:rsid w:val="0092579B"/>
    <w:rsid w:val="009257E0"/>
    <w:rsid w:val="0092589E"/>
    <w:rsid w:val="009258AA"/>
    <w:rsid w:val="0092595E"/>
    <w:rsid w:val="009259AD"/>
    <w:rsid w:val="00925A9E"/>
    <w:rsid w:val="00925AE2"/>
    <w:rsid w:val="00925C3A"/>
    <w:rsid w:val="00925DCB"/>
    <w:rsid w:val="00925DD6"/>
    <w:rsid w:val="00925EDE"/>
    <w:rsid w:val="00925F17"/>
    <w:rsid w:val="009262EB"/>
    <w:rsid w:val="00926341"/>
    <w:rsid w:val="009263EB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2A"/>
    <w:rsid w:val="00926CF0"/>
    <w:rsid w:val="00926D12"/>
    <w:rsid w:val="00926D67"/>
    <w:rsid w:val="00926DA6"/>
    <w:rsid w:val="00926FB1"/>
    <w:rsid w:val="00926FEE"/>
    <w:rsid w:val="0092700E"/>
    <w:rsid w:val="00927078"/>
    <w:rsid w:val="009271DD"/>
    <w:rsid w:val="0092729F"/>
    <w:rsid w:val="009272AA"/>
    <w:rsid w:val="00927493"/>
    <w:rsid w:val="009274E4"/>
    <w:rsid w:val="0092755C"/>
    <w:rsid w:val="00927562"/>
    <w:rsid w:val="0092759A"/>
    <w:rsid w:val="00927674"/>
    <w:rsid w:val="009276CE"/>
    <w:rsid w:val="009276F4"/>
    <w:rsid w:val="00927731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E88"/>
    <w:rsid w:val="00927F01"/>
    <w:rsid w:val="00927FB6"/>
    <w:rsid w:val="00930027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5DF"/>
    <w:rsid w:val="009306FB"/>
    <w:rsid w:val="00930864"/>
    <w:rsid w:val="0093087E"/>
    <w:rsid w:val="009308D4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90"/>
    <w:rsid w:val="00930FBC"/>
    <w:rsid w:val="0093119E"/>
    <w:rsid w:val="009311F8"/>
    <w:rsid w:val="009314EE"/>
    <w:rsid w:val="0093151A"/>
    <w:rsid w:val="0093156F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D3A"/>
    <w:rsid w:val="00931DC7"/>
    <w:rsid w:val="00931EBB"/>
    <w:rsid w:val="00931ED5"/>
    <w:rsid w:val="00931F06"/>
    <w:rsid w:val="00931F30"/>
    <w:rsid w:val="00931FBA"/>
    <w:rsid w:val="0093203E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A66"/>
    <w:rsid w:val="00932B46"/>
    <w:rsid w:val="00932B7F"/>
    <w:rsid w:val="00932B86"/>
    <w:rsid w:val="00932C10"/>
    <w:rsid w:val="00932C36"/>
    <w:rsid w:val="00932C44"/>
    <w:rsid w:val="00932C5B"/>
    <w:rsid w:val="00932D25"/>
    <w:rsid w:val="00932D3B"/>
    <w:rsid w:val="00932D47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0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CB"/>
    <w:rsid w:val="00933E94"/>
    <w:rsid w:val="00933EAF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6A"/>
    <w:rsid w:val="00934686"/>
    <w:rsid w:val="00934769"/>
    <w:rsid w:val="0093478E"/>
    <w:rsid w:val="009347CB"/>
    <w:rsid w:val="009347CC"/>
    <w:rsid w:val="0093487B"/>
    <w:rsid w:val="00934916"/>
    <w:rsid w:val="00934926"/>
    <w:rsid w:val="00934A40"/>
    <w:rsid w:val="00934A9D"/>
    <w:rsid w:val="00934ADB"/>
    <w:rsid w:val="00934B6E"/>
    <w:rsid w:val="00934CE0"/>
    <w:rsid w:val="00934D19"/>
    <w:rsid w:val="00934ECD"/>
    <w:rsid w:val="00934F54"/>
    <w:rsid w:val="00934FA2"/>
    <w:rsid w:val="00934FB2"/>
    <w:rsid w:val="00934FFE"/>
    <w:rsid w:val="0093520F"/>
    <w:rsid w:val="00935282"/>
    <w:rsid w:val="009352BC"/>
    <w:rsid w:val="009353E5"/>
    <w:rsid w:val="0093546E"/>
    <w:rsid w:val="0093571A"/>
    <w:rsid w:val="0093575D"/>
    <w:rsid w:val="009358B1"/>
    <w:rsid w:val="00935A2B"/>
    <w:rsid w:val="00935B9E"/>
    <w:rsid w:val="00935BAC"/>
    <w:rsid w:val="00935C38"/>
    <w:rsid w:val="00935C8C"/>
    <w:rsid w:val="00935D4B"/>
    <w:rsid w:val="00935DB2"/>
    <w:rsid w:val="00935DB3"/>
    <w:rsid w:val="00935E5E"/>
    <w:rsid w:val="00935F0F"/>
    <w:rsid w:val="00935F67"/>
    <w:rsid w:val="00936008"/>
    <w:rsid w:val="00936074"/>
    <w:rsid w:val="009360F2"/>
    <w:rsid w:val="0093613C"/>
    <w:rsid w:val="009361C5"/>
    <w:rsid w:val="009361D9"/>
    <w:rsid w:val="00936396"/>
    <w:rsid w:val="009363BA"/>
    <w:rsid w:val="009363FC"/>
    <w:rsid w:val="0093641B"/>
    <w:rsid w:val="0093650E"/>
    <w:rsid w:val="0093666B"/>
    <w:rsid w:val="0093672B"/>
    <w:rsid w:val="009367C6"/>
    <w:rsid w:val="00936971"/>
    <w:rsid w:val="009369C4"/>
    <w:rsid w:val="00936B57"/>
    <w:rsid w:val="00936B61"/>
    <w:rsid w:val="00936B7F"/>
    <w:rsid w:val="00936CBF"/>
    <w:rsid w:val="00936CF0"/>
    <w:rsid w:val="00936D6C"/>
    <w:rsid w:val="00936E97"/>
    <w:rsid w:val="00936EAE"/>
    <w:rsid w:val="00936EFC"/>
    <w:rsid w:val="0093710F"/>
    <w:rsid w:val="0093715F"/>
    <w:rsid w:val="009371D6"/>
    <w:rsid w:val="009371F1"/>
    <w:rsid w:val="00937228"/>
    <w:rsid w:val="009372AA"/>
    <w:rsid w:val="009373A4"/>
    <w:rsid w:val="009373C6"/>
    <w:rsid w:val="00937444"/>
    <w:rsid w:val="00937535"/>
    <w:rsid w:val="0093767A"/>
    <w:rsid w:val="009376F2"/>
    <w:rsid w:val="009377CA"/>
    <w:rsid w:val="00937807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11"/>
    <w:rsid w:val="00940A5D"/>
    <w:rsid w:val="00940B76"/>
    <w:rsid w:val="00940D36"/>
    <w:rsid w:val="00940D8A"/>
    <w:rsid w:val="00940D8C"/>
    <w:rsid w:val="00940E29"/>
    <w:rsid w:val="00940E69"/>
    <w:rsid w:val="00940EB0"/>
    <w:rsid w:val="00940F4C"/>
    <w:rsid w:val="00940FD7"/>
    <w:rsid w:val="00941060"/>
    <w:rsid w:val="0094114E"/>
    <w:rsid w:val="009411E3"/>
    <w:rsid w:val="009411F9"/>
    <w:rsid w:val="00941247"/>
    <w:rsid w:val="0094131C"/>
    <w:rsid w:val="00941379"/>
    <w:rsid w:val="00941424"/>
    <w:rsid w:val="00941477"/>
    <w:rsid w:val="009414C2"/>
    <w:rsid w:val="0094150A"/>
    <w:rsid w:val="00941556"/>
    <w:rsid w:val="009416A9"/>
    <w:rsid w:val="009416D4"/>
    <w:rsid w:val="0094175B"/>
    <w:rsid w:val="00941769"/>
    <w:rsid w:val="009417F1"/>
    <w:rsid w:val="00941879"/>
    <w:rsid w:val="009418D9"/>
    <w:rsid w:val="00941A04"/>
    <w:rsid w:val="00941A52"/>
    <w:rsid w:val="00941A7A"/>
    <w:rsid w:val="00941AA2"/>
    <w:rsid w:val="00941B8C"/>
    <w:rsid w:val="00941BC8"/>
    <w:rsid w:val="00941C0C"/>
    <w:rsid w:val="00941C33"/>
    <w:rsid w:val="00941C3B"/>
    <w:rsid w:val="00941CE3"/>
    <w:rsid w:val="00941D21"/>
    <w:rsid w:val="00941EC0"/>
    <w:rsid w:val="00941F19"/>
    <w:rsid w:val="00941F3C"/>
    <w:rsid w:val="0094212B"/>
    <w:rsid w:val="00942223"/>
    <w:rsid w:val="0094225D"/>
    <w:rsid w:val="009422E7"/>
    <w:rsid w:val="00942301"/>
    <w:rsid w:val="00942342"/>
    <w:rsid w:val="009423A2"/>
    <w:rsid w:val="009423AF"/>
    <w:rsid w:val="00942428"/>
    <w:rsid w:val="009424AF"/>
    <w:rsid w:val="009424ED"/>
    <w:rsid w:val="009425AA"/>
    <w:rsid w:val="009425C1"/>
    <w:rsid w:val="00942778"/>
    <w:rsid w:val="009427F8"/>
    <w:rsid w:val="009428F0"/>
    <w:rsid w:val="009429E7"/>
    <w:rsid w:val="00942BF5"/>
    <w:rsid w:val="00942C60"/>
    <w:rsid w:val="00942D06"/>
    <w:rsid w:val="00942D4B"/>
    <w:rsid w:val="00942D73"/>
    <w:rsid w:val="00942EEF"/>
    <w:rsid w:val="00942F4E"/>
    <w:rsid w:val="0094312B"/>
    <w:rsid w:val="00943133"/>
    <w:rsid w:val="00943214"/>
    <w:rsid w:val="009432BC"/>
    <w:rsid w:val="00943334"/>
    <w:rsid w:val="00943490"/>
    <w:rsid w:val="00943518"/>
    <w:rsid w:val="0094364C"/>
    <w:rsid w:val="009436C5"/>
    <w:rsid w:val="009436F5"/>
    <w:rsid w:val="00943710"/>
    <w:rsid w:val="00943740"/>
    <w:rsid w:val="00943779"/>
    <w:rsid w:val="0094382B"/>
    <w:rsid w:val="0094387D"/>
    <w:rsid w:val="009438A2"/>
    <w:rsid w:val="009438D6"/>
    <w:rsid w:val="0094398B"/>
    <w:rsid w:val="00943A58"/>
    <w:rsid w:val="00943AE1"/>
    <w:rsid w:val="00943B3C"/>
    <w:rsid w:val="00943BE1"/>
    <w:rsid w:val="00943C02"/>
    <w:rsid w:val="00943C5F"/>
    <w:rsid w:val="00943CD3"/>
    <w:rsid w:val="00943CE0"/>
    <w:rsid w:val="00943E72"/>
    <w:rsid w:val="0094401B"/>
    <w:rsid w:val="0094404A"/>
    <w:rsid w:val="009440C3"/>
    <w:rsid w:val="00944126"/>
    <w:rsid w:val="00944137"/>
    <w:rsid w:val="00944155"/>
    <w:rsid w:val="009441A6"/>
    <w:rsid w:val="00944202"/>
    <w:rsid w:val="0094435D"/>
    <w:rsid w:val="009443EA"/>
    <w:rsid w:val="009444BA"/>
    <w:rsid w:val="0094462E"/>
    <w:rsid w:val="0094469F"/>
    <w:rsid w:val="0094470A"/>
    <w:rsid w:val="00944766"/>
    <w:rsid w:val="009448A3"/>
    <w:rsid w:val="00944905"/>
    <w:rsid w:val="009449DB"/>
    <w:rsid w:val="00944A00"/>
    <w:rsid w:val="00944A2E"/>
    <w:rsid w:val="00944B7E"/>
    <w:rsid w:val="00944C16"/>
    <w:rsid w:val="00944C33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73"/>
    <w:rsid w:val="0094595A"/>
    <w:rsid w:val="009459F7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4E"/>
    <w:rsid w:val="00946152"/>
    <w:rsid w:val="00946166"/>
    <w:rsid w:val="0094618F"/>
    <w:rsid w:val="009461DE"/>
    <w:rsid w:val="00946204"/>
    <w:rsid w:val="00946281"/>
    <w:rsid w:val="009462AA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3A"/>
    <w:rsid w:val="00946878"/>
    <w:rsid w:val="009468B9"/>
    <w:rsid w:val="00946AB2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21"/>
    <w:rsid w:val="0094704F"/>
    <w:rsid w:val="0094707C"/>
    <w:rsid w:val="0094712A"/>
    <w:rsid w:val="00947135"/>
    <w:rsid w:val="00947180"/>
    <w:rsid w:val="009471AB"/>
    <w:rsid w:val="00947358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9A9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5A4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C3F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D2E"/>
    <w:rsid w:val="00952DA2"/>
    <w:rsid w:val="00952E3D"/>
    <w:rsid w:val="00952E91"/>
    <w:rsid w:val="00952EBE"/>
    <w:rsid w:val="00952ED9"/>
    <w:rsid w:val="00952F61"/>
    <w:rsid w:val="00952FC6"/>
    <w:rsid w:val="009531D5"/>
    <w:rsid w:val="00953259"/>
    <w:rsid w:val="0095331F"/>
    <w:rsid w:val="00953387"/>
    <w:rsid w:val="009534DB"/>
    <w:rsid w:val="00953529"/>
    <w:rsid w:val="009535AA"/>
    <w:rsid w:val="009535AE"/>
    <w:rsid w:val="009536C3"/>
    <w:rsid w:val="00953717"/>
    <w:rsid w:val="0095385F"/>
    <w:rsid w:val="009538AA"/>
    <w:rsid w:val="00953911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3F"/>
    <w:rsid w:val="009542B4"/>
    <w:rsid w:val="00954336"/>
    <w:rsid w:val="0095436F"/>
    <w:rsid w:val="009543C7"/>
    <w:rsid w:val="009544A9"/>
    <w:rsid w:val="00954519"/>
    <w:rsid w:val="00954569"/>
    <w:rsid w:val="00954629"/>
    <w:rsid w:val="0095468F"/>
    <w:rsid w:val="009546C8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4C"/>
    <w:rsid w:val="00954D5D"/>
    <w:rsid w:val="00954D8A"/>
    <w:rsid w:val="00954FC0"/>
    <w:rsid w:val="009553F5"/>
    <w:rsid w:val="0095546A"/>
    <w:rsid w:val="009554D1"/>
    <w:rsid w:val="0095552E"/>
    <w:rsid w:val="00955555"/>
    <w:rsid w:val="009555B9"/>
    <w:rsid w:val="00955627"/>
    <w:rsid w:val="009556B0"/>
    <w:rsid w:val="00955739"/>
    <w:rsid w:val="009558EE"/>
    <w:rsid w:val="00955907"/>
    <w:rsid w:val="00955940"/>
    <w:rsid w:val="00955A18"/>
    <w:rsid w:val="00955A55"/>
    <w:rsid w:val="00955C68"/>
    <w:rsid w:val="00955C90"/>
    <w:rsid w:val="00955E02"/>
    <w:rsid w:val="00955E2A"/>
    <w:rsid w:val="00955EBE"/>
    <w:rsid w:val="00955F46"/>
    <w:rsid w:val="00956083"/>
    <w:rsid w:val="009560D6"/>
    <w:rsid w:val="0095616C"/>
    <w:rsid w:val="0095622C"/>
    <w:rsid w:val="009562B6"/>
    <w:rsid w:val="00956430"/>
    <w:rsid w:val="00956467"/>
    <w:rsid w:val="00956585"/>
    <w:rsid w:val="00956607"/>
    <w:rsid w:val="0095666C"/>
    <w:rsid w:val="00956677"/>
    <w:rsid w:val="0095678D"/>
    <w:rsid w:val="009569BF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F2"/>
    <w:rsid w:val="0095701C"/>
    <w:rsid w:val="009570FA"/>
    <w:rsid w:val="0095711D"/>
    <w:rsid w:val="00957201"/>
    <w:rsid w:val="00957219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76F"/>
    <w:rsid w:val="009577A7"/>
    <w:rsid w:val="009577D6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B5"/>
    <w:rsid w:val="00957DFD"/>
    <w:rsid w:val="00957EF0"/>
    <w:rsid w:val="00957F97"/>
    <w:rsid w:val="00960097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A1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B8"/>
    <w:rsid w:val="009610DB"/>
    <w:rsid w:val="00961123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E"/>
    <w:rsid w:val="0096170F"/>
    <w:rsid w:val="00961759"/>
    <w:rsid w:val="0096176D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C99"/>
    <w:rsid w:val="00961DAB"/>
    <w:rsid w:val="00961E73"/>
    <w:rsid w:val="00961F25"/>
    <w:rsid w:val="00961FB7"/>
    <w:rsid w:val="009620A4"/>
    <w:rsid w:val="009621A2"/>
    <w:rsid w:val="00962207"/>
    <w:rsid w:val="00962208"/>
    <w:rsid w:val="009622A6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9C"/>
    <w:rsid w:val="009626B1"/>
    <w:rsid w:val="0096285B"/>
    <w:rsid w:val="009629E3"/>
    <w:rsid w:val="00962B96"/>
    <w:rsid w:val="00962BB4"/>
    <w:rsid w:val="00962C01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8F"/>
    <w:rsid w:val="009633D9"/>
    <w:rsid w:val="00963442"/>
    <w:rsid w:val="0096347E"/>
    <w:rsid w:val="009634B4"/>
    <w:rsid w:val="009635D5"/>
    <w:rsid w:val="00963636"/>
    <w:rsid w:val="0096366D"/>
    <w:rsid w:val="00963712"/>
    <w:rsid w:val="00963729"/>
    <w:rsid w:val="0096373A"/>
    <w:rsid w:val="0096373F"/>
    <w:rsid w:val="00963759"/>
    <w:rsid w:val="0096377C"/>
    <w:rsid w:val="009638CB"/>
    <w:rsid w:val="009639AC"/>
    <w:rsid w:val="009639D5"/>
    <w:rsid w:val="00963B61"/>
    <w:rsid w:val="00963B8A"/>
    <w:rsid w:val="00963BC0"/>
    <w:rsid w:val="00963C0F"/>
    <w:rsid w:val="00963CB7"/>
    <w:rsid w:val="00964047"/>
    <w:rsid w:val="00964103"/>
    <w:rsid w:val="009641EB"/>
    <w:rsid w:val="009643F7"/>
    <w:rsid w:val="0096448F"/>
    <w:rsid w:val="009644C5"/>
    <w:rsid w:val="0096460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B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9E"/>
    <w:rsid w:val="009650FB"/>
    <w:rsid w:val="009651E2"/>
    <w:rsid w:val="0096520C"/>
    <w:rsid w:val="009652A5"/>
    <w:rsid w:val="009652DA"/>
    <w:rsid w:val="0096531E"/>
    <w:rsid w:val="00965540"/>
    <w:rsid w:val="00965617"/>
    <w:rsid w:val="00965743"/>
    <w:rsid w:val="00965955"/>
    <w:rsid w:val="009659CF"/>
    <w:rsid w:val="00965A34"/>
    <w:rsid w:val="00965AF3"/>
    <w:rsid w:val="00965B24"/>
    <w:rsid w:val="00965C1C"/>
    <w:rsid w:val="00965C25"/>
    <w:rsid w:val="00965C4E"/>
    <w:rsid w:val="00965CF5"/>
    <w:rsid w:val="00965CFF"/>
    <w:rsid w:val="00965E57"/>
    <w:rsid w:val="00965E88"/>
    <w:rsid w:val="00965F04"/>
    <w:rsid w:val="00965F1D"/>
    <w:rsid w:val="00965F6D"/>
    <w:rsid w:val="0096601A"/>
    <w:rsid w:val="009660B0"/>
    <w:rsid w:val="00966165"/>
    <w:rsid w:val="0096619F"/>
    <w:rsid w:val="009662B1"/>
    <w:rsid w:val="009662C6"/>
    <w:rsid w:val="0096633D"/>
    <w:rsid w:val="0096644B"/>
    <w:rsid w:val="009664A8"/>
    <w:rsid w:val="00966559"/>
    <w:rsid w:val="009665E2"/>
    <w:rsid w:val="00966607"/>
    <w:rsid w:val="00966930"/>
    <w:rsid w:val="0096693F"/>
    <w:rsid w:val="0096697D"/>
    <w:rsid w:val="009669D8"/>
    <w:rsid w:val="009669FE"/>
    <w:rsid w:val="00966A07"/>
    <w:rsid w:val="00966A60"/>
    <w:rsid w:val="00966BD6"/>
    <w:rsid w:val="00966C72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3A"/>
    <w:rsid w:val="009671AB"/>
    <w:rsid w:val="009671C9"/>
    <w:rsid w:val="009672A6"/>
    <w:rsid w:val="009672DC"/>
    <w:rsid w:val="00967321"/>
    <w:rsid w:val="00967381"/>
    <w:rsid w:val="00967394"/>
    <w:rsid w:val="0096744D"/>
    <w:rsid w:val="009674FE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4D"/>
    <w:rsid w:val="00967B9E"/>
    <w:rsid w:val="00967BAD"/>
    <w:rsid w:val="00967C5C"/>
    <w:rsid w:val="00967C85"/>
    <w:rsid w:val="00967CAC"/>
    <w:rsid w:val="00967F74"/>
    <w:rsid w:val="0097012B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1C"/>
    <w:rsid w:val="00970A33"/>
    <w:rsid w:val="00970AFC"/>
    <w:rsid w:val="00970BCB"/>
    <w:rsid w:val="00970C48"/>
    <w:rsid w:val="00970C5D"/>
    <w:rsid w:val="00970C7C"/>
    <w:rsid w:val="00970D07"/>
    <w:rsid w:val="00970DA4"/>
    <w:rsid w:val="00970E30"/>
    <w:rsid w:val="00970EE5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61D"/>
    <w:rsid w:val="0097166A"/>
    <w:rsid w:val="0097169B"/>
    <w:rsid w:val="00971731"/>
    <w:rsid w:val="0097182A"/>
    <w:rsid w:val="009718C2"/>
    <w:rsid w:val="009718DD"/>
    <w:rsid w:val="009718FE"/>
    <w:rsid w:val="00971998"/>
    <w:rsid w:val="00971A44"/>
    <w:rsid w:val="00971A5C"/>
    <w:rsid w:val="00971ADD"/>
    <w:rsid w:val="00971BE0"/>
    <w:rsid w:val="00971D4E"/>
    <w:rsid w:val="00971E6F"/>
    <w:rsid w:val="00971F95"/>
    <w:rsid w:val="0097204C"/>
    <w:rsid w:val="009720EF"/>
    <w:rsid w:val="0097215D"/>
    <w:rsid w:val="00972285"/>
    <w:rsid w:val="00972294"/>
    <w:rsid w:val="009722C0"/>
    <w:rsid w:val="009723E6"/>
    <w:rsid w:val="00972442"/>
    <w:rsid w:val="009724B1"/>
    <w:rsid w:val="009724ED"/>
    <w:rsid w:val="0097251D"/>
    <w:rsid w:val="00972528"/>
    <w:rsid w:val="009725AE"/>
    <w:rsid w:val="009725B3"/>
    <w:rsid w:val="009726E7"/>
    <w:rsid w:val="009726EC"/>
    <w:rsid w:val="009726F9"/>
    <w:rsid w:val="0097272F"/>
    <w:rsid w:val="009727D2"/>
    <w:rsid w:val="009728A2"/>
    <w:rsid w:val="009728CF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CE"/>
    <w:rsid w:val="00973329"/>
    <w:rsid w:val="00973467"/>
    <w:rsid w:val="0097347A"/>
    <w:rsid w:val="009734D0"/>
    <w:rsid w:val="0097362B"/>
    <w:rsid w:val="00973636"/>
    <w:rsid w:val="0097369D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79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75"/>
    <w:rsid w:val="009745EB"/>
    <w:rsid w:val="00974621"/>
    <w:rsid w:val="0097463C"/>
    <w:rsid w:val="00974833"/>
    <w:rsid w:val="00974889"/>
    <w:rsid w:val="00974985"/>
    <w:rsid w:val="00974A0C"/>
    <w:rsid w:val="00974A48"/>
    <w:rsid w:val="00974BC3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6BE"/>
    <w:rsid w:val="0097571E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50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2"/>
    <w:rsid w:val="0097684B"/>
    <w:rsid w:val="009768D5"/>
    <w:rsid w:val="00976909"/>
    <w:rsid w:val="009769D8"/>
    <w:rsid w:val="00976A0F"/>
    <w:rsid w:val="00976A4E"/>
    <w:rsid w:val="00976A73"/>
    <w:rsid w:val="00976B85"/>
    <w:rsid w:val="00976D82"/>
    <w:rsid w:val="00976D8E"/>
    <w:rsid w:val="00976E10"/>
    <w:rsid w:val="00976E47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358"/>
    <w:rsid w:val="009774A9"/>
    <w:rsid w:val="0097759B"/>
    <w:rsid w:val="0097763A"/>
    <w:rsid w:val="009777CE"/>
    <w:rsid w:val="00977806"/>
    <w:rsid w:val="0097784D"/>
    <w:rsid w:val="00977881"/>
    <w:rsid w:val="009778AA"/>
    <w:rsid w:val="0097790B"/>
    <w:rsid w:val="0097793C"/>
    <w:rsid w:val="00977982"/>
    <w:rsid w:val="009779FA"/>
    <w:rsid w:val="00977A06"/>
    <w:rsid w:val="00977A21"/>
    <w:rsid w:val="00977A73"/>
    <w:rsid w:val="00977AE9"/>
    <w:rsid w:val="00977B15"/>
    <w:rsid w:val="00977B32"/>
    <w:rsid w:val="00977B51"/>
    <w:rsid w:val="00977BDF"/>
    <w:rsid w:val="00977C24"/>
    <w:rsid w:val="00977D95"/>
    <w:rsid w:val="00977EEB"/>
    <w:rsid w:val="00977F04"/>
    <w:rsid w:val="00977FC7"/>
    <w:rsid w:val="00977FFA"/>
    <w:rsid w:val="00980039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3E"/>
    <w:rsid w:val="00980756"/>
    <w:rsid w:val="00980837"/>
    <w:rsid w:val="0098088C"/>
    <w:rsid w:val="00980899"/>
    <w:rsid w:val="00980913"/>
    <w:rsid w:val="009809AC"/>
    <w:rsid w:val="00980A64"/>
    <w:rsid w:val="00980B5E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3FF"/>
    <w:rsid w:val="0098158E"/>
    <w:rsid w:val="009815ED"/>
    <w:rsid w:val="0098166B"/>
    <w:rsid w:val="0098168D"/>
    <w:rsid w:val="009816C6"/>
    <w:rsid w:val="009816D6"/>
    <w:rsid w:val="0098188B"/>
    <w:rsid w:val="009818B0"/>
    <w:rsid w:val="0098190B"/>
    <w:rsid w:val="00981956"/>
    <w:rsid w:val="00981959"/>
    <w:rsid w:val="009819D3"/>
    <w:rsid w:val="00981A97"/>
    <w:rsid w:val="00981B17"/>
    <w:rsid w:val="00981B50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AD"/>
    <w:rsid w:val="00982474"/>
    <w:rsid w:val="009824DF"/>
    <w:rsid w:val="00982521"/>
    <w:rsid w:val="00982739"/>
    <w:rsid w:val="0098276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18"/>
    <w:rsid w:val="0098345B"/>
    <w:rsid w:val="0098346D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D33"/>
    <w:rsid w:val="00983EC6"/>
    <w:rsid w:val="00983EDF"/>
    <w:rsid w:val="009840BA"/>
    <w:rsid w:val="009840EF"/>
    <w:rsid w:val="009840F1"/>
    <w:rsid w:val="00984170"/>
    <w:rsid w:val="00984179"/>
    <w:rsid w:val="00984236"/>
    <w:rsid w:val="009842E4"/>
    <w:rsid w:val="009842F8"/>
    <w:rsid w:val="009842FC"/>
    <w:rsid w:val="009843DB"/>
    <w:rsid w:val="0098446B"/>
    <w:rsid w:val="009844F7"/>
    <w:rsid w:val="009845FA"/>
    <w:rsid w:val="00984606"/>
    <w:rsid w:val="0098469A"/>
    <w:rsid w:val="009846DB"/>
    <w:rsid w:val="00984905"/>
    <w:rsid w:val="00984933"/>
    <w:rsid w:val="0098499C"/>
    <w:rsid w:val="009849B2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48"/>
    <w:rsid w:val="00985086"/>
    <w:rsid w:val="0098508B"/>
    <w:rsid w:val="009850CD"/>
    <w:rsid w:val="009850EA"/>
    <w:rsid w:val="00985112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419"/>
    <w:rsid w:val="00985429"/>
    <w:rsid w:val="009854BE"/>
    <w:rsid w:val="009854FE"/>
    <w:rsid w:val="0098558F"/>
    <w:rsid w:val="009856AB"/>
    <w:rsid w:val="009856C2"/>
    <w:rsid w:val="0098575B"/>
    <w:rsid w:val="0098579F"/>
    <w:rsid w:val="00985888"/>
    <w:rsid w:val="009858BE"/>
    <w:rsid w:val="009858C4"/>
    <w:rsid w:val="0098592D"/>
    <w:rsid w:val="0098596A"/>
    <w:rsid w:val="009859CA"/>
    <w:rsid w:val="00985A17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47"/>
    <w:rsid w:val="009868D9"/>
    <w:rsid w:val="0098693D"/>
    <w:rsid w:val="00986AE1"/>
    <w:rsid w:val="00986AE4"/>
    <w:rsid w:val="00986AEC"/>
    <w:rsid w:val="00986C90"/>
    <w:rsid w:val="00986DC9"/>
    <w:rsid w:val="00986F43"/>
    <w:rsid w:val="00986F57"/>
    <w:rsid w:val="00986F74"/>
    <w:rsid w:val="00986F84"/>
    <w:rsid w:val="00986FD3"/>
    <w:rsid w:val="00987074"/>
    <w:rsid w:val="009870B9"/>
    <w:rsid w:val="0098711E"/>
    <w:rsid w:val="009872AD"/>
    <w:rsid w:val="009872C9"/>
    <w:rsid w:val="0098733F"/>
    <w:rsid w:val="00987345"/>
    <w:rsid w:val="0098735A"/>
    <w:rsid w:val="00987465"/>
    <w:rsid w:val="00987466"/>
    <w:rsid w:val="009874D3"/>
    <w:rsid w:val="009875F8"/>
    <w:rsid w:val="0098762E"/>
    <w:rsid w:val="0098766B"/>
    <w:rsid w:val="009877B0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21"/>
    <w:rsid w:val="009905C2"/>
    <w:rsid w:val="0099066F"/>
    <w:rsid w:val="00990670"/>
    <w:rsid w:val="00990736"/>
    <w:rsid w:val="00990766"/>
    <w:rsid w:val="00990827"/>
    <w:rsid w:val="00990878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101"/>
    <w:rsid w:val="0099128B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6B0"/>
    <w:rsid w:val="0099182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80"/>
    <w:rsid w:val="009922E3"/>
    <w:rsid w:val="00992472"/>
    <w:rsid w:val="00992477"/>
    <w:rsid w:val="009925EB"/>
    <w:rsid w:val="00992650"/>
    <w:rsid w:val="00992678"/>
    <w:rsid w:val="00992714"/>
    <w:rsid w:val="009928C8"/>
    <w:rsid w:val="00992906"/>
    <w:rsid w:val="00992A2B"/>
    <w:rsid w:val="00992A34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5D"/>
    <w:rsid w:val="0099316A"/>
    <w:rsid w:val="009931BD"/>
    <w:rsid w:val="009931EE"/>
    <w:rsid w:val="0099324B"/>
    <w:rsid w:val="009932BD"/>
    <w:rsid w:val="00993376"/>
    <w:rsid w:val="00993440"/>
    <w:rsid w:val="00993475"/>
    <w:rsid w:val="0099355A"/>
    <w:rsid w:val="0099361D"/>
    <w:rsid w:val="0099361E"/>
    <w:rsid w:val="0099362F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CCA"/>
    <w:rsid w:val="00993D50"/>
    <w:rsid w:val="00993F22"/>
    <w:rsid w:val="00993FE9"/>
    <w:rsid w:val="0099401D"/>
    <w:rsid w:val="0099402D"/>
    <w:rsid w:val="00994038"/>
    <w:rsid w:val="0099417F"/>
    <w:rsid w:val="009941B5"/>
    <w:rsid w:val="00994207"/>
    <w:rsid w:val="00994290"/>
    <w:rsid w:val="009943F7"/>
    <w:rsid w:val="00994442"/>
    <w:rsid w:val="009944C4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19"/>
    <w:rsid w:val="0099496E"/>
    <w:rsid w:val="00994A15"/>
    <w:rsid w:val="00994A1A"/>
    <w:rsid w:val="00994A29"/>
    <w:rsid w:val="00994A87"/>
    <w:rsid w:val="00994AC5"/>
    <w:rsid w:val="00994B8B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C6"/>
    <w:rsid w:val="009955DD"/>
    <w:rsid w:val="0099565A"/>
    <w:rsid w:val="00995767"/>
    <w:rsid w:val="009957BD"/>
    <w:rsid w:val="009958C0"/>
    <w:rsid w:val="009958ED"/>
    <w:rsid w:val="00995B50"/>
    <w:rsid w:val="00995B70"/>
    <w:rsid w:val="00995C62"/>
    <w:rsid w:val="00995CC5"/>
    <w:rsid w:val="00995D44"/>
    <w:rsid w:val="00995D56"/>
    <w:rsid w:val="00995DD1"/>
    <w:rsid w:val="00995F35"/>
    <w:rsid w:val="00995F62"/>
    <w:rsid w:val="00995F8C"/>
    <w:rsid w:val="00996020"/>
    <w:rsid w:val="009960FB"/>
    <w:rsid w:val="00996135"/>
    <w:rsid w:val="009961DB"/>
    <w:rsid w:val="0099629F"/>
    <w:rsid w:val="009962C7"/>
    <w:rsid w:val="0099636B"/>
    <w:rsid w:val="009963E6"/>
    <w:rsid w:val="00996567"/>
    <w:rsid w:val="0099662E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04"/>
    <w:rsid w:val="00996C7F"/>
    <w:rsid w:val="00996CA7"/>
    <w:rsid w:val="00996CE5"/>
    <w:rsid w:val="00996EF8"/>
    <w:rsid w:val="00996EFF"/>
    <w:rsid w:val="00996FE2"/>
    <w:rsid w:val="00997144"/>
    <w:rsid w:val="009971D6"/>
    <w:rsid w:val="00997381"/>
    <w:rsid w:val="0099741E"/>
    <w:rsid w:val="009974D5"/>
    <w:rsid w:val="00997523"/>
    <w:rsid w:val="00997587"/>
    <w:rsid w:val="00997615"/>
    <w:rsid w:val="009977F4"/>
    <w:rsid w:val="00997825"/>
    <w:rsid w:val="00997872"/>
    <w:rsid w:val="009979DE"/>
    <w:rsid w:val="009979F5"/>
    <w:rsid w:val="00997A0E"/>
    <w:rsid w:val="00997BD2"/>
    <w:rsid w:val="00997CD1"/>
    <w:rsid w:val="00997D5C"/>
    <w:rsid w:val="009A00AF"/>
    <w:rsid w:val="009A00EC"/>
    <w:rsid w:val="009A0166"/>
    <w:rsid w:val="009A026A"/>
    <w:rsid w:val="009A03C9"/>
    <w:rsid w:val="009A042E"/>
    <w:rsid w:val="009A04DF"/>
    <w:rsid w:val="009A0567"/>
    <w:rsid w:val="009A057D"/>
    <w:rsid w:val="009A05B5"/>
    <w:rsid w:val="009A05EC"/>
    <w:rsid w:val="009A065D"/>
    <w:rsid w:val="009A068A"/>
    <w:rsid w:val="009A07D4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9AB"/>
    <w:rsid w:val="009A1A64"/>
    <w:rsid w:val="009A1B3D"/>
    <w:rsid w:val="009A1B8E"/>
    <w:rsid w:val="009A1B95"/>
    <w:rsid w:val="009A1C6E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05"/>
    <w:rsid w:val="009A2678"/>
    <w:rsid w:val="009A272D"/>
    <w:rsid w:val="009A285A"/>
    <w:rsid w:val="009A28A5"/>
    <w:rsid w:val="009A28EA"/>
    <w:rsid w:val="009A29AE"/>
    <w:rsid w:val="009A2A77"/>
    <w:rsid w:val="009A2A9D"/>
    <w:rsid w:val="009A2B38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15"/>
    <w:rsid w:val="009A30CF"/>
    <w:rsid w:val="009A313E"/>
    <w:rsid w:val="009A320C"/>
    <w:rsid w:val="009A3318"/>
    <w:rsid w:val="009A33E1"/>
    <w:rsid w:val="009A3455"/>
    <w:rsid w:val="009A346E"/>
    <w:rsid w:val="009A34CB"/>
    <w:rsid w:val="009A3554"/>
    <w:rsid w:val="009A3609"/>
    <w:rsid w:val="009A3624"/>
    <w:rsid w:val="009A38E8"/>
    <w:rsid w:val="009A3952"/>
    <w:rsid w:val="009A3962"/>
    <w:rsid w:val="009A3A10"/>
    <w:rsid w:val="009A3A97"/>
    <w:rsid w:val="009A3B1E"/>
    <w:rsid w:val="009A3B6A"/>
    <w:rsid w:val="009A3B80"/>
    <w:rsid w:val="009A3D09"/>
    <w:rsid w:val="009A3D20"/>
    <w:rsid w:val="009A3D45"/>
    <w:rsid w:val="009A3D58"/>
    <w:rsid w:val="009A3E7D"/>
    <w:rsid w:val="009A3F23"/>
    <w:rsid w:val="009A3F43"/>
    <w:rsid w:val="009A40B8"/>
    <w:rsid w:val="009A40E6"/>
    <w:rsid w:val="009A41C1"/>
    <w:rsid w:val="009A430F"/>
    <w:rsid w:val="009A4359"/>
    <w:rsid w:val="009A4379"/>
    <w:rsid w:val="009A437B"/>
    <w:rsid w:val="009A438F"/>
    <w:rsid w:val="009A43CA"/>
    <w:rsid w:val="009A44CC"/>
    <w:rsid w:val="009A4617"/>
    <w:rsid w:val="009A4626"/>
    <w:rsid w:val="009A4764"/>
    <w:rsid w:val="009A487B"/>
    <w:rsid w:val="009A48FC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5"/>
    <w:rsid w:val="009A50F8"/>
    <w:rsid w:val="009A51C1"/>
    <w:rsid w:val="009A524B"/>
    <w:rsid w:val="009A52BC"/>
    <w:rsid w:val="009A5321"/>
    <w:rsid w:val="009A53C6"/>
    <w:rsid w:val="009A5474"/>
    <w:rsid w:val="009A54E8"/>
    <w:rsid w:val="009A55FF"/>
    <w:rsid w:val="009A5700"/>
    <w:rsid w:val="009A571F"/>
    <w:rsid w:val="009A583B"/>
    <w:rsid w:val="009A5919"/>
    <w:rsid w:val="009A59F3"/>
    <w:rsid w:val="009A5B22"/>
    <w:rsid w:val="009A5E1D"/>
    <w:rsid w:val="009A5EB0"/>
    <w:rsid w:val="009A5F20"/>
    <w:rsid w:val="009A60D4"/>
    <w:rsid w:val="009A61D7"/>
    <w:rsid w:val="009A626A"/>
    <w:rsid w:val="009A627B"/>
    <w:rsid w:val="009A630C"/>
    <w:rsid w:val="009A6401"/>
    <w:rsid w:val="009A6409"/>
    <w:rsid w:val="009A648F"/>
    <w:rsid w:val="009A64F9"/>
    <w:rsid w:val="009A659B"/>
    <w:rsid w:val="009A65D0"/>
    <w:rsid w:val="009A671D"/>
    <w:rsid w:val="009A6733"/>
    <w:rsid w:val="009A67D6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2EA"/>
    <w:rsid w:val="009A736D"/>
    <w:rsid w:val="009A73EE"/>
    <w:rsid w:val="009A73F6"/>
    <w:rsid w:val="009A7422"/>
    <w:rsid w:val="009A7524"/>
    <w:rsid w:val="009A754D"/>
    <w:rsid w:val="009A75F2"/>
    <w:rsid w:val="009A770F"/>
    <w:rsid w:val="009A7766"/>
    <w:rsid w:val="009A778C"/>
    <w:rsid w:val="009A77F5"/>
    <w:rsid w:val="009A7833"/>
    <w:rsid w:val="009A783E"/>
    <w:rsid w:val="009A7882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A7"/>
    <w:rsid w:val="009B07BB"/>
    <w:rsid w:val="009B07BE"/>
    <w:rsid w:val="009B08E2"/>
    <w:rsid w:val="009B09AD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58C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A"/>
    <w:rsid w:val="009B297E"/>
    <w:rsid w:val="009B29C6"/>
    <w:rsid w:val="009B29EC"/>
    <w:rsid w:val="009B2A34"/>
    <w:rsid w:val="009B2B6C"/>
    <w:rsid w:val="009B2CA6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76"/>
    <w:rsid w:val="009B34A2"/>
    <w:rsid w:val="009B353F"/>
    <w:rsid w:val="009B355C"/>
    <w:rsid w:val="009B35D5"/>
    <w:rsid w:val="009B366F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10"/>
    <w:rsid w:val="009B5072"/>
    <w:rsid w:val="009B50A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3C4"/>
    <w:rsid w:val="009B6539"/>
    <w:rsid w:val="009B6586"/>
    <w:rsid w:val="009B6617"/>
    <w:rsid w:val="009B6662"/>
    <w:rsid w:val="009B6882"/>
    <w:rsid w:val="009B68B5"/>
    <w:rsid w:val="009B68D9"/>
    <w:rsid w:val="009B6A82"/>
    <w:rsid w:val="009B6AE0"/>
    <w:rsid w:val="009B6AEC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90"/>
    <w:rsid w:val="009B70DA"/>
    <w:rsid w:val="009B7125"/>
    <w:rsid w:val="009B719B"/>
    <w:rsid w:val="009B720E"/>
    <w:rsid w:val="009B72BD"/>
    <w:rsid w:val="009B72F7"/>
    <w:rsid w:val="009B730A"/>
    <w:rsid w:val="009B7395"/>
    <w:rsid w:val="009B76D7"/>
    <w:rsid w:val="009B76F5"/>
    <w:rsid w:val="009B78FD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2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75"/>
    <w:rsid w:val="009C0DF2"/>
    <w:rsid w:val="009C0E48"/>
    <w:rsid w:val="009C0F68"/>
    <w:rsid w:val="009C0FA5"/>
    <w:rsid w:val="009C10F1"/>
    <w:rsid w:val="009C12BF"/>
    <w:rsid w:val="009C137A"/>
    <w:rsid w:val="009C13D0"/>
    <w:rsid w:val="009C142E"/>
    <w:rsid w:val="009C14D1"/>
    <w:rsid w:val="009C159E"/>
    <w:rsid w:val="009C179D"/>
    <w:rsid w:val="009C182E"/>
    <w:rsid w:val="009C18B6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320"/>
    <w:rsid w:val="009C24B7"/>
    <w:rsid w:val="009C251B"/>
    <w:rsid w:val="009C2543"/>
    <w:rsid w:val="009C2571"/>
    <w:rsid w:val="009C285A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7F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87A"/>
    <w:rsid w:val="009C3922"/>
    <w:rsid w:val="009C3990"/>
    <w:rsid w:val="009C3A11"/>
    <w:rsid w:val="009C3ACD"/>
    <w:rsid w:val="009C3B91"/>
    <w:rsid w:val="009C3C17"/>
    <w:rsid w:val="009C3C4C"/>
    <w:rsid w:val="009C3DA6"/>
    <w:rsid w:val="009C3DBE"/>
    <w:rsid w:val="009C3ECE"/>
    <w:rsid w:val="009C3FFB"/>
    <w:rsid w:val="009C4057"/>
    <w:rsid w:val="009C4071"/>
    <w:rsid w:val="009C423B"/>
    <w:rsid w:val="009C426B"/>
    <w:rsid w:val="009C4289"/>
    <w:rsid w:val="009C431F"/>
    <w:rsid w:val="009C4362"/>
    <w:rsid w:val="009C4418"/>
    <w:rsid w:val="009C4637"/>
    <w:rsid w:val="009C4656"/>
    <w:rsid w:val="009C4798"/>
    <w:rsid w:val="009C4815"/>
    <w:rsid w:val="009C484A"/>
    <w:rsid w:val="009C48A9"/>
    <w:rsid w:val="009C48E9"/>
    <w:rsid w:val="009C4940"/>
    <w:rsid w:val="009C4AA3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396"/>
    <w:rsid w:val="009C5459"/>
    <w:rsid w:val="009C54A6"/>
    <w:rsid w:val="009C54A8"/>
    <w:rsid w:val="009C54AA"/>
    <w:rsid w:val="009C5575"/>
    <w:rsid w:val="009C5818"/>
    <w:rsid w:val="009C5942"/>
    <w:rsid w:val="009C59F5"/>
    <w:rsid w:val="009C5AAB"/>
    <w:rsid w:val="009C5AF1"/>
    <w:rsid w:val="009C5BC7"/>
    <w:rsid w:val="009C5C44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0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B3"/>
    <w:rsid w:val="009C66CA"/>
    <w:rsid w:val="009C6731"/>
    <w:rsid w:val="009C673B"/>
    <w:rsid w:val="009C6786"/>
    <w:rsid w:val="009C6A51"/>
    <w:rsid w:val="009C6BA5"/>
    <w:rsid w:val="009C6D1B"/>
    <w:rsid w:val="009C6DDD"/>
    <w:rsid w:val="009C6DE8"/>
    <w:rsid w:val="009C6E98"/>
    <w:rsid w:val="009C6EDB"/>
    <w:rsid w:val="009C6FA1"/>
    <w:rsid w:val="009C7041"/>
    <w:rsid w:val="009C70FD"/>
    <w:rsid w:val="009C7132"/>
    <w:rsid w:val="009C7137"/>
    <w:rsid w:val="009C715A"/>
    <w:rsid w:val="009C71D2"/>
    <w:rsid w:val="009C740E"/>
    <w:rsid w:val="009C74BA"/>
    <w:rsid w:val="009C751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A6F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85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CA1"/>
    <w:rsid w:val="009D0DA5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ACC"/>
    <w:rsid w:val="009D1C1D"/>
    <w:rsid w:val="009D1D2C"/>
    <w:rsid w:val="009D1E71"/>
    <w:rsid w:val="009D1EB3"/>
    <w:rsid w:val="009D1F11"/>
    <w:rsid w:val="009D1FAD"/>
    <w:rsid w:val="009D20A0"/>
    <w:rsid w:val="009D22D8"/>
    <w:rsid w:val="009D2375"/>
    <w:rsid w:val="009D23E4"/>
    <w:rsid w:val="009D242C"/>
    <w:rsid w:val="009D2439"/>
    <w:rsid w:val="009D2476"/>
    <w:rsid w:val="009D24EE"/>
    <w:rsid w:val="009D2516"/>
    <w:rsid w:val="009D2588"/>
    <w:rsid w:val="009D261D"/>
    <w:rsid w:val="009D26A7"/>
    <w:rsid w:val="009D26B5"/>
    <w:rsid w:val="009D2782"/>
    <w:rsid w:val="009D284A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B7"/>
    <w:rsid w:val="009D2FE9"/>
    <w:rsid w:val="009D3016"/>
    <w:rsid w:val="009D301D"/>
    <w:rsid w:val="009D304E"/>
    <w:rsid w:val="009D30EE"/>
    <w:rsid w:val="009D3256"/>
    <w:rsid w:val="009D33A4"/>
    <w:rsid w:val="009D3458"/>
    <w:rsid w:val="009D3469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A42"/>
    <w:rsid w:val="009D3B03"/>
    <w:rsid w:val="009D3B85"/>
    <w:rsid w:val="009D3C7D"/>
    <w:rsid w:val="009D3D36"/>
    <w:rsid w:val="009D3D7D"/>
    <w:rsid w:val="009D3D90"/>
    <w:rsid w:val="009D3EF8"/>
    <w:rsid w:val="009D3FD2"/>
    <w:rsid w:val="009D40E8"/>
    <w:rsid w:val="009D4140"/>
    <w:rsid w:val="009D4290"/>
    <w:rsid w:val="009D432F"/>
    <w:rsid w:val="009D445B"/>
    <w:rsid w:val="009D44F4"/>
    <w:rsid w:val="009D45E6"/>
    <w:rsid w:val="009D4611"/>
    <w:rsid w:val="009D4613"/>
    <w:rsid w:val="009D4614"/>
    <w:rsid w:val="009D46E2"/>
    <w:rsid w:val="009D471C"/>
    <w:rsid w:val="009D4735"/>
    <w:rsid w:val="009D4806"/>
    <w:rsid w:val="009D483C"/>
    <w:rsid w:val="009D4875"/>
    <w:rsid w:val="009D497A"/>
    <w:rsid w:val="009D49B1"/>
    <w:rsid w:val="009D49ED"/>
    <w:rsid w:val="009D4A68"/>
    <w:rsid w:val="009D4A70"/>
    <w:rsid w:val="009D4B18"/>
    <w:rsid w:val="009D4C18"/>
    <w:rsid w:val="009D4C9F"/>
    <w:rsid w:val="009D4CA8"/>
    <w:rsid w:val="009D4CB1"/>
    <w:rsid w:val="009D4CFC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2DC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D2E"/>
    <w:rsid w:val="009D5E2D"/>
    <w:rsid w:val="009D5F2E"/>
    <w:rsid w:val="009D5F3D"/>
    <w:rsid w:val="009D60F7"/>
    <w:rsid w:val="009D632D"/>
    <w:rsid w:val="009D6355"/>
    <w:rsid w:val="009D640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AF"/>
    <w:rsid w:val="009D6ACE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4B5"/>
    <w:rsid w:val="009D75A7"/>
    <w:rsid w:val="009D75F6"/>
    <w:rsid w:val="009D7648"/>
    <w:rsid w:val="009D7660"/>
    <w:rsid w:val="009D771C"/>
    <w:rsid w:val="009D778E"/>
    <w:rsid w:val="009D779C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9"/>
    <w:rsid w:val="009E0A4B"/>
    <w:rsid w:val="009E0A65"/>
    <w:rsid w:val="009E0AEC"/>
    <w:rsid w:val="009E0BD4"/>
    <w:rsid w:val="009E0BF6"/>
    <w:rsid w:val="009E0D18"/>
    <w:rsid w:val="009E0ED4"/>
    <w:rsid w:val="009E0F0E"/>
    <w:rsid w:val="009E0F8D"/>
    <w:rsid w:val="009E0FA1"/>
    <w:rsid w:val="009E1032"/>
    <w:rsid w:val="009E12AD"/>
    <w:rsid w:val="009E131D"/>
    <w:rsid w:val="009E13D4"/>
    <w:rsid w:val="009E1483"/>
    <w:rsid w:val="009E1507"/>
    <w:rsid w:val="009E156D"/>
    <w:rsid w:val="009E1709"/>
    <w:rsid w:val="009E17CF"/>
    <w:rsid w:val="009E186A"/>
    <w:rsid w:val="009E1885"/>
    <w:rsid w:val="009E18BD"/>
    <w:rsid w:val="009E193E"/>
    <w:rsid w:val="009E19AB"/>
    <w:rsid w:val="009E1AD6"/>
    <w:rsid w:val="009E1B2F"/>
    <w:rsid w:val="009E1B9F"/>
    <w:rsid w:val="009E1C04"/>
    <w:rsid w:val="009E1C5D"/>
    <w:rsid w:val="009E1C8C"/>
    <w:rsid w:val="009E1E3D"/>
    <w:rsid w:val="009E1F35"/>
    <w:rsid w:val="009E1F73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F4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EAE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7EF"/>
    <w:rsid w:val="009E493E"/>
    <w:rsid w:val="009E4AFB"/>
    <w:rsid w:val="009E4BD9"/>
    <w:rsid w:val="009E4C3E"/>
    <w:rsid w:val="009E4DBF"/>
    <w:rsid w:val="009E4E57"/>
    <w:rsid w:val="009E4F49"/>
    <w:rsid w:val="009E4F65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39"/>
    <w:rsid w:val="009E5656"/>
    <w:rsid w:val="009E56DB"/>
    <w:rsid w:val="009E5839"/>
    <w:rsid w:val="009E5A30"/>
    <w:rsid w:val="009E5B67"/>
    <w:rsid w:val="009E5B72"/>
    <w:rsid w:val="009E5BA2"/>
    <w:rsid w:val="009E5C76"/>
    <w:rsid w:val="009E5CE0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6BC"/>
    <w:rsid w:val="009E687E"/>
    <w:rsid w:val="009E6985"/>
    <w:rsid w:val="009E6994"/>
    <w:rsid w:val="009E6A86"/>
    <w:rsid w:val="009E6ABD"/>
    <w:rsid w:val="009E6B2B"/>
    <w:rsid w:val="009E6BF0"/>
    <w:rsid w:val="009E6D29"/>
    <w:rsid w:val="009E6EC7"/>
    <w:rsid w:val="009E6F07"/>
    <w:rsid w:val="009E706A"/>
    <w:rsid w:val="009E7102"/>
    <w:rsid w:val="009E711F"/>
    <w:rsid w:val="009E7283"/>
    <w:rsid w:val="009E72D5"/>
    <w:rsid w:val="009E7342"/>
    <w:rsid w:val="009E7533"/>
    <w:rsid w:val="009E756E"/>
    <w:rsid w:val="009E78B9"/>
    <w:rsid w:val="009E7ABE"/>
    <w:rsid w:val="009E7B9C"/>
    <w:rsid w:val="009E7D2D"/>
    <w:rsid w:val="009E7DB8"/>
    <w:rsid w:val="009E7DE4"/>
    <w:rsid w:val="009E7EF9"/>
    <w:rsid w:val="009E7F6C"/>
    <w:rsid w:val="009F002A"/>
    <w:rsid w:val="009F003C"/>
    <w:rsid w:val="009F0045"/>
    <w:rsid w:val="009F004B"/>
    <w:rsid w:val="009F00A9"/>
    <w:rsid w:val="009F0178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AF7"/>
    <w:rsid w:val="009F0B4A"/>
    <w:rsid w:val="009F0BEC"/>
    <w:rsid w:val="009F0D59"/>
    <w:rsid w:val="009F0E44"/>
    <w:rsid w:val="009F0ECF"/>
    <w:rsid w:val="009F0EEC"/>
    <w:rsid w:val="009F110A"/>
    <w:rsid w:val="009F11BE"/>
    <w:rsid w:val="009F13E8"/>
    <w:rsid w:val="009F14C7"/>
    <w:rsid w:val="009F15ED"/>
    <w:rsid w:val="009F1658"/>
    <w:rsid w:val="009F1686"/>
    <w:rsid w:val="009F16B7"/>
    <w:rsid w:val="009F16DA"/>
    <w:rsid w:val="009F18AC"/>
    <w:rsid w:val="009F1911"/>
    <w:rsid w:val="009F192D"/>
    <w:rsid w:val="009F192E"/>
    <w:rsid w:val="009F1971"/>
    <w:rsid w:val="009F197D"/>
    <w:rsid w:val="009F19D2"/>
    <w:rsid w:val="009F1A2A"/>
    <w:rsid w:val="009F1A57"/>
    <w:rsid w:val="009F1A77"/>
    <w:rsid w:val="009F1AAE"/>
    <w:rsid w:val="009F1B9B"/>
    <w:rsid w:val="009F1CB1"/>
    <w:rsid w:val="009F1D0F"/>
    <w:rsid w:val="009F1D9F"/>
    <w:rsid w:val="009F1E10"/>
    <w:rsid w:val="009F1E1E"/>
    <w:rsid w:val="009F1E45"/>
    <w:rsid w:val="009F1E7C"/>
    <w:rsid w:val="009F1EC2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85"/>
    <w:rsid w:val="009F32BF"/>
    <w:rsid w:val="009F3423"/>
    <w:rsid w:val="009F350A"/>
    <w:rsid w:val="009F363F"/>
    <w:rsid w:val="009F366F"/>
    <w:rsid w:val="009F38AD"/>
    <w:rsid w:val="009F3965"/>
    <w:rsid w:val="009F3A38"/>
    <w:rsid w:val="009F3A3C"/>
    <w:rsid w:val="009F3B6C"/>
    <w:rsid w:val="009F3BAF"/>
    <w:rsid w:val="009F3D03"/>
    <w:rsid w:val="009F3D6F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5E0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72"/>
    <w:rsid w:val="009F568D"/>
    <w:rsid w:val="009F581C"/>
    <w:rsid w:val="009F58A1"/>
    <w:rsid w:val="009F5A1B"/>
    <w:rsid w:val="009F5A2C"/>
    <w:rsid w:val="009F5A74"/>
    <w:rsid w:val="009F5AF9"/>
    <w:rsid w:val="009F5B1A"/>
    <w:rsid w:val="009F5B77"/>
    <w:rsid w:val="009F5BEB"/>
    <w:rsid w:val="009F5C0B"/>
    <w:rsid w:val="009F5C5E"/>
    <w:rsid w:val="009F5C85"/>
    <w:rsid w:val="009F5C92"/>
    <w:rsid w:val="009F5CC6"/>
    <w:rsid w:val="009F5D24"/>
    <w:rsid w:val="009F5D48"/>
    <w:rsid w:val="009F5D4F"/>
    <w:rsid w:val="009F5DB9"/>
    <w:rsid w:val="009F5DE6"/>
    <w:rsid w:val="009F6060"/>
    <w:rsid w:val="009F6086"/>
    <w:rsid w:val="009F60C5"/>
    <w:rsid w:val="009F6123"/>
    <w:rsid w:val="009F6190"/>
    <w:rsid w:val="009F621C"/>
    <w:rsid w:val="009F6239"/>
    <w:rsid w:val="009F6243"/>
    <w:rsid w:val="009F650C"/>
    <w:rsid w:val="009F654B"/>
    <w:rsid w:val="009F65C0"/>
    <w:rsid w:val="009F65D0"/>
    <w:rsid w:val="009F6652"/>
    <w:rsid w:val="009F676D"/>
    <w:rsid w:val="009F67C6"/>
    <w:rsid w:val="009F67F0"/>
    <w:rsid w:val="009F687A"/>
    <w:rsid w:val="009F693B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353"/>
    <w:rsid w:val="009F7415"/>
    <w:rsid w:val="009F7480"/>
    <w:rsid w:val="009F74BF"/>
    <w:rsid w:val="009F75BF"/>
    <w:rsid w:val="009F764E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86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B6"/>
    <w:rsid w:val="00A00F33"/>
    <w:rsid w:val="00A00F4E"/>
    <w:rsid w:val="00A00FB7"/>
    <w:rsid w:val="00A00FEB"/>
    <w:rsid w:val="00A01141"/>
    <w:rsid w:val="00A01205"/>
    <w:rsid w:val="00A012EB"/>
    <w:rsid w:val="00A01373"/>
    <w:rsid w:val="00A013DF"/>
    <w:rsid w:val="00A013E8"/>
    <w:rsid w:val="00A01457"/>
    <w:rsid w:val="00A016D7"/>
    <w:rsid w:val="00A0175B"/>
    <w:rsid w:val="00A0177A"/>
    <w:rsid w:val="00A018B1"/>
    <w:rsid w:val="00A01918"/>
    <w:rsid w:val="00A01921"/>
    <w:rsid w:val="00A019BA"/>
    <w:rsid w:val="00A01A6A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34"/>
    <w:rsid w:val="00A02280"/>
    <w:rsid w:val="00A022C7"/>
    <w:rsid w:val="00A022D5"/>
    <w:rsid w:val="00A022EE"/>
    <w:rsid w:val="00A02329"/>
    <w:rsid w:val="00A0241B"/>
    <w:rsid w:val="00A0251E"/>
    <w:rsid w:val="00A0254F"/>
    <w:rsid w:val="00A0282E"/>
    <w:rsid w:val="00A02B64"/>
    <w:rsid w:val="00A02BAC"/>
    <w:rsid w:val="00A02C5E"/>
    <w:rsid w:val="00A02CDF"/>
    <w:rsid w:val="00A02DAB"/>
    <w:rsid w:val="00A02DF6"/>
    <w:rsid w:val="00A02E83"/>
    <w:rsid w:val="00A02F74"/>
    <w:rsid w:val="00A02FA0"/>
    <w:rsid w:val="00A03067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A0F"/>
    <w:rsid w:val="00A03B96"/>
    <w:rsid w:val="00A03B9F"/>
    <w:rsid w:val="00A03BC5"/>
    <w:rsid w:val="00A03CD4"/>
    <w:rsid w:val="00A03D36"/>
    <w:rsid w:val="00A03EBF"/>
    <w:rsid w:val="00A03F3E"/>
    <w:rsid w:val="00A03F9D"/>
    <w:rsid w:val="00A0402E"/>
    <w:rsid w:val="00A04079"/>
    <w:rsid w:val="00A04264"/>
    <w:rsid w:val="00A043F9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42D"/>
    <w:rsid w:val="00A055A1"/>
    <w:rsid w:val="00A05628"/>
    <w:rsid w:val="00A05877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E9"/>
    <w:rsid w:val="00A067C4"/>
    <w:rsid w:val="00A0686F"/>
    <w:rsid w:val="00A068E4"/>
    <w:rsid w:val="00A06921"/>
    <w:rsid w:val="00A069A9"/>
    <w:rsid w:val="00A06A11"/>
    <w:rsid w:val="00A06C3F"/>
    <w:rsid w:val="00A06C98"/>
    <w:rsid w:val="00A06CCC"/>
    <w:rsid w:val="00A06CF2"/>
    <w:rsid w:val="00A06CF4"/>
    <w:rsid w:val="00A06D4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52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E91"/>
    <w:rsid w:val="00A07F10"/>
    <w:rsid w:val="00A07F5E"/>
    <w:rsid w:val="00A07FE1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AC9"/>
    <w:rsid w:val="00A10B36"/>
    <w:rsid w:val="00A10B4C"/>
    <w:rsid w:val="00A10BDB"/>
    <w:rsid w:val="00A10D3A"/>
    <w:rsid w:val="00A10D87"/>
    <w:rsid w:val="00A10E96"/>
    <w:rsid w:val="00A10EE5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6C1"/>
    <w:rsid w:val="00A1171B"/>
    <w:rsid w:val="00A11847"/>
    <w:rsid w:val="00A11A34"/>
    <w:rsid w:val="00A11AD4"/>
    <w:rsid w:val="00A11B59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C"/>
    <w:rsid w:val="00A1224E"/>
    <w:rsid w:val="00A12402"/>
    <w:rsid w:val="00A124EA"/>
    <w:rsid w:val="00A1276F"/>
    <w:rsid w:val="00A12846"/>
    <w:rsid w:val="00A12894"/>
    <w:rsid w:val="00A128CE"/>
    <w:rsid w:val="00A1292D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99"/>
    <w:rsid w:val="00A12EB7"/>
    <w:rsid w:val="00A12FA4"/>
    <w:rsid w:val="00A1300B"/>
    <w:rsid w:val="00A13071"/>
    <w:rsid w:val="00A1307E"/>
    <w:rsid w:val="00A13103"/>
    <w:rsid w:val="00A13128"/>
    <w:rsid w:val="00A132D5"/>
    <w:rsid w:val="00A132D7"/>
    <w:rsid w:val="00A132FC"/>
    <w:rsid w:val="00A133D7"/>
    <w:rsid w:val="00A13412"/>
    <w:rsid w:val="00A13429"/>
    <w:rsid w:val="00A13474"/>
    <w:rsid w:val="00A1349F"/>
    <w:rsid w:val="00A134CA"/>
    <w:rsid w:val="00A13623"/>
    <w:rsid w:val="00A136FC"/>
    <w:rsid w:val="00A1378D"/>
    <w:rsid w:val="00A137A1"/>
    <w:rsid w:val="00A138C9"/>
    <w:rsid w:val="00A138CA"/>
    <w:rsid w:val="00A13939"/>
    <w:rsid w:val="00A139EA"/>
    <w:rsid w:val="00A139F5"/>
    <w:rsid w:val="00A13AC8"/>
    <w:rsid w:val="00A13B48"/>
    <w:rsid w:val="00A13CDD"/>
    <w:rsid w:val="00A13D60"/>
    <w:rsid w:val="00A13E02"/>
    <w:rsid w:val="00A13E71"/>
    <w:rsid w:val="00A1402F"/>
    <w:rsid w:val="00A1412D"/>
    <w:rsid w:val="00A14195"/>
    <w:rsid w:val="00A141A9"/>
    <w:rsid w:val="00A141E4"/>
    <w:rsid w:val="00A142A3"/>
    <w:rsid w:val="00A14315"/>
    <w:rsid w:val="00A1434D"/>
    <w:rsid w:val="00A14457"/>
    <w:rsid w:val="00A145CD"/>
    <w:rsid w:val="00A145DC"/>
    <w:rsid w:val="00A14775"/>
    <w:rsid w:val="00A1484A"/>
    <w:rsid w:val="00A14896"/>
    <w:rsid w:val="00A148D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32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E9A"/>
    <w:rsid w:val="00A15F11"/>
    <w:rsid w:val="00A15F53"/>
    <w:rsid w:val="00A15FB8"/>
    <w:rsid w:val="00A1620C"/>
    <w:rsid w:val="00A16297"/>
    <w:rsid w:val="00A162CF"/>
    <w:rsid w:val="00A1647F"/>
    <w:rsid w:val="00A165AF"/>
    <w:rsid w:val="00A1668F"/>
    <w:rsid w:val="00A166F7"/>
    <w:rsid w:val="00A16854"/>
    <w:rsid w:val="00A168C6"/>
    <w:rsid w:val="00A16966"/>
    <w:rsid w:val="00A16AD9"/>
    <w:rsid w:val="00A16B00"/>
    <w:rsid w:val="00A16B5A"/>
    <w:rsid w:val="00A16D59"/>
    <w:rsid w:val="00A16D66"/>
    <w:rsid w:val="00A16D76"/>
    <w:rsid w:val="00A16D7B"/>
    <w:rsid w:val="00A16E3C"/>
    <w:rsid w:val="00A16EFD"/>
    <w:rsid w:val="00A16F0B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59A"/>
    <w:rsid w:val="00A17625"/>
    <w:rsid w:val="00A1763F"/>
    <w:rsid w:val="00A17681"/>
    <w:rsid w:val="00A176D1"/>
    <w:rsid w:val="00A177B6"/>
    <w:rsid w:val="00A177C2"/>
    <w:rsid w:val="00A177E4"/>
    <w:rsid w:val="00A1782B"/>
    <w:rsid w:val="00A1784B"/>
    <w:rsid w:val="00A17880"/>
    <w:rsid w:val="00A17998"/>
    <w:rsid w:val="00A179A3"/>
    <w:rsid w:val="00A17B7A"/>
    <w:rsid w:val="00A17BDE"/>
    <w:rsid w:val="00A17CA2"/>
    <w:rsid w:val="00A17CA3"/>
    <w:rsid w:val="00A17E99"/>
    <w:rsid w:val="00A17EFD"/>
    <w:rsid w:val="00A17F4D"/>
    <w:rsid w:val="00A17FFE"/>
    <w:rsid w:val="00A20026"/>
    <w:rsid w:val="00A20089"/>
    <w:rsid w:val="00A2020C"/>
    <w:rsid w:val="00A20261"/>
    <w:rsid w:val="00A20356"/>
    <w:rsid w:val="00A2039B"/>
    <w:rsid w:val="00A2039F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967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7E"/>
    <w:rsid w:val="00A211BF"/>
    <w:rsid w:val="00A2120A"/>
    <w:rsid w:val="00A2122A"/>
    <w:rsid w:val="00A21385"/>
    <w:rsid w:val="00A213EE"/>
    <w:rsid w:val="00A21449"/>
    <w:rsid w:val="00A215BF"/>
    <w:rsid w:val="00A215C0"/>
    <w:rsid w:val="00A2161F"/>
    <w:rsid w:val="00A21791"/>
    <w:rsid w:val="00A217C2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9E"/>
    <w:rsid w:val="00A21FB7"/>
    <w:rsid w:val="00A22037"/>
    <w:rsid w:val="00A220E9"/>
    <w:rsid w:val="00A221C7"/>
    <w:rsid w:val="00A22200"/>
    <w:rsid w:val="00A222BF"/>
    <w:rsid w:val="00A22435"/>
    <w:rsid w:val="00A2254C"/>
    <w:rsid w:val="00A225B0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A3A"/>
    <w:rsid w:val="00A22A6D"/>
    <w:rsid w:val="00A22A8F"/>
    <w:rsid w:val="00A22AF6"/>
    <w:rsid w:val="00A22BE4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429"/>
    <w:rsid w:val="00A23558"/>
    <w:rsid w:val="00A23647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0D"/>
    <w:rsid w:val="00A23BF2"/>
    <w:rsid w:val="00A23C03"/>
    <w:rsid w:val="00A23CF7"/>
    <w:rsid w:val="00A23D40"/>
    <w:rsid w:val="00A23D71"/>
    <w:rsid w:val="00A23ECB"/>
    <w:rsid w:val="00A23EDC"/>
    <w:rsid w:val="00A24066"/>
    <w:rsid w:val="00A240D1"/>
    <w:rsid w:val="00A240F3"/>
    <w:rsid w:val="00A240FC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76A"/>
    <w:rsid w:val="00A248E0"/>
    <w:rsid w:val="00A24A10"/>
    <w:rsid w:val="00A24A9A"/>
    <w:rsid w:val="00A24BF9"/>
    <w:rsid w:val="00A24C2E"/>
    <w:rsid w:val="00A24E8A"/>
    <w:rsid w:val="00A24F1D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D8E"/>
    <w:rsid w:val="00A25E26"/>
    <w:rsid w:val="00A25EA7"/>
    <w:rsid w:val="00A26063"/>
    <w:rsid w:val="00A260FB"/>
    <w:rsid w:val="00A26184"/>
    <w:rsid w:val="00A2623C"/>
    <w:rsid w:val="00A263B4"/>
    <w:rsid w:val="00A264C4"/>
    <w:rsid w:val="00A265C5"/>
    <w:rsid w:val="00A267E1"/>
    <w:rsid w:val="00A26849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175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6C7"/>
    <w:rsid w:val="00A2773A"/>
    <w:rsid w:val="00A278EF"/>
    <w:rsid w:val="00A2790A"/>
    <w:rsid w:val="00A27914"/>
    <w:rsid w:val="00A27937"/>
    <w:rsid w:val="00A27938"/>
    <w:rsid w:val="00A279FD"/>
    <w:rsid w:val="00A27A74"/>
    <w:rsid w:val="00A27B5B"/>
    <w:rsid w:val="00A27CD7"/>
    <w:rsid w:val="00A27DE6"/>
    <w:rsid w:val="00A27F2E"/>
    <w:rsid w:val="00A27F4A"/>
    <w:rsid w:val="00A300C1"/>
    <w:rsid w:val="00A30320"/>
    <w:rsid w:val="00A30436"/>
    <w:rsid w:val="00A304A9"/>
    <w:rsid w:val="00A3065F"/>
    <w:rsid w:val="00A3068A"/>
    <w:rsid w:val="00A306A5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DF5"/>
    <w:rsid w:val="00A30E1B"/>
    <w:rsid w:val="00A30EBC"/>
    <w:rsid w:val="00A30EDB"/>
    <w:rsid w:val="00A30F40"/>
    <w:rsid w:val="00A30F42"/>
    <w:rsid w:val="00A30F65"/>
    <w:rsid w:val="00A30FC5"/>
    <w:rsid w:val="00A3104F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08"/>
    <w:rsid w:val="00A319BF"/>
    <w:rsid w:val="00A319C8"/>
    <w:rsid w:val="00A31B2C"/>
    <w:rsid w:val="00A31B60"/>
    <w:rsid w:val="00A31C22"/>
    <w:rsid w:val="00A31D00"/>
    <w:rsid w:val="00A31DCC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7C2"/>
    <w:rsid w:val="00A32843"/>
    <w:rsid w:val="00A3293F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364"/>
    <w:rsid w:val="00A33377"/>
    <w:rsid w:val="00A33510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3FB0"/>
    <w:rsid w:val="00A33FEB"/>
    <w:rsid w:val="00A34057"/>
    <w:rsid w:val="00A34074"/>
    <w:rsid w:val="00A3414A"/>
    <w:rsid w:val="00A34171"/>
    <w:rsid w:val="00A3445D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1F"/>
    <w:rsid w:val="00A34B60"/>
    <w:rsid w:val="00A34CE4"/>
    <w:rsid w:val="00A34D01"/>
    <w:rsid w:val="00A34D63"/>
    <w:rsid w:val="00A3502B"/>
    <w:rsid w:val="00A35087"/>
    <w:rsid w:val="00A350AB"/>
    <w:rsid w:val="00A350CC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888"/>
    <w:rsid w:val="00A35906"/>
    <w:rsid w:val="00A35952"/>
    <w:rsid w:val="00A35A32"/>
    <w:rsid w:val="00A35A68"/>
    <w:rsid w:val="00A35A7A"/>
    <w:rsid w:val="00A35C45"/>
    <w:rsid w:val="00A35D77"/>
    <w:rsid w:val="00A35E1E"/>
    <w:rsid w:val="00A35EB5"/>
    <w:rsid w:val="00A35F7F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D15"/>
    <w:rsid w:val="00A36E9A"/>
    <w:rsid w:val="00A36F23"/>
    <w:rsid w:val="00A36F7B"/>
    <w:rsid w:val="00A36F91"/>
    <w:rsid w:val="00A36FA0"/>
    <w:rsid w:val="00A36FA3"/>
    <w:rsid w:val="00A36FAC"/>
    <w:rsid w:val="00A37066"/>
    <w:rsid w:val="00A3708F"/>
    <w:rsid w:val="00A37116"/>
    <w:rsid w:val="00A3712D"/>
    <w:rsid w:val="00A3715B"/>
    <w:rsid w:val="00A3716A"/>
    <w:rsid w:val="00A37192"/>
    <w:rsid w:val="00A37199"/>
    <w:rsid w:val="00A372CB"/>
    <w:rsid w:val="00A3746C"/>
    <w:rsid w:val="00A374FD"/>
    <w:rsid w:val="00A375D5"/>
    <w:rsid w:val="00A375F0"/>
    <w:rsid w:val="00A37627"/>
    <w:rsid w:val="00A37628"/>
    <w:rsid w:val="00A3763A"/>
    <w:rsid w:val="00A3763B"/>
    <w:rsid w:val="00A376F1"/>
    <w:rsid w:val="00A37705"/>
    <w:rsid w:val="00A3777D"/>
    <w:rsid w:val="00A3787A"/>
    <w:rsid w:val="00A37AA0"/>
    <w:rsid w:val="00A37B01"/>
    <w:rsid w:val="00A37B1A"/>
    <w:rsid w:val="00A37B48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E2"/>
    <w:rsid w:val="00A400F5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02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56"/>
    <w:rsid w:val="00A412E9"/>
    <w:rsid w:val="00A41346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24B"/>
    <w:rsid w:val="00A42293"/>
    <w:rsid w:val="00A4230E"/>
    <w:rsid w:val="00A4237A"/>
    <w:rsid w:val="00A4248C"/>
    <w:rsid w:val="00A425F9"/>
    <w:rsid w:val="00A42661"/>
    <w:rsid w:val="00A4267D"/>
    <w:rsid w:val="00A427B0"/>
    <w:rsid w:val="00A42846"/>
    <w:rsid w:val="00A428C8"/>
    <w:rsid w:val="00A42C26"/>
    <w:rsid w:val="00A42CCF"/>
    <w:rsid w:val="00A42D14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05"/>
    <w:rsid w:val="00A43175"/>
    <w:rsid w:val="00A431A6"/>
    <w:rsid w:val="00A431C6"/>
    <w:rsid w:val="00A43227"/>
    <w:rsid w:val="00A432EE"/>
    <w:rsid w:val="00A4330B"/>
    <w:rsid w:val="00A434D2"/>
    <w:rsid w:val="00A43522"/>
    <w:rsid w:val="00A43529"/>
    <w:rsid w:val="00A43542"/>
    <w:rsid w:val="00A43560"/>
    <w:rsid w:val="00A4368B"/>
    <w:rsid w:val="00A436B4"/>
    <w:rsid w:val="00A438A6"/>
    <w:rsid w:val="00A438D5"/>
    <w:rsid w:val="00A439B0"/>
    <w:rsid w:val="00A43A2B"/>
    <w:rsid w:val="00A43A87"/>
    <w:rsid w:val="00A43B42"/>
    <w:rsid w:val="00A43BFF"/>
    <w:rsid w:val="00A43C29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E"/>
    <w:rsid w:val="00A442FC"/>
    <w:rsid w:val="00A44363"/>
    <w:rsid w:val="00A4441C"/>
    <w:rsid w:val="00A44420"/>
    <w:rsid w:val="00A4444C"/>
    <w:rsid w:val="00A44565"/>
    <w:rsid w:val="00A445A7"/>
    <w:rsid w:val="00A44621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B6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54C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6FFD"/>
    <w:rsid w:val="00A474AD"/>
    <w:rsid w:val="00A474E6"/>
    <w:rsid w:val="00A475E0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27"/>
    <w:rsid w:val="00A50649"/>
    <w:rsid w:val="00A5066C"/>
    <w:rsid w:val="00A50707"/>
    <w:rsid w:val="00A5079D"/>
    <w:rsid w:val="00A507AB"/>
    <w:rsid w:val="00A507C5"/>
    <w:rsid w:val="00A50827"/>
    <w:rsid w:val="00A5083E"/>
    <w:rsid w:val="00A50853"/>
    <w:rsid w:val="00A5089C"/>
    <w:rsid w:val="00A50A61"/>
    <w:rsid w:val="00A50A80"/>
    <w:rsid w:val="00A50ABF"/>
    <w:rsid w:val="00A50B22"/>
    <w:rsid w:val="00A50C66"/>
    <w:rsid w:val="00A50CA6"/>
    <w:rsid w:val="00A50DB8"/>
    <w:rsid w:val="00A50E01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10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9D1"/>
    <w:rsid w:val="00A51B46"/>
    <w:rsid w:val="00A51C3B"/>
    <w:rsid w:val="00A51C63"/>
    <w:rsid w:val="00A51CF1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54"/>
    <w:rsid w:val="00A53180"/>
    <w:rsid w:val="00A5319F"/>
    <w:rsid w:val="00A531ED"/>
    <w:rsid w:val="00A53236"/>
    <w:rsid w:val="00A5323E"/>
    <w:rsid w:val="00A53256"/>
    <w:rsid w:val="00A534DB"/>
    <w:rsid w:val="00A5352D"/>
    <w:rsid w:val="00A53659"/>
    <w:rsid w:val="00A53707"/>
    <w:rsid w:val="00A5373D"/>
    <w:rsid w:val="00A538E3"/>
    <w:rsid w:val="00A5390F"/>
    <w:rsid w:val="00A539C1"/>
    <w:rsid w:val="00A539C2"/>
    <w:rsid w:val="00A53A04"/>
    <w:rsid w:val="00A53BE1"/>
    <w:rsid w:val="00A53CB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47F"/>
    <w:rsid w:val="00A54510"/>
    <w:rsid w:val="00A5451D"/>
    <w:rsid w:val="00A5472E"/>
    <w:rsid w:val="00A54792"/>
    <w:rsid w:val="00A547CA"/>
    <w:rsid w:val="00A547D2"/>
    <w:rsid w:val="00A547EE"/>
    <w:rsid w:val="00A5482B"/>
    <w:rsid w:val="00A5485F"/>
    <w:rsid w:val="00A5487A"/>
    <w:rsid w:val="00A5487C"/>
    <w:rsid w:val="00A54927"/>
    <w:rsid w:val="00A5495F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05"/>
    <w:rsid w:val="00A5514F"/>
    <w:rsid w:val="00A5515B"/>
    <w:rsid w:val="00A551AD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AE1"/>
    <w:rsid w:val="00A55B53"/>
    <w:rsid w:val="00A55BA0"/>
    <w:rsid w:val="00A55E31"/>
    <w:rsid w:val="00A55EBD"/>
    <w:rsid w:val="00A55EED"/>
    <w:rsid w:val="00A55F58"/>
    <w:rsid w:val="00A55F76"/>
    <w:rsid w:val="00A5606A"/>
    <w:rsid w:val="00A560A5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B92"/>
    <w:rsid w:val="00A56C8E"/>
    <w:rsid w:val="00A56FBD"/>
    <w:rsid w:val="00A5704E"/>
    <w:rsid w:val="00A571D1"/>
    <w:rsid w:val="00A571D2"/>
    <w:rsid w:val="00A572A9"/>
    <w:rsid w:val="00A572EF"/>
    <w:rsid w:val="00A573DA"/>
    <w:rsid w:val="00A573E9"/>
    <w:rsid w:val="00A57425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7C"/>
    <w:rsid w:val="00A57EC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26"/>
    <w:rsid w:val="00A607EA"/>
    <w:rsid w:val="00A6084B"/>
    <w:rsid w:val="00A6091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047"/>
    <w:rsid w:val="00A61150"/>
    <w:rsid w:val="00A6115B"/>
    <w:rsid w:val="00A61199"/>
    <w:rsid w:val="00A611EE"/>
    <w:rsid w:val="00A61290"/>
    <w:rsid w:val="00A612E9"/>
    <w:rsid w:val="00A613A2"/>
    <w:rsid w:val="00A613F3"/>
    <w:rsid w:val="00A61561"/>
    <w:rsid w:val="00A616E6"/>
    <w:rsid w:val="00A61735"/>
    <w:rsid w:val="00A617F8"/>
    <w:rsid w:val="00A6186F"/>
    <w:rsid w:val="00A6187D"/>
    <w:rsid w:val="00A618E4"/>
    <w:rsid w:val="00A618ED"/>
    <w:rsid w:val="00A6197B"/>
    <w:rsid w:val="00A61B78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8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731"/>
    <w:rsid w:val="00A638A2"/>
    <w:rsid w:val="00A63971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3F17"/>
    <w:rsid w:val="00A640F7"/>
    <w:rsid w:val="00A641C5"/>
    <w:rsid w:val="00A6428A"/>
    <w:rsid w:val="00A642AF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73"/>
    <w:rsid w:val="00A64B94"/>
    <w:rsid w:val="00A64C31"/>
    <w:rsid w:val="00A64D99"/>
    <w:rsid w:val="00A6504A"/>
    <w:rsid w:val="00A6505D"/>
    <w:rsid w:val="00A650DE"/>
    <w:rsid w:val="00A650E6"/>
    <w:rsid w:val="00A65129"/>
    <w:rsid w:val="00A652D1"/>
    <w:rsid w:val="00A6544A"/>
    <w:rsid w:val="00A6548D"/>
    <w:rsid w:val="00A654C7"/>
    <w:rsid w:val="00A65519"/>
    <w:rsid w:val="00A65584"/>
    <w:rsid w:val="00A65685"/>
    <w:rsid w:val="00A657B9"/>
    <w:rsid w:val="00A6582A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637"/>
    <w:rsid w:val="00A66813"/>
    <w:rsid w:val="00A66981"/>
    <w:rsid w:val="00A66A65"/>
    <w:rsid w:val="00A66B09"/>
    <w:rsid w:val="00A66B5F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279"/>
    <w:rsid w:val="00A67323"/>
    <w:rsid w:val="00A673FD"/>
    <w:rsid w:val="00A6746A"/>
    <w:rsid w:val="00A674C8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0F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B3"/>
    <w:rsid w:val="00A705F6"/>
    <w:rsid w:val="00A70603"/>
    <w:rsid w:val="00A706E7"/>
    <w:rsid w:val="00A70729"/>
    <w:rsid w:val="00A70CC5"/>
    <w:rsid w:val="00A70CD8"/>
    <w:rsid w:val="00A70D29"/>
    <w:rsid w:val="00A70D33"/>
    <w:rsid w:val="00A70DF5"/>
    <w:rsid w:val="00A70E23"/>
    <w:rsid w:val="00A70E54"/>
    <w:rsid w:val="00A70EE1"/>
    <w:rsid w:val="00A70F51"/>
    <w:rsid w:val="00A71046"/>
    <w:rsid w:val="00A7109B"/>
    <w:rsid w:val="00A7113A"/>
    <w:rsid w:val="00A711E5"/>
    <w:rsid w:val="00A71245"/>
    <w:rsid w:val="00A71338"/>
    <w:rsid w:val="00A71453"/>
    <w:rsid w:val="00A714BC"/>
    <w:rsid w:val="00A7150C"/>
    <w:rsid w:val="00A71539"/>
    <w:rsid w:val="00A71596"/>
    <w:rsid w:val="00A7160C"/>
    <w:rsid w:val="00A71627"/>
    <w:rsid w:val="00A71683"/>
    <w:rsid w:val="00A71759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1FBA"/>
    <w:rsid w:val="00A7215A"/>
    <w:rsid w:val="00A72168"/>
    <w:rsid w:val="00A7216F"/>
    <w:rsid w:val="00A7217E"/>
    <w:rsid w:val="00A721FC"/>
    <w:rsid w:val="00A72202"/>
    <w:rsid w:val="00A7236E"/>
    <w:rsid w:val="00A723AC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7CC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32D"/>
    <w:rsid w:val="00A7334A"/>
    <w:rsid w:val="00A734EA"/>
    <w:rsid w:val="00A734F3"/>
    <w:rsid w:val="00A736EF"/>
    <w:rsid w:val="00A7389E"/>
    <w:rsid w:val="00A73908"/>
    <w:rsid w:val="00A739FC"/>
    <w:rsid w:val="00A73A76"/>
    <w:rsid w:val="00A73AF0"/>
    <w:rsid w:val="00A73C12"/>
    <w:rsid w:val="00A73E3D"/>
    <w:rsid w:val="00A73F53"/>
    <w:rsid w:val="00A73F76"/>
    <w:rsid w:val="00A73FF4"/>
    <w:rsid w:val="00A7414B"/>
    <w:rsid w:val="00A741B9"/>
    <w:rsid w:val="00A741D8"/>
    <w:rsid w:val="00A741F1"/>
    <w:rsid w:val="00A7424F"/>
    <w:rsid w:val="00A7427D"/>
    <w:rsid w:val="00A7427F"/>
    <w:rsid w:val="00A74283"/>
    <w:rsid w:val="00A742CA"/>
    <w:rsid w:val="00A74312"/>
    <w:rsid w:val="00A743BD"/>
    <w:rsid w:val="00A74443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7E"/>
    <w:rsid w:val="00A748C1"/>
    <w:rsid w:val="00A748E5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025"/>
    <w:rsid w:val="00A75153"/>
    <w:rsid w:val="00A7524F"/>
    <w:rsid w:val="00A752DC"/>
    <w:rsid w:val="00A753EF"/>
    <w:rsid w:val="00A75432"/>
    <w:rsid w:val="00A754DF"/>
    <w:rsid w:val="00A75505"/>
    <w:rsid w:val="00A756C2"/>
    <w:rsid w:val="00A756DC"/>
    <w:rsid w:val="00A757F0"/>
    <w:rsid w:val="00A75824"/>
    <w:rsid w:val="00A7593B"/>
    <w:rsid w:val="00A75A31"/>
    <w:rsid w:val="00A75AB9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AE"/>
    <w:rsid w:val="00A763FF"/>
    <w:rsid w:val="00A76780"/>
    <w:rsid w:val="00A768C8"/>
    <w:rsid w:val="00A7693C"/>
    <w:rsid w:val="00A76A49"/>
    <w:rsid w:val="00A76B1F"/>
    <w:rsid w:val="00A76B2F"/>
    <w:rsid w:val="00A76B49"/>
    <w:rsid w:val="00A76B9D"/>
    <w:rsid w:val="00A76C5A"/>
    <w:rsid w:val="00A76D61"/>
    <w:rsid w:val="00A76D8B"/>
    <w:rsid w:val="00A76E40"/>
    <w:rsid w:val="00A76E82"/>
    <w:rsid w:val="00A76FF9"/>
    <w:rsid w:val="00A76FFE"/>
    <w:rsid w:val="00A77044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58"/>
    <w:rsid w:val="00A77AB4"/>
    <w:rsid w:val="00A77B30"/>
    <w:rsid w:val="00A77CAD"/>
    <w:rsid w:val="00A77F25"/>
    <w:rsid w:val="00A77F70"/>
    <w:rsid w:val="00A77FA3"/>
    <w:rsid w:val="00A80100"/>
    <w:rsid w:val="00A802DD"/>
    <w:rsid w:val="00A80416"/>
    <w:rsid w:val="00A804A9"/>
    <w:rsid w:val="00A80666"/>
    <w:rsid w:val="00A807F0"/>
    <w:rsid w:val="00A80911"/>
    <w:rsid w:val="00A80A08"/>
    <w:rsid w:val="00A80A74"/>
    <w:rsid w:val="00A80AD7"/>
    <w:rsid w:val="00A80C8C"/>
    <w:rsid w:val="00A80CE4"/>
    <w:rsid w:val="00A80DD1"/>
    <w:rsid w:val="00A80E5C"/>
    <w:rsid w:val="00A80FAF"/>
    <w:rsid w:val="00A81020"/>
    <w:rsid w:val="00A81034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405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A7D"/>
    <w:rsid w:val="00A81B14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6F"/>
    <w:rsid w:val="00A827CB"/>
    <w:rsid w:val="00A829E5"/>
    <w:rsid w:val="00A82A25"/>
    <w:rsid w:val="00A82AEC"/>
    <w:rsid w:val="00A82B4B"/>
    <w:rsid w:val="00A82B4F"/>
    <w:rsid w:val="00A82C18"/>
    <w:rsid w:val="00A82C19"/>
    <w:rsid w:val="00A82C8D"/>
    <w:rsid w:val="00A82D2F"/>
    <w:rsid w:val="00A82D69"/>
    <w:rsid w:val="00A82DD7"/>
    <w:rsid w:val="00A82E9B"/>
    <w:rsid w:val="00A83089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1"/>
    <w:rsid w:val="00A83C83"/>
    <w:rsid w:val="00A83CAA"/>
    <w:rsid w:val="00A83CB9"/>
    <w:rsid w:val="00A83CEA"/>
    <w:rsid w:val="00A83D0E"/>
    <w:rsid w:val="00A83D84"/>
    <w:rsid w:val="00A83E60"/>
    <w:rsid w:val="00A84026"/>
    <w:rsid w:val="00A840C0"/>
    <w:rsid w:val="00A840E4"/>
    <w:rsid w:val="00A8414E"/>
    <w:rsid w:val="00A84199"/>
    <w:rsid w:val="00A8429B"/>
    <w:rsid w:val="00A8435B"/>
    <w:rsid w:val="00A8448E"/>
    <w:rsid w:val="00A844D7"/>
    <w:rsid w:val="00A84555"/>
    <w:rsid w:val="00A8457B"/>
    <w:rsid w:val="00A84580"/>
    <w:rsid w:val="00A8459E"/>
    <w:rsid w:val="00A846D7"/>
    <w:rsid w:val="00A84798"/>
    <w:rsid w:val="00A8481A"/>
    <w:rsid w:val="00A848F3"/>
    <w:rsid w:val="00A84968"/>
    <w:rsid w:val="00A84974"/>
    <w:rsid w:val="00A84A1C"/>
    <w:rsid w:val="00A84AD7"/>
    <w:rsid w:val="00A84C09"/>
    <w:rsid w:val="00A84C47"/>
    <w:rsid w:val="00A84CC2"/>
    <w:rsid w:val="00A84E23"/>
    <w:rsid w:val="00A850A1"/>
    <w:rsid w:val="00A85135"/>
    <w:rsid w:val="00A851FA"/>
    <w:rsid w:val="00A8526F"/>
    <w:rsid w:val="00A85276"/>
    <w:rsid w:val="00A852B0"/>
    <w:rsid w:val="00A85363"/>
    <w:rsid w:val="00A854DB"/>
    <w:rsid w:val="00A8551A"/>
    <w:rsid w:val="00A8559D"/>
    <w:rsid w:val="00A85655"/>
    <w:rsid w:val="00A85723"/>
    <w:rsid w:val="00A857CA"/>
    <w:rsid w:val="00A857E9"/>
    <w:rsid w:val="00A8585B"/>
    <w:rsid w:val="00A858D7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CAD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3D5"/>
    <w:rsid w:val="00A864E1"/>
    <w:rsid w:val="00A865DD"/>
    <w:rsid w:val="00A866D6"/>
    <w:rsid w:val="00A86719"/>
    <w:rsid w:val="00A867ED"/>
    <w:rsid w:val="00A8696A"/>
    <w:rsid w:val="00A86A20"/>
    <w:rsid w:val="00A86B0A"/>
    <w:rsid w:val="00A86C12"/>
    <w:rsid w:val="00A86D8E"/>
    <w:rsid w:val="00A86D92"/>
    <w:rsid w:val="00A86D98"/>
    <w:rsid w:val="00A86E43"/>
    <w:rsid w:val="00A86E8C"/>
    <w:rsid w:val="00A86EED"/>
    <w:rsid w:val="00A86F4F"/>
    <w:rsid w:val="00A86F8B"/>
    <w:rsid w:val="00A86FF6"/>
    <w:rsid w:val="00A86FFC"/>
    <w:rsid w:val="00A87159"/>
    <w:rsid w:val="00A87216"/>
    <w:rsid w:val="00A872AD"/>
    <w:rsid w:val="00A872DF"/>
    <w:rsid w:val="00A87436"/>
    <w:rsid w:val="00A87498"/>
    <w:rsid w:val="00A87557"/>
    <w:rsid w:val="00A8756E"/>
    <w:rsid w:val="00A876F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ECD"/>
    <w:rsid w:val="00A87F1D"/>
    <w:rsid w:val="00A87F2E"/>
    <w:rsid w:val="00A900CD"/>
    <w:rsid w:val="00A900E0"/>
    <w:rsid w:val="00A90157"/>
    <w:rsid w:val="00A901B8"/>
    <w:rsid w:val="00A901C2"/>
    <w:rsid w:val="00A901F3"/>
    <w:rsid w:val="00A90239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46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65"/>
    <w:rsid w:val="00A91FB1"/>
    <w:rsid w:val="00A91FED"/>
    <w:rsid w:val="00A92022"/>
    <w:rsid w:val="00A92029"/>
    <w:rsid w:val="00A920C6"/>
    <w:rsid w:val="00A9219D"/>
    <w:rsid w:val="00A92227"/>
    <w:rsid w:val="00A9231B"/>
    <w:rsid w:val="00A92382"/>
    <w:rsid w:val="00A923F0"/>
    <w:rsid w:val="00A92423"/>
    <w:rsid w:val="00A92456"/>
    <w:rsid w:val="00A9246D"/>
    <w:rsid w:val="00A924A0"/>
    <w:rsid w:val="00A924F1"/>
    <w:rsid w:val="00A92537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9A3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EE4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62"/>
    <w:rsid w:val="00A93C7B"/>
    <w:rsid w:val="00A93CB0"/>
    <w:rsid w:val="00A93D3F"/>
    <w:rsid w:val="00A93EBC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74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C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7FE"/>
    <w:rsid w:val="00A95847"/>
    <w:rsid w:val="00A958C0"/>
    <w:rsid w:val="00A95A3C"/>
    <w:rsid w:val="00A95A95"/>
    <w:rsid w:val="00A95AA0"/>
    <w:rsid w:val="00A95B64"/>
    <w:rsid w:val="00A95BD0"/>
    <w:rsid w:val="00A95C8A"/>
    <w:rsid w:val="00A95D50"/>
    <w:rsid w:val="00A95E95"/>
    <w:rsid w:val="00A961BE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BEB"/>
    <w:rsid w:val="00A96D3C"/>
    <w:rsid w:val="00A96D79"/>
    <w:rsid w:val="00A96F1A"/>
    <w:rsid w:val="00A96F5B"/>
    <w:rsid w:val="00A96F95"/>
    <w:rsid w:val="00A9708A"/>
    <w:rsid w:val="00A97139"/>
    <w:rsid w:val="00A9735A"/>
    <w:rsid w:val="00A973FC"/>
    <w:rsid w:val="00A97456"/>
    <w:rsid w:val="00A974A3"/>
    <w:rsid w:val="00A974B3"/>
    <w:rsid w:val="00A97525"/>
    <w:rsid w:val="00A9756A"/>
    <w:rsid w:val="00A9756B"/>
    <w:rsid w:val="00A975E9"/>
    <w:rsid w:val="00A97734"/>
    <w:rsid w:val="00A97789"/>
    <w:rsid w:val="00A979CD"/>
    <w:rsid w:val="00A97A5B"/>
    <w:rsid w:val="00A97A7C"/>
    <w:rsid w:val="00A97AEB"/>
    <w:rsid w:val="00A97C5D"/>
    <w:rsid w:val="00A97D7F"/>
    <w:rsid w:val="00A97DB4"/>
    <w:rsid w:val="00A97EA5"/>
    <w:rsid w:val="00AA0017"/>
    <w:rsid w:val="00AA0063"/>
    <w:rsid w:val="00AA00B8"/>
    <w:rsid w:val="00AA01C6"/>
    <w:rsid w:val="00AA03B6"/>
    <w:rsid w:val="00AA0526"/>
    <w:rsid w:val="00AA0534"/>
    <w:rsid w:val="00AA055D"/>
    <w:rsid w:val="00AA05DC"/>
    <w:rsid w:val="00AA0668"/>
    <w:rsid w:val="00AA06D6"/>
    <w:rsid w:val="00AA0780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0C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24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1F"/>
    <w:rsid w:val="00AA255D"/>
    <w:rsid w:val="00AA259F"/>
    <w:rsid w:val="00AA25C2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3BA"/>
    <w:rsid w:val="00AA340B"/>
    <w:rsid w:val="00AA34DF"/>
    <w:rsid w:val="00AA3506"/>
    <w:rsid w:val="00AA3524"/>
    <w:rsid w:val="00AA35DF"/>
    <w:rsid w:val="00AA3683"/>
    <w:rsid w:val="00AA37DF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292"/>
    <w:rsid w:val="00AA446F"/>
    <w:rsid w:val="00AA4599"/>
    <w:rsid w:val="00AA4621"/>
    <w:rsid w:val="00AA471D"/>
    <w:rsid w:val="00AA4788"/>
    <w:rsid w:val="00AA47A6"/>
    <w:rsid w:val="00AA47BF"/>
    <w:rsid w:val="00AA48B1"/>
    <w:rsid w:val="00AA48F8"/>
    <w:rsid w:val="00AA4951"/>
    <w:rsid w:val="00AA4A33"/>
    <w:rsid w:val="00AA4B82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4FCA"/>
    <w:rsid w:val="00AA5152"/>
    <w:rsid w:val="00AA51BC"/>
    <w:rsid w:val="00AA51C8"/>
    <w:rsid w:val="00AA5288"/>
    <w:rsid w:val="00AA53DF"/>
    <w:rsid w:val="00AA542A"/>
    <w:rsid w:val="00AA5782"/>
    <w:rsid w:val="00AA5890"/>
    <w:rsid w:val="00AA58D5"/>
    <w:rsid w:val="00AA58F9"/>
    <w:rsid w:val="00AA5915"/>
    <w:rsid w:val="00AA591C"/>
    <w:rsid w:val="00AA59A8"/>
    <w:rsid w:val="00AA59EB"/>
    <w:rsid w:val="00AA5A76"/>
    <w:rsid w:val="00AA5B05"/>
    <w:rsid w:val="00AA5B21"/>
    <w:rsid w:val="00AA5B28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5F37"/>
    <w:rsid w:val="00AA61CA"/>
    <w:rsid w:val="00AA623A"/>
    <w:rsid w:val="00AA62E6"/>
    <w:rsid w:val="00AA631D"/>
    <w:rsid w:val="00AA6355"/>
    <w:rsid w:val="00AA638F"/>
    <w:rsid w:val="00AA64F4"/>
    <w:rsid w:val="00AA6558"/>
    <w:rsid w:val="00AA65B6"/>
    <w:rsid w:val="00AA66C7"/>
    <w:rsid w:val="00AA6701"/>
    <w:rsid w:val="00AA67C0"/>
    <w:rsid w:val="00AA69A7"/>
    <w:rsid w:val="00AA6A26"/>
    <w:rsid w:val="00AA6B4E"/>
    <w:rsid w:val="00AA6B90"/>
    <w:rsid w:val="00AA6B9D"/>
    <w:rsid w:val="00AA6C2B"/>
    <w:rsid w:val="00AA6C53"/>
    <w:rsid w:val="00AA6C8E"/>
    <w:rsid w:val="00AA6C96"/>
    <w:rsid w:val="00AA6D64"/>
    <w:rsid w:val="00AA6E40"/>
    <w:rsid w:val="00AA6E7D"/>
    <w:rsid w:val="00AA6F5F"/>
    <w:rsid w:val="00AA7071"/>
    <w:rsid w:val="00AA71F2"/>
    <w:rsid w:val="00AA722B"/>
    <w:rsid w:val="00AA729E"/>
    <w:rsid w:val="00AA72CA"/>
    <w:rsid w:val="00AA7434"/>
    <w:rsid w:val="00AA7462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DFD"/>
    <w:rsid w:val="00AA7E0F"/>
    <w:rsid w:val="00AA7E8B"/>
    <w:rsid w:val="00AB0075"/>
    <w:rsid w:val="00AB0111"/>
    <w:rsid w:val="00AB017D"/>
    <w:rsid w:val="00AB0295"/>
    <w:rsid w:val="00AB037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64"/>
    <w:rsid w:val="00AB13A4"/>
    <w:rsid w:val="00AB1439"/>
    <w:rsid w:val="00AB1443"/>
    <w:rsid w:val="00AB1506"/>
    <w:rsid w:val="00AB1569"/>
    <w:rsid w:val="00AB15E9"/>
    <w:rsid w:val="00AB1881"/>
    <w:rsid w:val="00AB19BC"/>
    <w:rsid w:val="00AB19F7"/>
    <w:rsid w:val="00AB1B19"/>
    <w:rsid w:val="00AB1B38"/>
    <w:rsid w:val="00AB1B9C"/>
    <w:rsid w:val="00AB1B9F"/>
    <w:rsid w:val="00AB1BF7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1F33"/>
    <w:rsid w:val="00AB206A"/>
    <w:rsid w:val="00AB20B0"/>
    <w:rsid w:val="00AB21B8"/>
    <w:rsid w:val="00AB22F0"/>
    <w:rsid w:val="00AB22F4"/>
    <w:rsid w:val="00AB2586"/>
    <w:rsid w:val="00AB265A"/>
    <w:rsid w:val="00AB2673"/>
    <w:rsid w:val="00AB279C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66"/>
    <w:rsid w:val="00AB31B8"/>
    <w:rsid w:val="00AB31D8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600"/>
    <w:rsid w:val="00AB3681"/>
    <w:rsid w:val="00AB37E0"/>
    <w:rsid w:val="00AB3887"/>
    <w:rsid w:val="00AB38BB"/>
    <w:rsid w:val="00AB38D6"/>
    <w:rsid w:val="00AB3A30"/>
    <w:rsid w:val="00AB3BB1"/>
    <w:rsid w:val="00AB3E05"/>
    <w:rsid w:val="00AB3E1B"/>
    <w:rsid w:val="00AB3E93"/>
    <w:rsid w:val="00AB3F42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10"/>
    <w:rsid w:val="00AB43C5"/>
    <w:rsid w:val="00AB4520"/>
    <w:rsid w:val="00AB4545"/>
    <w:rsid w:val="00AB4629"/>
    <w:rsid w:val="00AB4679"/>
    <w:rsid w:val="00AB46AF"/>
    <w:rsid w:val="00AB46C4"/>
    <w:rsid w:val="00AB46E4"/>
    <w:rsid w:val="00AB46EE"/>
    <w:rsid w:val="00AB4874"/>
    <w:rsid w:val="00AB4889"/>
    <w:rsid w:val="00AB499F"/>
    <w:rsid w:val="00AB49F7"/>
    <w:rsid w:val="00AB4AA6"/>
    <w:rsid w:val="00AB4B0A"/>
    <w:rsid w:val="00AB4B1F"/>
    <w:rsid w:val="00AB4B6A"/>
    <w:rsid w:val="00AB4CBA"/>
    <w:rsid w:val="00AB4D0B"/>
    <w:rsid w:val="00AB4D76"/>
    <w:rsid w:val="00AB4DAA"/>
    <w:rsid w:val="00AB4E52"/>
    <w:rsid w:val="00AB4EA6"/>
    <w:rsid w:val="00AB4EC1"/>
    <w:rsid w:val="00AB500E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42"/>
    <w:rsid w:val="00AB57A5"/>
    <w:rsid w:val="00AB57FF"/>
    <w:rsid w:val="00AB5804"/>
    <w:rsid w:val="00AB5841"/>
    <w:rsid w:val="00AB5865"/>
    <w:rsid w:val="00AB589B"/>
    <w:rsid w:val="00AB5A18"/>
    <w:rsid w:val="00AB5A67"/>
    <w:rsid w:val="00AB5AB6"/>
    <w:rsid w:val="00AB5B5C"/>
    <w:rsid w:val="00AB5BD6"/>
    <w:rsid w:val="00AB5C01"/>
    <w:rsid w:val="00AB5CB4"/>
    <w:rsid w:val="00AB5D37"/>
    <w:rsid w:val="00AB5DB8"/>
    <w:rsid w:val="00AB5DFF"/>
    <w:rsid w:val="00AB5F3C"/>
    <w:rsid w:val="00AB6077"/>
    <w:rsid w:val="00AB608E"/>
    <w:rsid w:val="00AB6169"/>
    <w:rsid w:val="00AB616A"/>
    <w:rsid w:val="00AB62CE"/>
    <w:rsid w:val="00AB635F"/>
    <w:rsid w:val="00AB63ED"/>
    <w:rsid w:val="00AB66D3"/>
    <w:rsid w:val="00AB67ED"/>
    <w:rsid w:val="00AB68D3"/>
    <w:rsid w:val="00AB6930"/>
    <w:rsid w:val="00AB69E3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035"/>
    <w:rsid w:val="00AB71F2"/>
    <w:rsid w:val="00AB7240"/>
    <w:rsid w:val="00AB72DA"/>
    <w:rsid w:val="00AB733F"/>
    <w:rsid w:val="00AB7457"/>
    <w:rsid w:val="00AB7479"/>
    <w:rsid w:val="00AB75A3"/>
    <w:rsid w:val="00AB765F"/>
    <w:rsid w:val="00AB7709"/>
    <w:rsid w:val="00AB7720"/>
    <w:rsid w:val="00AB78BB"/>
    <w:rsid w:val="00AB78D7"/>
    <w:rsid w:val="00AB7972"/>
    <w:rsid w:val="00AB79CE"/>
    <w:rsid w:val="00AB7AA1"/>
    <w:rsid w:val="00AB7B12"/>
    <w:rsid w:val="00AB7C5E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6A5"/>
    <w:rsid w:val="00AC0725"/>
    <w:rsid w:val="00AC07B1"/>
    <w:rsid w:val="00AC07EE"/>
    <w:rsid w:val="00AC08B5"/>
    <w:rsid w:val="00AC0992"/>
    <w:rsid w:val="00AC0A17"/>
    <w:rsid w:val="00AC0A1D"/>
    <w:rsid w:val="00AC0A24"/>
    <w:rsid w:val="00AC0AA9"/>
    <w:rsid w:val="00AC0B03"/>
    <w:rsid w:val="00AC0B7A"/>
    <w:rsid w:val="00AC0BB0"/>
    <w:rsid w:val="00AC0CB9"/>
    <w:rsid w:val="00AC0D26"/>
    <w:rsid w:val="00AC0D44"/>
    <w:rsid w:val="00AC0D9F"/>
    <w:rsid w:val="00AC0F6C"/>
    <w:rsid w:val="00AC107F"/>
    <w:rsid w:val="00AC10CE"/>
    <w:rsid w:val="00AC115F"/>
    <w:rsid w:val="00AC1178"/>
    <w:rsid w:val="00AC123A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1A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D65"/>
    <w:rsid w:val="00AC1E38"/>
    <w:rsid w:val="00AC1F19"/>
    <w:rsid w:val="00AC1F46"/>
    <w:rsid w:val="00AC1F4B"/>
    <w:rsid w:val="00AC21A0"/>
    <w:rsid w:val="00AC21B5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A3B"/>
    <w:rsid w:val="00AC2B1F"/>
    <w:rsid w:val="00AC2C82"/>
    <w:rsid w:val="00AC2CCB"/>
    <w:rsid w:val="00AC2DD0"/>
    <w:rsid w:val="00AC2DF8"/>
    <w:rsid w:val="00AC2F8A"/>
    <w:rsid w:val="00AC309D"/>
    <w:rsid w:val="00AC312D"/>
    <w:rsid w:val="00AC3156"/>
    <w:rsid w:val="00AC32FC"/>
    <w:rsid w:val="00AC3301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A08"/>
    <w:rsid w:val="00AC3AF2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4E"/>
    <w:rsid w:val="00AC44D3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BAB"/>
    <w:rsid w:val="00AC4C84"/>
    <w:rsid w:val="00AC4D07"/>
    <w:rsid w:val="00AC4D67"/>
    <w:rsid w:val="00AC4DD2"/>
    <w:rsid w:val="00AC4DF5"/>
    <w:rsid w:val="00AC4E4F"/>
    <w:rsid w:val="00AC4F0E"/>
    <w:rsid w:val="00AC4F32"/>
    <w:rsid w:val="00AC4F34"/>
    <w:rsid w:val="00AC4F9C"/>
    <w:rsid w:val="00AC50DB"/>
    <w:rsid w:val="00AC5154"/>
    <w:rsid w:val="00AC5205"/>
    <w:rsid w:val="00AC528A"/>
    <w:rsid w:val="00AC53C7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7D1"/>
    <w:rsid w:val="00AC585F"/>
    <w:rsid w:val="00AC58F5"/>
    <w:rsid w:val="00AC5937"/>
    <w:rsid w:val="00AC59CB"/>
    <w:rsid w:val="00AC5A2D"/>
    <w:rsid w:val="00AC5B72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4A8"/>
    <w:rsid w:val="00AC673E"/>
    <w:rsid w:val="00AC67A9"/>
    <w:rsid w:val="00AC67D2"/>
    <w:rsid w:val="00AC68BB"/>
    <w:rsid w:val="00AC6953"/>
    <w:rsid w:val="00AC6A31"/>
    <w:rsid w:val="00AC6C11"/>
    <w:rsid w:val="00AC6C35"/>
    <w:rsid w:val="00AC6CD8"/>
    <w:rsid w:val="00AC6CDE"/>
    <w:rsid w:val="00AC6D04"/>
    <w:rsid w:val="00AC6D0F"/>
    <w:rsid w:val="00AC6D24"/>
    <w:rsid w:val="00AC6E01"/>
    <w:rsid w:val="00AC6E4A"/>
    <w:rsid w:val="00AC6F13"/>
    <w:rsid w:val="00AC6F15"/>
    <w:rsid w:val="00AC6F3F"/>
    <w:rsid w:val="00AC6F83"/>
    <w:rsid w:val="00AC6F98"/>
    <w:rsid w:val="00AC704F"/>
    <w:rsid w:val="00AC706D"/>
    <w:rsid w:val="00AC7093"/>
    <w:rsid w:val="00AC716E"/>
    <w:rsid w:val="00AC72DA"/>
    <w:rsid w:val="00AC7302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DB4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3BB"/>
    <w:rsid w:val="00AD049F"/>
    <w:rsid w:val="00AD04D3"/>
    <w:rsid w:val="00AD04E1"/>
    <w:rsid w:val="00AD05D0"/>
    <w:rsid w:val="00AD06E2"/>
    <w:rsid w:val="00AD0777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B6C"/>
    <w:rsid w:val="00AD1C3D"/>
    <w:rsid w:val="00AD1C7B"/>
    <w:rsid w:val="00AD1D20"/>
    <w:rsid w:val="00AD1D48"/>
    <w:rsid w:val="00AD1D51"/>
    <w:rsid w:val="00AD1D5E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84"/>
    <w:rsid w:val="00AD22A1"/>
    <w:rsid w:val="00AD22EB"/>
    <w:rsid w:val="00AD2350"/>
    <w:rsid w:val="00AD2503"/>
    <w:rsid w:val="00AD25AB"/>
    <w:rsid w:val="00AD2638"/>
    <w:rsid w:val="00AD271E"/>
    <w:rsid w:val="00AD275B"/>
    <w:rsid w:val="00AD2970"/>
    <w:rsid w:val="00AD2A52"/>
    <w:rsid w:val="00AD2AD1"/>
    <w:rsid w:val="00AD2B35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EC8"/>
    <w:rsid w:val="00AD2F67"/>
    <w:rsid w:val="00AD2FC7"/>
    <w:rsid w:val="00AD30D1"/>
    <w:rsid w:val="00AD33BB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8F6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16"/>
    <w:rsid w:val="00AD455A"/>
    <w:rsid w:val="00AD467D"/>
    <w:rsid w:val="00AD476B"/>
    <w:rsid w:val="00AD47F3"/>
    <w:rsid w:val="00AD480D"/>
    <w:rsid w:val="00AD4827"/>
    <w:rsid w:val="00AD4932"/>
    <w:rsid w:val="00AD4982"/>
    <w:rsid w:val="00AD4AD1"/>
    <w:rsid w:val="00AD4B06"/>
    <w:rsid w:val="00AD4B1E"/>
    <w:rsid w:val="00AD4BFD"/>
    <w:rsid w:val="00AD4C51"/>
    <w:rsid w:val="00AD4CCD"/>
    <w:rsid w:val="00AD4CE2"/>
    <w:rsid w:val="00AD4D2D"/>
    <w:rsid w:val="00AD4E50"/>
    <w:rsid w:val="00AD4EC7"/>
    <w:rsid w:val="00AD4FCF"/>
    <w:rsid w:val="00AD5028"/>
    <w:rsid w:val="00AD5072"/>
    <w:rsid w:val="00AD50B4"/>
    <w:rsid w:val="00AD50D5"/>
    <w:rsid w:val="00AD5279"/>
    <w:rsid w:val="00AD52CC"/>
    <w:rsid w:val="00AD52CE"/>
    <w:rsid w:val="00AD5324"/>
    <w:rsid w:val="00AD5354"/>
    <w:rsid w:val="00AD53F3"/>
    <w:rsid w:val="00AD55C3"/>
    <w:rsid w:val="00AD565D"/>
    <w:rsid w:val="00AD5767"/>
    <w:rsid w:val="00AD584E"/>
    <w:rsid w:val="00AD5872"/>
    <w:rsid w:val="00AD5919"/>
    <w:rsid w:val="00AD5A22"/>
    <w:rsid w:val="00AD5A27"/>
    <w:rsid w:val="00AD5A60"/>
    <w:rsid w:val="00AD5BE9"/>
    <w:rsid w:val="00AD5C4D"/>
    <w:rsid w:val="00AD5CBB"/>
    <w:rsid w:val="00AD5CD8"/>
    <w:rsid w:val="00AD5CDA"/>
    <w:rsid w:val="00AD5D10"/>
    <w:rsid w:val="00AD5E0E"/>
    <w:rsid w:val="00AD5E4F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DEF"/>
    <w:rsid w:val="00AD6E23"/>
    <w:rsid w:val="00AD6F64"/>
    <w:rsid w:val="00AD6F80"/>
    <w:rsid w:val="00AD7124"/>
    <w:rsid w:val="00AD71B0"/>
    <w:rsid w:val="00AD71BB"/>
    <w:rsid w:val="00AD7518"/>
    <w:rsid w:val="00AD7585"/>
    <w:rsid w:val="00AD75E6"/>
    <w:rsid w:val="00AD760E"/>
    <w:rsid w:val="00AD763A"/>
    <w:rsid w:val="00AD770B"/>
    <w:rsid w:val="00AD79AE"/>
    <w:rsid w:val="00AD7AD5"/>
    <w:rsid w:val="00AD7B9F"/>
    <w:rsid w:val="00AD7CA8"/>
    <w:rsid w:val="00AD7CB9"/>
    <w:rsid w:val="00AD7D38"/>
    <w:rsid w:val="00AD7D46"/>
    <w:rsid w:val="00AD7D67"/>
    <w:rsid w:val="00AD7DBF"/>
    <w:rsid w:val="00AD7DFF"/>
    <w:rsid w:val="00AD7E58"/>
    <w:rsid w:val="00AD7EA6"/>
    <w:rsid w:val="00AE0015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55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0"/>
    <w:rsid w:val="00AE0FED"/>
    <w:rsid w:val="00AE1056"/>
    <w:rsid w:val="00AE10FE"/>
    <w:rsid w:val="00AE110A"/>
    <w:rsid w:val="00AE110C"/>
    <w:rsid w:val="00AE1207"/>
    <w:rsid w:val="00AE1308"/>
    <w:rsid w:val="00AE1322"/>
    <w:rsid w:val="00AE133B"/>
    <w:rsid w:val="00AE1452"/>
    <w:rsid w:val="00AE1456"/>
    <w:rsid w:val="00AE145D"/>
    <w:rsid w:val="00AE147D"/>
    <w:rsid w:val="00AE1484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32B"/>
    <w:rsid w:val="00AE248A"/>
    <w:rsid w:val="00AE249E"/>
    <w:rsid w:val="00AE251C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0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1C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EC"/>
    <w:rsid w:val="00AE44F7"/>
    <w:rsid w:val="00AE458B"/>
    <w:rsid w:val="00AE458E"/>
    <w:rsid w:val="00AE45C0"/>
    <w:rsid w:val="00AE4671"/>
    <w:rsid w:val="00AE46A2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D7E"/>
    <w:rsid w:val="00AE4E5E"/>
    <w:rsid w:val="00AE4E68"/>
    <w:rsid w:val="00AE4ED8"/>
    <w:rsid w:val="00AE4F58"/>
    <w:rsid w:val="00AE4FB5"/>
    <w:rsid w:val="00AE5065"/>
    <w:rsid w:val="00AE5071"/>
    <w:rsid w:val="00AE50C5"/>
    <w:rsid w:val="00AE50FE"/>
    <w:rsid w:val="00AE51CC"/>
    <w:rsid w:val="00AE5230"/>
    <w:rsid w:val="00AE5277"/>
    <w:rsid w:val="00AE52BD"/>
    <w:rsid w:val="00AE52D8"/>
    <w:rsid w:val="00AE53A7"/>
    <w:rsid w:val="00AE53AA"/>
    <w:rsid w:val="00AE53C6"/>
    <w:rsid w:val="00AE5460"/>
    <w:rsid w:val="00AE54F7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F86"/>
    <w:rsid w:val="00AE6098"/>
    <w:rsid w:val="00AE61F9"/>
    <w:rsid w:val="00AE627C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19C"/>
    <w:rsid w:val="00AE722F"/>
    <w:rsid w:val="00AE7245"/>
    <w:rsid w:val="00AE72A7"/>
    <w:rsid w:val="00AE731D"/>
    <w:rsid w:val="00AE7392"/>
    <w:rsid w:val="00AE742C"/>
    <w:rsid w:val="00AE7444"/>
    <w:rsid w:val="00AE77ED"/>
    <w:rsid w:val="00AE7835"/>
    <w:rsid w:val="00AE78C2"/>
    <w:rsid w:val="00AE792E"/>
    <w:rsid w:val="00AE79A6"/>
    <w:rsid w:val="00AE79FB"/>
    <w:rsid w:val="00AE7A0A"/>
    <w:rsid w:val="00AE7A20"/>
    <w:rsid w:val="00AE7ACC"/>
    <w:rsid w:val="00AE7C2D"/>
    <w:rsid w:val="00AE7C64"/>
    <w:rsid w:val="00AE7CA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63B"/>
    <w:rsid w:val="00AF0827"/>
    <w:rsid w:val="00AF08DA"/>
    <w:rsid w:val="00AF08F1"/>
    <w:rsid w:val="00AF0935"/>
    <w:rsid w:val="00AF09D7"/>
    <w:rsid w:val="00AF0A91"/>
    <w:rsid w:val="00AF0B68"/>
    <w:rsid w:val="00AF0CF3"/>
    <w:rsid w:val="00AF0DD2"/>
    <w:rsid w:val="00AF0DDC"/>
    <w:rsid w:val="00AF0E46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71"/>
    <w:rsid w:val="00AF1675"/>
    <w:rsid w:val="00AF1690"/>
    <w:rsid w:val="00AF17A5"/>
    <w:rsid w:val="00AF1815"/>
    <w:rsid w:val="00AF1844"/>
    <w:rsid w:val="00AF189E"/>
    <w:rsid w:val="00AF1961"/>
    <w:rsid w:val="00AF19CD"/>
    <w:rsid w:val="00AF19D4"/>
    <w:rsid w:val="00AF19FD"/>
    <w:rsid w:val="00AF1A07"/>
    <w:rsid w:val="00AF1A8C"/>
    <w:rsid w:val="00AF1AA1"/>
    <w:rsid w:val="00AF1B0D"/>
    <w:rsid w:val="00AF1C80"/>
    <w:rsid w:val="00AF1DCC"/>
    <w:rsid w:val="00AF1F32"/>
    <w:rsid w:val="00AF1FC2"/>
    <w:rsid w:val="00AF21DD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DA"/>
    <w:rsid w:val="00AF27EA"/>
    <w:rsid w:val="00AF287F"/>
    <w:rsid w:val="00AF28F0"/>
    <w:rsid w:val="00AF28FE"/>
    <w:rsid w:val="00AF2A1E"/>
    <w:rsid w:val="00AF2AAE"/>
    <w:rsid w:val="00AF2DC7"/>
    <w:rsid w:val="00AF2E1C"/>
    <w:rsid w:val="00AF2EC5"/>
    <w:rsid w:val="00AF2FC1"/>
    <w:rsid w:val="00AF3200"/>
    <w:rsid w:val="00AF32BA"/>
    <w:rsid w:val="00AF32E0"/>
    <w:rsid w:val="00AF3386"/>
    <w:rsid w:val="00AF344A"/>
    <w:rsid w:val="00AF3461"/>
    <w:rsid w:val="00AF3617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0D9"/>
    <w:rsid w:val="00AF4144"/>
    <w:rsid w:val="00AF41A3"/>
    <w:rsid w:val="00AF41BB"/>
    <w:rsid w:val="00AF41CC"/>
    <w:rsid w:val="00AF4204"/>
    <w:rsid w:val="00AF42DD"/>
    <w:rsid w:val="00AF42EC"/>
    <w:rsid w:val="00AF4326"/>
    <w:rsid w:val="00AF4413"/>
    <w:rsid w:val="00AF449D"/>
    <w:rsid w:val="00AF44F4"/>
    <w:rsid w:val="00AF44FC"/>
    <w:rsid w:val="00AF45EA"/>
    <w:rsid w:val="00AF46CF"/>
    <w:rsid w:val="00AF46E9"/>
    <w:rsid w:val="00AF478B"/>
    <w:rsid w:val="00AF47FD"/>
    <w:rsid w:val="00AF4809"/>
    <w:rsid w:val="00AF4897"/>
    <w:rsid w:val="00AF48F3"/>
    <w:rsid w:val="00AF4954"/>
    <w:rsid w:val="00AF4976"/>
    <w:rsid w:val="00AF4A2D"/>
    <w:rsid w:val="00AF4AA7"/>
    <w:rsid w:val="00AF4AC6"/>
    <w:rsid w:val="00AF4BBF"/>
    <w:rsid w:val="00AF4C35"/>
    <w:rsid w:val="00AF4C51"/>
    <w:rsid w:val="00AF4C66"/>
    <w:rsid w:val="00AF4D95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44"/>
    <w:rsid w:val="00AF585B"/>
    <w:rsid w:val="00AF585F"/>
    <w:rsid w:val="00AF589D"/>
    <w:rsid w:val="00AF5A00"/>
    <w:rsid w:val="00AF5ABB"/>
    <w:rsid w:val="00AF5B0C"/>
    <w:rsid w:val="00AF5B77"/>
    <w:rsid w:val="00AF5C15"/>
    <w:rsid w:val="00AF5D81"/>
    <w:rsid w:val="00AF5E3D"/>
    <w:rsid w:val="00AF5E85"/>
    <w:rsid w:val="00AF5EC0"/>
    <w:rsid w:val="00AF5F31"/>
    <w:rsid w:val="00AF5FAA"/>
    <w:rsid w:val="00AF6027"/>
    <w:rsid w:val="00AF612D"/>
    <w:rsid w:val="00AF6148"/>
    <w:rsid w:val="00AF61D7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8B"/>
    <w:rsid w:val="00AF678D"/>
    <w:rsid w:val="00AF67A3"/>
    <w:rsid w:val="00AF67A5"/>
    <w:rsid w:val="00AF684C"/>
    <w:rsid w:val="00AF68CE"/>
    <w:rsid w:val="00AF68FF"/>
    <w:rsid w:val="00AF69A5"/>
    <w:rsid w:val="00AF6A12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6D8"/>
    <w:rsid w:val="00AF7709"/>
    <w:rsid w:val="00AF7762"/>
    <w:rsid w:val="00AF7801"/>
    <w:rsid w:val="00AF787F"/>
    <w:rsid w:val="00AF78B1"/>
    <w:rsid w:val="00AF78F6"/>
    <w:rsid w:val="00AF7907"/>
    <w:rsid w:val="00AF793B"/>
    <w:rsid w:val="00AF79B3"/>
    <w:rsid w:val="00AF7AE1"/>
    <w:rsid w:val="00AF7AFF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764"/>
    <w:rsid w:val="00B0079C"/>
    <w:rsid w:val="00B0095B"/>
    <w:rsid w:val="00B00997"/>
    <w:rsid w:val="00B009C0"/>
    <w:rsid w:val="00B00AB9"/>
    <w:rsid w:val="00B00AC9"/>
    <w:rsid w:val="00B00B08"/>
    <w:rsid w:val="00B00B1D"/>
    <w:rsid w:val="00B00BA7"/>
    <w:rsid w:val="00B00D27"/>
    <w:rsid w:val="00B00E37"/>
    <w:rsid w:val="00B00E51"/>
    <w:rsid w:val="00B00ED2"/>
    <w:rsid w:val="00B00EDE"/>
    <w:rsid w:val="00B00F1D"/>
    <w:rsid w:val="00B010BF"/>
    <w:rsid w:val="00B0118D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4D"/>
    <w:rsid w:val="00B01C86"/>
    <w:rsid w:val="00B01D43"/>
    <w:rsid w:val="00B01D70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1DA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B9"/>
    <w:rsid w:val="00B028F9"/>
    <w:rsid w:val="00B02B0C"/>
    <w:rsid w:val="00B02C89"/>
    <w:rsid w:val="00B02CE4"/>
    <w:rsid w:val="00B02CEB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85E"/>
    <w:rsid w:val="00B038E9"/>
    <w:rsid w:val="00B03918"/>
    <w:rsid w:val="00B039F5"/>
    <w:rsid w:val="00B03A94"/>
    <w:rsid w:val="00B03AA3"/>
    <w:rsid w:val="00B03AEE"/>
    <w:rsid w:val="00B03D3A"/>
    <w:rsid w:val="00B03D9C"/>
    <w:rsid w:val="00B03DA0"/>
    <w:rsid w:val="00B03F9D"/>
    <w:rsid w:val="00B03FC0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DD1"/>
    <w:rsid w:val="00B04E00"/>
    <w:rsid w:val="00B04EF3"/>
    <w:rsid w:val="00B04F76"/>
    <w:rsid w:val="00B05017"/>
    <w:rsid w:val="00B05028"/>
    <w:rsid w:val="00B0508E"/>
    <w:rsid w:val="00B05094"/>
    <w:rsid w:val="00B050BD"/>
    <w:rsid w:val="00B0520D"/>
    <w:rsid w:val="00B052C9"/>
    <w:rsid w:val="00B0559C"/>
    <w:rsid w:val="00B05680"/>
    <w:rsid w:val="00B05787"/>
    <w:rsid w:val="00B05876"/>
    <w:rsid w:val="00B05927"/>
    <w:rsid w:val="00B05A0C"/>
    <w:rsid w:val="00B05A62"/>
    <w:rsid w:val="00B05A90"/>
    <w:rsid w:val="00B05B08"/>
    <w:rsid w:val="00B05B17"/>
    <w:rsid w:val="00B05B80"/>
    <w:rsid w:val="00B05BB2"/>
    <w:rsid w:val="00B05BE0"/>
    <w:rsid w:val="00B05CEB"/>
    <w:rsid w:val="00B05F80"/>
    <w:rsid w:val="00B05FCD"/>
    <w:rsid w:val="00B0608E"/>
    <w:rsid w:val="00B06120"/>
    <w:rsid w:val="00B0617B"/>
    <w:rsid w:val="00B0630E"/>
    <w:rsid w:val="00B063B9"/>
    <w:rsid w:val="00B06453"/>
    <w:rsid w:val="00B06557"/>
    <w:rsid w:val="00B06692"/>
    <w:rsid w:val="00B066EC"/>
    <w:rsid w:val="00B0689C"/>
    <w:rsid w:val="00B068A9"/>
    <w:rsid w:val="00B0698E"/>
    <w:rsid w:val="00B06B70"/>
    <w:rsid w:val="00B06BCF"/>
    <w:rsid w:val="00B06E91"/>
    <w:rsid w:val="00B06EEB"/>
    <w:rsid w:val="00B0705D"/>
    <w:rsid w:val="00B0727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69"/>
    <w:rsid w:val="00B07C86"/>
    <w:rsid w:val="00B07DB1"/>
    <w:rsid w:val="00B07E79"/>
    <w:rsid w:val="00B07F0C"/>
    <w:rsid w:val="00B07F50"/>
    <w:rsid w:val="00B07F53"/>
    <w:rsid w:val="00B07F62"/>
    <w:rsid w:val="00B07FAD"/>
    <w:rsid w:val="00B100BA"/>
    <w:rsid w:val="00B100C4"/>
    <w:rsid w:val="00B1011B"/>
    <w:rsid w:val="00B10258"/>
    <w:rsid w:val="00B10490"/>
    <w:rsid w:val="00B106C4"/>
    <w:rsid w:val="00B10725"/>
    <w:rsid w:val="00B1072A"/>
    <w:rsid w:val="00B1074B"/>
    <w:rsid w:val="00B10761"/>
    <w:rsid w:val="00B10850"/>
    <w:rsid w:val="00B10893"/>
    <w:rsid w:val="00B108E7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87"/>
    <w:rsid w:val="00B10C8A"/>
    <w:rsid w:val="00B10C9D"/>
    <w:rsid w:val="00B10D92"/>
    <w:rsid w:val="00B10DB1"/>
    <w:rsid w:val="00B10DBB"/>
    <w:rsid w:val="00B10DDB"/>
    <w:rsid w:val="00B10E6B"/>
    <w:rsid w:val="00B10EA0"/>
    <w:rsid w:val="00B10EB0"/>
    <w:rsid w:val="00B10F7B"/>
    <w:rsid w:val="00B11152"/>
    <w:rsid w:val="00B1117F"/>
    <w:rsid w:val="00B11250"/>
    <w:rsid w:val="00B112C9"/>
    <w:rsid w:val="00B112F9"/>
    <w:rsid w:val="00B113F6"/>
    <w:rsid w:val="00B1145E"/>
    <w:rsid w:val="00B11539"/>
    <w:rsid w:val="00B1159F"/>
    <w:rsid w:val="00B115F4"/>
    <w:rsid w:val="00B116B8"/>
    <w:rsid w:val="00B116E0"/>
    <w:rsid w:val="00B1182B"/>
    <w:rsid w:val="00B118E7"/>
    <w:rsid w:val="00B11A7B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4F0"/>
    <w:rsid w:val="00B1259D"/>
    <w:rsid w:val="00B1262C"/>
    <w:rsid w:val="00B126AB"/>
    <w:rsid w:val="00B126C2"/>
    <w:rsid w:val="00B127E5"/>
    <w:rsid w:val="00B1282B"/>
    <w:rsid w:val="00B12957"/>
    <w:rsid w:val="00B129E1"/>
    <w:rsid w:val="00B129F9"/>
    <w:rsid w:val="00B12A42"/>
    <w:rsid w:val="00B12A7A"/>
    <w:rsid w:val="00B12A81"/>
    <w:rsid w:val="00B12B0B"/>
    <w:rsid w:val="00B12B0D"/>
    <w:rsid w:val="00B12EA6"/>
    <w:rsid w:val="00B12EC0"/>
    <w:rsid w:val="00B12FB6"/>
    <w:rsid w:val="00B12FDA"/>
    <w:rsid w:val="00B12FEA"/>
    <w:rsid w:val="00B13089"/>
    <w:rsid w:val="00B13094"/>
    <w:rsid w:val="00B13220"/>
    <w:rsid w:val="00B132C6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DF"/>
    <w:rsid w:val="00B13A1C"/>
    <w:rsid w:val="00B13A75"/>
    <w:rsid w:val="00B13A96"/>
    <w:rsid w:val="00B13B41"/>
    <w:rsid w:val="00B13B70"/>
    <w:rsid w:val="00B13B86"/>
    <w:rsid w:val="00B13BED"/>
    <w:rsid w:val="00B13D32"/>
    <w:rsid w:val="00B13E08"/>
    <w:rsid w:val="00B13E78"/>
    <w:rsid w:val="00B14019"/>
    <w:rsid w:val="00B14044"/>
    <w:rsid w:val="00B14068"/>
    <w:rsid w:val="00B140AF"/>
    <w:rsid w:val="00B140BA"/>
    <w:rsid w:val="00B140CC"/>
    <w:rsid w:val="00B14117"/>
    <w:rsid w:val="00B14161"/>
    <w:rsid w:val="00B143DE"/>
    <w:rsid w:val="00B14417"/>
    <w:rsid w:val="00B144F1"/>
    <w:rsid w:val="00B1451B"/>
    <w:rsid w:val="00B14525"/>
    <w:rsid w:val="00B14537"/>
    <w:rsid w:val="00B14582"/>
    <w:rsid w:val="00B145B4"/>
    <w:rsid w:val="00B145CC"/>
    <w:rsid w:val="00B1461F"/>
    <w:rsid w:val="00B14676"/>
    <w:rsid w:val="00B14742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94B"/>
    <w:rsid w:val="00B15A2C"/>
    <w:rsid w:val="00B15A75"/>
    <w:rsid w:val="00B15B00"/>
    <w:rsid w:val="00B15B51"/>
    <w:rsid w:val="00B15B60"/>
    <w:rsid w:val="00B15B80"/>
    <w:rsid w:val="00B15C95"/>
    <w:rsid w:val="00B15CB8"/>
    <w:rsid w:val="00B15D16"/>
    <w:rsid w:val="00B15E0E"/>
    <w:rsid w:val="00B15E1F"/>
    <w:rsid w:val="00B15E63"/>
    <w:rsid w:val="00B15E7F"/>
    <w:rsid w:val="00B15EF8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43F"/>
    <w:rsid w:val="00B164AC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AE4"/>
    <w:rsid w:val="00B16BBB"/>
    <w:rsid w:val="00B16BEE"/>
    <w:rsid w:val="00B16C6C"/>
    <w:rsid w:val="00B16D0A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2A2"/>
    <w:rsid w:val="00B17317"/>
    <w:rsid w:val="00B17423"/>
    <w:rsid w:val="00B174F2"/>
    <w:rsid w:val="00B17531"/>
    <w:rsid w:val="00B17566"/>
    <w:rsid w:val="00B1773C"/>
    <w:rsid w:val="00B17761"/>
    <w:rsid w:val="00B17786"/>
    <w:rsid w:val="00B1783E"/>
    <w:rsid w:val="00B17880"/>
    <w:rsid w:val="00B1792A"/>
    <w:rsid w:val="00B17A3D"/>
    <w:rsid w:val="00B17ACE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37"/>
    <w:rsid w:val="00B2064C"/>
    <w:rsid w:val="00B207AF"/>
    <w:rsid w:val="00B207C7"/>
    <w:rsid w:val="00B209AD"/>
    <w:rsid w:val="00B209AF"/>
    <w:rsid w:val="00B20A88"/>
    <w:rsid w:val="00B20C66"/>
    <w:rsid w:val="00B20CA8"/>
    <w:rsid w:val="00B20CC9"/>
    <w:rsid w:val="00B20CFC"/>
    <w:rsid w:val="00B20DD7"/>
    <w:rsid w:val="00B20E0E"/>
    <w:rsid w:val="00B2109F"/>
    <w:rsid w:val="00B21115"/>
    <w:rsid w:val="00B211F9"/>
    <w:rsid w:val="00B212BA"/>
    <w:rsid w:val="00B212F0"/>
    <w:rsid w:val="00B21301"/>
    <w:rsid w:val="00B2133D"/>
    <w:rsid w:val="00B213CD"/>
    <w:rsid w:val="00B2144A"/>
    <w:rsid w:val="00B21490"/>
    <w:rsid w:val="00B214CB"/>
    <w:rsid w:val="00B21663"/>
    <w:rsid w:val="00B21695"/>
    <w:rsid w:val="00B21777"/>
    <w:rsid w:val="00B217B7"/>
    <w:rsid w:val="00B21839"/>
    <w:rsid w:val="00B218AB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1FEA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8B"/>
    <w:rsid w:val="00B22E5E"/>
    <w:rsid w:val="00B22E80"/>
    <w:rsid w:val="00B23034"/>
    <w:rsid w:val="00B23039"/>
    <w:rsid w:val="00B2308F"/>
    <w:rsid w:val="00B230C1"/>
    <w:rsid w:val="00B23141"/>
    <w:rsid w:val="00B23185"/>
    <w:rsid w:val="00B232CE"/>
    <w:rsid w:val="00B233DD"/>
    <w:rsid w:val="00B23434"/>
    <w:rsid w:val="00B23472"/>
    <w:rsid w:val="00B234CE"/>
    <w:rsid w:val="00B2376C"/>
    <w:rsid w:val="00B2385C"/>
    <w:rsid w:val="00B23890"/>
    <w:rsid w:val="00B238D9"/>
    <w:rsid w:val="00B2397D"/>
    <w:rsid w:val="00B239A3"/>
    <w:rsid w:val="00B23A1D"/>
    <w:rsid w:val="00B23A31"/>
    <w:rsid w:val="00B23A96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10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A4D"/>
    <w:rsid w:val="00B24A6D"/>
    <w:rsid w:val="00B24CE6"/>
    <w:rsid w:val="00B24D61"/>
    <w:rsid w:val="00B24EA5"/>
    <w:rsid w:val="00B24F38"/>
    <w:rsid w:val="00B24FE2"/>
    <w:rsid w:val="00B24FEB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857"/>
    <w:rsid w:val="00B258ED"/>
    <w:rsid w:val="00B25A43"/>
    <w:rsid w:val="00B25A64"/>
    <w:rsid w:val="00B25B79"/>
    <w:rsid w:val="00B25B7D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58"/>
    <w:rsid w:val="00B265B4"/>
    <w:rsid w:val="00B265C6"/>
    <w:rsid w:val="00B265D2"/>
    <w:rsid w:val="00B2666E"/>
    <w:rsid w:val="00B266A1"/>
    <w:rsid w:val="00B26773"/>
    <w:rsid w:val="00B26798"/>
    <w:rsid w:val="00B267AB"/>
    <w:rsid w:val="00B267C8"/>
    <w:rsid w:val="00B267EE"/>
    <w:rsid w:val="00B26866"/>
    <w:rsid w:val="00B2692C"/>
    <w:rsid w:val="00B2697E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6EF4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C9"/>
    <w:rsid w:val="00B30DD0"/>
    <w:rsid w:val="00B30E2C"/>
    <w:rsid w:val="00B30FAB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776"/>
    <w:rsid w:val="00B31850"/>
    <w:rsid w:val="00B31A64"/>
    <w:rsid w:val="00B31ACC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BDB"/>
    <w:rsid w:val="00B32C4F"/>
    <w:rsid w:val="00B32CB4"/>
    <w:rsid w:val="00B32CCB"/>
    <w:rsid w:val="00B32D1C"/>
    <w:rsid w:val="00B32EEB"/>
    <w:rsid w:val="00B32EF0"/>
    <w:rsid w:val="00B32F24"/>
    <w:rsid w:val="00B3300D"/>
    <w:rsid w:val="00B33021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27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6"/>
    <w:rsid w:val="00B3427A"/>
    <w:rsid w:val="00B342A1"/>
    <w:rsid w:val="00B342EF"/>
    <w:rsid w:val="00B34357"/>
    <w:rsid w:val="00B343DA"/>
    <w:rsid w:val="00B3454F"/>
    <w:rsid w:val="00B3456D"/>
    <w:rsid w:val="00B34574"/>
    <w:rsid w:val="00B34632"/>
    <w:rsid w:val="00B3472D"/>
    <w:rsid w:val="00B34742"/>
    <w:rsid w:val="00B347F8"/>
    <w:rsid w:val="00B34834"/>
    <w:rsid w:val="00B348AF"/>
    <w:rsid w:val="00B34928"/>
    <w:rsid w:val="00B34950"/>
    <w:rsid w:val="00B34AD3"/>
    <w:rsid w:val="00B34B8C"/>
    <w:rsid w:val="00B34C53"/>
    <w:rsid w:val="00B34C72"/>
    <w:rsid w:val="00B34CD2"/>
    <w:rsid w:val="00B34D73"/>
    <w:rsid w:val="00B34DB7"/>
    <w:rsid w:val="00B34EBE"/>
    <w:rsid w:val="00B34EE1"/>
    <w:rsid w:val="00B34F1E"/>
    <w:rsid w:val="00B35041"/>
    <w:rsid w:val="00B35047"/>
    <w:rsid w:val="00B3506C"/>
    <w:rsid w:val="00B35115"/>
    <w:rsid w:val="00B3511E"/>
    <w:rsid w:val="00B35132"/>
    <w:rsid w:val="00B351BC"/>
    <w:rsid w:val="00B352B9"/>
    <w:rsid w:val="00B354A4"/>
    <w:rsid w:val="00B35636"/>
    <w:rsid w:val="00B356F6"/>
    <w:rsid w:val="00B3574D"/>
    <w:rsid w:val="00B358B4"/>
    <w:rsid w:val="00B35956"/>
    <w:rsid w:val="00B35965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50"/>
    <w:rsid w:val="00B3607B"/>
    <w:rsid w:val="00B36141"/>
    <w:rsid w:val="00B36271"/>
    <w:rsid w:val="00B362E0"/>
    <w:rsid w:val="00B363E2"/>
    <w:rsid w:val="00B36447"/>
    <w:rsid w:val="00B364B4"/>
    <w:rsid w:val="00B3656F"/>
    <w:rsid w:val="00B36737"/>
    <w:rsid w:val="00B367DE"/>
    <w:rsid w:val="00B367EF"/>
    <w:rsid w:val="00B369DD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2C7"/>
    <w:rsid w:val="00B37440"/>
    <w:rsid w:val="00B3758E"/>
    <w:rsid w:val="00B375BF"/>
    <w:rsid w:val="00B37692"/>
    <w:rsid w:val="00B376D8"/>
    <w:rsid w:val="00B3799B"/>
    <w:rsid w:val="00B3799C"/>
    <w:rsid w:val="00B37ABB"/>
    <w:rsid w:val="00B37AFB"/>
    <w:rsid w:val="00B37BAF"/>
    <w:rsid w:val="00B37C23"/>
    <w:rsid w:val="00B37F68"/>
    <w:rsid w:val="00B37F74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7FC"/>
    <w:rsid w:val="00B4086D"/>
    <w:rsid w:val="00B4088C"/>
    <w:rsid w:val="00B409A6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0C0"/>
    <w:rsid w:val="00B41200"/>
    <w:rsid w:val="00B4153B"/>
    <w:rsid w:val="00B4162E"/>
    <w:rsid w:val="00B4170B"/>
    <w:rsid w:val="00B417DF"/>
    <w:rsid w:val="00B41841"/>
    <w:rsid w:val="00B418C2"/>
    <w:rsid w:val="00B41A46"/>
    <w:rsid w:val="00B41A76"/>
    <w:rsid w:val="00B41AA9"/>
    <w:rsid w:val="00B41B8E"/>
    <w:rsid w:val="00B41BE6"/>
    <w:rsid w:val="00B41BED"/>
    <w:rsid w:val="00B41D23"/>
    <w:rsid w:val="00B41DE2"/>
    <w:rsid w:val="00B41E30"/>
    <w:rsid w:val="00B41EA2"/>
    <w:rsid w:val="00B41F13"/>
    <w:rsid w:val="00B41F30"/>
    <w:rsid w:val="00B42019"/>
    <w:rsid w:val="00B4202A"/>
    <w:rsid w:val="00B420CF"/>
    <w:rsid w:val="00B42226"/>
    <w:rsid w:val="00B422B1"/>
    <w:rsid w:val="00B422E4"/>
    <w:rsid w:val="00B4239A"/>
    <w:rsid w:val="00B424FB"/>
    <w:rsid w:val="00B42516"/>
    <w:rsid w:val="00B42665"/>
    <w:rsid w:val="00B4272A"/>
    <w:rsid w:val="00B42787"/>
    <w:rsid w:val="00B4279D"/>
    <w:rsid w:val="00B42831"/>
    <w:rsid w:val="00B428CE"/>
    <w:rsid w:val="00B429B7"/>
    <w:rsid w:val="00B42AC9"/>
    <w:rsid w:val="00B42C0D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76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5A"/>
    <w:rsid w:val="00B4428C"/>
    <w:rsid w:val="00B44292"/>
    <w:rsid w:val="00B4429B"/>
    <w:rsid w:val="00B442D8"/>
    <w:rsid w:val="00B44306"/>
    <w:rsid w:val="00B44369"/>
    <w:rsid w:val="00B443DE"/>
    <w:rsid w:val="00B445D8"/>
    <w:rsid w:val="00B4472F"/>
    <w:rsid w:val="00B4481F"/>
    <w:rsid w:val="00B4486F"/>
    <w:rsid w:val="00B44902"/>
    <w:rsid w:val="00B449C7"/>
    <w:rsid w:val="00B449E0"/>
    <w:rsid w:val="00B44A20"/>
    <w:rsid w:val="00B44A50"/>
    <w:rsid w:val="00B44B28"/>
    <w:rsid w:val="00B44BD8"/>
    <w:rsid w:val="00B44C97"/>
    <w:rsid w:val="00B44CF1"/>
    <w:rsid w:val="00B44DAB"/>
    <w:rsid w:val="00B44DBB"/>
    <w:rsid w:val="00B44F27"/>
    <w:rsid w:val="00B45095"/>
    <w:rsid w:val="00B4529F"/>
    <w:rsid w:val="00B45300"/>
    <w:rsid w:val="00B453EC"/>
    <w:rsid w:val="00B45459"/>
    <w:rsid w:val="00B454F7"/>
    <w:rsid w:val="00B45737"/>
    <w:rsid w:val="00B45787"/>
    <w:rsid w:val="00B4578F"/>
    <w:rsid w:val="00B458AC"/>
    <w:rsid w:val="00B458FD"/>
    <w:rsid w:val="00B45A25"/>
    <w:rsid w:val="00B45A8B"/>
    <w:rsid w:val="00B45B22"/>
    <w:rsid w:val="00B45B8A"/>
    <w:rsid w:val="00B45B8C"/>
    <w:rsid w:val="00B45C6D"/>
    <w:rsid w:val="00B45D0A"/>
    <w:rsid w:val="00B45E5B"/>
    <w:rsid w:val="00B45E70"/>
    <w:rsid w:val="00B45EE8"/>
    <w:rsid w:val="00B45EF8"/>
    <w:rsid w:val="00B45F31"/>
    <w:rsid w:val="00B45F98"/>
    <w:rsid w:val="00B46080"/>
    <w:rsid w:val="00B461EB"/>
    <w:rsid w:val="00B46235"/>
    <w:rsid w:val="00B4624B"/>
    <w:rsid w:val="00B4643E"/>
    <w:rsid w:val="00B465FD"/>
    <w:rsid w:val="00B466CE"/>
    <w:rsid w:val="00B46772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CEB"/>
    <w:rsid w:val="00B46DE0"/>
    <w:rsid w:val="00B46E9E"/>
    <w:rsid w:val="00B46EC4"/>
    <w:rsid w:val="00B46EDB"/>
    <w:rsid w:val="00B47028"/>
    <w:rsid w:val="00B47047"/>
    <w:rsid w:val="00B4706A"/>
    <w:rsid w:val="00B470C4"/>
    <w:rsid w:val="00B470F5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C71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E"/>
    <w:rsid w:val="00B5039D"/>
    <w:rsid w:val="00B503E1"/>
    <w:rsid w:val="00B503FD"/>
    <w:rsid w:val="00B50441"/>
    <w:rsid w:val="00B504B1"/>
    <w:rsid w:val="00B50569"/>
    <w:rsid w:val="00B505AA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D47"/>
    <w:rsid w:val="00B50EBC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8CD"/>
    <w:rsid w:val="00B519A3"/>
    <w:rsid w:val="00B51A12"/>
    <w:rsid w:val="00B51A68"/>
    <w:rsid w:val="00B51AA6"/>
    <w:rsid w:val="00B51C9B"/>
    <w:rsid w:val="00B51CAE"/>
    <w:rsid w:val="00B51CB1"/>
    <w:rsid w:val="00B51E41"/>
    <w:rsid w:val="00B51EB8"/>
    <w:rsid w:val="00B52043"/>
    <w:rsid w:val="00B5204E"/>
    <w:rsid w:val="00B52092"/>
    <w:rsid w:val="00B520F1"/>
    <w:rsid w:val="00B521A5"/>
    <w:rsid w:val="00B522EA"/>
    <w:rsid w:val="00B5231F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4C"/>
    <w:rsid w:val="00B52994"/>
    <w:rsid w:val="00B52AEB"/>
    <w:rsid w:val="00B52C46"/>
    <w:rsid w:val="00B52C4D"/>
    <w:rsid w:val="00B52CA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53"/>
    <w:rsid w:val="00B531D5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972"/>
    <w:rsid w:val="00B539D0"/>
    <w:rsid w:val="00B539E9"/>
    <w:rsid w:val="00B53A66"/>
    <w:rsid w:val="00B53AB9"/>
    <w:rsid w:val="00B53B1A"/>
    <w:rsid w:val="00B53BAC"/>
    <w:rsid w:val="00B53BC8"/>
    <w:rsid w:val="00B53D08"/>
    <w:rsid w:val="00B53D0E"/>
    <w:rsid w:val="00B53DDF"/>
    <w:rsid w:val="00B53F32"/>
    <w:rsid w:val="00B5407F"/>
    <w:rsid w:val="00B54171"/>
    <w:rsid w:val="00B541A3"/>
    <w:rsid w:val="00B54280"/>
    <w:rsid w:val="00B542D1"/>
    <w:rsid w:val="00B5435C"/>
    <w:rsid w:val="00B543DE"/>
    <w:rsid w:val="00B5451C"/>
    <w:rsid w:val="00B54661"/>
    <w:rsid w:val="00B5478E"/>
    <w:rsid w:val="00B547B1"/>
    <w:rsid w:val="00B547CB"/>
    <w:rsid w:val="00B5487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4DD"/>
    <w:rsid w:val="00B555E2"/>
    <w:rsid w:val="00B555F6"/>
    <w:rsid w:val="00B5573E"/>
    <w:rsid w:val="00B5576B"/>
    <w:rsid w:val="00B55981"/>
    <w:rsid w:val="00B55A01"/>
    <w:rsid w:val="00B55AA7"/>
    <w:rsid w:val="00B55AF0"/>
    <w:rsid w:val="00B55B47"/>
    <w:rsid w:val="00B55BD9"/>
    <w:rsid w:val="00B55C24"/>
    <w:rsid w:val="00B55D4F"/>
    <w:rsid w:val="00B55D79"/>
    <w:rsid w:val="00B55DE8"/>
    <w:rsid w:val="00B55EC6"/>
    <w:rsid w:val="00B55F65"/>
    <w:rsid w:val="00B55FAC"/>
    <w:rsid w:val="00B5607D"/>
    <w:rsid w:val="00B56099"/>
    <w:rsid w:val="00B56125"/>
    <w:rsid w:val="00B5631A"/>
    <w:rsid w:val="00B564B4"/>
    <w:rsid w:val="00B56630"/>
    <w:rsid w:val="00B56744"/>
    <w:rsid w:val="00B568FD"/>
    <w:rsid w:val="00B56906"/>
    <w:rsid w:val="00B5696D"/>
    <w:rsid w:val="00B569D1"/>
    <w:rsid w:val="00B56A1E"/>
    <w:rsid w:val="00B56A9F"/>
    <w:rsid w:val="00B56B74"/>
    <w:rsid w:val="00B56BCF"/>
    <w:rsid w:val="00B56C2C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87"/>
    <w:rsid w:val="00B570C7"/>
    <w:rsid w:val="00B57284"/>
    <w:rsid w:val="00B573A1"/>
    <w:rsid w:val="00B573C8"/>
    <w:rsid w:val="00B5752F"/>
    <w:rsid w:val="00B575C7"/>
    <w:rsid w:val="00B575ED"/>
    <w:rsid w:val="00B57649"/>
    <w:rsid w:val="00B576C3"/>
    <w:rsid w:val="00B57748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B8"/>
    <w:rsid w:val="00B57DA2"/>
    <w:rsid w:val="00B57E4F"/>
    <w:rsid w:val="00B57E68"/>
    <w:rsid w:val="00B57E69"/>
    <w:rsid w:val="00B57FEA"/>
    <w:rsid w:val="00B601C1"/>
    <w:rsid w:val="00B602BB"/>
    <w:rsid w:val="00B6031A"/>
    <w:rsid w:val="00B60368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62"/>
    <w:rsid w:val="00B61086"/>
    <w:rsid w:val="00B6129C"/>
    <w:rsid w:val="00B6133B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86"/>
    <w:rsid w:val="00B620A1"/>
    <w:rsid w:val="00B620B8"/>
    <w:rsid w:val="00B62152"/>
    <w:rsid w:val="00B6216D"/>
    <w:rsid w:val="00B62309"/>
    <w:rsid w:val="00B62465"/>
    <w:rsid w:val="00B624A2"/>
    <w:rsid w:val="00B624DE"/>
    <w:rsid w:val="00B624FD"/>
    <w:rsid w:val="00B62561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52"/>
    <w:rsid w:val="00B62F8C"/>
    <w:rsid w:val="00B62FCB"/>
    <w:rsid w:val="00B6308A"/>
    <w:rsid w:val="00B6318F"/>
    <w:rsid w:val="00B631CF"/>
    <w:rsid w:val="00B63261"/>
    <w:rsid w:val="00B6328D"/>
    <w:rsid w:val="00B63292"/>
    <w:rsid w:val="00B632BB"/>
    <w:rsid w:val="00B63327"/>
    <w:rsid w:val="00B63333"/>
    <w:rsid w:val="00B63499"/>
    <w:rsid w:val="00B634DA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ACE"/>
    <w:rsid w:val="00B63B72"/>
    <w:rsid w:val="00B63B8D"/>
    <w:rsid w:val="00B63C38"/>
    <w:rsid w:val="00B63DCF"/>
    <w:rsid w:val="00B63DD1"/>
    <w:rsid w:val="00B63E5C"/>
    <w:rsid w:val="00B63EC0"/>
    <w:rsid w:val="00B63EC9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4FC"/>
    <w:rsid w:val="00B645C4"/>
    <w:rsid w:val="00B647B8"/>
    <w:rsid w:val="00B6491C"/>
    <w:rsid w:val="00B64984"/>
    <w:rsid w:val="00B649D6"/>
    <w:rsid w:val="00B64A5F"/>
    <w:rsid w:val="00B64ACF"/>
    <w:rsid w:val="00B64AD7"/>
    <w:rsid w:val="00B64BBA"/>
    <w:rsid w:val="00B64CCE"/>
    <w:rsid w:val="00B64DB1"/>
    <w:rsid w:val="00B64ED4"/>
    <w:rsid w:val="00B64F1E"/>
    <w:rsid w:val="00B64F7B"/>
    <w:rsid w:val="00B65082"/>
    <w:rsid w:val="00B65112"/>
    <w:rsid w:val="00B6511A"/>
    <w:rsid w:val="00B651BA"/>
    <w:rsid w:val="00B6526B"/>
    <w:rsid w:val="00B65307"/>
    <w:rsid w:val="00B65360"/>
    <w:rsid w:val="00B65511"/>
    <w:rsid w:val="00B65517"/>
    <w:rsid w:val="00B6553E"/>
    <w:rsid w:val="00B655FD"/>
    <w:rsid w:val="00B65716"/>
    <w:rsid w:val="00B65734"/>
    <w:rsid w:val="00B657B2"/>
    <w:rsid w:val="00B65918"/>
    <w:rsid w:val="00B6595B"/>
    <w:rsid w:val="00B65996"/>
    <w:rsid w:val="00B65A2A"/>
    <w:rsid w:val="00B65A94"/>
    <w:rsid w:val="00B65ABE"/>
    <w:rsid w:val="00B65DA4"/>
    <w:rsid w:val="00B65DE7"/>
    <w:rsid w:val="00B65E6E"/>
    <w:rsid w:val="00B65EF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9F"/>
    <w:rsid w:val="00B667BA"/>
    <w:rsid w:val="00B667CF"/>
    <w:rsid w:val="00B668A2"/>
    <w:rsid w:val="00B66988"/>
    <w:rsid w:val="00B66AB8"/>
    <w:rsid w:val="00B66ABE"/>
    <w:rsid w:val="00B66B50"/>
    <w:rsid w:val="00B66B8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2F9"/>
    <w:rsid w:val="00B673C3"/>
    <w:rsid w:val="00B674BE"/>
    <w:rsid w:val="00B6751D"/>
    <w:rsid w:val="00B6755A"/>
    <w:rsid w:val="00B6759B"/>
    <w:rsid w:val="00B675A6"/>
    <w:rsid w:val="00B6767A"/>
    <w:rsid w:val="00B6767F"/>
    <w:rsid w:val="00B676A8"/>
    <w:rsid w:val="00B676E0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AE"/>
    <w:rsid w:val="00B67FFA"/>
    <w:rsid w:val="00B700C7"/>
    <w:rsid w:val="00B701EC"/>
    <w:rsid w:val="00B704C9"/>
    <w:rsid w:val="00B70544"/>
    <w:rsid w:val="00B705A3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D8F"/>
    <w:rsid w:val="00B70E73"/>
    <w:rsid w:val="00B70E8C"/>
    <w:rsid w:val="00B70E98"/>
    <w:rsid w:val="00B70E9E"/>
    <w:rsid w:val="00B70EA8"/>
    <w:rsid w:val="00B70F14"/>
    <w:rsid w:val="00B70F6E"/>
    <w:rsid w:val="00B711BF"/>
    <w:rsid w:val="00B71266"/>
    <w:rsid w:val="00B712AF"/>
    <w:rsid w:val="00B71342"/>
    <w:rsid w:val="00B71451"/>
    <w:rsid w:val="00B714A5"/>
    <w:rsid w:val="00B7170B"/>
    <w:rsid w:val="00B717B4"/>
    <w:rsid w:val="00B717F4"/>
    <w:rsid w:val="00B71984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2"/>
    <w:rsid w:val="00B71E8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775"/>
    <w:rsid w:val="00B728EE"/>
    <w:rsid w:val="00B729BC"/>
    <w:rsid w:val="00B729C4"/>
    <w:rsid w:val="00B729D5"/>
    <w:rsid w:val="00B729E1"/>
    <w:rsid w:val="00B72A33"/>
    <w:rsid w:val="00B72B5A"/>
    <w:rsid w:val="00B72BA5"/>
    <w:rsid w:val="00B72C44"/>
    <w:rsid w:val="00B72C88"/>
    <w:rsid w:val="00B72CA0"/>
    <w:rsid w:val="00B72DA5"/>
    <w:rsid w:val="00B72E0E"/>
    <w:rsid w:val="00B72F0B"/>
    <w:rsid w:val="00B72F8C"/>
    <w:rsid w:val="00B72FF3"/>
    <w:rsid w:val="00B7310C"/>
    <w:rsid w:val="00B73129"/>
    <w:rsid w:val="00B73170"/>
    <w:rsid w:val="00B731CA"/>
    <w:rsid w:val="00B7324F"/>
    <w:rsid w:val="00B73256"/>
    <w:rsid w:val="00B73311"/>
    <w:rsid w:val="00B7331C"/>
    <w:rsid w:val="00B73370"/>
    <w:rsid w:val="00B7345E"/>
    <w:rsid w:val="00B73474"/>
    <w:rsid w:val="00B73539"/>
    <w:rsid w:val="00B736EE"/>
    <w:rsid w:val="00B73762"/>
    <w:rsid w:val="00B738E9"/>
    <w:rsid w:val="00B73953"/>
    <w:rsid w:val="00B73A37"/>
    <w:rsid w:val="00B73A61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0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793"/>
    <w:rsid w:val="00B7482F"/>
    <w:rsid w:val="00B74886"/>
    <w:rsid w:val="00B749BA"/>
    <w:rsid w:val="00B74A94"/>
    <w:rsid w:val="00B74B25"/>
    <w:rsid w:val="00B74BB2"/>
    <w:rsid w:val="00B74BD9"/>
    <w:rsid w:val="00B74C1C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50"/>
    <w:rsid w:val="00B75590"/>
    <w:rsid w:val="00B75596"/>
    <w:rsid w:val="00B75676"/>
    <w:rsid w:val="00B756CC"/>
    <w:rsid w:val="00B7572A"/>
    <w:rsid w:val="00B75767"/>
    <w:rsid w:val="00B75874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E8"/>
    <w:rsid w:val="00B75E1A"/>
    <w:rsid w:val="00B7607C"/>
    <w:rsid w:val="00B76084"/>
    <w:rsid w:val="00B761E3"/>
    <w:rsid w:val="00B762A5"/>
    <w:rsid w:val="00B76318"/>
    <w:rsid w:val="00B76337"/>
    <w:rsid w:val="00B764D2"/>
    <w:rsid w:val="00B76638"/>
    <w:rsid w:val="00B76724"/>
    <w:rsid w:val="00B7672F"/>
    <w:rsid w:val="00B7680E"/>
    <w:rsid w:val="00B76968"/>
    <w:rsid w:val="00B76AEB"/>
    <w:rsid w:val="00B76B8D"/>
    <w:rsid w:val="00B76C6D"/>
    <w:rsid w:val="00B76CDF"/>
    <w:rsid w:val="00B76D06"/>
    <w:rsid w:val="00B76F2C"/>
    <w:rsid w:val="00B7700A"/>
    <w:rsid w:val="00B7707E"/>
    <w:rsid w:val="00B77284"/>
    <w:rsid w:val="00B772AD"/>
    <w:rsid w:val="00B772E9"/>
    <w:rsid w:val="00B77380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5C"/>
    <w:rsid w:val="00B77872"/>
    <w:rsid w:val="00B77892"/>
    <w:rsid w:val="00B77902"/>
    <w:rsid w:val="00B77AF5"/>
    <w:rsid w:val="00B77B9C"/>
    <w:rsid w:val="00B77BF8"/>
    <w:rsid w:val="00B77C37"/>
    <w:rsid w:val="00B77C40"/>
    <w:rsid w:val="00B77C8C"/>
    <w:rsid w:val="00B77CFC"/>
    <w:rsid w:val="00B77DD7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E1"/>
    <w:rsid w:val="00B80681"/>
    <w:rsid w:val="00B80730"/>
    <w:rsid w:val="00B8076E"/>
    <w:rsid w:val="00B8090F"/>
    <w:rsid w:val="00B80A1E"/>
    <w:rsid w:val="00B80A85"/>
    <w:rsid w:val="00B80B25"/>
    <w:rsid w:val="00B80B5F"/>
    <w:rsid w:val="00B80C00"/>
    <w:rsid w:val="00B80DB5"/>
    <w:rsid w:val="00B80E65"/>
    <w:rsid w:val="00B80ED0"/>
    <w:rsid w:val="00B80F2E"/>
    <w:rsid w:val="00B80FC8"/>
    <w:rsid w:val="00B80FD5"/>
    <w:rsid w:val="00B80FDC"/>
    <w:rsid w:val="00B81003"/>
    <w:rsid w:val="00B8110E"/>
    <w:rsid w:val="00B81119"/>
    <w:rsid w:val="00B8112A"/>
    <w:rsid w:val="00B81147"/>
    <w:rsid w:val="00B81162"/>
    <w:rsid w:val="00B8122A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26"/>
    <w:rsid w:val="00B8247D"/>
    <w:rsid w:val="00B824DA"/>
    <w:rsid w:val="00B824E6"/>
    <w:rsid w:val="00B82551"/>
    <w:rsid w:val="00B825B2"/>
    <w:rsid w:val="00B8266E"/>
    <w:rsid w:val="00B826D4"/>
    <w:rsid w:val="00B82745"/>
    <w:rsid w:val="00B82838"/>
    <w:rsid w:val="00B828A5"/>
    <w:rsid w:val="00B828B3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2A"/>
    <w:rsid w:val="00B8306A"/>
    <w:rsid w:val="00B83155"/>
    <w:rsid w:val="00B8317E"/>
    <w:rsid w:val="00B831B1"/>
    <w:rsid w:val="00B831F3"/>
    <w:rsid w:val="00B831F7"/>
    <w:rsid w:val="00B8321F"/>
    <w:rsid w:val="00B83296"/>
    <w:rsid w:val="00B832C1"/>
    <w:rsid w:val="00B832E3"/>
    <w:rsid w:val="00B8333E"/>
    <w:rsid w:val="00B8341D"/>
    <w:rsid w:val="00B834D5"/>
    <w:rsid w:val="00B83531"/>
    <w:rsid w:val="00B836A9"/>
    <w:rsid w:val="00B836D5"/>
    <w:rsid w:val="00B837B3"/>
    <w:rsid w:val="00B83885"/>
    <w:rsid w:val="00B839D4"/>
    <w:rsid w:val="00B83A6B"/>
    <w:rsid w:val="00B83AB2"/>
    <w:rsid w:val="00B83B34"/>
    <w:rsid w:val="00B83C13"/>
    <w:rsid w:val="00B83C2B"/>
    <w:rsid w:val="00B83C43"/>
    <w:rsid w:val="00B83D77"/>
    <w:rsid w:val="00B83DA0"/>
    <w:rsid w:val="00B83DA2"/>
    <w:rsid w:val="00B83E0C"/>
    <w:rsid w:val="00B83EA6"/>
    <w:rsid w:val="00B84091"/>
    <w:rsid w:val="00B84099"/>
    <w:rsid w:val="00B84131"/>
    <w:rsid w:val="00B84170"/>
    <w:rsid w:val="00B84392"/>
    <w:rsid w:val="00B844AE"/>
    <w:rsid w:val="00B844D7"/>
    <w:rsid w:val="00B845AA"/>
    <w:rsid w:val="00B845B6"/>
    <w:rsid w:val="00B845BB"/>
    <w:rsid w:val="00B8473F"/>
    <w:rsid w:val="00B847BF"/>
    <w:rsid w:val="00B847D5"/>
    <w:rsid w:val="00B84893"/>
    <w:rsid w:val="00B848C5"/>
    <w:rsid w:val="00B84934"/>
    <w:rsid w:val="00B8497E"/>
    <w:rsid w:val="00B849F6"/>
    <w:rsid w:val="00B84A13"/>
    <w:rsid w:val="00B84ACC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D5E"/>
    <w:rsid w:val="00B85D8D"/>
    <w:rsid w:val="00B85ECC"/>
    <w:rsid w:val="00B85F8F"/>
    <w:rsid w:val="00B86052"/>
    <w:rsid w:val="00B86079"/>
    <w:rsid w:val="00B8616B"/>
    <w:rsid w:val="00B86186"/>
    <w:rsid w:val="00B86234"/>
    <w:rsid w:val="00B86256"/>
    <w:rsid w:val="00B8627E"/>
    <w:rsid w:val="00B863B6"/>
    <w:rsid w:val="00B864F1"/>
    <w:rsid w:val="00B865B5"/>
    <w:rsid w:val="00B86643"/>
    <w:rsid w:val="00B86648"/>
    <w:rsid w:val="00B86662"/>
    <w:rsid w:val="00B866A6"/>
    <w:rsid w:val="00B86734"/>
    <w:rsid w:val="00B86869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251"/>
    <w:rsid w:val="00B90312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64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846"/>
    <w:rsid w:val="00B90931"/>
    <w:rsid w:val="00B90947"/>
    <w:rsid w:val="00B90A03"/>
    <w:rsid w:val="00B90A5F"/>
    <w:rsid w:val="00B90B43"/>
    <w:rsid w:val="00B90B89"/>
    <w:rsid w:val="00B90BAA"/>
    <w:rsid w:val="00B90BDB"/>
    <w:rsid w:val="00B90C64"/>
    <w:rsid w:val="00B90C9B"/>
    <w:rsid w:val="00B90E02"/>
    <w:rsid w:val="00B91047"/>
    <w:rsid w:val="00B91076"/>
    <w:rsid w:val="00B910EE"/>
    <w:rsid w:val="00B91154"/>
    <w:rsid w:val="00B91292"/>
    <w:rsid w:val="00B9137F"/>
    <w:rsid w:val="00B91480"/>
    <w:rsid w:val="00B9150E"/>
    <w:rsid w:val="00B91522"/>
    <w:rsid w:val="00B915C3"/>
    <w:rsid w:val="00B91732"/>
    <w:rsid w:val="00B917D0"/>
    <w:rsid w:val="00B9180E"/>
    <w:rsid w:val="00B91988"/>
    <w:rsid w:val="00B9198B"/>
    <w:rsid w:val="00B919BD"/>
    <w:rsid w:val="00B91A12"/>
    <w:rsid w:val="00B91A89"/>
    <w:rsid w:val="00B91B96"/>
    <w:rsid w:val="00B91C75"/>
    <w:rsid w:val="00B91D33"/>
    <w:rsid w:val="00B91FA6"/>
    <w:rsid w:val="00B91FC4"/>
    <w:rsid w:val="00B91FD4"/>
    <w:rsid w:val="00B9206B"/>
    <w:rsid w:val="00B920B7"/>
    <w:rsid w:val="00B92233"/>
    <w:rsid w:val="00B9228A"/>
    <w:rsid w:val="00B92415"/>
    <w:rsid w:val="00B9243E"/>
    <w:rsid w:val="00B9246D"/>
    <w:rsid w:val="00B924FF"/>
    <w:rsid w:val="00B925CF"/>
    <w:rsid w:val="00B92673"/>
    <w:rsid w:val="00B92677"/>
    <w:rsid w:val="00B92716"/>
    <w:rsid w:val="00B9273A"/>
    <w:rsid w:val="00B92808"/>
    <w:rsid w:val="00B9284C"/>
    <w:rsid w:val="00B92877"/>
    <w:rsid w:val="00B92880"/>
    <w:rsid w:val="00B928F3"/>
    <w:rsid w:val="00B92A44"/>
    <w:rsid w:val="00B92AE4"/>
    <w:rsid w:val="00B92AF2"/>
    <w:rsid w:val="00B92B5A"/>
    <w:rsid w:val="00B92B9A"/>
    <w:rsid w:val="00B92BC2"/>
    <w:rsid w:val="00B92BC4"/>
    <w:rsid w:val="00B92C14"/>
    <w:rsid w:val="00B92C85"/>
    <w:rsid w:val="00B92D47"/>
    <w:rsid w:val="00B92E94"/>
    <w:rsid w:val="00B92F04"/>
    <w:rsid w:val="00B92F2B"/>
    <w:rsid w:val="00B9309B"/>
    <w:rsid w:val="00B9315E"/>
    <w:rsid w:val="00B933AD"/>
    <w:rsid w:val="00B9346E"/>
    <w:rsid w:val="00B934FC"/>
    <w:rsid w:val="00B935AB"/>
    <w:rsid w:val="00B93605"/>
    <w:rsid w:val="00B93714"/>
    <w:rsid w:val="00B937FA"/>
    <w:rsid w:val="00B93819"/>
    <w:rsid w:val="00B9382B"/>
    <w:rsid w:val="00B9386B"/>
    <w:rsid w:val="00B938CA"/>
    <w:rsid w:val="00B9399C"/>
    <w:rsid w:val="00B939FB"/>
    <w:rsid w:val="00B93A20"/>
    <w:rsid w:val="00B93B62"/>
    <w:rsid w:val="00B93B87"/>
    <w:rsid w:val="00B93DDF"/>
    <w:rsid w:val="00B93FBC"/>
    <w:rsid w:val="00B94011"/>
    <w:rsid w:val="00B9402E"/>
    <w:rsid w:val="00B9403E"/>
    <w:rsid w:val="00B94075"/>
    <w:rsid w:val="00B940AF"/>
    <w:rsid w:val="00B94119"/>
    <w:rsid w:val="00B941B3"/>
    <w:rsid w:val="00B94267"/>
    <w:rsid w:val="00B94289"/>
    <w:rsid w:val="00B944DE"/>
    <w:rsid w:val="00B94518"/>
    <w:rsid w:val="00B94529"/>
    <w:rsid w:val="00B94599"/>
    <w:rsid w:val="00B947A7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8F"/>
    <w:rsid w:val="00B952E7"/>
    <w:rsid w:val="00B952ED"/>
    <w:rsid w:val="00B95328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E77"/>
    <w:rsid w:val="00B95F2D"/>
    <w:rsid w:val="00B95F33"/>
    <w:rsid w:val="00B95F73"/>
    <w:rsid w:val="00B95FB2"/>
    <w:rsid w:val="00B95FEE"/>
    <w:rsid w:val="00B95FF6"/>
    <w:rsid w:val="00B96041"/>
    <w:rsid w:val="00B961FE"/>
    <w:rsid w:val="00B96264"/>
    <w:rsid w:val="00B962FC"/>
    <w:rsid w:val="00B963E9"/>
    <w:rsid w:val="00B963F9"/>
    <w:rsid w:val="00B96428"/>
    <w:rsid w:val="00B9683D"/>
    <w:rsid w:val="00B96856"/>
    <w:rsid w:val="00B969BE"/>
    <w:rsid w:val="00B96A12"/>
    <w:rsid w:val="00B96AFC"/>
    <w:rsid w:val="00B96B2C"/>
    <w:rsid w:val="00B96B6D"/>
    <w:rsid w:val="00B96C29"/>
    <w:rsid w:val="00B96C61"/>
    <w:rsid w:val="00B96C89"/>
    <w:rsid w:val="00B96DF2"/>
    <w:rsid w:val="00B96E12"/>
    <w:rsid w:val="00B96F6C"/>
    <w:rsid w:val="00B970FC"/>
    <w:rsid w:val="00B9710B"/>
    <w:rsid w:val="00B97161"/>
    <w:rsid w:val="00B974D9"/>
    <w:rsid w:val="00B978AF"/>
    <w:rsid w:val="00B979D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B4C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814"/>
    <w:rsid w:val="00BA1955"/>
    <w:rsid w:val="00BA1A61"/>
    <w:rsid w:val="00BA1B68"/>
    <w:rsid w:val="00BA1B99"/>
    <w:rsid w:val="00BA1C12"/>
    <w:rsid w:val="00BA1C6D"/>
    <w:rsid w:val="00BA1CBB"/>
    <w:rsid w:val="00BA1DBB"/>
    <w:rsid w:val="00BA1DD5"/>
    <w:rsid w:val="00BA1EBB"/>
    <w:rsid w:val="00BA1F13"/>
    <w:rsid w:val="00BA1F8F"/>
    <w:rsid w:val="00BA2004"/>
    <w:rsid w:val="00BA203E"/>
    <w:rsid w:val="00BA207B"/>
    <w:rsid w:val="00BA20BE"/>
    <w:rsid w:val="00BA2159"/>
    <w:rsid w:val="00BA21A9"/>
    <w:rsid w:val="00BA2355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C5C"/>
    <w:rsid w:val="00BA2D1C"/>
    <w:rsid w:val="00BA2D43"/>
    <w:rsid w:val="00BA2D4A"/>
    <w:rsid w:val="00BA2E4C"/>
    <w:rsid w:val="00BA2E5C"/>
    <w:rsid w:val="00BA2EDE"/>
    <w:rsid w:val="00BA2F20"/>
    <w:rsid w:val="00BA2F38"/>
    <w:rsid w:val="00BA2F8F"/>
    <w:rsid w:val="00BA302A"/>
    <w:rsid w:val="00BA30AB"/>
    <w:rsid w:val="00BA3107"/>
    <w:rsid w:val="00BA312D"/>
    <w:rsid w:val="00BA31C5"/>
    <w:rsid w:val="00BA3233"/>
    <w:rsid w:val="00BA33F1"/>
    <w:rsid w:val="00BA3440"/>
    <w:rsid w:val="00BA34C5"/>
    <w:rsid w:val="00BA35A4"/>
    <w:rsid w:val="00BA3608"/>
    <w:rsid w:val="00BA3616"/>
    <w:rsid w:val="00BA3625"/>
    <w:rsid w:val="00BA36BC"/>
    <w:rsid w:val="00BA37CC"/>
    <w:rsid w:val="00BA383F"/>
    <w:rsid w:val="00BA3927"/>
    <w:rsid w:val="00BA3938"/>
    <w:rsid w:val="00BA3971"/>
    <w:rsid w:val="00BA3977"/>
    <w:rsid w:val="00BA39D9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7D"/>
    <w:rsid w:val="00BA4C88"/>
    <w:rsid w:val="00BA4D0D"/>
    <w:rsid w:val="00BA4D88"/>
    <w:rsid w:val="00BA4DB9"/>
    <w:rsid w:val="00BA4EC7"/>
    <w:rsid w:val="00BA4FD3"/>
    <w:rsid w:val="00BA5028"/>
    <w:rsid w:val="00BA5032"/>
    <w:rsid w:val="00BA50CB"/>
    <w:rsid w:val="00BA52BF"/>
    <w:rsid w:val="00BA52EA"/>
    <w:rsid w:val="00BA534F"/>
    <w:rsid w:val="00BA541E"/>
    <w:rsid w:val="00BA54CB"/>
    <w:rsid w:val="00BA54FC"/>
    <w:rsid w:val="00BA553C"/>
    <w:rsid w:val="00BA563E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9D2"/>
    <w:rsid w:val="00BA5A7A"/>
    <w:rsid w:val="00BA5A81"/>
    <w:rsid w:val="00BA5ABE"/>
    <w:rsid w:val="00BA5B0A"/>
    <w:rsid w:val="00BA5B2C"/>
    <w:rsid w:val="00BA5BF2"/>
    <w:rsid w:val="00BA5C91"/>
    <w:rsid w:val="00BA5D77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B3"/>
    <w:rsid w:val="00BA69DC"/>
    <w:rsid w:val="00BA6C3B"/>
    <w:rsid w:val="00BA6C8C"/>
    <w:rsid w:val="00BA6CEB"/>
    <w:rsid w:val="00BA6CFB"/>
    <w:rsid w:val="00BA6D11"/>
    <w:rsid w:val="00BA6D64"/>
    <w:rsid w:val="00BA6D85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00"/>
    <w:rsid w:val="00BA765F"/>
    <w:rsid w:val="00BA76E1"/>
    <w:rsid w:val="00BA77B0"/>
    <w:rsid w:val="00BA7914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1A8"/>
    <w:rsid w:val="00BB024D"/>
    <w:rsid w:val="00BB0368"/>
    <w:rsid w:val="00BB0379"/>
    <w:rsid w:val="00BB044C"/>
    <w:rsid w:val="00BB047B"/>
    <w:rsid w:val="00BB04D7"/>
    <w:rsid w:val="00BB0578"/>
    <w:rsid w:val="00BB0689"/>
    <w:rsid w:val="00BB070D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101B"/>
    <w:rsid w:val="00BB1051"/>
    <w:rsid w:val="00BB106E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7D"/>
    <w:rsid w:val="00BB170C"/>
    <w:rsid w:val="00BB1749"/>
    <w:rsid w:val="00BB1859"/>
    <w:rsid w:val="00BB18AA"/>
    <w:rsid w:val="00BB18D5"/>
    <w:rsid w:val="00BB190B"/>
    <w:rsid w:val="00BB19D6"/>
    <w:rsid w:val="00BB1A24"/>
    <w:rsid w:val="00BB1A59"/>
    <w:rsid w:val="00BB1BBD"/>
    <w:rsid w:val="00BB1C45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22D"/>
    <w:rsid w:val="00BB23B6"/>
    <w:rsid w:val="00BB249E"/>
    <w:rsid w:val="00BB25AC"/>
    <w:rsid w:val="00BB26B8"/>
    <w:rsid w:val="00BB2749"/>
    <w:rsid w:val="00BB2768"/>
    <w:rsid w:val="00BB27BC"/>
    <w:rsid w:val="00BB27D7"/>
    <w:rsid w:val="00BB28CA"/>
    <w:rsid w:val="00BB2AF6"/>
    <w:rsid w:val="00BB2B33"/>
    <w:rsid w:val="00BB2B49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03"/>
    <w:rsid w:val="00BB3C8C"/>
    <w:rsid w:val="00BB3CBC"/>
    <w:rsid w:val="00BB3CC5"/>
    <w:rsid w:val="00BB3F0A"/>
    <w:rsid w:val="00BB3F69"/>
    <w:rsid w:val="00BB3F9B"/>
    <w:rsid w:val="00BB3FAD"/>
    <w:rsid w:val="00BB3FD4"/>
    <w:rsid w:val="00BB4083"/>
    <w:rsid w:val="00BB40CE"/>
    <w:rsid w:val="00BB40EC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AF8"/>
    <w:rsid w:val="00BB5B26"/>
    <w:rsid w:val="00BB5C40"/>
    <w:rsid w:val="00BB5CE8"/>
    <w:rsid w:val="00BB5CFD"/>
    <w:rsid w:val="00BB5D26"/>
    <w:rsid w:val="00BB5DDC"/>
    <w:rsid w:val="00BB5E90"/>
    <w:rsid w:val="00BB5FE7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18"/>
    <w:rsid w:val="00BB646D"/>
    <w:rsid w:val="00BB6475"/>
    <w:rsid w:val="00BB6485"/>
    <w:rsid w:val="00BB64C0"/>
    <w:rsid w:val="00BB65AF"/>
    <w:rsid w:val="00BB6767"/>
    <w:rsid w:val="00BB67D2"/>
    <w:rsid w:val="00BB68B2"/>
    <w:rsid w:val="00BB695D"/>
    <w:rsid w:val="00BB6986"/>
    <w:rsid w:val="00BB69C6"/>
    <w:rsid w:val="00BB6A26"/>
    <w:rsid w:val="00BB6A31"/>
    <w:rsid w:val="00BB6B5E"/>
    <w:rsid w:val="00BB6B81"/>
    <w:rsid w:val="00BB6CC6"/>
    <w:rsid w:val="00BB6D49"/>
    <w:rsid w:val="00BB6E36"/>
    <w:rsid w:val="00BB7168"/>
    <w:rsid w:val="00BB71D5"/>
    <w:rsid w:val="00BB725E"/>
    <w:rsid w:val="00BB728D"/>
    <w:rsid w:val="00BB7307"/>
    <w:rsid w:val="00BB7433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0DA"/>
    <w:rsid w:val="00BC01F7"/>
    <w:rsid w:val="00BC0303"/>
    <w:rsid w:val="00BC0460"/>
    <w:rsid w:val="00BC0491"/>
    <w:rsid w:val="00BC0552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1D1"/>
    <w:rsid w:val="00BC123B"/>
    <w:rsid w:val="00BC1272"/>
    <w:rsid w:val="00BC1298"/>
    <w:rsid w:val="00BC12B7"/>
    <w:rsid w:val="00BC141F"/>
    <w:rsid w:val="00BC148D"/>
    <w:rsid w:val="00BC1508"/>
    <w:rsid w:val="00BC1549"/>
    <w:rsid w:val="00BC1606"/>
    <w:rsid w:val="00BC17C5"/>
    <w:rsid w:val="00BC18BE"/>
    <w:rsid w:val="00BC18F2"/>
    <w:rsid w:val="00BC1901"/>
    <w:rsid w:val="00BC1925"/>
    <w:rsid w:val="00BC1942"/>
    <w:rsid w:val="00BC19AF"/>
    <w:rsid w:val="00BC1A23"/>
    <w:rsid w:val="00BC1A35"/>
    <w:rsid w:val="00BC1A91"/>
    <w:rsid w:val="00BC1B68"/>
    <w:rsid w:val="00BC1BC0"/>
    <w:rsid w:val="00BC1CC0"/>
    <w:rsid w:val="00BC1D55"/>
    <w:rsid w:val="00BC1F52"/>
    <w:rsid w:val="00BC1F67"/>
    <w:rsid w:val="00BC1F81"/>
    <w:rsid w:val="00BC1FA6"/>
    <w:rsid w:val="00BC1FD0"/>
    <w:rsid w:val="00BC20E2"/>
    <w:rsid w:val="00BC21D1"/>
    <w:rsid w:val="00BC2230"/>
    <w:rsid w:val="00BC226B"/>
    <w:rsid w:val="00BC231B"/>
    <w:rsid w:val="00BC2335"/>
    <w:rsid w:val="00BC233B"/>
    <w:rsid w:val="00BC2526"/>
    <w:rsid w:val="00BC2540"/>
    <w:rsid w:val="00BC2564"/>
    <w:rsid w:val="00BC2587"/>
    <w:rsid w:val="00BC25EB"/>
    <w:rsid w:val="00BC27B8"/>
    <w:rsid w:val="00BC27E2"/>
    <w:rsid w:val="00BC28C0"/>
    <w:rsid w:val="00BC2981"/>
    <w:rsid w:val="00BC29AA"/>
    <w:rsid w:val="00BC2C0A"/>
    <w:rsid w:val="00BC2CD8"/>
    <w:rsid w:val="00BC2D1F"/>
    <w:rsid w:val="00BC2E12"/>
    <w:rsid w:val="00BC2E77"/>
    <w:rsid w:val="00BC2F41"/>
    <w:rsid w:val="00BC2FF3"/>
    <w:rsid w:val="00BC30F0"/>
    <w:rsid w:val="00BC317C"/>
    <w:rsid w:val="00BC328F"/>
    <w:rsid w:val="00BC3302"/>
    <w:rsid w:val="00BC3323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7BF"/>
    <w:rsid w:val="00BC3A25"/>
    <w:rsid w:val="00BC3A9D"/>
    <w:rsid w:val="00BC3B19"/>
    <w:rsid w:val="00BC3B2A"/>
    <w:rsid w:val="00BC3C38"/>
    <w:rsid w:val="00BC3CD3"/>
    <w:rsid w:val="00BC3CFB"/>
    <w:rsid w:val="00BC3D13"/>
    <w:rsid w:val="00BC3D14"/>
    <w:rsid w:val="00BC3E14"/>
    <w:rsid w:val="00BC3EBD"/>
    <w:rsid w:val="00BC3EF2"/>
    <w:rsid w:val="00BC3F1D"/>
    <w:rsid w:val="00BC4012"/>
    <w:rsid w:val="00BC4041"/>
    <w:rsid w:val="00BC40AE"/>
    <w:rsid w:val="00BC4156"/>
    <w:rsid w:val="00BC4185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D6"/>
    <w:rsid w:val="00BC46F1"/>
    <w:rsid w:val="00BC473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4E4F"/>
    <w:rsid w:val="00BC5155"/>
    <w:rsid w:val="00BC51E4"/>
    <w:rsid w:val="00BC5248"/>
    <w:rsid w:val="00BC524C"/>
    <w:rsid w:val="00BC5301"/>
    <w:rsid w:val="00BC5330"/>
    <w:rsid w:val="00BC5345"/>
    <w:rsid w:val="00BC5364"/>
    <w:rsid w:val="00BC53A2"/>
    <w:rsid w:val="00BC54B3"/>
    <w:rsid w:val="00BC559F"/>
    <w:rsid w:val="00BC55CF"/>
    <w:rsid w:val="00BC55D2"/>
    <w:rsid w:val="00BC5692"/>
    <w:rsid w:val="00BC56DD"/>
    <w:rsid w:val="00BC56E0"/>
    <w:rsid w:val="00BC5840"/>
    <w:rsid w:val="00BC586E"/>
    <w:rsid w:val="00BC590B"/>
    <w:rsid w:val="00BC59F4"/>
    <w:rsid w:val="00BC5D4A"/>
    <w:rsid w:val="00BC5D5D"/>
    <w:rsid w:val="00BC5DE6"/>
    <w:rsid w:val="00BC5DED"/>
    <w:rsid w:val="00BC5E78"/>
    <w:rsid w:val="00BC5F71"/>
    <w:rsid w:val="00BC600B"/>
    <w:rsid w:val="00BC60BD"/>
    <w:rsid w:val="00BC6205"/>
    <w:rsid w:val="00BC630A"/>
    <w:rsid w:val="00BC6351"/>
    <w:rsid w:val="00BC63BF"/>
    <w:rsid w:val="00BC63F0"/>
    <w:rsid w:val="00BC6478"/>
    <w:rsid w:val="00BC6482"/>
    <w:rsid w:val="00BC65D8"/>
    <w:rsid w:val="00BC6620"/>
    <w:rsid w:val="00BC6651"/>
    <w:rsid w:val="00BC6671"/>
    <w:rsid w:val="00BC6714"/>
    <w:rsid w:val="00BC6785"/>
    <w:rsid w:val="00BC679C"/>
    <w:rsid w:val="00BC67BA"/>
    <w:rsid w:val="00BC6801"/>
    <w:rsid w:val="00BC696F"/>
    <w:rsid w:val="00BC6A69"/>
    <w:rsid w:val="00BC6AA3"/>
    <w:rsid w:val="00BC6ACE"/>
    <w:rsid w:val="00BC6AED"/>
    <w:rsid w:val="00BC6B2A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488"/>
    <w:rsid w:val="00BC7574"/>
    <w:rsid w:val="00BC76FA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47"/>
    <w:rsid w:val="00BD03C4"/>
    <w:rsid w:val="00BD052D"/>
    <w:rsid w:val="00BD0544"/>
    <w:rsid w:val="00BD065A"/>
    <w:rsid w:val="00BD06DA"/>
    <w:rsid w:val="00BD0845"/>
    <w:rsid w:val="00BD08FD"/>
    <w:rsid w:val="00BD0950"/>
    <w:rsid w:val="00BD09A7"/>
    <w:rsid w:val="00BD09DB"/>
    <w:rsid w:val="00BD0B01"/>
    <w:rsid w:val="00BD0C7E"/>
    <w:rsid w:val="00BD0C90"/>
    <w:rsid w:val="00BD0DC0"/>
    <w:rsid w:val="00BD0EF3"/>
    <w:rsid w:val="00BD0F30"/>
    <w:rsid w:val="00BD0FD8"/>
    <w:rsid w:val="00BD1048"/>
    <w:rsid w:val="00BD10B9"/>
    <w:rsid w:val="00BD120B"/>
    <w:rsid w:val="00BD137B"/>
    <w:rsid w:val="00BD1481"/>
    <w:rsid w:val="00BD1552"/>
    <w:rsid w:val="00BD157B"/>
    <w:rsid w:val="00BD164E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CD"/>
    <w:rsid w:val="00BD1DF9"/>
    <w:rsid w:val="00BD1ECF"/>
    <w:rsid w:val="00BD1EE7"/>
    <w:rsid w:val="00BD1FFC"/>
    <w:rsid w:val="00BD203A"/>
    <w:rsid w:val="00BD203D"/>
    <w:rsid w:val="00BD2166"/>
    <w:rsid w:val="00BD2397"/>
    <w:rsid w:val="00BD23BB"/>
    <w:rsid w:val="00BD23F2"/>
    <w:rsid w:val="00BD24EC"/>
    <w:rsid w:val="00BD26F6"/>
    <w:rsid w:val="00BD2714"/>
    <w:rsid w:val="00BD281A"/>
    <w:rsid w:val="00BD281F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2B"/>
    <w:rsid w:val="00BD2C30"/>
    <w:rsid w:val="00BD2C54"/>
    <w:rsid w:val="00BD2CAA"/>
    <w:rsid w:val="00BD2E09"/>
    <w:rsid w:val="00BD2ED2"/>
    <w:rsid w:val="00BD3034"/>
    <w:rsid w:val="00BD3083"/>
    <w:rsid w:val="00BD3143"/>
    <w:rsid w:val="00BD31E9"/>
    <w:rsid w:val="00BD323C"/>
    <w:rsid w:val="00BD330F"/>
    <w:rsid w:val="00BD3366"/>
    <w:rsid w:val="00BD33A0"/>
    <w:rsid w:val="00BD351B"/>
    <w:rsid w:val="00BD35E6"/>
    <w:rsid w:val="00BD3646"/>
    <w:rsid w:val="00BD364E"/>
    <w:rsid w:val="00BD3684"/>
    <w:rsid w:val="00BD36A4"/>
    <w:rsid w:val="00BD36B2"/>
    <w:rsid w:val="00BD37D7"/>
    <w:rsid w:val="00BD385D"/>
    <w:rsid w:val="00BD3939"/>
    <w:rsid w:val="00BD3A74"/>
    <w:rsid w:val="00BD3AC7"/>
    <w:rsid w:val="00BD3B24"/>
    <w:rsid w:val="00BD3B4A"/>
    <w:rsid w:val="00BD3B5A"/>
    <w:rsid w:val="00BD3B8A"/>
    <w:rsid w:val="00BD3C63"/>
    <w:rsid w:val="00BD3E3A"/>
    <w:rsid w:val="00BD3F27"/>
    <w:rsid w:val="00BD3FF8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BC"/>
    <w:rsid w:val="00BD47BE"/>
    <w:rsid w:val="00BD49BF"/>
    <w:rsid w:val="00BD4A7F"/>
    <w:rsid w:val="00BD4B79"/>
    <w:rsid w:val="00BD4BC5"/>
    <w:rsid w:val="00BD4C5E"/>
    <w:rsid w:val="00BD4C7F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1"/>
    <w:rsid w:val="00BD628F"/>
    <w:rsid w:val="00BD630A"/>
    <w:rsid w:val="00BD6334"/>
    <w:rsid w:val="00BD63C4"/>
    <w:rsid w:val="00BD646A"/>
    <w:rsid w:val="00BD65E0"/>
    <w:rsid w:val="00BD65F5"/>
    <w:rsid w:val="00BD668C"/>
    <w:rsid w:val="00BD66D4"/>
    <w:rsid w:val="00BD6746"/>
    <w:rsid w:val="00BD6777"/>
    <w:rsid w:val="00BD6800"/>
    <w:rsid w:val="00BD68DD"/>
    <w:rsid w:val="00BD68F4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74"/>
    <w:rsid w:val="00BD7419"/>
    <w:rsid w:val="00BD747C"/>
    <w:rsid w:val="00BD748F"/>
    <w:rsid w:val="00BD7526"/>
    <w:rsid w:val="00BD7586"/>
    <w:rsid w:val="00BD75D2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DB"/>
    <w:rsid w:val="00BD79E7"/>
    <w:rsid w:val="00BD7A37"/>
    <w:rsid w:val="00BD7BB9"/>
    <w:rsid w:val="00BD7BE1"/>
    <w:rsid w:val="00BD7C8E"/>
    <w:rsid w:val="00BD7DDD"/>
    <w:rsid w:val="00BD7E49"/>
    <w:rsid w:val="00BD7E6A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04"/>
    <w:rsid w:val="00BE0C10"/>
    <w:rsid w:val="00BE0C15"/>
    <w:rsid w:val="00BE0C88"/>
    <w:rsid w:val="00BE0C9B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50"/>
    <w:rsid w:val="00BE12FF"/>
    <w:rsid w:val="00BE1305"/>
    <w:rsid w:val="00BE1393"/>
    <w:rsid w:val="00BE149B"/>
    <w:rsid w:val="00BE155B"/>
    <w:rsid w:val="00BE15AD"/>
    <w:rsid w:val="00BE16FC"/>
    <w:rsid w:val="00BE1978"/>
    <w:rsid w:val="00BE1A2E"/>
    <w:rsid w:val="00BE1A82"/>
    <w:rsid w:val="00BE1ADB"/>
    <w:rsid w:val="00BE1AE4"/>
    <w:rsid w:val="00BE1D2D"/>
    <w:rsid w:val="00BE1D4E"/>
    <w:rsid w:val="00BE1D97"/>
    <w:rsid w:val="00BE1E86"/>
    <w:rsid w:val="00BE1EAA"/>
    <w:rsid w:val="00BE1EAF"/>
    <w:rsid w:val="00BE1F35"/>
    <w:rsid w:val="00BE1FA4"/>
    <w:rsid w:val="00BE2151"/>
    <w:rsid w:val="00BE2226"/>
    <w:rsid w:val="00BE2250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80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D95"/>
    <w:rsid w:val="00BE2E79"/>
    <w:rsid w:val="00BE2FB1"/>
    <w:rsid w:val="00BE2FC8"/>
    <w:rsid w:val="00BE303E"/>
    <w:rsid w:val="00BE3065"/>
    <w:rsid w:val="00BE3092"/>
    <w:rsid w:val="00BE30AE"/>
    <w:rsid w:val="00BE3176"/>
    <w:rsid w:val="00BE31B6"/>
    <w:rsid w:val="00BE3229"/>
    <w:rsid w:val="00BE3331"/>
    <w:rsid w:val="00BE3353"/>
    <w:rsid w:val="00BE3404"/>
    <w:rsid w:val="00BE3410"/>
    <w:rsid w:val="00BE34B1"/>
    <w:rsid w:val="00BE3620"/>
    <w:rsid w:val="00BE362C"/>
    <w:rsid w:val="00BE37AD"/>
    <w:rsid w:val="00BE37E8"/>
    <w:rsid w:val="00BE37F1"/>
    <w:rsid w:val="00BE37FD"/>
    <w:rsid w:val="00BE384A"/>
    <w:rsid w:val="00BE386B"/>
    <w:rsid w:val="00BE389C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EC"/>
    <w:rsid w:val="00BE3DF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42"/>
    <w:rsid w:val="00BE4355"/>
    <w:rsid w:val="00BE43C6"/>
    <w:rsid w:val="00BE44E7"/>
    <w:rsid w:val="00BE4523"/>
    <w:rsid w:val="00BE4596"/>
    <w:rsid w:val="00BE4829"/>
    <w:rsid w:val="00BE48B9"/>
    <w:rsid w:val="00BE4974"/>
    <w:rsid w:val="00BE4A41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F5"/>
    <w:rsid w:val="00BE4EB6"/>
    <w:rsid w:val="00BE5047"/>
    <w:rsid w:val="00BE512B"/>
    <w:rsid w:val="00BE513A"/>
    <w:rsid w:val="00BE5235"/>
    <w:rsid w:val="00BE527C"/>
    <w:rsid w:val="00BE53AC"/>
    <w:rsid w:val="00BE54BC"/>
    <w:rsid w:val="00BE550D"/>
    <w:rsid w:val="00BE5600"/>
    <w:rsid w:val="00BE577B"/>
    <w:rsid w:val="00BE57BD"/>
    <w:rsid w:val="00BE58AB"/>
    <w:rsid w:val="00BE5937"/>
    <w:rsid w:val="00BE5A38"/>
    <w:rsid w:val="00BE5AC2"/>
    <w:rsid w:val="00BE5B0E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9C"/>
    <w:rsid w:val="00BE610D"/>
    <w:rsid w:val="00BE6131"/>
    <w:rsid w:val="00BE61D7"/>
    <w:rsid w:val="00BE620C"/>
    <w:rsid w:val="00BE625E"/>
    <w:rsid w:val="00BE62B8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6EBD"/>
    <w:rsid w:val="00BE6F1F"/>
    <w:rsid w:val="00BE707A"/>
    <w:rsid w:val="00BE71F9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996"/>
    <w:rsid w:val="00BE7A4B"/>
    <w:rsid w:val="00BE7A6A"/>
    <w:rsid w:val="00BE7AD6"/>
    <w:rsid w:val="00BE7AE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1D"/>
    <w:rsid w:val="00BF04D2"/>
    <w:rsid w:val="00BF054A"/>
    <w:rsid w:val="00BF059A"/>
    <w:rsid w:val="00BF05F2"/>
    <w:rsid w:val="00BF06A5"/>
    <w:rsid w:val="00BF073D"/>
    <w:rsid w:val="00BF07CC"/>
    <w:rsid w:val="00BF0852"/>
    <w:rsid w:val="00BF0A29"/>
    <w:rsid w:val="00BF0B0E"/>
    <w:rsid w:val="00BF0B93"/>
    <w:rsid w:val="00BF0BA2"/>
    <w:rsid w:val="00BF0D75"/>
    <w:rsid w:val="00BF0EF3"/>
    <w:rsid w:val="00BF0F09"/>
    <w:rsid w:val="00BF0F6A"/>
    <w:rsid w:val="00BF0F8A"/>
    <w:rsid w:val="00BF0FDF"/>
    <w:rsid w:val="00BF1058"/>
    <w:rsid w:val="00BF1065"/>
    <w:rsid w:val="00BF1138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6EB"/>
    <w:rsid w:val="00BF17C9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2E"/>
    <w:rsid w:val="00BF2463"/>
    <w:rsid w:val="00BF26BF"/>
    <w:rsid w:val="00BF28ED"/>
    <w:rsid w:val="00BF28FE"/>
    <w:rsid w:val="00BF292C"/>
    <w:rsid w:val="00BF294D"/>
    <w:rsid w:val="00BF2964"/>
    <w:rsid w:val="00BF2A2E"/>
    <w:rsid w:val="00BF2A8E"/>
    <w:rsid w:val="00BF2B31"/>
    <w:rsid w:val="00BF2B91"/>
    <w:rsid w:val="00BF2CC4"/>
    <w:rsid w:val="00BF2D4B"/>
    <w:rsid w:val="00BF2DA5"/>
    <w:rsid w:val="00BF2DA9"/>
    <w:rsid w:val="00BF2E0F"/>
    <w:rsid w:val="00BF2F0D"/>
    <w:rsid w:val="00BF2F7C"/>
    <w:rsid w:val="00BF304B"/>
    <w:rsid w:val="00BF323B"/>
    <w:rsid w:val="00BF342D"/>
    <w:rsid w:val="00BF34BA"/>
    <w:rsid w:val="00BF34CA"/>
    <w:rsid w:val="00BF3594"/>
    <w:rsid w:val="00BF35A1"/>
    <w:rsid w:val="00BF3621"/>
    <w:rsid w:val="00BF3677"/>
    <w:rsid w:val="00BF36BB"/>
    <w:rsid w:val="00BF38D5"/>
    <w:rsid w:val="00BF38E7"/>
    <w:rsid w:val="00BF3978"/>
    <w:rsid w:val="00BF39CB"/>
    <w:rsid w:val="00BF3BC5"/>
    <w:rsid w:val="00BF3D0A"/>
    <w:rsid w:val="00BF3DAC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490"/>
    <w:rsid w:val="00BF4500"/>
    <w:rsid w:val="00BF4621"/>
    <w:rsid w:val="00BF4712"/>
    <w:rsid w:val="00BF4752"/>
    <w:rsid w:val="00BF479B"/>
    <w:rsid w:val="00BF47C1"/>
    <w:rsid w:val="00BF4800"/>
    <w:rsid w:val="00BF4899"/>
    <w:rsid w:val="00BF48F7"/>
    <w:rsid w:val="00BF49CB"/>
    <w:rsid w:val="00BF4A2A"/>
    <w:rsid w:val="00BF4AFC"/>
    <w:rsid w:val="00BF4B39"/>
    <w:rsid w:val="00BF4B66"/>
    <w:rsid w:val="00BF4C88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485"/>
    <w:rsid w:val="00BF64EC"/>
    <w:rsid w:val="00BF6578"/>
    <w:rsid w:val="00BF6585"/>
    <w:rsid w:val="00BF65D7"/>
    <w:rsid w:val="00BF66CE"/>
    <w:rsid w:val="00BF6783"/>
    <w:rsid w:val="00BF679E"/>
    <w:rsid w:val="00BF67C9"/>
    <w:rsid w:val="00BF6862"/>
    <w:rsid w:val="00BF6888"/>
    <w:rsid w:val="00BF68CB"/>
    <w:rsid w:val="00BF68F6"/>
    <w:rsid w:val="00BF68F7"/>
    <w:rsid w:val="00BF6932"/>
    <w:rsid w:val="00BF6A26"/>
    <w:rsid w:val="00BF6AD9"/>
    <w:rsid w:val="00BF6B99"/>
    <w:rsid w:val="00BF6BCF"/>
    <w:rsid w:val="00BF6CDC"/>
    <w:rsid w:val="00BF6D38"/>
    <w:rsid w:val="00BF6D43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5"/>
    <w:rsid w:val="00C000CA"/>
    <w:rsid w:val="00C00180"/>
    <w:rsid w:val="00C00191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79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BF4"/>
    <w:rsid w:val="00C00C88"/>
    <w:rsid w:val="00C00DAA"/>
    <w:rsid w:val="00C010FC"/>
    <w:rsid w:val="00C0111B"/>
    <w:rsid w:val="00C01177"/>
    <w:rsid w:val="00C011ED"/>
    <w:rsid w:val="00C0126B"/>
    <w:rsid w:val="00C0134C"/>
    <w:rsid w:val="00C013CA"/>
    <w:rsid w:val="00C014AA"/>
    <w:rsid w:val="00C014DE"/>
    <w:rsid w:val="00C01501"/>
    <w:rsid w:val="00C015F4"/>
    <w:rsid w:val="00C016BE"/>
    <w:rsid w:val="00C01704"/>
    <w:rsid w:val="00C017DC"/>
    <w:rsid w:val="00C018C2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36"/>
    <w:rsid w:val="00C01D96"/>
    <w:rsid w:val="00C01E85"/>
    <w:rsid w:val="00C01F17"/>
    <w:rsid w:val="00C01F62"/>
    <w:rsid w:val="00C021AE"/>
    <w:rsid w:val="00C02356"/>
    <w:rsid w:val="00C02391"/>
    <w:rsid w:val="00C023CD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EA1"/>
    <w:rsid w:val="00C02F67"/>
    <w:rsid w:val="00C02F6A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47D"/>
    <w:rsid w:val="00C03517"/>
    <w:rsid w:val="00C03564"/>
    <w:rsid w:val="00C035DC"/>
    <w:rsid w:val="00C03724"/>
    <w:rsid w:val="00C03808"/>
    <w:rsid w:val="00C0382A"/>
    <w:rsid w:val="00C0395D"/>
    <w:rsid w:val="00C03B0C"/>
    <w:rsid w:val="00C03B8C"/>
    <w:rsid w:val="00C03BC8"/>
    <w:rsid w:val="00C03BD4"/>
    <w:rsid w:val="00C03BEE"/>
    <w:rsid w:val="00C03C91"/>
    <w:rsid w:val="00C03CA5"/>
    <w:rsid w:val="00C03CCC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7A7"/>
    <w:rsid w:val="00C04814"/>
    <w:rsid w:val="00C0482C"/>
    <w:rsid w:val="00C048FC"/>
    <w:rsid w:val="00C04902"/>
    <w:rsid w:val="00C04995"/>
    <w:rsid w:val="00C049AC"/>
    <w:rsid w:val="00C04A79"/>
    <w:rsid w:val="00C04BCB"/>
    <w:rsid w:val="00C04BF6"/>
    <w:rsid w:val="00C04C07"/>
    <w:rsid w:val="00C04C87"/>
    <w:rsid w:val="00C04D1F"/>
    <w:rsid w:val="00C04EAF"/>
    <w:rsid w:val="00C04F88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18"/>
    <w:rsid w:val="00C05638"/>
    <w:rsid w:val="00C05662"/>
    <w:rsid w:val="00C05665"/>
    <w:rsid w:val="00C0570B"/>
    <w:rsid w:val="00C05733"/>
    <w:rsid w:val="00C05796"/>
    <w:rsid w:val="00C057F8"/>
    <w:rsid w:val="00C05963"/>
    <w:rsid w:val="00C05CA0"/>
    <w:rsid w:val="00C05CAE"/>
    <w:rsid w:val="00C05DBB"/>
    <w:rsid w:val="00C05DD1"/>
    <w:rsid w:val="00C05E5C"/>
    <w:rsid w:val="00C05E61"/>
    <w:rsid w:val="00C05ED2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1DA"/>
    <w:rsid w:val="00C07282"/>
    <w:rsid w:val="00C072F3"/>
    <w:rsid w:val="00C07485"/>
    <w:rsid w:val="00C0751E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EEE"/>
    <w:rsid w:val="00C07F0C"/>
    <w:rsid w:val="00C07F49"/>
    <w:rsid w:val="00C07FD6"/>
    <w:rsid w:val="00C100BE"/>
    <w:rsid w:val="00C100CD"/>
    <w:rsid w:val="00C100FE"/>
    <w:rsid w:val="00C10131"/>
    <w:rsid w:val="00C10169"/>
    <w:rsid w:val="00C10177"/>
    <w:rsid w:val="00C101A4"/>
    <w:rsid w:val="00C102A9"/>
    <w:rsid w:val="00C1032A"/>
    <w:rsid w:val="00C103E6"/>
    <w:rsid w:val="00C1049F"/>
    <w:rsid w:val="00C105A6"/>
    <w:rsid w:val="00C10694"/>
    <w:rsid w:val="00C10744"/>
    <w:rsid w:val="00C1086A"/>
    <w:rsid w:val="00C108A9"/>
    <w:rsid w:val="00C108B1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007"/>
    <w:rsid w:val="00C11051"/>
    <w:rsid w:val="00C1113B"/>
    <w:rsid w:val="00C111BE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A4D"/>
    <w:rsid w:val="00C11B37"/>
    <w:rsid w:val="00C11CEE"/>
    <w:rsid w:val="00C11D44"/>
    <w:rsid w:val="00C11D60"/>
    <w:rsid w:val="00C11E2B"/>
    <w:rsid w:val="00C11EBF"/>
    <w:rsid w:val="00C11ED2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ACB"/>
    <w:rsid w:val="00C12C12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4AB"/>
    <w:rsid w:val="00C13531"/>
    <w:rsid w:val="00C135B9"/>
    <w:rsid w:val="00C137B8"/>
    <w:rsid w:val="00C13862"/>
    <w:rsid w:val="00C1388C"/>
    <w:rsid w:val="00C138D2"/>
    <w:rsid w:val="00C13900"/>
    <w:rsid w:val="00C13A04"/>
    <w:rsid w:val="00C13A0E"/>
    <w:rsid w:val="00C13B1C"/>
    <w:rsid w:val="00C13B5F"/>
    <w:rsid w:val="00C13B7F"/>
    <w:rsid w:val="00C13CD5"/>
    <w:rsid w:val="00C13CD9"/>
    <w:rsid w:val="00C13CF0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588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ED3"/>
    <w:rsid w:val="00C14F07"/>
    <w:rsid w:val="00C1510D"/>
    <w:rsid w:val="00C15148"/>
    <w:rsid w:val="00C1515B"/>
    <w:rsid w:val="00C151C8"/>
    <w:rsid w:val="00C151DC"/>
    <w:rsid w:val="00C1521F"/>
    <w:rsid w:val="00C1525C"/>
    <w:rsid w:val="00C1529F"/>
    <w:rsid w:val="00C153D7"/>
    <w:rsid w:val="00C15410"/>
    <w:rsid w:val="00C154B1"/>
    <w:rsid w:val="00C154F4"/>
    <w:rsid w:val="00C15527"/>
    <w:rsid w:val="00C15584"/>
    <w:rsid w:val="00C155A2"/>
    <w:rsid w:val="00C156A3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E2E"/>
    <w:rsid w:val="00C15EE9"/>
    <w:rsid w:val="00C15EFE"/>
    <w:rsid w:val="00C15F15"/>
    <w:rsid w:val="00C15F76"/>
    <w:rsid w:val="00C15F8F"/>
    <w:rsid w:val="00C16096"/>
    <w:rsid w:val="00C16276"/>
    <w:rsid w:val="00C162C8"/>
    <w:rsid w:val="00C16337"/>
    <w:rsid w:val="00C16375"/>
    <w:rsid w:val="00C164E9"/>
    <w:rsid w:val="00C1653E"/>
    <w:rsid w:val="00C165FC"/>
    <w:rsid w:val="00C1664C"/>
    <w:rsid w:val="00C1665E"/>
    <w:rsid w:val="00C16663"/>
    <w:rsid w:val="00C1670A"/>
    <w:rsid w:val="00C16792"/>
    <w:rsid w:val="00C1684A"/>
    <w:rsid w:val="00C16895"/>
    <w:rsid w:val="00C169D0"/>
    <w:rsid w:val="00C169F0"/>
    <w:rsid w:val="00C16BA9"/>
    <w:rsid w:val="00C16C99"/>
    <w:rsid w:val="00C16CB5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2E"/>
    <w:rsid w:val="00C170F6"/>
    <w:rsid w:val="00C171AB"/>
    <w:rsid w:val="00C171B3"/>
    <w:rsid w:val="00C171E0"/>
    <w:rsid w:val="00C17279"/>
    <w:rsid w:val="00C1727D"/>
    <w:rsid w:val="00C172A4"/>
    <w:rsid w:val="00C172E1"/>
    <w:rsid w:val="00C17307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6F2"/>
    <w:rsid w:val="00C1784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0A"/>
    <w:rsid w:val="00C17C8B"/>
    <w:rsid w:val="00C17C96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3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6A"/>
    <w:rsid w:val="00C20878"/>
    <w:rsid w:val="00C2087F"/>
    <w:rsid w:val="00C208C6"/>
    <w:rsid w:val="00C20A76"/>
    <w:rsid w:val="00C20A7D"/>
    <w:rsid w:val="00C20A95"/>
    <w:rsid w:val="00C20AC4"/>
    <w:rsid w:val="00C20BD8"/>
    <w:rsid w:val="00C20C6F"/>
    <w:rsid w:val="00C20CD4"/>
    <w:rsid w:val="00C20E4E"/>
    <w:rsid w:val="00C20F07"/>
    <w:rsid w:val="00C20F0B"/>
    <w:rsid w:val="00C210EA"/>
    <w:rsid w:val="00C212C0"/>
    <w:rsid w:val="00C21337"/>
    <w:rsid w:val="00C2145D"/>
    <w:rsid w:val="00C21517"/>
    <w:rsid w:val="00C2157B"/>
    <w:rsid w:val="00C2159F"/>
    <w:rsid w:val="00C215EA"/>
    <w:rsid w:val="00C2173D"/>
    <w:rsid w:val="00C217C9"/>
    <w:rsid w:val="00C21A52"/>
    <w:rsid w:val="00C21B3E"/>
    <w:rsid w:val="00C21B5C"/>
    <w:rsid w:val="00C21B7B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1F"/>
    <w:rsid w:val="00C21F49"/>
    <w:rsid w:val="00C21FAF"/>
    <w:rsid w:val="00C22058"/>
    <w:rsid w:val="00C22072"/>
    <w:rsid w:val="00C22134"/>
    <w:rsid w:val="00C221C7"/>
    <w:rsid w:val="00C2221E"/>
    <w:rsid w:val="00C22279"/>
    <w:rsid w:val="00C2232B"/>
    <w:rsid w:val="00C22478"/>
    <w:rsid w:val="00C225BE"/>
    <w:rsid w:val="00C225FD"/>
    <w:rsid w:val="00C2264B"/>
    <w:rsid w:val="00C22661"/>
    <w:rsid w:val="00C2290C"/>
    <w:rsid w:val="00C22A94"/>
    <w:rsid w:val="00C22A9A"/>
    <w:rsid w:val="00C22AB3"/>
    <w:rsid w:val="00C22B36"/>
    <w:rsid w:val="00C22B50"/>
    <w:rsid w:val="00C22BDC"/>
    <w:rsid w:val="00C22C39"/>
    <w:rsid w:val="00C22C4C"/>
    <w:rsid w:val="00C22C72"/>
    <w:rsid w:val="00C22CB7"/>
    <w:rsid w:val="00C22CBE"/>
    <w:rsid w:val="00C22D0D"/>
    <w:rsid w:val="00C22E3B"/>
    <w:rsid w:val="00C22EC6"/>
    <w:rsid w:val="00C22FC7"/>
    <w:rsid w:val="00C23035"/>
    <w:rsid w:val="00C2306F"/>
    <w:rsid w:val="00C23121"/>
    <w:rsid w:val="00C2336A"/>
    <w:rsid w:val="00C233B3"/>
    <w:rsid w:val="00C23403"/>
    <w:rsid w:val="00C23421"/>
    <w:rsid w:val="00C234A0"/>
    <w:rsid w:val="00C234DF"/>
    <w:rsid w:val="00C23695"/>
    <w:rsid w:val="00C2374C"/>
    <w:rsid w:val="00C23837"/>
    <w:rsid w:val="00C23961"/>
    <w:rsid w:val="00C23A5F"/>
    <w:rsid w:val="00C23A6F"/>
    <w:rsid w:val="00C23B3F"/>
    <w:rsid w:val="00C23CC5"/>
    <w:rsid w:val="00C23D28"/>
    <w:rsid w:val="00C23E47"/>
    <w:rsid w:val="00C23FBA"/>
    <w:rsid w:val="00C23FBD"/>
    <w:rsid w:val="00C23FD3"/>
    <w:rsid w:val="00C2406E"/>
    <w:rsid w:val="00C2408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8EE"/>
    <w:rsid w:val="00C24930"/>
    <w:rsid w:val="00C24967"/>
    <w:rsid w:val="00C249BC"/>
    <w:rsid w:val="00C24B44"/>
    <w:rsid w:val="00C24B63"/>
    <w:rsid w:val="00C24BD8"/>
    <w:rsid w:val="00C24C52"/>
    <w:rsid w:val="00C24CD8"/>
    <w:rsid w:val="00C24D00"/>
    <w:rsid w:val="00C24D3A"/>
    <w:rsid w:val="00C24D59"/>
    <w:rsid w:val="00C24E94"/>
    <w:rsid w:val="00C24F84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BE9"/>
    <w:rsid w:val="00C25C9F"/>
    <w:rsid w:val="00C25F7C"/>
    <w:rsid w:val="00C26064"/>
    <w:rsid w:val="00C261A3"/>
    <w:rsid w:val="00C261D3"/>
    <w:rsid w:val="00C2629F"/>
    <w:rsid w:val="00C2634C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B08"/>
    <w:rsid w:val="00C26BA9"/>
    <w:rsid w:val="00C26BE4"/>
    <w:rsid w:val="00C26C7F"/>
    <w:rsid w:val="00C26D0A"/>
    <w:rsid w:val="00C26DD2"/>
    <w:rsid w:val="00C26E6E"/>
    <w:rsid w:val="00C2706D"/>
    <w:rsid w:val="00C2710C"/>
    <w:rsid w:val="00C271A2"/>
    <w:rsid w:val="00C27205"/>
    <w:rsid w:val="00C27344"/>
    <w:rsid w:val="00C273CC"/>
    <w:rsid w:val="00C2741F"/>
    <w:rsid w:val="00C27432"/>
    <w:rsid w:val="00C27479"/>
    <w:rsid w:val="00C2747C"/>
    <w:rsid w:val="00C274BF"/>
    <w:rsid w:val="00C275C3"/>
    <w:rsid w:val="00C275EA"/>
    <w:rsid w:val="00C27611"/>
    <w:rsid w:val="00C277C0"/>
    <w:rsid w:val="00C27820"/>
    <w:rsid w:val="00C2782C"/>
    <w:rsid w:val="00C278E1"/>
    <w:rsid w:val="00C278E5"/>
    <w:rsid w:val="00C27945"/>
    <w:rsid w:val="00C27A80"/>
    <w:rsid w:val="00C27AAC"/>
    <w:rsid w:val="00C27B12"/>
    <w:rsid w:val="00C27B2C"/>
    <w:rsid w:val="00C27B74"/>
    <w:rsid w:val="00C27C47"/>
    <w:rsid w:val="00C27CA7"/>
    <w:rsid w:val="00C27D9E"/>
    <w:rsid w:val="00C27DFC"/>
    <w:rsid w:val="00C27E86"/>
    <w:rsid w:val="00C27F01"/>
    <w:rsid w:val="00C27FE2"/>
    <w:rsid w:val="00C30052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7A"/>
    <w:rsid w:val="00C30A8F"/>
    <w:rsid w:val="00C30B6A"/>
    <w:rsid w:val="00C30B97"/>
    <w:rsid w:val="00C30BC2"/>
    <w:rsid w:val="00C30BD1"/>
    <w:rsid w:val="00C30D67"/>
    <w:rsid w:val="00C30F74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7A"/>
    <w:rsid w:val="00C31708"/>
    <w:rsid w:val="00C31750"/>
    <w:rsid w:val="00C3176F"/>
    <w:rsid w:val="00C3177B"/>
    <w:rsid w:val="00C31828"/>
    <w:rsid w:val="00C3183A"/>
    <w:rsid w:val="00C318DE"/>
    <w:rsid w:val="00C3199C"/>
    <w:rsid w:val="00C31A22"/>
    <w:rsid w:val="00C31A2B"/>
    <w:rsid w:val="00C31AAA"/>
    <w:rsid w:val="00C31AE2"/>
    <w:rsid w:val="00C31B02"/>
    <w:rsid w:val="00C31B78"/>
    <w:rsid w:val="00C31E1C"/>
    <w:rsid w:val="00C31E6A"/>
    <w:rsid w:val="00C31E7F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8FD"/>
    <w:rsid w:val="00C32922"/>
    <w:rsid w:val="00C32937"/>
    <w:rsid w:val="00C32A04"/>
    <w:rsid w:val="00C32A20"/>
    <w:rsid w:val="00C32BD7"/>
    <w:rsid w:val="00C32C2F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3EDD"/>
    <w:rsid w:val="00C33F0B"/>
    <w:rsid w:val="00C34052"/>
    <w:rsid w:val="00C340FB"/>
    <w:rsid w:val="00C34106"/>
    <w:rsid w:val="00C34128"/>
    <w:rsid w:val="00C34222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BF2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03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28"/>
    <w:rsid w:val="00C3607B"/>
    <w:rsid w:val="00C360F5"/>
    <w:rsid w:val="00C36135"/>
    <w:rsid w:val="00C36186"/>
    <w:rsid w:val="00C361A6"/>
    <w:rsid w:val="00C36205"/>
    <w:rsid w:val="00C3628D"/>
    <w:rsid w:val="00C363DD"/>
    <w:rsid w:val="00C363FE"/>
    <w:rsid w:val="00C36456"/>
    <w:rsid w:val="00C36528"/>
    <w:rsid w:val="00C365E8"/>
    <w:rsid w:val="00C36644"/>
    <w:rsid w:val="00C3668C"/>
    <w:rsid w:val="00C366EF"/>
    <w:rsid w:val="00C36717"/>
    <w:rsid w:val="00C36910"/>
    <w:rsid w:val="00C36916"/>
    <w:rsid w:val="00C36B2E"/>
    <w:rsid w:val="00C36B58"/>
    <w:rsid w:val="00C36BB0"/>
    <w:rsid w:val="00C36BBE"/>
    <w:rsid w:val="00C36CC5"/>
    <w:rsid w:val="00C36CFE"/>
    <w:rsid w:val="00C36E38"/>
    <w:rsid w:val="00C36EAB"/>
    <w:rsid w:val="00C36F8C"/>
    <w:rsid w:val="00C36FAB"/>
    <w:rsid w:val="00C36FE2"/>
    <w:rsid w:val="00C370C2"/>
    <w:rsid w:val="00C37167"/>
    <w:rsid w:val="00C371D6"/>
    <w:rsid w:val="00C37244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B16"/>
    <w:rsid w:val="00C37C3C"/>
    <w:rsid w:val="00C37C53"/>
    <w:rsid w:val="00C37DA8"/>
    <w:rsid w:val="00C37E04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73F"/>
    <w:rsid w:val="00C40822"/>
    <w:rsid w:val="00C4093E"/>
    <w:rsid w:val="00C40A0D"/>
    <w:rsid w:val="00C40A6A"/>
    <w:rsid w:val="00C40BF6"/>
    <w:rsid w:val="00C40C1C"/>
    <w:rsid w:val="00C40C2D"/>
    <w:rsid w:val="00C40C2E"/>
    <w:rsid w:val="00C40C75"/>
    <w:rsid w:val="00C40D06"/>
    <w:rsid w:val="00C40D89"/>
    <w:rsid w:val="00C40E06"/>
    <w:rsid w:val="00C40F0E"/>
    <w:rsid w:val="00C40FD9"/>
    <w:rsid w:val="00C40FF3"/>
    <w:rsid w:val="00C4107D"/>
    <w:rsid w:val="00C410C1"/>
    <w:rsid w:val="00C410D0"/>
    <w:rsid w:val="00C41132"/>
    <w:rsid w:val="00C4123E"/>
    <w:rsid w:val="00C41296"/>
    <w:rsid w:val="00C4131B"/>
    <w:rsid w:val="00C4139C"/>
    <w:rsid w:val="00C413BB"/>
    <w:rsid w:val="00C413BC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D8E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4C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A8"/>
    <w:rsid w:val="00C43DF7"/>
    <w:rsid w:val="00C43EB9"/>
    <w:rsid w:val="00C43F35"/>
    <w:rsid w:val="00C43F3C"/>
    <w:rsid w:val="00C43F5D"/>
    <w:rsid w:val="00C43F7D"/>
    <w:rsid w:val="00C43FCD"/>
    <w:rsid w:val="00C43FD0"/>
    <w:rsid w:val="00C44156"/>
    <w:rsid w:val="00C441F0"/>
    <w:rsid w:val="00C44268"/>
    <w:rsid w:val="00C4427A"/>
    <w:rsid w:val="00C442E7"/>
    <w:rsid w:val="00C4431F"/>
    <w:rsid w:val="00C44325"/>
    <w:rsid w:val="00C4441A"/>
    <w:rsid w:val="00C44488"/>
    <w:rsid w:val="00C44562"/>
    <w:rsid w:val="00C44646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95"/>
    <w:rsid w:val="00C451A0"/>
    <w:rsid w:val="00C451D8"/>
    <w:rsid w:val="00C4522D"/>
    <w:rsid w:val="00C45257"/>
    <w:rsid w:val="00C45259"/>
    <w:rsid w:val="00C45295"/>
    <w:rsid w:val="00C452BE"/>
    <w:rsid w:val="00C45342"/>
    <w:rsid w:val="00C4541D"/>
    <w:rsid w:val="00C454B5"/>
    <w:rsid w:val="00C45685"/>
    <w:rsid w:val="00C4575E"/>
    <w:rsid w:val="00C45843"/>
    <w:rsid w:val="00C4586C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37"/>
    <w:rsid w:val="00C46143"/>
    <w:rsid w:val="00C46222"/>
    <w:rsid w:val="00C4637F"/>
    <w:rsid w:val="00C4644C"/>
    <w:rsid w:val="00C464BD"/>
    <w:rsid w:val="00C465F1"/>
    <w:rsid w:val="00C466BF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35E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9DF"/>
    <w:rsid w:val="00C47A63"/>
    <w:rsid w:val="00C47B18"/>
    <w:rsid w:val="00C47B31"/>
    <w:rsid w:val="00C47CA5"/>
    <w:rsid w:val="00C47CEE"/>
    <w:rsid w:val="00C47D7B"/>
    <w:rsid w:val="00C47DD0"/>
    <w:rsid w:val="00C47DD7"/>
    <w:rsid w:val="00C47E5B"/>
    <w:rsid w:val="00C47E65"/>
    <w:rsid w:val="00C47EEA"/>
    <w:rsid w:val="00C47F15"/>
    <w:rsid w:val="00C5001C"/>
    <w:rsid w:val="00C500D1"/>
    <w:rsid w:val="00C500F1"/>
    <w:rsid w:val="00C501A2"/>
    <w:rsid w:val="00C501AA"/>
    <w:rsid w:val="00C501E1"/>
    <w:rsid w:val="00C5020C"/>
    <w:rsid w:val="00C50240"/>
    <w:rsid w:val="00C502E8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7F3"/>
    <w:rsid w:val="00C51816"/>
    <w:rsid w:val="00C51895"/>
    <w:rsid w:val="00C51937"/>
    <w:rsid w:val="00C519CE"/>
    <w:rsid w:val="00C519E9"/>
    <w:rsid w:val="00C51A94"/>
    <w:rsid w:val="00C51AD4"/>
    <w:rsid w:val="00C51AFC"/>
    <w:rsid w:val="00C51B13"/>
    <w:rsid w:val="00C51B9E"/>
    <w:rsid w:val="00C51C37"/>
    <w:rsid w:val="00C51F0E"/>
    <w:rsid w:val="00C51F7D"/>
    <w:rsid w:val="00C51FB0"/>
    <w:rsid w:val="00C5205A"/>
    <w:rsid w:val="00C52078"/>
    <w:rsid w:val="00C520E4"/>
    <w:rsid w:val="00C521ED"/>
    <w:rsid w:val="00C52250"/>
    <w:rsid w:val="00C52269"/>
    <w:rsid w:val="00C52292"/>
    <w:rsid w:val="00C52377"/>
    <w:rsid w:val="00C5244A"/>
    <w:rsid w:val="00C525D7"/>
    <w:rsid w:val="00C52675"/>
    <w:rsid w:val="00C526CB"/>
    <w:rsid w:val="00C526F5"/>
    <w:rsid w:val="00C527BB"/>
    <w:rsid w:val="00C527BE"/>
    <w:rsid w:val="00C5285B"/>
    <w:rsid w:val="00C5287C"/>
    <w:rsid w:val="00C528B9"/>
    <w:rsid w:val="00C52A45"/>
    <w:rsid w:val="00C52A4C"/>
    <w:rsid w:val="00C52A4D"/>
    <w:rsid w:val="00C52BE0"/>
    <w:rsid w:val="00C52BF7"/>
    <w:rsid w:val="00C52BFF"/>
    <w:rsid w:val="00C52C51"/>
    <w:rsid w:val="00C52C54"/>
    <w:rsid w:val="00C52D79"/>
    <w:rsid w:val="00C52F26"/>
    <w:rsid w:val="00C53000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40"/>
    <w:rsid w:val="00C53AEA"/>
    <w:rsid w:val="00C53AFF"/>
    <w:rsid w:val="00C53B43"/>
    <w:rsid w:val="00C53B58"/>
    <w:rsid w:val="00C53C43"/>
    <w:rsid w:val="00C53C57"/>
    <w:rsid w:val="00C53D99"/>
    <w:rsid w:val="00C53DAA"/>
    <w:rsid w:val="00C53DE2"/>
    <w:rsid w:val="00C53E51"/>
    <w:rsid w:val="00C53ED1"/>
    <w:rsid w:val="00C53F67"/>
    <w:rsid w:val="00C5401A"/>
    <w:rsid w:val="00C5403F"/>
    <w:rsid w:val="00C54044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ADE"/>
    <w:rsid w:val="00C54C27"/>
    <w:rsid w:val="00C54CC2"/>
    <w:rsid w:val="00C54CC4"/>
    <w:rsid w:val="00C54D7B"/>
    <w:rsid w:val="00C54DF0"/>
    <w:rsid w:val="00C54E53"/>
    <w:rsid w:val="00C54F4E"/>
    <w:rsid w:val="00C55043"/>
    <w:rsid w:val="00C5511C"/>
    <w:rsid w:val="00C5513B"/>
    <w:rsid w:val="00C551AA"/>
    <w:rsid w:val="00C551E0"/>
    <w:rsid w:val="00C5520A"/>
    <w:rsid w:val="00C5521A"/>
    <w:rsid w:val="00C55367"/>
    <w:rsid w:val="00C5536D"/>
    <w:rsid w:val="00C5544F"/>
    <w:rsid w:val="00C55474"/>
    <w:rsid w:val="00C55585"/>
    <w:rsid w:val="00C55673"/>
    <w:rsid w:val="00C556B1"/>
    <w:rsid w:val="00C55709"/>
    <w:rsid w:val="00C5578E"/>
    <w:rsid w:val="00C557C8"/>
    <w:rsid w:val="00C559E9"/>
    <w:rsid w:val="00C55A93"/>
    <w:rsid w:val="00C55B49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4E1"/>
    <w:rsid w:val="00C564FA"/>
    <w:rsid w:val="00C56539"/>
    <w:rsid w:val="00C5672F"/>
    <w:rsid w:val="00C56774"/>
    <w:rsid w:val="00C56779"/>
    <w:rsid w:val="00C56785"/>
    <w:rsid w:val="00C567A7"/>
    <w:rsid w:val="00C567FC"/>
    <w:rsid w:val="00C56840"/>
    <w:rsid w:val="00C56844"/>
    <w:rsid w:val="00C5690E"/>
    <w:rsid w:val="00C56C2E"/>
    <w:rsid w:val="00C56DB4"/>
    <w:rsid w:val="00C56EEF"/>
    <w:rsid w:val="00C56F85"/>
    <w:rsid w:val="00C56FB0"/>
    <w:rsid w:val="00C56FFF"/>
    <w:rsid w:val="00C57003"/>
    <w:rsid w:val="00C57097"/>
    <w:rsid w:val="00C5718F"/>
    <w:rsid w:val="00C57228"/>
    <w:rsid w:val="00C5725A"/>
    <w:rsid w:val="00C572A8"/>
    <w:rsid w:val="00C572E7"/>
    <w:rsid w:val="00C5730D"/>
    <w:rsid w:val="00C5735C"/>
    <w:rsid w:val="00C573C6"/>
    <w:rsid w:val="00C574CE"/>
    <w:rsid w:val="00C5752C"/>
    <w:rsid w:val="00C575A7"/>
    <w:rsid w:val="00C576E1"/>
    <w:rsid w:val="00C57739"/>
    <w:rsid w:val="00C57801"/>
    <w:rsid w:val="00C57805"/>
    <w:rsid w:val="00C5788B"/>
    <w:rsid w:val="00C57893"/>
    <w:rsid w:val="00C578A8"/>
    <w:rsid w:val="00C5799D"/>
    <w:rsid w:val="00C579EE"/>
    <w:rsid w:val="00C57A4D"/>
    <w:rsid w:val="00C57AAC"/>
    <w:rsid w:val="00C57B1E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64"/>
    <w:rsid w:val="00C60879"/>
    <w:rsid w:val="00C608BA"/>
    <w:rsid w:val="00C60A5A"/>
    <w:rsid w:val="00C60AAA"/>
    <w:rsid w:val="00C60AEB"/>
    <w:rsid w:val="00C60B13"/>
    <w:rsid w:val="00C60B5E"/>
    <w:rsid w:val="00C60C17"/>
    <w:rsid w:val="00C60CA6"/>
    <w:rsid w:val="00C60D57"/>
    <w:rsid w:val="00C60E11"/>
    <w:rsid w:val="00C60E12"/>
    <w:rsid w:val="00C60F5C"/>
    <w:rsid w:val="00C60FBC"/>
    <w:rsid w:val="00C61181"/>
    <w:rsid w:val="00C612BC"/>
    <w:rsid w:val="00C612E0"/>
    <w:rsid w:val="00C61330"/>
    <w:rsid w:val="00C61407"/>
    <w:rsid w:val="00C61428"/>
    <w:rsid w:val="00C61479"/>
    <w:rsid w:val="00C614FC"/>
    <w:rsid w:val="00C615F5"/>
    <w:rsid w:val="00C61764"/>
    <w:rsid w:val="00C617B5"/>
    <w:rsid w:val="00C61835"/>
    <w:rsid w:val="00C6186C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28"/>
    <w:rsid w:val="00C61F60"/>
    <w:rsid w:val="00C61FA5"/>
    <w:rsid w:val="00C61FB8"/>
    <w:rsid w:val="00C62065"/>
    <w:rsid w:val="00C6207A"/>
    <w:rsid w:val="00C620E7"/>
    <w:rsid w:val="00C620F9"/>
    <w:rsid w:val="00C6222E"/>
    <w:rsid w:val="00C6228D"/>
    <w:rsid w:val="00C622E3"/>
    <w:rsid w:val="00C6239B"/>
    <w:rsid w:val="00C623BC"/>
    <w:rsid w:val="00C62482"/>
    <w:rsid w:val="00C624D3"/>
    <w:rsid w:val="00C62571"/>
    <w:rsid w:val="00C62725"/>
    <w:rsid w:val="00C62755"/>
    <w:rsid w:val="00C62C07"/>
    <w:rsid w:val="00C62C4F"/>
    <w:rsid w:val="00C62C67"/>
    <w:rsid w:val="00C62CD5"/>
    <w:rsid w:val="00C62CF0"/>
    <w:rsid w:val="00C62CF4"/>
    <w:rsid w:val="00C62DA8"/>
    <w:rsid w:val="00C62DE7"/>
    <w:rsid w:val="00C62EA4"/>
    <w:rsid w:val="00C62EE0"/>
    <w:rsid w:val="00C62FAC"/>
    <w:rsid w:val="00C6300F"/>
    <w:rsid w:val="00C630A3"/>
    <w:rsid w:val="00C63100"/>
    <w:rsid w:val="00C63135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ED3"/>
    <w:rsid w:val="00C63F6A"/>
    <w:rsid w:val="00C6407C"/>
    <w:rsid w:val="00C640B6"/>
    <w:rsid w:val="00C640B7"/>
    <w:rsid w:val="00C640F1"/>
    <w:rsid w:val="00C6412E"/>
    <w:rsid w:val="00C64193"/>
    <w:rsid w:val="00C64395"/>
    <w:rsid w:val="00C64412"/>
    <w:rsid w:val="00C64479"/>
    <w:rsid w:val="00C6447F"/>
    <w:rsid w:val="00C64482"/>
    <w:rsid w:val="00C644CD"/>
    <w:rsid w:val="00C6457F"/>
    <w:rsid w:val="00C64644"/>
    <w:rsid w:val="00C64650"/>
    <w:rsid w:val="00C6468C"/>
    <w:rsid w:val="00C64709"/>
    <w:rsid w:val="00C64795"/>
    <w:rsid w:val="00C649D0"/>
    <w:rsid w:val="00C64A68"/>
    <w:rsid w:val="00C64ABC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5004"/>
    <w:rsid w:val="00C65010"/>
    <w:rsid w:val="00C650EC"/>
    <w:rsid w:val="00C65125"/>
    <w:rsid w:val="00C651F1"/>
    <w:rsid w:val="00C65274"/>
    <w:rsid w:val="00C65293"/>
    <w:rsid w:val="00C652BE"/>
    <w:rsid w:val="00C65504"/>
    <w:rsid w:val="00C65579"/>
    <w:rsid w:val="00C65599"/>
    <w:rsid w:val="00C655C7"/>
    <w:rsid w:val="00C655CE"/>
    <w:rsid w:val="00C6570F"/>
    <w:rsid w:val="00C657CE"/>
    <w:rsid w:val="00C658AE"/>
    <w:rsid w:val="00C658B3"/>
    <w:rsid w:val="00C65910"/>
    <w:rsid w:val="00C65913"/>
    <w:rsid w:val="00C6595F"/>
    <w:rsid w:val="00C6598D"/>
    <w:rsid w:val="00C65B54"/>
    <w:rsid w:val="00C65BAA"/>
    <w:rsid w:val="00C65C10"/>
    <w:rsid w:val="00C65C58"/>
    <w:rsid w:val="00C65D30"/>
    <w:rsid w:val="00C65E9F"/>
    <w:rsid w:val="00C65F5A"/>
    <w:rsid w:val="00C65F91"/>
    <w:rsid w:val="00C65FE4"/>
    <w:rsid w:val="00C661FF"/>
    <w:rsid w:val="00C6621C"/>
    <w:rsid w:val="00C662C3"/>
    <w:rsid w:val="00C663DB"/>
    <w:rsid w:val="00C66468"/>
    <w:rsid w:val="00C6647A"/>
    <w:rsid w:val="00C66673"/>
    <w:rsid w:val="00C666BE"/>
    <w:rsid w:val="00C66910"/>
    <w:rsid w:val="00C66B3F"/>
    <w:rsid w:val="00C66CDB"/>
    <w:rsid w:val="00C66CF1"/>
    <w:rsid w:val="00C66D40"/>
    <w:rsid w:val="00C66DAD"/>
    <w:rsid w:val="00C66E11"/>
    <w:rsid w:val="00C66F80"/>
    <w:rsid w:val="00C67048"/>
    <w:rsid w:val="00C67069"/>
    <w:rsid w:val="00C67126"/>
    <w:rsid w:val="00C6718E"/>
    <w:rsid w:val="00C67339"/>
    <w:rsid w:val="00C6733C"/>
    <w:rsid w:val="00C67352"/>
    <w:rsid w:val="00C67440"/>
    <w:rsid w:val="00C67609"/>
    <w:rsid w:val="00C676A4"/>
    <w:rsid w:val="00C676B0"/>
    <w:rsid w:val="00C676BD"/>
    <w:rsid w:val="00C678F3"/>
    <w:rsid w:val="00C679F8"/>
    <w:rsid w:val="00C67AD0"/>
    <w:rsid w:val="00C67BBD"/>
    <w:rsid w:val="00C67BE5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6E0"/>
    <w:rsid w:val="00C7074D"/>
    <w:rsid w:val="00C707C5"/>
    <w:rsid w:val="00C707F3"/>
    <w:rsid w:val="00C7081B"/>
    <w:rsid w:val="00C708AF"/>
    <w:rsid w:val="00C70B1B"/>
    <w:rsid w:val="00C70B55"/>
    <w:rsid w:val="00C70B82"/>
    <w:rsid w:val="00C70CA0"/>
    <w:rsid w:val="00C70CAC"/>
    <w:rsid w:val="00C70CE7"/>
    <w:rsid w:val="00C70DBB"/>
    <w:rsid w:val="00C70DD5"/>
    <w:rsid w:val="00C70EB7"/>
    <w:rsid w:val="00C70F64"/>
    <w:rsid w:val="00C70F86"/>
    <w:rsid w:val="00C7102F"/>
    <w:rsid w:val="00C71043"/>
    <w:rsid w:val="00C71223"/>
    <w:rsid w:val="00C712A6"/>
    <w:rsid w:val="00C712DD"/>
    <w:rsid w:val="00C7130A"/>
    <w:rsid w:val="00C71345"/>
    <w:rsid w:val="00C714C1"/>
    <w:rsid w:val="00C714D6"/>
    <w:rsid w:val="00C715FD"/>
    <w:rsid w:val="00C7166E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BB"/>
    <w:rsid w:val="00C722E7"/>
    <w:rsid w:val="00C7239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DEA"/>
    <w:rsid w:val="00C72E52"/>
    <w:rsid w:val="00C72FBD"/>
    <w:rsid w:val="00C73034"/>
    <w:rsid w:val="00C730B3"/>
    <w:rsid w:val="00C730B5"/>
    <w:rsid w:val="00C7317E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A"/>
    <w:rsid w:val="00C73A94"/>
    <w:rsid w:val="00C73B41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07F"/>
    <w:rsid w:val="00C74104"/>
    <w:rsid w:val="00C74182"/>
    <w:rsid w:val="00C74215"/>
    <w:rsid w:val="00C742B2"/>
    <w:rsid w:val="00C742B9"/>
    <w:rsid w:val="00C742FA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3D"/>
    <w:rsid w:val="00C74D82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0C2"/>
    <w:rsid w:val="00C76196"/>
    <w:rsid w:val="00C761B3"/>
    <w:rsid w:val="00C761D9"/>
    <w:rsid w:val="00C7648C"/>
    <w:rsid w:val="00C76496"/>
    <w:rsid w:val="00C76498"/>
    <w:rsid w:val="00C7683F"/>
    <w:rsid w:val="00C76878"/>
    <w:rsid w:val="00C768CB"/>
    <w:rsid w:val="00C768EB"/>
    <w:rsid w:val="00C7699F"/>
    <w:rsid w:val="00C769FF"/>
    <w:rsid w:val="00C76A68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1C6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766"/>
    <w:rsid w:val="00C778F5"/>
    <w:rsid w:val="00C779D6"/>
    <w:rsid w:val="00C77A05"/>
    <w:rsid w:val="00C77AED"/>
    <w:rsid w:val="00C77B09"/>
    <w:rsid w:val="00C77B8D"/>
    <w:rsid w:val="00C77C2A"/>
    <w:rsid w:val="00C77CDA"/>
    <w:rsid w:val="00C77D20"/>
    <w:rsid w:val="00C77E87"/>
    <w:rsid w:val="00C77EBE"/>
    <w:rsid w:val="00C77EC5"/>
    <w:rsid w:val="00C77EEF"/>
    <w:rsid w:val="00C77F35"/>
    <w:rsid w:val="00C77F91"/>
    <w:rsid w:val="00C8009C"/>
    <w:rsid w:val="00C802AF"/>
    <w:rsid w:val="00C802F1"/>
    <w:rsid w:val="00C80519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A7F"/>
    <w:rsid w:val="00C80BFC"/>
    <w:rsid w:val="00C80CA8"/>
    <w:rsid w:val="00C80CDD"/>
    <w:rsid w:val="00C80D84"/>
    <w:rsid w:val="00C80E08"/>
    <w:rsid w:val="00C80FDE"/>
    <w:rsid w:val="00C810CD"/>
    <w:rsid w:val="00C811AB"/>
    <w:rsid w:val="00C811F6"/>
    <w:rsid w:val="00C811F7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090"/>
    <w:rsid w:val="00C824E7"/>
    <w:rsid w:val="00C8251D"/>
    <w:rsid w:val="00C825B8"/>
    <w:rsid w:val="00C825FD"/>
    <w:rsid w:val="00C826C6"/>
    <w:rsid w:val="00C826C9"/>
    <w:rsid w:val="00C82723"/>
    <w:rsid w:val="00C82843"/>
    <w:rsid w:val="00C82901"/>
    <w:rsid w:val="00C829AB"/>
    <w:rsid w:val="00C829C7"/>
    <w:rsid w:val="00C82AE6"/>
    <w:rsid w:val="00C82BA2"/>
    <w:rsid w:val="00C82C52"/>
    <w:rsid w:val="00C82C54"/>
    <w:rsid w:val="00C82CA4"/>
    <w:rsid w:val="00C82CEB"/>
    <w:rsid w:val="00C82D4A"/>
    <w:rsid w:val="00C82E52"/>
    <w:rsid w:val="00C82EF4"/>
    <w:rsid w:val="00C82F04"/>
    <w:rsid w:val="00C82F75"/>
    <w:rsid w:val="00C830BC"/>
    <w:rsid w:val="00C830E3"/>
    <w:rsid w:val="00C830EA"/>
    <w:rsid w:val="00C830FD"/>
    <w:rsid w:val="00C831F7"/>
    <w:rsid w:val="00C831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403A"/>
    <w:rsid w:val="00C8406A"/>
    <w:rsid w:val="00C8411E"/>
    <w:rsid w:val="00C84137"/>
    <w:rsid w:val="00C84271"/>
    <w:rsid w:val="00C8428D"/>
    <w:rsid w:val="00C842EB"/>
    <w:rsid w:val="00C8430C"/>
    <w:rsid w:val="00C84370"/>
    <w:rsid w:val="00C84445"/>
    <w:rsid w:val="00C84469"/>
    <w:rsid w:val="00C8468E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B2"/>
    <w:rsid w:val="00C85085"/>
    <w:rsid w:val="00C85092"/>
    <w:rsid w:val="00C8509A"/>
    <w:rsid w:val="00C850D6"/>
    <w:rsid w:val="00C85167"/>
    <w:rsid w:val="00C85198"/>
    <w:rsid w:val="00C851D7"/>
    <w:rsid w:val="00C85218"/>
    <w:rsid w:val="00C85232"/>
    <w:rsid w:val="00C85265"/>
    <w:rsid w:val="00C85268"/>
    <w:rsid w:val="00C85319"/>
    <w:rsid w:val="00C8538B"/>
    <w:rsid w:val="00C853ED"/>
    <w:rsid w:val="00C8549B"/>
    <w:rsid w:val="00C85564"/>
    <w:rsid w:val="00C855A4"/>
    <w:rsid w:val="00C856E3"/>
    <w:rsid w:val="00C85777"/>
    <w:rsid w:val="00C857A3"/>
    <w:rsid w:val="00C857C2"/>
    <w:rsid w:val="00C85900"/>
    <w:rsid w:val="00C85982"/>
    <w:rsid w:val="00C85998"/>
    <w:rsid w:val="00C85A4A"/>
    <w:rsid w:val="00C85BBF"/>
    <w:rsid w:val="00C85C59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AEA"/>
    <w:rsid w:val="00C86B6D"/>
    <w:rsid w:val="00C86C02"/>
    <w:rsid w:val="00C86C6B"/>
    <w:rsid w:val="00C86D63"/>
    <w:rsid w:val="00C86D90"/>
    <w:rsid w:val="00C86DD1"/>
    <w:rsid w:val="00C86E2E"/>
    <w:rsid w:val="00C87045"/>
    <w:rsid w:val="00C872A4"/>
    <w:rsid w:val="00C872E6"/>
    <w:rsid w:val="00C872F9"/>
    <w:rsid w:val="00C87402"/>
    <w:rsid w:val="00C874BE"/>
    <w:rsid w:val="00C87670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D4D"/>
    <w:rsid w:val="00C87E20"/>
    <w:rsid w:val="00C87E24"/>
    <w:rsid w:val="00C87E85"/>
    <w:rsid w:val="00C87EC8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7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4B"/>
    <w:rsid w:val="00C90892"/>
    <w:rsid w:val="00C908FB"/>
    <w:rsid w:val="00C9093D"/>
    <w:rsid w:val="00C909C5"/>
    <w:rsid w:val="00C909CB"/>
    <w:rsid w:val="00C90A4A"/>
    <w:rsid w:val="00C90A73"/>
    <w:rsid w:val="00C90B7A"/>
    <w:rsid w:val="00C90BFB"/>
    <w:rsid w:val="00C90DE9"/>
    <w:rsid w:val="00C90ECC"/>
    <w:rsid w:val="00C90ECD"/>
    <w:rsid w:val="00C9105F"/>
    <w:rsid w:val="00C9109C"/>
    <w:rsid w:val="00C911FA"/>
    <w:rsid w:val="00C912BD"/>
    <w:rsid w:val="00C912FC"/>
    <w:rsid w:val="00C9130E"/>
    <w:rsid w:val="00C9136B"/>
    <w:rsid w:val="00C913C4"/>
    <w:rsid w:val="00C9142D"/>
    <w:rsid w:val="00C914A7"/>
    <w:rsid w:val="00C914E7"/>
    <w:rsid w:val="00C91504"/>
    <w:rsid w:val="00C9153F"/>
    <w:rsid w:val="00C91589"/>
    <w:rsid w:val="00C915B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E"/>
    <w:rsid w:val="00C91C33"/>
    <w:rsid w:val="00C91CAA"/>
    <w:rsid w:val="00C91D4E"/>
    <w:rsid w:val="00C91D9D"/>
    <w:rsid w:val="00C91E5C"/>
    <w:rsid w:val="00C91E8D"/>
    <w:rsid w:val="00C91F65"/>
    <w:rsid w:val="00C9200C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581"/>
    <w:rsid w:val="00C9263A"/>
    <w:rsid w:val="00C92670"/>
    <w:rsid w:val="00C92687"/>
    <w:rsid w:val="00C926D2"/>
    <w:rsid w:val="00C9270D"/>
    <w:rsid w:val="00C92746"/>
    <w:rsid w:val="00C928FE"/>
    <w:rsid w:val="00C92942"/>
    <w:rsid w:val="00C92973"/>
    <w:rsid w:val="00C92A34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73"/>
    <w:rsid w:val="00C938A4"/>
    <w:rsid w:val="00C938EE"/>
    <w:rsid w:val="00C939AA"/>
    <w:rsid w:val="00C93B48"/>
    <w:rsid w:val="00C93BCD"/>
    <w:rsid w:val="00C93C00"/>
    <w:rsid w:val="00C93CEB"/>
    <w:rsid w:val="00C93D7C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97"/>
    <w:rsid w:val="00C943A1"/>
    <w:rsid w:val="00C943DD"/>
    <w:rsid w:val="00C94430"/>
    <w:rsid w:val="00C944CA"/>
    <w:rsid w:val="00C944F9"/>
    <w:rsid w:val="00C94531"/>
    <w:rsid w:val="00C945F0"/>
    <w:rsid w:val="00C94626"/>
    <w:rsid w:val="00C94650"/>
    <w:rsid w:val="00C94731"/>
    <w:rsid w:val="00C947B9"/>
    <w:rsid w:val="00C947CB"/>
    <w:rsid w:val="00C94808"/>
    <w:rsid w:val="00C94906"/>
    <w:rsid w:val="00C94962"/>
    <w:rsid w:val="00C94A3A"/>
    <w:rsid w:val="00C94CE7"/>
    <w:rsid w:val="00C94CF4"/>
    <w:rsid w:val="00C94D9B"/>
    <w:rsid w:val="00C94E4C"/>
    <w:rsid w:val="00C94E52"/>
    <w:rsid w:val="00C94EF6"/>
    <w:rsid w:val="00C94F5D"/>
    <w:rsid w:val="00C94F7F"/>
    <w:rsid w:val="00C95061"/>
    <w:rsid w:val="00C95156"/>
    <w:rsid w:val="00C951A0"/>
    <w:rsid w:val="00C95224"/>
    <w:rsid w:val="00C953A6"/>
    <w:rsid w:val="00C953F4"/>
    <w:rsid w:val="00C9540A"/>
    <w:rsid w:val="00C95415"/>
    <w:rsid w:val="00C95418"/>
    <w:rsid w:val="00C9544C"/>
    <w:rsid w:val="00C954D8"/>
    <w:rsid w:val="00C955A3"/>
    <w:rsid w:val="00C95621"/>
    <w:rsid w:val="00C95671"/>
    <w:rsid w:val="00C9570E"/>
    <w:rsid w:val="00C95720"/>
    <w:rsid w:val="00C95744"/>
    <w:rsid w:val="00C95803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D27"/>
    <w:rsid w:val="00C95E7C"/>
    <w:rsid w:val="00C95F1F"/>
    <w:rsid w:val="00C96053"/>
    <w:rsid w:val="00C96054"/>
    <w:rsid w:val="00C9607A"/>
    <w:rsid w:val="00C96097"/>
    <w:rsid w:val="00C9614A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7073"/>
    <w:rsid w:val="00C97093"/>
    <w:rsid w:val="00C970A3"/>
    <w:rsid w:val="00C970A9"/>
    <w:rsid w:val="00C970BC"/>
    <w:rsid w:val="00C972CC"/>
    <w:rsid w:val="00C9733F"/>
    <w:rsid w:val="00C973B0"/>
    <w:rsid w:val="00C974D5"/>
    <w:rsid w:val="00C976E2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5"/>
    <w:rsid w:val="00CA04EF"/>
    <w:rsid w:val="00CA0557"/>
    <w:rsid w:val="00CA05AB"/>
    <w:rsid w:val="00CA05D6"/>
    <w:rsid w:val="00CA06A7"/>
    <w:rsid w:val="00CA06F3"/>
    <w:rsid w:val="00CA0721"/>
    <w:rsid w:val="00CA07CF"/>
    <w:rsid w:val="00CA0845"/>
    <w:rsid w:val="00CA0A87"/>
    <w:rsid w:val="00CA0AA7"/>
    <w:rsid w:val="00CA0B4B"/>
    <w:rsid w:val="00CA0B55"/>
    <w:rsid w:val="00CA0C0E"/>
    <w:rsid w:val="00CA0C2B"/>
    <w:rsid w:val="00CA0C68"/>
    <w:rsid w:val="00CA0CE8"/>
    <w:rsid w:val="00CA0DB7"/>
    <w:rsid w:val="00CA0E32"/>
    <w:rsid w:val="00CA0E53"/>
    <w:rsid w:val="00CA0ED8"/>
    <w:rsid w:val="00CA102C"/>
    <w:rsid w:val="00CA103F"/>
    <w:rsid w:val="00CA124E"/>
    <w:rsid w:val="00CA1362"/>
    <w:rsid w:val="00CA1398"/>
    <w:rsid w:val="00CA13E2"/>
    <w:rsid w:val="00CA1406"/>
    <w:rsid w:val="00CA1414"/>
    <w:rsid w:val="00CA1442"/>
    <w:rsid w:val="00CA1475"/>
    <w:rsid w:val="00CA15BB"/>
    <w:rsid w:val="00CA15EB"/>
    <w:rsid w:val="00CA1622"/>
    <w:rsid w:val="00CA1668"/>
    <w:rsid w:val="00CA17B7"/>
    <w:rsid w:val="00CA188C"/>
    <w:rsid w:val="00CA18D1"/>
    <w:rsid w:val="00CA192A"/>
    <w:rsid w:val="00CA19A4"/>
    <w:rsid w:val="00CA19AF"/>
    <w:rsid w:val="00CA19BB"/>
    <w:rsid w:val="00CA1AB9"/>
    <w:rsid w:val="00CA1AF7"/>
    <w:rsid w:val="00CA1B10"/>
    <w:rsid w:val="00CA1C44"/>
    <w:rsid w:val="00CA1C8A"/>
    <w:rsid w:val="00CA1CE2"/>
    <w:rsid w:val="00CA1D90"/>
    <w:rsid w:val="00CA1E18"/>
    <w:rsid w:val="00CA2027"/>
    <w:rsid w:val="00CA20E2"/>
    <w:rsid w:val="00CA20EC"/>
    <w:rsid w:val="00CA21D8"/>
    <w:rsid w:val="00CA2229"/>
    <w:rsid w:val="00CA222A"/>
    <w:rsid w:val="00CA2234"/>
    <w:rsid w:val="00CA2239"/>
    <w:rsid w:val="00CA227E"/>
    <w:rsid w:val="00CA2341"/>
    <w:rsid w:val="00CA252C"/>
    <w:rsid w:val="00CA2583"/>
    <w:rsid w:val="00CA25A4"/>
    <w:rsid w:val="00CA2650"/>
    <w:rsid w:val="00CA2713"/>
    <w:rsid w:val="00CA2750"/>
    <w:rsid w:val="00CA2907"/>
    <w:rsid w:val="00CA299E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2FD4"/>
    <w:rsid w:val="00CA3048"/>
    <w:rsid w:val="00CA308C"/>
    <w:rsid w:val="00CA315A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C81"/>
    <w:rsid w:val="00CA3D24"/>
    <w:rsid w:val="00CA3D45"/>
    <w:rsid w:val="00CA3DF8"/>
    <w:rsid w:val="00CA3E46"/>
    <w:rsid w:val="00CA3F4D"/>
    <w:rsid w:val="00CA3F8C"/>
    <w:rsid w:val="00CA3FF4"/>
    <w:rsid w:val="00CA402F"/>
    <w:rsid w:val="00CA40A3"/>
    <w:rsid w:val="00CA417F"/>
    <w:rsid w:val="00CA41D8"/>
    <w:rsid w:val="00CA4228"/>
    <w:rsid w:val="00CA42D2"/>
    <w:rsid w:val="00CA4389"/>
    <w:rsid w:val="00CA439D"/>
    <w:rsid w:val="00CA44A7"/>
    <w:rsid w:val="00CA44CC"/>
    <w:rsid w:val="00CA4620"/>
    <w:rsid w:val="00CA47E3"/>
    <w:rsid w:val="00CA4808"/>
    <w:rsid w:val="00CA4924"/>
    <w:rsid w:val="00CA49C0"/>
    <w:rsid w:val="00CA4A7D"/>
    <w:rsid w:val="00CA4C71"/>
    <w:rsid w:val="00CA4F0D"/>
    <w:rsid w:val="00CA4FC4"/>
    <w:rsid w:val="00CA5028"/>
    <w:rsid w:val="00CA5041"/>
    <w:rsid w:val="00CA504D"/>
    <w:rsid w:val="00CA507A"/>
    <w:rsid w:val="00CA51A3"/>
    <w:rsid w:val="00CA51A7"/>
    <w:rsid w:val="00CA5213"/>
    <w:rsid w:val="00CA529A"/>
    <w:rsid w:val="00CA5350"/>
    <w:rsid w:val="00CA537A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D3C"/>
    <w:rsid w:val="00CA5D6B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32"/>
    <w:rsid w:val="00CA6759"/>
    <w:rsid w:val="00CA687B"/>
    <w:rsid w:val="00CA68C7"/>
    <w:rsid w:val="00CA68F1"/>
    <w:rsid w:val="00CA6904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78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D46"/>
    <w:rsid w:val="00CA7DD4"/>
    <w:rsid w:val="00CA7EDD"/>
    <w:rsid w:val="00CA7F0F"/>
    <w:rsid w:val="00CA7F1D"/>
    <w:rsid w:val="00CB0053"/>
    <w:rsid w:val="00CB005D"/>
    <w:rsid w:val="00CB00A1"/>
    <w:rsid w:val="00CB00E1"/>
    <w:rsid w:val="00CB012A"/>
    <w:rsid w:val="00CB01A9"/>
    <w:rsid w:val="00CB0235"/>
    <w:rsid w:val="00CB02BE"/>
    <w:rsid w:val="00CB02F0"/>
    <w:rsid w:val="00CB03DE"/>
    <w:rsid w:val="00CB04FD"/>
    <w:rsid w:val="00CB05C7"/>
    <w:rsid w:val="00CB0781"/>
    <w:rsid w:val="00CB080F"/>
    <w:rsid w:val="00CB09F9"/>
    <w:rsid w:val="00CB0A0D"/>
    <w:rsid w:val="00CB0A2A"/>
    <w:rsid w:val="00CB0BB4"/>
    <w:rsid w:val="00CB0BBD"/>
    <w:rsid w:val="00CB0D8C"/>
    <w:rsid w:val="00CB0DD7"/>
    <w:rsid w:val="00CB0DDF"/>
    <w:rsid w:val="00CB0E56"/>
    <w:rsid w:val="00CB0E5F"/>
    <w:rsid w:val="00CB0E84"/>
    <w:rsid w:val="00CB0EB6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5C9"/>
    <w:rsid w:val="00CB26AA"/>
    <w:rsid w:val="00CB26FC"/>
    <w:rsid w:val="00CB27D9"/>
    <w:rsid w:val="00CB2891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A4"/>
    <w:rsid w:val="00CB33F2"/>
    <w:rsid w:val="00CB34F9"/>
    <w:rsid w:val="00CB362E"/>
    <w:rsid w:val="00CB366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3FAD"/>
    <w:rsid w:val="00CB41B0"/>
    <w:rsid w:val="00CB422F"/>
    <w:rsid w:val="00CB42C2"/>
    <w:rsid w:val="00CB43BB"/>
    <w:rsid w:val="00CB43D8"/>
    <w:rsid w:val="00CB44C1"/>
    <w:rsid w:val="00CB4563"/>
    <w:rsid w:val="00CB45A5"/>
    <w:rsid w:val="00CB47C3"/>
    <w:rsid w:val="00CB47F9"/>
    <w:rsid w:val="00CB495D"/>
    <w:rsid w:val="00CB4B71"/>
    <w:rsid w:val="00CB4C30"/>
    <w:rsid w:val="00CB4D88"/>
    <w:rsid w:val="00CB4F23"/>
    <w:rsid w:val="00CB4F29"/>
    <w:rsid w:val="00CB4F5A"/>
    <w:rsid w:val="00CB50CA"/>
    <w:rsid w:val="00CB50E0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5E"/>
    <w:rsid w:val="00CB5A77"/>
    <w:rsid w:val="00CB5AE7"/>
    <w:rsid w:val="00CB5BB2"/>
    <w:rsid w:val="00CB5C36"/>
    <w:rsid w:val="00CB5D30"/>
    <w:rsid w:val="00CB5D33"/>
    <w:rsid w:val="00CB5D5E"/>
    <w:rsid w:val="00CB5D73"/>
    <w:rsid w:val="00CB5DC0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4E5"/>
    <w:rsid w:val="00CB65B8"/>
    <w:rsid w:val="00CB6671"/>
    <w:rsid w:val="00CB66FC"/>
    <w:rsid w:val="00CB66FD"/>
    <w:rsid w:val="00CB673B"/>
    <w:rsid w:val="00CB677B"/>
    <w:rsid w:val="00CB67B8"/>
    <w:rsid w:val="00CB69AE"/>
    <w:rsid w:val="00CB6A58"/>
    <w:rsid w:val="00CB6A81"/>
    <w:rsid w:val="00CB6ACF"/>
    <w:rsid w:val="00CB6B85"/>
    <w:rsid w:val="00CB6B8C"/>
    <w:rsid w:val="00CB6BAB"/>
    <w:rsid w:val="00CB6C23"/>
    <w:rsid w:val="00CB6CA8"/>
    <w:rsid w:val="00CB6CFD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71"/>
    <w:rsid w:val="00CB71BE"/>
    <w:rsid w:val="00CB71C1"/>
    <w:rsid w:val="00CB7206"/>
    <w:rsid w:val="00CB722E"/>
    <w:rsid w:val="00CB731E"/>
    <w:rsid w:val="00CB7395"/>
    <w:rsid w:val="00CB74DA"/>
    <w:rsid w:val="00CB758C"/>
    <w:rsid w:val="00CB75C3"/>
    <w:rsid w:val="00CB7679"/>
    <w:rsid w:val="00CB76B5"/>
    <w:rsid w:val="00CB7756"/>
    <w:rsid w:val="00CB776B"/>
    <w:rsid w:val="00CB77C0"/>
    <w:rsid w:val="00CB7801"/>
    <w:rsid w:val="00CB7803"/>
    <w:rsid w:val="00CB784D"/>
    <w:rsid w:val="00CB78C4"/>
    <w:rsid w:val="00CB798F"/>
    <w:rsid w:val="00CB79AF"/>
    <w:rsid w:val="00CB7A5C"/>
    <w:rsid w:val="00CB7ADF"/>
    <w:rsid w:val="00CB7B91"/>
    <w:rsid w:val="00CB7BA7"/>
    <w:rsid w:val="00CB7BCE"/>
    <w:rsid w:val="00CB7BCF"/>
    <w:rsid w:val="00CB7C32"/>
    <w:rsid w:val="00CB7C36"/>
    <w:rsid w:val="00CB7C53"/>
    <w:rsid w:val="00CB7CA1"/>
    <w:rsid w:val="00CB7CAF"/>
    <w:rsid w:val="00CB7DB3"/>
    <w:rsid w:val="00CB7EB5"/>
    <w:rsid w:val="00CB7EE7"/>
    <w:rsid w:val="00CC0008"/>
    <w:rsid w:val="00CC00D4"/>
    <w:rsid w:val="00CC0148"/>
    <w:rsid w:val="00CC0260"/>
    <w:rsid w:val="00CC02CC"/>
    <w:rsid w:val="00CC0400"/>
    <w:rsid w:val="00CC0403"/>
    <w:rsid w:val="00CC0406"/>
    <w:rsid w:val="00CC0509"/>
    <w:rsid w:val="00CC062A"/>
    <w:rsid w:val="00CC06DE"/>
    <w:rsid w:val="00CC070E"/>
    <w:rsid w:val="00CC0787"/>
    <w:rsid w:val="00CC07B0"/>
    <w:rsid w:val="00CC0831"/>
    <w:rsid w:val="00CC0955"/>
    <w:rsid w:val="00CC09B0"/>
    <w:rsid w:val="00CC0A82"/>
    <w:rsid w:val="00CC0BF0"/>
    <w:rsid w:val="00CC0C9A"/>
    <w:rsid w:val="00CC0DCA"/>
    <w:rsid w:val="00CC0F2F"/>
    <w:rsid w:val="00CC0F47"/>
    <w:rsid w:val="00CC0F52"/>
    <w:rsid w:val="00CC0FC2"/>
    <w:rsid w:val="00CC0FDF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B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77"/>
    <w:rsid w:val="00CC1FFA"/>
    <w:rsid w:val="00CC2141"/>
    <w:rsid w:val="00CC2303"/>
    <w:rsid w:val="00CC2360"/>
    <w:rsid w:val="00CC23CC"/>
    <w:rsid w:val="00CC2400"/>
    <w:rsid w:val="00CC259B"/>
    <w:rsid w:val="00CC25DE"/>
    <w:rsid w:val="00CC264C"/>
    <w:rsid w:val="00CC26D2"/>
    <w:rsid w:val="00CC2839"/>
    <w:rsid w:val="00CC285C"/>
    <w:rsid w:val="00CC291F"/>
    <w:rsid w:val="00CC2A12"/>
    <w:rsid w:val="00CC2B39"/>
    <w:rsid w:val="00CC2BF2"/>
    <w:rsid w:val="00CC2CA7"/>
    <w:rsid w:val="00CC2D1E"/>
    <w:rsid w:val="00CC2E47"/>
    <w:rsid w:val="00CC2F56"/>
    <w:rsid w:val="00CC2F80"/>
    <w:rsid w:val="00CC2FC6"/>
    <w:rsid w:val="00CC3036"/>
    <w:rsid w:val="00CC306C"/>
    <w:rsid w:val="00CC317A"/>
    <w:rsid w:val="00CC324B"/>
    <w:rsid w:val="00CC3335"/>
    <w:rsid w:val="00CC333F"/>
    <w:rsid w:val="00CC3351"/>
    <w:rsid w:val="00CC336B"/>
    <w:rsid w:val="00CC3466"/>
    <w:rsid w:val="00CC34A9"/>
    <w:rsid w:val="00CC3536"/>
    <w:rsid w:val="00CC3620"/>
    <w:rsid w:val="00CC362C"/>
    <w:rsid w:val="00CC3661"/>
    <w:rsid w:val="00CC3687"/>
    <w:rsid w:val="00CC3749"/>
    <w:rsid w:val="00CC377D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3F"/>
    <w:rsid w:val="00CC46C5"/>
    <w:rsid w:val="00CC471C"/>
    <w:rsid w:val="00CC4751"/>
    <w:rsid w:val="00CC4818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49C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ECB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E46"/>
    <w:rsid w:val="00CC6F22"/>
    <w:rsid w:val="00CC6F74"/>
    <w:rsid w:val="00CC708C"/>
    <w:rsid w:val="00CC714E"/>
    <w:rsid w:val="00CC7263"/>
    <w:rsid w:val="00CC72A5"/>
    <w:rsid w:val="00CC72C4"/>
    <w:rsid w:val="00CC72FB"/>
    <w:rsid w:val="00CC739E"/>
    <w:rsid w:val="00CC743C"/>
    <w:rsid w:val="00CC7458"/>
    <w:rsid w:val="00CC7471"/>
    <w:rsid w:val="00CC7528"/>
    <w:rsid w:val="00CC774F"/>
    <w:rsid w:val="00CC778C"/>
    <w:rsid w:val="00CC77C3"/>
    <w:rsid w:val="00CC7854"/>
    <w:rsid w:val="00CC7A00"/>
    <w:rsid w:val="00CC7A26"/>
    <w:rsid w:val="00CC7A43"/>
    <w:rsid w:val="00CC7A45"/>
    <w:rsid w:val="00CC7A7D"/>
    <w:rsid w:val="00CC7A92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3F5"/>
    <w:rsid w:val="00CD040E"/>
    <w:rsid w:val="00CD044C"/>
    <w:rsid w:val="00CD0482"/>
    <w:rsid w:val="00CD0581"/>
    <w:rsid w:val="00CD0644"/>
    <w:rsid w:val="00CD06B7"/>
    <w:rsid w:val="00CD07B2"/>
    <w:rsid w:val="00CD07D9"/>
    <w:rsid w:val="00CD0886"/>
    <w:rsid w:val="00CD08A7"/>
    <w:rsid w:val="00CD0951"/>
    <w:rsid w:val="00CD0996"/>
    <w:rsid w:val="00CD0A48"/>
    <w:rsid w:val="00CD0A58"/>
    <w:rsid w:val="00CD0A95"/>
    <w:rsid w:val="00CD0B46"/>
    <w:rsid w:val="00CD0CF0"/>
    <w:rsid w:val="00CD0D02"/>
    <w:rsid w:val="00CD0DB6"/>
    <w:rsid w:val="00CD0DC8"/>
    <w:rsid w:val="00CD0E12"/>
    <w:rsid w:val="00CD0EDA"/>
    <w:rsid w:val="00CD0F75"/>
    <w:rsid w:val="00CD0FDD"/>
    <w:rsid w:val="00CD11B0"/>
    <w:rsid w:val="00CD11C9"/>
    <w:rsid w:val="00CD12DB"/>
    <w:rsid w:val="00CD14B2"/>
    <w:rsid w:val="00CD15AB"/>
    <w:rsid w:val="00CD15D7"/>
    <w:rsid w:val="00CD1662"/>
    <w:rsid w:val="00CD17F9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6F1"/>
    <w:rsid w:val="00CD272C"/>
    <w:rsid w:val="00CD27C2"/>
    <w:rsid w:val="00CD2845"/>
    <w:rsid w:val="00CD28C0"/>
    <w:rsid w:val="00CD2912"/>
    <w:rsid w:val="00CD2A7A"/>
    <w:rsid w:val="00CD2AE8"/>
    <w:rsid w:val="00CD2B95"/>
    <w:rsid w:val="00CD2BC7"/>
    <w:rsid w:val="00CD2D0E"/>
    <w:rsid w:val="00CD2D40"/>
    <w:rsid w:val="00CD2D73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2D7"/>
    <w:rsid w:val="00CD3469"/>
    <w:rsid w:val="00CD35A7"/>
    <w:rsid w:val="00CD363D"/>
    <w:rsid w:val="00CD3675"/>
    <w:rsid w:val="00CD3676"/>
    <w:rsid w:val="00CD36B5"/>
    <w:rsid w:val="00CD36C0"/>
    <w:rsid w:val="00CD374F"/>
    <w:rsid w:val="00CD3812"/>
    <w:rsid w:val="00CD3828"/>
    <w:rsid w:val="00CD38D3"/>
    <w:rsid w:val="00CD3A58"/>
    <w:rsid w:val="00CD3AAE"/>
    <w:rsid w:val="00CD3B30"/>
    <w:rsid w:val="00CD3C18"/>
    <w:rsid w:val="00CD3C57"/>
    <w:rsid w:val="00CD3CC3"/>
    <w:rsid w:val="00CD3CE2"/>
    <w:rsid w:val="00CD3CEB"/>
    <w:rsid w:val="00CD3D92"/>
    <w:rsid w:val="00CD3EE2"/>
    <w:rsid w:val="00CD3F39"/>
    <w:rsid w:val="00CD3F8B"/>
    <w:rsid w:val="00CD3FC6"/>
    <w:rsid w:val="00CD4089"/>
    <w:rsid w:val="00CD41CE"/>
    <w:rsid w:val="00CD41DF"/>
    <w:rsid w:val="00CD4211"/>
    <w:rsid w:val="00CD4319"/>
    <w:rsid w:val="00CD4487"/>
    <w:rsid w:val="00CD454D"/>
    <w:rsid w:val="00CD457B"/>
    <w:rsid w:val="00CD457F"/>
    <w:rsid w:val="00CD4611"/>
    <w:rsid w:val="00CD4613"/>
    <w:rsid w:val="00CD4689"/>
    <w:rsid w:val="00CD4893"/>
    <w:rsid w:val="00CD490C"/>
    <w:rsid w:val="00CD49FF"/>
    <w:rsid w:val="00CD4A6B"/>
    <w:rsid w:val="00CD4CA0"/>
    <w:rsid w:val="00CD4D34"/>
    <w:rsid w:val="00CD4D6C"/>
    <w:rsid w:val="00CD4EAF"/>
    <w:rsid w:val="00CD4EB4"/>
    <w:rsid w:val="00CD4F90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7C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71"/>
    <w:rsid w:val="00CD5DC2"/>
    <w:rsid w:val="00CD5DDE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275"/>
    <w:rsid w:val="00CD62A1"/>
    <w:rsid w:val="00CD62AA"/>
    <w:rsid w:val="00CD62F2"/>
    <w:rsid w:val="00CD64C9"/>
    <w:rsid w:val="00CD6518"/>
    <w:rsid w:val="00CD6526"/>
    <w:rsid w:val="00CD670C"/>
    <w:rsid w:val="00CD67DF"/>
    <w:rsid w:val="00CD68EF"/>
    <w:rsid w:val="00CD690E"/>
    <w:rsid w:val="00CD69A1"/>
    <w:rsid w:val="00CD69D8"/>
    <w:rsid w:val="00CD6AF0"/>
    <w:rsid w:val="00CD6C73"/>
    <w:rsid w:val="00CD6CED"/>
    <w:rsid w:val="00CD6F9E"/>
    <w:rsid w:val="00CD6FF5"/>
    <w:rsid w:val="00CD70D6"/>
    <w:rsid w:val="00CD7291"/>
    <w:rsid w:val="00CD740C"/>
    <w:rsid w:val="00CD74D8"/>
    <w:rsid w:val="00CD7526"/>
    <w:rsid w:val="00CD7579"/>
    <w:rsid w:val="00CD7580"/>
    <w:rsid w:val="00CD75B4"/>
    <w:rsid w:val="00CD75F1"/>
    <w:rsid w:val="00CD7797"/>
    <w:rsid w:val="00CD7880"/>
    <w:rsid w:val="00CD7BF6"/>
    <w:rsid w:val="00CD7BFC"/>
    <w:rsid w:val="00CD7C44"/>
    <w:rsid w:val="00CD7C7C"/>
    <w:rsid w:val="00CD7CDC"/>
    <w:rsid w:val="00CD7D71"/>
    <w:rsid w:val="00CD7E04"/>
    <w:rsid w:val="00CD7E97"/>
    <w:rsid w:val="00CD7F0A"/>
    <w:rsid w:val="00CD7F5B"/>
    <w:rsid w:val="00CE0089"/>
    <w:rsid w:val="00CE00A4"/>
    <w:rsid w:val="00CE00CB"/>
    <w:rsid w:val="00CE0226"/>
    <w:rsid w:val="00CE029F"/>
    <w:rsid w:val="00CE02F4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DAE"/>
    <w:rsid w:val="00CE0E61"/>
    <w:rsid w:val="00CE0E8C"/>
    <w:rsid w:val="00CE0EAB"/>
    <w:rsid w:val="00CE0F30"/>
    <w:rsid w:val="00CE0FC5"/>
    <w:rsid w:val="00CE1001"/>
    <w:rsid w:val="00CE114F"/>
    <w:rsid w:val="00CE118B"/>
    <w:rsid w:val="00CE1221"/>
    <w:rsid w:val="00CE13E7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AE0"/>
    <w:rsid w:val="00CE1B48"/>
    <w:rsid w:val="00CE1BA2"/>
    <w:rsid w:val="00CE1BCD"/>
    <w:rsid w:val="00CE1BF8"/>
    <w:rsid w:val="00CE1C6F"/>
    <w:rsid w:val="00CE1C83"/>
    <w:rsid w:val="00CE1C95"/>
    <w:rsid w:val="00CE1CA9"/>
    <w:rsid w:val="00CE1DA4"/>
    <w:rsid w:val="00CE1F43"/>
    <w:rsid w:val="00CE1F9E"/>
    <w:rsid w:val="00CE1FAE"/>
    <w:rsid w:val="00CE208B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6E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2F21"/>
    <w:rsid w:val="00CE2F38"/>
    <w:rsid w:val="00CE304C"/>
    <w:rsid w:val="00CE305C"/>
    <w:rsid w:val="00CE30D6"/>
    <w:rsid w:val="00CE3134"/>
    <w:rsid w:val="00CE31C1"/>
    <w:rsid w:val="00CE31F0"/>
    <w:rsid w:val="00CE324D"/>
    <w:rsid w:val="00CE32D3"/>
    <w:rsid w:val="00CE33E2"/>
    <w:rsid w:val="00CE3416"/>
    <w:rsid w:val="00CE3446"/>
    <w:rsid w:val="00CE345B"/>
    <w:rsid w:val="00CE3479"/>
    <w:rsid w:val="00CE3500"/>
    <w:rsid w:val="00CE3541"/>
    <w:rsid w:val="00CE356B"/>
    <w:rsid w:val="00CE35F0"/>
    <w:rsid w:val="00CE362F"/>
    <w:rsid w:val="00CE37F0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4E0"/>
    <w:rsid w:val="00CE46EE"/>
    <w:rsid w:val="00CE4930"/>
    <w:rsid w:val="00CE49C6"/>
    <w:rsid w:val="00CE4AE4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1B9"/>
    <w:rsid w:val="00CE522E"/>
    <w:rsid w:val="00CE539F"/>
    <w:rsid w:val="00CE53CC"/>
    <w:rsid w:val="00CE5478"/>
    <w:rsid w:val="00CE54A1"/>
    <w:rsid w:val="00CE54EA"/>
    <w:rsid w:val="00CE54FA"/>
    <w:rsid w:val="00CE5547"/>
    <w:rsid w:val="00CE5549"/>
    <w:rsid w:val="00CE55C2"/>
    <w:rsid w:val="00CE58CF"/>
    <w:rsid w:val="00CE591F"/>
    <w:rsid w:val="00CE5AF8"/>
    <w:rsid w:val="00CE5F07"/>
    <w:rsid w:val="00CE5F8D"/>
    <w:rsid w:val="00CE5FC7"/>
    <w:rsid w:val="00CE6064"/>
    <w:rsid w:val="00CE606E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1A8"/>
    <w:rsid w:val="00CE7210"/>
    <w:rsid w:val="00CE721B"/>
    <w:rsid w:val="00CE7237"/>
    <w:rsid w:val="00CE729F"/>
    <w:rsid w:val="00CE72A4"/>
    <w:rsid w:val="00CE72AA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1D"/>
    <w:rsid w:val="00CF02D5"/>
    <w:rsid w:val="00CF0300"/>
    <w:rsid w:val="00CF0316"/>
    <w:rsid w:val="00CF03BB"/>
    <w:rsid w:val="00CF0453"/>
    <w:rsid w:val="00CF056E"/>
    <w:rsid w:val="00CF0580"/>
    <w:rsid w:val="00CF05E7"/>
    <w:rsid w:val="00CF0619"/>
    <w:rsid w:val="00CF067C"/>
    <w:rsid w:val="00CF068A"/>
    <w:rsid w:val="00CF06DA"/>
    <w:rsid w:val="00CF070C"/>
    <w:rsid w:val="00CF074C"/>
    <w:rsid w:val="00CF0780"/>
    <w:rsid w:val="00CF07CA"/>
    <w:rsid w:val="00CF09C8"/>
    <w:rsid w:val="00CF0A77"/>
    <w:rsid w:val="00CF0B16"/>
    <w:rsid w:val="00CF0C14"/>
    <w:rsid w:val="00CF0C4B"/>
    <w:rsid w:val="00CF0CB7"/>
    <w:rsid w:val="00CF0D3A"/>
    <w:rsid w:val="00CF0DB7"/>
    <w:rsid w:val="00CF0E6B"/>
    <w:rsid w:val="00CF0F09"/>
    <w:rsid w:val="00CF0F25"/>
    <w:rsid w:val="00CF0F85"/>
    <w:rsid w:val="00CF1162"/>
    <w:rsid w:val="00CF11CC"/>
    <w:rsid w:val="00CF1223"/>
    <w:rsid w:val="00CF1287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8B3"/>
    <w:rsid w:val="00CF193B"/>
    <w:rsid w:val="00CF1988"/>
    <w:rsid w:val="00CF1A4C"/>
    <w:rsid w:val="00CF1A5F"/>
    <w:rsid w:val="00CF1B74"/>
    <w:rsid w:val="00CF1B89"/>
    <w:rsid w:val="00CF1C35"/>
    <w:rsid w:val="00CF1C6C"/>
    <w:rsid w:val="00CF1DEA"/>
    <w:rsid w:val="00CF1E2D"/>
    <w:rsid w:val="00CF1E61"/>
    <w:rsid w:val="00CF1EF8"/>
    <w:rsid w:val="00CF1F65"/>
    <w:rsid w:val="00CF1FE4"/>
    <w:rsid w:val="00CF218F"/>
    <w:rsid w:val="00CF21D0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69B"/>
    <w:rsid w:val="00CF26AC"/>
    <w:rsid w:val="00CF291E"/>
    <w:rsid w:val="00CF2A14"/>
    <w:rsid w:val="00CF2A4A"/>
    <w:rsid w:val="00CF2A98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0DD"/>
    <w:rsid w:val="00CF3201"/>
    <w:rsid w:val="00CF321E"/>
    <w:rsid w:val="00CF324D"/>
    <w:rsid w:val="00CF325B"/>
    <w:rsid w:val="00CF32ED"/>
    <w:rsid w:val="00CF33CC"/>
    <w:rsid w:val="00CF34FC"/>
    <w:rsid w:val="00CF3689"/>
    <w:rsid w:val="00CF36E5"/>
    <w:rsid w:val="00CF38A6"/>
    <w:rsid w:val="00CF38B2"/>
    <w:rsid w:val="00CF38F3"/>
    <w:rsid w:val="00CF39BE"/>
    <w:rsid w:val="00CF39DA"/>
    <w:rsid w:val="00CF3A0C"/>
    <w:rsid w:val="00CF3A49"/>
    <w:rsid w:val="00CF3B27"/>
    <w:rsid w:val="00CF3B46"/>
    <w:rsid w:val="00CF3B91"/>
    <w:rsid w:val="00CF3BE1"/>
    <w:rsid w:val="00CF3BEE"/>
    <w:rsid w:val="00CF3C7E"/>
    <w:rsid w:val="00CF3D85"/>
    <w:rsid w:val="00CF3E17"/>
    <w:rsid w:val="00CF3F22"/>
    <w:rsid w:val="00CF3F36"/>
    <w:rsid w:val="00CF4023"/>
    <w:rsid w:val="00CF4071"/>
    <w:rsid w:val="00CF4091"/>
    <w:rsid w:val="00CF40BC"/>
    <w:rsid w:val="00CF4130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F01"/>
    <w:rsid w:val="00CF4F60"/>
    <w:rsid w:val="00CF5082"/>
    <w:rsid w:val="00CF5123"/>
    <w:rsid w:val="00CF519E"/>
    <w:rsid w:val="00CF5302"/>
    <w:rsid w:val="00CF547A"/>
    <w:rsid w:val="00CF547C"/>
    <w:rsid w:val="00CF547D"/>
    <w:rsid w:val="00CF54C3"/>
    <w:rsid w:val="00CF550E"/>
    <w:rsid w:val="00CF551C"/>
    <w:rsid w:val="00CF5545"/>
    <w:rsid w:val="00CF559C"/>
    <w:rsid w:val="00CF55A3"/>
    <w:rsid w:val="00CF55E0"/>
    <w:rsid w:val="00CF56E3"/>
    <w:rsid w:val="00CF5867"/>
    <w:rsid w:val="00CF5896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3EA"/>
    <w:rsid w:val="00CF640C"/>
    <w:rsid w:val="00CF6553"/>
    <w:rsid w:val="00CF660A"/>
    <w:rsid w:val="00CF669F"/>
    <w:rsid w:val="00CF6775"/>
    <w:rsid w:val="00CF67FE"/>
    <w:rsid w:val="00CF6987"/>
    <w:rsid w:val="00CF6A5D"/>
    <w:rsid w:val="00CF6AA5"/>
    <w:rsid w:val="00CF6B14"/>
    <w:rsid w:val="00CF6B8F"/>
    <w:rsid w:val="00CF6C04"/>
    <w:rsid w:val="00CF6D12"/>
    <w:rsid w:val="00CF6F54"/>
    <w:rsid w:val="00CF6FEE"/>
    <w:rsid w:val="00CF7072"/>
    <w:rsid w:val="00CF70ED"/>
    <w:rsid w:val="00CF7141"/>
    <w:rsid w:val="00CF71ED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628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1A4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48"/>
    <w:rsid w:val="00D0158E"/>
    <w:rsid w:val="00D0164E"/>
    <w:rsid w:val="00D01871"/>
    <w:rsid w:val="00D018A9"/>
    <w:rsid w:val="00D019E4"/>
    <w:rsid w:val="00D01AD3"/>
    <w:rsid w:val="00D01ADE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3EE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79"/>
    <w:rsid w:val="00D02E83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A8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446"/>
    <w:rsid w:val="00D044B3"/>
    <w:rsid w:val="00D044CC"/>
    <w:rsid w:val="00D044DE"/>
    <w:rsid w:val="00D0458D"/>
    <w:rsid w:val="00D046D2"/>
    <w:rsid w:val="00D046E6"/>
    <w:rsid w:val="00D047FA"/>
    <w:rsid w:val="00D048C3"/>
    <w:rsid w:val="00D048E1"/>
    <w:rsid w:val="00D04908"/>
    <w:rsid w:val="00D04947"/>
    <w:rsid w:val="00D04A5D"/>
    <w:rsid w:val="00D04A8C"/>
    <w:rsid w:val="00D04DB3"/>
    <w:rsid w:val="00D04E23"/>
    <w:rsid w:val="00D04F68"/>
    <w:rsid w:val="00D04FA4"/>
    <w:rsid w:val="00D04FB5"/>
    <w:rsid w:val="00D04FB9"/>
    <w:rsid w:val="00D05033"/>
    <w:rsid w:val="00D050D4"/>
    <w:rsid w:val="00D050ED"/>
    <w:rsid w:val="00D05157"/>
    <w:rsid w:val="00D0526F"/>
    <w:rsid w:val="00D0554F"/>
    <w:rsid w:val="00D0555C"/>
    <w:rsid w:val="00D055F1"/>
    <w:rsid w:val="00D056F4"/>
    <w:rsid w:val="00D0570A"/>
    <w:rsid w:val="00D05767"/>
    <w:rsid w:val="00D05A4A"/>
    <w:rsid w:val="00D05A9F"/>
    <w:rsid w:val="00D05B0B"/>
    <w:rsid w:val="00D05B45"/>
    <w:rsid w:val="00D05BC3"/>
    <w:rsid w:val="00D05BCB"/>
    <w:rsid w:val="00D05BDA"/>
    <w:rsid w:val="00D05BE7"/>
    <w:rsid w:val="00D05DEE"/>
    <w:rsid w:val="00D05DFE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32"/>
    <w:rsid w:val="00D06997"/>
    <w:rsid w:val="00D069AC"/>
    <w:rsid w:val="00D069C2"/>
    <w:rsid w:val="00D06A03"/>
    <w:rsid w:val="00D06C68"/>
    <w:rsid w:val="00D06DE3"/>
    <w:rsid w:val="00D06E5C"/>
    <w:rsid w:val="00D06E70"/>
    <w:rsid w:val="00D07160"/>
    <w:rsid w:val="00D07197"/>
    <w:rsid w:val="00D071C4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17"/>
    <w:rsid w:val="00D07E57"/>
    <w:rsid w:val="00D07EDF"/>
    <w:rsid w:val="00D07F01"/>
    <w:rsid w:val="00D07F0E"/>
    <w:rsid w:val="00D07F38"/>
    <w:rsid w:val="00D07FA9"/>
    <w:rsid w:val="00D07FE5"/>
    <w:rsid w:val="00D07FE9"/>
    <w:rsid w:val="00D1006D"/>
    <w:rsid w:val="00D100CA"/>
    <w:rsid w:val="00D10108"/>
    <w:rsid w:val="00D1016E"/>
    <w:rsid w:val="00D10278"/>
    <w:rsid w:val="00D10314"/>
    <w:rsid w:val="00D1049B"/>
    <w:rsid w:val="00D104F0"/>
    <w:rsid w:val="00D10569"/>
    <w:rsid w:val="00D105A2"/>
    <w:rsid w:val="00D106A3"/>
    <w:rsid w:val="00D10837"/>
    <w:rsid w:val="00D108A2"/>
    <w:rsid w:val="00D10967"/>
    <w:rsid w:val="00D10A20"/>
    <w:rsid w:val="00D10B8A"/>
    <w:rsid w:val="00D10BD1"/>
    <w:rsid w:val="00D10C5F"/>
    <w:rsid w:val="00D10D1F"/>
    <w:rsid w:val="00D10D7B"/>
    <w:rsid w:val="00D10F8C"/>
    <w:rsid w:val="00D11172"/>
    <w:rsid w:val="00D111EE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BD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DD5"/>
    <w:rsid w:val="00D11F79"/>
    <w:rsid w:val="00D1205D"/>
    <w:rsid w:val="00D12210"/>
    <w:rsid w:val="00D122C2"/>
    <w:rsid w:val="00D1241B"/>
    <w:rsid w:val="00D12507"/>
    <w:rsid w:val="00D12525"/>
    <w:rsid w:val="00D12536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20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198"/>
    <w:rsid w:val="00D13242"/>
    <w:rsid w:val="00D132B3"/>
    <w:rsid w:val="00D13382"/>
    <w:rsid w:val="00D13386"/>
    <w:rsid w:val="00D133B2"/>
    <w:rsid w:val="00D133C0"/>
    <w:rsid w:val="00D133F3"/>
    <w:rsid w:val="00D1374E"/>
    <w:rsid w:val="00D137A0"/>
    <w:rsid w:val="00D138D1"/>
    <w:rsid w:val="00D13951"/>
    <w:rsid w:val="00D13971"/>
    <w:rsid w:val="00D13972"/>
    <w:rsid w:val="00D13986"/>
    <w:rsid w:val="00D13A0D"/>
    <w:rsid w:val="00D13C28"/>
    <w:rsid w:val="00D13C66"/>
    <w:rsid w:val="00D13CA8"/>
    <w:rsid w:val="00D13CF9"/>
    <w:rsid w:val="00D13D6B"/>
    <w:rsid w:val="00D13D9D"/>
    <w:rsid w:val="00D13DCE"/>
    <w:rsid w:val="00D13F7D"/>
    <w:rsid w:val="00D13F96"/>
    <w:rsid w:val="00D1405D"/>
    <w:rsid w:val="00D14099"/>
    <w:rsid w:val="00D141B4"/>
    <w:rsid w:val="00D14331"/>
    <w:rsid w:val="00D14438"/>
    <w:rsid w:val="00D14460"/>
    <w:rsid w:val="00D1447B"/>
    <w:rsid w:val="00D144B2"/>
    <w:rsid w:val="00D1453B"/>
    <w:rsid w:val="00D14594"/>
    <w:rsid w:val="00D145CC"/>
    <w:rsid w:val="00D14831"/>
    <w:rsid w:val="00D1491E"/>
    <w:rsid w:val="00D1495D"/>
    <w:rsid w:val="00D149C9"/>
    <w:rsid w:val="00D14A37"/>
    <w:rsid w:val="00D14A40"/>
    <w:rsid w:val="00D14C14"/>
    <w:rsid w:val="00D14C54"/>
    <w:rsid w:val="00D14C94"/>
    <w:rsid w:val="00D14CB5"/>
    <w:rsid w:val="00D14CB7"/>
    <w:rsid w:val="00D14D26"/>
    <w:rsid w:val="00D14F33"/>
    <w:rsid w:val="00D14FAF"/>
    <w:rsid w:val="00D14FFF"/>
    <w:rsid w:val="00D1501E"/>
    <w:rsid w:val="00D15056"/>
    <w:rsid w:val="00D15078"/>
    <w:rsid w:val="00D1513A"/>
    <w:rsid w:val="00D1513C"/>
    <w:rsid w:val="00D15169"/>
    <w:rsid w:val="00D1518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34"/>
    <w:rsid w:val="00D15F61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5C2"/>
    <w:rsid w:val="00D16654"/>
    <w:rsid w:val="00D1676F"/>
    <w:rsid w:val="00D16873"/>
    <w:rsid w:val="00D16897"/>
    <w:rsid w:val="00D168DB"/>
    <w:rsid w:val="00D16963"/>
    <w:rsid w:val="00D16995"/>
    <w:rsid w:val="00D169E0"/>
    <w:rsid w:val="00D16A37"/>
    <w:rsid w:val="00D16A72"/>
    <w:rsid w:val="00D16B80"/>
    <w:rsid w:val="00D16D60"/>
    <w:rsid w:val="00D16E5F"/>
    <w:rsid w:val="00D16FB4"/>
    <w:rsid w:val="00D16FB7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7BE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E48"/>
    <w:rsid w:val="00D20F21"/>
    <w:rsid w:val="00D20F86"/>
    <w:rsid w:val="00D21015"/>
    <w:rsid w:val="00D211F8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2F"/>
    <w:rsid w:val="00D218D1"/>
    <w:rsid w:val="00D218EB"/>
    <w:rsid w:val="00D21993"/>
    <w:rsid w:val="00D21A32"/>
    <w:rsid w:val="00D21B29"/>
    <w:rsid w:val="00D21BF8"/>
    <w:rsid w:val="00D21CBA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12"/>
    <w:rsid w:val="00D22654"/>
    <w:rsid w:val="00D2267F"/>
    <w:rsid w:val="00D226C0"/>
    <w:rsid w:val="00D22729"/>
    <w:rsid w:val="00D2279B"/>
    <w:rsid w:val="00D2290A"/>
    <w:rsid w:val="00D2290B"/>
    <w:rsid w:val="00D2298C"/>
    <w:rsid w:val="00D22AC8"/>
    <w:rsid w:val="00D22ADC"/>
    <w:rsid w:val="00D22AEE"/>
    <w:rsid w:val="00D22AF3"/>
    <w:rsid w:val="00D22B1B"/>
    <w:rsid w:val="00D22B45"/>
    <w:rsid w:val="00D22B82"/>
    <w:rsid w:val="00D22C24"/>
    <w:rsid w:val="00D22CA7"/>
    <w:rsid w:val="00D22D6C"/>
    <w:rsid w:val="00D22E5D"/>
    <w:rsid w:val="00D22E7B"/>
    <w:rsid w:val="00D22EB6"/>
    <w:rsid w:val="00D22F6E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5E"/>
    <w:rsid w:val="00D237C2"/>
    <w:rsid w:val="00D237EE"/>
    <w:rsid w:val="00D23880"/>
    <w:rsid w:val="00D238A1"/>
    <w:rsid w:val="00D238FB"/>
    <w:rsid w:val="00D23917"/>
    <w:rsid w:val="00D23985"/>
    <w:rsid w:val="00D239D5"/>
    <w:rsid w:val="00D23A04"/>
    <w:rsid w:val="00D23A2B"/>
    <w:rsid w:val="00D23B3A"/>
    <w:rsid w:val="00D23B4C"/>
    <w:rsid w:val="00D23C7D"/>
    <w:rsid w:val="00D23D20"/>
    <w:rsid w:val="00D23D9A"/>
    <w:rsid w:val="00D23DBC"/>
    <w:rsid w:val="00D23DEA"/>
    <w:rsid w:val="00D23E9F"/>
    <w:rsid w:val="00D23EF1"/>
    <w:rsid w:val="00D23F7A"/>
    <w:rsid w:val="00D23FD7"/>
    <w:rsid w:val="00D241C1"/>
    <w:rsid w:val="00D242C2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A17"/>
    <w:rsid w:val="00D24C26"/>
    <w:rsid w:val="00D24CE2"/>
    <w:rsid w:val="00D24CEC"/>
    <w:rsid w:val="00D24D39"/>
    <w:rsid w:val="00D24D99"/>
    <w:rsid w:val="00D24DBC"/>
    <w:rsid w:val="00D24DD8"/>
    <w:rsid w:val="00D24DF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DB1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5DD"/>
    <w:rsid w:val="00D2666B"/>
    <w:rsid w:val="00D2668C"/>
    <w:rsid w:val="00D26709"/>
    <w:rsid w:val="00D26781"/>
    <w:rsid w:val="00D267B1"/>
    <w:rsid w:val="00D2687F"/>
    <w:rsid w:val="00D26935"/>
    <w:rsid w:val="00D26A01"/>
    <w:rsid w:val="00D26B03"/>
    <w:rsid w:val="00D26B1F"/>
    <w:rsid w:val="00D26B48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966"/>
    <w:rsid w:val="00D27AB0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E63"/>
    <w:rsid w:val="00D30F1E"/>
    <w:rsid w:val="00D30F47"/>
    <w:rsid w:val="00D30F7A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769"/>
    <w:rsid w:val="00D3176E"/>
    <w:rsid w:val="00D31844"/>
    <w:rsid w:val="00D318B7"/>
    <w:rsid w:val="00D318DC"/>
    <w:rsid w:val="00D318ED"/>
    <w:rsid w:val="00D3192D"/>
    <w:rsid w:val="00D3194A"/>
    <w:rsid w:val="00D31992"/>
    <w:rsid w:val="00D31A3C"/>
    <w:rsid w:val="00D31A52"/>
    <w:rsid w:val="00D31B54"/>
    <w:rsid w:val="00D31C32"/>
    <w:rsid w:val="00D31D25"/>
    <w:rsid w:val="00D31EB0"/>
    <w:rsid w:val="00D31EBD"/>
    <w:rsid w:val="00D31EBF"/>
    <w:rsid w:val="00D31F1A"/>
    <w:rsid w:val="00D32079"/>
    <w:rsid w:val="00D32269"/>
    <w:rsid w:val="00D3228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2FF7"/>
    <w:rsid w:val="00D33115"/>
    <w:rsid w:val="00D33192"/>
    <w:rsid w:val="00D331B9"/>
    <w:rsid w:val="00D331C9"/>
    <w:rsid w:val="00D332D2"/>
    <w:rsid w:val="00D33331"/>
    <w:rsid w:val="00D333A7"/>
    <w:rsid w:val="00D33484"/>
    <w:rsid w:val="00D33533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B61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05"/>
    <w:rsid w:val="00D34916"/>
    <w:rsid w:val="00D34933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1A"/>
    <w:rsid w:val="00D34EC6"/>
    <w:rsid w:val="00D34EE0"/>
    <w:rsid w:val="00D34EE4"/>
    <w:rsid w:val="00D34EFD"/>
    <w:rsid w:val="00D34F21"/>
    <w:rsid w:val="00D35125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4"/>
    <w:rsid w:val="00D36219"/>
    <w:rsid w:val="00D362E3"/>
    <w:rsid w:val="00D363B9"/>
    <w:rsid w:val="00D36432"/>
    <w:rsid w:val="00D364A9"/>
    <w:rsid w:val="00D365CD"/>
    <w:rsid w:val="00D36607"/>
    <w:rsid w:val="00D36627"/>
    <w:rsid w:val="00D36739"/>
    <w:rsid w:val="00D368A0"/>
    <w:rsid w:val="00D3693E"/>
    <w:rsid w:val="00D36A73"/>
    <w:rsid w:val="00D36B2A"/>
    <w:rsid w:val="00D36B82"/>
    <w:rsid w:val="00D36C78"/>
    <w:rsid w:val="00D36DA2"/>
    <w:rsid w:val="00D36E5A"/>
    <w:rsid w:val="00D36E5F"/>
    <w:rsid w:val="00D36EAE"/>
    <w:rsid w:val="00D36F03"/>
    <w:rsid w:val="00D36F23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599"/>
    <w:rsid w:val="00D37623"/>
    <w:rsid w:val="00D3762A"/>
    <w:rsid w:val="00D3773F"/>
    <w:rsid w:val="00D37755"/>
    <w:rsid w:val="00D377DB"/>
    <w:rsid w:val="00D3786E"/>
    <w:rsid w:val="00D37888"/>
    <w:rsid w:val="00D378E1"/>
    <w:rsid w:val="00D3790F"/>
    <w:rsid w:val="00D37967"/>
    <w:rsid w:val="00D3796E"/>
    <w:rsid w:val="00D37AA6"/>
    <w:rsid w:val="00D37AAE"/>
    <w:rsid w:val="00D37AC9"/>
    <w:rsid w:val="00D37C44"/>
    <w:rsid w:val="00D37CE6"/>
    <w:rsid w:val="00D37E4A"/>
    <w:rsid w:val="00D37EDB"/>
    <w:rsid w:val="00D37F2A"/>
    <w:rsid w:val="00D37F30"/>
    <w:rsid w:val="00D37FE7"/>
    <w:rsid w:val="00D40018"/>
    <w:rsid w:val="00D40038"/>
    <w:rsid w:val="00D40044"/>
    <w:rsid w:val="00D4006C"/>
    <w:rsid w:val="00D402BC"/>
    <w:rsid w:val="00D402E2"/>
    <w:rsid w:val="00D4034F"/>
    <w:rsid w:val="00D40366"/>
    <w:rsid w:val="00D403E6"/>
    <w:rsid w:val="00D4043A"/>
    <w:rsid w:val="00D40474"/>
    <w:rsid w:val="00D40476"/>
    <w:rsid w:val="00D40594"/>
    <w:rsid w:val="00D40624"/>
    <w:rsid w:val="00D40703"/>
    <w:rsid w:val="00D40762"/>
    <w:rsid w:val="00D407DD"/>
    <w:rsid w:val="00D408F4"/>
    <w:rsid w:val="00D409EC"/>
    <w:rsid w:val="00D40A6E"/>
    <w:rsid w:val="00D40BDF"/>
    <w:rsid w:val="00D40C1E"/>
    <w:rsid w:val="00D40CFE"/>
    <w:rsid w:val="00D40D16"/>
    <w:rsid w:val="00D40D94"/>
    <w:rsid w:val="00D40DC7"/>
    <w:rsid w:val="00D40DFE"/>
    <w:rsid w:val="00D40E6F"/>
    <w:rsid w:val="00D40F94"/>
    <w:rsid w:val="00D410EC"/>
    <w:rsid w:val="00D41122"/>
    <w:rsid w:val="00D41124"/>
    <w:rsid w:val="00D412B6"/>
    <w:rsid w:val="00D412E9"/>
    <w:rsid w:val="00D4134B"/>
    <w:rsid w:val="00D413AE"/>
    <w:rsid w:val="00D413BE"/>
    <w:rsid w:val="00D41480"/>
    <w:rsid w:val="00D414D2"/>
    <w:rsid w:val="00D41555"/>
    <w:rsid w:val="00D4167C"/>
    <w:rsid w:val="00D41780"/>
    <w:rsid w:val="00D41782"/>
    <w:rsid w:val="00D417F1"/>
    <w:rsid w:val="00D41846"/>
    <w:rsid w:val="00D41871"/>
    <w:rsid w:val="00D41930"/>
    <w:rsid w:val="00D4195D"/>
    <w:rsid w:val="00D419A2"/>
    <w:rsid w:val="00D41BAB"/>
    <w:rsid w:val="00D41BEA"/>
    <w:rsid w:val="00D41C5F"/>
    <w:rsid w:val="00D41CF1"/>
    <w:rsid w:val="00D41D05"/>
    <w:rsid w:val="00D41D7F"/>
    <w:rsid w:val="00D42064"/>
    <w:rsid w:val="00D42205"/>
    <w:rsid w:val="00D42293"/>
    <w:rsid w:val="00D422A2"/>
    <w:rsid w:val="00D42349"/>
    <w:rsid w:val="00D42376"/>
    <w:rsid w:val="00D42390"/>
    <w:rsid w:val="00D423EC"/>
    <w:rsid w:val="00D4244B"/>
    <w:rsid w:val="00D4249F"/>
    <w:rsid w:val="00D424F1"/>
    <w:rsid w:val="00D425B9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2F79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5EC"/>
    <w:rsid w:val="00D4362D"/>
    <w:rsid w:val="00D4363A"/>
    <w:rsid w:val="00D4371E"/>
    <w:rsid w:val="00D4381E"/>
    <w:rsid w:val="00D4383C"/>
    <w:rsid w:val="00D4385E"/>
    <w:rsid w:val="00D43870"/>
    <w:rsid w:val="00D438B2"/>
    <w:rsid w:val="00D43961"/>
    <w:rsid w:val="00D43973"/>
    <w:rsid w:val="00D439F9"/>
    <w:rsid w:val="00D43A6F"/>
    <w:rsid w:val="00D43A7B"/>
    <w:rsid w:val="00D43AEC"/>
    <w:rsid w:val="00D43B1B"/>
    <w:rsid w:val="00D43B88"/>
    <w:rsid w:val="00D43BA3"/>
    <w:rsid w:val="00D43BC2"/>
    <w:rsid w:val="00D43D35"/>
    <w:rsid w:val="00D43D69"/>
    <w:rsid w:val="00D43DC7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A1E"/>
    <w:rsid w:val="00D45B9E"/>
    <w:rsid w:val="00D45D19"/>
    <w:rsid w:val="00D45D34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E2"/>
    <w:rsid w:val="00D46344"/>
    <w:rsid w:val="00D46403"/>
    <w:rsid w:val="00D46496"/>
    <w:rsid w:val="00D46521"/>
    <w:rsid w:val="00D465CA"/>
    <w:rsid w:val="00D465DE"/>
    <w:rsid w:val="00D465EA"/>
    <w:rsid w:val="00D46633"/>
    <w:rsid w:val="00D4663D"/>
    <w:rsid w:val="00D4666B"/>
    <w:rsid w:val="00D4675C"/>
    <w:rsid w:val="00D46764"/>
    <w:rsid w:val="00D46766"/>
    <w:rsid w:val="00D467A2"/>
    <w:rsid w:val="00D468E6"/>
    <w:rsid w:val="00D46916"/>
    <w:rsid w:val="00D469E0"/>
    <w:rsid w:val="00D469FD"/>
    <w:rsid w:val="00D46A3E"/>
    <w:rsid w:val="00D46B77"/>
    <w:rsid w:val="00D46BA8"/>
    <w:rsid w:val="00D46BEE"/>
    <w:rsid w:val="00D46D22"/>
    <w:rsid w:val="00D46D9A"/>
    <w:rsid w:val="00D46DD4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9C9"/>
    <w:rsid w:val="00D47A73"/>
    <w:rsid w:val="00D47AA4"/>
    <w:rsid w:val="00D47AF0"/>
    <w:rsid w:val="00D47B56"/>
    <w:rsid w:val="00D47B5B"/>
    <w:rsid w:val="00D47B7F"/>
    <w:rsid w:val="00D47BC6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14"/>
    <w:rsid w:val="00D50221"/>
    <w:rsid w:val="00D50249"/>
    <w:rsid w:val="00D502B1"/>
    <w:rsid w:val="00D50332"/>
    <w:rsid w:val="00D50339"/>
    <w:rsid w:val="00D503B9"/>
    <w:rsid w:val="00D504F7"/>
    <w:rsid w:val="00D50551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2D0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0"/>
    <w:rsid w:val="00D51FE2"/>
    <w:rsid w:val="00D51FFB"/>
    <w:rsid w:val="00D5205D"/>
    <w:rsid w:val="00D520A9"/>
    <w:rsid w:val="00D5225C"/>
    <w:rsid w:val="00D522E8"/>
    <w:rsid w:val="00D52402"/>
    <w:rsid w:val="00D52407"/>
    <w:rsid w:val="00D52491"/>
    <w:rsid w:val="00D52576"/>
    <w:rsid w:val="00D525E9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0C7"/>
    <w:rsid w:val="00D53249"/>
    <w:rsid w:val="00D53337"/>
    <w:rsid w:val="00D536B4"/>
    <w:rsid w:val="00D53710"/>
    <w:rsid w:val="00D53834"/>
    <w:rsid w:val="00D53884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D2"/>
    <w:rsid w:val="00D53EE9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5D9"/>
    <w:rsid w:val="00D5462C"/>
    <w:rsid w:val="00D54635"/>
    <w:rsid w:val="00D546FD"/>
    <w:rsid w:val="00D54707"/>
    <w:rsid w:val="00D54736"/>
    <w:rsid w:val="00D54769"/>
    <w:rsid w:val="00D5499E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0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87"/>
    <w:rsid w:val="00D562A6"/>
    <w:rsid w:val="00D562B4"/>
    <w:rsid w:val="00D56372"/>
    <w:rsid w:val="00D5641C"/>
    <w:rsid w:val="00D56608"/>
    <w:rsid w:val="00D5669A"/>
    <w:rsid w:val="00D567DB"/>
    <w:rsid w:val="00D5689A"/>
    <w:rsid w:val="00D568A8"/>
    <w:rsid w:val="00D568E7"/>
    <w:rsid w:val="00D569F5"/>
    <w:rsid w:val="00D56B0A"/>
    <w:rsid w:val="00D56BD0"/>
    <w:rsid w:val="00D56C39"/>
    <w:rsid w:val="00D56D8E"/>
    <w:rsid w:val="00D56DCC"/>
    <w:rsid w:val="00D56E32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2FD"/>
    <w:rsid w:val="00D57349"/>
    <w:rsid w:val="00D5737F"/>
    <w:rsid w:val="00D573F5"/>
    <w:rsid w:val="00D573F9"/>
    <w:rsid w:val="00D57414"/>
    <w:rsid w:val="00D57453"/>
    <w:rsid w:val="00D574AC"/>
    <w:rsid w:val="00D5758E"/>
    <w:rsid w:val="00D575DF"/>
    <w:rsid w:val="00D57657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FD"/>
    <w:rsid w:val="00D60050"/>
    <w:rsid w:val="00D6029E"/>
    <w:rsid w:val="00D603A1"/>
    <w:rsid w:val="00D60406"/>
    <w:rsid w:val="00D604A3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A75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FAA"/>
    <w:rsid w:val="00D60FB9"/>
    <w:rsid w:val="00D61186"/>
    <w:rsid w:val="00D6132C"/>
    <w:rsid w:val="00D61332"/>
    <w:rsid w:val="00D61455"/>
    <w:rsid w:val="00D614C4"/>
    <w:rsid w:val="00D6150C"/>
    <w:rsid w:val="00D615E6"/>
    <w:rsid w:val="00D6168E"/>
    <w:rsid w:val="00D616B0"/>
    <w:rsid w:val="00D617AA"/>
    <w:rsid w:val="00D617FC"/>
    <w:rsid w:val="00D61868"/>
    <w:rsid w:val="00D6191E"/>
    <w:rsid w:val="00D61AC2"/>
    <w:rsid w:val="00D61B38"/>
    <w:rsid w:val="00D61B96"/>
    <w:rsid w:val="00D61C52"/>
    <w:rsid w:val="00D61C5A"/>
    <w:rsid w:val="00D61CC9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D8"/>
    <w:rsid w:val="00D621EF"/>
    <w:rsid w:val="00D622E6"/>
    <w:rsid w:val="00D62421"/>
    <w:rsid w:val="00D624D7"/>
    <w:rsid w:val="00D62526"/>
    <w:rsid w:val="00D62527"/>
    <w:rsid w:val="00D62859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43"/>
    <w:rsid w:val="00D6316C"/>
    <w:rsid w:val="00D6324D"/>
    <w:rsid w:val="00D63338"/>
    <w:rsid w:val="00D633CF"/>
    <w:rsid w:val="00D6340E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90"/>
    <w:rsid w:val="00D642D9"/>
    <w:rsid w:val="00D64328"/>
    <w:rsid w:val="00D64347"/>
    <w:rsid w:val="00D6440F"/>
    <w:rsid w:val="00D6443A"/>
    <w:rsid w:val="00D64473"/>
    <w:rsid w:val="00D64720"/>
    <w:rsid w:val="00D6479C"/>
    <w:rsid w:val="00D647C7"/>
    <w:rsid w:val="00D64973"/>
    <w:rsid w:val="00D649A5"/>
    <w:rsid w:val="00D649F1"/>
    <w:rsid w:val="00D64BA2"/>
    <w:rsid w:val="00D64BD2"/>
    <w:rsid w:val="00D64C43"/>
    <w:rsid w:val="00D64C62"/>
    <w:rsid w:val="00D64CCE"/>
    <w:rsid w:val="00D64CD6"/>
    <w:rsid w:val="00D64D3C"/>
    <w:rsid w:val="00D64D4B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85"/>
    <w:rsid w:val="00D655DB"/>
    <w:rsid w:val="00D656C6"/>
    <w:rsid w:val="00D65701"/>
    <w:rsid w:val="00D658BD"/>
    <w:rsid w:val="00D65971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57A"/>
    <w:rsid w:val="00D66584"/>
    <w:rsid w:val="00D66637"/>
    <w:rsid w:val="00D66692"/>
    <w:rsid w:val="00D666FE"/>
    <w:rsid w:val="00D6674A"/>
    <w:rsid w:val="00D66775"/>
    <w:rsid w:val="00D66842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26B"/>
    <w:rsid w:val="00D67307"/>
    <w:rsid w:val="00D67360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1"/>
    <w:rsid w:val="00D67B3A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301"/>
    <w:rsid w:val="00D704B8"/>
    <w:rsid w:val="00D70590"/>
    <w:rsid w:val="00D705B9"/>
    <w:rsid w:val="00D70745"/>
    <w:rsid w:val="00D7078E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5F"/>
    <w:rsid w:val="00D727C1"/>
    <w:rsid w:val="00D727F4"/>
    <w:rsid w:val="00D7281B"/>
    <w:rsid w:val="00D72861"/>
    <w:rsid w:val="00D728D2"/>
    <w:rsid w:val="00D72982"/>
    <w:rsid w:val="00D7299E"/>
    <w:rsid w:val="00D72A36"/>
    <w:rsid w:val="00D72B06"/>
    <w:rsid w:val="00D72B40"/>
    <w:rsid w:val="00D72D43"/>
    <w:rsid w:val="00D72E21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71"/>
    <w:rsid w:val="00D738D8"/>
    <w:rsid w:val="00D738EE"/>
    <w:rsid w:val="00D739E3"/>
    <w:rsid w:val="00D739E4"/>
    <w:rsid w:val="00D73B1F"/>
    <w:rsid w:val="00D73BFA"/>
    <w:rsid w:val="00D73CFA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798"/>
    <w:rsid w:val="00D74851"/>
    <w:rsid w:val="00D748A3"/>
    <w:rsid w:val="00D7496B"/>
    <w:rsid w:val="00D7499B"/>
    <w:rsid w:val="00D749F5"/>
    <w:rsid w:val="00D74A98"/>
    <w:rsid w:val="00D74AF5"/>
    <w:rsid w:val="00D74B23"/>
    <w:rsid w:val="00D74B83"/>
    <w:rsid w:val="00D74D08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0EC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7EA"/>
    <w:rsid w:val="00D76845"/>
    <w:rsid w:val="00D768CC"/>
    <w:rsid w:val="00D768FA"/>
    <w:rsid w:val="00D76997"/>
    <w:rsid w:val="00D76BF3"/>
    <w:rsid w:val="00D76BF6"/>
    <w:rsid w:val="00D76D0C"/>
    <w:rsid w:val="00D76E42"/>
    <w:rsid w:val="00D76E74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BC8"/>
    <w:rsid w:val="00D77CD0"/>
    <w:rsid w:val="00D77D1C"/>
    <w:rsid w:val="00D77DFB"/>
    <w:rsid w:val="00D77E6B"/>
    <w:rsid w:val="00D77E90"/>
    <w:rsid w:val="00D8002B"/>
    <w:rsid w:val="00D8004D"/>
    <w:rsid w:val="00D800AE"/>
    <w:rsid w:val="00D801CD"/>
    <w:rsid w:val="00D801E7"/>
    <w:rsid w:val="00D80243"/>
    <w:rsid w:val="00D80381"/>
    <w:rsid w:val="00D804A5"/>
    <w:rsid w:val="00D80573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6A6"/>
    <w:rsid w:val="00D816E9"/>
    <w:rsid w:val="00D81890"/>
    <w:rsid w:val="00D81A62"/>
    <w:rsid w:val="00D81AB1"/>
    <w:rsid w:val="00D81B38"/>
    <w:rsid w:val="00D81B93"/>
    <w:rsid w:val="00D81BC9"/>
    <w:rsid w:val="00D81C0F"/>
    <w:rsid w:val="00D81C21"/>
    <w:rsid w:val="00D81C77"/>
    <w:rsid w:val="00D81E16"/>
    <w:rsid w:val="00D81EAA"/>
    <w:rsid w:val="00D81F28"/>
    <w:rsid w:val="00D81F65"/>
    <w:rsid w:val="00D81F95"/>
    <w:rsid w:val="00D81FE4"/>
    <w:rsid w:val="00D81FFB"/>
    <w:rsid w:val="00D82035"/>
    <w:rsid w:val="00D820EC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254"/>
    <w:rsid w:val="00D8325F"/>
    <w:rsid w:val="00D832E9"/>
    <w:rsid w:val="00D83371"/>
    <w:rsid w:val="00D833C3"/>
    <w:rsid w:val="00D833CE"/>
    <w:rsid w:val="00D833E7"/>
    <w:rsid w:val="00D83408"/>
    <w:rsid w:val="00D8345E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05F"/>
    <w:rsid w:val="00D84146"/>
    <w:rsid w:val="00D8417F"/>
    <w:rsid w:val="00D841AB"/>
    <w:rsid w:val="00D842AC"/>
    <w:rsid w:val="00D842CC"/>
    <w:rsid w:val="00D8443B"/>
    <w:rsid w:val="00D8445D"/>
    <w:rsid w:val="00D8447C"/>
    <w:rsid w:val="00D84547"/>
    <w:rsid w:val="00D845E9"/>
    <w:rsid w:val="00D84658"/>
    <w:rsid w:val="00D8466D"/>
    <w:rsid w:val="00D84792"/>
    <w:rsid w:val="00D848BD"/>
    <w:rsid w:val="00D8491F"/>
    <w:rsid w:val="00D84957"/>
    <w:rsid w:val="00D849DC"/>
    <w:rsid w:val="00D84AC7"/>
    <w:rsid w:val="00D84B1B"/>
    <w:rsid w:val="00D84B2B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DC7"/>
    <w:rsid w:val="00D84EAB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392"/>
    <w:rsid w:val="00D85472"/>
    <w:rsid w:val="00D854E1"/>
    <w:rsid w:val="00D85536"/>
    <w:rsid w:val="00D8555D"/>
    <w:rsid w:val="00D855B4"/>
    <w:rsid w:val="00D8571F"/>
    <w:rsid w:val="00D85793"/>
    <w:rsid w:val="00D8580A"/>
    <w:rsid w:val="00D85819"/>
    <w:rsid w:val="00D858B5"/>
    <w:rsid w:val="00D85953"/>
    <w:rsid w:val="00D85A02"/>
    <w:rsid w:val="00D85A1B"/>
    <w:rsid w:val="00D85B88"/>
    <w:rsid w:val="00D85C87"/>
    <w:rsid w:val="00D85CBC"/>
    <w:rsid w:val="00D85D0F"/>
    <w:rsid w:val="00D85D1C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24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7A1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DA4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5E"/>
    <w:rsid w:val="00D90695"/>
    <w:rsid w:val="00D90863"/>
    <w:rsid w:val="00D908C2"/>
    <w:rsid w:val="00D90968"/>
    <w:rsid w:val="00D909D0"/>
    <w:rsid w:val="00D90A48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0FFC"/>
    <w:rsid w:val="00D910DF"/>
    <w:rsid w:val="00D9110D"/>
    <w:rsid w:val="00D91129"/>
    <w:rsid w:val="00D91132"/>
    <w:rsid w:val="00D9114B"/>
    <w:rsid w:val="00D91183"/>
    <w:rsid w:val="00D911FB"/>
    <w:rsid w:val="00D9129B"/>
    <w:rsid w:val="00D912C6"/>
    <w:rsid w:val="00D914C3"/>
    <w:rsid w:val="00D915F7"/>
    <w:rsid w:val="00D9164E"/>
    <w:rsid w:val="00D91819"/>
    <w:rsid w:val="00D9181B"/>
    <w:rsid w:val="00D91855"/>
    <w:rsid w:val="00D91872"/>
    <w:rsid w:val="00D9192C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DA7"/>
    <w:rsid w:val="00D91E2C"/>
    <w:rsid w:val="00D91E50"/>
    <w:rsid w:val="00D91F1C"/>
    <w:rsid w:val="00D91FEF"/>
    <w:rsid w:val="00D92090"/>
    <w:rsid w:val="00D92108"/>
    <w:rsid w:val="00D92142"/>
    <w:rsid w:val="00D922A5"/>
    <w:rsid w:val="00D92356"/>
    <w:rsid w:val="00D923D8"/>
    <w:rsid w:val="00D92614"/>
    <w:rsid w:val="00D926B6"/>
    <w:rsid w:val="00D927BD"/>
    <w:rsid w:val="00D927BE"/>
    <w:rsid w:val="00D927E2"/>
    <w:rsid w:val="00D92843"/>
    <w:rsid w:val="00D928EC"/>
    <w:rsid w:val="00D929F3"/>
    <w:rsid w:val="00D92A45"/>
    <w:rsid w:val="00D92A6F"/>
    <w:rsid w:val="00D92DC0"/>
    <w:rsid w:val="00D92DDE"/>
    <w:rsid w:val="00D92ECB"/>
    <w:rsid w:val="00D92FA4"/>
    <w:rsid w:val="00D930B0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6F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DC9"/>
    <w:rsid w:val="00D93EDF"/>
    <w:rsid w:val="00D93F73"/>
    <w:rsid w:val="00D93FA4"/>
    <w:rsid w:val="00D9404C"/>
    <w:rsid w:val="00D94081"/>
    <w:rsid w:val="00D940C1"/>
    <w:rsid w:val="00D940D3"/>
    <w:rsid w:val="00D9411B"/>
    <w:rsid w:val="00D94158"/>
    <w:rsid w:val="00D9417B"/>
    <w:rsid w:val="00D94181"/>
    <w:rsid w:val="00D9426B"/>
    <w:rsid w:val="00D94277"/>
    <w:rsid w:val="00D943A3"/>
    <w:rsid w:val="00D943A6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C91"/>
    <w:rsid w:val="00D94CAF"/>
    <w:rsid w:val="00D94D38"/>
    <w:rsid w:val="00D94DDE"/>
    <w:rsid w:val="00D94DE0"/>
    <w:rsid w:val="00D94E9C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5EBC"/>
    <w:rsid w:val="00D96034"/>
    <w:rsid w:val="00D960DE"/>
    <w:rsid w:val="00D9614B"/>
    <w:rsid w:val="00D96153"/>
    <w:rsid w:val="00D96190"/>
    <w:rsid w:val="00D96255"/>
    <w:rsid w:val="00D9627C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47"/>
    <w:rsid w:val="00D96976"/>
    <w:rsid w:val="00D96BFA"/>
    <w:rsid w:val="00D96C0B"/>
    <w:rsid w:val="00D96C19"/>
    <w:rsid w:val="00D96C63"/>
    <w:rsid w:val="00D96C9B"/>
    <w:rsid w:val="00D96D9D"/>
    <w:rsid w:val="00D96E7D"/>
    <w:rsid w:val="00D96F12"/>
    <w:rsid w:val="00D96F67"/>
    <w:rsid w:val="00D96F99"/>
    <w:rsid w:val="00D97047"/>
    <w:rsid w:val="00D970B6"/>
    <w:rsid w:val="00D9712C"/>
    <w:rsid w:val="00D9720C"/>
    <w:rsid w:val="00D973D7"/>
    <w:rsid w:val="00D974F7"/>
    <w:rsid w:val="00D97572"/>
    <w:rsid w:val="00D97581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91"/>
    <w:rsid w:val="00D97BA1"/>
    <w:rsid w:val="00D97BEB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45F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6FB"/>
    <w:rsid w:val="00DA1813"/>
    <w:rsid w:val="00DA18D2"/>
    <w:rsid w:val="00DA1A18"/>
    <w:rsid w:val="00DA1A57"/>
    <w:rsid w:val="00DA1B4B"/>
    <w:rsid w:val="00DA1B7D"/>
    <w:rsid w:val="00DA1BA4"/>
    <w:rsid w:val="00DA1BAA"/>
    <w:rsid w:val="00DA1BEE"/>
    <w:rsid w:val="00DA1D08"/>
    <w:rsid w:val="00DA1DFD"/>
    <w:rsid w:val="00DA1E17"/>
    <w:rsid w:val="00DA1E77"/>
    <w:rsid w:val="00DA1F25"/>
    <w:rsid w:val="00DA1FD4"/>
    <w:rsid w:val="00DA201E"/>
    <w:rsid w:val="00DA2048"/>
    <w:rsid w:val="00DA2283"/>
    <w:rsid w:val="00DA22B7"/>
    <w:rsid w:val="00DA236C"/>
    <w:rsid w:val="00DA2417"/>
    <w:rsid w:val="00DA2517"/>
    <w:rsid w:val="00DA2674"/>
    <w:rsid w:val="00DA26E0"/>
    <w:rsid w:val="00DA272C"/>
    <w:rsid w:val="00DA2746"/>
    <w:rsid w:val="00DA27F3"/>
    <w:rsid w:val="00DA2959"/>
    <w:rsid w:val="00DA29CB"/>
    <w:rsid w:val="00DA2AA1"/>
    <w:rsid w:val="00DA2B05"/>
    <w:rsid w:val="00DA2BA5"/>
    <w:rsid w:val="00DA2C33"/>
    <w:rsid w:val="00DA2D17"/>
    <w:rsid w:val="00DA2D29"/>
    <w:rsid w:val="00DA2DF0"/>
    <w:rsid w:val="00DA2E75"/>
    <w:rsid w:val="00DA2EB5"/>
    <w:rsid w:val="00DA2FFA"/>
    <w:rsid w:val="00DA3050"/>
    <w:rsid w:val="00DA318E"/>
    <w:rsid w:val="00DA31FE"/>
    <w:rsid w:val="00DA3207"/>
    <w:rsid w:val="00DA339E"/>
    <w:rsid w:val="00DA37DF"/>
    <w:rsid w:val="00DA3AB4"/>
    <w:rsid w:val="00DA3AE7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2B3"/>
    <w:rsid w:val="00DA42E3"/>
    <w:rsid w:val="00DA4650"/>
    <w:rsid w:val="00DA46B0"/>
    <w:rsid w:val="00DA474F"/>
    <w:rsid w:val="00DA4778"/>
    <w:rsid w:val="00DA4969"/>
    <w:rsid w:val="00DA49D5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9B"/>
    <w:rsid w:val="00DA4FB4"/>
    <w:rsid w:val="00DA503A"/>
    <w:rsid w:val="00DA508D"/>
    <w:rsid w:val="00DA50EF"/>
    <w:rsid w:val="00DA539B"/>
    <w:rsid w:val="00DA53D3"/>
    <w:rsid w:val="00DA53DB"/>
    <w:rsid w:val="00DA53FE"/>
    <w:rsid w:val="00DA54A4"/>
    <w:rsid w:val="00DA5637"/>
    <w:rsid w:val="00DA566A"/>
    <w:rsid w:val="00DA579D"/>
    <w:rsid w:val="00DA5850"/>
    <w:rsid w:val="00DA5897"/>
    <w:rsid w:val="00DA5975"/>
    <w:rsid w:val="00DA59A1"/>
    <w:rsid w:val="00DA59B5"/>
    <w:rsid w:val="00DA59FB"/>
    <w:rsid w:val="00DA5A7A"/>
    <w:rsid w:val="00DA5B13"/>
    <w:rsid w:val="00DA5B9A"/>
    <w:rsid w:val="00DA5B9C"/>
    <w:rsid w:val="00DA5C1D"/>
    <w:rsid w:val="00DA5C4C"/>
    <w:rsid w:val="00DA5CDC"/>
    <w:rsid w:val="00DA5D18"/>
    <w:rsid w:val="00DA5DF6"/>
    <w:rsid w:val="00DA5E4A"/>
    <w:rsid w:val="00DA5ED9"/>
    <w:rsid w:val="00DA5F0D"/>
    <w:rsid w:val="00DA5F4C"/>
    <w:rsid w:val="00DA6014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6F8"/>
    <w:rsid w:val="00DA67A0"/>
    <w:rsid w:val="00DA67AB"/>
    <w:rsid w:val="00DA67B7"/>
    <w:rsid w:val="00DA67EC"/>
    <w:rsid w:val="00DA6805"/>
    <w:rsid w:val="00DA68CD"/>
    <w:rsid w:val="00DA68D4"/>
    <w:rsid w:val="00DA68DF"/>
    <w:rsid w:val="00DA6994"/>
    <w:rsid w:val="00DA69BA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9D5"/>
    <w:rsid w:val="00DA7A43"/>
    <w:rsid w:val="00DA7AAD"/>
    <w:rsid w:val="00DA7AEC"/>
    <w:rsid w:val="00DA7AF6"/>
    <w:rsid w:val="00DA7B17"/>
    <w:rsid w:val="00DA7BA3"/>
    <w:rsid w:val="00DA7C34"/>
    <w:rsid w:val="00DA7C37"/>
    <w:rsid w:val="00DA7CCE"/>
    <w:rsid w:val="00DA7CF0"/>
    <w:rsid w:val="00DA7D9C"/>
    <w:rsid w:val="00DA7E4E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71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BED"/>
    <w:rsid w:val="00DB0CB4"/>
    <w:rsid w:val="00DB0D8D"/>
    <w:rsid w:val="00DB0D9B"/>
    <w:rsid w:val="00DB0DB7"/>
    <w:rsid w:val="00DB0DBA"/>
    <w:rsid w:val="00DB0E6E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673"/>
    <w:rsid w:val="00DB16E6"/>
    <w:rsid w:val="00DB170F"/>
    <w:rsid w:val="00DB1735"/>
    <w:rsid w:val="00DB174C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011"/>
    <w:rsid w:val="00DB210D"/>
    <w:rsid w:val="00DB2267"/>
    <w:rsid w:val="00DB236F"/>
    <w:rsid w:val="00DB2460"/>
    <w:rsid w:val="00DB24DB"/>
    <w:rsid w:val="00DB25EF"/>
    <w:rsid w:val="00DB2693"/>
    <w:rsid w:val="00DB26AD"/>
    <w:rsid w:val="00DB2703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0"/>
    <w:rsid w:val="00DB3179"/>
    <w:rsid w:val="00DB31A2"/>
    <w:rsid w:val="00DB31F0"/>
    <w:rsid w:val="00DB323D"/>
    <w:rsid w:val="00DB32C7"/>
    <w:rsid w:val="00DB33E0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0AE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2E"/>
    <w:rsid w:val="00DB50C4"/>
    <w:rsid w:val="00DB50D2"/>
    <w:rsid w:val="00DB5162"/>
    <w:rsid w:val="00DB51CA"/>
    <w:rsid w:val="00DB5286"/>
    <w:rsid w:val="00DB52A4"/>
    <w:rsid w:val="00DB52E7"/>
    <w:rsid w:val="00DB52F5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AED"/>
    <w:rsid w:val="00DB5B5F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410"/>
    <w:rsid w:val="00DB6505"/>
    <w:rsid w:val="00DB6568"/>
    <w:rsid w:val="00DB656C"/>
    <w:rsid w:val="00DB6606"/>
    <w:rsid w:val="00DB66A3"/>
    <w:rsid w:val="00DB6789"/>
    <w:rsid w:val="00DB67BF"/>
    <w:rsid w:val="00DB67E5"/>
    <w:rsid w:val="00DB6905"/>
    <w:rsid w:val="00DB69B1"/>
    <w:rsid w:val="00DB6A8A"/>
    <w:rsid w:val="00DB6AEB"/>
    <w:rsid w:val="00DB6B55"/>
    <w:rsid w:val="00DB6DE8"/>
    <w:rsid w:val="00DB6DF5"/>
    <w:rsid w:val="00DB6E41"/>
    <w:rsid w:val="00DB6E7B"/>
    <w:rsid w:val="00DB7044"/>
    <w:rsid w:val="00DB716C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B93"/>
    <w:rsid w:val="00DB7C40"/>
    <w:rsid w:val="00DB7CC1"/>
    <w:rsid w:val="00DB7D02"/>
    <w:rsid w:val="00DB7D13"/>
    <w:rsid w:val="00DB7D2E"/>
    <w:rsid w:val="00DB7F0A"/>
    <w:rsid w:val="00DB7F11"/>
    <w:rsid w:val="00DB7FD7"/>
    <w:rsid w:val="00DB7FE4"/>
    <w:rsid w:val="00DC005D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58"/>
    <w:rsid w:val="00DC096B"/>
    <w:rsid w:val="00DC09BD"/>
    <w:rsid w:val="00DC09CF"/>
    <w:rsid w:val="00DC0A58"/>
    <w:rsid w:val="00DC0BAA"/>
    <w:rsid w:val="00DC0BE3"/>
    <w:rsid w:val="00DC0BF3"/>
    <w:rsid w:val="00DC0C56"/>
    <w:rsid w:val="00DC0C7F"/>
    <w:rsid w:val="00DC0CEB"/>
    <w:rsid w:val="00DC0E55"/>
    <w:rsid w:val="00DC1004"/>
    <w:rsid w:val="00DC11BC"/>
    <w:rsid w:val="00DC120D"/>
    <w:rsid w:val="00DC121A"/>
    <w:rsid w:val="00DC12A4"/>
    <w:rsid w:val="00DC12D9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DDC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6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B0B"/>
    <w:rsid w:val="00DC3B34"/>
    <w:rsid w:val="00DC3D13"/>
    <w:rsid w:val="00DC3DEE"/>
    <w:rsid w:val="00DC3E18"/>
    <w:rsid w:val="00DC3E59"/>
    <w:rsid w:val="00DC3E5B"/>
    <w:rsid w:val="00DC3FBF"/>
    <w:rsid w:val="00DC4055"/>
    <w:rsid w:val="00DC405D"/>
    <w:rsid w:val="00DC406B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A0"/>
    <w:rsid w:val="00DC4ABE"/>
    <w:rsid w:val="00DC4B6E"/>
    <w:rsid w:val="00DC4C34"/>
    <w:rsid w:val="00DC4C5B"/>
    <w:rsid w:val="00DC4CD9"/>
    <w:rsid w:val="00DC4CF2"/>
    <w:rsid w:val="00DC4D1A"/>
    <w:rsid w:val="00DC4F8C"/>
    <w:rsid w:val="00DC4FAF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8AA"/>
    <w:rsid w:val="00DC5AA4"/>
    <w:rsid w:val="00DC5AD9"/>
    <w:rsid w:val="00DC5B7B"/>
    <w:rsid w:val="00DC5C85"/>
    <w:rsid w:val="00DC5CA5"/>
    <w:rsid w:val="00DC5CFF"/>
    <w:rsid w:val="00DC5D37"/>
    <w:rsid w:val="00DC5E63"/>
    <w:rsid w:val="00DC5EAA"/>
    <w:rsid w:val="00DC604F"/>
    <w:rsid w:val="00DC615F"/>
    <w:rsid w:val="00DC6500"/>
    <w:rsid w:val="00DC65C4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2D"/>
    <w:rsid w:val="00DC69FD"/>
    <w:rsid w:val="00DC6BCB"/>
    <w:rsid w:val="00DC6DA0"/>
    <w:rsid w:val="00DC6E28"/>
    <w:rsid w:val="00DC6E9E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BC7"/>
    <w:rsid w:val="00DC7C26"/>
    <w:rsid w:val="00DC7CEE"/>
    <w:rsid w:val="00DC7D6F"/>
    <w:rsid w:val="00DC7E8A"/>
    <w:rsid w:val="00DC7F03"/>
    <w:rsid w:val="00DC7F29"/>
    <w:rsid w:val="00DC7F36"/>
    <w:rsid w:val="00DC7FD5"/>
    <w:rsid w:val="00DD0066"/>
    <w:rsid w:val="00DD006B"/>
    <w:rsid w:val="00DD01D4"/>
    <w:rsid w:val="00DD0258"/>
    <w:rsid w:val="00DD02B7"/>
    <w:rsid w:val="00DD02E1"/>
    <w:rsid w:val="00DD04A8"/>
    <w:rsid w:val="00DD0526"/>
    <w:rsid w:val="00DD0564"/>
    <w:rsid w:val="00DD0583"/>
    <w:rsid w:val="00DD05FF"/>
    <w:rsid w:val="00DD065C"/>
    <w:rsid w:val="00DD06E6"/>
    <w:rsid w:val="00DD077C"/>
    <w:rsid w:val="00DD080A"/>
    <w:rsid w:val="00DD08CC"/>
    <w:rsid w:val="00DD097F"/>
    <w:rsid w:val="00DD0A65"/>
    <w:rsid w:val="00DD0AC1"/>
    <w:rsid w:val="00DD0B01"/>
    <w:rsid w:val="00DD0B46"/>
    <w:rsid w:val="00DD0CB0"/>
    <w:rsid w:val="00DD0E31"/>
    <w:rsid w:val="00DD0F7F"/>
    <w:rsid w:val="00DD0FEB"/>
    <w:rsid w:val="00DD1037"/>
    <w:rsid w:val="00DD10D1"/>
    <w:rsid w:val="00DD10F8"/>
    <w:rsid w:val="00DD1155"/>
    <w:rsid w:val="00DD119E"/>
    <w:rsid w:val="00DD119F"/>
    <w:rsid w:val="00DD1258"/>
    <w:rsid w:val="00DD128A"/>
    <w:rsid w:val="00DD1359"/>
    <w:rsid w:val="00DD13A5"/>
    <w:rsid w:val="00DD13CB"/>
    <w:rsid w:val="00DD14C9"/>
    <w:rsid w:val="00DD1531"/>
    <w:rsid w:val="00DD1556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B5"/>
    <w:rsid w:val="00DD27BC"/>
    <w:rsid w:val="00DD2A7E"/>
    <w:rsid w:val="00DD2B5F"/>
    <w:rsid w:val="00DD2B81"/>
    <w:rsid w:val="00DD2B86"/>
    <w:rsid w:val="00DD2C0C"/>
    <w:rsid w:val="00DD2C12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0A"/>
    <w:rsid w:val="00DD3382"/>
    <w:rsid w:val="00DD33ED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85"/>
    <w:rsid w:val="00DD3A94"/>
    <w:rsid w:val="00DD3C08"/>
    <w:rsid w:val="00DD3C32"/>
    <w:rsid w:val="00DD3D1E"/>
    <w:rsid w:val="00DD3D99"/>
    <w:rsid w:val="00DD3F28"/>
    <w:rsid w:val="00DD3FD2"/>
    <w:rsid w:val="00DD4073"/>
    <w:rsid w:val="00DD4096"/>
    <w:rsid w:val="00DD4112"/>
    <w:rsid w:val="00DD412F"/>
    <w:rsid w:val="00DD415A"/>
    <w:rsid w:val="00DD4164"/>
    <w:rsid w:val="00DD41BF"/>
    <w:rsid w:val="00DD41C5"/>
    <w:rsid w:val="00DD41FE"/>
    <w:rsid w:val="00DD42AB"/>
    <w:rsid w:val="00DD438D"/>
    <w:rsid w:val="00DD43C8"/>
    <w:rsid w:val="00DD45AF"/>
    <w:rsid w:val="00DD45E9"/>
    <w:rsid w:val="00DD464E"/>
    <w:rsid w:val="00DD47B2"/>
    <w:rsid w:val="00DD47CA"/>
    <w:rsid w:val="00DD48B7"/>
    <w:rsid w:val="00DD495B"/>
    <w:rsid w:val="00DD49D6"/>
    <w:rsid w:val="00DD49E4"/>
    <w:rsid w:val="00DD4CD8"/>
    <w:rsid w:val="00DD4CFC"/>
    <w:rsid w:val="00DD4DE0"/>
    <w:rsid w:val="00DD4F5D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B7"/>
    <w:rsid w:val="00DD55C1"/>
    <w:rsid w:val="00DD5707"/>
    <w:rsid w:val="00DD5719"/>
    <w:rsid w:val="00DD586B"/>
    <w:rsid w:val="00DD58FA"/>
    <w:rsid w:val="00DD595F"/>
    <w:rsid w:val="00DD5CD9"/>
    <w:rsid w:val="00DD5CF4"/>
    <w:rsid w:val="00DD5DF7"/>
    <w:rsid w:val="00DD5EC6"/>
    <w:rsid w:val="00DD5F35"/>
    <w:rsid w:val="00DD6224"/>
    <w:rsid w:val="00DD6287"/>
    <w:rsid w:val="00DD641F"/>
    <w:rsid w:val="00DD64D4"/>
    <w:rsid w:val="00DD65C5"/>
    <w:rsid w:val="00DD6619"/>
    <w:rsid w:val="00DD6665"/>
    <w:rsid w:val="00DD6667"/>
    <w:rsid w:val="00DD679D"/>
    <w:rsid w:val="00DD6847"/>
    <w:rsid w:val="00DD688D"/>
    <w:rsid w:val="00DD6894"/>
    <w:rsid w:val="00DD6934"/>
    <w:rsid w:val="00DD6A2D"/>
    <w:rsid w:val="00DD6A6C"/>
    <w:rsid w:val="00DD6B49"/>
    <w:rsid w:val="00DD6BEC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3D6"/>
    <w:rsid w:val="00DD7420"/>
    <w:rsid w:val="00DD74C3"/>
    <w:rsid w:val="00DD74EF"/>
    <w:rsid w:val="00DD75CE"/>
    <w:rsid w:val="00DD7607"/>
    <w:rsid w:val="00DD768C"/>
    <w:rsid w:val="00DD7744"/>
    <w:rsid w:val="00DD777E"/>
    <w:rsid w:val="00DD7816"/>
    <w:rsid w:val="00DD789D"/>
    <w:rsid w:val="00DD79A4"/>
    <w:rsid w:val="00DD79C1"/>
    <w:rsid w:val="00DD79E7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EA"/>
    <w:rsid w:val="00DE0152"/>
    <w:rsid w:val="00DE0309"/>
    <w:rsid w:val="00DE031D"/>
    <w:rsid w:val="00DE03DB"/>
    <w:rsid w:val="00DE047D"/>
    <w:rsid w:val="00DE0497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EBA"/>
    <w:rsid w:val="00DE1F26"/>
    <w:rsid w:val="00DE1F27"/>
    <w:rsid w:val="00DE207B"/>
    <w:rsid w:val="00DE2120"/>
    <w:rsid w:val="00DE2222"/>
    <w:rsid w:val="00DE223C"/>
    <w:rsid w:val="00DE2247"/>
    <w:rsid w:val="00DE2264"/>
    <w:rsid w:val="00DE227D"/>
    <w:rsid w:val="00DE2360"/>
    <w:rsid w:val="00DE23CA"/>
    <w:rsid w:val="00DE23D7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4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B67"/>
    <w:rsid w:val="00DE3C5A"/>
    <w:rsid w:val="00DE3D83"/>
    <w:rsid w:val="00DE3D8A"/>
    <w:rsid w:val="00DE3E8C"/>
    <w:rsid w:val="00DE3F61"/>
    <w:rsid w:val="00DE3F7E"/>
    <w:rsid w:val="00DE4035"/>
    <w:rsid w:val="00DE40BF"/>
    <w:rsid w:val="00DE40CD"/>
    <w:rsid w:val="00DE40E4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2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2A1"/>
    <w:rsid w:val="00DE5307"/>
    <w:rsid w:val="00DE5438"/>
    <w:rsid w:val="00DE5527"/>
    <w:rsid w:val="00DE5581"/>
    <w:rsid w:val="00DE56CF"/>
    <w:rsid w:val="00DE56FB"/>
    <w:rsid w:val="00DE5722"/>
    <w:rsid w:val="00DE576E"/>
    <w:rsid w:val="00DE57DF"/>
    <w:rsid w:val="00DE5863"/>
    <w:rsid w:val="00DE59C6"/>
    <w:rsid w:val="00DE59EC"/>
    <w:rsid w:val="00DE5AE3"/>
    <w:rsid w:val="00DE5B22"/>
    <w:rsid w:val="00DE5B67"/>
    <w:rsid w:val="00DE5BC9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28F"/>
    <w:rsid w:val="00DE6352"/>
    <w:rsid w:val="00DE63B7"/>
    <w:rsid w:val="00DE63E9"/>
    <w:rsid w:val="00DE641E"/>
    <w:rsid w:val="00DE642C"/>
    <w:rsid w:val="00DE6446"/>
    <w:rsid w:val="00DE6509"/>
    <w:rsid w:val="00DE6515"/>
    <w:rsid w:val="00DE651E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B4F"/>
    <w:rsid w:val="00DE6B72"/>
    <w:rsid w:val="00DE6B7E"/>
    <w:rsid w:val="00DE6C55"/>
    <w:rsid w:val="00DE6E4E"/>
    <w:rsid w:val="00DE6F5D"/>
    <w:rsid w:val="00DE727C"/>
    <w:rsid w:val="00DE7309"/>
    <w:rsid w:val="00DE7393"/>
    <w:rsid w:val="00DE73EA"/>
    <w:rsid w:val="00DE7506"/>
    <w:rsid w:val="00DE756A"/>
    <w:rsid w:val="00DE75B6"/>
    <w:rsid w:val="00DE768D"/>
    <w:rsid w:val="00DE76D8"/>
    <w:rsid w:val="00DE76E8"/>
    <w:rsid w:val="00DE7765"/>
    <w:rsid w:val="00DE778F"/>
    <w:rsid w:val="00DE7821"/>
    <w:rsid w:val="00DE7935"/>
    <w:rsid w:val="00DE7A66"/>
    <w:rsid w:val="00DE7AEE"/>
    <w:rsid w:val="00DE7B05"/>
    <w:rsid w:val="00DE7BA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6A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6A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A52"/>
    <w:rsid w:val="00DF1B51"/>
    <w:rsid w:val="00DF1B59"/>
    <w:rsid w:val="00DF1BAB"/>
    <w:rsid w:val="00DF1C31"/>
    <w:rsid w:val="00DF1C63"/>
    <w:rsid w:val="00DF1CD6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B0"/>
    <w:rsid w:val="00DF28C2"/>
    <w:rsid w:val="00DF2923"/>
    <w:rsid w:val="00DF2932"/>
    <w:rsid w:val="00DF2947"/>
    <w:rsid w:val="00DF29C0"/>
    <w:rsid w:val="00DF2A0E"/>
    <w:rsid w:val="00DF2A55"/>
    <w:rsid w:val="00DF2B30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300"/>
    <w:rsid w:val="00DF4357"/>
    <w:rsid w:val="00DF44C1"/>
    <w:rsid w:val="00DF45D2"/>
    <w:rsid w:val="00DF4604"/>
    <w:rsid w:val="00DF467D"/>
    <w:rsid w:val="00DF472A"/>
    <w:rsid w:val="00DF4822"/>
    <w:rsid w:val="00DF48C1"/>
    <w:rsid w:val="00DF48D8"/>
    <w:rsid w:val="00DF49A7"/>
    <w:rsid w:val="00DF49DE"/>
    <w:rsid w:val="00DF49F5"/>
    <w:rsid w:val="00DF49FE"/>
    <w:rsid w:val="00DF4B48"/>
    <w:rsid w:val="00DF4C3D"/>
    <w:rsid w:val="00DF4CB4"/>
    <w:rsid w:val="00DF4D83"/>
    <w:rsid w:val="00DF4D91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883"/>
    <w:rsid w:val="00DF5A38"/>
    <w:rsid w:val="00DF5A97"/>
    <w:rsid w:val="00DF5B84"/>
    <w:rsid w:val="00DF5C60"/>
    <w:rsid w:val="00DF5D32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848"/>
    <w:rsid w:val="00DF6930"/>
    <w:rsid w:val="00DF6938"/>
    <w:rsid w:val="00DF6A18"/>
    <w:rsid w:val="00DF6ABA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56"/>
    <w:rsid w:val="00DF71D6"/>
    <w:rsid w:val="00DF7301"/>
    <w:rsid w:val="00DF7423"/>
    <w:rsid w:val="00DF74D1"/>
    <w:rsid w:val="00DF7534"/>
    <w:rsid w:val="00DF753A"/>
    <w:rsid w:val="00DF75CB"/>
    <w:rsid w:val="00DF7600"/>
    <w:rsid w:val="00DF76E2"/>
    <w:rsid w:val="00DF7764"/>
    <w:rsid w:val="00DF777F"/>
    <w:rsid w:val="00DF7794"/>
    <w:rsid w:val="00DF77D1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70"/>
    <w:rsid w:val="00DF7F3A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19"/>
    <w:rsid w:val="00E003AD"/>
    <w:rsid w:val="00E00415"/>
    <w:rsid w:val="00E0041E"/>
    <w:rsid w:val="00E00423"/>
    <w:rsid w:val="00E00454"/>
    <w:rsid w:val="00E004F7"/>
    <w:rsid w:val="00E00688"/>
    <w:rsid w:val="00E006D6"/>
    <w:rsid w:val="00E00828"/>
    <w:rsid w:val="00E0085F"/>
    <w:rsid w:val="00E00874"/>
    <w:rsid w:val="00E008F9"/>
    <w:rsid w:val="00E00A3D"/>
    <w:rsid w:val="00E00A89"/>
    <w:rsid w:val="00E00ADE"/>
    <w:rsid w:val="00E00B30"/>
    <w:rsid w:val="00E00B45"/>
    <w:rsid w:val="00E00B86"/>
    <w:rsid w:val="00E00C39"/>
    <w:rsid w:val="00E00C47"/>
    <w:rsid w:val="00E00E3F"/>
    <w:rsid w:val="00E01085"/>
    <w:rsid w:val="00E01192"/>
    <w:rsid w:val="00E011C7"/>
    <w:rsid w:val="00E011E1"/>
    <w:rsid w:val="00E012EE"/>
    <w:rsid w:val="00E01382"/>
    <w:rsid w:val="00E013A2"/>
    <w:rsid w:val="00E013D5"/>
    <w:rsid w:val="00E014E8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27C"/>
    <w:rsid w:val="00E0233E"/>
    <w:rsid w:val="00E0240F"/>
    <w:rsid w:val="00E024BB"/>
    <w:rsid w:val="00E0252E"/>
    <w:rsid w:val="00E02577"/>
    <w:rsid w:val="00E025D0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347"/>
    <w:rsid w:val="00E034BD"/>
    <w:rsid w:val="00E0351D"/>
    <w:rsid w:val="00E0353B"/>
    <w:rsid w:val="00E035A8"/>
    <w:rsid w:val="00E03675"/>
    <w:rsid w:val="00E0371E"/>
    <w:rsid w:val="00E037AE"/>
    <w:rsid w:val="00E037F9"/>
    <w:rsid w:val="00E038AB"/>
    <w:rsid w:val="00E03907"/>
    <w:rsid w:val="00E03AB6"/>
    <w:rsid w:val="00E03AED"/>
    <w:rsid w:val="00E03C89"/>
    <w:rsid w:val="00E03CE7"/>
    <w:rsid w:val="00E03D1B"/>
    <w:rsid w:val="00E03D84"/>
    <w:rsid w:val="00E03D8E"/>
    <w:rsid w:val="00E03E5C"/>
    <w:rsid w:val="00E03F3C"/>
    <w:rsid w:val="00E0400F"/>
    <w:rsid w:val="00E04012"/>
    <w:rsid w:val="00E04131"/>
    <w:rsid w:val="00E04184"/>
    <w:rsid w:val="00E041C6"/>
    <w:rsid w:val="00E04398"/>
    <w:rsid w:val="00E043AD"/>
    <w:rsid w:val="00E043AE"/>
    <w:rsid w:val="00E043B8"/>
    <w:rsid w:val="00E04463"/>
    <w:rsid w:val="00E0449A"/>
    <w:rsid w:val="00E04507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0F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12"/>
    <w:rsid w:val="00E05D35"/>
    <w:rsid w:val="00E05D5D"/>
    <w:rsid w:val="00E05D92"/>
    <w:rsid w:val="00E05D9B"/>
    <w:rsid w:val="00E05F07"/>
    <w:rsid w:val="00E05F10"/>
    <w:rsid w:val="00E05F4B"/>
    <w:rsid w:val="00E05F53"/>
    <w:rsid w:val="00E05FEA"/>
    <w:rsid w:val="00E060F4"/>
    <w:rsid w:val="00E061DA"/>
    <w:rsid w:val="00E0624D"/>
    <w:rsid w:val="00E0629B"/>
    <w:rsid w:val="00E0630A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04"/>
    <w:rsid w:val="00E069A5"/>
    <w:rsid w:val="00E069F9"/>
    <w:rsid w:val="00E06B09"/>
    <w:rsid w:val="00E06B65"/>
    <w:rsid w:val="00E06D58"/>
    <w:rsid w:val="00E06DA6"/>
    <w:rsid w:val="00E0700E"/>
    <w:rsid w:val="00E07085"/>
    <w:rsid w:val="00E070E9"/>
    <w:rsid w:val="00E071BE"/>
    <w:rsid w:val="00E071D5"/>
    <w:rsid w:val="00E071EA"/>
    <w:rsid w:val="00E073B6"/>
    <w:rsid w:val="00E074BE"/>
    <w:rsid w:val="00E07500"/>
    <w:rsid w:val="00E07526"/>
    <w:rsid w:val="00E075C0"/>
    <w:rsid w:val="00E075E2"/>
    <w:rsid w:val="00E075EA"/>
    <w:rsid w:val="00E076D7"/>
    <w:rsid w:val="00E07747"/>
    <w:rsid w:val="00E0776B"/>
    <w:rsid w:val="00E0779E"/>
    <w:rsid w:val="00E07832"/>
    <w:rsid w:val="00E07836"/>
    <w:rsid w:val="00E07872"/>
    <w:rsid w:val="00E078A4"/>
    <w:rsid w:val="00E078BC"/>
    <w:rsid w:val="00E078C4"/>
    <w:rsid w:val="00E078DA"/>
    <w:rsid w:val="00E07A1F"/>
    <w:rsid w:val="00E07A58"/>
    <w:rsid w:val="00E07A6C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C9"/>
    <w:rsid w:val="00E101F8"/>
    <w:rsid w:val="00E102DF"/>
    <w:rsid w:val="00E10403"/>
    <w:rsid w:val="00E104E6"/>
    <w:rsid w:val="00E1053F"/>
    <w:rsid w:val="00E1075E"/>
    <w:rsid w:val="00E107A6"/>
    <w:rsid w:val="00E1081F"/>
    <w:rsid w:val="00E10825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E76"/>
    <w:rsid w:val="00E11F7A"/>
    <w:rsid w:val="00E1213E"/>
    <w:rsid w:val="00E121F8"/>
    <w:rsid w:val="00E1226A"/>
    <w:rsid w:val="00E12281"/>
    <w:rsid w:val="00E1232B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C61"/>
    <w:rsid w:val="00E12DA3"/>
    <w:rsid w:val="00E12F4D"/>
    <w:rsid w:val="00E12FA8"/>
    <w:rsid w:val="00E12FB5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6D0"/>
    <w:rsid w:val="00E13701"/>
    <w:rsid w:val="00E137A4"/>
    <w:rsid w:val="00E137C8"/>
    <w:rsid w:val="00E13919"/>
    <w:rsid w:val="00E13A32"/>
    <w:rsid w:val="00E13A5D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3B"/>
    <w:rsid w:val="00E13F68"/>
    <w:rsid w:val="00E13FA8"/>
    <w:rsid w:val="00E13FB5"/>
    <w:rsid w:val="00E14057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3C"/>
    <w:rsid w:val="00E14879"/>
    <w:rsid w:val="00E14901"/>
    <w:rsid w:val="00E14A58"/>
    <w:rsid w:val="00E14AAE"/>
    <w:rsid w:val="00E14AD9"/>
    <w:rsid w:val="00E14AE1"/>
    <w:rsid w:val="00E14BB0"/>
    <w:rsid w:val="00E14C01"/>
    <w:rsid w:val="00E14CCA"/>
    <w:rsid w:val="00E14CDC"/>
    <w:rsid w:val="00E14CE1"/>
    <w:rsid w:val="00E14D5A"/>
    <w:rsid w:val="00E14D77"/>
    <w:rsid w:val="00E14D95"/>
    <w:rsid w:val="00E14EBB"/>
    <w:rsid w:val="00E14ED0"/>
    <w:rsid w:val="00E14F5A"/>
    <w:rsid w:val="00E14F7B"/>
    <w:rsid w:val="00E14FA1"/>
    <w:rsid w:val="00E14FE1"/>
    <w:rsid w:val="00E1511E"/>
    <w:rsid w:val="00E151B8"/>
    <w:rsid w:val="00E1537B"/>
    <w:rsid w:val="00E153E7"/>
    <w:rsid w:val="00E1541C"/>
    <w:rsid w:val="00E15458"/>
    <w:rsid w:val="00E1557F"/>
    <w:rsid w:val="00E15597"/>
    <w:rsid w:val="00E15645"/>
    <w:rsid w:val="00E15664"/>
    <w:rsid w:val="00E15683"/>
    <w:rsid w:val="00E156AA"/>
    <w:rsid w:val="00E156AF"/>
    <w:rsid w:val="00E15847"/>
    <w:rsid w:val="00E15867"/>
    <w:rsid w:val="00E15895"/>
    <w:rsid w:val="00E1591E"/>
    <w:rsid w:val="00E15934"/>
    <w:rsid w:val="00E159BF"/>
    <w:rsid w:val="00E15A31"/>
    <w:rsid w:val="00E15A80"/>
    <w:rsid w:val="00E15B6F"/>
    <w:rsid w:val="00E15BDC"/>
    <w:rsid w:val="00E15C3D"/>
    <w:rsid w:val="00E15C48"/>
    <w:rsid w:val="00E15C9D"/>
    <w:rsid w:val="00E15D6E"/>
    <w:rsid w:val="00E15E13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455"/>
    <w:rsid w:val="00E1658D"/>
    <w:rsid w:val="00E1681C"/>
    <w:rsid w:val="00E16841"/>
    <w:rsid w:val="00E16899"/>
    <w:rsid w:val="00E16935"/>
    <w:rsid w:val="00E16A11"/>
    <w:rsid w:val="00E16B83"/>
    <w:rsid w:val="00E16BA4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2E"/>
    <w:rsid w:val="00E17068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2C"/>
    <w:rsid w:val="00E17CD5"/>
    <w:rsid w:val="00E17CDB"/>
    <w:rsid w:val="00E17E20"/>
    <w:rsid w:val="00E17F15"/>
    <w:rsid w:val="00E17FB2"/>
    <w:rsid w:val="00E17FD6"/>
    <w:rsid w:val="00E200CE"/>
    <w:rsid w:val="00E20150"/>
    <w:rsid w:val="00E2025D"/>
    <w:rsid w:val="00E2032B"/>
    <w:rsid w:val="00E20393"/>
    <w:rsid w:val="00E2040C"/>
    <w:rsid w:val="00E20465"/>
    <w:rsid w:val="00E204AF"/>
    <w:rsid w:val="00E204DE"/>
    <w:rsid w:val="00E205EF"/>
    <w:rsid w:val="00E20691"/>
    <w:rsid w:val="00E20692"/>
    <w:rsid w:val="00E20824"/>
    <w:rsid w:val="00E209F6"/>
    <w:rsid w:val="00E20A66"/>
    <w:rsid w:val="00E20AEB"/>
    <w:rsid w:val="00E20BB6"/>
    <w:rsid w:val="00E20BB9"/>
    <w:rsid w:val="00E20BD9"/>
    <w:rsid w:val="00E20C0E"/>
    <w:rsid w:val="00E20C11"/>
    <w:rsid w:val="00E20CBD"/>
    <w:rsid w:val="00E20D2F"/>
    <w:rsid w:val="00E20D65"/>
    <w:rsid w:val="00E20DBD"/>
    <w:rsid w:val="00E20F3B"/>
    <w:rsid w:val="00E20F41"/>
    <w:rsid w:val="00E20F62"/>
    <w:rsid w:val="00E20F66"/>
    <w:rsid w:val="00E20FA2"/>
    <w:rsid w:val="00E20FB2"/>
    <w:rsid w:val="00E2114F"/>
    <w:rsid w:val="00E21175"/>
    <w:rsid w:val="00E211C3"/>
    <w:rsid w:val="00E212F2"/>
    <w:rsid w:val="00E21313"/>
    <w:rsid w:val="00E213A6"/>
    <w:rsid w:val="00E21421"/>
    <w:rsid w:val="00E21441"/>
    <w:rsid w:val="00E214F9"/>
    <w:rsid w:val="00E21555"/>
    <w:rsid w:val="00E215C2"/>
    <w:rsid w:val="00E2164A"/>
    <w:rsid w:val="00E21667"/>
    <w:rsid w:val="00E2173B"/>
    <w:rsid w:val="00E21762"/>
    <w:rsid w:val="00E2178B"/>
    <w:rsid w:val="00E217D9"/>
    <w:rsid w:val="00E21962"/>
    <w:rsid w:val="00E21ADF"/>
    <w:rsid w:val="00E21AEC"/>
    <w:rsid w:val="00E21CDC"/>
    <w:rsid w:val="00E21D13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69E"/>
    <w:rsid w:val="00E2273C"/>
    <w:rsid w:val="00E22817"/>
    <w:rsid w:val="00E2283C"/>
    <w:rsid w:val="00E2290C"/>
    <w:rsid w:val="00E229F4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D0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656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0DE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9"/>
    <w:rsid w:val="00E24878"/>
    <w:rsid w:val="00E24914"/>
    <w:rsid w:val="00E24A52"/>
    <w:rsid w:val="00E24AE7"/>
    <w:rsid w:val="00E24AF2"/>
    <w:rsid w:val="00E24B05"/>
    <w:rsid w:val="00E24B0C"/>
    <w:rsid w:val="00E24BD0"/>
    <w:rsid w:val="00E24C17"/>
    <w:rsid w:val="00E24D6B"/>
    <w:rsid w:val="00E24F65"/>
    <w:rsid w:val="00E25002"/>
    <w:rsid w:val="00E2502A"/>
    <w:rsid w:val="00E25035"/>
    <w:rsid w:val="00E25096"/>
    <w:rsid w:val="00E250C2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F"/>
    <w:rsid w:val="00E258A0"/>
    <w:rsid w:val="00E258A5"/>
    <w:rsid w:val="00E258A6"/>
    <w:rsid w:val="00E258CC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50"/>
    <w:rsid w:val="00E25C65"/>
    <w:rsid w:val="00E25DE5"/>
    <w:rsid w:val="00E25E2D"/>
    <w:rsid w:val="00E25E2F"/>
    <w:rsid w:val="00E25E83"/>
    <w:rsid w:val="00E25EBC"/>
    <w:rsid w:val="00E25EF3"/>
    <w:rsid w:val="00E25FAC"/>
    <w:rsid w:val="00E25FAE"/>
    <w:rsid w:val="00E26000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4A8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C7"/>
    <w:rsid w:val="00E27004"/>
    <w:rsid w:val="00E270A4"/>
    <w:rsid w:val="00E270C0"/>
    <w:rsid w:val="00E271CA"/>
    <w:rsid w:val="00E2721C"/>
    <w:rsid w:val="00E27278"/>
    <w:rsid w:val="00E272FD"/>
    <w:rsid w:val="00E27305"/>
    <w:rsid w:val="00E27359"/>
    <w:rsid w:val="00E27534"/>
    <w:rsid w:val="00E27738"/>
    <w:rsid w:val="00E2773B"/>
    <w:rsid w:val="00E2781D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7F"/>
    <w:rsid w:val="00E27E83"/>
    <w:rsid w:val="00E27E96"/>
    <w:rsid w:val="00E27F46"/>
    <w:rsid w:val="00E3004C"/>
    <w:rsid w:val="00E30183"/>
    <w:rsid w:val="00E30230"/>
    <w:rsid w:val="00E30312"/>
    <w:rsid w:val="00E3033C"/>
    <w:rsid w:val="00E303D1"/>
    <w:rsid w:val="00E3042C"/>
    <w:rsid w:val="00E304B2"/>
    <w:rsid w:val="00E3055D"/>
    <w:rsid w:val="00E30592"/>
    <w:rsid w:val="00E305A5"/>
    <w:rsid w:val="00E306E3"/>
    <w:rsid w:val="00E306F3"/>
    <w:rsid w:val="00E307BF"/>
    <w:rsid w:val="00E307DF"/>
    <w:rsid w:val="00E308C2"/>
    <w:rsid w:val="00E30906"/>
    <w:rsid w:val="00E30920"/>
    <w:rsid w:val="00E30977"/>
    <w:rsid w:val="00E309A2"/>
    <w:rsid w:val="00E309FE"/>
    <w:rsid w:val="00E30B5E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798"/>
    <w:rsid w:val="00E31813"/>
    <w:rsid w:val="00E31865"/>
    <w:rsid w:val="00E3186A"/>
    <w:rsid w:val="00E318A7"/>
    <w:rsid w:val="00E318AA"/>
    <w:rsid w:val="00E318B6"/>
    <w:rsid w:val="00E31949"/>
    <w:rsid w:val="00E31AC3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1E2"/>
    <w:rsid w:val="00E3228E"/>
    <w:rsid w:val="00E322BF"/>
    <w:rsid w:val="00E32397"/>
    <w:rsid w:val="00E323D6"/>
    <w:rsid w:val="00E32416"/>
    <w:rsid w:val="00E32724"/>
    <w:rsid w:val="00E32942"/>
    <w:rsid w:val="00E32964"/>
    <w:rsid w:val="00E3299B"/>
    <w:rsid w:val="00E329E4"/>
    <w:rsid w:val="00E329FB"/>
    <w:rsid w:val="00E32A47"/>
    <w:rsid w:val="00E32AD3"/>
    <w:rsid w:val="00E32E21"/>
    <w:rsid w:val="00E32E24"/>
    <w:rsid w:val="00E32EDB"/>
    <w:rsid w:val="00E33096"/>
    <w:rsid w:val="00E330CB"/>
    <w:rsid w:val="00E33153"/>
    <w:rsid w:val="00E331E8"/>
    <w:rsid w:val="00E3326A"/>
    <w:rsid w:val="00E33312"/>
    <w:rsid w:val="00E333CF"/>
    <w:rsid w:val="00E3342E"/>
    <w:rsid w:val="00E3344A"/>
    <w:rsid w:val="00E33458"/>
    <w:rsid w:val="00E3357F"/>
    <w:rsid w:val="00E3366D"/>
    <w:rsid w:val="00E3369A"/>
    <w:rsid w:val="00E336C2"/>
    <w:rsid w:val="00E3372B"/>
    <w:rsid w:val="00E33852"/>
    <w:rsid w:val="00E338EF"/>
    <w:rsid w:val="00E3398F"/>
    <w:rsid w:val="00E33A2C"/>
    <w:rsid w:val="00E33D62"/>
    <w:rsid w:val="00E33EAF"/>
    <w:rsid w:val="00E33F17"/>
    <w:rsid w:val="00E33F20"/>
    <w:rsid w:val="00E33F3B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88"/>
    <w:rsid w:val="00E34594"/>
    <w:rsid w:val="00E345C7"/>
    <w:rsid w:val="00E34650"/>
    <w:rsid w:val="00E3467A"/>
    <w:rsid w:val="00E34713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99"/>
    <w:rsid w:val="00E34FD3"/>
    <w:rsid w:val="00E351FF"/>
    <w:rsid w:val="00E3525F"/>
    <w:rsid w:val="00E3529F"/>
    <w:rsid w:val="00E352BD"/>
    <w:rsid w:val="00E352E3"/>
    <w:rsid w:val="00E352F1"/>
    <w:rsid w:val="00E35331"/>
    <w:rsid w:val="00E3535A"/>
    <w:rsid w:val="00E353B9"/>
    <w:rsid w:val="00E354A6"/>
    <w:rsid w:val="00E3556B"/>
    <w:rsid w:val="00E35661"/>
    <w:rsid w:val="00E356D8"/>
    <w:rsid w:val="00E35766"/>
    <w:rsid w:val="00E3579C"/>
    <w:rsid w:val="00E357DE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3E"/>
    <w:rsid w:val="00E35D55"/>
    <w:rsid w:val="00E35EE0"/>
    <w:rsid w:val="00E35F8E"/>
    <w:rsid w:val="00E36012"/>
    <w:rsid w:val="00E3604A"/>
    <w:rsid w:val="00E36098"/>
    <w:rsid w:val="00E360C4"/>
    <w:rsid w:val="00E3611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D0"/>
    <w:rsid w:val="00E371F0"/>
    <w:rsid w:val="00E3728E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A30"/>
    <w:rsid w:val="00E37B86"/>
    <w:rsid w:val="00E37D2B"/>
    <w:rsid w:val="00E37D57"/>
    <w:rsid w:val="00E37DC2"/>
    <w:rsid w:val="00E37E41"/>
    <w:rsid w:val="00E37E5E"/>
    <w:rsid w:val="00E37EE6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B01"/>
    <w:rsid w:val="00E40B06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E4"/>
    <w:rsid w:val="00E411E4"/>
    <w:rsid w:val="00E4145E"/>
    <w:rsid w:val="00E41478"/>
    <w:rsid w:val="00E415CD"/>
    <w:rsid w:val="00E415E4"/>
    <w:rsid w:val="00E41741"/>
    <w:rsid w:val="00E417D9"/>
    <w:rsid w:val="00E41818"/>
    <w:rsid w:val="00E418E4"/>
    <w:rsid w:val="00E4190D"/>
    <w:rsid w:val="00E41932"/>
    <w:rsid w:val="00E4196E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151"/>
    <w:rsid w:val="00E42237"/>
    <w:rsid w:val="00E4228F"/>
    <w:rsid w:val="00E423A5"/>
    <w:rsid w:val="00E4241E"/>
    <w:rsid w:val="00E426ED"/>
    <w:rsid w:val="00E4279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4F"/>
    <w:rsid w:val="00E430BC"/>
    <w:rsid w:val="00E430DD"/>
    <w:rsid w:val="00E431FC"/>
    <w:rsid w:val="00E43256"/>
    <w:rsid w:val="00E43273"/>
    <w:rsid w:val="00E432FE"/>
    <w:rsid w:val="00E4331E"/>
    <w:rsid w:val="00E433A4"/>
    <w:rsid w:val="00E4345F"/>
    <w:rsid w:val="00E434BD"/>
    <w:rsid w:val="00E43502"/>
    <w:rsid w:val="00E43574"/>
    <w:rsid w:val="00E43577"/>
    <w:rsid w:val="00E43700"/>
    <w:rsid w:val="00E437EF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081"/>
    <w:rsid w:val="00E4410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1"/>
    <w:rsid w:val="00E45442"/>
    <w:rsid w:val="00E45518"/>
    <w:rsid w:val="00E45660"/>
    <w:rsid w:val="00E456E9"/>
    <w:rsid w:val="00E458BD"/>
    <w:rsid w:val="00E45930"/>
    <w:rsid w:val="00E45B12"/>
    <w:rsid w:val="00E45B17"/>
    <w:rsid w:val="00E45B45"/>
    <w:rsid w:val="00E45B4F"/>
    <w:rsid w:val="00E45BE4"/>
    <w:rsid w:val="00E45D20"/>
    <w:rsid w:val="00E45D33"/>
    <w:rsid w:val="00E45DB0"/>
    <w:rsid w:val="00E45DD2"/>
    <w:rsid w:val="00E45E4B"/>
    <w:rsid w:val="00E45F81"/>
    <w:rsid w:val="00E45FFC"/>
    <w:rsid w:val="00E46023"/>
    <w:rsid w:val="00E4626C"/>
    <w:rsid w:val="00E462CF"/>
    <w:rsid w:val="00E46425"/>
    <w:rsid w:val="00E4643F"/>
    <w:rsid w:val="00E464E0"/>
    <w:rsid w:val="00E46514"/>
    <w:rsid w:val="00E4654E"/>
    <w:rsid w:val="00E465EF"/>
    <w:rsid w:val="00E46701"/>
    <w:rsid w:val="00E46771"/>
    <w:rsid w:val="00E4686A"/>
    <w:rsid w:val="00E468C3"/>
    <w:rsid w:val="00E468D5"/>
    <w:rsid w:val="00E46A38"/>
    <w:rsid w:val="00E46A72"/>
    <w:rsid w:val="00E46A8D"/>
    <w:rsid w:val="00E46C43"/>
    <w:rsid w:val="00E46C72"/>
    <w:rsid w:val="00E46C85"/>
    <w:rsid w:val="00E46D4E"/>
    <w:rsid w:val="00E47056"/>
    <w:rsid w:val="00E4710F"/>
    <w:rsid w:val="00E472D6"/>
    <w:rsid w:val="00E472DA"/>
    <w:rsid w:val="00E47312"/>
    <w:rsid w:val="00E47361"/>
    <w:rsid w:val="00E47380"/>
    <w:rsid w:val="00E473B0"/>
    <w:rsid w:val="00E4745B"/>
    <w:rsid w:val="00E474BC"/>
    <w:rsid w:val="00E475DD"/>
    <w:rsid w:val="00E476CA"/>
    <w:rsid w:val="00E476EC"/>
    <w:rsid w:val="00E47758"/>
    <w:rsid w:val="00E477D0"/>
    <w:rsid w:val="00E477E0"/>
    <w:rsid w:val="00E478A2"/>
    <w:rsid w:val="00E478DE"/>
    <w:rsid w:val="00E47A38"/>
    <w:rsid w:val="00E47B10"/>
    <w:rsid w:val="00E47B4B"/>
    <w:rsid w:val="00E47B6D"/>
    <w:rsid w:val="00E47BA1"/>
    <w:rsid w:val="00E47C33"/>
    <w:rsid w:val="00E47C87"/>
    <w:rsid w:val="00E47CA4"/>
    <w:rsid w:val="00E47E18"/>
    <w:rsid w:val="00E47E4D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68"/>
    <w:rsid w:val="00E50391"/>
    <w:rsid w:val="00E50432"/>
    <w:rsid w:val="00E504A6"/>
    <w:rsid w:val="00E50531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7C"/>
    <w:rsid w:val="00E50DC6"/>
    <w:rsid w:val="00E50DE4"/>
    <w:rsid w:val="00E50F0C"/>
    <w:rsid w:val="00E51146"/>
    <w:rsid w:val="00E51162"/>
    <w:rsid w:val="00E5116E"/>
    <w:rsid w:val="00E511F3"/>
    <w:rsid w:val="00E51477"/>
    <w:rsid w:val="00E514A9"/>
    <w:rsid w:val="00E51545"/>
    <w:rsid w:val="00E5175B"/>
    <w:rsid w:val="00E51817"/>
    <w:rsid w:val="00E51822"/>
    <w:rsid w:val="00E518E1"/>
    <w:rsid w:val="00E5190F"/>
    <w:rsid w:val="00E5194E"/>
    <w:rsid w:val="00E51989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5B"/>
    <w:rsid w:val="00E52AEF"/>
    <w:rsid w:val="00E52B96"/>
    <w:rsid w:val="00E52C1F"/>
    <w:rsid w:val="00E52C36"/>
    <w:rsid w:val="00E52D24"/>
    <w:rsid w:val="00E52DA4"/>
    <w:rsid w:val="00E52E9A"/>
    <w:rsid w:val="00E52F41"/>
    <w:rsid w:val="00E52F5D"/>
    <w:rsid w:val="00E53016"/>
    <w:rsid w:val="00E53022"/>
    <w:rsid w:val="00E5309F"/>
    <w:rsid w:val="00E530D6"/>
    <w:rsid w:val="00E530F0"/>
    <w:rsid w:val="00E530F5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67"/>
    <w:rsid w:val="00E53AF9"/>
    <w:rsid w:val="00E53BEE"/>
    <w:rsid w:val="00E53D0C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3A0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256"/>
    <w:rsid w:val="00E562F1"/>
    <w:rsid w:val="00E56347"/>
    <w:rsid w:val="00E563BE"/>
    <w:rsid w:val="00E563FE"/>
    <w:rsid w:val="00E5642B"/>
    <w:rsid w:val="00E56464"/>
    <w:rsid w:val="00E564C5"/>
    <w:rsid w:val="00E5676C"/>
    <w:rsid w:val="00E568D1"/>
    <w:rsid w:val="00E5699D"/>
    <w:rsid w:val="00E56A35"/>
    <w:rsid w:val="00E56A39"/>
    <w:rsid w:val="00E56A74"/>
    <w:rsid w:val="00E56AE6"/>
    <w:rsid w:val="00E56B3A"/>
    <w:rsid w:val="00E56B6D"/>
    <w:rsid w:val="00E56C3D"/>
    <w:rsid w:val="00E56C68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427"/>
    <w:rsid w:val="00E576E2"/>
    <w:rsid w:val="00E578EA"/>
    <w:rsid w:val="00E57A40"/>
    <w:rsid w:val="00E57A7B"/>
    <w:rsid w:val="00E57AF5"/>
    <w:rsid w:val="00E57B3A"/>
    <w:rsid w:val="00E57B5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5D1"/>
    <w:rsid w:val="00E606B7"/>
    <w:rsid w:val="00E60717"/>
    <w:rsid w:val="00E60723"/>
    <w:rsid w:val="00E60808"/>
    <w:rsid w:val="00E60842"/>
    <w:rsid w:val="00E6097B"/>
    <w:rsid w:val="00E60A63"/>
    <w:rsid w:val="00E60AB0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9C"/>
    <w:rsid w:val="00E614A9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94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4C3"/>
    <w:rsid w:val="00E62563"/>
    <w:rsid w:val="00E62674"/>
    <w:rsid w:val="00E626F2"/>
    <w:rsid w:val="00E62780"/>
    <w:rsid w:val="00E627AA"/>
    <w:rsid w:val="00E627CC"/>
    <w:rsid w:val="00E62933"/>
    <w:rsid w:val="00E62ABA"/>
    <w:rsid w:val="00E62C3E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16E"/>
    <w:rsid w:val="00E6323A"/>
    <w:rsid w:val="00E632EC"/>
    <w:rsid w:val="00E6334B"/>
    <w:rsid w:val="00E634EB"/>
    <w:rsid w:val="00E63507"/>
    <w:rsid w:val="00E6357C"/>
    <w:rsid w:val="00E6368E"/>
    <w:rsid w:val="00E636B2"/>
    <w:rsid w:val="00E63741"/>
    <w:rsid w:val="00E63844"/>
    <w:rsid w:val="00E63888"/>
    <w:rsid w:val="00E639B5"/>
    <w:rsid w:val="00E63A36"/>
    <w:rsid w:val="00E63BF9"/>
    <w:rsid w:val="00E63D47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562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541"/>
    <w:rsid w:val="00E656AD"/>
    <w:rsid w:val="00E65700"/>
    <w:rsid w:val="00E6579D"/>
    <w:rsid w:val="00E657B9"/>
    <w:rsid w:val="00E657EB"/>
    <w:rsid w:val="00E65812"/>
    <w:rsid w:val="00E65837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A2"/>
    <w:rsid w:val="00E65FD1"/>
    <w:rsid w:val="00E66077"/>
    <w:rsid w:val="00E66095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6FCC"/>
    <w:rsid w:val="00E67012"/>
    <w:rsid w:val="00E670FF"/>
    <w:rsid w:val="00E671A3"/>
    <w:rsid w:val="00E6721E"/>
    <w:rsid w:val="00E672CC"/>
    <w:rsid w:val="00E67325"/>
    <w:rsid w:val="00E6735C"/>
    <w:rsid w:val="00E6738E"/>
    <w:rsid w:val="00E673A0"/>
    <w:rsid w:val="00E673BE"/>
    <w:rsid w:val="00E6757A"/>
    <w:rsid w:val="00E67580"/>
    <w:rsid w:val="00E67675"/>
    <w:rsid w:val="00E67680"/>
    <w:rsid w:val="00E676B9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0"/>
    <w:rsid w:val="00E67E98"/>
    <w:rsid w:val="00E67EDE"/>
    <w:rsid w:val="00E67F16"/>
    <w:rsid w:val="00E67F38"/>
    <w:rsid w:val="00E67F3F"/>
    <w:rsid w:val="00E67F81"/>
    <w:rsid w:val="00E70044"/>
    <w:rsid w:val="00E700F3"/>
    <w:rsid w:val="00E700FF"/>
    <w:rsid w:val="00E70128"/>
    <w:rsid w:val="00E70236"/>
    <w:rsid w:val="00E70293"/>
    <w:rsid w:val="00E7029D"/>
    <w:rsid w:val="00E702D7"/>
    <w:rsid w:val="00E703C9"/>
    <w:rsid w:val="00E70410"/>
    <w:rsid w:val="00E7047B"/>
    <w:rsid w:val="00E704EA"/>
    <w:rsid w:val="00E704F7"/>
    <w:rsid w:val="00E7051D"/>
    <w:rsid w:val="00E705E2"/>
    <w:rsid w:val="00E7070E"/>
    <w:rsid w:val="00E70731"/>
    <w:rsid w:val="00E70755"/>
    <w:rsid w:val="00E7079E"/>
    <w:rsid w:val="00E7082D"/>
    <w:rsid w:val="00E70952"/>
    <w:rsid w:val="00E70AA5"/>
    <w:rsid w:val="00E70AE6"/>
    <w:rsid w:val="00E70B45"/>
    <w:rsid w:val="00E70C6B"/>
    <w:rsid w:val="00E70CA4"/>
    <w:rsid w:val="00E70D47"/>
    <w:rsid w:val="00E70D83"/>
    <w:rsid w:val="00E70DA1"/>
    <w:rsid w:val="00E70DF0"/>
    <w:rsid w:val="00E70DFD"/>
    <w:rsid w:val="00E70EA6"/>
    <w:rsid w:val="00E710DA"/>
    <w:rsid w:val="00E71194"/>
    <w:rsid w:val="00E711A0"/>
    <w:rsid w:val="00E71245"/>
    <w:rsid w:val="00E7135D"/>
    <w:rsid w:val="00E7136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A8"/>
    <w:rsid w:val="00E723C7"/>
    <w:rsid w:val="00E724F6"/>
    <w:rsid w:val="00E72545"/>
    <w:rsid w:val="00E7254D"/>
    <w:rsid w:val="00E725F5"/>
    <w:rsid w:val="00E72657"/>
    <w:rsid w:val="00E726F3"/>
    <w:rsid w:val="00E72750"/>
    <w:rsid w:val="00E727BF"/>
    <w:rsid w:val="00E7280E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A7"/>
    <w:rsid w:val="00E730B0"/>
    <w:rsid w:val="00E7318D"/>
    <w:rsid w:val="00E73394"/>
    <w:rsid w:val="00E733DC"/>
    <w:rsid w:val="00E733E1"/>
    <w:rsid w:val="00E734F0"/>
    <w:rsid w:val="00E734F5"/>
    <w:rsid w:val="00E7355E"/>
    <w:rsid w:val="00E73562"/>
    <w:rsid w:val="00E735DA"/>
    <w:rsid w:val="00E7361C"/>
    <w:rsid w:val="00E73689"/>
    <w:rsid w:val="00E73755"/>
    <w:rsid w:val="00E737F0"/>
    <w:rsid w:val="00E73864"/>
    <w:rsid w:val="00E7399C"/>
    <w:rsid w:val="00E739D7"/>
    <w:rsid w:val="00E739FA"/>
    <w:rsid w:val="00E73A37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BA"/>
    <w:rsid w:val="00E74ADD"/>
    <w:rsid w:val="00E74B01"/>
    <w:rsid w:val="00E74B25"/>
    <w:rsid w:val="00E74B48"/>
    <w:rsid w:val="00E74BFB"/>
    <w:rsid w:val="00E74C29"/>
    <w:rsid w:val="00E74CC0"/>
    <w:rsid w:val="00E74CCE"/>
    <w:rsid w:val="00E74D7D"/>
    <w:rsid w:val="00E74D9D"/>
    <w:rsid w:val="00E74DC6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4A9"/>
    <w:rsid w:val="00E755E6"/>
    <w:rsid w:val="00E755F1"/>
    <w:rsid w:val="00E7564B"/>
    <w:rsid w:val="00E756AC"/>
    <w:rsid w:val="00E756C2"/>
    <w:rsid w:val="00E757AA"/>
    <w:rsid w:val="00E757B0"/>
    <w:rsid w:val="00E75842"/>
    <w:rsid w:val="00E758CC"/>
    <w:rsid w:val="00E759D5"/>
    <w:rsid w:val="00E759EC"/>
    <w:rsid w:val="00E75B3F"/>
    <w:rsid w:val="00E75CC0"/>
    <w:rsid w:val="00E75D95"/>
    <w:rsid w:val="00E75E61"/>
    <w:rsid w:val="00E75E74"/>
    <w:rsid w:val="00E75F1D"/>
    <w:rsid w:val="00E75FB4"/>
    <w:rsid w:val="00E75FC5"/>
    <w:rsid w:val="00E7602C"/>
    <w:rsid w:val="00E76079"/>
    <w:rsid w:val="00E760D5"/>
    <w:rsid w:val="00E760E2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C9"/>
    <w:rsid w:val="00E76CD2"/>
    <w:rsid w:val="00E76DD7"/>
    <w:rsid w:val="00E76E62"/>
    <w:rsid w:val="00E76EB2"/>
    <w:rsid w:val="00E76EFD"/>
    <w:rsid w:val="00E76F75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833"/>
    <w:rsid w:val="00E778E6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BB3"/>
    <w:rsid w:val="00E80C53"/>
    <w:rsid w:val="00E80C6B"/>
    <w:rsid w:val="00E80D88"/>
    <w:rsid w:val="00E80E1E"/>
    <w:rsid w:val="00E80E2C"/>
    <w:rsid w:val="00E80F8D"/>
    <w:rsid w:val="00E811C0"/>
    <w:rsid w:val="00E813F7"/>
    <w:rsid w:val="00E81536"/>
    <w:rsid w:val="00E81557"/>
    <w:rsid w:val="00E81599"/>
    <w:rsid w:val="00E815C4"/>
    <w:rsid w:val="00E815DF"/>
    <w:rsid w:val="00E81600"/>
    <w:rsid w:val="00E8172A"/>
    <w:rsid w:val="00E817BB"/>
    <w:rsid w:val="00E8182F"/>
    <w:rsid w:val="00E818E2"/>
    <w:rsid w:val="00E818E9"/>
    <w:rsid w:val="00E81927"/>
    <w:rsid w:val="00E81929"/>
    <w:rsid w:val="00E819BC"/>
    <w:rsid w:val="00E819FB"/>
    <w:rsid w:val="00E81A41"/>
    <w:rsid w:val="00E81AE9"/>
    <w:rsid w:val="00E81D42"/>
    <w:rsid w:val="00E81DBE"/>
    <w:rsid w:val="00E81E7E"/>
    <w:rsid w:val="00E81E87"/>
    <w:rsid w:val="00E81E8B"/>
    <w:rsid w:val="00E820E0"/>
    <w:rsid w:val="00E8219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CEC"/>
    <w:rsid w:val="00E82D35"/>
    <w:rsid w:val="00E82D3B"/>
    <w:rsid w:val="00E82F5B"/>
    <w:rsid w:val="00E83090"/>
    <w:rsid w:val="00E831C6"/>
    <w:rsid w:val="00E831FC"/>
    <w:rsid w:val="00E83252"/>
    <w:rsid w:val="00E83270"/>
    <w:rsid w:val="00E832D2"/>
    <w:rsid w:val="00E8331B"/>
    <w:rsid w:val="00E83329"/>
    <w:rsid w:val="00E83381"/>
    <w:rsid w:val="00E8342F"/>
    <w:rsid w:val="00E83493"/>
    <w:rsid w:val="00E83513"/>
    <w:rsid w:val="00E8358F"/>
    <w:rsid w:val="00E835B5"/>
    <w:rsid w:val="00E835BD"/>
    <w:rsid w:val="00E83655"/>
    <w:rsid w:val="00E8369C"/>
    <w:rsid w:val="00E836AB"/>
    <w:rsid w:val="00E8381E"/>
    <w:rsid w:val="00E83821"/>
    <w:rsid w:val="00E8389A"/>
    <w:rsid w:val="00E838AB"/>
    <w:rsid w:val="00E838DF"/>
    <w:rsid w:val="00E839A1"/>
    <w:rsid w:val="00E839D1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371"/>
    <w:rsid w:val="00E84388"/>
    <w:rsid w:val="00E843F6"/>
    <w:rsid w:val="00E84494"/>
    <w:rsid w:val="00E84505"/>
    <w:rsid w:val="00E8450A"/>
    <w:rsid w:val="00E845EE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CE7"/>
    <w:rsid w:val="00E84D46"/>
    <w:rsid w:val="00E84D98"/>
    <w:rsid w:val="00E84F00"/>
    <w:rsid w:val="00E8504E"/>
    <w:rsid w:val="00E850AB"/>
    <w:rsid w:val="00E851BC"/>
    <w:rsid w:val="00E851EF"/>
    <w:rsid w:val="00E8538D"/>
    <w:rsid w:val="00E853F1"/>
    <w:rsid w:val="00E85648"/>
    <w:rsid w:val="00E856EA"/>
    <w:rsid w:val="00E8571C"/>
    <w:rsid w:val="00E8572B"/>
    <w:rsid w:val="00E85753"/>
    <w:rsid w:val="00E85913"/>
    <w:rsid w:val="00E85A46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E8E"/>
    <w:rsid w:val="00E85EF6"/>
    <w:rsid w:val="00E85F92"/>
    <w:rsid w:val="00E85FAC"/>
    <w:rsid w:val="00E85FFB"/>
    <w:rsid w:val="00E8612A"/>
    <w:rsid w:val="00E861C2"/>
    <w:rsid w:val="00E861F6"/>
    <w:rsid w:val="00E8621E"/>
    <w:rsid w:val="00E86252"/>
    <w:rsid w:val="00E86276"/>
    <w:rsid w:val="00E86281"/>
    <w:rsid w:val="00E8629C"/>
    <w:rsid w:val="00E86326"/>
    <w:rsid w:val="00E86331"/>
    <w:rsid w:val="00E86375"/>
    <w:rsid w:val="00E863C7"/>
    <w:rsid w:val="00E8640F"/>
    <w:rsid w:val="00E86554"/>
    <w:rsid w:val="00E8673B"/>
    <w:rsid w:val="00E86929"/>
    <w:rsid w:val="00E869CD"/>
    <w:rsid w:val="00E86EA8"/>
    <w:rsid w:val="00E86FCD"/>
    <w:rsid w:val="00E87099"/>
    <w:rsid w:val="00E87199"/>
    <w:rsid w:val="00E873CE"/>
    <w:rsid w:val="00E873D5"/>
    <w:rsid w:val="00E873EB"/>
    <w:rsid w:val="00E8747B"/>
    <w:rsid w:val="00E87500"/>
    <w:rsid w:val="00E87558"/>
    <w:rsid w:val="00E876C1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F6D"/>
    <w:rsid w:val="00E87F98"/>
    <w:rsid w:val="00E9003F"/>
    <w:rsid w:val="00E90045"/>
    <w:rsid w:val="00E90047"/>
    <w:rsid w:val="00E900D0"/>
    <w:rsid w:val="00E900D4"/>
    <w:rsid w:val="00E90111"/>
    <w:rsid w:val="00E9019A"/>
    <w:rsid w:val="00E90261"/>
    <w:rsid w:val="00E90286"/>
    <w:rsid w:val="00E902E3"/>
    <w:rsid w:val="00E9030F"/>
    <w:rsid w:val="00E90319"/>
    <w:rsid w:val="00E9050D"/>
    <w:rsid w:val="00E9058D"/>
    <w:rsid w:val="00E90610"/>
    <w:rsid w:val="00E90637"/>
    <w:rsid w:val="00E9064C"/>
    <w:rsid w:val="00E90693"/>
    <w:rsid w:val="00E906AB"/>
    <w:rsid w:val="00E906F1"/>
    <w:rsid w:val="00E90726"/>
    <w:rsid w:val="00E907E3"/>
    <w:rsid w:val="00E9081A"/>
    <w:rsid w:val="00E90822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4"/>
    <w:rsid w:val="00E90FC7"/>
    <w:rsid w:val="00E910A7"/>
    <w:rsid w:val="00E9119E"/>
    <w:rsid w:val="00E91257"/>
    <w:rsid w:val="00E91259"/>
    <w:rsid w:val="00E9132C"/>
    <w:rsid w:val="00E91337"/>
    <w:rsid w:val="00E913E8"/>
    <w:rsid w:val="00E9146E"/>
    <w:rsid w:val="00E91547"/>
    <w:rsid w:val="00E9170B"/>
    <w:rsid w:val="00E918AE"/>
    <w:rsid w:val="00E919A0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043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AE2"/>
    <w:rsid w:val="00E92B10"/>
    <w:rsid w:val="00E92B63"/>
    <w:rsid w:val="00E92BA0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1BC"/>
    <w:rsid w:val="00E9334A"/>
    <w:rsid w:val="00E9340D"/>
    <w:rsid w:val="00E934E0"/>
    <w:rsid w:val="00E935CE"/>
    <w:rsid w:val="00E9363C"/>
    <w:rsid w:val="00E93662"/>
    <w:rsid w:val="00E936E6"/>
    <w:rsid w:val="00E9373E"/>
    <w:rsid w:val="00E9388B"/>
    <w:rsid w:val="00E9389B"/>
    <w:rsid w:val="00E938D0"/>
    <w:rsid w:val="00E939F0"/>
    <w:rsid w:val="00E93B3F"/>
    <w:rsid w:val="00E93BD1"/>
    <w:rsid w:val="00E93DD7"/>
    <w:rsid w:val="00E93E51"/>
    <w:rsid w:val="00E93EB3"/>
    <w:rsid w:val="00E93EB6"/>
    <w:rsid w:val="00E93F03"/>
    <w:rsid w:val="00E93FDA"/>
    <w:rsid w:val="00E94009"/>
    <w:rsid w:val="00E9407E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85C"/>
    <w:rsid w:val="00E9497F"/>
    <w:rsid w:val="00E949E3"/>
    <w:rsid w:val="00E94A61"/>
    <w:rsid w:val="00E94B78"/>
    <w:rsid w:val="00E94BB5"/>
    <w:rsid w:val="00E94C23"/>
    <w:rsid w:val="00E94D3B"/>
    <w:rsid w:val="00E94D6B"/>
    <w:rsid w:val="00E95001"/>
    <w:rsid w:val="00E951AE"/>
    <w:rsid w:val="00E951C9"/>
    <w:rsid w:val="00E95274"/>
    <w:rsid w:val="00E952E1"/>
    <w:rsid w:val="00E9534B"/>
    <w:rsid w:val="00E9539C"/>
    <w:rsid w:val="00E95414"/>
    <w:rsid w:val="00E954D0"/>
    <w:rsid w:val="00E9551F"/>
    <w:rsid w:val="00E95551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5FD8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8DD"/>
    <w:rsid w:val="00E9693E"/>
    <w:rsid w:val="00E96989"/>
    <w:rsid w:val="00E969A6"/>
    <w:rsid w:val="00E969F8"/>
    <w:rsid w:val="00E96AC8"/>
    <w:rsid w:val="00E96C04"/>
    <w:rsid w:val="00E96C7B"/>
    <w:rsid w:val="00E96C8E"/>
    <w:rsid w:val="00E96DE9"/>
    <w:rsid w:val="00E96EC6"/>
    <w:rsid w:val="00E96EF5"/>
    <w:rsid w:val="00E96F18"/>
    <w:rsid w:val="00E96F51"/>
    <w:rsid w:val="00E96FEC"/>
    <w:rsid w:val="00E97012"/>
    <w:rsid w:val="00E97015"/>
    <w:rsid w:val="00E9706A"/>
    <w:rsid w:val="00E971E1"/>
    <w:rsid w:val="00E971F1"/>
    <w:rsid w:val="00E971FC"/>
    <w:rsid w:val="00E97230"/>
    <w:rsid w:val="00E97366"/>
    <w:rsid w:val="00E973A5"/>
    <w:rsid w:val="00E97420"/>
    <w:rsid w:val="00E974CA"/>
    <w:rsid w:val="00E974FF"/>
    <w:rsid w:val="00E97507"/>
    <w:rsid w:val="00E97524"/>
    <w:rsid w:val="00E97543"/>
    <w:rsid w:val="00E9758A"/>
    <w:rsid w:val="00E9758E"/>
    <w:rsid w:val="00E97605"/>
    <w:rsid w:val="00E9770B"/>
    <w:rsid w:val="00E97775"/>
    <w:rsid w:val="00E9778C"/>
    <w:rsid w:val="00E977B5"/>
    <w:rsid w:val="00E977F6"/>
    <w:rsid w:val="00E97800"/>
    <w:rsid w:val="00E97817"/>
    <w:rsid w:val="00E97862"/>
    <w:rsid w:val="00E978AD"/>
    <w:rsid w:val="00E9791D"/>
    <w:rsid w:val="00E979AB"/>
    <w:rsid w:val="00E97BA3"/>
    <w:rsid w:val="00E97C4F"/>
    <w:rsid w:val="00E97C84"/>
    <w:rsid w:val="00E97CD5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9ED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051"/>
    <w:rsid w:val="00EA1136"/>
    <w:rsid w:val="00EA1156"/>
    <w:rsid w:val="00EA11AB"/>
    <w:rsid w:val="00EA1302"/>
    <w:rsid w:val="00EA13D3"/>
    <w:rsid w:val="00EA13FD"/>
    <w:rsid w:val="00EA1409"/>
    <w:rsid w:val="00EA1431"/>
    <w:rsid w:val="00EA149A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9B7"/>
    <w:rsid w:val="00EA1AE2"/>
    <w:rsid w:val="00EA1BA2"/>
    <w:rsid w:val="00EA1BBC"/>
    <w:rsid w:val="00EA1C1C"/>
    <w:rsid w:val="00EA1CBE"/>
    <w:rsid w:val="00EA1DDF"/>
    <w:rsid w:val="00EA1EAA"/>
    <w:rsid w:val="00EA1EDD"/>
    <w:rsid w:val="00EA1F72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EDB"/>
    <w:rsid w:val="00EA2F55"/>
    <w:rsid w:val="00EA2F7A"/>
    <w:rsid w:val="00EA2FF5"/>
    <w:rsid w:val="00EA30A0"/>
    <w:rsid w:val="00EA3156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6B9"/>
    <w:rsid w:val="00EA376B"/>
    <w:rsid w:val="00EA3810"/>
    <w:rsid w:val="00EA381D"/>
    <w:rsid w:val="00EA3A36"/>
    <w:rsid w:val="00EA3B17"/>
    <w:rsid w:val="00EA3BDA"/>
    <w:rsid w:val="00EA3BF5"/>
    <w:rsid w:val="00EA3C6A"/>
    <w:rsid w:val="00EA3CEB"/>
    <w:rsid w:val="00EA3D83"/>
    <w:rsid w:val="00EA3E18"/>
    <w:rsid w:val="00EA40A0"/>
    <w:rsid w:val="00EA40AB"/>
    <w:rsid w:val="00EA4204"/>
    <w:rsid w:val="00EA4347"/>
    <w:rsid w:val="00EA4426"/>
    <w:rsid w:val="00EA4433"/>
    <w:rsid w:val="00EA4500"/>
    <w:rsid w:val="00EA45C2"/>
    <w:rsid w:val="00EA45C6"/>
    <w:rsid w:val="00EA4717"/>
    <w:rsid w:val="00EA4737"/>
    <w:rsid w:val="00EA4855"/>
    <w:rsid w:val="00EA48B0"/>
    <w:rsid w:val="00EA4939"/>
    <w:rsid w:val="00EA4944"/>
    <w:rsid w:val="00EA4A17"/>
    <w:rsid w:val="00EA4A45"/>
    <w:rsid w:val="00EA4A67"/>
    <w:rsid w:val="00EA4AAD"/>
    <w:rsid w:val="00EA4AC4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9BC"/>
    <w:rsid w:val="00EA5A1B"/>
    <w:rsid w:val="00EA5B4B"/>
    <w:rsid w:val="00EA5BEE"/>
    <w:rsid w:val="00EA5F62"/>
    <w:rsid w:val="00EA5FA7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5A2"/>
    <w:rsid w:val="00EA67FC"/>
    <w:rsid w:val="00EA6809"/>
    <w:rsid w:val="00EA681B"/>
    <w:rsid w:val="00EA6894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88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96"/>
    <w:rsid w:val="00EA7AEE"/>
    <w:rsid w:val="00EA7BFE"/>
    <w:rsid w:val="00EA7EB3"/>
    <w:rsid w:val="00EA7EF4"/>
    <w:rsid w:val="00EA7FCD"/>
    <w:rsid w:val="00EB0057"/>
    <w:rsid w:val="00EB00AA"/>
    <w:rsid w:val="00EB027B"/>
    <w:rsid w:val="00EB0341"/>
    <w:rsid w:val="00EB0355"/>
    <w:rsid w:val="00EB043B"/>
    <w:rsid w:val="00EB0440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56"/>
    <w:rsid w:val="00EB1280"/>
    <w:rsid w:val="00EB12F6"/>
    <w:rsid w:val="00EB1341"/>
    <w:rsid w:val="00EB13FC"/>
    <w:rsid w:val="00EB14DD"/>
    <w:rsid w:val="00EB14F6"/>
    <w:rsid w:val="00EB1536"/>
    <w:rsid w:val="00EB160F"/>
    <w:rsid w:val="00EB1649"/>
    <w:rsid w:val="00EB1672"/>
    <w:rsid w:val="00EB16B0"/>
    <w:rsid w:val="00EB170C"/>
    <w:rsid w:val="00EB172D"/>
    <w:rsid w:val="00EB181F"/>
    <w:rsid w:val="00EB18E6"/>
    <w:rsid w:val="00EB1A73"/>
    <w:rsid w:val="00EB1AE3"/>
    <w:rsid w:val="00EB1B22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5FF"/>
    <w:rsid w:val="00EB26B6"/>
    <w:rsid w:val="00EB26D3"/>
    <w:rsid w:val="00EB26F1"/>
    <w:rsid w:val="00EB27DD"/>
    <w:rsid w:val="00EB28A7"/>
    <w:rsid w:val="00EB2BAC"/>
    <w:rsid w:val="00EB2CE1"/>
    <w:rsid w:val="00EB2D52"/>
    <w:rsid w:val="00EB2D5A"/>
    <w:rsid w:val="00EB2D65"/>
    <w:rsid w:val="00EB2DE8"/>
    <w:rsid w:val="00EB2E3B"/>
    <w:rsid w:val="00EB2EC4"/>
    <w:rsid w:val="00EB2F9E"/>
    <w:rsid w:val="00EB2FED"/>
    <w:rsid w:val="00EB3162"/>
    <w:rsid w:val="00EB3175"/>
    <w:rsid w:val="00EB3234"/>
    <w:rsid w:val="00EB3388"/>
    <w:rsid w:val="00EB3417"/>
    <w:rsid w:val="00EB350C"/>
    <w:rsid w:val="00EB350E"/>
    <w:rsid w:val="00EB3521"/>
    <w:rsid w:val="00EB3522"/>
    <w:rsid w:val="00EB356F"/>
    <w:rsid w:val="00EB35C7"/>
    <w:rsid w:val="00EB361D"/>
    <w:rsid w:val="00EB3681"/>
    <w:rsid w:val="00EB36A3"/>
    <w:rsid w:val="00EB36C7"/>
    <w:rsid w:val="00EB3744"/>
    <w:rsid w:val="00EB380F"/>
    <w:rsid w:val="00EB3A0E"/>
    <w:rsid w:val="00EB3A3B"/>
    <w:rsid w:val="00EB3A9B"/>
    <w:rsid w:val="00EB3AFA"/>
    <w:rsid w:val="00EB3B51"/>
    <w:rsid w:val="00EB3B84"/>
    <w:rsid w:val="00EB3BAB"/>
    <w:rsid w:val="00EB3C37"/>
    <w:rsid w:val="00EB3CB8"/>
    <w:rsid w:val="00EB3D5A"/>
    <w:rsid w:val="00EB3E8F"/>
    <w:rsid w:val="00EB3EDF"/>
    <w:rsid w:val="00EB4131"/>
    <w:rsid w:val="00EB41F4"/>
    <w:rsid w:val="00EB437A"/>
    <w:rsid w:val="00EB43F0"/>
    <w:rsid w:val="00EB43F6"/>
    <w:rsid w:val="00EB4438"/>
    <w:rsid w:val="00EB44AD"/>
    <w:rsid w:val="00EB4544"/>
    <w:rsid w:val="00EB45D0"/>
    <w:rsid w:val="00EB46DB"/>
    <w:rsid w:val="00EB4710"/>
    <w:rsid w:val="00EB474B"/>
    <w:rsid w:val="00EB4976"/>
    <w:rsid w:val="00EB4A4B"/>
    <w:rsid w:val="00EB4ABC"/>
    <w:rsid w:val="00EB4BC6"/>
    <w:rsid w:val="00EB4BD7"/>
    <w:rsid w:val="00EB4EB8"/>
    <w:rsid w:val="00EB4FF2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4DB"/>
    <w:rsid w:val="00EB5565"/>
    <w:rsid w:val="00EB5577"/>
    <w:rsid w:val="00EB5836"/>
    <w:rsid w:val="00EB58E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1A"/>
    <w:rsid w:val="00EB6772"/>
    <w:rsid w:val="00EB67D1"/>
    <w:rsid w:val="00EB681D"/>
    <w:rsid w:val="00EB6846"/>
    <w:rsid w:val="00EB687B"/>
    <w:rsid w:val="00EB6898"/>
    <w:rsid w:val="00EB68A0"/>
    <w:rsid w:val="00EB6923"/>
    <w:rsid w:val="00EB698B"/>
    <w:rsid w:val="00EB699F"/>
    <w:rsid w:val="00EB6A29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EA2"/>
    <w:rsid w:val="00EB6F30"/>
    <w:rsid w:val="00EB6F88"/>
    <w:rsid w:val="00EB6FDE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B7F20"/>
    <w:rsid w:val="00EB7F46"/>
    <w:rsid w:val="00EC0044"/>
    <w:rsid w:val="00EC0259"/>
    <w:rsid w:val="00EC02D3"/>
    <w:rsid w:val="00EC0414"/>
    <w:rsid w:val="00EC0448"/>
    <w:rsid w:val="00EC0469"/>
    <w:rsid w:val="00EC04D7"/>
    <w:rsid w:val="00EC04EC"/>
    <w:rsid w:val="00EC05B2"/>
    <w:rsid w:val="00EC0647"/>
    <w:rsid w:val="00EC066C"/>
    <w:rsid w:val="00EC06D3"/>
    <w:rsid w:val="00EC07EA"/>
    <w:rsid w:val="00EC0802"/>
    <w:rsid w:val="00EC087C"/>
    <w:rsid w:val="00EC0895"/>
    <w:rsid w:val="00EC0BD2"/>
    <w:rsid w:val="00EC0BE7"/>
    <w:rsid w:val="00EC0BF8"/>
    <w:rsid w:val="00EC0DFA"/>
    <w:rsid w:val="00EC0E1E"/>
    <w:rsid w:val="00EC0E4C"/>
    <w:rsid w:val="00EC0EC6"/>
    <w:rsid w:val="00EC1291"/>
    <w:rsid w:val="00EC14AD"/>
    <w:rsid w:val="00EC1534"/>
    <w:rsid w:val="00EC15A0"/>
    <w:rsid w:val="00EC15F9"/>
    <w:rsid w:val="00EC15FD"/>
    <w:rsid w:val="00EC161A"/>
    <w:rsid w:val="00EC161D"/>
    <w:rsid w:val="00EC165E"/>
    <w:rsid w:val="00EC184C"/>
    <w:rsid w:val="00EC187D"/>
    <w:rsid w:val="00EC1887"/>
    <w:rsid w:val="00EC19F1"/>
    <w:rsid w:val="00EC1AD0"/>
    <w:rsid w:val="00EC1ADB"/>
    <w:rsid w:val="00EC1AE2"/>
    <w:rsid w:val="00EC1B29"/>
    <w:rsid w:val="00EC1B3B"/>
    <w:rsid w:val="00EC1C82"/>
    <w:rsid w:val="00EC1C8E"/>
    <w:rsid w:val="00EC1C9A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1F"/>
    <w:rsid w:val="00EC245E"/>
    <w:rsid w:val="00EC24EB"/>
    <w:rsid w:val="00EC2565"/>
    <w:rsid w:val="00EC25FA"/>
    <w:rsid w:val="00EC27BE"/>
    <w:rsid w:val="00EC292B"/>
    <w:rsid w:val="00EC298C"/>
    <w:rsid w:val="00EC29A8"/>
    <w:rsid w:val="00EC29A9"/>
    <w:rsid w:val="00EC29BE"/>
    <w:rsid w:val="00EC2A1A"/>
    <w:rsid w:val="00EC2A6D"/>
    <w:rsid w:val="00EC2A85"/>
    <w:rsid w:val="00EC2AE9"/>
    <w:rsid w:val="00EC2C01"/>
    <w:rsid w:val="00EC2C98"/>
    <w:rsid w:val="00EC2DBB"/>
    <w:rsid w:val="00EC2DD2"/>
    <w:rsid w:val="00EC2E16"/>
    <w:rsid w:val="00EC2E1D"/>
    <w:rsid w:val="00EC2F49"/>
    <w:rsid w:val="00EC2F97"/>
    <w:rsid w:val="00EC3175"/>
    <w:rsid w:val="00EC31B3"/>
    <w:rsid w:val="00EC32CE"/>
    <w:rsid w:val="00EC336F"/>
    <w:rsid w:val="00EC34AA"/>
    <w:rsid w:val="00EC3670"/>
    <w:rsid w:val="00EC3698"/>
    <w:rsid w:val="00EC36AE"/>
    <w:rsid w:val="00EC3766"/>
    <w:rsid w:val="00EC379C"/>
    <w:rsid w:val="00EC37EE"/>
    <w:rsid w:val="00EC38FF"/>
    <w:rsid w:val="00EC3A5D"/>
    <w:rsid w:val="00EC3ABF"/>
    <w:rsid w:val="00EC3B18"/>
    <w:rsid w:val="00EC3B8B"/>
    <w:rsid w:val="00EC3C6A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B8F"/>
    <w:rsid w:val="00EC5C1F"/>
    <w:rsid w:val="00EC5CA4"/>
    <w:rsid w:val="00EC5D1D"/>
    <w:rsid w:val="00EC5E16"/>
    <w:rsid w:val="00EC5E2D"/>
    <w:rsid w:val="00EC5E90"/>
    <w:rsid w:val="00EC5EDF"/>
    <w:rsid w:val="00EC5FB9"/>
    <w:rsid w:val="00EC5FF1"/>
    <w:rsid w:val="00EC606B"/>
    <w:rsid w:val="00EC60A1"/>
    <w:rsid w:val="00EC60BF"/>
    <w:rsid w:val="00EC6193"/>
    <w:rsid w:val="00EC61AC"/>
    <w:rsid w:val="00EC620F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8EB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1B"/>
    <w:rsid w:val="00EC746A"/>
    <w:rsid w:val="00EC74AE"/>
    <w:rsid w:val="00EC7613"/>
    <w:rsid w:val="00EC7684"/>
    <w:rsid w:val="00EC76FD"/>
    <w:rsid w:val="00EC7727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68"/>
    <w:rsid w:val="00EC7CB2"/>
    <w:rsid w:val="00EC7D24"/>
    <w:rsid w:val="00EC7D44"/>
    <w:rsid w:val="00EC7E1D"/>
    <w:rsid w:val="00EC7ED6"/>
    <w:rsid w:val="00EC7F37"/>
    <w:rsid w:val="00EC7F7F"/>
    <w:rsid w:val="00ED00CC"/>
    <w:rsid w:val="00ED023C"/>
    <w:rsid w:val="00ED02A0"/>
    <w:rsid w:val="00ED045A"/>
    <w:rsid w:val="00ED0569"/>
    <w:rsid w:val="00ED0697"/>
    <w:rsid w:val="00ED06EC"/>
    <w:rsid w:val="00ED0701"/>
    <w:rsid w:val="00ED0721"/>
    <w:rsid w:val="00ED0734"/>
    <w:rsid w:val="00ED0802"/>
    <w:rsid w:val="00ED0822"/>
    <w:rsid w:val="00ED0887"/>
    <w:rsid w:val="00ED08D1"/>
    <w:rsid w:val="00ED0930"/>
    <w:rsid w:val="00ED0A6A"/>
    <w:rsid w:val="00ED0A8D"/>
    <w:rsid w:val="00ED0BD1"/>
    <w:rsid w:val="00ED0D84"/>
    <w:rsid w:val="00ED0E6A"/>
    <w:rsid w:val="00ED0E78"/>
    <w:rsid w:val="00ED0EFA"/>
    <w:rsid w:val="00ED0F98"/>
    <w:rsid w:val="00ED0FBC"/>
    <w:rsid w:val="00ED101A"/>
    <w:rsid w:val="00ED1066"/>
    <w:rsid w:val="00ED10E9"/>
    <w:rsid w:val="00ED110E"/>
    <w:rsid w:val="00ED11EF"/>
    <w:rsid w:val="00ED1205"/>
    <w:rsid w:val="00ED13BB"/>
    <w:rsid w:val="00ED13E3"/>
    <w:rsid w:val="00ED146A"/>
    <w:rsid w:val="00ED15E0"/>
    <w:rsid w:val="00ED15E4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DED"/>
    <w:rsid w:val="00ED1E29"/>
    <w:rsid w:val="00ED1E3A"/>
    <w:rsid w:val="00ED1EA6"/>
    <w:rsid w:val="00ED1F59"/>
    <w:rsid w:val="00ED1FCD"/>
    <w:rsid w:val="00ED2033"/>
    <w:rsid w:val="00ED2083"/>
    <w:rsid w:val="00ED20A2"/>
    <w:rsid w:val="00ED20D0"/>
    <w:rsid w:val="00ED21CF"/>
    <w:rsid w:val="00ED2226"/>
    <w:rsid w:val="00ED22A4"/>
    <w:rsid w:val="00ED22D8"/>
    <w:rsid w:val="00ED2434"/>
    <w:rsid w:val="00ED247A"/>
    <w:rsid w:val="00ED24E3"/>
    <w:rsid w:val="00ED2562"/>
    <w:rsid w:val="00ED25B7"/>
    <w:rsid w:val="00ED25FA"/>
    <w:rsid w:val="00ED265A"/>
    <w:rsid w:val="00ED26D1"/>
    <w:rsid w:val="00ED27A4"/>
    <w:rsid w:val="00ED2846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BE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1E"/>
    <w:rsid w:val="00ED3F7F"/>
    <w:rsid w:val="00ED3FF0"/>
    <w:rsid w:val="00ED41E7"/>
    <w:rsid w:val="00ED4202"/>
    <w:rsid w:val="00ED42A9"/>
    <w:rsid w:val="00ED430E"/>
    <w:rsid w:val="00ED4418"/>
    <w:rsid w:val="00ED44BB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4FC5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905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56"/>
    <w:rsid w:val="00ED6862"/>
    <w:rsid w:val="00ED68B1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6F5C"/>
    <w:rsid w:val="00ED6F6E"/>
    <w:rsid w:val="00ED701A"/>
    <w:rsid w:val="00ED704A"/>
    <w:rsid w:val="00ED707E"/>
    <w:rsid w:val="00ED71A4"/>
    <w:rsid w:val="00ED71A5"/>
    <w:rsid w:val="00ED71EE"/>
    <w:rsid w:val="00ED723C"/>
    <w:rsid w:val="00ED727A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EB1"/>
    <w:rsid w:val="00ED7F23"/>
    <w:rsid w:val="00ED7F58"/>
    <w:rsid w:val="00EE0082"/>
    <w:rsid w:val="00EE00AC"/>
    <w:rsid w:val="00EE0118"/>
    <w:rsid w:val="00EE0123"/>
    <w:rsid w:val="00EE0232"/>
    <w:rsid w:val="00EE028A"/>
    <w:rsid w:val="00EE0476"/>
    <w:rsid w:val="00EE047C"/>
    <w:rsid w:val="00EE04DC"/>
    <w:rsid w:val="00EE04E5"/>
    <w:rsid w:val="00EE0523"/>
    <w:rsid w:val="00EE0588"/>
    <w:rsid w:val="00EE0678"/>
    <w:rsid w:val="00EE074A"/>
    <w:rsid w:val="00EE07AC"/>
    <w:rsid w:val="00EE07E8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E1D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2BA"/>
    <w:rsid w:val="00EE1318"/>
    <w:rsid w:val="00EE1356"/>
    <w:rsid w:val="00EE1445"/>
    <w:rsid w:val="00EE1460"/>
    <w:rsid w:val="00EE147F"/>
    <w:rsid w:val="00EE14BD"/>
    <w:rsid w:val="00EE17CF"/>
    <w:rsid w:val="00EE1801"/>
    <w:rsid w:val="00EE1886"/>
    <w:rsid w:val="00EE19CA"/>
    <w:rsid w:val="00EE19D4"/>
    <w:rsid w:val="00EE19FF"/>
    <w:rsid w:val="00EE1A71"/>
    <w:rsid w:val="00EE1A7A"/>
    <w:rsid w:val="00EE1AF8"/>
    <w:rsid w:val="00EE1CC3"/>
    <w:rsid w:val="00EE1D55"/>
    <w:rsid w:val="00EE1DF8"/>
    <w:rsid w:val="00EE1E82"/>
    <w:rsid w:val="00EE1F14"/>
    <w:rsid w:val="00EE1FDC"/>
    <w:rsid w:val="00EE209B"/>
    <w:rsid w:val="00EE20B9"/>
    <w:rsid w:val="00EE20CF"/>
    <w:rsid w:val="00EE214B"/>
    <w:rsid w:val="00EE21AE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B39"/>
    <w:rsid w:val="00EE2C54"/>
    <w:rsid w:val="00EE2CE5"/>
    <w:rsid w:val="00EE2D2E"/>
    <w:rsid w:val="00EE2D49"/>
    <w:rsid w:val="00EE2DD1"/>
    <w:rsid w:val="00EE2EEC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DF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6E6"/>
    <w:rsid w:val="00EE374B"/>
    <w:rsid w:val="00EE37A8"/>
    <w:rsid w:val="00EE3956"/>
    <w:rsid w:val="00EE395C"/>
    <w:rsid w:val="00EE399F"/>
    <w:rsid w:val="00EE39C2"/>
    <w:rsid w:val="00EE3BCD"/>
    <w:rsid w:val="00EE3C29"/>
    <w:rsid w:val="00EE3CEA"/>
    <w:rsid w:val="00EE3E62"/>
    <w:rsid w:val="00EE3E79"/>
    <w:rsid w:val="00EE3EC6"/>
    <w:rsid w:val="00EE3ECE"/>
    <w:rsid w:val="00EE3F58"/>
    <w:rsid w:val="00EE4054"/>
    <w:rsid w:val="00EE4059"/>
    <w:rsid w:val="00EE4063"/>
    <w:rsid w:val="00EE40FF"/>
    <w:rsid w:val="00EE4130"/>
    <w:rsid w:val="00EE4138"/>
    <w:rsid w:val="00EE4270"/>
    <w:rsid w:val="00EE42FA"/>
    <w:rsid w:val="00EE4370"/>
    <w:rsid w:val="00EE4474"/>
    <w:rsid w:val="00EE4543"/>
    <w:rsid w:val="00EE45DA"/>
    <w:rsid w:val="00EE4663"/>
    <w:rsid w:val="00EE483E"/>
    <w:rsid w:val="00EE4944"/>
    <w:rsid w:val="00EE4A19"/>
    <w:rsid w:val="00EE4AEB"/>
    <w:rsid w:val="00EE4BC6"/>
    <w:rsid w:val="00EE4C69"/>
    <w:rsid w:val="00EE4D40"/>
    <w:rsid w:val="00EE4D65"/>
    <w:rsid w:val="00EE4DB3"/>
    <w:rsid w:val="00EE4DB4"/>
    <w:rsid w:val="00EE4DB7"/>
    <w:rsid w:val="00EE4E4C"/>
    <w:rsid w:val="00EE4EBC"/>
    <w:rsid w:val="00EE4F7D"/>
    <w:rsid w:val="00EE5185"/>
    <w:rsid w:val="00EE523C"/>
    <w:rsid w:val="00EE536D"/>
    <w:rsid w:val="00EE54D5"/>
    <w:rsid w:val="00EE55C1"/>
    <w:rsid w:val="00EE5608"/>
    <w:rsid w:val="00EE56F5"/>
    <w:rsid w:val="00EE56FA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5FA0"/>
    <w:rsid w:val="00EE606D"/>
    <w:rsid w:val="00EE611A"/>
    <w:rsid w:val="00EE6196"/>
    <w:rsid w:val="00EE6207"/>
    <w:rsid w:val="00EE627B"/>
    <w:rsid w:val="00EE62AD"/>
    <w:rsid w:val="00EE6356"/>
    <w:rsid w:val="00EE64DC"/>
    <w:rsid w:val="00EE6567"/>
    <w:rsid w:val="00EE662C"/>
    <w:rsid w:val="00EE66AD"/>
    <w:rsid w:val="00EE6738"/>
    <w:rsid w:val="00EE6740"/>
    <w:rsid w:val="00EE6830"/>
    <w:rsid w:val="00EE6843"/>
    <w:rsid w:val="00EE688B"/>
    <w:rsid w:val="00EE69B8"/>
    <w:rsid w:val="00EE6B13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12"/>
    <w:rsid w:val="00EE7CE4"/>
    <w:rsid w:val="00EE7D9C"/>
    <w:rsid w:val="00EE7DA2"/>
    <w:rsid w:val="00EE7E10"/>
    <w:rsid w:val="00EE7F1C"/>
    <w:rsid w:val="00EE7F42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72B"/>
    <w:rsid w:val="00EF08B5"/>
    <w:rsid w:val="00EF08B9"/>
    <w:rsid w:val="00EF0948"/>
    <w:rsid w:val="00EF09B2"/>
    <w:rsid w:val="00EF0A0D"/>
    <w:rsid w:val="00EF0A24"/>
    <w:rsid w:val="00EF0ACE"/>
    <w:rsid w:val="00EF0B07"/>
    <w:rsid w:val="00EF0B2C"/>
    <w:rsid w:val="00EF0B33"/>
    <w:rsid w:val="00EF0BB1"/>
    <w:rsid w:val="00EF0BFD"/>
    <w:rsid w:val="00EF0CD7"/>
    <w:rsid w:val="00EF0DF5"/>
    <w:rsid w:val="00EF0E2F"/>
    <w:rsid w:val="00EF0E88"/>
    <w:rsid w:val="00EF0F66"/>
    <w:rsid w:val="00EF1093"/>
    <w:rsid w:val="00EF1118"/>
    <w:rsid w:val="00EF156D"/>
    <w:rsid w:val="00EF15DB"/>
    <w:rsid w:val="00EF15EA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E6E"/>
    <w:rsid w:val="00EF1F4E"/>
    <w:rsid w:val="00EF1FFF"/>
    <w:rsid w:val="00EF20BD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91F"/>
    <w:rsid w:val="00EF2AFF"/>
    <w:rsid w:val="00EF2B64"/>
    <w:rsid w:val="00EF2E6B"/>
    <w:rsid w:val="00EF2F04"/>
    <w:rsid w:val="00EF2F27"/>
    <w:rsid w:val="00EF3020"/>
    <w:rsid w:val="00EF320C"/>
    <w:rsid w:val="00EF3277"/>
    <w:rsid w:val="00EF3292"/>
    <w:rsid w:val="00EF32CF"/>
    <w:rsid w:val="00EF335A"/>
    <w:rsid w:val="00EF3394"/>
    <w:rsid w:val="00EF33F3"/>
    <w:rsid w:val="00EF3421"/>
    <w:rsid w:val="00EF3423"/>
    <w:rsid w:val="00EF35C9"/>
    <w:rsid w:val="00EF35FF"/>
    <w:rsid w:val="00EF36D4"/>
    <w:rsid w:val="00EF389B"/>
    <w:rsid w:val="00EF39FA"/>
    <w:rsid w:val="00EF3A05"/>
    <w:rsid w:val="00EF3A24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C5"/>
    <w:rsid w:val="00EF45D8"/>
    <w:rsid w:val="00EF460A"/>
    <w:rsid w:val="00EF47EB"/>
    <w:rsid w:val="00EF4816"/>
    <w:rsid w:val="00EF4818"/>
    <w:rsid w:val="00EF48B4"/>
    <w:rsid w:val="00EF48C4"/>
    <w:rsid w:val="00EF4904"/>
    <w:rsid w:val="00EF4997"/>
    <w:rsid w:val="00EF49A1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12F"/>
    <w:rsid w:val="00EF5142"/>
    <w:rsid w:val="00EF52E4"/>
    <w:rsid w:val="00EF53DB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BF3"/>
    <w:rsid w:val="00EF5C34"/>
    <w:rsid w:val="00EF5C36"/>
    <w:rsid w:val="00EF5D4C"/>
    <w:rsid w:val="00EF5DA1"/>
    <w:rsid w:val="00EF5ECF"/>
    <w:rsid w:val="00EF5FC2"/>
    <w:rsid w:val="00EF60CC"/>
    <w:rsid w:val="00EF6188"/>
    <w:rsid w:val="00EF652A"/>
    <w:rsid w:val="00EF6625"/>
    <w:rsid w:val="00EF664B"/>
    <w:rsid w:val="00EF6673"/>
    <w:rsid w:val="00EF66A9"/>
    <w:rsid w:val="00EF66AA"/>
    <w:rsid w:val="00EF6708"/>
    <w:rsid w:val="00EF67B7"/>
    <w:rsid w:val="00EF6895"/>
    <w:rsid w:val="00EF6AED"/>
    <w:rsid w:val="00EF6B49"/>
    <w:rsid w:val="00EF6B8F"/>
    <w:rsid w:val="00EF6BC1"/>
    <w:rsid w:val="00EF6BC4"/>
    <w:rsid w:val="00EF6BDB"/>
    <w:rsid w:val="00EF6CD7"/>
    <w:rsid w:val="00EF6D64"/>
    <w:rsid w:val="00EF6DA4"/>
    <w:rsid w:val="00EF6E03"/>
    <w:rsid w:val="00EF6EA8"/>
    <w:rsid w:val="00EF6F5C"/>
    <w:rsid w:val="00EF6F69"/>
    <w:rsid w:val="00EF6FC0"/>
    <w:rsid w:val="00EF7092"/>
    <w:rsid w:val="00EF70D9"/>
    <w:rsid w:val="00EF716A"/>
    <w:rsid w:val="00EF71E7"/>
    <w:rsid w:val="00EF7234"/>
    <w:rsid w:val="00EF7342"/>
    <w:rsid w:val="00EF73F6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7B"/>
    <w:rsid w:val="00EF79D5"/>
    <w:rsid w:val="00EF7A2F"/>
    <w:rsid w:val="00EF7A3E"/>
    <w:rsid w:val="00EF7A5A"/>
    <w:rsid w:val="00EF7A6F"/>
    <w:rsid w:val="00EF7AB6"/>
    <w:rsid w:val="00EF7AF2"/>
    <w:rsid w:val="00EF7B1A"/>
    <w:rsid w:val="00EF7CC1"/>
    <w:rsid w:val="00EF7D31"/>
    <w:rsid w:val="00EF7D78"/>
    <w:rsid w:val="00EF7D82"/>
    <w:rsid w:val="00EF7E16"/>
    <w:rsid w:val="00EF7EA4"/>
    <w:rsid w:val="00EF7ECD"/>
    <w:rsid w:val="00EF7ED9"/>
    <w:rsid w:val="00EF7FA0"/>
    <w:rsid w:val="00EF7FD6"/>
    <w:rsid w:val="00F00097"/>
    <w:rsid w:val="00F000A2"/>
    <w:rsid w:val="00F0010B"/>
    <w:rsid w:val="00F001E0"/>
    <w:rsid w:val="00F0024A"/>
    <w:rsid w:val="00F002B6"/>
    <w:rsid w:val="00F0034E"/>
    <w:rsid w:val="00F00371"/>
    <w:rsid w:val="00F00427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BB5"/>
    <w:rsid w:val="00F01CA9"/>
    <w:rsid w:val="00F01CC6"/>
    <w:rsid w:val="00F01E35"/>
    <w:rsid w:val="00F01E84"/>
    <w:rsid w:val="00F01F4A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97D"/>
    <w:rsid w:val="00F029EC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01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DFF"/>
    <w:rsid w:val="00F03E4F"/>
    <w:rsid w:val="00F03FD2"/>
    <w:rsid w:val="00F03FFF"/>
    <w:rsid w:val="00F041B8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0C1"/>
    <w:rsid w:val="00F0519A"/>
    <w:rsid w:val="00F051EB"/>
    <w:rsid w:val="00F052BC"/>
    <w:rsid w:val="00F0556D"/>
    <w:rsid w:val="00F0576F"/>
    <w:rsid w:val="00F057F6"/>
    <w:rsid w:val="00F0582C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CE"/>
    <w:rsid w:val="00F05EFC"/>
    <w:rsid w:val="00F05F2B"/>
    <w:rsid w:val="00F060B4"/>
    <w:rsid w:val="00F060D6"/>
    <w:rsid w:val="00F0613A"/>
    <w:rsid w:val="00F062F3"/>
    <w:rsid w:val="00F0633C"/>
    <w:rsid w:val="00F063CF"/>
    <w:rsid w:val="00F06499"/>
    <w:rsid w:val="00F06556"/>
    <w:rsid w:val="00F06654"/>
    <w:rsid w:val="00F066F7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CA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86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491"/>
    <w:rsid w:val="00F10572"/>
    <w:rsid w:val="00F1064A"/>
    <w:rsid w:val="00F106DD"/>
    <w:rsid w:val="00F1077F"/>
    <w:rsid w:val="00F107B7"/>
    <w:rsid w:val="00F107E6"/>
    <w:rsid w:val="00F10850"/>
    <w:rsid w:val="00F108DA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2B5"/>
    <w:rsid w:val="00F11476"/>
    <w:rsid w:val="00F11483"/>
    <w:rsid w:val="00F1157F"/>
    <w:rsid w:val="00F115F3"/>
    <w:rsid w:val="00F1162A"/>
    <w:rsid w:val="00F11643"/>
    <w:rsid w:val="00F11674"/>
    <w:rsid w:val="00F11678"/>
    <w:rsid w:val="00F117AA"/>
    <w:rsid w:val="00F117F7"/>
    <w:rsid w:val="00F119A5"/>
    <w:rsid w:val="00F119F2"/>
    <w:rsid w:val="00F11A63"/>
    <w:rsid w:val="00F11A87"/>
    <w:rsid w:val="00F11AE3"/>
    <w:rsid w:val="00F11B38"/>
    <w:rsid w:val="00F11BB6"/>
    <w:rsid w:val="00F11BD6"/>
    <w:rsid w:val="00F11C28"/>
    <w:rsid w:val="00F11C31"/>
    <w:rsid w:val="00F11C32"/>
    <w:rsid w:val="00F11CE4"/>
    <w:rsid w:val="00F11DC9"/>
    <w:rsid w:val="00F11F71"/>
    <w:rsid w:val="00F12114"/>
    <w:rsid w:val="00F12118"/>
    <w:rsid w:val="00F12231"/>
    <w:rsid w:val="00F124DF"/>
    <w:rsid w:val="00F1258D"/>
    <w:rsid w:val="00F12592"/>
    <w:rsid w:val="00F126F6"/>
    <w:rsid w:val="00F128C0"/>
    <w:rsid w:val="00F128C3"/>
    <w:rsid w:val="00F12977"/>
    <w:rsid w:val="00F12A20"/>
    <w:rsid w:val="00F12A27"/>
    <w:rsid w:val="00F12A5C"/>
    <w:rsid w:val="00F12A91"/>
    <w:rsid w:val="00F12B42"/>
    <w:rsid w:val="00F12BD6"/>
    <w:rsid w:val="00F12CBC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E0"/>
    <w:rsid w:val="00F1456E"/>
    <w:rsid w:val="00F146D0"/>
    <w:rsid w:val="00F146D9"/>
    <w:rsid w:val="00F14773"/>
    <w:rsid w:val="00F147DF"/>
    <w:rsid w:val="00F147E9"/>
    <w:rsid w:val="00F14831"/>
    <w:rsid w:val="00F149CC"/>
    <w:rsid w:val="00F14B4B"/>
    <w:rsid w:val="00F14BAB"/>
    <w:rsid w:val="00F14CDD"/>
    <w:rsid w:val="00F14D90"/>
    <w:rsid w:val="00F14D96"/>
    <w:rsid w:val="00F14DD1"/>
    <w:rsid w:val="00F14E19"/>
    <w:rsid w:val="00F14E93"/>
    <w:rsid w:val="00F14ED8"/>
    <w:rsid w:val="00F14EDF"/>
    <w:rsid w:val="00F14F52"/>
    <w:rsid w:val="00F14FEE"/>
    <w:rsid w:val="00F15124"/>
    <w:rsid w:val="00F1512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597"/>
    <w:rsid w:val="00F1561D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98D"/>
    <w:rsid w:val="00F15A4D"/>
    <w:rsid w:val="00F15A8E"/>
    <w:rsid w:val="00F15A95"/>
    <w:rsid w:val="00F15AC4"/>
    <w:rsid w:val="00F15AEA"/>
    <w:rsid w:val="00F15B5C"/>
    <w:rsid w:val="00F15C7A"/>
    <w:rsid w:val="00F15D33"/>
    <w:rsid w:val="00F15E6C"/>
    <w:rsid w:val="00F15F78"/>
    <w:rsid w:val="00F15FAA"/>
    <w:rsid w:val="00F15FED"/>
    <w:rsid w:val="00F16027"/>
    <w:rsid w:val="00F1610D"/>
    <w:rsid w:val="00F161FE"/>
    <w:rsid w:val="00F162C9"/>
    <w:rsid w:val="00F163CC"/>
    <w:rsid w:val="00F16435"/>
    <w:rsid w:val="00F165DA"/>
    <w:rsid w:val="00F1661C"/>
    <w:rsid w:val="00F16638"/>
    <w:rsid w:val="00F16646"/>
    <w:rsid w:val="00F166F6"/>
    <w:rsid w:val="00F167D5"/>
    <w:rsid w:val="00F16859"/>
    <w:rsid w:val="00F1686F"/>
    <w:rsid w:val="00F16B05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85"/>
    <w:rsid w:val="00F173AF"/>
    <w:rsid w:val="00F1741B"/>
    <w:rsid w:val="00F1747D"/>
    <w:rsid w:val="00F174F5"/>
    <w:rsid w:val="00F174F9"/>
    <w:rsid w:val="00F176C0"/>
    <w:rsid w:val="00F177C6"/>
    <w:rsid w:val="00F177D6"/>
    <w:rsid w:val="00F1790D"/>
    <w:rsid w:val="00F1794C"/>
    <w:rsid w:val="00F1799F"/>
    <w:rsid w:val="00F179D2"/>
    <w:rsid w:val="00F17A70"/>
    <w:rsid w:val="00F17B21"/>
    <w:rsid w:val="00F17CB9"/>
    <w:rsid w:val="00F17D9F"/>
    <w:rsid w:val="00F17EC8"/>
    <w:rsid w:val="00F17ECA"/>
    <w:rsid w:val="00F17FCA"/>
    <w:rsid w:val="00F2008E"/>
    <w:rsid w:val="00F200AD"/>
    <w:rsid w:val="00F200B9"/>
    <w:rsid w:val="00F2015D"/>
    <w:rsid w:val="00F202C3"/>
    <w:rsid w:val="00F20316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19"/>
    <w:rsid w:val="00F20A6E"/>
    <w:rsid w:val="00F20AF1"/>
    <w:rsid w:val="00F20B6F"/>
    <w:rsid w:val="00F20C4C"/>
    <w:rsid w:val="00F20CD1"/>
    <w:rsid w:val="00F20CF3"/>
    <w:rsid w:val="00F20D24"/>
    <w:rsid w:val="00F20F22"/>
    <w:rsid w:val="00F20F6A"/>
    <w:rsid w:val="00F21031"/>
    <w:rsid w:val="00F210BD"/>
    <w:rsid w:val="00F21229"/>
    <w:rsid w:val="00F212B5"/>
    <w:rsid w:val="00F212D9"/>
    <w:rsid w:val="00F21331"/>
    <w:rsid w:val="00F2137D"/>
    <w:rsid w:val="00F2139E"/>
    <w:rsid w:val="00F213FA"/>
    <w:rsid w:val="00F214F0"/>
    <w:rsid w:val="00F215F9"/>
    <w:rsid w:val="00F216DA"/>
    <w:rsid w:val="00F216FD"/>
    <w:rsid w:val="00F2179D"/>
    <w:rsid w:val="00F217F6"/>
    <w:rsid w:val="00F21812"/>
    <w:rsid w:val="00F21872"/>
    <w:rsid w:val="00F218B7"/>
    <w:rsid w:val="00F21936"/>
    <w:rsid w:val="00F21A39"/>
    <w:rsid w:val="00F21A7E"/>
    <w:rsid w:val="00F21AA4"/>
    <w:rsid w:val="00F21BFC"/>
    <w:rsid w:val="00F21C2B"/>
    <w:rsid w:val="00F21C9E"/>
    <w:rsid w:val="00F21DB0"/>
    <w:rsid w:val="00F21DCD"/>
    <w:rsid w:val="00F21E1E"/>
    <w:rsid w:val="00F21ED0"/>
    <w:rsid w:val="00F21F83"/>
    <w:rsid w:val="00F220BC"/>
    <w:rsid w:val="00F22163"/>
    <w:rsid w:val="00F22217"/>
    <w:rsid w:val="00F22218"/>
    <w:rsid w:val="00F222BD"/>
    <w:rsid w:val="00F22340"/>
    <w:rsid w:val="00F223DA"/>
    <w:rsid w:val="00F22444"/>
    <w:rsid w:val="00F2272B"/>
    <w:rsid w:val="00F2279E"/>
    <w:rsid w:val="00F227A4"/>
    <w:rsid w:val="00F2289A"/>
    <w:rsid w:val="00F228A6"/>
    <w:rsid w:val="00F229B8"/>
    <w:rsid w:val="00F229D7"/>
    <w:rsid w:val="00F22A94"/>
    <w:rsid w:val="00F22AE1"/>
    <w:rsid w:val="00F22B82"/>
    <w:rsid w:val="00F22C10"/>
    <w:rsid w:val="00F22D44"/>
    <w:rsid w:val="00F22D4A"/>
    <w:rsid w:val="00F22D8F"/>
    <w:rsid w:val="00F22E83"/>
    <w:rsid w:val="00F22F7A"/>
    <w:rsid w:val="00F23053"/>
    <w:rsid w:val="00F23089"/>
    <w:rsid w:val="00F230DD"/>
    <w:rsid w:val="00F2336B"/>
    <w:rsid w:val="00F2339C"/>
    <w:rsid w:val="00F2353C"/>
    <w:rsid w:val="00F235B4"/>
    <w:rsid w:val="00F23652"/>
    <w:rsid w:val="00F236AD"/>
    <w:rsid w:val="00F236B5"/>
    <w:rsid w:val="00F236BB"/>
    <w:rsid w:val="00F23734"/>
    <w:rsid w:val="00F2376F"/>
    <w:rsid w:val="00F237C0"/>
    <w:rsid w:val="00F2381C"/>
    <w:rsid w:val="00F2385E"/>
    <w:rsid w:val="00F23879"/>
    <w:rsid w:val="00F23889"/>
    <w:rsid w:val="00F238AD"/>
    <w:rsid w:val="00F23962"/>
    <w:rsid w:val="00F23964"/>
    <w:rsid w:val="00F239FF"/>
    <w:rsid w:val="00F23AD5"/>
    <w:rsid w:val="00F23B2B"/>
    <w:rsid w:val="00F23BF1"/>
    <w:rsid w:val="00F23D01"/>
    <w:rsid w:val="00F23DF8"/>
    <w:rsid w:val="00F23DFC"/>
    <w:rsid w:val="00F23E7C"/>
    <w:rsid w:val="00F23E80"/>
    <w:rsid w:val="00F23E8B"/>
    <w:rsid w:val="00F24041"/>
    <w:rsid w:val="00F24085"/>
    <w:rsid w:val="00F240AE"/>
    <w:rsid w:val="00F240B8"/>
    <w:rsid w:val="00F240FF"/>
    <w:rsid w:val="00F24102"/>
    <w:rsid w:val="00F2411C"/>
    <w:rsid w:val="00F241BB"/>
    <w:rsid w:val="00F241F9"/>
    <w:rsid w:val="00F24205"/>
    <w:rsid w:val="00F24271"/>
    <w:rsid w:val="00F243A9"/>
    <w:rsid w:val="00F24413"/>
    <w:rsid w:val="00F2441B"/>
    <w:rsid w:val="00F24457"/>
    <w:rsid w:val="00F24524"/>
    <w:rsid w:val="00F24610"/>
    <w:rsid w:val="00F2462A"/>
    <w:rsid w:val="00F2471A"/>
    <w:rsid w:val="00F247C0"/>
    <w:rsid w:val="00F24862"/>
    <w:rsid w:val="00F24883"/>
    <w:rsid w:val="00F24A17"/>
    <w:rsid w:val="00F24A6D"/>
    <w:rsid w:val="00F24ABB"/>
    <w:rsid w:val="00F24C97"/>
    <w:rsid w:val="00F24D80"/>
    <w:rsid w:val="00F24D9B"/>
    <w:rsid w:val="00F24E6A"/>
    <w:rsid w:val="00F24EEA"/>
    <w:rsid w:val="00F24F97"/>
    <w:rsid w:val="00F25012"/>
    <w:rsid w:val="00F25177"/>
    <w:rsid w:val="00F251E2"/>
    <w:rsid w:val="00F25234"/>
    <w:rsid w:val="00F25291"/>
    <w:rsid w:val="00F2542D"/>
    <w:rsid w:val="00F256E6"/>
    <w:rsid w:val="00F2572E"/>
    <w:rsid w:val="00F25866"/>
    <w:rsid w:val="00F25A84"/>
    <w:rsid w:val="00F25A87"/>
    <w:rsid w:val="00F25B0C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1E"/>
    <w:rsid w:val="00F264A5"/>
    <w:rsid w:val="00F264AC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AF2"/>
    <w:rsid w:val="00F26B2B"/>
    <w:rsid w:val="00F26B9E"/>
    <w:rsid w:val="00F26C80"/>
    <w:rsid w:val="00F26C9C"/>
    <w:rsid w:val="00F26D7A"/>
    <w:rsid w:val="00F26DF2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4E7"/>
    <w:rsid w:val="00F27508"/>
    <w:rsid w:val="00F2750D"/>
    <w:rsid w:val="00F27600"/>
    <w:rsid w:val="00F27697"/>
    <w:rsid w:val="00F27711"/>
    <w:rsid w:val="00F2778A"/>
    <w:rsid w:val="00F277C2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D3"/>
    <w:rsid w:val="00F300F0"/>
    <w:rsid w:val="00F30113"/>
    <w:rsid w:val="00F3019D"/>
    <w:rsid w:val="00F301AB"/>
    <w:rsid w:val="00F301BB"/>
    <w:rsid w:val="00F301C4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99D"/>
    <w:rsid w:val="00F30A86"/>
    <w:rsid w:val="00F30C3E"/>
    <w:rsid w:val="00F30CD7"/>
    <w:rsid w:val="00F30CE8"/>
    <w:rsid w:val="00F30D89"/>
    <w:rsid w:val="00F30DCB"/>
    <w:rsid w:val="00F30E24"/>
    <w:rsid w:val="00F30E4B"/>
    <w:rsid w:val="00F30F07"/>
    <w:rsid w:val="00F30F95"/>
    <w:rsid w:val="00F30FA4"/>
    <w:rsid w:val="00F310E9"/>
    <w:rsid w:val="00F311B9"/>
    <w:rsid w:val="00F3122E"/>
    <w:rsid w:val="00F31291"/>
    <w:rsid w:val="00F313EE"/>
    <w:rsid w:val="00F31515"/>
    <w:rsid w:val="00F31533"/>
    <w:rsid w:val="00F31643"/>
    <w:rsid w:val="00F316BA"/>
    <w:rsid w:val="00F317BF"/>
    <w:rsid w:val="00F317C7"/>
    <w:rsid w:val="00F3183D"/>
    <w:rsid w:val="00F31934"/>
    <w:rsid w:val="00F319DA"/>
    <w:rsid w:val="00F31A54"/>
    <w:rsid w:val="00F31A75"/>
    <w:rsid w:val="00F31AE7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75"/>
    <w:rsid w:val="00F323FC"/>
    <w:rsid w:val="00F32416"/>
    <w:rsid w:val="00F325AB"/>
    <w:rsid w:val="00F325D9"/>
    <w:rsid w:val="00F3264F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57"/>
    <w:rsid w:val="00F32BC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A6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D0"/>
    <w:rsid w:val="00F338E7"/>
    <w:rsid w:val="00F33928"/>
    <w:rsid w:val="00F33968"/>
    <w:rsid w:val="00F339D5"/>
    <w:rsid w:val="00F33A33"/>
    <w:rsid w:val="00F33A3B"/>
    <w:rsid w:val="00F33AB6"/>
    <w:rsid w:val="00F33AC6"/>
    <w:rsid w:val="00F33B5E"/>
    <w:rsid w:val="00F33BB4"/>
    <w:rsid w:val="00F33C02"/>
    <w:rsid w:val="00F33D59"/>
    <w:rsid w:val="00F33E05"/>
    <w:rsid w:val="00F33E0D"/>
    <w:rsid w:val="00F33E69"/>
    <w:rsid w:val="00F33EAF"/>
    <w:rsid w:val="00F33F43"/>
    <w:rsid w:val="00F3402D"/>
    <w:rsid w:val="00F34037"/>
    <w:rsid w:val="00F340D0"/>
    <w:rsid w:val="00F34136"/>
    <w:rsid w:val="00F342AB"/>
    <w:rsid w:val="00F3435C"/>
    <w:rsid w:val="00F3449D"/>
    <w:rsid w:val="00F34514"/>
    <w:rsid w:val="00F345E6"/>
    <w:rsid w:val="00F34613"/>
    <w:rsid w:val="00F3462E"/>
    <w:rsid w:val="00F346FC"/>
    <w:rsid w:val="00F34754"/>
    <w:rsid w:val="00F347BE"/>
    <w:rsid w:val="00F348AE"/>
    <w:rsid w:val="00F34A32"/>
    <w:rsid w:val="00F34B3D"/>
    <w:rsid w:val="00F34C0D"/>
    <w:rsid w:val="00F34C84"/>
    <w:rsid w:val="00F34D02"/>
    <w:rsid w:val="00F34DAC"/>
    <w:rsid w:val="00F34DAE"/>
    <w:rsid w:val="00F34DE8"/>
    <w:rsid w:val="00F34FF4"/>
    <w:rsid w:val="00F350CD"/>
    <w:rsid w:val="00F35114"/>
    <w:rsid w:val="00F351F3"/>
    <w:rsid w:val="00F3523A"/>
    <w:rsid w:val="00F352DE"/>
    <w:rsid w:val="00F353CA"/>
    <w:rsid w:val="00F353E1"/>
    <w:rsid w:val="00F35472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9D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0A6"/>
    <w:rsid w:val="00F3621C"/>
    <w:rsid w:val="00F362AC"/>
    <w:rsid w:val="00F362BB"/>
    <w:rsid w:val="00F362EE"/>
    <w:rsid w:val="00F36526"/>
    <w:rsid w:val="00F36687"/>
    <w:rsid w:val="00F366C6"/>
    <w:rsid w:val="00F3689A"/>
    <w:rsid w:val="00F36A0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0C"/>
    <w:rsid w:val="00F371C9"/>
    <w:rsid w:val="00F371FA"/>
    <w:rsid w:val="00F372BB"/>
    <w:rsid w:val="00F3737A"/>
    <w:rsid w:val="00F373CE"/>
    <w:rsid w:val="00F37453"/>
    <w:rsid w:val="00F37469"/>
    <w:rsid w:val="00F374DE"/>
    <w:rsid w:val="00F375B5"/>
    <w:rsid w:val="00F37615"/>
    <w:rsid w:val="00F376BB"/>
    <w:rsid w:val="00F37701"/>
    <w:rsid w:val="00F37707"/>
    <w:rsid w:val="00F3777A"/>
    <w:rsid w:val="00F377A8"/>
    <w:rsid w:val="00F37875"/>
    <w:rsid w:val="00F378F3"/>
    <w:rsid w:val="00F37BC3"/>
    <w:rsid w:val="00F37BF7"/>
    <w:rsid w:val="00F37C64"/>
    <w:rsid w:val="00F37D29"/>
    <w:rsid w:val="00F37D4F"/>
    <w:rsid w:val="00F37E01"/>
    <w:rsid w:val="00F37ED8"/>
    <w:rsid w:val="00F37EF0"/>
    <w:rsid w:val="00F37F00"/>
    <w:rsid w:val="00F37F7F"/>
    <w:rsid w:val="00F40079"/>
    <w:rsid w:val="00F400C7"/>
    <w:rsid w:val="00F40109"/>
    <w:rsid w:val="00F402BA"/>
    <w:rsid w:val="00F40326"/>
    <w:rsid w:val="00F403D4"/>
    <w:rsid w:val="00F403EA"/>
    <w:rsid w:val="00F4040A"/>
    <w:rsid w:val="00F405B5"/>
    <w:rsid w:val="00F40671"/>
    <w:rsid w:val="00F40704"/>
    <w:rsid w:val="00F40759"/>
    <w:rsid w:val="00F4086B"/>
    <w:rsid w:val="00F408BE"/>
    <w:rsid w:val="00F4093C"/>
    <w:rsid w:val="00F40B11"/>
    <w:rsid w:val="00F40BC1"/>
    <w:rsid w:val="00F40C70"/>
    <w:rsid w:val="00F40CA0"/>
    <w:rsid w:val="00F40CDB"/>
    <w:rsid w:val="00F40D27"/>
    <w:rsid w:val="00F40D41"/>
    <w:rsid w:val="00F40D8C"/>
    <w:rsid w:val="00F40DA7"/>
    <w:rsid w:val="00F40DF8"/>
    <w:rsid w:val="00F40F57"/>
    <w:rsid w:val="00F40F87"/>
    <w:rsid w:val="00F410AA"/>
    <w:rsid w:val="00F410F0"/>
    <w:rsid w:val="00F41113"/>
    <w:rsid w:val="00F41136"/>
    <w:rsid w:val="00F4122E"/>
    <w:rsid w:val="00F412B1"/>
    <w:rsid w:val="00F412B2"/>
    <w:rsid w:val="00F412C4"/>
    <w:rsid w:val="00F413F1"/>
    <w:rsid w:val="00F41446"/>
    <w:rsid w:val="00F414EC"/>
    <w:rsid w:val="00F41535"/>
    <w:rsid w:val="00F41704"/>
    <w:rsid w:val="00F4175F"/>
    <w:rsid w:val="00F417B2"/>
    <w:rsid w:val="00F41823"/>
    <w:rsid w:val="00F4183F"/>
    <w:rsid w:val="00F41878"/>
    <w:rsid w:val="00F41891"/>
    <w:rsid w:val="00F41911"/>
    <w:rsid w:val="00F41974"/>
    <w:rsid w:val="00F41A33"/>
    <w:rsid w:val="00F41A37"/>
    <w:rsid w:val="00F41A4E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DCF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6F8"/>
    <w:rsid w:val="00F42706"/>
    <w:rsid w:val="00F4276A"/>
    <w:rsid w:val="00F42796"/>
    <w:rsid w:val="00F427ED"/>
    <w:rsid w:val="00F428F5"/>
    <w:rsid w:val="00F42926"/>
    <w:rsid w:val="00F42987"/>
    <w:rsid w:val="00F42BA3"/>
    <w:rsid w:val="00F42BBB"/>
    <w:rsid w:val="00F42BF5"/>
    <w:rsid w:val="00F42C11"/>
    <w:rsid w:val="00F42C47"/>
    <w:rsid w:val="00F42C68"/>
    <w:rsid w:val="00F42D45"/>
    <w:rsid w:val="00F42D88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81"/>
    <w:rsid w:val="00F435E7"/>
    <w:rsid w:val="00F43615"/>
    <w:rsid w:val="00F4363E"/>
    <w:rsid w:val="00F436BC"/>
    <w:rsid w:val="00F4383C"/>
    <w:rsid w:val="00F43955"/>
    <w:rsid w:val="00F4399E"/>
    <w:rsid w:val="00F43C29"/>
    <w:rsid w:val="00F43C96"/>
    <w:rsid w:val="00F43D2A"/>
    <w:rsid w:val="00F43DE6"/>
    <w:rsid w:val="00F43E6C"/>
    <w:rsid w:val="00F43E90"/>
    <w:rsid w:val="00F43F05"/>
    <w:rsid w:val="00F43F5F"/>
    <w:rsid w:val="00F4408B"/>
    <w:rsid w:val="00F440BA"/>
    <w:rsid w:val="00F44119"/>
    <w:rsid w:val="00F442B3"/>
    <w:rsid w:val="00F442B8"/>
    <w:rsid w:val="00F4437A"/>
    <w:rsid w:val="00F44384"/>
    <w:rsid w:val="00F443C5"/>
    <w:rsid w:val="00F44563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07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2DE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8D"/>
    <w:rsid w:val="00F467D0"/>
    <w:rsid w:val="00F468C2"/>
    <w:rsid w:val="00F46904"/>
    <w:rsid w:val="00F469B9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D91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25"/>
    <w:rsid w:val="00F47547"/>
    <w:rsid w:val="00F47573"/>
    <w:rsid w:val="00F476C3"/>
    <w:rsid w:val="00F47704"/>
    <w:rsid w:val="00F4770D"/>
    <w:rsid w:val="00F47724"/>
    <w:rsid w:val="00F477A2"/>
    <w:rsid w:val="00F477E7"/>
    <w:rsid w:val="00F477F6"/>
    <w:rsid w:val="00F47815"/>
    <w:rsid w:val="00F47934"/>
    <w:rsid w:val="00F47969"/>
    <w:rsid w:val="00F479D3"/>
    <w:rsid w:val="00F47A04"/>
    <w:rsid w:val="00F47A06"/>
    <w:rsid w:val="00F47AF9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47F8E"/>
    <w:rsid w:val="00F5002B"/>
    <w:rsid w:val="00F500F6"/>
    <w:rsid w:val="00F501F8"/>
    <w:rsid w:val="00F50375"/>
    <w:rsid w:val="00F503B1"/>
    <w:rsid w:val="00F503F4"/>
    <w:rsid w:val="00F503F8"/>
    <w:rsid w:val="00F50420"/>
    <w:rsid w:val="00F50434"/>
    <w:rsid w:val="00F50475"/>
    <w:rsid w:val="00F50476"/>
    <w:rsid w:val="00F5048F"/>
    <w:rsid w:val="00F50496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2C6"/>
    <w:rsid w:val="00F513A1"/>
    <w:rsid w:val="00F51489"/>
    <w:rsid w:val="00F514F5"/>
    <w:rsid w:val="00F51506"/>
    <w:rsid w:val="00F5150B"/>
    <w:rsid w:val="00F51513"/>
    <w:rsid w:val="00F51625"/>
    <w:rsid w:val="00F5172E"/>
    <w:rsid w:val="00F5175C"/>
    <w:rsid w:val="00F517C5"/>
    <w:rsid w:val="00F517E8"/>
    <w:rsid w:val="00F51853"/>
    <w:rsid w:val="00F51877"/>
    <w:rsid w:val="00F518CE"/>
    <w:rsid w:val="00F51979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5A"/>
    <w:rsid w:val="00F521EA"/>
    <w:rsid w:val="00F52209"/>
    <w:rsid w:val="00F5227C"/>
    <w:rsid w:val="00F5228D"/>
    <w:rsid w:val="00F52294"/>
    <w:rsid w:val="00F52317"/>
    <w:rsid w:val="00F5233D"/>
    <w:rsid w:val="00F52377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24"/>
    <w:rsid w:val="00F529D7"/>
    <w:rsid w:val="00F52B0D"/>
    <w:rsid w:val="00F52B1A"/>
    <w:rsid w:val="00F52B29"/>
    <w:rsid w:val="00F52B9D"/>
    <w:rsid w:val="00F52BB8"/>
    <w:rsid w:val="00F52C36"/>
    <w:rsid w:val="00F52C44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F1D"/>
    <w:rsid w:val="00F5407C"/>
    <w:rsid w:val="00F54084"/>
    <w:rsid w:val="00F54143"/>
    <w:rsid w:val="00F541CF"/>
    <w:rsid w:val="00F541E2"/>
    <w:rsid w:val="00F5449E"/>
    <w:rsid w:val="00F544D4"/>
    <w:rsid w:val="00F5451E"/>
    <w:rsid w:val="00F54523"/>
    <w:rsid w:val="00F54586"/>
    <w:rsid w:val="00F54589"/>
    <w:rsid w:val="00F547BB"/>
    <w:rsid w:val="00F547E0"/>
    <w:rsid w:val="00F5480E"/>
    <w:rsid w:val="00F54813"/>
    <w:rsid w:val="00F548EE"/>
    <w:rsid w:val="00F54A8E"/>
    <w:rsid w:val="00F54A9F"/>
    <w:rsid w:val="00F54DB1"/>
    <w:rsid w:val="00F54E10"/>
    <w:rsid w:val="00F54E4E"/>
    <w:rsid w:val="00F54EBB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A0"/>
    <w:rsid w:val="00F553B2"/>
    <w:rsid w:val="00F553C2"/>
    <w:rsid w:val="00F553FC"/>
    <w:rsid w:val="00F5542A"/>
    <w:rsid w:val="00F55443"/>
    <w:rsid w:val="00F554A8"/>
    <w:rsid w:val="00F555B9"/>
    <w:rsid w:val="00F555F9"/>
    <w:rsid w:val="00F556A6"/>
    <w:rsid w:val="00F557AE"/>
    <w:rsid w:val="00F557ED"/>
    <w:rsid w:val="00F55898"/>
    <w:rsid w:val="00F558B7"/>
    <w:rsid w:val="00F55A60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5FFD"/>
    <w:rsid w:val="00F56010"/>
    <w:rsid w:val="00F5601E"/>
    <w:rsid w:val="00F56080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E8E"/>
    <w:rsid w:val="00F56F7B"/>
    <w:rsid w:val="00F57010"/>
    <w:rsid w:val="00F570D2"/>
    <w:rsid w:val="00F57127"/>
    <w:rsid w:val="00F57193"/>
    <w:rsid w:val="00F5732B"/>
    <w:rsid w:val="00F573D2"/>
    <w:rsid w:val="00F57579"/>
    <w:rsid w:val="00F57632"/>
    <w:rsid w:val="00F576FF"/>
    <w:rsid w:val="00F57755"/>
    <w:rsid w:val="00F5779D"/>
    <w:rsid w:val="00F57843"/>
    <w:rsid w:val="00F57879"/>
    <w:rsid w:val="00F578AB"/>
    <w:rsid w:val="00F5798B"/>
    <w:rsid w:val="00F57A3C"/>
    <w:rsid w:val="00F57F24"/>
    <w:rsid w:val="00F57FB6"/>
    <w:rsid w:val="00F600D2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FE"/>
    <w:rsid w:val="00F60F06"/>
    <w:rsid w:val="00F61143"/>
    <w:rsid w:val="00F611BF"/>
    <w:rsid w:val="00F61310"/>
    <w:rsid w:val="00F61324"/>
    <w:rsid w:val="00F6134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3D3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42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5D0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BF7"/>
    <w:rsid w:val="00F63C73"/>
    <w:rsid w:val="00F63CA2"/>
    <w:rsid w:val="00F63F00"/>
    <w:rsid w:val="00F63F26"/>
    <w:rsid w:val="00F64006"/>
    <w:rsid w:val="00F6400E"/>
    <w:rsid w:val="00F64035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3B"/>
    <w:rsid w:val="00F648BA"/>
    <w:rsid w:val="00F64A0D"/>
    <w:rsid w:val="00F64A78"/>
    <w:rsid w:val="00F64B53"/>
    <w:rsid w:val="00F64D5A"/>
    <w:rsid w:val="00F64DE1"/>
    <w:rsid w:val="00F64E99"/>
    <w:rsid w:val="00F64EC7"/>
    <w:rsid w:val="00F64F70"/>
    <w:rsid w:val="00F64FA8"/>
    <w:rsid w:val="00F64FEA"/>
    <w:rsid w:val="00F650FB"/>
    <w:rsid w:val="00F65125"/>
    <w:rsid w:val="00F6552C"/>
    <w:rsid w:val="00F65614"/>
    <w:rsid w:val="00F6566D"/>
    <w:rsid w:val="00F65757"/>
    <w:rsid w:val="00F65760"/>
    <w:rsid w:val="00F6576A"/>
    <w:rsid w:val="00F65775"/>
    <w:rsid w:val="00F65798"/>
    <w:rsid w:val="00F6597E"/>
    <w:rsid w:val="00F65990"/>
    <w:rsid w:val="00F659B2"/>
    <w:rsid w:val="00F659BE"/>
    <w:rsid w:val="00F65AA3"/>
    <w:rsid w:val="00F65B57"/>
    <w:rsid w:val="00F65B9C"/>
    <w:rsid w:val="00F65BBD"/>
    <w:rsid w:val="00F65C04"/>
    <w:rsid w:val="00F65C86"/>
    <w:rsid w:val="00F65FED"/>
    <w:rsid w:val="00F6604A"/>
    <w:rsid w:val="00F66052"/>
    <w:rsid w:val="00F66063"/>
    <w:rsid w:val="00F661D3"/>
    <w:rsid w:val="00F661EF"/>
    <w:rsid w:val="00F6623B"/>
    <w:rsid w:val="00F66326"/>
    <w:rsid w:val="00F66368"/>
    <w:rsid w:val="00F6637D"/>
    <w:rsid w:val="00F663C3"/>
    <w:rsid w:val="00F66407"/>
    <w:rsid w:val="00F66452"/>
    <w:rsid w:val="00F6653A"/>
    <w:rsid w:val="00F665AD"/>
    <w:rsid w:val="00F66690"/>
    <w:rsid w:val="00F6671A"/>
    <w:rsid w:val="00F66831"/>
    <w:rsid w:val="00F66840"/>
    <w:rsid w:val="00F66948"/>
    <w:rsid w:val="00F66A11"/>
    <w:rsid w:val="00F66BF8"/>
    <w:rsid w:val="00F66C92"/>
    <w:rsid w:val="00F66E0E"/>
    <w:rsid w:val="00F66E64"/>
    <w:rsid w:val="00F66F3F"/>
    <w:rsid w:val="00F66FE4"/>
    <w:rsid w:val="00F6701B"/>
    <w:rsid w:val="00F6708D"/>
    <w:rsid w:val="00F6709C"/>
    <w:rsid w:val="00F672B9"/>
    <w:rsid w:val="00F672E4"/>
    <w:rsid w:val="00F67383"/>
    <w:rsid w:val="00F673CA"/>
    <w:rsid w:val="00F673CE"/>
    <w:rsid w:val="00F673DF"/>
    <w:rsid w:val="00F6748C"/>
    <w:rsid w:val="00F674BA"/>
    <w:rsid w:val="00F67520"/>
    <w:rsid w:val="00F67580"/>
    <w:rsid w:val="00F67595"/>
    <w:rsid w:val="00F675A5"/>
    <w:rsid w:val="00F6784E"/>
    <w:rsid w:val="00F67880"/>
    <w:rsid w:val="00F67919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67F48"/>
    <w:rsid w:val="00F67FD1"/>
    <w:rsid w:val="00F70022"/>
    <w:rsid w:val="00F702D4"/>
    <w:rsid w:val="00F7039A"/>
    <w:rsid w:val="00F703B6"/>
    <w:rsid w:val="00F703DF"/>
    <w:rsid w:val="00F703E9"/>
    <w:rsid w:val="00F704D2"/>
    <w:rsid w:val="00F7055B"/>
    <w:rsid w:val="00F70647"/>
    <w:rsid w:val="00F70755"/>
    <w:rsid w:val="00F707AE"/>
    <w:rsid w:val="00F707D1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2E8"/>
    <w:rsid w:val="00F71312"/>
    <w:rsid w:val="00F71319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1FEE"/>
    <w:rsid w:val="00F720BC"/>
    <w:rsid w:val="00F72110"/>
    <w:rsid w:val="00F721D3"/>
    <w:rsid w:val="00F72263"/>
    <w:rsid w:val="00F72279"/>
    <w:rsid w:val="00F72381"/>
    <w:rsid w:val="00F723C8"/>
    <w:rsid w:val="00F72480"/>
    <w:rsid w:val="00F724CD"/>
    <w:rsid w:val="00F72514"/>
    <w:rsid w:val="00F725FB"/>
    <w:rsid w:val="00F727EF"/>
    <w:rsid w:val="00F72824"/>
    <w:rsid w:val="00F7289F"/>
    <w:rsid w:val="00F72A35"/>
    <w:rsid w:val="00F72AD0"/>
    <w:rsid w:val="00F72ADE"/>
    <w:rsid w:val="00F72B33"/>
    <w:rsid w:val="00F72B8E"/>
    <w:rsid w:val="00F72D01"/>
    <w:rsid w:val="00F72D05"/>
    <w:rsid w:val="00F72D67"/>
    <w:rsid w:val="00F72DF2"/>
    <w:rsid w:val="00F72EEA"/>
    <w:rsid w:val="00F72F9C"/>
    <w:rsid w:val="00F72FCB"/>
    <w:rsid w:val="00F72FE4"/>
    <w:rsid w:val="00F73062"/>
    <w:rsid w:val="00F7319F"/>
    <w:rsid w:val="00F731AC"/>
    <w:rsid w:val="00F731C5"/>
    <w:rsid w:val="00F7322E"/>
    <w:rsid w:val="00F732FF"/>
    <w:rsid w:val="00F734B6"/>
    <w:rsid w:val="00F73505"/>
    <w:rsid w:val="00F735CE"/>
    <w:rsid w:val="00F735FF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0F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90E"/>
    <w:rsid w:val="00F74913"/>
    <w:rsid w:val="00F749BA"/>
    <w:rsid w:val="00F74A40"/>
    <w:rsid w:val="00F74BA5"/>
    <w:rsid w:val="00F74C92"/>
    <w:rsid w:val="00F74DEB"/>
    <w:rsid w:val="00F74EFB"/>
    <w:rsid w:val="00F74F62"/>
    <w:rsid w:val="00F74FBC"/>
    <w:rsid w:val="00F7502F"/>
    <w:rsid w:val="00F7503E"/>
    <w:rsid w:val="00F750CB"/>
    <w:rsid w:val="00F750FD"/>
    <w:rsid w:val="00F75304"/>
    <w:rsid w:val="00F75361"/>
    <w:rsid w:val="00F753B2"/>
    <w:rsid w:val="00F75525"/>
    <w:rsid w:val="00F75535"/>
    <w:rsid w:val="00F75556"/>
    <w:rsid w:val="00F7559B"/>
    <w:rsid w:val="00F755B8"/>
    <w:rsid w:val="00F756B8"/>
    <w:rsid w:val="00F756FA"/>
    <w:rsid w:val="00F7577A"/>
    <w:rsid w:val="00F757C0"/>
    <w:rsid w:val="00F757D5"/>
    <w:rsid w:val="00F75804"/>
    <w:rsid w:val="00F758A0"/>
    <w:rsid w:val="00F758E9"/>
    <w:rsid w:val="00F7594D"/>
    <w:rsid w:val="00F759A7"/>
    <w:rsid w:val="00F75A79"/>
    <w:rsid w:val="00F75B46"/>
    <w:rsid w:val="00F75BB0"/>
    <w:rsid w:val="00F75C9E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1E0"/>
    <w:rsid w:val="00F762BA"/>
    <w:rsid w:val="00F762C6"/>
    <w:rsid w:val="00F76347"/>
    <w:rsid w:val="00F763DE"/>
    <w:rsid w:val="00F765EE"/>
    <w:rsid w:val="00F76657"/>
    <w:rsid w:val="00F76718"/>
    <w:rsid w:val="00F7674D"/>
    <w:rsid w:val="00F767FB"/>
    <w:rsid w:val="00F76819"/>
    <w:rsid w:val="00F768C5"/>
    <w:rsid w:val="00F769A9"/>
    <w:rsid w:val="00F76BF4"/>
    <w:rsid w:val="00F76BF6"/>
    <w:rsid w:val="00F76C96"/>
    <w:rsid w:val="00F76CA0"/>
    <w:rsid w:val="00F76CA3"/>
    <w:rsid w:val="00F76E91"/>
    <w:rsid w:val="00F76ED6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95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1C1"/>
    <w:rsid w:val="00F8038E"/>
    <w:rsid w:val="00F803A9"/>
    <w:rsid w:val="00F803FA"/>
    <w:rsid w:val="00F8057F"/>
    <w:rsid w:val="00F80582"/>
    <w:rsid w:val="00F8079B"/>
    <w:rsid w:val="00F807B1"/>
    <w:rsid w:val="00F807C1"/>
    <w:rsid w:val="00F80832"/>
    <w:rsid w:val="00F80868"/>
    <w:rsid w:val="00F809E1"/>
    <w:rsid w:val="00F80A7E"/>
    <w:rsid w:val="00F80AA9"/>
    <w:rsid w:val="00F80C79"/>
    <w:rsid w:val="00F80CC1"/>
    <w:rsid w:val="00F80DB8"/>
    <w:rsid w:val="00F80E52"/>
    <w:rsid w:val="00F80E64"/>
    <w:rsid w:val="00F80F85"/>
    <w:rsid w:val="00F81001"/>
    <w:rsid w:val="00F8108D"/>
    <w:rsid w:val="00F810A1"/>
    <w:rsid w:val="00F8110A"/>
    <w:rsid w:val="00F811D8"/>
    <w:rsid w:val="00F81270"/>
    <w:rsid w:val="00F81345"/>
    <w:rsid w:val="00F813FA"/>
    <w:rsid w:val="00F81466"/>
    <w:rsid w:val="00F81501"/>
    <w:rsid w:val="00F8177D"/>
    <w:rsid w:val="00F817B0"/>
    <w:rsid w:val="00F817D2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48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5BA"/>
    <w:rsid w:val="00F826BE"/>
    <w:rsid w:val="00F827AB"/>
    <w:rsid w:val="00F8284A"/>
    <w:rsid w:val="00F828A8"/>
    <w:rsid w:val="00F82906"/>
    <w:rsid w:val="00F8299C"/>
    <w:rsid w:val="00F82A67"/>
    <w:rsid w:val="00F82AB0"/>
    <w:rsid w:val="00F82C7B"/>
    <w:rsid w:val="00F82CE8"/>
    <w:rsid w:val="00F82D49"/>
    <w:rsid w:val="00F82D70"/>
    <w:rsid w:val="00F82DFF"/>
    <w:rsid w:val="00F82ED2"/>
    <w:rsid w:val="00F82F36"/>
    <w:rsid w:val="00F82FD1"/>
    <w:rsid w:val="00F83089"/>
    <w:rsid w:val="00F83246"/>
    <w:rsid w:val="00F8325F"/>
    <w:rsid w:val="00F83266"/>
    <w:rsid w:val="00F832F0"/>
    <w:rsid w:val="00F8342B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998"/>
    <w:rsid w:val="00F83A81"/>
    <w:rsid w:val="00F83ACE"/>
    <w:rsid w:val="00F83ADD"/>
    <w:rsid w:val="00F83B04"/>
    <w:rsid w:val="00F83B0F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8EA"/>
    <w:rsid w:val="00F84957"/>
    <w:rsid w:val="00F8496E"/>
    <w:rsid w:val="00F849AE"/>
    <w:rsid w:val="00F84A09"/>
    <w:rsid w:val="00F84B7F"/>
    <w:rsid w:val="00F84C5D"/>
    <w:rsid w:val="00F84DC2"/>
    <w:rsid w:val="00F84E1A"/>
    <w:rsid w:val="00F84E77"/>
    <w:rsid w:val="00F84EBE"/>
    <w:rsid w:val="00F84EF8"/>
    <w:rsid w:val="00F84F13"/>
    <w:rsid w:val="00F84F5F"/>
    <w:rsid w:val="00F84F9F"/>
    <w:rsid w:val="00F84FEE"/>
    <w:rsid w:val="00F8509D"/>
    <w:rsid w:val="00F8525E"/>
    <w:rsid w:val="00F85274"/>
    <w:rsid w:val="00F852F3"/>
    <w:rsid w:val="00F8532B"/>
    <w:rsid w:val="00F8554E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448"/>
    <w:rsid w:val="00F86559"/>
    <w:rsid w:val="00F86729"/>
    <w:rsid w:val="00F86812"/>
    <w:rsid w:val="00F86A65"/>
    <w:rsid w:val="00F86A79"/>
    <w:rsid w:val="00F86AA5"/>
    <w:rsid w:val="00F86AD1"/>
    <w:rsid w:val="00F86C35"/>
    <w:rsid w:val="00F8702B"/>
    <w:rsid w:val="00F87127"/>
    <w:rsid w:val="00F87154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55"/>
    <w:rsid w:val="00F87E65"/>
    <w:rsid w:val="00F87E79"/>
    <w:rsid w:val="00F87E7E"/>
    <w:rsid w:val="00F87F6F"/>
    <w:rsid w:val="00F87FE8"/>
    <w:rsid w:val="00F87FEA"/>
    <w:rsid w:val="00F9008E"/>
    <w:rsid w:val="00F90217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2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3FA"/>
    <w:rsid w:val="00F9141D"/>
    <w:rsid w:val="00F91465"/>
    <w:rsid w:val="00F9158A"/>
    <w:rsid w:val="00F91611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14"/>
    <w:rsid w:val="00F92256"/>
    <w:rsid w:val="00F92341"/>
    <w:rsid w:val="00F92360"/>
    <w:rsid w:val="00F92366"/>
    <w:rsid w:val="00F923AD"/>
    <w:rsid w:val="00F92493"/>
    <w:rsid w:val="00F924F5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1B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38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49"/>
    <w:rsid w:val="00F93F9F"/>
    <w:rsid w:val="00F93FDA"/>
    <w:rsid w:val="00F93FE5"/>
    <w:rsid w:val="00F94002"/>
    <w:rsid w:val="00F9400E"/>
    <w:rsid w:val="00F94071"/>
    <w:rsid w:val="00F94093"/>
    <w:rsid w:val="00F941AE"/>
    <w:rsid w:val="00F941B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8A"/>
    <w:rsid w:val="00F94592"/>
    <w:rsid w:val="00F945DC"/>
    <w:rsid w:val="00F946A1"/>
    <w:rsid w:val="00F94752"/>
    <w:rsid w:val="00F94759"/>
    <w:rsid w:val="00F9486B"/>
    <w:rsid w:val="00F9489A"/>
    <w:rsid w:val="00F94A1E"/>
    <w:rsid w:val="00F94A35"/>
    <w:rsid w:val="00F94A46"/>
    <w:rsid w:val="00F94A81"/>
    <w:rsid w:val="00F94AEB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86"/>
    <w:rsid w:val="00F951B2"/>
    <w:rsid w:val="00F9521B"/>
    <w:rsid w:val="00F95275"/>
    <w:rsid w:val="00F953D7"/>
    <w:rsid w:val="00F954A5"/>
    <w:rsid w:val="00F954BF"/>
    <w:rsid w:val="00F954F1"/>
    <w:rsid w:val="00F9553E"/>
    <w:rsid w:val="00F95570"/>
    <w:rsid w:val="00F95589"/>
    <w:rsid w:val="00F95691"/>
    <w:rsid w:val="00F95692"/>
    <w:rsid w:val="00F9571A"/>
    <w:rsid w:val="00F95791"/>
    <w:rsid w:val="00F9592E"/>
    <w:rsid w:val="00F95934"/>
    <w:rsid w:val="00F95A01"/>
    <w:rsid w:val="00F95A17"/>
    <w:rsid w:val="00F95A43"/>
    <w:rsid w:val="00F95A82"/>
    <w:rsid w:val="00F95A90"/>
    <w:rsid w:val="00F95AAE"/>
    <w:rsid w:val="00F95ADF"/>
    <w:rsid w:val="00F95B08"/>
    <w:rsid w:val="00F95C72"/>
    <w:rsid w:val="00F95CA1"/>
    <w:rsid w:val="00F95DCE"/>
    <w:rsid w:val="00F95E8F"/>
    <w:rsid w:val="00F95F96"/>
    <w:rsid w:val="00F95F9B"/>
    <w:rsid w:val="00F9602A"/>
    <w:rsid w:val="00F96049"/>
    <w:rsid w:val="00F9604A"/>
    <w:rsid w:val="00F960D5"/>
    <w:rsid w:val="00F9624F"/>
    <w:rsid w:val="00F963A0"/>
    <w:rsid w:val="00F96446"/>
    <w:rsid w:val="00F96476"/>
    <w:rsid w:val="00F9647D"/>
    <w:rsid w:val="00F9651B"/>
    <w:rsid w:val="00F96522"/>
    <w:rsid w:val="00F96688"/>
    <w:rsid w:val="00F96747"/>
    <w:rsid w:val="00F96766"/>
    <w:rsid w:val="00F96879"/>
    <w:rsid w:val="00F9687F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AD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6C1"/>
    <w:rsid w:val="00FA1738"/>
    <w:rsid w:val="00FA173B"/>
    <w:rsid w:val="00FA17F6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C9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A0"/>
    <w:rsid w:val="00FA23E6"/>
    <w:rsid w:val="00FA23E8"/>
    <w:rsid w:val="00FA23F1"/>
    <w:rsid w:val="00FA240E"/>
    <w:rsid w:val="00FA2486"/>
    <w:rsid w:val="00FA25BE"/>
    <w:rsid w:val="00FA25DC"/>
    <w:rsid w:val="00FA25E5"/>
    <w:rsid w:val="00FA268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2E3F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791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86"/>
    <w:rsid w:val="00FA4690"/>
    <w:rsid w:val="00FA46E4"/>
    <w:rsid w:val="00FA4855"/>
    <w:rsid w:val="00FA486A"/>
    <w:rsid w:val="00FA491B"/>
    <w:rsid w:val="00FA4A17"/>
    <w:rsid w:val="00FA4AF9"/>
    <w:rsid w:val="00FA4B2B"/>
    <w:rsid w:val="00FA4C16"/>
    <w:rsid w:val="00FA4C4D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8B"/>
    <w:rsid w:val="00FA5099"/>
    <w:rsid w:val="00FA5110"/>
    <w:rsid w:val="00FA5261"/>
    <w:rsid w:val="00FA5335"/>
    <w:rsid w:val="00FA540B"/>
    <w:rsid w:val="00FA547B"/>
    <w:rsid w:val="00FA5494"/>
    <w:rsid w:val="00FA54A8"/>
    <w:rsid w:val="00FA54D2"/>
    <w:rsid w:val="00FA5584"/>
    <w:rsid w:val="00FA565C"/>
    <w:rsid w:val="00FA571F"/>
    <w:rsid w:val="00FA578D"/>
    <w:rsid w:val="00FA57BA"/>
    <w:rsid w:val="00FA58E1"/>
    <w:rsid w:val="00FA58EA"/>
    <w:rsid w:val="00FA5AEA"/>
    <w:rsid w:val="00FA5B9C"/>
    <w:rsid w:val="00FA5C46"/>
    <w:rsid w:val="00FA5CF7"/>
    <w:rsid w:val="00FA5D23"/>
    <w:rsid w:val="00FA5D65"/>
    <w:rsid w:val="00FA5E06"/>
    <w:rsid w:val="00FA5E45"/>
    <w:rsid w:val="00FA5E7E"/>
    <w:rsid w:val="00FA5EDD"/>
    <w:rsid w:val="00FA5F11"/>
    <w:rsid w:val="00FA5F86"/>
    <w:rsid w:val="00FA5FCE"/>
    <w:rsid w:val="00FA6005"/>
    <w:rsid w:val="00FA620C"/>
    <w:rsid w:val="00FA623E"/>
    <w:rsid w:val="00FA6255"/>
    <w:rsid w:val="00FA639B"/>
    <w:rsid w:val="00FA647D"/>
    <w:rsid w:val="00FA64EF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12"/>
    <w:rsid w:val="00FA6DA7"/>
    <w:rsid w:val="00FA6E8D"/>
    <w:rsid w:val="00FA6FD3"/>
    <w:rsid w:val="00FA6FFB"/>
    <w:rsid w:val="00FA702A"/>
    <w:rsid w:val="00FA7087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E0"/>
    <w:rsid w:val="00FB0BF1"/>
    <w:rsid w:val="00FB0C1A"/>
    <w:rsid w:val="00FB0CC8"/>
    <w:rsid w:val="00FB0D85"/>
    <w:rsid w:val="00FB0DB2"/>
    <w:rsid w:val="00FB0EB4"/>
    <w:rsid w:val="00FB0EF2"/>
    <w:rsid w:val="00FB0F56"/>
    <w:rsid w:val="00FB104F"/>
    <w:rsid w:val="00FB113E"/>
    <w:rsid w:val="00FB125B"/>
    <w:rsid w:val="00FB1279"/>
    <w:rsid w:val="00FB1281"/>
    <w:rsid w:val="00FB1353"/>
    <w:rsid w:val="00FB137E"/>
    <w:rsid w:val="00FB1421"/>
    <w:rsid w:val="00FB1463"/>
    <w:rsid w:val="00FB157C"/>
    <w:rsid w:val="00FB15CC"/>
    <w:rsid w:val="00FB15DC"/>
    <w:rsid w:val="00FB1652"/>
    <w:rsid w:val="00FB185D"/>
    <w:rsid w:val="00FB187F"/>
    <w:rsid w:val="00FB189C"/>
    <w:rsid w:val="00FB18C4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E03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59C"/>
    <w:rsid w:val="00FB25FD"/>
    <w:rsid w:val="00FB260C"/>
    <w:rsid w:val="00FB261E"/>
    <w:rsid w:val="00FB2659"/>
    <w:rsid w:val="00FB268D"/>
    <w:rsid w:val="00FB26A4"/>
    <w:rsid w:val="00FB281A"/>
    <w:rsid w:val="00FB285E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72"/>
    <w:rsid w:val="00FB2C9C"/>
    <w:rsid w:val="00FB2E39"/>
    <w:rsid w:val="00FB2E73"/>
    <w:rsid w:val="00FB2FCB"/>
    <w:rsid w:val="00FB303C"/>
    <w:rsid w:val="00FB3064"/>
    <w:rsid w:val="00FB30C8"/>
    <w:rsid w:val="00FB30D9"/>
    <w:rsid w:val="00FB30E0"/>
    <w:rsid w:val="00FB3100"/>
    <w:rsid w:val="00FB3222"/>
    <w:rsid w:val="00FB329B"/>
    <w:rsid w:val="00FB3332"/>
    <w:rsid w:val="00FB344C"/>
    <w:rsid w:val="00FB3510"/>
    <w:rsid w:val="00FB3567"/>
    <w:rsid w:val="00FB36B3"/>
    <w:rsid w:val="00FB36DA"/>
    <w:rsid w:val="00FB3795"/>
    <w:rsid w:val="00FB3902"/>
    <w:rsid w:val="00FB393D"/>
    <w:rsid w:val="00FB39FD"/>
    <w:rsid w:val="00FB3B04"/>
    <w:rsid w:val="00FB3BDF"/>
    <w:rsid w:val="00FB3C06"/>
    <w:rsid w:val="00FB3C44"/>
    <w:rsid w:val="00FB3CB4"/>
    <w:rsid w:val="00FB3CDF"/>
    <w:rsid w:val="00FB3E96"/>
    <w:rsid w:val="00FB3FF4"/>
    <w:rsid w:val="00FB4015"/>
    <w:rsid w:val="00FB40CF"/>
    <w:rsid w:val="00FB419A"/>
    <w:rsid w:val="00FB424C"/>
    <w:rsid w:val="00FB4299"/>
    <w:rsid w:val="00FB4321"/>
    <w:rsid w:val="00FB43A8"/>
    <w:rsid w:val="00FB44DE"/>
    <w:rsid w:val="00FB44EA"/>
    <w:rsid w:val="00FB4503"/>
    <w:rsid w:val="00FB4520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18"/>
    <w:rsid w:val="00FB5632"/>
    <w:rsid w:val="00FB571F"/>
    <w:rsid w:val="00FB573F"/>
    <w:rsid w:val="00FB5797"/>
    <w:rsid w:val="00FB5850"/>
    <w:rsid w:val="00FB58E5"/>
    <w:rsid w:val="00FB58FC"/>
    <w:rsid w:val="00FB599E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6B6"/>
    <w:rsid w:val="00FB6745"/>
    <w:rsid w:val="00FB684F"/>
    <w:rsid w:val="00FB68C7"/>
    <w:rsid w:val="00FB690D"/>
    <w:rsid w:val="00FB69BD"/>
    <w:rsid w:val="00FB6A21"/>
    <w:rsid w:val="00FB6A6C"/>
    <w:rsid w:val="00FB6AFA"/>
    <w:rsid w:val="00FB6B8C"/>
    <w:rsid w:val="00FB6C4A"/>
    <w:rsid w:val="00FB6DFD"/>
    <w:rsid w:val="00FB6E0C"/>
    <w:rsid w:val="00FB6E33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B55"/>
    <w:rsid w:val="00FB7CE0"/>
    <w:rsid w:val="00FB7D22"/>
    <w:rsid w:val="00FB7D57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A59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3F1"/>
    <w:rsid w:val="00FC143D"/>
    <w:rsid w:val="00FC145A"/>
    <w:rsid w:val="00FC14E5"/>
    <w:rsid w:val="00FC1526"/>
    <w:rsid w:val="00FC1571"/>
    <w:rsid w:val="00FC15A1"/>
    <w:rsid w:val="00FC1640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9BD"/>
    <w:rsid w:val="00FC1AEF"/>
    <w:rsid w:val="00FC1AF9"/>
    <w:rsid w:val="00FC1C48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1B5"/>
    <w:rsid w:val="00FC22FE"/>
    <w:rsid w:val="00FC2394"/>
    <w:rsid w:val="00FC23B3"/>
    <w:rsid w:val="00FC24B0"/>
    <w:rsid w:val="00FC24FF"/>
    <w:rsid w:val="00FC26F5"/>
    <w:rsid w:val="00FC2747"/>
    <w:rsid w:val="00FC277A"/>
    <w:rsid w:val="00FC284A"/>
    <w:rsid w:val="00FC28D0"/>
    <w:rsid w:val="00FC29FB"/>
    <w:rsid w:val="00FC2B26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44"/>
    <w:rsid w:val="00FC3245"/>
    <w:rsid w:val="00FC3246"/>
    <w:rsid w:val="00FC3321"/>
    <w:rsid w:val="00FC334F"/>
    <w:rsid w:val="00FC3351"/>
    <w:rsid w:val="00FC34D1"/>
    <w:rsid w:val="00FC3755"/>
    <w:rsid w:val="00FC3769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DDA"/>
    <w:rsid w:val="00FC3E22"/>
    <w:rsid w:val="00FC3E37"/>
    <w:rsid w:val="00FC3F4B"/>
    <w:rsid w:val="00FC40CE"/>
    <w:rsid w:val="00FC433B"/>
    <w:rsid w:val="00FC43F2"/>
    <w:rsid w:val="00FC44F4"/>
    <w:rsid w:val="00FC4672"/>
    <w:rsid w:val="00FC46BD"/>
    <w:rsid w:val="00FC472A"/>
    <w:rsid w:val="00FC473D"/>
    <w:rsid w:val="00FC473F"/>
    <w:rsid w:val="00FC4783"/>
    <w:rsid w:val="00FC4817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5C"/>
    <w:rsid w:val="00FC4D8B"/>
    <w:rsid w:val="00FC4DFC"/>
    <w:rsid w:val="00FC4E3E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32"/>
    <w:rsid w:val="00FC5867"/>
    <w:rsid w:val="00FC58A8"/>
    <w:rsid w:val="00FC5910"/>
    <w:rsid w:val="00FC5AB6"/>
    <w:rsid w:val="00FC5B78"/>
    <w:rsid w:val="00FC5E58"/>
    <w:rsid w:val="00FC5EF4"/>
    <w:rsid w:val="00FC60A9"/>
    <w:rsid w:val="00FC611B"/>
    <w:rsid w:val="00FC616B"/>
    <w:rsid w:val="00FC61A1"/>
    <w:rsid w:val="00FC6241"/>
    <w:rsid w:val="00FC627D"/>
    <w:rsid w:val="00FC6356"/>
    <w:rsid w:val="00FC63ED"/>
    <w:rsid w:val="00FC6464"/>
    <w:rsid w:val="00FC6692"/>
    <w:rsid w:val="00FC672A"/>
    <w:rsid w:val="00FC67DD"/>
    <w:rsid w:val="00FC6930"/>
    <w:rsid w:val="00FC6944"/>
    <w:rsid w:val="00FC6946"/>
    <w:rsid w:val="00FC6991"/>
    <w:rsid w:val="00FC6B65"/>
    <w:rsid w:val="00FC6CDC"/>
    <w:rsid w:val="00FC6DA5"/>
    <w:rsid w:val="00FC6ECC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E7"/>
    <w:rsid w:val="00FC7EF1"/>
    <w:rsid w:val="00FC7EF7"/>
    <w:rsid w:val="00FC7F83"/>
    <w:rsid w:val="00FD0043"/>
    <w:rsid w:val="00FD0080"/>
    <w:rsid w:val="00FD011F"/>
    <w:rsid w:val="00FD013E"/>
    <w:rsid w:val="00FD0151"/>
    <w:rsid w:val="00FD0173"/>
    <w:rsid w:val="00FD0194"/>
    <w:rsid w:val="00FD02DC"/>
    <w:rsid w:val="00FD040C"/>
    <w:rsid w:val="00FD0470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D51"/>
    <w:rsid w:val="00FD0EAC"/>
    <w:rsid w:val="00FD0EB5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9F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06"/>
    <w:rsid w:val="00FD1E21"/>
    <w:rsid w:val="00FD1E26"/>
    <w:rsid w:val="00FD1E38"/>
    <w:rsid w:val="00FD1E74"/>
    <w:rsid w:val="00FD1F34"/>
    <w:rsid w:val="00FD1FC1"/>
    <w:rsid w:val="00FD200A"/>
    <w:rsid w:val="00FD2127"/>
    <w:rsid w:val="00FD2171"/>
    <w:rsid w:val="00FD2190"/>
    <w:rsid w:val="00FD21F9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6DB"/>
    <w:rsid w:val="00FD2776"/>
    <w:rsid w:val="00FD281D"/>
    <w:rsid w:val="00FD285D"/>
    <w:rsid w:val="00FD291A"/>
    <w:rsid w:val="00FD293B"/>
    <w:rsid w:val="00FD2978"/>
    <w:rsid w:val="00FD2A27"/>
    <w:rsid w:val="00FD2A7B"/>
    <w:rsid w:val="00FD2B36"/>
    <w:rsid w:val="00FD2BB3"/>
    <w:rsid w:val="00FD2BCB"/>
    <w:rsid w:val="00FD2C97"/>
    <w:rsid w:val="00FD2D5B"/>
    <w:rsid w:val="00FD2DDA"/>
    <w:rsid w:val="00FD2F66"/>
    <w:rsid w:val="00FD2FD9"/>
    <w:rsid w:val="00FD2FDF"/>
    <w:rsid w:val="00FD3008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3CA"/>
    <w:rsid w:val="00FD348E"/>
    <w:rsid w:val="00FD34CF"/>
    <w:rsid w:val="00FD34E0"/>
    <w:rsid w:val="00FD393C"/>
    <w:rsid w:val="00FD3945"/>
    <w:rsid w:val="00FD3964"/>
    <w:rsid w:val="00FD3987"/>
    <w:rsid w:val="00FD39E6"/>
    <w:rsid w:val="00FD3A43"/>
    <w:rsid w:val="00FD3AE9"/>
    <w:rsid w:val="00FD3B2E"/>
    <w:rsid w:val="00FD3BE5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243"/>
    <w:rsid w:val="00FD428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260"/>
    <w:rsid w:val="00FD5398"/>
    <w:rsid w:val="00FD53D5"/>
    <w:rsid w:val="00FD53DD"/>
    <w:rsid w:val="00FD5452"/>
    <w:rsid w:val="00FD549E"/>
    <w:rsid w:val="00FD551C"/>
    <w:rsid w:val="00FD5761"/>
    <w:rsid w:val="00FD581B"/>
    <w:rsid w:val="00FD58B3"/>
    <w:rsid w:val="00FD58E0"/>
    <w:rsid w:val="00FD5A42"/>
    <w:rsid w:val="00FD5A5B"/>
    <w:rsid w:val="00FD5A6C"/>
    <w:rsid w:val="00FD5ABD"/>
    <w:rsid w:val="00FD5B12"/>
    <w:rsid w:val="00FD5B6D"/>
    <w:rsid w:val="00FD5B8E"/>
    <w:rsid w:val="00FD5CF8"/>
    <w:rsid w:val="00FD5F25"/>
    <w:rsid w:val="00FD60BE"/>
    <w:rsid w:val="00FD613C"/>
    <w:rsid w:val="00FD6225"/>
    <w:rsid w:val="00FD6279"/>
    <w:rsid w:val="00FD6280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5BE"/>
    <w:rsid w:val="00FD6640"/>
    <w:rsid w:val="00FD6768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703B"/>
    <w:rsid w:val="00FD7042"/>
    <w:rsid w:val="00FD70E3"/>
    <w:rsid w:val="00FD7266"/>
    <w:rsid w:val="00FD72A4"/>
    <w:rsid w:val="00FD7304"/>
    <w:rsid w:val="00FD7358"/>
    <w:rsid w:val="00FD7483"/>
    <w:rsid w:val="00FD74AD"/>
    <w:rsid w:val="00FD75B7"/>
    <w:rsid w:val="00FD7617"/>
    <w:rsid w:val="00FD785F"/>
    <w:rsid w:val="00FD790D"/>
    <w:rsid w:val="00FD79D7"/>
    <w:rsid w:val="00FD79F3"/>
    <w:rsid w:val="00FD7BB1"/>
    <w:rsid w:val="00FD7BB6"/>
    <w:rsid w:val="00FD7C09"/>
    <w:rsid w:val="00FD7DB4"/>
    <w:rsid w:val="00FD7DDE"/>
    <w:rsid w:val="00FD7E45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B"/>
    <w:rsid w:val="00FE05BC"/>
    <w:rsid w:val="00FE05E4"/>
    <w:rsid w:val="00FE075E"/>
    <w:rsid w:val="00FE076E"/>
    <w:rsid w:val="00FE077B"/>
    <w:rsid w:val="00FE07A3"/>
    <w:rsid w:val="00FE07DF"/>
    <w:rsid w:val="00FE07F1"/>
    <w:rsid w:val="00FE0857"/>
    <w:rsid w:val="00FE08F8"/>
    <w:rsid w:val="00FE090A"/>
    <w:rsid w:val="00FE0930"/>
    <w:rsid w:val="00FE0A8B"/>
    <w:rsid w:val="00FE0A9A"/>
    <w:rsid w:val="00FE0B5F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113"/>
    <w:rsid w:val="00FE1185"/>
    <w:rsid w:val="00FE1224"/>
    <w:rsid w:val="00FE1350"/>
    <w:rsid w:val="00FE13C2"/>
    <w:rsid w:val="00FE13C5"/>
    <w:rsid w:val="00FE13D3"/>
    <w:rsid w:val="00FE142D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DD0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A2"/>
    <w:rsid w:val="00FE26D5"/>
    <w:rsid w:val="00FE26F3"/>
    <w:rsid w:val="00FE2710"/>
    <w:rsid w:val="00FE2715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6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5"/>
    <w:rsid w:val="00FE3C7E"/>
    <w:rsid w:val="00FE3C92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304"/>
    <w:rsid w:val="00FE445A"/>
    <w:rsid w:val="00FE44F5"/>
    <w:rsid w:val="00FE4501"/>
    <w:rsid w:val="00FE4599"/>
    <w:rsid w:val="00FE469D"/>
    <w:rsid w:val="00FE4715"/>
    <w:rsid w:val="00FE4884"/>
    <w:rsid w:val="00FE49B8"/>
    <w:rsid w:val="00FE4D1C"/>
    <w:rsid w:val="00FE4D55"/>
    <w:rsid w:val="00FE4DF3"/>
    <w:rsid w:val="00FE4E5E"/>
    <w:rsid w:val="00FE4E87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D"/>
    <w:rsid w:val="00FE548E"/>
    <w:rsid w:val="00FE557E"/>
    <w:rsid w:val="00FE5607"/>
    <w:rsid w:val="00FE574A"/>
    <w:rsid w:val="00FE5871"/>
    <w:rsid w:val="00FE58B7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5EBF"/>
    <w:rsid w:val="00FE6016"/>
    <w:rsid w:val="00FE6079"/>
    <w:rsid w:val="00FE616F"/>
    <w:rsid w:val="00FE61B6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43"/>
    <w:rsid w:val="00FE6B92"/>
    <w:rsid w:val="00FE6BC0"/>
    <w:rsid w:val="00FE6C19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0A"/>
    <w:rsid w:val="00FE7E23"/>
    <w:rsid w:val="00FE7E94"/>
    <w:rsid w:val="00FE7F06"/>
    <w:rsid w:val="00FE7F22"/>
    <w:rsid w:val="00FE7F9F"/>
    <w:rsid w:val="00FF00DA"/>
    <w:rsid w:val="00FF011E"/>
    <w:rsid w:val="00FF017D"/>
    <w:rsid w:val="00FF01A3"/>
    <w:rsid w:val="00FF01B4"/>
    <w:rsid w:val="00FF0252"/>
    <w:rsid w:val="00FF0254"/>
    <w:rsid w:val="00FF02DF"/>
    <w:rsid w:val="00FF038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05"/>
    <w:rsid w:val="00FF0E23"/>
    <w:rsid w:val="00FF0E4C"/>
    <w:rsid w:val="00FF0F51"/>
    <w:rsid w:val="00FF0F81"/>
    <w:rsid w:val="00FF1054"/>
    <w:rsid w:val="00FF106C"/>
    <w:rsid w:val="00FF1106"/>
    <w:rsid w:val="00FF1194"/>
    <w:rsid w:val="00FF11D9"/>
    <w:rsid w:val="00FF124E"/>
    <w:rsid w:val="00FF12AB"/>
    <w:rsid w:val="00FF13A9"/>
    <w:rsid w:val="00FF14A1"/>
    <w:rsid w:val="00FF14D7"/>
    <w:rsid w:val="00FF154C"/>
    <w:rsid w:val="00FF16A9"/>
    <w:rsid w:val="00FF16AE"/>
    <w:rsid w:val="00FF173A"/>
    <w:rsid w:val="00FF1793"/>
    <w:rsid w:val="00FF17DD"/>
    <w:rsid w:val="00FF1807"/>
    <w:rsid w:val="00FF1820"/>
    <w:rsid w:val="00FF1940"/>
    <w:rsid w:val="00FF1962"/>
    <w:rsid w:val="00FF1973"/>
    <w:rsid w:val="00FF1A40"/>
    <w:rsid w:val="00FF1BAB"/>
    <w:rsid w:val="00FF1BC8"/>
    <w:rsid w:val="00FF1C5D"/>
    <w:rsid w:val="00FF1D0F"/>
    <w:rsid w:val="00FF1F1D"/>
    <w:rsid w:val="00FF1F35"/>
    <w:rsid w:val="00FF1F37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730"/>
    <w:rsid w:val="00FF280E"/>
    <w:rsid w:val="00FF29DE"/>
    <w:rsid w:val="00FF2A14"/>
    <w:rsid w:val="00FF2A29"/>
    <w:rsid w:val="00FF2A34"/>
    <w:rsid w:val="00FF2A57"/>
    <w:rsid w:val="00FF2B15"/>
    <w:rsid w:val="00FF2B17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182"/>
    <w:rsid w:val="00FF3278"/>
    <w:rsid w:val="00FF328E"/>
    <w:rsid w:val="00FF32D3"/>
    <w:rsid w:val="00FF334D"/>
    <w:rsid w:val="00FF33AB"/>
    <w:rsid w:val="00FF340C"/>
    <w:rsid w:val="00FF34CA"/>
    <w:rsid w:val="00FF34E8"/>
    <w:rsid w:val="00FF34FF"/>
    <w:rsid w:val="00FF3549"/>
    <w:rsid w:val="00FF35B4"/>
    <w:rsid w:val="00FF3639"/>
    <w:rsid w:val="00FF36C4"/>
    <w:rsid w:val="00FF379C"/>
    <w:rsid w:val="00FF396A"/>
    <w:rsid w:val="00FF3A6E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871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5DF6"/>
    <w:rsid w:val="00FF60E5"/>
    <w:rsid w:val="00FF6129"/>
    <w:rsid w:val="00FF618B"/>
    <w:rsid w:val="00FF619C"/>
    <w:rsid w:val="00FF61A4"/>
    <w:rsid w:val="00FF631A"/>
    <w:rsid w:val="00FF631C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B0"/>
    <w:rsid w:val="00FF67E3"/>
    <w:rsid w:val="00FF69C7"/>
    <w:rsid w:val="00FF6AF4"/>
    <w:rsid w:val="00FF6B0D"/>
    <w:rsid w:val="00FF6B60"/>
    <w:rsid w:val="00FF6C7A"/>
    <w:rsid w:val="00FF6CC1"/>
    <w:rsid w:val="00FF6F00"/>
    <w:rsid w:val="00FF6F16"/>
    <w:rsid w:val="00FF6F18"/>
    <w:rsid w:val="00FF6F1F"/>
    <w:rsid w:val="00FF7057"/>
    <w:rsid w:val="00FF7097"/>
    <w:rsid w:val="00FF70CA"/>
    <w:rsid w:val="00FF711C"/>
    <w:rsid w:val="00FF7120"/>
    <w:rsid w:val="00FF7188"/>
    <w:rsid w:val="00FF7206"/>
    <w:rsid w:val="00FF72D2"/>
    <w:rsid w:val="00FF72D4"/>
    <w:rsid w:val="00FF72F6"/>
    <w:rsid w:val="00FF73E9"/>
    <w:rsid w:val="00FF75D1"/>
    <w:rsid w:val="00FF761F"/>
    <w:rsid w:val="00FF7648"/>
    <w:rsid w:val="00FF7685"/>
    <w:rsid w:val="00FF76E5"/>
    <w:rsid w:val="00FF7725"/>
    <w:rsid w:val="00FF7748"/>
    <w:rsid w:val="00FF78A7"/>
    <w:rsid w:val="00FF792A"/>
    <w:rsid w:val="00FF796A"/>
    <w:rsid w:val="00FF797B"/>
    <w:rsid w:val="00FF7981"/>
    <w:rsid w:val="00FF7AC8"/>
    <w:rsid w:val="00FF7F16"/>
    <w:rsid w:val="00FF7F87"/>
    <w:rsid w:val="00FF7F89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227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locked/>
    <w:rsid w:val="00E73394"/>
    <w:rPr>
      <w:rFonts w:eastAsia="Times New Roman"/>
    </w:rPr>
  </w:style>
  <w:style w:type="paragraph" w:customStyle="1" w:styleId="affc"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affd"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e">
    <w:name w:val="endnote text"/>
    <w:basedOn w:val="a"/>
    <w:link w:val="afff"/>
    <w:semiHidden/>
    <w:unhideWhenUsed/>
    <w:rsid w:val="003A47C8"/>
    <w:rPr>
      <w:sz w:val="20"/>
      <w:szCs w:val="20"/>
    </w:rPr>
  </w:style>
  <w:style w:type="character" w:customStyle="1" w:styleId="afff">
    <w:name w:val="Текст концевой сноски Знак"/>
    <w:basedOn w:val="a0"/>
    <w:link w:val="affe"/>
    <w:semiHidden/>
    <w:rsid w:val="003A47C8"/>
  </w:style>
  <w:style w:type="character" w:styleId="afff0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uiPriority w:val="99"/>
    <w:rsid w:val="003D34F9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locked/>
    <w:rsid w:val="00E73394"/>
    <w:rPr>
      <w:rFonts w:eastAsia="Times New Roman"/>
    </w:rPr>
  </w:style>
  <w:style w:type="paragraph" w:customStyle="1" w:styleId="affc"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affd"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e">
    <w:name w:val="endnote text"/>
    <w:basedOn w:val="a"/>
    <w:link w:val="afff"/>
    <w:semiHidden/>
    <w:unhideWhenUsed/>
    <w:rsid w:val="003A47C8"/>
    <w:rPr>
      <w:sz w:val="20"/>
      <w:szCs w:val="20"/>
    </w:rPr>
  </w:style>
  <w:style w:type="character" w:customStyle="1" w:styleId="afff">
    <w:name w:val="Текст концевой сноски Знак"/>
    <w:basedOn w:val="a0"/>
    <w:link w:val="affe"/>
    <w:semiHidden/>
    <w:rsid w:val="003A47C8"/>
  </w:style>
  <w:style w:type="character" w:styleId="afff0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uiPriority w:val="99"/>
    <w:rsid w:val="003D34F9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8B093-ED97-4FD4-B01E-15879934F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2</Pages>
  <Words>1301</Words>
  <Characters>742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8704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21-12-06T14:59:00Z</cp:lastPrinted>
  <dcterms:created xsi:type="dcterms:W3CDTF">2021-12-06T10:06:00Z</dcterms:created>
  <dcterms:modified xsi:type="dcterms:W3CDTF">2021-12-06T12:58:00Z</dcterms:modified>
</cp:coreProperties>
</file>